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9520" w14:textId="77777777" w:rsidR="009A75F3" w:rsidRDefault="009A75F3" w:rsidP="009A75F3">
      <w:pPr>
        <w:tabs>
          <w:tab w:val="clear" w:pos="357"/>
          <w:tab w:val="clear" w:pos="714"/>
        </w:tabs>
        <w:spacing w:after="200" w:line="276" w:lineRule="auto"/>
        <w:rPr>
          <w:b/>
          <w:sz w:val="36"/>
          <w:szCs w:val="36"/>
        </w:rPr>
      </w:pPr>
    </w:p>
    <w:p w14:paraId="06887B0A" w14:textId="77777777" w:rsidR="009A75F3" w:rsidRDefault="009A75F3" w:rsidP="009A75F3">
      <w:pPr>
        <w:tabs>
          <w:tab w:val="clear" w:pos="357"/>
          <w:tab w:val="clear" w:pos="714"/>
        </w:tabs>
        <w:spacing w:after="200" w:line="276" w:lineRule="auto"/>
        <w:rPr>
          <w:b/>
          <w:sz w:val="36"/>
          <w:szCs w:val="36"/>
        </w:rPr>
      </w:pPr>
    </w:p>
    <w:p w14:paraId="3CE4F571" w14:textId="77777777" w:rsidR="009A75F3" w:rsidRDefault="009A75F3" w:rsidP="009A75F3">
      <w:pPr>
        <w:tabs>
          <w:tab w:val="clear" w:pos="357"/>
          <w:tab w:val="clear" w:pos="714"/>
        </w:tabs>
        <w:spacing w:after="200" w:line="276" w:lineRule="auto"/>
        <w:rPr>
          <w:b/>
          <w:sz w:val="36"/>
          <w:szCs w:val="36"/>
        </w:rPr>
      </w:pPr>
    </w:p>
    <w:p w14:paraId="36A8BC7B" w14:textId="77777777" w:rsidR="009A75F3" w:rsidRDefault="009A75F3" w:rsidP="009A75F3">
      <w:pPr>
        <w:tabs>
          <w:tab w:val="clear" w:pos="357"/>
          <w:tab w:val="clear" w:pos="714"/>
        </w:tabs>
        <w:spacing w:after="200" w:line="276" w:lineRule="auto"/>
        <w:rPr>
          <w:b/>
          <w:sz w:val="36"/>
          <w:szCs w:val="36"/>
        </w:rPr>
      </w:pPr>
    </w:p>
    <w:p w14:paraId="025378A7" w14:textId="77777777" w:rsidR="009A75F3" w:rsidRDefault="009A75F3" w:rsidP="009A75F3">
      <w:pPr>
        <w:tabs>
          <w:tab w:val="clear" w:pos="357"/>
          <w:tab w:val="clear" w:pos="714"/>
        </w:tabs>
        <w:spacing w:after="200" w:line="276" w:lineRule="auto"/>
        <w:rPr>
          <w:b/>
          <w:sz w:val="36"/>
          <w:szCs w:val="36"/>
        </w:rPr>
      </w:pPr>
    </w:p>
    <w:p w14:paraId="57485A76" w14:textId="77777777" w:rsidR="009A75F3" w:rsidRDefault="009A75F3" w:rsidP="009A75F3">
      <w:pPr>
        <w:tabs>
          <w:tab w:val="clear" w:pos="357"/>
          <w:tab w:val="clear" w:pos="714"/>
        </w:tabs>
        <w:spacing w:after="200" w:line="276" w:lineRule="auto"/>
        <w:rPr>
          <w:b/>
          <w:sz w:val="36"/>
          <w:szCs w:val="36"/>
        </w:rPr>
      </w:pPr>
    </w:p>
    <w:p w14:paraId="0DC338C4" w14:textId="77777777" w:rsidR="009A75F3" w:rsidRDefault="009A75F3" w:rsidP="009A75F3">
      <w:pPr>
        <w:tabs>
          <w:tab w:val="clear" w:pos="357"/>
          <w:tab w:val="clear" w:pos="714"/>
        </w:tabs>
        <w:spacing w:after="200" w:line="276" w:lineRule="auto"/>
        <w:rPr>
          <w:b/>
          <w:sz w:val="36"/>
          <w:szCs w:val="36"/>
        </w:rPr>
      </w:pPr>
    </w:p>
    <w:p w14:paraId="15655DCB" w14:textId="77777777" w:rsidR="009A75F3" w:rsidRDefault="009A75F3" w:rsidP="009A75F3">
      <w:pPr>
        <w:tabs>
          <w:tab w:val="clear" w:pos="357"/>
          <w:tab w:val="clear" w:pos="714"/>
        </w:tabs>
        <w:spacing w:after="200" w:line="276" w:lineRule="auto"/>
        <w:rPr>
          <w:b/>
          <w:sz w:val="36"/>
          <w:szCs w:val="36"/>
        </w:rPr>
      </w:pPr>
    </w:p>
    <w:p w14:paraId="6CCBFD20" w14:textId="77777777" w:rsidR="009A75F3" w:rsidRDefault="009A75F3" w:rsidP="009A75F3">
      <w:pPr>
        <w:tabs>
          <w:tab w:val="clear" w:pos="357"/>
          <w:tab w:val="clear" w:pos="714"/>
        </w:tabs>
        <w:spacing w:after="200" w:line="276" w:lineRule="auto"/>
        <w:rPr>
          <w:b/>
          <w:sz w:val="36"/>
          <w:szCs w:val="36"/>
        </w:rPr>
      </w:pPr>
    </w:p>
    <w:p w14:paraId="68BAA04B" w14:textId="77777777" w:rsidR="009A75F3" w:rsidRDefault="009A75F3" w:rsidP="009A75F3">
      <w:pPr>
        <w:tabs>
          <w:tab w:val="clear" w:pos="357"/>
          <w:tab w:val="clear" w:pos="714"/>
        </w:tabs>
        <w:spacing w:after="200" w:line="276" w:lineRule="auto"/>
        <w:rPr>
          <w:b/>
          <w:sz w:val="36"/>
          <w:szCs w:val="36"/>
        </w:rPr>
      </w:pPr>
    </w:p>
    <w:p w14:paraId="5AA45E32" w14:textId="77777777" w:rsidR="009A75F3" w:rsidRDefault="009A75F3" w:rsidP="009A75F3">
      <w:pPr>
        <w:tabs>
          <w:tab w:val="clear" w:pos="357"/>
          <w:tab w:val="clear" w:pos="714"/>
        </w:tabs>
        <w:spacing w:after="200" w:line="276" w:lineRule="auto"/>
        <w:rPr>
          <w:b/>
          <w:sz w:val="36"/>
          <w:szCs w:val="36"/>
        </w:rPr>
      </w:pPr>
    </w:p>
    <w:p w14:paraId="063BF1E2" w14:textId="638BD573" w:rsidR="009A75F3" w:rsidRPr="009A75F3" w:rsidRDefault="009A75F3" w:rsidP="009A75F3">
      <w:pPr>
        <w:tabs>
          <w:tab w:val="clear" w:pos="357"/>
          <w:tab w:val="clear" w:pos="714"/>
        </w:tabs>
        <w:spacing w:after="200" w:line="276" w:lineRule="auto"/>
        <w:rPr>
          <w:b/>
          <w:sz w:val="36"/>
          <w:szCs w:val="36"/>
        </w:rPr>
      </w:pPr>
      <w:r w:rsidRPr="009A75F3">
        <w:rPr>
          <w:b/>
          <w:sz w:val="36"/>
          <w:szCs w:val="36"/>
        </w:rPr>
        <w:t>Module 1</w:t>
      </w:r>
    </w:p>
    <w:p w14:paraId="58BF2BCE" w14:textId="77777777" w:rsidR="00F559CB" w:rsidRDefault="009A75F3" w:rsidP="009A75F3">
      <w:pPr>
        <w:tabs>
          <w:tab w:val="clear" w:pos="357"/>
          <w:tab w:val="clear" w:pos="714"/>
        </w:tabs>
        <w:spacing w:after="200" w:line="276" w:lineRule="auto"/>
        <w:rPr>
          <w:b/>
          <w:sz w:val="36"/>
          <w:szCs w:val="36"/>
        </w:rPr>
      </w:pPr>
      <w:r w:rsidRPr="009A75F3">
        <w:rPr>
          <w:b/>
          <w:sz w:val="36"/>
          <w:szCs w:val="36"/>
        </w:rPr>
        <w:t>Rolbewustzijn</w:t>
      </w:r>
    </w:p>
    <w:p w14:paraId="5E752AE7" w14:textId="77777777" w:rsidR="00F559CB" w:rsidRDefault="00F559CB">
      <w:pPr>
        <w:tabs>
          <w:tab w:val="clear" w:pos="357"/>
          <w:tab w:val="clear" w:pos="714"/>
        </w:tabs>
        <w:spacing w:after="200" w:line="276" w:lineRule="auto"/>
        <w:rPr>
          <w:b/>
          <w:sz w:val="36"/>
          <w:szCs w:val="36"/>
        </w:rPr>
      </w:pPr>
      <w:r>
        <w:rPr>
          <w:b/>
          <w:sz w:val="36"/>
          <w:szCs w:val="36"/>
        </w:rPr>
        <w:br w:type="page"/>
      </w:r>
    </w:p>
    <w:p w14:paraId="2447664A" w14:textId="39006025" w:rsidR="009A75F3" w:rsidRDefault="009A75F3" w:rsidP="009A75F3">
      <w:pPr>
        <w:tabs>
          <w:tab w:val="clear" w:pos="357"/>
          <w:tab w:val="clear" w:pos="714"/>
        </w:tabs>
        <w:spacing w:after="200" w:line="276" w:lineRule="auto"/>
        <w:rPr>
          <w:b/>
          <w:sz w:val="36"/>
          <w:szCs w:val="36"/>
        </w:rPr>
      </w:pPr>
      <w:r w:rsidRPr="009A75F3">
        <w:rPr>
          <w:b/>
          <w:sz w:val="36"/>
          <w:szCs w:val="36"/>
        </w:rPr>
        <w:lastRenderedPageBreak/>
        <w:br w:type="page"/>
      </w:r>
    </w:p>
    <w:p w14:paraId="4444CEA2" w14:textId="77777777" w:rsidR="009A75F3" w:rsidRDefault="009A75F3">
      <w:pPr>
        <w:tabs>
          <w:tab w:val="clear" w:pos="357"/>
          <w:tab w:val="clear" w:pos="714"/>
        </w:tabs>
        <w:spacing w:after="200" w:line="276" w:lineRule="auto"/>
        <w:rPr>
          <w:b/>
          <w:sz w:val="36"/>
          <w:szCs w:val="36"/>
        </w:rPr>
      </w:pPr>
    </w:p>
    <w:p w14:paraId="1EB7FABD" w14:textId="77777777" w:rsidR="009A75F3" w:rsidRDefault="009A75F3">
      <w:pPr>
        <w:tabs>
          <w:tab w:val="clear" w:pos="357"/>
          <w:tab w:val="clear" w:pos="714"/>
        </w:tabs>
        <w:spacing w:after="200" w:line="276" w:lineRule="auto"/>
        <w:rPr>
          <w:b/>
          <w:sz w:val="36"/>
          <w:szCs w:val="36"/>
        </w:rPr>
      </w:pPr>
    </w:p>
    <w:p w14:paraId="131AEEFE" w14:textId="77777777" w:rsidR="009A75F3" w:rsidRDefault="009A75F3">
      <w:pPr>
        <w:tabs>
          <w:tab w:val="clear" w:pos="357"/>
          <w:tab w:val="clear" w:pos="714"/>
        </w:tabs>
        <w:spacing w:after="200" w:line="276" w:lineRule="auto"/>
        <w:rPr>
          <w:b/>
          <w:sz w:val="36"/>
          <w:szCs w:val="36"/>
        </w:rPr>
      </w:pPr>
    </w:p>
    <w:p w14:paraId="0B4F40F2" w14:textId="77777777" w:rsidR="009A75F3" w:rsidRDefault="009A75F3">
      <w:pPr>
        <w:tabs>
          <w:tab w:val="clear" w:pos="357"/>
          <w:tab w:val="clear" w:pos="714"/>
        </w:tabs>
        <w:spacing w:after="200" w:line="276" w:lineRule="auto"/>
        <w:rPr>
          <w:b/>
          <w:sz w:val="36"/>
          <w:szCs w:val="36"/>
        </w:rPr>
      </w:pPr>
    </w:p>
    <w:p w14:paraId="7A7B4001" w14:textId="77777777" w:rsidR="009A75F3" w:rsidRDefault="009A75F3">
      <w:pPr>
        <w:tabs>
          <w:tab w:val="clear" w:pos="357"/>
          <w:tab w:val="clear" w:pos="714"/>
        </w:tabs>
        <w:spacing w:after="200" w:line="276" w:lineRule="auto"/>
        <w:rPr>
          <w:b/>
          <w:sz w:val="36"/>
          <w:szCs w:val="36"/>
        </w:rPr>
      </w:pPr>
    </w:p>
    <w:p w14:paraId="65535A20" w14:textId="77777777" w:rsidR="009A75F3" w:rsidRDefault="009A75F3">
      <w:pPr>
        <w:tabs>
          <w:tab w:val="clear" w:pos="357"/>
          <w:tab w:val="clear" w:pos="714"/>
        </w:tabs>
        <w:spacing w:after="200" w:line="276" w:lineRule="auto"/>
        <w:rPr>
          <w:b/>
          <w:sz w:val="36"/>
          <w:szCs w:val="36"/>
        </w:rPr>
      </w:pPr>
    </w:p>
    <w:p w14:paraId="49B56FE4" w14:textId="77777777" w:rsidR="009A75F3" w:rsidRDefault="009A75F3">
      <w:pPr>
        <w:tabs>
          <w:tab w:val="clear" w:pos="357"/>
          <w:tab w:val="clear" w:pos="714"/>
        </w:tabs>
        <w:spacing w:after="200" w:line="276" w:lineRule="auto"/>
        <w:rPr>
          <w:b/>
          <w:sz w:val="36"/>
          <w:szCs w:val="36"/>
        </w:rPr>
      </w:pPr>
    </w:p>
    <w:p w14:paraId="509257BE" w14:textId="77777777" w:rsidR="009A75F3" w:rsidRDefault="009A75F3">
      <w:pPr>
        <w:tabs>
          <w:tab w:val="clear" w:pos="357"/>
          <w:tab w:val="clear" w:pos="714"/>
        </w:tabs>
        <w:spacing w:after="200" w:line="276" w:lineRule="auto"/>
        <w:rPr>
          <w:b/>
          <w:sz w:val="36"/>
          <w:szCs w:val="36"/>
        </w:rPr>
      </w:pPr>
    </w:p>
    <w:p w14:paraId="193CECAB" w14:textId="77777777" w:rsidR="009A75F3" w:rsidRDefault="009A75F3">
      <w:pPr>
        <w:tabs>
          <w:tab w:val="clear" w:pos="357"/>
          <w:tab w:val="clear" w:pos="714"/>
        </w:tabs>
        <w:spacing w:after="200" w:line="276" w:lineRule="auto"/>
        <w:rPr>
          <w:b/>
          <w:sz w:val="36"/>
          <w:szCs w:val="36"/>
        </w:rPr>
      </w:pPr>
    </w:p>
    <w:p w14:paraId="51500B07" w14:textId="77777777" w:rsidR="009A75F3" w:rsidRDefault="009A75F3">
      <w:pPr>
        <w:tabs>
          <w:tab w:val="clear" w:pos="357"/>
          <w:tab w:val="clear" w:pos="714"/>
        </w:tabs>
        <w:spacing w:after="200" w:line="276" w:lineRule="auto"/>
        <w:rPr>
          <w:b/>
          <w:sz w:val="36"/>
          <w:szCs w:val="36"/>
        </w:rPr>
      </w:pPr>
    </w:p>
    <w:p w14:paraId="06C3DA26" w14:textId="77777777" w:rsidR="009A75F3" w:rsidRDefault="009A75F3">
      <w:pPr>
        <w:tabs>
          <w:tab w:val="clear" w:pos="357"/>
          <w:tab w:val="clear" w:pos="714"/>
        </w:tabs>
        <w:spacing w:after="200" w:line="276" w:lineRule="auto"/>
        <w:rPr>
          <w:b/>
          <w:sz w:val="36"/>
          <w:szCs w:val="36"/>
        </w:rPr>
      </w:pPr>
    </w:p>
    <w:p w14:paraId="7595F36C" w14:textId="0C1B450B" w:rsidR="009A75F3" w:rsidRDefault="009A75F3">
      <w:pPr>
        <w:tabs>
          <w:tab w:val="clear" w:pos="357"/>
          <w:tab w:val="clear" w:pos="714"/>
        </w:tabs>
        <w:spacing w:after="200" w:line="276" w:lineRule="auto"/>
        <w:rPr>
          <w:b/>
          <w:sz w:val="36"/>
          <w:szCs w:val="36"/>
        </w:rPr>
      </w:pPr>
      <w:r>
        <w:rPr>
          <w:noProof/>
        </w:rPr>
        <w:drawing>
          <wp:anchor distT="0" distB="0" distL="114300" distR="114300" simplePos="0" relativeHeight="251664384" behindDoc="1" locked="0" layoutInCell="1" allowOverlap="1" wp14:anchorId="34113CF7" wp14:editId="150EA706">
            <wp:simplePos x="0" y="0"/>
            <wp:positionH relativeFrom="margin">
              <wp:align>left</wp:align>
            </wp:positionH>
            <wp:positionV relativeFrom="paragraph">
              <wp:posOffset>8890</wp:posOffset>
            </wp:positionV>
            <wp:extent cx="676800" cy="676800"/>
            <wp:effectExtent l="0" t="0" r="9525" b="9525"/>
            <wp:wrapNone/>
            <wp:docPr id="1" name="Afbeelding 1" descr="Informatie, Info, Symbool, Cirkel, Black, Ic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nformatie, Info, Symbool, Cirkel, Black, Icon, D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r w:rsidR="00787A8E">
        <w:rPr>
          <w:b/>
          <w:sz w:val="36"/>
          <w:szCs w:val="36"/>
        </w:rPr>
        <w:t xml:space="preserve">            </w:t>
      </w:r>
      <w:r>
        <w:rPr>
          <w:b/>
          <w:sz w:val="36"/>
          <w:szCs w:val="36"/>
        </w:rPr>
        <w:t>Informatie</w:t>
      </w:r>
    </w:p>
    <w:p w14:paraId="5CC9B497" w14:textId="77777777" w:rsidR="00F559CB" w:rsidRDefault="00F559CB">
      <w:pPr>
        <w:tabs>
          <w:tab w:val="clear" w:pos="357"/>
          <w:tab w:val="clear" w:pos="714"/>
        </w:tabs>
        <w:spacing w:after="200" w:line="276" w:lineRule="auto"/>
        <w:rPr>
          <w:b/>
          <w:sz w:val="36"/>
          <w:szCs w:val="36"/>
        </w:rPr>
      </w:pPr>
      <w:r>
        <w:rPr>
          <w:b/>
          <w:sz w:val="36"/>
          <w:szCs w:val="36"/>
        </w:rPr>
        <w:br w:type="page"/>
      </w:r>
    </w:p>
    <w:p w14:paraId="6EBE9527" w14:textId="3E018EA2" w:rsidR="009A75F3" w:rsidRDefault="009A75F3">
      <w:pPr>
        <w:tabs>
          <w:tab w:val="clear" w:pos="357"/>
          <w:tab w:val="clear" w:pos="714"/>
        </w:tabs>
        <w:spacing w:after="200" w:line="276" w:lineRule="auto"/>
        <w:rPr>
          <w:b/>
          <w:sz w:val="36"/>
          <w:szCs w:val="36"/>
        </w:rPr>
      </w:pPr>
      <w:r>
        <w:rPr>
          <w:b/>
          <w:sz w:val="36"/>
          <w:szCs w:val="36"/>
        </w:rPr>
        <w:lastRenderedPageBreak/>
        <w:br w:type="page"/>
      </w:r>
    </w:p>
    <w:p w14:paraId="24E77468" w14:textId="45352E8B" w:rsidR="00D6417A" w:rsidRPr="00536922" w:rsidRDefault="00EB652E" w:rsidP="00952463">
      <w:pPr>
        <w:spacing w:after="560"/>
        <w:ind w:left="1276"/>
        <w:rPr>
          <w:b/>
          <w:sz w:val="28"/>
          <w:szCs w:val="28"/>
        </w:rPr>
      </w:pPr>
      <w:r>
        <w:rPr>
          <w:noProof/>
        </w:rPr>
        <w:lastRenderedPageBreak/>
        <w:drawing>
          <wp:anchor distT="0" distB="0" distL="114300" distR="114300" simplePos="0" relativeHeight="251658240" behindDoc="1" locked="0" layoutInCell="1" allowOverlap="1" wp14:anchorId="24E7748F" wp14:editId="4863DF9A">
            <wp:simplePos x="0" y="0"/>
            <wp:positionH relativeFrom="margin">
              <wp:posOffset>-46990</wp:posOffset>
            </wp:positionH>
            <wp:positionV relativeFrom="paragraph">
              <wp:posOffset>-201930</wp:posOffset>
            </wp:positionV>
            <wp:extent cx="676800" cy="676800"/>
            <wp:effectExtent l="0" t="0" r="9525" b="9525"/>
            <wp:wrapNone/>
            <wp:docPr id="3" name="Afbeelding 3" descr="Informatie, Info, Symbool, Cirkel, Black, Ic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nformatie, Info, Symbool, Cirkel, Black, Icon, D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r w:rsidRPr="00536922">
        <w:rPr>
          <w:b/>
          <w:sz w:val="28"/>
          <w:szCs w:val="28"/>
        </w:rPr>
        <w:t>Informatie module 1: Rolbewustzijn</w:t>
      </w:r>
    </w:p>
    <w:p w14:paraId="24E7746C" w14:textId="77777777" w:rsidR="00EB652E" w:rsidRPr="004B5E15" w:rsidRDefault="00EB652E" w:rsidP="00952463">
      <w:pPr>
        <w:spacing w:before="1000"/>
        <w:rPr>
          <w:b/>
        </w:rPr>
      </w:pPr>
      <w:r w:rsidRPr="004B5E15">
        <w:rPr>
          <w:b/>
        </w:rPr>
        <w:t>Inhoud</w:t>
      </w:r>
    </w:p>
    <w:p w14:paraId="24E7746D" w14:textId="7A209FDA" w:rsidR="00EB652E" w:rsidRDefault="00EB652E" w:rsidP="00D6417A">
      <w:r>
        <w:t>In deze module staat de rolverdeling tussen de mantelzorger en de zorgprofessional centraal. Daarbij wordt er aandacht besteed aan de verschillende rollen die een mantelzorger kan hebben en hoe de zorgprofessional zich daartoe kan verhouden, zowel op taak–</w:t>
      </w:r>
      <w:r w:rsidR="00952463">
        <w:t xml:space="preserve"> </w:t>
      </w:r>
      <w:r>
        <w:t>als relatieniveau</w:t>
      </w:r>
      <w:r w:rsidR="004B5E15">
        <w:t xml:space="preserve">. Vragen </w:t>
      </w:r>
      <w:r w:rsidR="00A4077E">
        <w:t>die in deze module centraal staan zijn</w:t>
      </w:r>
      <w:r w:rsidR="00952463">
        <w:t>:</w:t>
      </w:r>
    </w:p>
    <w:p w14:paraId="24E7746F" w14:textId="13A79E7E" w:rsidR="004B5E15" w:rsidRDefault="004B5E15" w:rsidP="009A455A">
      <w:pPr>
        <w:pStyle w:val="Lijstalinea"/>
        <w:numPr>
          <w:ilvl w:val="0"/>
          <w:numId w:val="9"/>
        </w:numPr>
      </w:pPr>
      <w:r>
        <w:t>Met welk type mante</w:t>
      </w:r>
      <w:r w:rsidR="00952463">
        <w:t>lzorger kun je te maken hebben?</w:t>
      </w:r>
    </w:p>
    <w:p w14:paraId="24E77470" w14:textId="77777777" w:rsidR="004B5E15" w:rsidRDefault="004B5E15" w:rsidP="009A455A">
      <w:pPr>
        <w:pStyle w:val="Lijstalinea"/>
        <w:numPr>
          <w:ilvl w:val="0"/>
          <w:numId w:val="9"/>
        </w:numPr>
      </w:pPr>
      <w:r>
        <w:t>Waaraan herken je deze?</w:t>
      </w:r>
    </w:p>
    <w:p w14:paraId="24E77471" w14:textId="77777777" w:rsidR="004B5E15" w:rsidRPr="004B5E15" w:rsidRDefault="004B5E15" w:rsidP="009A455A">
      <w:pPr>
        <w:pStyle w:val="Lijstalinea"/>
        <w:numPr>
          <w:ilvl w:val="0"/>
          <w:numId w:val="9"/>
        </w:numPr>
      </w:pPr>
      <w:r w:rsidRPr="004B5E15">
        <w:t>Hoe stem je jouw handelen als professional af op de mantelzorger?</w:t>
      </w:r>
    </w:p>
    <w:p w14:paraId="24E77472" w14:textId="26E7E988" w:rsidR="004B5E15" w:rsidRPr="004B5E15" w:rsidRDefault="004B5E15" w:rsidP="009A455A">
      <w:pPr>
        <w:pStyle w:val="Lijstalinea"/>
        <w:numPr>
          <w:ilvl w:val="0"/>
          <w:numId w:val="9"/>
        </w:numPr>
      </w:pPr>
      <w:r w:rsidRPr="004B5E15">
        <w:t>Wat is jouw voorkeurrol?</w:t>
      </w:r>
      <w:r w:rsidR="00952463">
        <w:t xml:space="preserve"> Welke valkuilen horen daarbij?</w:t>
      </w:r>
    </w:p>
    <w:p w14:paraId="24E77473" w14:textId="77777777" w:rsidR="004B5E15" w:rsidRPr="004B5E15" w:rsidRDefault="004B5E15" w:rsidP="009A455A">
      <w:pPr>
        <w:pStyle w:val="Lijstalinea"/>
        <w:numPr>
          <w:ilvl w:val="0"/>
          <w:numId w:val="9"/>
        </w:numPr>
      </w:pPr>
      <w:r w:rsidRPr="004B5E15">
        <w:t>Welke handvatten kunnen je hierbij helpen?</w:t>
      </w:r>
    </w:p>
    <w:p w14:paraId="24E77474" w14:textId="20077394" w:rsidR="004B5E15" w:rsidRPr="004B5E15" w:rsidRDefault="004B5E15" w:rsidP="009A455A">
      <w:pPr>
        <w:pStyle w:val="Lijstalinea"/>
        <w:numPr>
          <w:ilvl w:val="0"/>
          <w:numId w:val="9"/>
        </w:numPr>
      </w:pPr>
      <w:r w:rsidRPr="004B5E15">
        <w:t xml:space="preserve">Hoe benader, betrek en erken je de </w:t>
      </w:r>
      <w:r w:rsidR="00952463">
        <w:t>mantelzorger in het zorgproces?</w:t>
      </w:r>
    </w:p>
    <w:p w14:paraId="24E77475" w14:textId="77777777" w:rsidR="00EB652E" w:rsidRDefault="00EB652E" w:rsidP="00D6417A"/>
    <w:p w14:paraId="24E77476" w14:textId="77777777" w:rsidR="00EB652E" w:rsidRPr="004B5E15" w:rsidRDefault="00EB652E" w:rsidP="00EB652E">
      <w:pPr>
        <w:rPr>
          <w:b/>
        </w:rPr>
      </w:pPr>
      <w:r w:rsidRPr="004B5E15">
        <w:rPr>
          <w:b/>
        </w:rPr>
        <w:t>Kenniscomponent</w:t>
      </w:r>
    </w:p>
    <w:p w14:paraId="24E77477" w14:textId="77777777" w:rsidR="00EB652E" w:rsidRDefault="00EB652E" w:rsidP="00EB652E">
      <w:r>
        <w:t>In de module komen de volgende onderwerpen aan bod:</w:t>
      </w:r>
    </w:p>
    <w:p w14:paraId="24E77478" w14:textId="77777777" w:rsidR="00EB652E" w:rsidRDefault="00EB652E" w:rsidP="009A455A">
      <w:pPr>
        <w:pStyle w:val="Lijstalinea"/>
        <w:numPr>
          <w:ilvl w:val="0"/>
          <w:numId w:val="9"/>
        </w:numPr>
      </w:pPr>
      <w:r>
        <w:t>Het SOFA-model</w:t>
      </w:r>
    </w:p>
    <w:p w14:paraId="24E77479" w14:textId="77777777" w:rsidR="004B5E15" w:rsidRDefault="00EB652E" w:rsidP="009A455A">
      <w:pPr>
        <w:pStyle w:val="Lijstalinea"/>
        <w:numPr>
          <w:ilvl w:val="0"/>
          <w:numId w:val="9"/>
        </w:numPr>
      </w:pPr>
      <w:r>
        <w:t>Situationeel begeleiden</w:t>
      </w:r>
      <w:r w:rsidR="004B5E15">
        <w:t xml:space="preserve"> </w:t>
      </w:r>
    </w:p>
    <w:p w14:paraId="24E7747A" w14:textId="77777777" w:rsidR="00EB652E" w:rsidRDefault="00C74AA2" w:rsidP="009A455A">
      <w:pPr>
        <w:pStyle w:val="Lijstalinea"/>
        <w:numPr>
          <w:ilvl w:val="0"/>
          <w:numId w:val="9"/>
        </w:numPr>
      </w:pPr>
      <w:r>
        <w:t>Rollen</w:t>
      </w:r>
    </w:p>
    <w:p w14:paraId="24E7747B" w14:textId="77777777" w:rsidR="004B5E15" w:rsidRDefault="004B5E15" w:rsidP="009A455A">
      <w:pPr>
        <w:pStyle w:val="Lijstalinea"/>
        <w:numPr>
          <w:ilvl w:val="0"/>
          <w:numId w:val="9"/>
        </w:numPr>
      </w:pPr>
      <w:r>
        <w:t>Maslow-piramide</w:t>
      </w:r>
    </w:p>
    <w:p w14:paraId="24E7747C" w14:textId="77777777" w:rsidR="004B5E15" w:rsidRDefault="004B5E15" w:rsidP="004B5E15"/>
    <w:p w14:paraId="24E7747D" w14:textId="77777777" w:rsidR="00EB652E" w:rsidRPr="004B5E15" w:rsidRDefault="00EB652E" w:rsidP="00D6417A">
      <w:pPr>
        <w:rPr>
          <w:b/>
        </w:rPr>
      </w:pPr>
      <w:r w:rsidRPr="004B5E15">
        <w:rPr>
          <w:b/>
        </w:rPr>
        <w:t>Tijd</w:t>
      </w:r>
    </w:p>
    <w:p w14:paraId="24E7747E" w14:textId="77777777" w:rsidR="004B5E15" w:rsidRDefault="009117A0" w:rsidP="00D6417A">
      <w:r>
        <w:t>De gehele module duurt maximaal een dagdeel (4 uur).</w:t>
      </w:r>
    </w:p>
    <w:p w14:paraId="24E7747F" w14:textId="77777777" w:rsidR="004B5E15" w:rsidRDefault="004B5E15" w:rsidP="00D6417A">
      <w:r>
        <w:t xml:space="preserve">In </w:t>
      </w:r>
      <w:r w:rsidR="00A4077E">
        <w:t>het draaiboek</w:t>
      </w:r>
      <w:r>
        <w:t xml:space="preserve"> </w:t>
      </w:r>
      <w:r w:rsidR="00A4077E">
        <w:t xml:space="preserve">van deze module staan de tijden per opdracht vermeld. </w:t>
      </w:r>
    </w:p>
    <w:p w14:paraId="24E77480" w14:textId="77777777" w:rsidR="00A4077E" w:rsidRDefault="00A4077E" w:rsidP="00D6417A">
      <w:r>
        <w:t xml:space="preserve">Het draaiboek is te vinden </w:t>
      </w:r>
      <w:r w:rsidR="00C74AA2" w:rsidRPr="00536922">
        <w:t>in het document</w:t>
      </w:r>
      <w:r>
        <w:t xml:space="preserve"> “instructie voor de trainer”.</w:t>
      </w:r>
    </w:p>
    <w:p w14:paraId="24E77481" w14:textId="77777777" w:rsidR="004B5E15" w:rsidRDefault="004B5E15" w:rsidP="00D6417A"/>
    <w:p w14:paraId="24E77482" w14:textId="77777777" w:rsidR="00EB652E" w:rsidRPr="00A4077E" w:rsidRDefault="00EB652E" w:rsidP="00D6417A">
      <w:pPr>
        <w:rPr>
          <w:b/>
        </w:rPr>
      </w:pPr>
      <w:r w:rsidRPr="00A4077E">
        <w:rPr>
          <w:b/>
        </w:rPr>
        <w:t>Benodigdheden</w:t>
      </w:r>
    </w:p>
    <w:p w14:paraId="24E77483" w14:textId="1B2D3125" w:rsidR="00A4077E" w:rsidRDefault="00536922" w:rsidP="00A4077E">
      <w:r>
        <w:t xml:space="preserve">Raadpleeg </w:t>
      </w:r>
      <w:r w:rsidR="00787A8E">
        <w:t>de volgende onderdelen</w:t>
      </w:r>
      <w:r w:rsidR="00A4077E">
        <w:t xml:space="preserve"> voor meer informatie:</w:t>
      </w:r>
    </w:p>
    <w:p w14:paraId="24E77485" w14:textId="0D347F9B" w:rsidR="00A4077E" w:rsidRDefault="004E7691" w:rsidP="009A455A">
      <w:pPr>
        <w:pStyle w:val="Lijstalinea"/>
        <w:numPr>
          <w:ilvl w:val="0"/>
          <w:numId w:val="8"/>
        </w:numPr>
      </w:pPr>
      <w:r>
        <w:t>Instructie voor de trainer</w:t>
      </w:r>
      <w:r w:rsidR="00787A8E">
        <w:t xml:space="preserve"> (zie mapje informatie)</w:t>
      </w:r>
    </w:p>
    <w:p w14:paraId="24E7748E" w14:textId="1D766C2A" w:rsidR="009A75F3" w:rsidRDefault="004B5E15" w:rsidP="009A455A">
      <w:pPr>
        <w:pStyle w:val="Lijstalinea"/>
        <w:numPr>
          <w:ilvl w:val="0"/>
          <w:numId w:val="8"/>
        </w:numPr>
      </w:pPr>
      <w:r>
        <w:t xml:space="preserve">Materialen </w:t>
      </w:r>
      <w:r w:rsidR="00A4077E">
        <w:t>voor module 1</w:t>
      </w:r>
    </w:p>
    <w:p w14:paraId="1CEB4EE5" w14:textId="195F134C" w:rsidR="004E7691" w:rsidRDefault="004E7691" w:rsidP="009A455A">
      <w:pPr>
        <w:pStyle w:val="Lijstalinea"/>
        <w:numPr>
          <w:ilvl w:val="0"/>
          <w:numId w:val="8"/>
        </w:numPr>
      </w:pPr>
      <w:r>
        <w:t>Opdrachten voor module 1</w:t>
      </w:r>
    </w:p>
    <w:p w14:paraId="0A3E76C5" w14:textId="2FC3288B" w:rsidR="004E7691" w:rsidRDefault="004E7691" w:rsidP="009A455A">
      <w:pPr>
        <w:pStyle w:val="Lijstalinea"/>
        <w:numPr>
          <w:ilvl w:val="0"/>
          <w:numId w:val="8"/>
        </w:numPr>
      </w:pPr>
      <w:r>
        <w:t>Achtergrondinformatie bij module 1</w:t>
      </w:r>
      <w:r w:rsidR="00787A8E">
        <w:t xml:space="preserve"> (zie mapje informatie)</w:t>
      </w:r>
    </w:p>
    <w:p w14:paraId="168C1DDF" w14:textId="77777777" w:rsidR="00F559CB" w:rsidRDefault="00F559CB">
      <w:pPr>
        <w:tabs>
          <w:tab w:val="clear" w:pos="357"/>
          <w:tab w:val="clear" w:pos="714"/>
        </w:tabs>
        <w:spacing w:after="200" w:line="276" w:lineRule="auto"/>
      </w:pPr>
      <w:r>
        <w:br w:type="page"/>
      </w:r>
    </w:p>
    <w:p w14:paraId="01A6398C" w14:textId="40624F61" w:rsidR="009A75F3" w:rsidRDefault="009A75F3">
      <w:pPr>
        <w:tabs>
          <w:tab w:val="clear" w:pos="357"/>
          <w:tab w:val="clear" w:pos="714"/>
        </w:tabs>
        <w:spacing w:after="200" w:line="276" w:lineRule="auto"/>
      </w:pPr>
      <w:r>
        <w:lastRenderedPageBreak/>
        <w:br w:type="page"/>
      </w:r>
    </w:p>
    <w:p w14:paraId="08684A3F" w14:textId="77777777" w:rsidR="00D91FDB" w:rsidRDefault="00D91FDB" w:rsidP="00D91FDB">
      <w:pPr>
        <w:spacing w:after="560"/>
        <w:ind w:left="1276"/>
        <w:rPr>
          <w:b/>
          <w:sz w:val="28"/>
          <w:szCs w:val="28"/>
          <w:lang w:val="en-US"/>
        </w:rPr>
      </w:pPr>
      <w:r w:rsidRPr="00944181">
        <w:rPr>
          <w:b/>
          <w:noProof/>
          <w:sz w:val="28"/>
          <w:szCs w:val="28"/>
        </w:rPr>
        <w:lastRenderedPageBreak/>
        <w:drawing>
          <wp:anchor distT="0" distB="0" distL="114300" distR="114300" simplePos="0" relativeHeight="251666432" behindDoc="1" locked="0" layoutInCell="1" allowOverlap="1" wp14:anchorId="2C1BCD30" wp14:editId="419B7B96">
            <wp:simplePos x="0" y="0"/>
            <wp:positionH relativeFrom="margin">
              <wp:posOffset>-46990</wp:posOffset>
            </wp:positionH>
            <wp:positionV relativeFrom="paragraph">
              <wp:posOffset>-201930</wp:posOffset>
            </wp:positionV>
            <wp:extent cx="676800" cy="676800"/>
            <wp:effectExtent l="0" t="0" r="0" b="9525"/>
            <wp:wrapNone/>
            <wp:docPr id="2" name="Afbeelding 2" descr="http://www.makeplain.com/wp-content/uploads/2015/05/machineLearning_iconDar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keplain.com/wp-content/uploads/2015/05/machineLearning_iconDar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D15FC">
        <w:rPr>
          <w:b/>
          <w:sz w:val="28"/>
          <w:szCs w:val="28"/>
          <w:lang w:val="en-US"/>
        </w:rPr>
        <w:t>Leerdoelen</w:t>
      </w:r>
      <w:proofErr w:type="spellEnd"/>
      <w:r w:rsidRPr="001D15FC">
        <w:rPr>
          <w:b/>
          <w:sz w:val="28"/>
          <w:szCs w:val="28"/>
          <w:lang w:val="en-US"/>
        </w:rPr>
        <w:t xml:space="preserve"> module 1</w:t>
      </w:r>
      <w:r>
        <w:rPr>
          <w:b/>
          <w:sz w:val="28"/>
          <w:szCs w:val="28"/>
          <w:lang w:val="en-US"/>
        </w:rPr>
        <w:t xml:space="preserve">: </w:t>
      </w:r>
      <w:proofErr w:type="spellStart"/>
      <w:r w:rsidRPr="001D15FC">
        <w:rPr>
          <w:b/>
          <w:sz w:val="28"/>
          <w:szCs w:val="28"/>
          <w:lang w:val="en-US"/>
        </w:rPr>
        <w:t>Rolbewustzijn</w:t>
      </w:r>
      <w:proofErr w:type="spellEnd"/>
    </w:p>
    <w:p w14:paraId="23F4F8A7" w14:textId="77777777" w:rsidR="00D91FDB" w:rsidRPr="001D15FC" w:rsidRDefault="00D91FDB" w:rsidP="00D91FDB">
      <w:pPr>
        <w:spacing w:before="1000"/>
        <w:rPr>
          <w:lang w:val="en-US"/>
        </w:rPr>
      </w:pPr>
    </w:p>
    <w:tbl>
      <w:tblPr>
        <w:tblStyle w:val="Rastertabel4"/>
        <w:tblW w:w="8642" w:type="dxa"/>
        <w:tblCellMar>
          <w:top w:w="28" w:type="dxa"/>
          <w:bottom w:w="28" w:type="dxa"/>
        </w:tblCellMar>
        <w:tblLook w:val="04A0" w:firstRow="1" w:lastRow="0" w:firstColumn="1" w:lastColumn="0" w:noHBand="0" w:noVBand="1"/>
      </w:tblPr>
      <w:tblGrid>
        <w:gridCol w:w="3539"/>
        <w:gridCol w:w="5103"/>
      </w:tblGrid>
      <w:tr w:rsidR="00D91FDB" w14:paraId="3608AE50" w14:textId="77777777" w:rsidTr="00111C5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07F3E721" w14:textId="77777777" w:rsidR="00D91FDB" w:rsidRPr="001D15FC" w:rsidRDefault="00D91FDB" w:rsidP="00111C51">
            <w:pPr>
              <w:rPr>
                <w:lang w:val="en-US"/>
              </w:rPr>
            </w:pPr>
            <w:proofErr w:type="spellStart"/>
            <w:r w:rsidRPr="001D15FC">
              <w:rPr>
                <w:lang w:val="en-US"/>
              </w:rPr>
              <w:t>Opdracht</w:t>
            </w:r>
            <w:proofErr w:type="spellEnd"/>
          </w:p>
        </w:tc>
        <w:tc>
          <w:tcPr>
            <w:tcW w:w="5103" w:type="dxa"/>
          </w:tcPr>
          <w:p w14:paraId="32F682E7" w14:textId="77777777" w:rsidR="00D91FDB" w:rsidRPr="001D15FC" w:rsidRDefault="00D91FDB" w:rsidP="00111C51">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D15FC">
              <w:rPr>
                <w:lang w:val="en-US"/>
              </w:rPr>
              <w:t>Leerdoelen</w:t>
            </w:r>
            <w:proofErr w:type="spellEnd"/>
          </w:p>
        </w:tc>
      </w:tr>
      <w:tr w:rsidR="00D91FDB" w:rsidRPr="00512036" w14:paraId="554BC91B" w14:textId="77777777" w:rsidTr="00111C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9" w:type="dxa"/>
          </w:tcPr>
          <w:p w14:paraId="0613F71A" w14:textId="77777777" w:rsidR="00D91FDB" w:rsidRPr="001D15FC" w:rsidRDefault="00D91FDB" w:rsidP="00111C51">
            <w:pPr>
              <w:rPr>
                <w:b w:val="0"/>
                <w:lang w:val="en-US"/>
              </w:rPr>
            </w:pPr>
            <w:r w:rsidRPr="001D15FC">
              <w:rPr>
                <w:b w:val="0"/>
                <w:lang w:val="en-US"/>
              </w:rPr>
              <w:t>1.1 SOFA-model</w:t>
            </w:r>
          </w:p>
        </w:tc>
        <w:tc>
          <w:tcPr>
            <w:tcW w:w="5103" w:type="dxa"/>
          </w:tcPr>
          <w:p w14:paraId="46FB5139" w14:textId="77777777" w:rsidR="00D91FDB" w:rsidRPr="003862D8" w:rsidRDefault="00D91FDB" w:rsidP="009A455A">
            <w:pPr>
              <w:pStyle w:val="Lijstalinea"/>
              <w:numPr>
                <w:ilvl w:val="0"/>
                <w:numId w:val="10"/>
              </w:numPr>
              <w:tabs>
                <w:tab w:val="clear" w:pos="357"/>
                <w:tab w:val="clear" w:pos="714"/>
              </w:tabs>
              <w:ind w:left="459" w:hanging="425"/>
              <w:cnfStyle w:val="000000100000" w:firstRow="0" w:lastRow="0" w:firstColumn="0" w:lastColumn="0" w:oddVBand="0" w:evenVBand="0" w:oddHBand="1" w:evenHBand="0" w:firstRowFirstColumn="0" w:firstRowLastColumn="0" w:lastRowFirstColumn="0" w:lastRowLastColumn="0"/>
              <w:rPr>
                <w:szCs w:val="18"/>
              </w:rPr>
            </w:pPr>
            <w:r w:rsidRPr="003862D8">
              <w:rPr>
                <w:szCs w:val="18"/>
              </w:rPr>
              <w:t>(Opfrissen) van de kennis over het SOFA-model</w:t>
            </w:r>
          </w:p>
          <w:p w14:paraId="3267DB10" w14:textId="77777777" w:rsidR="00D91FDB" w:rsidRPr="005A672D" w:rsidRDefault="00D91FDB" w:rsidP="009A455A">
            <w:pPr>
              <w:pStyle w:val="Lijstalinea"/>
              <w:numPr>
                <w:ilvl w:val="0"/>
                <w:numId w:val="10"/>
              </w:numPr>
              <w:tabs>
                <w:tab w:val="clear" w:pos="357"/>
                <w:tab w:val="clear" w:pos="714"/>
              </w:tabs>
              <w:ind w:left="459" w:hanging="425"/>
              <w:cnfStyle w:val="000000100000" w:firstRow="0" w:lastRow="0" w:firstColumn="0" w:lastColumn="0" w:oddVBand="0" w:evenVBand="0" w:oddHBand="1" w:evenHBand="0" w:firstRowFirstColumn="0" w:firstRowLastColumn="0" w:lastRowFirstColumn="0" w:lastRowLastColumn="0"/>
              <w:rPr>
                <w:szCs w:val="18"/>
              </w:rPr>
            </w:pPr>
            <w:r>
              <w:rPr>
                <w:szCs w:val="18"/>
              </w:rPr>
              <w:t xml:space="preserve">Rolverdeling zorgprofessional </w:t>
            </w:r>
            <w:proofErr w:type="spellStart"/>
            <w:r>
              <w:rPr>
                <w:szCs w:val="18"/>
              </w:rPr>
              <w:t>vice</w:t>
            </w:r>
            <w:proofErr w:type="spellEnd"/>
            <w:r>
              <w:rPr>
                <w:szCs w:val="18"/>
              </w:rPr>
              <w:t xml:space="preserve"> versa</w:t>
            </w:r>
            <w:r w:rsidRPr="003862D8">
              <w:rPr>
                <w:szCs w:val="18"/>
              </w:rPr>
              <w:t xml:space="preserve"> ma</w:t>
            </w:r>
            <w:r>
              <w:rPr>
                <w:szCs w:val="18"/>
              </w:rPr>
              <w:t>ntelzorg: wie doet wat wanneer?</w:t>
            </w:r>
          </w:p>
        </w:tc>
      </w:tr>
      <w:tr w:rsidR="00D91FDB" w:rsidRPr="001D15FC" w14:paraId="6DB08DDB" w14:textId="77777777" w:rsidTr="00111C51">
        <w:trPr>
          <w:trHeight w:val="1134"/>
        </w:trPr>
        <w:tc>
          <w:tcPr>
            <w:cnfStyle w:val="001000000000" w:firstRow="0" w:lastRow="0" w:firstColumn="1" w:lastColumn="0" w:oddVBand="0" w:evenVBand="0" w:oddHBand="0" w:evenHBand="0" w:firstRowFirstColumn="0" w:firstRowLastColumn="0" w:lastRowFirstColumn="0" w:lastRowLastColumn="0"/>
            <w:tcW w:w="3539" w:type="dxa"/>
          </w:tcPr>
          <w:p w14:paraId="576EF7E9" w14:textId="77777777" w:rsidR="00D91FDB" w:rsidRPr="001D15FC" w:rsidRDefault="00D91FDB" w:rsidP="00111C51">
            <w:pPr>
              <w:rPr>
                <w:b w:val="0"/>
                <w:lang w:val="en-US"/>
              </w:rPr>
            </w:pPr>
            <w:r w:rsidRPr="001D15FC">
              <w:rPr>
                <w:b w:val="0"/>
                <w:lang w:val="en-US"/>
              </w:rPr>
              <w:t xml:space="preserve">1.2 Ken je </w:t>
            </w:r>
            <w:proofErr w:type="spellStart"/>
            <w:r w:rsidRPr="001D15FC">
              <w:rPr>
                <w:b w:val="0"/>
                <w:lang w:val="en-US"/>
              </w:rPr>
              <w:t>voorkeursrol</w:t>
            </w:r>
            <w:proofErr w:type="spellEnd"/>
          </w:p>
        </w:tc>
        <w:tc>
          <w:tcPr>
            <w:tcW w:w="5103" w:type="dxa"/>
          </w:tcPr>
          <w:p w14:paraId="57297D16" w14:textId="77777777" w:rsidR="00D91FDB" w:rsidRPr="001D15FC" w:rsidRDefault="00D91FDB" w:rsidP="009A455A">
            <w:pPr>
              <w:pStyle w:val="Lijstalinea"/>
              <w:numPr>
                <w:ilvl w:val="0"/>
                <w:numId w:val="10"/>
              </w:numPr>
              <w:tabs>
                <w:tab w:val="clear" w:pos="357"/>
                <w:tab w:val="clear" w:pos="714"/>
              </w:tabs>
              <w:ind w:left="459" w:hanging="425"/>
              <w:cnfStyle w:val="000000000000" w:firstRow="0" w:lastRow="0" w:firstColumn="0" w:lastColumn="0" w:oddVBand="0" w:evenVBand="0" w:oddHBand="0" w:evenHBand="0" w:firstRowFirstColumn="0" w:firstRowLastColumn="0" w:lastRowFirstColumn="0" w:lastRowLastColumn="0"/>
            </w:pPr>
            <w:r>
              <w:t>Zicht op de eigen voorkeursrol, persoonlijke valkuilen en hoe hier mee om te gaan, om aansluiting te vinden bij de behoeften van de mantelzorger.</w:t>
            </w:r>
          </w:p>
        </w:tc>
      </w:tr>
      <w:tr w:rsidR="00D91FDB" w:rsidRPr="001D15FC" w14:paraId="74E83AFE" w14:textId="77777777" w:rsidTr="00111C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9" w:type="dxa"/>
          </w:tcPr>
          <w:p w14:paraId="293EF4BC" w14:textId="77777777" w:rsidR="00D91FDB" w:rsidRPr="001D15FC" w:rsidRDefault="00D91FDB" w:rsidP="00111C51">
            <w:pPr>
              <w:rPr>
                <w:b w:val="0"/>
                <w:lang w:val="en-US"/>
              </w:rPr>
            </w:pPr>
            <w:r w:rsidRPr="001D15FC">
              <w:rPr>
                <w:b w:val="0"/>
                <w:lang w:val="en-US"/>
              </w:rPr>
              <w:t xml:space="preserve">1.3 </w:t>
            </w:r>
            <w:proofErr w:type="spellStart"/>
            <w:r w:rsidRPr="001D15FC">
              <w:rPr>
                <w:b w:val="0"/>
                <w:lang w:val="en-US"/>
              </w:rPr>
              <w:t>Situationeel</w:t>
            </w:r>
            <w:proofErr w:type="spellEnd"/>
            <w:r w:rsidRPr="001D15FC">
              <w:rPr>
                <w:b w:val="0"/>
                <w:lang w:val="en-US"/>
              </w:rPr>
              <w:t xml:space="preserve"> </w:t>
            </w:r>
            <w:proofErr w:type="spellStart"/>
            <w:r w:rsidRPr="001D15FC">
              <w:rPr>
                <w:b w:val="0"/>
                <w:lang w:val="en-US"/>
              </w:rPr>
              <w:t>begeleiden</w:t>
            </w:r>
            <w:proofErr w:type="spellEnd"/>
          </w:p>
        </w:tc>
        <w:tc>
          <w:tcPr>
            <w:tcW w:w="5103" w:type="dxa"/>
          </w:tcPr>
          <w:p w14:paraId="6F3F929B" w14:textId="77777777" w:rsidR="00D91FDB" w:rsidRPr="001D15FC" w:rsidRDefault="00D91FDB" w:rsidP="009A455A">
            <w:pPr>
              <w:pStyle w:val="Lijstalinea"/>
              <w:numPr>
                <w:ilvl w:val="0"/>
                <w:numId w:val="10"/>
              </w:numPr>
              <w:tabs>
                <w:tab w:val="clear" w:pos="357"/>
                <w:tab w:val="clear" w:pos="714"/>
              </w:tabs>
              <w:ind w:left="459" w:hanging="425"/>
              <w:cnfStyle w:val="000000100000" w:firstRow="0" w:lastRow="0" w:firstColumn="0" w:lastColumn="0" w:oddVBand="0" w:evenVBand="0" w:oddHBand="1" w:evenHBand="0" w:firstRowFirstColumn="0" w:firstRowLastColumn="0" w:lastRowFirstColumn="0" w:lastRowLastColumn="0"/>
            </w:pPr>
            <w:r>
              <w:t>Kennis opdoen over situationeel begeleiden, om aansluiting te vinden bij de situaties waarin een mantelzorger zich kan bevinden.</w:t>
            </w:r>
          </w:p>
        </w:tc>
      </w:tr>
      <w:tr w:rsidR="00D91FDB" w:rsidRPr="001D15FC" w14:paraId="0D5D0048" w14:textId="77777777" w:rsidTr="00111C51">
        <w:trPr>
          <w:trHeight w:val="1134"/>
        </w:trPr>
        <w:tc>
          <w:tcPr>
            <w:cnfStyle w:val="001000000000" w:firstRow="0" w:lastRow="0" w:firstColumn="1" w:lastColumn="0" w:oddVBand="0" w:evenVBand="0" w:oddHBand="0" w:evenHBand="0" w:firstRowFirstColumn="0" w:firstRowLastColumn="0" w:lastRowFirstColumn="0" w:lastRowLastColumn="0"/>
            <w:tcW w:w="3539" w:type="dxa"/>
          </w:tcPr>
          <w:p w14:paraId="0C2C17B1" w14:textId="77777777" w:rsidR="00D91FDB" w:rsidRPr="001D15FC" w:rsidRDefault="00D91FDB" w:rsidP="00111C51">
            <w:pPr>
              <w:rPr>
                <w:b w:val="0"/>
              </w:rPr>
            </w:pPr>
            <w:r w:rsidRPr="001D15FC">
              <w:rPr>
                <w:b w:val="0"/>
              </w:rPr>
              <w:t>1.4 WHJHO (Waar Heb Je Het Over)</w:t>
            </w:r>
          </w:p>
        </w:tc>
        <w:tc>
          <w:tcPr>
            <w:tcW w:w="5103" w:type="dxa"/>
          </w:tcPr>
          <w:p w14:paraId="129586B1" w14:textId="77777777" w:rsidR="00D91FDB" w:rsidRPr="005A672D" w:rsidRDefault="00D91FDB" w:rsidP="009A455A">
            <w:pPr>
              <w:pStyle w:val="Lijstalinea"/>
              <w:numPr>
                <w:ilvl w:val="0"/>
                <w:numId w:val="10"/>
              </w:numPr>
              <w:tabs>
                <w:tab w:val="clear" w:pos="357"/>
                <w:tab w:val="clear" w:pos="714"/>
              </w:tabs>
              <w:ind w:left="459" w:hanging="425"/>
              <w:cnfStyle w:val="000000000000" w:firstRow="0" w:lastRow="0" w:firstColumn="0" w:lastColumn="0" w:oddVBand="0" w:evenVBand="0" w:oddHBand="0" w:evenHBand="0" w:firstRowFirstColumn="0" w:firstRowLastColumn="0" w:lastRowFirstColumn="0" w:lastRowLastColumn="0"/>
              <w:rPr>
                <w:szCs w:val="18"/>
              </w:rPr>
            </w:pPr>
            <w:r>
              <w:rPr>
                <w:szCs w:val="18"/>
              </w:rPr>
              <w:t>Kunnen aansluiten bij de belevingswereld van de mantelzorger in de verbale communicatie.</w:t>
            </w:r>
          </w:p>
        </w:tc>
      </w:tr>
      <w:tr w:rsidR="00D91FDB" w:rsidRPr="001D15FC" w14:paraId="6641B2D2" w14:textId="77777777" w:rsidTr="00111C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9" w:type="dxa"/>
          </w:tcPr>
          <w:p w14:paraId="43E084AD" w14:textId="77777777" w:rsidR="00D91FDB" w:rsidRPr="005A672D" w:rsidRDefault="00D91FDB" w:rsidP="00111C51">
            <w:pPr>
              <w:rPr>
                <w:b w:val="0"/>
              </w:rPr>
            </w:pPr>
            <w:r>
              <w:rPr>
                <w:b w:val="0"/>
              </w:rPr>
              <w:t>1.5</w:t>
            </w:r>
            <w:r w:rsidRPr="001D15FC">
              <w:rPr>
                <w:b w:val="0"/>
              </w:rPr>
              <w:t xml:space="preserve"> </w:t>
            </w:r>
            <w:r w:rsidRPr="005A672D">
              <w:rPr>
                <w:b w:val="0"/>
              </w:rPr>
              <w:t>Complimenten</w:t>
            </w:r>
          </w:p>
        </w:tc>
        <w:tc>
          <w:tcPr>
            <w:tcW w:w="5103" w:type="dxa"/>
          </w:tcPr>
          <w:p w14:paraId="174EB55F" w14:textId="77777777" w:rsidR="00D91FDB" w:rsidRDefault="00D91FDB" w:rsidP="009A455A">
            <w:pPr>
              <w:pStyle w:val="Lijstalinea"/>
              <w:numPr>
                <w:ilvl w:val="0"/>
                <w:numId w:val="10"/>
              </w:numPr>
              <w:tabs>
                <w:tab w:val="clear" w:pos="357"/>
                <w:tab w:val="clear" w:pos="714"/>
              </w:tabs>
              <w:ind w:left="459" w:hanging="425"/>
              <w:cnfStyle w:val="000000100000" w:firstRow="0" w:lastRow="0" w:firstColumn="0" w:lastColumn="0" w:oddVBand="0" w:evenVBand="0" w:oddHBand="1" w:evenHBand="0" w:firstRowFirstColumn="0" w:firstRowLastColumn="0" w:lastRowFirstColumn="0" w:lastRowLastColumn="0"/>
              <w:rPr>
                <w:szCs w:val="18"/>
              </w:rPr>
            </w:pPr>
            <w:r w:rsidRPr="001D15FC">
              <w:rPr>
                <w:szCs w:val="18"/>
              </w:rPr>
              <w:t>Ervaren wat het effect is van erkenning krijgen van anderen</w:t>
            </w:r>
            <w:r>
              <w:rPr>
                <w:szCs w:val="18"/>
              </w:rPr>
              <w:t>.</w:t>
            </w:r>
          </w:p>
          <w:p w14:paraId="4190ACCB" w14:textId="77777777" w:rsidR="00D91FDB" w:rsidRPr="005A672D" w:rsidRDefault="00D91FDB" w:rsidP="009A455A">
            <w:pPr>
              <w:pStyle w:val="Lijstalinea"/>
              <w:numPr>
                <w:ilvl w:val="0"/>
                <w:numId w:val="10"/>
              </w:numPr>
              <w:tabs>
                <w:tab w:val="clear" w:pos="357"/>
                <w:tab w:val="clear" w:pos="714"/>
              </w:tabs>
              <w:ind w:left="459" w:hanging="425"/>
              <w:cnfStyle w:val="000000100000" w:firstRow="0" w:lastRow="0" w:firstColumn="0" w:lastColumn="0" w:oddVBand="0" w:evenVBand="0" w:oddHBand="1" w:evenHBand="0" w:firstRowFirstColumn="0" w:firstRowLastColumn="0" w:lastRowFirstColumn="0" w:lastRowLastColumn="0"/>
              <w:rPr>
                <w:szCs w:val="18"/>
              </w:rPr>
            </w:pPr>
            <w:r w:rsidRPr="001D15FC">
              <w:rPr>
                <w:szCs w:val="18"/>
              </w:rPr>
              <w:t>Weten op welke manier je de mantelzorger kunt betrekken en versterken in zijn/haar rol, door de inzet van complimenten.</w:t>
            </w:r>
          </w:p>
        </w:tc>
      </w:tr>
    </w:tbl>
    <w:p w14:paraId="1921290B" w14:textId="1C6643CB" w:rsidR="00F559CB" w:rsidRDefault="00F559CB" w:rsidP="00D91FDB"/>
    <w:p w14:paraId="1A438044" w14:textId="77777777" w:rsidR="00F559CB" w:rsidRDefault="00F559CB">
      <w:pPr>
        <w:tabs>
          <w:tab w:val="clear" w:pos="357"/>
          <w:tab w:val="clear" w:pos="714"/>
        </w:tabs>
        <w:spacing w:after="200" w:line="276" w:lineRule="auto"/>
      </w:pPr>
      <w:r>
        <w:br w:type="page"/>
      </w:r>
    </w:p>
    <w:p w14:paraId="4486120B" w14:textId="77777777" w:rsidR="00EB7F59" w:rsidRDefault="00D91FDB">
      <w:pPr>
        <w:tabs>
          <w:tab w:val="clear" w:pos="357"/>
          <w:tab w:val="clear" w:pos="714"/>
        </w:tabs>
        <w:spacing w:after="200" w:line="276" w:lineRule="auto"/>
        <w:sectPr w:rsidR="00EB7F59" w:rsidSect="00EB7F59">
          <w:footerReference w:type="default" r:id="rId15"/>
          <w:pgSz w:w="11906" w:h="16838"/>
          <w:pgMar w:top="1985" w:right="1418" w:bottom="1418" w:left="2268" w:header="709" w:footer="709" w:gutter="0"/>
          <w:cols w:space="708"/>
          <w:docGrid w:linePitch="360"/>
        </w:sectPr>
      </w:pPr>
      <w:r>
        <w:lastRenderedPageBreak/>
        <w:br w:type="page"/>
      </w:r>
    </w:p>
    <w:p w14:paraId="0D2C3BF6" w14:textId="77777777" w:rsidR="0088574A" w:rsidRPr="00F25BC6" w:rsidRDefault="0088574A" w:rsidP="0088574A">
      <w:pPr>
        <w:rPr>
          <w:sz w:val="28"/>
          <w:szCs w:val="28"/>
        </w:rPr>
      </w:pPr>
      <w:r>
        <w:rPr>
          <w:noProof/>
        </w:rPr>
        <w:lastRenderedPageBreak/>
        <w:drawing>
          <wp:anchor distT="0" distB="0" distL="114300" distR="114300" simplePos="0" relativeHeight="251709440" behindDoc="0" locked="0" layoutInCell="1" allowOverlap="1" wp14:anchorId="75CDB98B" wp14:editId="7053FF6E">
            <wp:simplePos x="0" y="0"/>
            <wp:positionH relativeFrom="margin">
              <wp:posOffset>-2540</wp:posOffset>
            </wp:positionH>
            <wp:positionV relativeFrom="paragraph">
              <wp:posOffset>-9525</wp:posOffset>
            </wp:positionV>
            <wp:extent cx="687070" cy="859790"/>
            <wp:effectExtent l="0" t="0" r="0" b="0"/>
            <wp:wrapSquare wrapText="bothSides"/>
            <wp:docPr id="30" name="Afbeelding 1" descr="http://magneticnaildesign.net/wp-content/uploads/2015/05/info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magneticnaildesign.net/wp-content/uploads/2015/05/info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0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Instructie voor de trainer: Module 1</w:t>
      </w:r>
      <w:r w:rsidRPr="00F25BC6">
        <w:rPr>
          <w:b/>
          <w:sz w:val="28"/>
          <w:szCs w:val="28"/>
        </w:rPr>
        <w:t xml:space="preserve"> </w:t>
      </w:r>
      <w:r>
        <w:rPr>
          <w:b/>
          <w:sz w:val="28"/>
          <w:szCs w:val="28"/>
        </w:rPr>
        <w:t>Rolbewustzijn</w:t>
      </w:r>
    </w:p>
    <w:p w14:paraId="75050276" w14:textId="77777777" w:rsidR="0088574A" w:rsidRPr="00F25BC6" w:rsidRDefault="0088574A" w:rsidP="0088574A">
      <w:pPr>
        <w:rPr>
          <w:szCs w:val="18"/>
        </w:rPr>
      </w:pPr>
    </w:p>
    <w:p w14:paraId="5C3C6E9D" w14:textId="77777777" w:rsidR="0088574A" w:rsidRPr="00F25BC6" w:rsidRDefault="0088574A" w:rsidP="0088574A">
      <w:pPr>
        <w:rPr>
          <w:szCs w:val="18"/>
        </w:rPr>
      </w:pPr>
      <w:r>
        <w:rPr>
          <w:szCs w:val="18"/>
        </w:rPr>
        <w:t>In deze instructie vind je het draaiboek voor de uitvoering van module 1: Rolbewustzijn</w:t>
      </w:r>
      <w:r w:rsidRPr="00F25BC6">
        <w:rPr>
          <w:szCs w:val="18"/>
        </w:rPr>
        <w:t>. Het draaiboek is voorbeeldmatig ingevuld. Het is aan de trainer om het draaiboek aan te passen naar behoefte.</w:t>
      </w:r>
      <w:r>
        <w:rPr>
          <w:szCs w:val="18"/>
        </w:rPr>
        <w:t xml:space="preserve"> Waar de afkorting PPP staat, wordt verwezen naar de PowerPoint presentatie van deze module. </w:t>
      </w:r>
    </w:p>
    <w:p w14:paraId="156C5FB8" w14:textId="77777777" w:rsidR="0088574A" w:rsidRPr="00F25BC6" w:rsidRDefault="0088574A" w:rsidP="0088574A">
      <w:pPr>
        <w:rPr>
          <w:szCs w:val="18"/>
        </w:rPr>
      </w:pPr>
    </w:p>
    <w:p w14:paraId="79A0D1C8" w14:textId="312937A5" w:rsidR="0088574A" w:rsidRPr="00F25BC6" w:rsidRDefault="0088574A" w:rsidP="0088574A">
      <w:pPr>
        <w:rPr>
          <w:szCs w:val="18"/>
        </w:rPr>
      </w:pPr>
      <w:r w:rsidRPr="00F25BC6">
        <w:rPr>
          <w:szCs w:val="18"/>
        </w:rPr>
        <w:t xml:space="preserve">De training </w:t>
      </w:r>
      <w:r w:rsidR="005D0D6C">
        <w:rPr>
          <w:szCs w:val="18"/>
        </w:rPr>
        <w:t>van module 1</w:t>
      </w:r>
      <w:r>
        <w:rPr>
          <w:szCs w:val="18"/>
        </w:rPr>
        <w:t xml:space="preserve"> duurt maximaal een </w:t>
      </w:r>
      <w:r w:rsidRPr="00F25BC6">
        <w:rPr>
          <w:szCs w:val="18"/>
        </w:rPr>
        <w:t xml:space="preserve">halve dag en is aan te passen door onderdelen toe te voegen of te verwijderen. </w:t>
      </w:r>
    </w:p>
    <w:p w14:paraId="299CF1D9" w14:textId="77777777" w:rsidR="0088574A" w:rsidRPr="00F25BC6" w:rsidRDefault="0088574A" w:rsidP="0088574A">
      <w:pPr>
        <w:rPr>
          <w:szCs w:val="18"/>
        </w:rPr>
      </w:pPr>
    </w:p>
    <w:p w14:paraId="04F6E5FB" w14:textId="77777777" w:rsidR="0088574A" w:rsidRPr="00F25BC6" w:rsidRDefault="0088574A" w:rsidP="00EB7F59">
      <w:pPr>
        <w:rPr>
          <w:szCs w:val="18"/>
        </w:rPr>
      </w:pPr>
      <w:r w:rsidRPr="00F25BC6">
        <w:rPr>
          <w:szCs w:val="18"/>
        </w:rPr>
        <w:t>Voorbereiding trainers:</w:t>
      </w:r>
    </w:p>
    <w:p w14:paraId="0EE180FD" w14:textId="7CC50986" w:rsidR="0088574A" w:rsidRDefault="0088574A" w:rsidP="00EB7F59">
      <w:pPr>
        <w:pStyle w:val="Lijstalinea"/>
        <w:numPr>
          <w:ilvl w:val="0"/>
          <w:numId w:val="44"/>
        </w:numPr>
        <w:tabs>
          <w:tab w:val="clear" w:pos="357"/>
          <w:tab w:val="clear" w:pos="714"/>
        </w:tabs>
        <w:rPr>
          <w:szCs w:val="18"/>
        </w:rPr>
      </w:pPr>
      <w:r w:rsidRPr="00F25BC6">
        <w:rPr>
          <w:szCs w:val="18"/>
        </w:rPr>
        <w:t xml:space="preserve">Neem module </w:t>
      </w:r>
      <w:r w:rsidR="005D0D6C">
        <w:rPr>
          <w:szCs w:val="18"/>
        </w:rPr>
        <w:t>1</w:t>
      </w:r>
      <w:r w:rsidRPr="00F25BC6">
        <w:rPr>
          <w:szCs w:val="18"/>
        </w:rPr>
        <w:t xml:space="preserve"> door (informat</w:t>
      </w:r>
      <w:r>
        <w:rPr>
          <w:szCs w:val="18"/>
        </w:rPr>
        <w:t>ie, materialen en</w:t>
      </w:r>
      <w:r w:rsidRPr="00F25BC6">
        <w:rPr>
          <w:szCs w:val="18"/>
        </w:rPr>
        <w:t xml:space="preserve"> opdrachten)</w:t>
      </w:r>
    </w:p>
    <w:p w14:paraId="7C1E233A" w14:textId="77777777" w:rsidR="0088574A" w:rsidRPr="00F25BC6" w:rsidRDefault="0088574A" w:rsidP="00EB7F59">
      <w:pPr>
        <w:pStyle w:val="Lijstalinea"/>
        <w:numPr>
          <w:ilvl w:val="0"/>
          <w:numId w:val="44"/>
        </w:numPr>
        <w:tabs>
          <w:tab w:val="clear" w:pos="357"/>
          <w:tab w:val="clear" w:pos="714"/>
        </w:tabs>
        <w:rPr>
          <w:szCs w:val="18"/>
        </w:rPr>
      </w:pPr>
      <w:r w:rsidRPr="00F25BC6">
        <w:rPr>
          <w:szCs w:val="18"/>
        </w:rPr>
        <w:t xml:space="preserve">Breng in kaart wat de vragen zijn over gesprekstechnieken bij je deelnemers (zie </w:t>
      </w:r>
      <w:proofErr w:type="spellStart"/>
      <w:r w:rsidRPr="00F25BC6">
        <w:rPr>
          <w:szCs w:val="18"/>
        </w:rPr>
        <w:t>Toolbox</w:t>
      </w:r>
      <w:proofErr w:type="spellEnd"/>
      <w:r w:rsidRPr="00F25BC6">
        <w:rPr>
          <w:szCs w:val="18"/>
        </w:rPr>
        <w:t xml:space="preserve"> Gids)</w:t>
      </w:r>
    </w:p>
    <w:p w14:paraId="2B3A668D" w14:textId="77777777" w:rsidR="0088574A" w:rsidRPr="00F25BC6" w:rsidRDefault="0088574A" w:rsidP="00EB7F59">
      <w:pPr>
        <w:pStyle w:val="Lijstalinea"/>
        <w:numPr>
          <w:ilvl w:val="0"/>
          <w:numId w:val="44"/>
        </w:numPr>
        <w:tabs>
          <w:tab w:val="clear" w:pos="357"/>
          <w:tab w:val="clear" w:pos="714"/>
        </w:tabs>
        <w:rPr>
          <w:szCs w:val="18"/>
        </w:rPr>
      </w:pPr>
      <w:r>
        <w:rPr>
          <w:szCs w:val="18"/>
        </w:rPr>
        <w:t xml:space="preserve">Stel op </w:t>
      </w:r>
      <w:r w:rsidRPr="00F25BC6">
        <w:rPr>
          <w:szCs w:val="18"/>
        </w:rPr>
        <w:t>basis daarvan je training samen</w:t>
      </w:r>
    </w:p>
    <w:p w14:paraId="7A7CFA13" w14:textId="77777777" w:rsidR="0088574A" w:rsidRPr="00F25BC6" w:rsidRDefault="0088574A" w:rsidP="00EB7F59">
      <w:pPr>
        <w:pStyle w:val="Lijstalinea"/>
        <w:numPr>
          <w:ilvl w:val="0"/>
          <w:numId w:val="44"/>
        </w:numPr>
        <w:tabs>
          <w:tab w:val="clear" w:pos="357"/>
          <w:tab w:val="clear" w:pos="714"/>
        </w:tabs>
        <w:rPr>
          <w:szCs w:val="18"/>
        </w:rPr>
      </w:pPr>
      <w:r>
        <w:rPr>
          <w:szCs w:val="18"/>
        </w:rPr>
        <w:t>Lees</w:t>
      </w:r>
      <w:r w:rsidRPr="00F25BC6">
        <w:rPr>
          <w:szCs w:val="18"/>
        </w:rPr>
        <w:t xml:space="preserve"> de </w:t>
      </w:r>
      <w:proofErr w:type="spellStart"/>
      <w:r>
        <w:rPr>
          <w:szCs w:val="18"/>
        </w:rPr>
        <w:t>Toolbox</w:t>
      </w:r>
      <w:proofErr w:type="spellEnd"/>
      <w:r>
        <w:rPr>
          <w:szCs w:val="18"/>
        </w:rPr>
        <w:t xml:space="preserve"> G</w:t>
      </w:r>
      <w:r w:rsidRPr="00F25BC6">
        <w:rPr>
          <w:szCs w:val="18"/>
        </w:rPr>
        <w:t>ids om je training zo goed mogelijk in te richten.</w:t>
      </w:r>
    </w:p>
    <w:p w14:paraId="2792965A" w14:textId="77777777" w:rsidR="0088574A" w:rsidRPr="00F25BC6" w:rsidRDefault="0088574A" w:rsidP="00EB7F59">
      <w:pPr>
        <w:rPr>
          <w:szCs w:val="18"/>
        </w:rPr>
      </w:pPr>
    </w:p>
    <w:p w14:paraId="3D9EC074" w14:textId="77777777" w:rsidR="0088574A" w:rsidRPr="00F25BC6" w:rsidRDefault="0088574A" w:rsidP="00EB7F59">
      <w:pPr>
        <w:rPr>
          <w:szCs w:val="18"/>
        </w:rPr>
      </w:pPr>
      <w:r w:rsidRPr="00F25BC6">
        <w:rPr>
          <w:szCs w:val="18"/>
        </w:rPr>
        <w:t>Voorbereiding deelnemers:</w:t>
      </w:r>
    </w:p>
    <w:p w14:paraId="0E4A001B" w14:textId="77777777" w:rsidR="0088574A" w:rsidRPr="00F25BC6" w:rsidRDefault="0088574A" w:rsidP="00EB7F59">
      <w:pPr>
        <w:pStyle w:val="Lijstalinea"/>
        <w:numPr>
          <w:ilvl w:val="0"/>
          <w:numId w:val="44"/>
        </w:numPr>
        <w:tabs>
          <w:tab w:val="clear" w:pos="357"/>
          <w:tab w:val="clear" w:pos="714"/>
        </w:tabs>
        <w:rPr>
          <w:szCs w:val="18"/>
        </w:rPr>
      </w:pPr>
      <w:r w:rsidRPr="00F25BC6">
        <w:rPr>
          <w:szCs w:val="18"/>
        </w:rPr>
        <w:t>Opdracht</w:t>
      </w:r>
      <w:r>
        <w:rPr>
          <w:szCs w:val="18"/>
        </w:rPr>
        <w:t xml:space="preserve">: bekijk de </w:t>
      </w:r>
      <w:proofErr w:type="spellStart"/>
      <w:r>
        <w:rPr>
          <w:szCs w:val="18"/>
        </w:rPr>
        <w:t>T</w:t>
      </w:r>
      <w:r w:rsidRPr="00F25BC6">
        <w:rPr>
          <w:szCs w:val="18"/>
        </w:rPr>
        <w:t>oolbox</w:t>
      </w:r>
      <w:proofErr w:type="spellEnd"/>
      <w:r>
        <w:rPr>
          <w:szCs w:val="18"/>
        </w:rPr>
        <w:t>, module 1</w:t>
      </w:r>
    </w:p>
    <w:p w14:paraId="47F2B6BE" w14:textId="77777777" w:rsidR="0088574A" w:rsidRPr="00F25BC6" w:rsidRDefault="0088574A" w:rsidP="00EB7F59">
      <w:pPr>
        <w:pStyle w:val="Lijstalinea"/>
        <w:numPr>
          <w:ilvl w:val="0"/>
          <w:numId w:val="44"/>
        </w:numPr>
        <w:tabs>
          <w:tab w:val="clear" w:pos="357"/>
          <w:tab w:val="clear" w:pos="714"/>
        </w:tabs>
        <w:rPr>
          <w:szCs w:val="18"/>
        </w:rPr>
      </w:pPr>
      <w:r w:rsidRPr="00F25BC6">
        <w:rPr>
          <w:szCs w:val="18"/>
        </w:rPr>
        <w:t>Schrijf je leervragen op, zodat je ze kan toelichten tijdens de training</w:t>
      </w:r>
    </w:p>
    <w:p w14:paraId="455973EF" w14:textId="77777777" w:rsidR="0088574A" w:rsidRPr="00F25BC6" w:rsidRDefault="0088574A" w:rsidP="0088574A">
      <w:pPr>
        <w:rPr>
          <w:szCs w:val="18"/>
        </w:rPr>
      </w:pPr>
    </w:p>
    <w:p w14:paraId="13C17AA8" w14:textId="1938FBBF" w:rsidR="0088574A" w:rsidRPr="00F16666" w:rsidRDefault="005D0D6C" w:rsidP="0088574A">
      <w:pPr>
        <w:rPr>
          <w:b/>
          <w:szCs w:val="18"/>
        </w:rPr>
      </w:pPr>
      <w:r>
        <w:rPr>
          <w:b/>
          <w:szCs w:val="18"/>
        </w:rPr>
        <w:t>DRAAIBOEK MODULE 1: ROLBEWUSTZIJN</w:t>
      </w:r>
    </w:p>
    <w:tbl>
      <w:tblPr>
        <w:tblStyle w:val="Rastertabel4"/>
        <w:tblW w:w="0" w:type="auto"/>
        <w:tblLook w:val="04A0" w:firstRow="1" w:lastRow="0" w:firstColumn="1" w:lastColumn="0" w:noHBand="0" w:noVBand="1"/>
      </w:tblPr>
      <w:tblGrid>
        <w:gridCol w:w="1121"/>
        <w:gridCol w:w="5246"/>
        <w:gridCol w:w="4550"/>
        <w:gridCol w:w="2508"/>
      </w:tblGrid>
      <w:tr w:rsidR="0088574A" w:rsidRPr="00F25BC6" w14:paraId="1421103F" w14:textId="77777777" w:rsidTr="00EB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08B48EA" w14:textId="77777777" w:rsidR="0088574A" w:rsidRPr="009F07B8" w:rsidRDefault="0088574A" w:rsidP="00EB7F59">
            <w:pPr>
              <w:rPr>
                <w:bCs w:val="0"/>
                <w:color w:val="FFFFFF"/>
                <w:szCs w:val="18"/>
              </w:rPr>
            </w:pPr>
            <w:r w:rsidRPr="009F07B8">
              <w:rPr>
                <w:bCs w:val="0"/>
                <w:color w:val="FFFFFF"/>
                <w:szCs w:val="18"/>
              </w:rPr>
              <w:t>Tijd</w:t>
            </w:r>
          </w:p>
        </w:tc>
        <w:tc>
          <w:tcPr>
            <w:tcW w:w="5599" w:type="dxa"/>
          </w:tcPr>
          <w:p w14:paraId="7A78F03A" w14:textId="77777777" w:rsidR="0088574A" w:rsidRPr="009F07B8" w:rsidRDefault="0088574A" w:rsidP="00EB7F59">
            <w:pPr>
              <w:cnfStyle w:val="100000000000" w:firstRow="1" w:lastRow="0" w:firstColumn="0" w:lastColumn="0" w:oddVBand="0" w:evenVBand="0" w:oddHBand="0" w:evenHBand="0" w:firstRowFirstColumn="0" w:firstRowLastColumn="0" w:lastRowFirstColumn="0" w:lastRowLastColumn="0"/>
              <w:rPr>
                <w:bCs w:val="0"/>
                <w:color w:val="FFFFFF"/>
                <w:szCs w:val="18"/>
              </w:rPr>
            </w:pPr>
            <w:r w:rsidRPr="009F07B8">
              <w:rPr>
                <w:bCs w:val="0"/>
                <w:color w:val="FFFFFF"/>
                <w:szCs w:val="18"/>
              </w:rPr>
              <w:t>Onderwerp en activiteiten</w:t>
            </w:r>
          </w:p>
        </w:tc>
        <w:tc>
          <w:tcPr>
            <w:tcW w:w="4852" w:type="dxa"/>
          </w:tcPr>
          <w:p w14:paraId="0CA4DC42" w14:textId="77777777" w:rsidR="0088574A" w:rsidRPr="009F07B8" w:rsidRDefault="0088574A" w:rsidP="00EB7F59">
            <w:pPr>
              <w:cnfStyle w:val="100000000000" w:firstRow="1" w:lastRow="0" w:firstColumn="0" w:lastColumn="0" w:oddVBand="0" w:evenVBand="0" w:oddHBand="0" w:evenHBand="0" w:firstRowFirstColumn="0" w:firstRowLastColumn="0" w:lastRowFirstColumn="0" w:lastRowLastColumn="0"/>
              <w:rPr>
                <w:bCs w:val="0"/>
                <w:color w:val="FFFFFF"/>
                <w:szCs w:val="18"/>
              </w:rPr>
            </w:pPr>
            <w:r w:rsidRPr="009F07B8">
              <w:rPr>
                <w:bCs w:val="0"/>
                <w:color w:val="FFFFFF"/>
                <w:szCs w:val="18"/>
              </w:rPr>
              <w:t>Resultaat</w:t>
            </w:r>
          </w:p>
        </w:tc>
        <w:tc>
          <w:tcPr>
            <w:tcW w:w="2532" w:type="dxa"/>
          </w:tcPr>
          <w:p w14:paraId="2BA2804F" w14:textId="77777777" w:rsidR="0088574A" w:rsidRPr="009F07B8" w:rsidRDefault="0088574A" w:rsidP="00EB7F59">
            <w:pPr>
              <w:cnfStyle w:val="100000000000" w:firstRow="1" w:lastRow="0" w:firstColumn="0" w:lastColumn="0" w:oddVBand="0" w:evenVBand="0" w:oddHBand="0" w:evenHBand="0" w:firstRowFirstColumn="0" w:firstRowLastColumn="0" w:lastRowFirstColumn="0" w:lastRowLastColumn="0"/>
              <w:rPr>
                <w:bCs w:val="0"/>
                <w:color w:val="FFFFFF"/>
                <w:szCs w:val="18"/>
              </w:rPr>
            </w:pPr>
            <w:r w:rsidRPr="009F07B8">
              <w:rPr>
                <w:bCs w:val="0"/>
                <w:color w:val="FFFFFF"/>
                <w:szCs w:val="18"/>
              </w:rPr>
              <w:t>Hulpmiddelen</w:t>
            </w:r>
          </w:p>
        </w:tc>
      </w:tr>
      <w:tr w:rsidR="0088574A" w:rsidRPr="00F25BC6" w14:paraId="17D057CB" w14:textId="77777777" w:rsidTr="00EB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379078B" w14:textId="77777777" w:rsidR="0088574A" w:rsidRPr="009F07B8" w:rsidRDefault="0088574A" w:rsidP="00EB7F59">
            <w:pPr>
              <w:rPr>
                <w:b w:val="0"/>
                <w:bCs w:val="0"/>
                <w:szCs w:val="18"/>
              </w:rPr>
            </w:pPr>
            <w:r w:rsidRPr="009F07B8">
              <w:rPr>
                <w:b w:val="0"/>
                <w:bCs w:val="0"/>
                <w:szCs w:val="18"/>
              </w:rPr>
              <w:t>Optioneel</w:t>
            </w:r>
          </w:p>
          <w:p w14:paraId="65234459" w14:textId="77777777" w:rsidR="0088574A" w:rsidRPr="009F07B8" w:rsidRDefault="0088574A" w:rsidP="00EB7F59">
            <w:pPr>
              <w:rPr>
                <w:b w:val="0"/>
                <w:bCs w:val="0"/>
                <w:szCs w:val="18"/>
              </w:rPr>
            </w:pPr>
            <w:r w:rsidRPr="009F07B8">
              <w:rPr>
                <w:b w:val="0"/>
                <w:bCs w:val="0"/>
                <w:szCs w:val="18"/>
              </w:rPr>
              <w:t>(15 min)</w:t>
            </w:r>
          </w:p>
        </w:tc>
        <w:tc>
          <w:tcPr>
            <w:tcW w:w="5599" w:type="dxa"/>
          </w:tcPr>
          <w:p w14:paraId="1501F6E8"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sidRPr="00F25BC6">
              <w:rPr>
                <w:b/>
                <w:szCs w:val="18"/>
              </w:rPr>
              <w:t>Kennismaking</w:t>
            </w:r>
            <w:r w:rsidRPr="00F25BC6">
              <w:rPr>
                <w:szCs w:val="18"/>
              </w:rPr>
              <w:t xml:space="preserve"> of ‘hoe is het gegaan?’</w:t>
            </w:r>
          </w:p>
          <w:p w14:paraId="0769DD54" w14:textId="77777777" w:rsidR="0088574A" w:rsidRPr="00F25BC6" w:rsidRDefault="0088574A" w:rsidP="00F04A2F">
            <w:pPr>
              <w:numPr>
                <w:ilvl w:val="0"/>
                <w:numId w:val="44"/>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W</w:t>
            </w:r>
            <w:r w:rsidRPr="00F25BC6">
              <w:rPr>
                <w:szCs w:val="18"/>
              </w:rPr>
              <w:t>elkom</w:t>
            </w:r>
          </w:p>
          <w:p w14:paraId="035C9817" w14:textId="77777777" w:rsidR="0088574A" w:rsidRPr="00F25BC6" w:rsidRDefault="0088574A" w:rsidP="00F04A2F">
            <w:pPr>
              <w:numPr>
                <w:ilvl w:val="0"/>
                <w:numId w:val="44"/>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F25BC6">
              <w:rPr>
                <w:szCs w:val="18"/>
              </w:rPr>
              <w:t>Kennismakingsoefening</w:t>
            </w:r>
          </w:p>
          <w:p w14:paraId="12436327" w14:textId="77777777" w:rsidR="0088574A" w:rsidRPr="00F25BC6" w:rsidRDefault="0088574A" w:rsidP="00F04A2F">
            <w:pPr>
              <w:numPr>
                <w:ilvl w:val="0"/>
                <w:numId w:val="44"/>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T</w:t>
            </w:r>
            <w:r w:rsidRPr="00F25BC6">
              <w:rPr>
                <w:szCs w:val="18"/>
              </w:rPr>
              <w:t>erugblikken</w:t>
            </w:r>
          </w:p>
        </w:tc>
        <w:tc>
          <w:tcPr>
            <w:tcW w:w="4852" w:type="dxa"/>
          </w:tcPr>
          <w:p w14:paraId="3E3F9CDE" w14:textId="77777777" w:rsidR="0088574A" w:rsidRPr="00F25BC6" w:rsidRDefault="0088574A" w:rsidP="00F04A2F">
            <w:pPr>
              <w:numPr>
                <w:ilvl w:val="0"/>
                <w:numId w:val="47"/>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F25BC6">
              <w:rPr>
                <w:szCs w:val="18"/>
              </w:rPr>
              <w:t>Deelnemers en trainer leren elkaar kennen;</w:t>
            </w:r>
          </w:p>
          <w:p w14:paraId="2971D85A" w14:textId="6F09F02E" w:rsidR="0088574A" w:rsidRPr="005D0D6C" w:rsidRDefault="0088574A" w:rsidP="00F04A2F">
            <w:pPr>
              <w:numPr>
                <w:ilvl w:val="0"/>
                <w:numId w:val="47"/>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Pr>
                <w:szCs w:val="18"/>
              </w:rPr>
              <w:t>Terugblik op de afgelopen</w:t>
            </w:r>
            <w:r w:rsidRPr="00F25BC6">
              <w:rPr>
                <w:szCs w:val="18"/>
              </w:rPr>
              <w:t xml:space="preserve"> periode waarin </w:t>
            </w:r>
            <w:r w:rsidRPr="005D0D6C">
              <w:rPr>
                <w:szCs w:val="18"/>
              </w:rPr>
              <w:t>voorgaande modules zijn uitgeprobeerd.</w:t>
            </w:r>
          </w:p>
        </w:tc>
        <w:tc>
          <w:tcPr>
            <w:tcW w:w="2532" w:type="dxa"/>
          </w:tcPr>
          <w:p w14:paraId="0F85B729"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p>
        </w:tc>
      </w:tr>
      <w:tr w:rsidR="0088574A" w:rsidRPr="00F25BC6" w14:paraId="7B93CA6E" w14:textId="77777777" w:rsidTr="00EB7F59">
        <w:tc>
          <w:tcPr>
            <w:cnfStyle w:val="001000000000" w:firstRow="0" w:lastRow="0" w:firstColumn="1" w:lastColumn="0" w:oddVBand="0" w:evenVBand="0" w:oddHBand="0" w:evenHBand="0" w:firstRowFirstColumn="0" w:firstRowLastColumn="0" w:lastRowFirstColumn="0" w:lastRowLastColumn="0"/>
            <w:tcW w:w="1127" w:type="dxa"/>
          </w:tcPr>
          <w:p w14:paraId="2EC4CD8E" w14:textId="77777777" w:rsidR="0088574A" w:rsidRPr="009F07B8" w:rsidRDefault="0088574A" w:rsidP="00EB7F59">
            <w:pPr>
              <w:rPr>
                <w:b w:val="0"/>
                <w:bCs w:val="0"/>
                <w:szCs w:val="18"/>
              </w:rPr>
            </w:pPr>
            <w:r w:rsidRPr="009F07B8">
              <w:rPr>
                <w:b w:val="0"/>
                <w:bCs w:val="0"/>
                <w:szCs w:val="18"/>
              </w:rPr>
              <w:t>09.00</w:t>
            </w:r>
          </w:p>
          <w:p w14:paraId="4F0E8D03" w14:textId="77777777" w:rsidR="0088574A" w:rsidRPr="009F07B8" w:rsidRDefault="0088574A" w:rsidP="00EB7F59">
            <w:pPr>
              <w:rPr>
                <w:b w:val="0"/>
                <w:bCs w:val="0"/>
                <w:szCs w:val="18"/>
              </w:rPr>
            </w:pPr>
            <w:r>
              <w:rPr>
                <w:b w:val="0"/>
                <w:bCs w:val="0"/>
                <w:szCs w:val="18"/>
              </w:rPr>
              <w:t>(15</w:t>
            </w:r>
            <w:r w:rsidRPr="009F07B8">
              <w:rPr>
                <w:b w:val="0"/>
                <w:bCs w:val="0"/>
                <w:szCs w:val="18"/>
              </w:rPr>
              <w:t xml:space="preserve"> min)</w:t>
            </w:r>
          </w:p>
        </w:tc>
        <w:tc>
          <w:tcPr>
            <w:tcW w:w="5599" w:type="dxa"/>
          </w:tcPr>
          <w:p w14:paraId="7C44906A"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b/>
                <w:szCs w:val="18"/>
              </w:rPr>
            </w:pPr>
            <w:r w:rsidRPr="00F25BC6">
              <w:rPr>
                <w:b/>
                <w:szCs w:val="18"/>
              </w:rPr>
              <w:t>Introductie van module</w:t>
            </w:r>
          </w:p>
          <w:p w14:paraId="6D653B06" w14:textId="77777777" w:rsidR="0088574A" w:rsidRPr="00F25BC6" w:rsidRDefault="0088574A" w:rsidP="00F04A2F">
            <w:pPr>
              <w:numPr>
                <w:ilvl w:val="0"/>
                <w:numId w:val="45"/>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F25BC6">
              <w:rPr>
                <w:szCs w:val="18"/>
              </w:rPr>
              <w:t>Uitleg over de achtergrond van de training</w:t>
            </w:r>
          </w:p>
          <w:p w14:paraId="5F965395" w14:textId="77777777" w:rsidR="0088574A" w:rsidRPr="00F25BC6" w:rsidRDefault="0088574A" w:rsidP="00F04A2F">
            <w:pPr>
              <w:numPr>
                <w:ilvl w:val="0"/>
                <w:numId w:val="45"/>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F25BC6">
              <w:rPr>
                <w:szCs w:val="18"/>
              </w:rPr>
              <w:t xml:space="preserve">Ophalen van </w:t>
            </w:r>
            <w:r>
              <w:rPr>
                <w:szCs w:val="18"/>
              </w:rPr>
              <w:t xml:space="preserve">de </w:t>
            </w:r>
            <w:r w:rsidRPr="00F25BC6">
              <w:rPr>
                <w:szCs w:val="18"/>
              </w:rPr>
              <w:t>aanwezige</w:t>
            </w:r>
            <w:r>
              <w:rPr>
                <w:szCs w:val="18"/>
              </w:rPr>
              <w:t xml:space="preserve"> kennis over het SOFA-model en situationeel begeleiden</w:t>
            </w:r>
            <w:r w:rsidRPr="00F25BC6">
              <w:rPr>
                <w:szCs w:val="18"/>
              </w:rPr>
              <w:t>:</w:t>
            </w:r>
          </w:p>
          <w:p w14:paraId="25116574" w14:textId="77777777" w:rsidR="0088574A" w:rsidRDefault="0088574A" w:rsidP="00F04A2F">
            <w:pPr>
              <w:numPr>
                <w:ilvl w:val="0"/>
                <w:numId w:val="46"/>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Wat weet je over het SOFA-model en de verschillende rollen van mantelzorgers?</w:t>
            </w:r>
          </w:p>
          <w:p w14:paraId="276DE351" w14:textId="77777777" w:rsidR="0088574A" w:rsidRDefault="0088574A" w:rsidP="00F04A2F">
            <w:pPr>
              <w:numPr>
                <w:ilvl w:val="0"/>
                <w:numId w:val="46"/>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lastRenderedPageBreak/>
              <w:t>Wat weet je over situationeel begeleiden?</w:t>
            </w:r>
          </w:p>
          <w:p w14:paraId="3DB65B8A" w14:textId="77777777" w:rsidR="0088574A" w:rsidRDefault="0088574A" w:rsidP="00F04A2F">
            <w:pPr>
              <w:numPr>
                <w:ilvl w:val="0"/>
                <w:numId w:val="46"/>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lke uitdagingen kom je tegen als je samenwerkt met mantelzorgers in de praktijk? </w:t>
            </w:r>
          </w:p>
          <w:p w14:paraId="17E2910E"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p>
          <w:p w14:paraId="69E38A58"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sidRPr="0084131D">
              <w:rPr>
                <w:i/>
                <w:szCs w:val="18"/>
              </w:rPr>
              <w:t xml:space="preserve">Leg in dit onderdeel nog niet uit wat het SOFA-model is en situationeel begeleiden, maar vertel alleen dat de deelnemers vandaag hiermee aan de slag gaan, om zicht te krijgen op verschillende soorten mantelzorgers en hoe ze daar hun handelen op kunnen afstemmen. </w:t>
            </w:r>
          </w:p>
        </w:tc>
        <w:tc>
          <w:tcPr>
            <w:tcW w:w="4852" w:type="dxa"/>
          </w:tcPr>
          <w:p w14:paraId="21BA5EE1" w14:textId="77777777" w:rsidR="005D0D6C" w:rsidRDefault="0088574A" w:rsidP="00F04A2F">
            <w:pPr>
              <w:pStyle w:val="Lijstalinea"/>
              <w:numPr>
                <w:ilvl w:val="0"/>
                <w:numId w:val="48"/>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D0D6C">
              <w:rPr>
                <w:szCs w:val="18"/>
              </w:rPr>
              <w:lastRenderedPageBreak/>
              <w:t>Leervragen van deelnemers in beeld</w:t>
            </w:r>
          </w:p>
          <w:p w14:paraId="6A3AF671" w14:textId="6E5F2B6A" w:rsidR="0088574A" w:rsidRPr="005D0D6C" w:rsidRDefault="0088574A" w:rsidP="00F04A2F">
            <w:pPr>
              <w:pStyle w:val="Lijstalinea"/>
              <w:numPr>
                <w:ilvl w:val="0"/>
                <w:numId w:val="48"/>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D0D6C">
              <w:rPr>
                <w:szCs w:val="18"/>
              </w:rPr>
              <w:t xml:space="preserve">Casuïstiek (uitdagingen in de praktijk) </w:t>
            </w:r>
            <w:r w:rsidR="005D0D6C">
              <w:rPr>
                <w:szCs w:val="18"/>
              </w:rPr>
              <w:t xml:space="preserve">in </w:t>
            </w:r>
            <w:r w:rsidRPr="005D0D6C">
              <w:rPr>
                <w:szCs w:val="18"/>
              </w:rPr>
              <w:t>kaart gebracht</w:t>
            </w:r>
          </w:p>
          <w:p w14:paraId="730D48D4"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p>
        </w:tc>
        <w:tc>
          <w:tcPr>
            <w:tcW w:w="2532" w:type="dxa"/>
          </w:tcPr>
          <w:p w14:paraId="5FAFEFEA"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p>
        </w:tc>
      </w:tr>
      <w:tr w:rsidR="0088574A" w:rsidRPr="00F25BC6" w14:paraId="55962B12" w14:textId="77777777" w:rsidTr="00EB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FC9E9C6" w14:textId="77777777" w:rsidR="0088574A" w:rsidRPr="009F07B8" w:rsidRDefault="0088574A" w:rsidP="00EB7F59">
            <w:pPr>
              <w:rPr>
                <w:b w:val="0"/>
                <w:bCs w:val="0"/>
                <w:szCs w:val="18"/>
              </w:rPr>
            </w:pPr>
            <w:r>
              <w:rPr>
                <w:b w:val="0"/>
                <w:bCs w:val="0"/>
                <w:szCs w:val="18"/>
              </w:rPr>
              <w:lastRenderedPageBreak/>
              <w:t>9.15</w:t>
            </w:r>
          </w:p>
          <w:p w14:paraId="301A4F09" w14:textId="77777777" w:rsidR="0088574A" w:rsidRPr="009F07B8" w:rsidRDefault="0088574A" w:rsidP="00EB7F59">
            <w:pPr>
              <w:rPr>
                <w:b w:val="0"/>
                <w:bCs w:val="0"/>
                <w:szCs w:val="18"/>
              </w:rPr>
            </w:pPr>
            <w:r w:rsidRPr="009F07B8">
              <w:rPr>
                <w:b w:val="0"/>
                <w:bCs w:val="0"/>
                <w:szCs w:val="18"/>
              </w:rPr>
              <w:t>(</w:t>
            </w:r>
            <w:r>
              <w:rPr>
                <w:b w:val="0"/>
                <w:bCs w:val="0"/>
                <w:szCs w:val="18"/>
              </w:rPr>
              <w:t>45</w:t>
            </w:r>
            <w:r w:rsidRPr="009F07B8">
              <w:rPr>
                <w:b w:val="0"/>
                <w:bCs w:val="0"/>
                <w:szCs w:val="18"/>
              </w:rPr>
              <w:t xml:space="preserve"> min)</w:t>
            </w:r>
          </w:p>
        </w:tc>
        <w:tc>
          <w:tcPr>
            <w:tcW w:w="5599" w:type="dxa"/>
          </w:tcPr>
          <w:p w14:paraId="7C56DAB7"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b/>
                <w:szCs w:val="18"/>
              </w:rPr>
            </w:pPr>
            <w:r>
              <w:rPr>
                <w:b/>
                <w:szCs w:val="18"/>
              </w:rPr>
              <w:t>Opdracht: 1.1</w:t>
            </w:r>
            <w:r w:rsidRPr="00F25BC6">
              <w:rPr>
                <w:b/>
                <w:szCs w:val="18"/>
              </w:rPr>
              <w:t xml:space="preserve"> </w:t>
            </w:r>
            <w:r>
              <w:rPr>
                <w:b/>
                <w:szCs w:val="18"/>
              </w:rPr>
              <w:t>SOFA-model</w:t>
            </w:r>
          </w:p>
          <w:p w14:paraId="2B11A581"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sidRPr="00F25BC6">
              <w:rPr>
                <w:szCs w:val="18"/>
              </w:rPr>
              <w:t xml:space="preserve">Voer de oefening uit </w:t>
            </w:r>
            <w:r>
              <w:rPr>
                <w:szCs w:val="18"/>
              </w:rPr>
              <w:t>zoals beschreven in opdracht 1.1</w:t>
            </w:r>
          </w:p>
          <w:p w14:paraId="5F0705A0"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p>
        </w:tc>
        <w:tc>
          <w:tcPr>
            <w:tcW w:w="4852" w:type="dxa"/>
          </w:tcPr>
          <w:p w14:paraId="2B6FBB12" w14:textId="77777777" w:rsidR="0088574A" w:rsidRPr="005D0D6C" w:rsidRDefault="0088574A" w:rsidP="00F04A2F">
            <w:pPr>
              <w:pStyle w:val="Lijstalinea"/>
              <w:numPr>
                <w:ilvl w:val="0"/>
                <w:numId w:val="49"/>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D0D6C">
              <w:rPr>
                <w:szCs w:val="18"/>
              </w:rPr>
              <w:t xml:space="preserve">Deelnemers weten dat een mantelzorger zich in verschillende rollen kan bevinden, en dat zij daar vanuit hun zorgprofessionalsrol op moeten inspelen. </w:t>
            </w:r>
          </w:p>
        </w:tc>
        <w:tc>
          <w:tcPr>
            <w:tcW w:w="2532" w:type="dxa"/>
          </w:tcPr>
          <w:p w14:paraId="78686340" w14:textId="77777777" w:rsidR="0088574A"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PPP, dia 1 en 2</w:t>
            </w:r>
          </w:p>
          <w:p w14:paraId="57B4738D" w14:textId="77777777" w:rsidR="0088574A"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SOFA-woorden</w:t>
            </w:r>
          </w:p>
          <w:p w14:paraId="40C1D83E" w14:textId="77777777" w:rsidR="0088574A"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SOFA-mantelzorgrollen</w:t>
            </w:r>
          </w:p>
          <w:p w14:paraId="67918B34"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Zelf regelen: flipover</w:t>
            </w:r>
          </w:p>
        </w:tc>
      </w:tr>
      <w:tr w:rsidR="0088574A" w:rsidRPr="00F25BC6" w14:paraId="43D7DA5C" w14:textId="77777777" w:rsidTr="00EB7F59">
        <w:tc>
          <w:tcPr>
            <w:cnfStyle w:val="001000000000" w:firstRow="0" w:lastRow="0" w:firstColumn="1" w:lastColumn="0" w:oddVBand="0" w:evenVBand="0" w:oddHBand="0" w:evenHBand="0" w:firstRowFirstColumn="0" w:firstRowLastColumn="0" w:lastRowFirstColumn="0" w:lastRowLastColumn="0"/>
            <w:tcW w:w="1127" w:type="dxa"/>
          </w:tcPr>
          <w:p w14:paraId="7CFF41EE" w14:textId="77777777" w:rsidR="0088574A" w:rsidRPr="009F07B8" w:rsidRDefault="0088574A" w:rsidP="00EB7F59">
            <w:pPr>
              <w:rPr>
                <w:b w:val="0"/>
                <w:bCs w:val="0"/>
                <w:szCs w:val="18"/>
              </w:rPr>
            </w:pPr>
            <w:r>
              <w:rPr>
                <w:b w:val="0"/>
                <w:bCs w:val="0"/>
                <w:szCs w:val="18"/>
              </w:rPr>
              <w:t>10.00</w:t>
            </w:r>
          </w:p>
          <w:p w14:paraId="679132FB" w14:textId="77777777" w:rsidR="0088574A" w:rsidRPr="009F07B8" w:rsidRDefault="0088574A" w:rsidP="00EB7F59">
            <w:pPr>
              <w:rPr>
                <w:b w:val="0"/>
                <w:bCs w:val="0"/>
                <w:szCs w:val="18"/>
              </w:rPr>
            </w:pPr>
            <w:r w:rsidRPr="009F07B8">
              <w:rPr>
                <w:b w:val="0"/>
                <w:bCs w:val="0"/>
                <w:szCs w:val="18"/>
              </w:rPr>
              <w:t>(</w:t>
            </w:r>
            <w:r>
              <w:rPr>
                <w:b w:val="0"/>
                <w:bCs w:val="0"/>
                <w:szCs w:val="18"/>
              </w:rPr>
              <w:t>45</w:t>
            </w:r>
            <w:r w:rsidRPr="009F07B8">
              <w:rPr>
                <w:b w:val="0"/>
                <w:bCs w:val="0"/>
                <w:szCs w:val="18"/>
              </w:rPr>
              <w:t xml:space="preserve"> min)</w:t>
            </w:r>
          </w:p>
        </w:tc>
        <w:tc>
          <w:tcPr>
            <w:tcW w:w="5599" w:type="dxa"/>
          </w:tcPr>
          <w:p w14:paraId="485DBA33"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b/>
                <w:szCs w:val="18"/>
              </w:rPr>
            </w:pPr>
            <w:r>
              <w:rPr>
                <w:b/>
                <w:szCs w:val="18"/>
              </w:rPr>
              <w:t>Opdracht: 1</w:t>
            </w:r>
            <w:r w:rsidRPr="00F25BC6">
              <w:rPr>
                <w:b/>
                <w:szCs w:val="18"/>
              </w:rPr>
              <w:t xml:space="preserve">.2 </w:t>
            </w:r>
            <w:r>
              <w:rPr>
                <w:b/>
                <w:szCs w:val="18"/>
              </w:rPr>
              <w:t>Ken je voorkeursrol</w:t>
            </w:r>
          </w:p>
          <w:p w14:paraId="4EBD0966"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b/>
                <w:szCs w:val="18"/>
              </w:rPr>
            </w:pPr>
          </w:p>
          <w:p w14:paraId="451E63D9" w14:textId="77777777" w:rsidR="0088574A" w:rsidRPr="006F0D7B"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sidRPr="006F0D7B">
              <w:rPr>
                <w:szCs w:val="18"/>
              </w:rPr>
              <w:t>Maak een keuze uit de twee opties bij deze oefening:</w:t>
            </w:r>
          </w:p>
          <w:p w14:paraId="39E954D9" w14:textId="77777777" w:rsidR="0088574A" w:rsidRPr="006F0D7B" w:rsidRDefault="0088574A" w:rsidP="00F04A2F">
            <w:pPr>
              <w:numPr>
                <w:ilvl w:val="0"/>
                <w:numId w:val="44"/>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F0D7B">
              <w:rPr>
                <w:szCs w:val="18"/>
              </w:rPr>
              <w:t>Buddyconsult</w:t>
            </w:r>
          </w:p>
          <w:p w14:paraId="4768DA94" w14:textId="77777777" w:rsidR="0088574A" w:rsidRPr="00F25BC6" w:rsidRDefault="0088574A" w:rsidP="00F04A2F">
            <w:pPr>
              <w:numPr>
                <w:ilvl w:val="0"/>
                <w:numId w:val="44"/>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b/>
                <w:szCs w:val="18"/>
              </w:rPr>
            </w:pPr>
            <w:r w:rsidRPr="006F0D7B">
              <w:rPr>
                <w:szCs w:val="18"/>
              </w:rPr>
              <w:t xml:space="preserve">On </w:t>
            </w:r>
            <w:proofErr w:type="spellStart"/>
            <w:r w:rsidRPr="006F0D7B">
              <w:rPr>
                <w:szCs w:val="18"/>
              </w:rPr>
              <w:t>the</w:t>
            </w:r>
            <w:proofErr w:type="spellEnd"/>
            <w:r w:rsidRPr="006F0D7B">
              <w:rPr>
                <w:szCs w:val="18"/>
              </w:rPr>
              <w:t xml:space="preserve"> spot</w:t>
            </w:r>
          </w:p>
        </w:tc>
        <w:tc>
          <w:tcPr>
            <w:tcW w:w="4852" w:type="dxa"/>
          </w:tcPr>
          <w:p w14:paraId="1C964020" w14:textId="77777777" w:rsidR="0088574A" w:rsidRPr="005D0D6C" w:rsidRDefault="0088574A" w:rsidP="00F04A2F">
            <w:pPr>
              <w:pStyle w:val="Lijstalinea"/>
              <w:numPr>
                <w:ilvl w:val="0"/>
                <w:numId w:val="50"/>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D0D6C">
              <w:rPr>
                <w:szCs w:val="18"/>
              </w:rPr>
              <w:t>Deelnemers hebben een online test gedaan die een indicatie geeft van hun voorkeursrol met betrekking tot het begeleiden van mensen.</w:t>
            </w:r>
          </w:p>
        </w:tc>
        <w:tc>
          <w:tcPr>
            <w:tcW w:w="2532" w:type="dxa"/>
          </w:tcPr>
          <w:p w14:paraId="4B26D5BB"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PC/Laptop/Smartphone</w:t>
            </w:r>
          </w:p>
          <w:p w14:paraId="2BE23310"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Internetverbinding</w:t>
            </w:r>
          </w:p>
          <w:p w14:paraId="1FCDB545"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est je zelf </w:t>
            </w:r>
          </w:p>
          <w:p w14:paraId="31AFE458"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Voorkeursrollen</w:t>
            </w:r>
          </w:p>
        </w:tc>
      </w:tr>
      <w:tr w:rsidR="0088574A" w:rsidRPr="00F25BC6" w14:paraId="0D382883" w14:textId="77777777" w:rsidTr="00EB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AE0E5D2" w14:textId="77777777" w:rsidR="0088574A" w:rsidRPr="009F07B8" w:rsidRDefault="0088574A" w:rsidP="00EB7F59">
            <w:pPr>
              <w:rPr>
                <w:b w:val="0"/>
                <w:bCs w:val="0"/>
                <w:szCs w:val="18"/>
              </w:rPr>
            </w:pPr>
            <w:r>
              <w:rPr>
                <w:b w:val="0"/>
                <w:bCs w:val="0"/>
                <w:szCs w:val="18"/>
              </w:rPr>
              <w:t>10.45</w:t>
            </w:r>
          </w:p>
          <w:p w14:paraId="30DD806F" w14:textId="77777777" w:rsidR="0088574A" w:rsidRPr="009F07B8" w:rsidRDefault="0088574A" w:rsidP="00EB7F59">
            <w:pPr>
              <w:rPr>
                <w:b w:val="0"/>
                <w:bCs w:val="0"/>
                <w:szCs w:val="18"/>
              </w:rPr>
            </w:pPr>
            <w:r w:rsidRPr="009F07B8">
              <w:rPr>
                <w:b w:val="0"/>
                <w:bCs w:val="0"/>
                <w:szCs w:val="18"/>
              </w:rPr>
              <w:t>(</w:t>
            </w:r>
            <w:r>
              <w:rPr>
                <w:b w:val="0"/>
                <w:bCs w:val="0"/>
                <w:szCs w:val="18"/>
              </w:rPr>
              <w:t>30</w:t>
            </w:r>
            <w:r w:rsidRPr="009F07B8">
              <w:rPr>
                <w:b w:val="0"/>
                <w:bCs w:val="0"/>
                <w:szCs w:val="18"/>
              </w:rPr>
              <w:t xml:space="preserve"> min)</w:t>
            </w:r>
          </w:p>
        </w:tc>
        <w:tc>
          <w:tcPr>
            <w:tcW w:w="5599" w:type="dxa"/>
          </w:tcPr>
          <w:p w14:paraId="3C94DF51"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sidRPr="00F25BC6">
              <w:rPr>
                <w:b/>
                <w:szCs w:val="18"/>
              </w:rPr>
              <w:t xml:space="preserve">Opdracht: </w:t>
            </w:r>
            <w:r>
              <w:rPr>
                <w:b/>
                <w:szCs w:val="18"/>
              </w:rPr>
              <w:t>1.3 Situationeel begeleiden</w:t>
            </w:r>
          </w:p>
          <w:p w14:paraId="3647FAB9" w14:textId="77777777" w:rsidR="0088574A"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sidRPr="00F25BC6">
              <w:rPr>
                <w:szCs w:val="18"/>
              </w:rPr>
              <w:t xml:space="preserve">Voer de oefening uit </w:t>
            </w:r>
            <w:r>
              <w:rPr>
                <w:szCs w:val="18"/>
              </w:rPr>
              <w:t>zoals beschreven in opdracht 1.3</w:t>
            </w:r>
          </w:p>
          <w:p w14:paraId="026A4BF3"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Indien je kiest voor de extra oefening die is opgenomen, calculeer dan 75 minuten in je programma mee. </w:t>
            </w:r>
          </w:p>
          <w:p w14:paraId="42F05A5B"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p>
          <w:p w14:paraId="19C72DEE"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p>
        </w:tc>
        <w:tc>
          <w:tcPr>
            <w:tcW w:w="4852" w:type="dxa"/>
          </w:tcPr>
          <w:p w14:paraId="471F03BB" w14:textId="77777777" w:rsidR="005D0D6C" w:rsidRDefault="0088574A" w:rsidP="00F04A2F">
            <w:pPr>
              <w:pStyle w:val="Lijstalinea"/>
              <w:numPr>
                <w:ilvl w:val="0"/>
                <w:numId w:val="50"/>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D0D6C">
              <w:rPr>
                <w:szCs w:val="18"/>
              </w:rPr>
              <w:t>Deelnemers hebben kennis genomen van het situationeel begeleidingsmodel, en weten op basis van de bespreking hiervan dat ze hun begeleidingsstijl continu moeten aanpassen aan de mantelzorger die ze voor zich hebben.</w:t>
            </w:r>
          </w:p>
          <w:p w14:paraId="0651452F" w14:textId="0BDEFF05" w:rsidR="0088574A" w:rsidRPr="005D0D6C" w:rsidRDefault="0088574A" w:rsidP="00F04A2F">
            <w:pPr>
              <w:pStyle w:val="Lijstalinea"/>
              <w:numPr>
                <w:ilvl w:val="0"/>
                <w:numId w:val="50"/>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D0D6C">
              <w:rPr>
                <w:szCs w:val="18"/>
              </w:rPr>
              <w:t xml:space="preserve">Bij de extra oefening: de deelnemers ervaren hoe het is om situationeel te begeleiden en merken wat het effect is op het moment dat zij een ‘verkeerde’ stijl hanteren.  </w:t>
            </w:r>
          </w:p>
        </w:tc>
        <w:tc>
          <w:tcPr>
            <w:tcW w:w="2532" w:type="dxa"/>
          </w:tcPr>
          <w:p w14:paraId="76D7BFE3" w14:textId="77777777" w:rsidR="0088574A"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PPP, dia 4 t/m 8</w:t>
            </w:r>
          </w:p>
          <w:p w14:paraId="4DE960EC"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Oefening begeleidingscarrousel </w:t>
            </w:r>
          </w:p>
        </w:tc>
      </w:tr>
      <w:tr w:rsidR="0088574A" w:rsidRPr="00F25BC6" w14:paraId="71B23C49" w14:textId="77777777" w:rsidTr="00EB7F59">
        <w:tc>
          <w:tcPr>
            <w:cnfStyle w:val="001000000000" w:firstRow="0" w:lastRow="0" w:firstColumn="1" w:lastColumn="0" w:oddVBand="0" w:evenVBand="0" w:oddHBand="0" w:evenHBand="0" w:firstRowFirstColumn="0" w:firstRowLastColumn="0" w:lastRowFirstColumn="0" w:lastRowLastColumn="0"/>
            <w:tcW w:w="1127" w:type="dxa"/>
          </w:tcPr>
          <w:p w14:paraId="3E76D6D9" w14:textId="77777777" w:rsidR="0088574A" w:rsidRPr="009F07B8" w:rsidRDefault="0088574A" w:rsidP="00EB7F59">
            <w:pPr>
              <w:rPr>
                <w:b w:val="0"/>
                <w:bCs w:val="0"/>
                <w:szCs w:val="18"/>
              </w:rPr>
            </w:pPr>
            <w:r>
              <w:rPr>
                <w:b w:val="0"/>
                <w:bCs w:val="0"/>
                <w:szCs w:val="18"/>
              </w:rPr>
              <w:t>11</w:t>
            </w:r>
            <w:r w:rsidRPr="009F07B8">
              <w:rPr>
                <w:b w:val="0"/>
                <w:bCs w:val="0"/>
                <w:szCs w:val="18"/>
              </w:rPr>
              <w:t>.</w:t>
            </w:r>
            <w:r>
              <w:rPr>
                <w:b w:val="0"/>
                <w:bCs w:val="0"/>
                <w:szCs w:val="18"/>
              </w:rPr>
              <w:t>15</w:t>
            </w:r>
          </w:p>
          <w:p w14:paraId="701D1194" w14:textId="77777777" w:rsidR="0088574A" w:rsidRPr="009F07B8" w:rsidRDefault="0088574A" w:rsidP="00EB7F59">
            <w:pPr>
              <w:rPr>
                <w:b w:val="0"/>
                <w:bCs w:val="0"/>
                <w:szCs w:val="18"/>
              </w:rPr>
            </w:pPr>
          </w:p>
        </w:tc>
        <w:tc>
          <w:tcPr>
            <w:tcW w:w="5599" w:type="dxa"/>
          </w:tcPr>
          <w:p w14:paraId="2638574C"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b/>
                <w:szCs w:val="18"/>
              </w:rPr>
            </w:pPr>
            <w:r w:rsidRPr="00F25BC6">
              <w:rPr>
                <w:b/>
                <w:szCs w:val="18"/>
              </w:rPr>
              <w:t>Pauze</w:t>
            </w:r>
          </w:p>
        </w:tc>
        <w:tc>
          <w:tcPr>
            <w:tcW w:w="4852" w:type="dxa"/>
          </w:tcPr>
          <w:p w14:paraId="5A79D440" w14:textId="77777777" w:rsidR="0088574A" w:rsidRDefault="0088574A" w:rsidP="00EB7F59">
            <w:pPr>
              <w:ind w:left="502"/>
              <w:cnfStyle w:val="000000000000" w:firstRow="0" w:lastRow="0" w:firstColumn="0" w:lastColumn="0" w:oddVBand="0" w:evenVBand="0" w:oddHBand="0" w:evenHBand="0" w:firstRowFirstColumn="0" w:firstRowLastColumn="0" w:lastRowFirstColumn="0" w:lastRowLastColumn="0"/>
              <w:rPr>
                <w:szCs w:val="18"/>
              </w:rPr>
            </w:pPr>
          </w:p>
        </w:tc>
        <w:tc>
          <w:tcPr>
            <w:tcW w:w="2532" w:type="dxa"/>
          </w:tcPr>
          <w:p w14:paraId="0ED08CB2"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p>
        </w:tc>
      </w:tr>
      <w:tr w:rsidR="0088574A" w:rsidRPr="00F25BC6" w14:paraId="4A27A765" w14:textId="77777777" w:rsidTr="00EB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DBFC27D" w14:textId="77777777" w:rsidR="0088574A" w:rsidRPr="009F07B8" w:rsidRDefault="0088574A" w:rsidP="00EB7F59">
            <w:pPr>
              <w:rPr>
                <w:b w:val="0"/>
                <w:bCs w:val="0"/>
                <w:szCs w:val="18"/>
              </w:rPr>
            </w:pPr>
            <w:r>
              <w:rPr>
                <w:b w:val="0"/>
                <w:bCs w:val="0"/>
                <w:szCs w:val="18"/>
              </w:rPr>
              <w:t>11.30</w:t>
            </w:r>
          </w:p>
          <w:p w14:paraId="20952CEC" w14:textId="77777777" w:rsidR="0088574A" w:rsidRPr="009F07B8" w:rsidRDefault="0088574A" w:rsidP="00EB7F59">
            <w:pPr>
              <w:rPr>
                <w:b w:val="0"/>
                <w:bCs w:val="0"/>
                <w:szCs w:val="18"/>
              </w:rPr>
            </w:pPr>
            <w:r w:rsidRPr="009F07B8">
              <w:rPr>
                <w:b w:val="0"/>
                <w:bCs w:val="0"/>
                <w:szCs w:val="18"/>
              </w:rPr>
              <w:lastRenderedPageBreak/>
              <w:t>(</w:t>
            </w:r>
            <w:r>
              <w:rPr>
                <w:b w:val="0"/>
                <w:bCs w:val="0"/>
                <w:szCs w:val="18"/>
              </w:rPr>
              <w:t>20</w:t>
            </w:r>
            <w:r w:rsidRPr="009F07B8">
              <w:rPr>
                <w:b w:val="0"/>
                <w:bCs w:val="0"/>
                <w:szCs w:val="18"/>
              </w:rPr>
              <w:t xml:space="preserve"> min)</w:t>
            </w:r>
          </w:p>
        </w:tc>
        <w:tc>
          <w:tcPr>
            <w:tcW w:w="5599" w:type="dxa"/>
          </w:tcPr>
          <w:p w14:paraId="15E928B6" w14:textId="77777777" w:rsidR="0088574A" w:rsidRDefault="0088574A" w:rsidP="00EB7F59">
            <w:pPr>
              <w:cnfStyle w:val="000000100000" w:firstRow="0" w:lastRow="0" w:firstColumn="0" w:lastColumn="0" w:oddVBand="0" w:evenVBand="0" w:oddHBand="1" w:evenHBand="0" w:firstRowFirstColumn="0" w:firstRowLastColumn="0" w:lastRowFirstColumn="0" w:lastRowLastColumn="0"/>
              <w:rPr>
                <w:b/>
                <w:szCs w:val="18"/>
              </w:rPr>
            </w:pPr>
            <w:r w:rsidRPr="00F25BC6">
              <w:rPr>
                <w:b/>
                <w:szCs w:val="18"/>
              </w:rPr>
              <w:lastRenderedPageBreak/>
              <w:t>Opdracht:</w:t>
            </w:r>
            <w:r>
              <w:rPr>
                <w:b/>
                <w:szCs w:val="18"/>
              </w:rPr>
              <w:t xml:space="preserve"> 1.4</w:t>
            </w:r>
            <w:r w:rsidRPr="00F25BC6">
              <w:rPr>
                <w:b/>
                <w:szCs w:val="18"/>
              </w:rPr>
              <w:t xml:space="preserve"> </w:t>
            </w:r>
            <w:r>
              <w:rPr>
                <w:b/>
                <w:szCs w:val="18"/>
              </w:rPr>
              <w:t>WHJHO</w:t>
            </w:r>
          </w:p>
          <w:p w14:paraId="2CCB92D4" w14:textId="77777777" w:rsidR="0088574A" w:rsidRPr="007C6769"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sidRPr="007C6769">
              <w:rPr>
                <w:szCs w:val="18"/>
              </w:rPr>
              <w:lastRenderedPageBreak/>
              <w:t>Voer de oefening uit zoals beschreven in opdracht 1.4</w:t>
            </w:r>
          </w:p>
          <w:p w14:paraId="18CC9826" w14:textId="77777777" w:rsidR="0088574A" w:rsidRPr="00F25BC6" w:rsidRDefault="0088574A" w:rsidP="00EB7F59">
            <w:pPr>
              <w:ind w:left="502"/>
              <w:cnfStyle w:val="000000100000" w:firstRow="0" w:lastRow="0" w:firstColumn="0" w:lastColumn="0" w:oddVBand="0" w:evenVBand="0" w:oddHBand="1" w:evenHBand="0" w:firstRowFirstColumn="0" w:firstRowLastColumn="0" w:lastRowFirstColumn="0" w:lastRowLastColumn="0"/>
              <w:rPr>
                <w:szCs w:val="18"/>
              </w:rPr>
            </w:pPr>
          </w:p>
        </w:tc>
        <w:tc>
          <w:tcPr>
            <w:tcW w:w="4852" w:type="dxa"/>
          </w:tcPr>
          <w:p w14:paraId="7BF5A811" w14:textId="77777777" w:rsidR="0088574A" w:rsidRPr="005D0D6C" w:rsidRDefault="0088574A" w:rsidP="00F04A2F">
            <w:pPr>
              <w:pStyle w:val="Lijstalinea"/>
              <w:numPr>
                <w:ilvl w:val="0"/>
                <w:numId w:val="51"/>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D0D6C">
              <w:rPr>
                <w:szCs w:val="18"/>
              </w:rPr>
              <w:lastRenderedPageBreak/>
              <w:t xml:space="preserve">Deelnemers hebben ervaren hoe het is als je geconfronteerd wordt met vaktaal die je </w:t>
            </w:r>
            <w:r w:rsidRPr="005D0D6C">
              <w:rPr>
                <w:szCs w:val="18"/>
              </w:rPr>
              <w:lastRenderedPageBreak/>
              <w:t xml:space="preserve">niet begrijpt en kunnen zich op basis van deze ervaring beter inleven in de mantelzorger die vaak medische termen voorbij hoort komen, terwijl hij/zij dit niet goed kan volgen. </w:t>
            </w:r>
          </w:p>
        </w:tc>
        <w:tc>
          <w:tcPr>
            <w:tcW w:w="2532" w:type="dxa"/>
          </w:tcPr>
          <w:p w14:paraId="1A3D9235"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lastRenderedPageBreak/>
              <w:t>PPP, dia 9</w:t>
            </w:r>
          </w:p>
          <w:p w14:paraId="471EC2CF" w14:textId="77777777" w:rsidR="0088574A"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lastRenderedPageBreak/>
              <w:t>Voorleestekst afkortingen</w:t>
            </w:r>
          </w:p>
          <w:p w14:paraId="02246AF3"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r>
              <w:rPr>
                <w:szCs w:val="18"/>
              </w:rPr>
              <w:t>Flipover</w:t>
            </w:r>
          </w:p>
        </w:tc>
      </w:tr>
      <w:tr w:rsidR="0088574A" w:rsidRPr="00F25BC6" w14:paraId="4D597F3E" w14:textId="77777777" w:rsidTr="00EB7F59">
        <w:tc>
          <w:tcPr>
            <w:cnfStyle w:val="001000000000" w:firstRow="0" w:lastRow="0" w:firstColumn="1" w:lastColumn="0" w:oddVBand="0" w:evenVBand="0" w:oddHBand="0" w:evenHBand="0" w:firstRowFirstColumn="0" w:firstRowLastColumn="0" w:lastRowFirstColumn="0" w:lastRowLastColumn="0"/>
            <w:tcW w:w="1127" w:type="dxa"/>
          </w:tcPr>
          <w:p w14:paraId="6E4DB398" w14:textId="77777777" w:rsidR="0088574A" w:rsidRDefault="0088574A" w:rsidP="00EB7F59">
            <w:pPr>
              <w:rPr>
                <w:b w:val="0"/>
                <w:bCs w:val="0"/>
                <w:szCs w:val="18"/>
              </w:rPr>
            </w:pPr>
            <w:r>
              <w:rPr>
                <w:b w:val="0"/>
                <w:bCs w:val="0"/>
                <w:szCs w:val="18"/>
              </w:rPr>
              <w:lastRenderedPageBreak/>
              <w:t>11.50</w:t>
            </w:r>
          </w:p>
          <w:p w14:paraId="35EFC043" w14:textId="77777777" w:rsidR="0088574A" w:rsidRPr="009F07B8" w:rsidRDefault="0088574A" w:rsidP="00EB7F59">
            <w:pPr>
              <w:rPr>
                <w:b w:val="0"/>
                <w:bCs w:val="0"/>
                <w:szCs w:val="18"/>
              </w:rPr>
            </w:pPr>
            <w:r>
              <w:rPr>
                <w:b w:val="0"/>
                <w:bCs w:val="0"/>
                <w:szCs w:val="18"/>
              </w:rPr>
              <w:t>(20 min)</w:t>
            </w:r>
          </w:p>
        </w:tc>
        <w:tc>
          <w:tcPr>
            <w:tcW w:w="5599" w:type="dxa"/>
          </w:tcPr>
          <w:p w14:paraId="49AF8F80"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b/>
                <w:szCs w:val="18"/>
              </w:rPr>
            </w:pPr>
            <w:r w:rsidRPr="00F25BC6">
              <w:rPr>
                <w:b/>
                <w:szCs w:val="18"/>
              </w:rPr>
              <w:t xml:space="preserve">Opdracht: </w:t>
            </w:r>
            <w:r>
              <w:rPr>
                <w:b/>
                <w:szCs w:val="18"/>
              </w:rPr>
              <w:t>1.5 Complimenten</w:t>
            </w:r>
            <w:r w:rsidRPr="00F25BC6">
              <w:rPr>
                <w:b/>
                <w:szCs w:val="18"/>
              </w:rPr>
              <w:t xml:space="preserve"> </w:t>
            </w:r>
          </w:p>
          <w:p w14:paraId="6F20EE13" w14:textId="77777777" w:rsidR="0088574A" w:rsidRPr="006A7C0B"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sidRPr="006A7C0B">
              <w:rPr>
                <w:szCs w:val="18"/>
              </w:rPr>
              <w:t>Voer de oefening uit zoals beschreven in opdracht 1.4</w:t>
            </w:r>
          </w:p>
          <w:p w14:paraId="5D5A412B" w14:textId="77777777" w:rsidR="0088574A" w:rsidRPr="006A7C0B"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sidRPr="006A7C0B">
              <w:rPr>
                <w:szCs w:val="18"/>
              </w:rPr>
              <w:t>Maak een keuze uit de twee opties bij deze oefening:</w:t>
            </w:r>
          </w:p>
          <w:p w14:paraId="6A82E89C" w14:textId="77777777" w:rsidR="0088574A" w:rsidRPr="006A7C0B" w:rsidRDefault="0088574A" w:rsidP="00F04A2F">
            <w:pPr>
              <w:numPr>
                <w:ilvl w:val="0"/>
                <w:numId w:val="44"/>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7C0B">
              <w:rPr>
                <w:szCs w:val="18"/>
              </w:rPr>
              <w:t>Pluimkaart</w:t>
            </w:r>
          </w:p>
          <w:p w14:paraId="3B228848" w14:textId="77777777" w:rsidR="0088574A" w:rsidRPr="00F25BC6" w:rsidRDefault="0088574A" w:rsidP="00F04A2F">
            <w:pPr>
              <w:numPr>
                <w:ilvl w:val="0"/>
                <w:numId w:val="44"/>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b/>
                <w:szCs w:val="18"/>
              </w:rPr>
            </w:pPr>
            <w:r w:rsidRPr="006A7C0B">
              <w:rPr>
                <w:szCs w:val="18"/>
              </w:rPr>
              <w:t>Ruggen schrijven</w:t>
            </w:r>
          </w:p>
        </w:tc>
        <w:tc>
          <w:tcPr>
            <w:tcW w:w="4852" w:type="dxa"/>
          </w:tcPr>
          <w:p w14:paraId="0455C26F" w14:textId="77777777" w:rsidR="005D0D6C" w:rsidRDefault="0088574A" w:rsidP="00F04A2F">
            <w:pPr>
              <w:pStyle w:val="Lijstalinea"/>
              <w:numPr>
                <w:ilvl w:val="0"/>
                <w:numId w:val="52"/>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D0D6C">
              <w:rPr>
                <w:szCs w:val="18"/>
              </w:rPr>
              <w:t>Deelnemers ervaren wat het effect is van complimenten ontvangen.</w:t>
            </w:r>
          </w:p>
          <w:p w14:paraId="5832964F" w14:textId="6910D1BF" w:rsidR="0088574A" w:rsidRPr="005D0D6C" w:rsidRDefault="0088574A" w:rsidP="00F04A2F">
            <w:pPr>
              <w:pStyle w:val="Lijstalinea"/>
              <w:numPr>
                <w:ilvl w:val="0"/>
                <w:numId w:val="52"/>
              </w:numPr>
              <w:tabs>
                <w:tab w:val="clear" w:pos="714"/>
              </w:tabs>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D0D6C">
              <w:rPr>
                <w:szCs w:val="18"/>
              </w:rPr>
              <w:t>Deelnemers weten dat ze door complimenteren en het geven van erkenning, een mantelzorger kunnen versterken in zijn/haar rol.</w:t>
            </w:r>
          </w:p>
        </w:tc>
        <w:tc>
          <w:tcPr>
            <w:tcW w:w="2532" w:type="dxa"/>
          </w:tcPr>
          <w:p w14:paraId="27BD3FC6"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Pluimkaart</w:t>
            </w:r>
          </w:p>
          <w:p w14:paraId="22445810"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Audionummer ‘Happy’</w:t>
            </w:r>
          </w:p>
          <w:p w14:paraId="32F31C14"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Lege A4 blaadjes</w:t>
            </w:r>
          </w:p>
          <w:p w14:paraId="338902EF" w14:textId="77777777" w:rsidR="0088574A"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Tape/plakband</w:t>
            </w:r>
          </w:p>
          <w:p w14:paraId="2A42523C"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Pr>
                <w:szCs w:val="18"/>
              </w:rPr>
              <w:t>Gekleurde stiften</w:t>
            </w:r>
          </w:p>
        </w:tc>
      </w:tr>
      <w:tr w:rsidR="0088574A" w:rsidRPr="00F25BC6" w14:paraId="3F2057E1" w14:textId="77777777" w:rsidTr="00EB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D73573E" w14:textId="77777777" w:rsidR="0088574A" w:rsidRPr="009F07B8" w:rsidRDefault="0088574A" w:rsidP="00EB7F59">
            <w:pPr>
              <w:rPr>
                <w:b w:val="0"/>
                <w:bCs w:val="0"/>
                <w:szCs w:val="18"/>
              </w:rPr>
            </w:pPr>
            <w:r>
              <w:rPr>
                <w:b w:val="0"/>
                <w:bCs w:val="0"/>
                <w:szCs w:val="18"/>
              </w:rPr>
              <w:t>12.10</w:t>
            </w:r>
          </w:p>
          <w:p w14:paraId="4CE6F10A" w14:textId="77777777" w:rsidR="0088574A" w:rsidRPr="009F07B8" w:rsidRDefault="0088574A" w:rsidP="00EB7F59">
            <w:pPr>
              <w:rPr>
                <w:b w:val="0"/>
                <w:bCs w:val="0"/>
                <w:szCs w:val="18"/>
              </w:rPr>
            </w:pPr>
            <w:r>
              <w:rPr>
                <w:b w:val="0"/>
                <w:bCs w:val="0"/>
                <w:szCs w:val="18"/>
              </w:rPr>
              <w:t>(10</w:t>
            </w:r>
            <w:r w:rsidRPr="009F07B8">
              <w:rPr>
                <w:b w:val="0"/>
                <w:bCs w:val="0"/>
                <w:szCs w:val="18"/>
              </w:rPr>
              <w:t xml:space="preserve"> min)</w:t>
            </w:r>
          </w:p>
        </w:tc>
        <w:tc>
          <w:tcPr>
            <w:tcW w:w="5599" w:type="dxa"/>
          </w:tcPr>
          <w:p w14:paraId="52B9EEDD" w14:textId="77777777" w:rsidR="0088574A" w:rsidRPr="00F16666" w:rsidRDefault="0088574A" w:rsidP="00EB7F59">
            <w:pPr>
              <w:cnfStyle w:val="000000100000" w:firstRow="0" w:lastRow="0" w:firstColumn="0" w:lastColumn="0" w:oddVBand="0" w:evenVBand="0" w:oddHBand="1" w:evenHBand="0" w:firstRowFirstColumn="0" w:firstRowLastColumn="0" w:lastRowFirstColumn="0" w:lastRowLastColumn="0"/>
              <w:rPr>
                <w:b/>
                <w:szCs w:val="18"/>
              </w:rPr>
            </w:pPr>
            <w:r w:rsidRPr="00F16666">
              <w:rPr>
                <w:b/>
                <w:szCs w:val="18"/>
              </w:rPr>
              <w:t>Afsluiting</w:t>
            </w:r>
          </w:p>
          <w:p w14:paraId="420D7325" w14:textId="77777777" w:rsidR="0088574A" w:rsidRPr="00F25BC6" w:rsidRDefault="0088574A" w:rsidP="00F04A2F">
            <w:pPr>
              <w:numPr>
                <w:ilvl w:val="0"/>
                <w:numId w:val="53"/>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F25BC6">
              <w:rPr>
                <w:szCs w:val="18"/>
              </w:rPr>
              <w:t>Herhalen van wat gedaan is</w:t>
            </w:r>
          </w:p>
          <w:p w14:paraId="19072AA2" w14:textId="77777777" w:rsidR="0088574A" w:rsidRPr="00F25BC6" w:rsidRDefault="0088574A" w:rsidP="00F04A2F">
            <w:pPr>
              <w:numPr>
                <w:ilvl w:val="0"/>
                <w:numId w:val="53"/>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F25BC6">
              <w:rPr>
                <w:szCs w:val="18"/>
              </w:rPr>
              <w:t>Herhalen van wat geleerd is</w:t>
            </w:r>
          </w:p>
          <w:p w14:paraId="42FB5AAC" w14:textId="18901474" w:rsidR="0088574A" w:rsidRPr="005D0D6C" w:rsidRDefault="0088574A" w:rsidP="00F04A2F">
            <w:pPr>
              <w:numPr>
                <w:ilvl w:val="0"/>
                <w:numId w:val="53"/>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F25BC6">
              <w:rPr>
                <w:szCs w:val="18"/>
              </w:rPr>
              <w:t xml:space="preserve">Terugkomen op </w:t>
            </w:r>
            <w:r w:rsidR="005D0D6C">
              <w:rPr>
                <w:szCs w:val="18"/>
              </w:rPr>
              <w:t xml:space="preserve">de leervragen die aan het begin </w:t>
            </w:r>
            <w:r w:rsidRPr="005D0D6C">
              <w:rPr>
                <w:szCs w:val="18"/>
              </w:rPr>
              <w:t>genoemd zijn</w:t>
            </w:r>
          </w:p>
          <w:p w14:paraId="3FD25FD0" w14:textId="77777777" w:rsidR="0088574A" w:rsidRPr="00F25BC6" w:rsidRDefault="0088574A" w:rsidP="00F04A2F">
            <w:pPr>
              <w:numPr>
                <w:ilvl w:val="0"/>
                <w:numId w:val="53"/>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F25BC6">
              <w:rPr>
                <w:szCs w:val="18"/>
              </w:rPr>
              <w:t>Rondje bij deelnemers wat ze van de training vonden (tops en tips).</w:t>
            </w:r>
          </w:p>
          <w:p w14:paraId="04B2748D" w14:textId="77777777" w:rsidR="0088574A" w:rsidRPr="00F25BC6" w:rsidRDefault="0088574A" w:rsidP="00F04A2F">
            <w:pPr>
              <w:numPr>
                <w:ilvl w:val="0"/>
                <w:numId w:val="53"/>
              </w:numPr>
              <w:tabs>
                <w:tab w:val="clear" w:pos="714"/>
              </w:tabs>
              <w:spacing w:line="240" w:lineRule="auto"/>
              <w:cnfStyle w:val="000000100000" w:firstRow="0" w:lastRow="0" w:firstColumn="0" w:lastColumn="0" w:oddVBand="0" w:evenVBand="0" w:oddHBand="1" w:evenHBand="0" w:firstRowFirstColumn="0" w:firstRowLastColumn="0" w:lastRowFirstColumn="0" w:lastRowLastColumn="0"/>
              <w:rPr>
                <w:szCs w:val="18"/>
              </w:rPr>
            </w:pPr>
            <w:r w:rsidRPr="00F25BC6">
              <w:rPr>
                <w:szCs w:val="18"/>
              </w:rPr>
              <w:t>Vervolg van de training</w:t>
            </w:r>
            <w:r>
              <w:rPr>
                <w:szCs w:val="18"/>
              </w:rPr>
              <w:t xml:space="preserve"> toelichten </w:t>
            </w:r>
            <w:r w:rsidRPr="00F25BC6">
              <w:rPr>
                <w:szCs w:val="18"/>
              </w:rPr>
              <w:t>(als deze er is)</w:t>
            </w:r>
          </w:p>
        </w:tc>
        <w:tc>
          <w:tcPr>
            <w:tcW w:w="4852" w:type="dxa"/>
          </w:tcPr>
          <w:p w14:paraId="4D2DEB5C" w14:textId="77777777" w:rsidR="0088574A" w:rsidRPr="00F25BC6" w:rsidRDefault="0088574A" w:rsidP="00EB7F59">
            <w:pPr>
              <w:ind w:left="502"/>
              <w:cnfStyle w:val="000000100000" w:firstRow="0" w:lastRow="0" w:firstColumn="0" w:lastColumn="0" w:oddVBand="0" w:evenVBand="0" w:oddHBand="1" w:evenHBand="0" w:firstRowFirstColumn="0" w:firstRowLastColumn="0" w:lastRowFirstColumn="0" w:lastRowLastColumn="0"/>
              <w:rPr>
                <w:szCs w:val="18"/>
              </w:rPr>
            </w:pPr>
          </w:p>
        </w:tc>
        <w:tc>
          <w:tcPr>
            <w:tcW w:w="2532" w:type="dxa"/>
          </w:tcPr>
          <w:p w14:paraId="75AB13B7" w14:textId="77777777" w:rsidR="0088574A" w:rsidRPr="00F25BC6" w:rsidRDefault="0088574A" w:rsidP="00EB7F59">
            <w:pPr>
              <w:cnfStyle w:val="000000100000" w:firstRow="0" w:lastRow="0" w:firstColumn="0" w:lastColumn="0" w:oddVBand="0" w:evenVBand="0" w:oddHBand="1" w:evenHBand="0" w:firstRowFirstColumn="0" w:firstRowLastColumn="0" w:lastRowFirstColumn="0" w:lastRowLastColumn="0"/>
              <w:rPr>
                <w:szCs w:val="18"/>
              </w:rPr>
            </w:pPr>
          </w:p>
        </w:tc>
      </w:tr>
      <w:tr w:rsidR="0088574A" w:rsidRPr="00F25BC6" w14:paraId="3CD4AFE4" w14:textId="77777777" w:rsidTr="00EB7F59">
        <w:tc>
          <w:tcPr>
            <w:cnfStyle w:val="001000000000" w:firstRow="0" w:lastRow="0" w:firstColumn="1" w:lastColumn="0" w:oddVBand="0" w:evenVBand="0" w:oddHBand="0" w:evenHBand="0" w:firstRowFirstColumn="0" w:firstRowLastColumn="0" w:lastRowFirstColumn="0" w:lastRowLastColumn="0"/>
            <w:tcW w:w="1127" w:type="dxa"/>
          </w:tcPr>
          <w:p w14:paraId="56D82B14" w14:textId="3D9097E0" w:rsidR="0088574A" w:rsidRPr="009F07B8" w:rsidRDefault="0088574A" w:rsidP="00EB7F59">
            <w:pPr>
              <w:rPr>
                <w:b w:val="0"/>
                <w:bCs w:val="0"/>
                <w:szCs w:val="18"/>
              </w:rPr>
            </w:pPr>
            <w:r>
              <w:rPr>
                <w:b w:val="0"/>
                <w:bCs w:val="0"/>
                <w:szCs w:val="18"/>
              </w:rPr>
              <w:t>12.2</w:t>
            </w:r>
            <w:r w:rsidRPr="009F07B8">
              <w:rPr>
                <w:b w:val="0"/>
                <w:bCs w:val="0"/>
                <w:szCs w:val="18"/>
              </w:rPr>
              <w:t>0</w:t>
            </w:r>
          </w:p>
          <w:p w14:paraId="3DF97E06" w14:textId="77777777" w:rsidR="0088574A" w:rsidRPr="009F07B8" w:rsidRDefault="0088574A" w:rsidP="00EB7F59">
            <w:pPr>
              <w:rPr>
                <w:b w:val="0"/>
                <w:bCs w:val="0"/>
                <w:szCs w:val="18"/>
              </w:rPr>
            </w:pPr>
          </w:p>
        </w:tc>
        <w:tc>
          <w:tcPr>
            <w:tcW w:w="5599" w:type="dxa"/>
          </w:tcPr>
          <w:p w14:paraId="27648B44"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r w:rsidRPr="00F16666">
              <w:rPr>
                <w:b/>
                <w:szCs w:val="18"/>
              </w:rPr>
              <w:t>Einde</w:t>
            </w:r>
          </w:p>
        </w:tc>
        <w:tc>
          <w:tcPr>
            <w:tcW w:w="4852" w:type="dxa"/>
          </w:tcPr>
          <w:p w14:paraId="573F766F"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p>
        </w:tc>
        <w:tc>
          <w:tcPr>
            <w:tcW w:w="2532" w:type="dxa"/>
          </w:tcPr>
          <w:p w14:paraId="38AF6C26" w14:textId="77777777" w:rsidR="0088574A" w:rsidRPr="00F25BC6" w:rsidRDefault="0088574A" w:rsidP="00EB7F59">
            <w:pPr>
              <w:cnfStyle w:val="000000000000" w:firstRow="0" w:lastRow="0" w:firstColumn="0" w:lastColumn="0" w:oddVBand="0" w:evenVBand="0" w:oddHBand="0" w:evenHBand="0" w:firstRowFirstColumn="0" w:firstRowLastColumn="0" w:lastRowFirstColumn="0" w:lastRowLastColumn="0"/>
              <w:rPr>
                <w:szCs w:val="18"/>
              </w:rPr>
            </w:pPr>
          </w:p>
        </w:tc>
      </w:tr>
    </w:tbl>
    <w:p w14:paraId="466C9F9C" w14:textId="77777777" w:rsidR="0088574A" w:rsidRPr="00F25BC6" w:rsidRDefault="0088574A" w:rsidP="0088574A">
      <w:pPr>
        <w:rPr>
          <w:color w:val="808080"/>
          <w:szCs w:val="18"/>
        </w:rPr>
      </w:pPr>
    </w:p>
    <w:p w14:paraId="5033FF15" w14:textId="77777777" w:rsidR="0088574A" w:rsidRPr="00F25BC6" w:rsidRDefault="0088574A" w:rsidP="0088574A">
      <w:pPr>
        <w:rPr>
          <w:color w:val="808080"/>
          <w:szCs w:val="18"/>
        </w:rPr>
      </w:pPr>
    </w:p>
    <w:p w14:paraId="4ADD6636" w14:textId="77777777" w:rsidR="0088574A" w:rsidRDefault="00F559CB">
      <w:pPr>
        <w:tabs>
          <w:tab w:val="clear" w:pos="357"/>
          <w:tab w:val="clear" w:pos="714"/>
        </w:tabs>
        <w:spacing w:after="200" w:line="276" w:lineRule="auto"/>
        <w:sectPr w:rsidR="0088574A" w:rsidSect="00EB7F59">
          <w:pgSz w:w="16838" w:h="11906" w:orient="landscape"/>
          <w:pgMar w:top="2268" w:right="1985" w:bottom="1418" w:left="1418" w:header="709" w:footer="709" w:gutter="0"/>
          <w:cols w:space="708"/>
          <w:docGrid w:linePitch="360"/>
        </w:sectPr>
      </w:pPr>
      <w:r>
        <w:br w:type="page"/>
      </w:r>
    </w:p>
    <w:p w14:paraId="69C97DAD" w14:textId="617B1B91" w:rsidR="00F559CB" w:rsidRDefault="00F559CB">
      <w:pPr>
        <w:tabs>
          <w:tab w:val="clear" w:pos="357"/>
          <w:tab w:val="clear" w:pos="714"/>
        </w:tabs>
        <w:spacing w:after="200" w:line="276" w:lineRule="auto"/>
      </w:pPr>
    </w:p>
    <w:p w14:paraId="6E0B7407" w14:textId="64C80DE2" w:rsidR="00D91FDB" w:rsidRDefault="00D91FDB">
      <w:pPr>
        <w:tabs>
          <w:tab w:val="clear" w:pos="357"/>
          <w:tab w:val="clear" w:pos="714"/>
        </w:tabs>
        <w:spacing w:after="200" w:line="276" w:lineRule="auto"/>
      </w:pPr>
      <w:r>
        <w:br w:type="page"/>
      </w:r>
    </w:p>
    <w:p w14:paraId="1FA0AFF7" w14:textId="77777777" w:rsidR="00B9562D" w:rsidRDefault="00B9562D" w:rsidP="00B9562D">
      <w:pPr>
        <w:rPr>
          <w:b/>
          <w:sz w:val="28"/>
          <w:szCs w:val="28"/>
        </w:rPr>
      </w:pPr>
      <w:r w:rsidRPr="00601005">
        <w:rPr>
          <w:b/>
          <w:sz w:val="28"/>
          <w:szCs w:val="28"/>
        </w:rPr>
        <w:lastRenderedPageBreak/>
        <w:t>Achtergrondinformatie over het SOFA-model</w:t>
      </w:r>
    </w:p>
    <w:p w14:paraId="728B5811" w14:textId="77777777" w:rsidR="00B9562D" w:rsidRPr="00601005" w:rsidRDefault="00B9562D" w:rsidP="00B9562D">
      <w:pPr>
        <w:pStyle w:val="Kop2"/>
        <w:numPr>
          <w:ilvl w:val="1"/>
          <w:numId w:val="6"/>
        </w:numPr>
      </w:pPr>
      <w:r>
        <w:t>Mantelzorgrollen</w:t>
      </w:r>
    </w:p>
    <w:p w14:paraId="66BE6D00" w14:textId="77777777" w:rsidR="00B9562D" w:rsidRDefault="00B9562D" w:rsidP="00B9562D">
      <w:pPr>
        <w:rPr>
          <w:szCs w:val="18"/>
        </w:rPr>
      </w:pPr>
      <w:r>
        <w:t>“</w:t>
      </w:r>
      <w:r w:rsidRPr="00910F05">
        <w:rPr>
          <w:szCs w:val="18"/>
        </w:rPr>
        <w:t xml:space="preserve">Om de zorg voor de </w:t>
      </w:r>
      <w:r>
        <w:rPr>
          <w:szCs w:val="18"/>
        </w:rPr>
        <w:t xml:space="preserve">cliënt </w:t>
      </w:r>
      <w:r w:rsidRPr="00910F05">
        <w:rPr>
          <w:szCs w:val="18"/>
        </w:rPr>
        <w:t xml:space="preserve">en mantelzorger zo goed mogelijk uit te voeren, is het belangrijk dat er een goed samenspel is met de </w:t>
      </w:r>
      <w:r>
        <w:rPr>
          <w:szCs w:val="18"/>
        </w:rPr>
        <w:t>zorgprofessional</w:t>
      </w:r>
      <w:r w:rsidRPr="00910F05">
        <w:rPr>
          <w:szCs w:val="18"/>
        </w:rPr>
        <w:t xml:space="preserve">. De </w:t>
      </w:r>
      <w:r>
        <w:rPr>
          <w:szCs w:val="18"/>
        </w:rPr>
        <w:t>zorgprofessional</w:t>
      </w:r>
      <w:r w:rsidRPr="00910F05">
        <w:rPr>
          <w:szCs w:val="18"/>
        </w:rPr>
        <w:t xml:space="preserve"> moet zich realiseren dat een mantelzorger meerdere rollen kan vervullen en dat de behoefte aan ondersteuning van de mantelzorger afhangt van welke rol de mantelzorger op dat moment het meest vervult</w:t>
      </w:r>
      <w:r>
        <w:rPr>
          <w:szCs w:val="18"/>
        </w:rPr>
        <w:t>” (</w:t>
      </w:r>
      <w:r>
        <w:rPr>
          <w:iCs/>
          <w:szCs w:val="18"/>
        </w:rPr>
        <w:t xml:space="preserve">Dubbeldam, Otten </w:t>
      </w:r>
      <w:r w:rsidRPr="00F31579">
        <w:rPr>
          <w:iCs/>
          <w:szCs w:val="18"/>
        </w:rPr>
        <w:t xml:space="preserve">en </w:t>
      </w:r>
      <w:proofErr w:type="spellStart"/>
      <w:r w:rsidRPr="00F31579">
        <w:rPr>
          <w:iCs/>
          <w:szCs w:val="18"/>
        </w:rPr>
        <w:t>Wolleswinkel</w:t>
      </w:r>
      <w:proofErr w:type="spellEnd"/>
      <w:r w:rsidRPr="00F31579">
        <w:rPr>
          <w:iCs/>
          <w:szCs w:val="18"/>
        </w:rPr>
        <w:t xml:space="preserve"> –</w:t>
      </w:r>
      <w:r>
        <w:rPr>
          <w:iCs/>
          <w:szCs w:val="18"/>
        </w:rPr>
        <w:t xml:space="preserve"> Sneller, </w:t>
      </w:r>
      <w:r w:rsidRPr="00F31579">
        <w:rPr>
          <w:iCs/>
          <w:szCs w:val="18"/>
        </w:rPr>
        <w:t>2011a)</w:t>
      </w:r>
      <w:r>
        <w:rPr>
          <w:szCs w:val="18"/>
        </w:rPr>
        <w:t>.</w:t>
      </w:r>
    </w:p>
    <w:p w14:paraId="32687756" w14:textId="77777777" w:rsidR="00B9562D" w:rsidRDefault="00B9562D" w:rsidP="00B9562D">
      <w:pPr>
        <w:rPr>
          <w:i/>
          <w:iCs/>
          <w:szCs w:val="18"/>
        </w:rPr>
      </w:pPr>
    </w:p>
    <w:p w14:paraId="6CB6EC04" w14:textId="77777777" w:rsidR="00B9562D" w:rsidRDefault="00B9562D" w:rsidP="00B9562D">
      <w:pPr>
        <w:rPr>
          <w:iCs/>
          <w:szCs w:val="18"/>
        </w:rPr>
      </w:pPr>
      <w:r w:rsidRPr="00E743BC">
        <w:rPr>
          <w:iCs/>
          <w:szCs w:val="18"/>
        </w:rPr>
        <w:t xml:space="preserve">De onderstaande tabel toont </w:t>
      </w:r>
      <w:r>
        <w:rPr>
          <w:iCs/>
          <w:szCs w:val="18"/>
        </w:rPr>
        <w:t>vier verschillende</w:t>
      </w:r>
      <w:r w:rsidRPr="00E743BC">
        <w:rPr>
          <w:iCs/>
          <w:szCs w:val="18"/>
        </w:rPr>
        <w:t xml:space="preserve"> mantelzorgrollen. Van de zorgprof</w:t>
      </w:r>
      <w:r>
        <w:rPr>
          <w:iCs/>
          <w:szCs w:val="18"/>
        </w:rPr>
        <w:t xml:space="preserve">essional wordt verwacht dat </w:t>
      </w:r>
      <w:r w:rsidRPr="00E743BC">
        <w:rPr>
          <w:iCs/>
          <w:szCs w:val="18"/>
        </w:rPr>
        <w:t xml:space="preserve">zij </w:t>
      </w:r>
      <w:r>
        <w:rPr>
          <w:iCs/>
          <w:szCs w:val="18"/>
        </w:rPr>
        <w:t xml:space="preserve">hier </w:t>
      </w:r>
      <w:r w:rsidRPr="00E743BC">
        <w:rPr>
          <w:iCs/>
          <w:szCs w:val="18"/>
        </w:rPr>
        <w:t xml:space="preserve">in de taakuitvoering </w:t>
      </w:r>
      <w:r>
        <w:rPr>
          <w:iCs/>
          <w:szCs w:val="18"/>
        </w:rPr>
        <w:t>op in kan spelen door met de mantelzorger samen te werken, deze te ondersteunen, te faciliteren of met hem/haar de zorg voor de cliënt af te stemmen. De eerste letters van deze vier taken vormen samen het SOFA-model.</w:t>
      </w:r>
    </w:p>
    <w:p w14:paraId="4089441F" w14:textId="77777777" w:rsidR="00B9562D" w:rsidRDefault="00B9562D" w:rsidP="00B9562D">
      <w:pPr>
        <w:rPr>
          <w:iCs/>
          <w:szCs w:val="18"/>
        </w:rPr>
      </w:pPr>
    </w:p>
    <w:tbl>
      <w:tblPr>
        <w:tblStyle w:val="Rastertabel4"/>
        <w:tblW w:w="0" w:type="auto"/>
        <w:tblLook w:val="04A0" w:firstRow="1" w:lastRow="0" w:firstColumn="1" w:lastColumn="0" w:noHBand="0" w:noVBand="1"/>
      </w:tblPr>
      <w:tblGrid>
        <w:gridCol w:w="4089"/>
        <w:gridCol w:w="4121"/>
      </w:tblGrid>
      <w:tr w:rsidR="00B9562D" w14:paraId="47C44253" w14:textId="77777777" w:rsidTr="00B9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D073E0A" w14:textId="77777777" w:rsidR="00B9562D" w:rsidRPr="00F11D1A" w:rsidRDefault="00B9562D" w:rsidP="00B9562D">
            <w:pPr>
              <w:rPr>
                <w:szCs w:val="18"/>
              </w:rPr>
            </w:pPr>
            <w:r w:rsidRPr="00F11D1A">
              <w:rPr>
                <w:szCs w:val="18"/>
              </w:rPr>
              <w:t>Taak zorgprofessional</w:t>
            </w:r>
          </w:p>
        </w:tc>
        <w:tc>
          <w:tcPr>
            <w:tcW w:w="4536" w:type="dxa"/>
          </w:tcPr>
          <w:p w14:paraId="49E3EB3C" w14:textId="77777777" w:rsidR="00B9562D" w:rsidRPr="00F11D1A" w:rsidRDefault="00B9562D" w:rsidP="00B9562D">
            <w:pPr>
              <w:cnfStyle w:val="100000000000" w:firstRow="1" w:lastRow="0" w:firstColumn="0" w:lastColumn="0" w:oddVBand="0" w:evenVBand="0" w:oddHBand="0" w:evenHBand="0" w:firstRowFirstColumn="0" w:firstRowLastColumn="0" w:lastRowFirstColumn="0" w:lastRowLastColumn="0"/>
              <w:rPr>
                <w:szCs w:val="18"/>
              </w:rPr>
            </w:pPr>
            <w:r w:rsidRPr="00F11D1A">
              <w:rPr>
                <w:szCs w:val="18"/>
              </w:rPr>
              <w:t>Rol mantelzorger</w:t>
            </w:r>
          </w:p>
        </w:tc>
      </w:tr>
      <w:tr w:rsidR="00B9562D" w14:paraId="368B846B" w14:textId="77777777" w:rsidTr="00B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F3148B6" w14:textId="77777777" w:rsidR="00B9562D" w:rsidRDefault="00B9562D" w:rsidP="00B9562D">
            <w:pPr>
              <w:rPr>
                <w:szCs w:val="18"/>
              </w:rPr>
            </w:pPr>
            <w:r>
              <w:rPr>
                <w:szCs w:val="18"/>
              </w:rPr>
              <w:t>S</w:t>
            </w:r>
            <w:r w:rsidRPr="00091BD5">
              <w:rPr>
                <w:b w:val="0"/>
                <w:szCs w:val="18"/>
              </w:rPr>
              <w:t>amenwerken</w:t>
            </w:r>
          </w:p>
        </w:tc>
        <w:tc>
          <w:tcPr>
            <w:tcW w:w="4536" w:type="dxa"/>
          </w:tcPr>
          <w:p w14:paraId="30BF50CD" w14:textId="77777777" w:rsidR="00B9562D" w:rsidRDefault="00B9562D" w:rsidP="00B9562D">
            <w:pPr>
              <w:cnfStyle w:val="000000100000" w:firstRow="0" w:lastRow="0" w:firstColumn="0" w:lastColumn="0" w:oddVBand="0" w:evenVBand="0" w:oddHBand="1" w:evenHBand="0" w:firstRowFirstColumn="0" w:firstRowLastColumn="0" w:lastRowFirstColumn="0" w:lastRowLastColumn="0"/>
              <w:rPr>
                <w:szCs w:val="18"/>
              </w:rPr>
            </w:pPr>
            <w:r>
              <w:rPr>
                <w:szCs w:val="18"/>
              </w:rPr>
              <w:t>Partner in zorg, bondgenoot</w:t>
            </w:r>
          </w:p>
        </w:tc>
      </w:tr>
      <w:tr w:rsidR="00B9562D" w14:paraId="61B4E642" w14:textId="77777777" w:rsidTr="00B9562D">
        <w:tc>
          <w:tcPr>
            <w:cnfStyle w:val="001000000000" w:firstRow="0" w:lastRow="0" w:firstColumn="1" w:lastColumn="0" w:oddVBand="0" w:evenVBand="0" w:oddHBand="0" w:evenHBand="0" w:firstRowFirstColumn="0" w:firstRowLastColumn="0" w:lastRowFirstColumn="0" w:lastRowLastColumn="0"/>
            <w:tcW w:w="4536" w:type="dxa"/>
          </w:tcPr>
          <w:p w14:paraId="2163BC56" w14:textId="77777777" w:rsidR="00B9562D" w:rsidRDefault="00B9562D" w:rsidP="00B9562D">
            <w:pPr>
              <w:rPr>
                <w:szCs w:val="18"/>
              </w:rPr>
            </w:pPr>
            <w:r>
              <w:rPr>
                <w:szCs w:val="18"/>
              </w:rPr>
              <w:t>O</w:t>
            </w:r>
            <w:r w:rsidRPr="00091BD5">
              <w:rPr>
                <w:b w:val="0"/>
                <w:szCs w:val="18"/>
              </w:rPr>
              <w:t>ndersteunen</w:t>
            </w:r>
          </w:p>
        </w:tc>
        <w:tc>
          <w:tcPr>
            <w:tcW w:w="4536" w:type="dxa"/>
          </w:tcPr>
          <w:p w14:paraId="0A3D0351" w14:textId="77777777" w:rsidR="00B9562D" w:rsidRDefault="00B9562D" w:rsidP="00B9562D">
            <w:pPr>
              <w:cnfStyle w:val="000000000000" w:firstRow="0" w:lastRow="0" w:firstColumn="0" w:lastColumn="0" w:oddVBand="0" w:evenVBand="0" w:oddHBand="0" w:evenHBand="0" w:firstRowFirstColumn="0" w:firstRowLastColumn="0" w:lastRowFirstColumn="0" w:lastRowLastColumn="0"/>
              <w:rPr>
                <w:szCs w:val="18"/>
              </w:rPr>
            </w:pPr>
            <w:r>
              <w:rPr>
                <w:szCs w:val="18"/>
              </w:rPr>
              <w:t>Hulpvrager</w:t>
            </w:r>
          </w:p>
        </w:tc>
      </w:tr>
      <w:tr w:rsidR="00B9562D" w14:paraId="318F6481" w14:textId="77777777" w:rsidTr="00B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F255C7" w14:textId="77777777" w:rsidR="00B9562D" w:rsidRDefault="00B9562D" w:rsidP="00B9562D">
            <w:pPr>
              <w:rPr>
                <w:szCs w:val="18"/>
              </w:rPr>
            </w:pPr>
            <w:r>
              <w:rPr>
                <w:szCs w:val="18"/>
              </w:rPr>
              <w:t>F</w:t>
            </w:r>
            <w:r w:rsidRPr="00091BD5">
              <w:rPr>
                <w:b w:val="0"/>
                <w:szCs w:val="18"/>
              </w:rPr>
              <w:t>aciliteren</w:t>
            </w:r>
          </w:p>
        </w:tc>
        <w:tc>
          <w:tcPr>
            <w:tcW w:w="4536" w:type="dxa"/>
          </w:tcPr>
          <w:p w14:paraId="32D1B166" w14:textId="77777777" w:rsidR="00B9562D" w:rsidRDefault="00B9562D" w:rsidP="00B9562D">
            <w:pPr>
              <w:cnfStyle w:val="000000100000" w:firstRow="0" w:lastRow="0" w:firstColumn="0" w:lastColumn="0" w:oddVBand="0" w:evenVBand="0" w:oddHBand="1" w:evenHBand="0" w:firstRowFirstColumn="0" w:firstRowLastColumn="0" w:lastRowFirstColumn="0" w:lastRowLastColumn="0"/>
              <w:rPr>
                <w:szCs w:val="18"/>
              </w:rPr>
            </w:pPr>
            <w:r>
              <w:rPr>
                <w:szCs w:val="18"/>
              </w:rPr>
              <w:t>Rolbehoud (als partner, kind, vriend)</w:t>
            </w:r>
          </w:p>
        </w:tc>
      </w:tr>
      <w:tr w:rsidR="00B9562D" w14:paraId="5DD4B440" w14:textId="77777777" w:rsidTr="00B9562D">
        <w:tc>
          <w:tcPr>
            <w:cnfStyle w:val="001000000000" w:firstRow="0" w:lastRow="0" w:firstColumn="1" w:lastColumn="0" w:oddVBand="0" w:evenVBand="0" w:oddHBand="0" w:evenHBand="0" w:firstRowFirstColumn="0" w:firstRowLastColumn="0" w:lastRowFirstColumn="0" w:lastRowLastColumn="0"/>
            <w:tcW w:w="4536" w:type="dxa"/>
          </w:tcPr>
          <w:p w14:paraId="650F8985" w14:textId="77777777" w:rsidR="00B9562D" w:rsidRDefault="00B9562D" w:rsidP="00B9562D">
            <w:pPr>
              <w:rPr>
                <w:szCs w:val="18"/>
              </w:rPr>
            </w:pPr>
            <w:r>
              <w:rPr>
                <w:szCs w:val="18"/>
              </w:rPr>
              <w:t>A</w:t>
            </w:r>
            <w:r w:rsidRPr="00091BD5">
              <w:rPr>
                <w:b w:val="0"/>
                <w:szCs w:val="18"/>
              </w:rPr>
              <w:t>fstemmen</w:t>
            </w:r>
          </w:p>
        </w:tc>
        <w:tc>
          <w:tcPr>
            <w:tcW w:w="4536" w:type="dxa"/>
          </w:tcPr>
          <w:p w14:paraId="201B994C" w14:textId="77777777" w:rsidR="00B9562D" w:rsidRDefault="00B9562D" w:rsidP="00B9562D">
            <w:pPr>
              <w:cnfStyle w:val="000000000000" w:firstRow="0" w:lastRow="0" w:firstColumn="0" w:lastColumn="0" w:oddVBand="0" w:evenVBand="0" w:oddHBand="0" w:evenHBand="0" w:firstRowFirstColumn="0" w:firstRowLastColumn="0" w:lastRowFirstColumn="0" w:lastRowLastColumn="0"/>
              <w:rPr>
                <w:szCs w:val="18"/>
              </w:rPr>
            </w:pPr>
            <w:r>
              <w:rPr>
                <w:szCs w:val="18"/>
              </w:rPr>
              <w:t>Ervaringsdeskundige / expert</w:t>
            </w:r>
          </w:p>
        </w:tc>
      </w:tr>
    </w:tbl>
    <w:p w14:paraId="4413EB91" w14:textId="77777777" w:rsidR="00B9562D" w:rsidRDefault="00B9562D" w:rsidP="00B9562D">
      <w:pPr>
        <w:rPr>
          <w:szCs w:val="18"/>
        </w:rPr>
      </w:pPr>
    </w:p>
    <w:p w14:paraId="4B40FE3B" w14:textId="77777777" w:rsidR="00B9562D" w:rsidRDefault="00B9562D" w:rsidP="00B9562D">
      <w:r>
        <w:t>In het SOFA-model geldt dat de mantelzorger:</w:t>
      </w:r>
    </w:p>
    <w:p w14:paraId="1765EE22" w14:textId="4A65635A" w:rsidR="00B9562D" w:rsidRDefault="00B9562D" w:rsidP="00B9562D">
      <w:pPr>
        <w:pStyle w:val="Lijstalinea"/>
        <w:numPr>
          <w:ilvl w:val="0"/>
          <w:numId w:val="19"/>
        </w:numPr>
      </w:pPr>
      <w:r>
        <w:t>Een gelijkwaardige partner is in zorg, zij het met een ander perspectief. De zorgprofessional kan hierop inspelen door samen te werken, door bijvoorbeeld te overleggen hoe de zorg voor de cliënt geregeld wordt.</w:t>
      </w:r>
    </w:p>
    <w:p w14:paraId="3C6D59E1" w14:textId="55B3DD81" w:rsidR="00B9562D" w:rsidRDefault="00B9562D" w:rsidP="00B9562D">
      <w:pPr>
        <w:pStyle w:val="Lijstalinea"/>
        <w:numPr>
          <w:ilvl w:val="0"/>
          <w:numId w:val="19"/>
        </w:numPr>
      </w:pPr>
      <w:r>
        <w:t>Mogelijk zelf een hulpvraag heeft. Het is hierbij belangrijk om de mantelzorger vroegtijdig bewust te maken van het belang van ondersteuning, zodat zij</w:t>
      </w:r>
      <w:r w:rsidR="00910295">
        <w:t>/hij de zorg langer kan vol</w:t>
      </w:r>
      <w:r>
        <w:t>houden.</w:t>
      </w:r>
    </w:p>
    <w:p w14:paraId="4A1DEA2C" w14:textId="3416A5AD" w:rsidR="00B9562D" w:rsidRDefault="00B9562D" w:rsidP="00B9562D">
      <w:pPr>
        <w:pStyle w:val="Lijstalinea"/>
        <w:numPr>
          <w:ilvl w:val="0"/>
          <w:numId w:val="19"/>
        </w:numPr>
      </w:pPr>
      <w:r>
        <w:t>Een persoo</w:t>
      </w:r>
      <w:r w:rsidR="00910295">
        <w:t xml:space="preserve">nlijke relatie is van de cliënt. De mantelzorger en de cliënt </w:t>
      </w:r>
      <w:r>
        <w:t>moeten de rollen ten opzichte van elkaar kunnen behouden. De zorgprofessional faciliteert dit door bijvoorbeeld te zorgen dat de mantelzorger nog leuke dingen kan doen met de cliënt.</w:t>
      </w:r>
    </w:p>
    <w:p w14:paraId="78AD873A" w14:textId="70510298" w:rsidR="00B9562D" w:rsidRDefault="00B9562D" w:rsidP="00B9562D">
      <w:pPr>
        <w:pStyle w:val="Lijstalinea"/>
        <w:numPr>
          <w:ilvl w:val="0"/>
          <w:numId w:val="19"/>
        </w:numPr>
      </w:pPr>
      <w:r>
        <w:t xml:space="preserve">Een ervaringsdeskundige </w:t>
      </w:r>
      <w:r w:rsidR="00910295">
        <w:t xml:space="preserve">is op het gebied van de cliënt </w:t>
      </w:r>
      <w:r>
        <w:t xml:space="preserve">en diens zorgbehoefte. Het is belangrijk dat de zorgprofessional de zorgverlening en ondersteuning hierop afstemt </w:t>
      </w:r>
      <w:r w:rsidRPr="00F31579">
        <w:t>(Dubbeldam e.a., 2011a).</w:t>
      </w:r>
    </w:p>
    <w:p w14:paraId="3429B5D4" w14:textId="77777777" w:rsidR="00B9562D" w:rsidRDefault="00B9562D" w:rsidP="00B9562D"/>
    <w:p w14:paraId="3F31664D" w14:textId="77777777" w:rsidR="00B9562D" w:rsidRDefault="00B9562D" w:rsidP="00B9562D">
      <w:r>
        <w:t xml:space="preserve">In paragraaf 1.3 is een meer uitgebreide beschrijving gegeven van de taakinhoud die de zorgprofessional bij de verschillende mantelzorgrollen kan vervullen. </w:t>
      </w:r>
    </w:p>
    <w:p w14:paraId="652E5B1B" w14:textId="77777777" w:rsidR="00B9562D" w:rsidRDefault="00B9562D" w:rsidP="00B9562D">
      <w:pPr>
        <w:tabs>
          <w:tab w:val="clear" w:pos="357"/>
          <w:tab w:val="clear" w:pos="714"/>
        </w:tabs>
        <w:spacing w:after="200" w:line="276" w:lineRule="auto"/>
        <w:rPr>
          <w:szCs w:val="18"/>
        </w:rPr>
      </w:pPr>
      <w:r>
        <w:rPr>
          <w:szCs w:val="18"/>
        </w:rPr>
        <w:br w:type="page"/>
      </w:r>
    </w:p>
    <w:p w14:paraId="3E6A116C" w14:textId="77777777" w:rsidR="00B9562D" w:rsidRDefault="00B9562D" w:rsidP="00B9562D">
      <w:pPr>
        <w:pStyle w:val="Kop2"/>
        <w:numPr>
          <w:ilvl w:val="1"/>
          <w:numId w:val="6"/>
        </w:numPr>
      </w:pPr>
      <w:r w:rsidRPr="00F11D1A">
        <w:lastRenderedPageBreak/>
        <w:t>SOFA als metafoor</w:t>
      </w:r>
    </w:p>
    <w:p w14:paraId="062B2452" w14:textId="77777777" w:rsidR="00B9562D" w:rsidRPr="008E3346" w:rsidRDefault="00B9562D" w:rsidP="00B9562D">
      <w:pPr>
        <w:rPr>
          <w:i/>
          <w:iCs/>
          <w:szCs w:val="18"/>
        </w:rPr>
      </w:pPr>
      <w:r>
        <w:rPr>
          <w:szCs w:val="18"/>
        </w:rPr>
        <w:t>“</w:t>
      </w:r>
      <w:r w:rsidRPr="008E3346">
        <w:rPr>
          <w:szCs w:val="18"/>
        </w:rPr>
        <w:t xml:space="preserve">De SOFA is een metafoor voor het samenspel met mantelzorg: zorgorganisaties hebben er belang bij als mantelzorgers zich comfortabel voelen bij zorgprofessionals, waar zij samen even mee op de sofa of bank kunnen gaan zitten om te overleggen of gewoon eens te vragen hoe het met elkaar gaat. Zij kunnen samen de bank verzetten om eronder te kunnen stofzuigen. Beroepskrachten kunnen mantelzorgers er ook op attent maken om af en toe even op de bank te gaan zitten (figuurlijk en letterlijk) om even bij te tanken. En tot slot staat de bank er ook symbool voor dat de cliënt en de mantelzorger daar samen op kunnen zitten om bij elkaar te zijn </w:t>
      </w:r>
      <w:r w:rsidRPr="008E3346">
        <w:rPr>
          <w:i/>
          <w:iCs/>
          <w:szCs w:val="18"/>
        </w:rPr>
        <w:t>(Van der Zande et al., 2007).</w:t>
      </w:r>
      <w:r>
        <w:rPr>
          <w:i/>
          <w:iCs/>
          <w:szCs w:val="18"/>
        </w:rPr>
        <w:t xml:space="preserve">” </w:t>
      </w:r>
      <w:r w:rsidRPr="00F31579">
        <w:t>(Dubbeldam e.a., 2011a).</w:t>
      </w:r>
    </w:p>
    <w:p w14:paraId="401D073A" w14:textId="77777777" w:rsidR="00B9562D" w:rsidRPr="008E3346" w:rsidRDefault="00B9562D" w:rsidP="00B9562D">
      <w:pPr>
        <w:rPr>
          <w:i/>
          <w:iCs/>
          <w:szCs w:val="18"/>
        </w:rPr>
      </w:pPr>
    </w:p>
    <w:p w14:paraId="34AB00B5" w14:textId="77777777" w:rsidR="00B9562D" w:rsidRDefault="00B9562D" w:rsidP="00B9562D">
      <w:pPr>
        <w:rPr>
          <w:szCs w:val="18"/>
        </w:rPr>
      </w:pPr>
      <w:r w:rsidRPr="008E3346">
        <w:rPr>
          <w:noProof/>
          <w:szCs w:val="18"/>
        </w:rPr>
        <w:drawing>
          <wp:anchor distT="0" distB="0" distL="114300" distR="114300" simplePos="0" relativeHeight="251713536" behindDoc="0" locked="0" layoutInCell="1" allowOverlap="1" wp14:anchorId="4939333F" wp14:editId="326FD938">
            <wp:simplePos x="0" y="0"/>
            <wp:positionH relativeFrom="margin">
              <wp:align>left</wp:align>
            </wp:positionH>
            <wp:positionV relativeFrom="paragraph">
              <wp:posOffset>70298</wp:posOffset>
            </wp:positionV>
            <wp:extent cx="2463165" cy="1516380"/>
            <wp:effectExtent l="0" t="0" r="0" b="762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7609" cy="151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346">
        <w:rPr>
          <w:iCs/>
          <w:szCs w:val="18"/>
        </w:rPr>
        <w:t>Een andere manier waarop de SOFA uitgelegd kan worden is als</w:t>
      </w:r>
      <w:r w:rsidRPr="008E3346">
        <w:rPr>
          <w:i/>
          <w:iCs/>
          <w:szCs w:val="18"/>
        </w:rPr>
        <w:t xml:space="preserve"> “</w:t>
      </w:r>
      <w:r w:rsidRPr="008E3346">
        <w:rPr>
          <w:szCs w:val="18"/>
        </w:rPr>
        <w:t xml:space="preserve">een bank gezien worden waarbij de poten van de bank gevormd worden door de vier punten; SOFA. Wanneer de vier punten goed zijn afgestemd op de vraag, zullen de poten van de bank sterk en in evenwicht zijn, waardoor de mantelzorger de gelegenheid zal krijgen om tot rust te komen. </w:t>
      </w:r>
    </w:p>
    <w:p w14:paraId="1F46E1EB" w14:textId="77777777" w:rsidR="00B9562D" w:rsidRDefault="00B9562D" w:rsidP="00B9562D">
      <w:pPr>
        <w:rPr>
          <w:szCs w:val="18"/>
        </w:rPr>
      </w:pPr>
      <w:r>
        <w:rPr>
          <w:szCs w:val="18"/>
        </w:rPr>
        <w:t>D</w:t>
      </w:r>
      <w:r w:rsidRPr="008E3346">
        <w:rPr>
          <w:szCs w:val="18"/>
        </w:rPr>
        <w:t>it zal ervoor zorgen dat de mantelzorger de zorg langer en in b</w:t>
      </w:r>
      <w:r>
        <w:rPr>
          <w:szCs w:val="18"/>
        </w:rPr>
        <w:t>etere staat kan verrichten” (</w:t>
      </w:r>
      <w:proofErr w:type="spellStart"/>
      <w:r>
        <w:rPr>
          <w:rFonts w:cs="Arial"/>
          <w:color w:val="000000"/>
          <w:szCs w:val="18"/>
          <w:lang w:eastAsia="en-US"/>
        </w:rPr>
        <w:t>Baharn</w:t>
      </w:r>
      <w:proofErr w:type="spellEnd"/>
      <w:r>
        <w:rPr>
          <w:rFonts w:cs="Arial"/>
          <w:color w:val="000000"/>
          <w:szCs w:val="18"/>
          <w:lang w:eastAsia="en-US"/>
        </w:rPr>
        <w:t xml:space="preserve"> en </w:t>
      </w:r>
      <w:proofErr w:type="spellStart"/>
      <w:r>
        <w:rPr>
          <w:rFonts w:cs="Arial"/>
          <w:color w:val="000000"/>
          <w:szCs w:val="18"/>
          <w:lang w:eastAsia="en-US"/>
        </w:rPr>
        <w:t>Bicer</w:t>
      </w:r>
      <w:proofErr w:type="spellEnd"/>
      <w:r>
        <w:rPr>
          <w:rFonts w:cs="Arial"/>
          <w:color w:val="000000"/>
          <w:szCs w:val="18"/>
          <w:lang w:eastAsia="en-US"/>
        </w:rPr>
        <w:t>, 2012)</w:t>
      </w:r>
    </w:p>
    <w:p w14:paraId="7D55B6C1" w14:textId="77777777" w:rsidR="00B9562D" w:rsidRDefault="00B9562D" w:rsidP="00B9562D">
      <w:pPr>
        <w:pStyle w:val="Kop2"/>
        <w:numPr>
          <w:ilvl w:val="1"/>
          <w:numId w:val="6"/>
        </w:numPr>
      </w:pPr>
      <w:r w:rsidRPr="008E3346">
        <w:t>Invulling geven aan de taken binnen het SOFA-model</w:t>
      </w:r>
    </w:p>
    <w:p w14:paraId="5C5107C4" w14:textId="77777777" w:rsidR="00B9562D" w:rsidRDefault="00B9562D" w:rsidP="00B9562D">
      <w:r w:rsidRPr="00F31579">
        <w:rPr>
          <w:iCs/>
          <w:szCs w:val="18"/>
        </w:rPr>
        <w:t>Hoe kunnen zorgprofessionals de mantelzorger in zijn/haar verschillende rollen tegemoet komen? De taken samenwerken, ondersteunen, faciliteren en afstemmen die daarbij passen, worden hieronder nader toegelicht</w:t>
      </w:r>
      <w:r>
        <w:rPr>
          <w:iCs/>
          <w:szCs w:val="18"/>
        </w:rPr>
        <w:t xml:space="preserve"> </w:t>
      </w:r>
      <w:r w:rsidRPr="00F31579">
        <w:t>(</w:t>
      </w:r>
      <w:r>
        <w:t>Dubbeldam e.a., 2011b</w:t>
      </w:r>
      <w:r w:rsidRPr="00F31579">
        <w:t>).</w:t>
      </w:r>
    </w:p>
    <w:p w14:paraId="2BA3DB92" w14:textId="77777777" w:rsidR="00B9562D" w:rsidRPr="00A27635" w:rsidRDefault="00B9562D" w:rsidP="00B9562D">
      <w:pPr>
        <w:rPr>
          <w:b/>
          <w:iCs/>
        </w:rPr>
      </w:pPr>
    </w:p>
    <w:p w14:paraId="482B430F" w14:textId="77777777" w:rsidR="00B9562D" w:rsidRPr="00A27635" w:rsidRDefault="00B9562D" w:rsidP="00B9562D">
      <w:pPr>
        <w:rPr>
          <w:b/>
        </w:rPr>
      </w:pPr>
      <w:r w:rsidRPr="00A27635">
        <w:rPr>
          <w:b/>
          <w:iCs/>
        </w:rPr>
        <w:t>Samenwerken</w:t>
      </w:r>
    </w:p>
    <w:p w14:paraId="3EB87A2E" w14:textId="77777777" w:rsidR="00B9562D" w:rsidRPr="00CD20AD" w:rsidRDefault="00B9562D" w:rsidP="00B9562D">
      <w:pPr>
        <w:rPr>
          <w:i/>
          <w:iCs/>
        </w:rPr>
      </w:pPr>
      <w:r w:rsidRPr="00CD20AD">
        <w:t xml:space="preserve">De basis van een goede samenwerking is een open communicatie. Mantelzorgers voelen zich meer als een partner in de zorg, wanneer zij: </w:t>
      </w:r>
      <w:r>
        <w:rPr>
          <w:i/>
          <w:iCs/>
        </w:rPr>
        <w:t>(Van der Zande et al., 2007)</w:t>
      </w:r>
    </w:p>
    <w:p w14:paraId="4634077C" w14:textId="77777777" w:rsidR="00B9562D" w:rsidRDefault="00B9562D" w:rsidP="00B9562D">
      <w:pPr>
        <w:pStyle w:val="Lijstalinea"/>
        <w:numPr>
          <w:ilvl w:val="0"/>
          <w:numId w:val="20"/>
        </w:numPr>
      </w:pPr>
      <w:r>
        <w:t>met respect benaderd worden</w:t>
      </w:r>
    </w:p>
    <w:p w14:paraId="550FF28B" w14:textId="77777777" w:rsidR="00B9562D" w:rsidRDefault="00B9562D" w:rsidP="00B9562D">
      <w:pPr>
        <w:pStyle w:val="Lijstalinea"/>
        <w:numPr>
          <w:ilvl w:val="0"/>
          <w:numId w:val="20"/>
        </w:numPr>
      </w:pPr>
      <w:r w:rsidRPr="00CD20AD">
        <w:t xml:space="preserve">tijdig passende informatie krijgen over de gang van zaken (welke zorg, wanneer en waarom) </w:t>
      </w:r>
    </w:p>
    <w:p w14:paraId="5FD897CF" w14:textId="77777777" w:rsidR="00B9562D" w:rsidRDefault="00B9562D" w:rsidP="00B9562D">
      <w:pPr>
        <w:pStyle w:val="Lijstalinea"/>
        <w:numPr>
          <w:ilvl w:val="0"/>
          <w:numId w:val="20"/>
        </w:numPr>
      </w:pPr>
      <w:r w:rsidRPr="00CD20AD">
        <w:t xml:space="preserve">ruimte krijgen voor overleg (geen informeel overleg in de gang of tijdens het uitvoeren van de zorgverlening) </w:t>
      </w:r>
    </w:p>
    <w:p w14:paraId="1344CDD3" w14:textId="77777777" w:rsidR="00B9562D" w:rsidRDefault="00B9562D" w:rsidP="00B9562D">
      <w:pPr>
        <w:pStyle w:val="Lijstalinea"/>
        <w:numPr>
          <w:ilvl w:val="0"/>
          <w:numId w:val="20"/>
        </w:numPr>
      </w:pPr>
      <w:r>
        <w:t>inspraak hebben in de zorg</w:t>
      </w:r>
    </w:p>
    <w:p w14:paraId="5198C129" w14:textId="77777777" w:rsidR="00B9562D" w:rsidRDefault="00B9562D" w:rsidP="00B9562D">
      <w:pPr>
        <w:pStyle w:val="Lijstalinea"/>
        <w:numPr>
          <w:ilvl w:val="0"/>
          <w:numId w:val="20"/>
        </w:numPr>
      </w:pPr>
      <w:r w:rsidRPr="00CD20AD">
        <w:t>informatie kunnen be</w:t>
      </w:r>
      <w:r>
        <w:t>spreken met de zorgprofessionals</w:t>
      </w:r>
    </w:p>
    <w:p w14:paraId="6C3733DC" w14:textId="77777777" w:rsidR="00B9562D" w:rsidRDefault="00B9562D" w:rsidP="00B9562D">
      <w:pPr>
        <w:pStyle w:val="Lijstalinea"/>
        <w:numPr>
          <w:ilvl w:val="0"/>
          <w:numId w:val="20"/>
        </w:numPr>
      </w:pPr>
      <w:r>
        <w:t>met zorgprofessionals</w:t>
      </w:r>
      <w:r w:rsidRPr="00CD20AD">
        <w:t xml:space="preserve"> kunnen afspreken wie welke taken doet en afspraken worden vastgelegd en nagekomen </w:t>
      </w:r>
    </w:p>
    <w:p w14:paraId="1CCD6354" w14:textId="77777777" w:rsidR="00B9562D" w:rsidRDefault="00B9562D" w:rsidP="00B9562D">
      <w:pPr>
        <w:pStyle w:val="Lijstalinea"/>
        <w:numPr>
          <w:ilvl w:val="0"/>
          <w:numId w:val="20"/>
        </w:numPr>
      </w:pPr>
      <w:r w:rsidRPr="00CD20AD">
        <w:t xml:space="preserve">inspraakmogelijkheden krijgen in multidisciplinaire </w:t>
      </w:r>
      <w:r>
        <w:t>cliënt besprekingen of – evaluaties</w:t>
      </w:r>
    </w:p>
    <w:p w14:paraId="0E685048" w14:textId="77777777" w:rsidR="00B9562D" w:rsidRDefault="00B9562D" w:rsidP="00B9562D">
      <w:pPr>
        <w:pStyle w:val="Lijstalinea"/>
        <w:numPr>
          <w:ilvl w:val="0"/>
          <w:numId w:val="20"/>
        </w:numPr>
      </w:pPr>
      <w:r w:rsidRPr="00CD20AD">
        <w:t xml:space="preserve">kunnen werken op basis van vrijwilligheid </w:t>
      </w:r>
    </w:p>
    <w:p w14:paraId="52DC8790" w14:textId="77777777" w:rsidR="00B9562D" w:rsidRPr="00CD20AD" w:rsidRDefault="00B9562D" w:rsidP="00B9562D">
      <w:pPr>
        <w:pStyle w:val="Lijstalinea"/>
        <w:numPr>
          <w:ilvl w:val="0"/>
          <w:numId w:val="20"/>
        </w:numPr>
      </w:pPr>
      <w:r w:rsidRPr="00CD20AD">
        <w:t xml:space="preserve">erkenning krijgen voor hun grenzen </w:t>
      </w:r>
    </w:p>
    <w:p w14:paraId="71497BFF" w14:textId="77777777" w:rsidR="00B9562D" w:rsidRDefault="00B9562D" w:rsidP="00B9562D">
      <w:pPr>
        <w:tabs>
          <w:tab w:val="clear" w:pos="357"/>
          <w:tab w:val="clear" w:pos="714"/>
        </w:tabs>
        <w:spacing w:after="200" w:line="276" w:lineRule="auto"/>
        <w:rPr>
          <w:b/>
          <w:i/>
          <w:iCs/>
        </w:rPr>
      </w:pPr>
      <w:r>
        <w:rPr>
          <w:b/>
          <w:i/>
          <w:iCs/>
        </w:rPr>
        <w:br w:type="page"/>
      </w:r>
    </w:p>
    <w:p w14:paraId="2B26D9ED" w14:textId="77777777" w:rsidR="00B9562D" w:rsidRPr="00A27635" w:rsidRDefault="00B9562D" w:rsidP="00B9562D">
      <w:pPr>
        <w:rPr>
          <w:b/>
          <w:iCs/>
        </w:rPr>
      </w:pPr>
      <w:r>
        <w:rPr>
          <w:b/>
          <w:iCs/>
        </w:rPr>
        <w:lastRenderedPageBreak/>
        <w:t>Ondersteunen</w:t>
      </w:r>
    </w:p>
    <w:p w14:paraId="0C832F58" w14:textId="77777777" w:rsidR="00B9562D" w:rsidRPr="0043323F" w:rsidRDefault="00B9562D" w:rsidP="00B9562D">
      <w:r w:rsidRPr="0043323F">
        <w:t xml:space="preserve">Door een goede ondersteuning behoudt of hervindt de mantelzorger de regie over de eigen situatie, waardoor zij de zorg langer/beter aankunnen. Hierdoor kan de mantelzorger voldoening (blijven) vinden in het zorgen voor de naaste. Om te voorkomen dat mantelzorgers zelf ook hulpvrager worden is het belangrijk hen vroegtijdig bewust te maken van het belang van ondersteuning. De ondersteuning heeft het meeste effect, als: </w:t>
      </w:r>
    </w:p>
    <w:p w14:paraId="1FBBF912" w14:textId="77777777" w:rsidR="00B9562D" w:rsidRDefault="00B9562D" w:rsidP="00B9562D">
      <w:pPr>
        <w:pStyle w:val="Lijstalinea"/>
        <w:numPr>
          <w:ilvl w:val="0"/>
          <w:numId w:val="21"/>
        </w:numPr>
      </w:pPr>
      <w:r w:rsidRPr="0043323F">
        <w:t xml:space="preserve">de basis van de ondersteuning vertrouwen is; dit wordt o.a. opgebouwd in onderling contact </w:t>
      </w:r>
    </w:p>
    <w:p w14:paraId="094EE090" w14:textId="77777777" w:rsidR="00B9562D" w:rsidRDefault="00B9562D" w:rsidP="00B9562D">
      <w:pPr>
        <w:pStyle w:val="Lijstalinea"/>
        <w:numPr>
          <w:ilvl w:val="0"/>
          <w:numId w:val="21"/>
        </w:numPr>
      </w:pPr>
      <w:r w:rsidRPr="0043323F">
        <w:t xml:space="preserve">de ondersteuning gericht is op de specifieke situatie en behoeften van de mantelzorger </w:t>
      </w:r>
    </w:p>
    <w:p w14:paraId="3209B08E" w14:textId="77777777" w:rsidR="00B9562D" w:rsidRDefault="00B9562D" w:rsidP="00B9562D">
      <w:pPr>
        <w:pStyle w:val="Lijstalinea"/>
        <w:numPr>
          <w:ilvl w:val="0"/>
          <w:numId w:val="21"/>
        </w:numPr>
      </w:pPr>
      <w:r w:rsidRPr="0043323F">
        <w:t xml:space="preserve">de ondersteuning preventief ingezet wordt, ter voorkoming van (over)belasting </w:t>
      </w:r>
    </w:p>
    <w:p w14:paraId="38C712ED" w14:textId="77777777" w:rsidR="00B9562D" w:rsidRDefault="00B9562D" w:rsidP="00B9562D">
      <w:pPr>
        <w:pStyle w:val="Lijstalinea"/>
        <w:numPr>
          <w:ilvl w:val="0"/>
          <w:numId w:val="21"/>
        </w:numPr>
      </w:pPr>
      <w:r w:rsidRPr="0043323F">
        <w:t xml:space="preserve">de ondersteuning een lage drempel heeft </w:t>
      </w:r>
    </w:p>
    <w:p w14:paraId="482DD1AF" w14:textId="77777777" w:rsidR="00B9562D" w:rsidRPr="0043323F" w:rsidRDefault="00B9562D" w:rsidP="00B9562D">
      <w:pPr>
        <w:pStyle w:val="Lijstalinea"/>
        <w:numPr>
          <w:ilvl w:val="0"/>
          <w:numId w:val="21"/>
        </w:numPr>
      </w:pPr>
      <w:r w:rsidRPr="0043323F">
        <w:t xml:space="preserve">er altijd oog is voor de </w:t>
      </w:r>
      <w:r>
        <w:t xml:space="preserve">cliënt </w:t>
      </w:r>
      <w:r w:rsidRPr="0043323F">
        <w:t xml:space="preserve"> </w:t>
      </w:r>
      <w:r w:rsidRPr="0043323F">
        <w:rPr>
          <w:i/>
          <w:iCs/>
        </w:rPr>
        <w:t xml:space="preserve">(Van der Zande et al., 2007) </w:t>
      </w:r>
    </w:p>
    <w:p w14:paraId="20D1FA45" w14:textId="77777777" w:rsidR="00B9562D" w:rsidRPr="0043323F" w:rsidRDefault="00B9562D" w:rsidP="00B9562D"/>
    <w:p w14:paraId="327AFEC9" w14:textId="77777777" w:rsidR="00B9562D" w:rsidRDefault="00B9562D" w:rsidP="00B9562D">
      <w:pPr>
        <w:rPr>
          <w:i/>
          <w:iCs/>
        </w:rPr>
      </w:pPr>
      <w:r>
        <w:rPr>
          <w:i/>
          <w:iCs/>
        </w:rPr>
        <w:t xml:space="preserve">Meer informatie met betrekking tot het ondersteunen van de mantelzorger is terug te lezen in module 2 van de </w:t>
      </w:r>
      <w:proofErr w:type="spellStart"/>
      <w:r>
        <w:rPr>
          <w:i/>
          <w:iCs/>
        </w:rPr>
        <w:t>Toolbox</w:t>
      </w:r>
      <w:proofErr w:type="spellEnd"/>
      <w:r>
        <w:rPr>
          <w:i/>
          <w:iCs/>
        </w:rPr>
        <w:t>, onder het mapje informatie.</w:t>
      </w:r>
    </w:p>
    <w:p w14:paraId="338D3711" w14:textId="77777777" w:rsidR="00B9562D" w:rsidRDefault="00B9562D" w:rsidP="00B9562D">
      <w:pPr>
        <w:rPr>
          <w:i/>
          <w:iCs/>
        </w:rPr>
      </w:pPr>
    </w:p>
    <w:p w14:paraId="4B865D0B" w14:textId="77777777" w:rsidR="00B9562D" w:rsidRPr="00A27635" w:rsidRDefault="00B9562D" w:rsidP="00B9562D">
      <w:pPr>
        <w:rPr>
          <w:b/>
          <w:iCs/>
        </w:rPr>
      </w:pPr>
      <w:r>
        <w:rPr>
          <w:b/>
          <w:iCs/>
        </w:rPr>
        <w:t>Faciliteren</w:t>
      </w:r>
    </w:p>
    <w:p w14:paraId="7CAC4EFA" w14:textId="77777777" w:rsidR="00B9562D" w:rsidRPr="008E3346" w:rsidRDefault="00B9562D" w:rsidP="00B9562D">
      <w:pPr>
        <w:rPr>
          <w:i/>
          <w:iCs/>
          <w:szCs w:val="18"/>
        </w:rPr>
      </w:pPr>
      <w:r w:rsidRPr="008E3346">
        <w:rPr>
          <w:szCs w:val="18"/>
        </w:rPr>
        <w:t xml:space="preserve">Zorgprofessionals moeten in het samenspel steeds voor ogen houden dat de mantelzorger in eerste instantie partner, kind of ouder is of een andere persoonlijke relatie heeft met de </w:t>
      </w:r>
      <w:r>
        <w:rPr>
          <w:szCs w:val="18"/>
        </w:rPr>
        <w:t xml:space="preserve">cliënt </w:t>
      </w:r>
      <w:r w:rsidRPr="008E3346">
        <w:rPr>
          <w:szCs w:val="18"/>
        </w:rPr>
        <w:t>. Zorgprofessionals faciliteren om deze relaties voorop te laten staan. Dat betekent bijvoorbeeld dat een mantelzorger niet zodanig belast moet zijn met huishoudelijke en/of persoonlijke zorg dat er geen ruimte meer is om iets leuks samen te ondernemen. Dit houdt in dat de zorgprofessional zorg draagt voor een goede planning van de formele zorg die op deze behoefte aansluit. Het vraagt ook om</w:t>
      </w:r>
      <w:r>
        <w:rPr>
          <w:szCs w:val="18"/>
        </w:rPr>
        <w:t xml:space="preserve"> fysieke ruimte en privacy </w:t>
      </w:r>
      <w:r w:rsidRPr="008E3346">
        <w:rPr>
          <w:i/>
          <w:iCs/>
          <w:szCs w:val="18"/>
        </w:rPr>
        <w:t>(Van der Zande et al., 2007).</w:t>
      </w:r>
    </w:p>
    <w:p w14:paraId="795EC0CE" w14:textId="77777777" w:rsidR="00B9562D" w:rsidRPr="008E3346" w:rsidRDefault="00B9562D" w:rsidP="00B9562D">
      <w:pPr>
        <w:rPr>
          <w:b/>
          <w:i/>
          <w:iCs/>
          <w:szCs w:val="18"/>
        </w:rPr>
      </w:pPr>
    </w:p>
    <w:p w14:paraId="4317A5EF" w14:textId="77777777" w:rsidR="00B9562D" w:rsidRPr="00A27635" w:rsidRDefault="00B9562D" w:rsidP="00B9562D">
      <w:pPr>
        <w:rPr>
          <w:b/>
          <w:iCs/>
        </w:rPr>
      </w:pPr>
      <w:r w:rsidRPr="00A27635">
        <w:rPr>
          <w:b/>
          <w:iCs/>
        </w:rPr>
        <w:t xml:space="preserve">Afstemmen </w:t>
      </w:r>
    </w:p>
    <w:p w14:paraId="7D45887A" w14:textId="77777777" w:rsidR="00B9562D" w:rsidRDefault="00B9562D" w:rsidP="00B9562D">
      <w:pPr>
        <w:rPr>
          <w:i/>
          <w:iCs/>
          <w:szCs w:val="18"/>
        </w:rPr>
      </w:pPr>
      <w:r w:rsidRPr="008E3346">
        <w:rPr>
          <w:szCs w:val="18"/>
        </w:rPr>
        <w:t xml:space="preserve">Voor zorgprofessionals is regelmatig contact met de mantelzorger een voorwaarde om vraaggericht en verantwoord zorg te kunnen verlenen. Goed afstemmen van zorg legt een basis voor samenwerking en ondersteuning. Zorgprofessionals geven invulling aan de zorgverlening mede op basis van de kennis en informatie van de mantelzorger. Zij benaderen mantelzorgers daarbij als ervaringsdeskundige of expert wat betreft de </w:t>
      </w:r>
      <w:r>
        <w:rPr>
          <w:szCs w:val="18"/>
        </w:rPr>
        <w:t xml:space="preserve">cliënt </w:t>
      </w:r>
      <w:r w:rsidRPr="008E3346">
        <w:rPr>
          <w:szCs w:val="18"/>
        </w:rPr>
        <w:t xml:space="preserve"> en de zorgverlening en ondersteuning aan hem of haar </w:t>
      </w:r>
      <w:r w:rsidRPr="008E3346">
        <w:rPr>
          <w:i/>
          <w:iCs/>
          <w:szCs w:val="18"/>
        </w:rPr>
        <w:t xml:space="preserve">(Van der Zande et al., 2007). </w:t>
      </w:r>
      <w:r w:rsidRPr="008E3346">
        <w:rPr>
          <w:szCs w:val="18"/>
        </w:rPr>
        <w:t xml:space="preserve">Op deze manier houdt de zorgprofessional de gewoonten en gebruiken van de cliënt en mantelzorger in ere </w:t>
      </w:r>
      <w:r w:rsidRPr="008E3346">
        <w:rPr>
          <w:i/>
          <w:iCs/>
          <w:szCs w:val="18"/>
        </w:rPr>
        <w:t xml:space="preserve">(Visser &amp; </w:t>
      </w:r>
      <w:proofErr w:type="spellStart"/>
      <w:r w:rsidRPr="008E3346">
        <w:rPr>
          <w:i/>
          <w:iCs/>
          <w:szCs w:val="18"/>
        </w:rPr>
        <w:t>Royers</w:t>
      </w:r>
      <w:proofErr w:type="spellEnd"/>
      <w:r w:rsidRPr="008E3346">
        <w:rPr>
          <w:i/>
          <w:iCs/>
          <w:szCs w:val="18"/>
        </w:rPr>
        <w:t>, 2009).</w:t>
      </w:r>
    </w:p>
    <w:p w14:paraId="6F91BB89" w14:textId="77777777" w:rsidR="00B9562D" w:rsidRDefault="00B9562D" w:rsidP="00B9562D">
      <w:pPr>
        <w:rPr>
          <w:i/>
          <w:iCs/>
          <w:szCs w:val="18"/>
        </w:rPr>
      </w:pPr>
    </w:p>
    <w:p w14:paraId="44D4637E" w14:textId="77777777" w:rsidR="00B9562D" w:rsidRPr="00A27635" w:rsidRDefault="00B9562D" w:rsidP="00B9562D">
      <w:pPr>
        <w:rPr>
          <w:b/>
          <w:iCs/>
        </w:rPr>
      </w:pPr>
      <w:r w:rsidRPr="00A27635">
        <w:rPr>
          <w:b/>
          <w:iCs/>
        </w:rPr>
        <w:t>BRONVERWIJZING</w:t>
      </w:r>
    </w:p>
    <w:p w14:paraId="22F9A1D5" w14:textId="77777777" w:rsidR="00B9562D" w:rsidRPr="00F31579" w:rsidRDefault="00B9562D" w:rsidP="00B9562D">
      <w:pPr>
        <w:pStyle w:val="Lijstalinea"/>
        <w:numPr>
          <w:ilvl w:val="0"/>
          <w:numId w:val="22"/>
        </w:numPr>
        <w:rPr>
          <w:i/>
          <w:szCs w:val="18"/>
        </w:rPr>
      </w:pPr>
      <w:r w:rsidRPr="00F31579">
        <w:rPr>
          <w:iCs/>
          <w:szCs w:val="18"/>
        </w:rPr>
        <w:t xml:space="preserve">Dubbeldam, J., Otten, C. en </w:t>
      </w:r>
      <w:proofErr w:type="spellStart"/>
      <w:r w:rsidRPr="00F31579">
        <w:rPr>
          <w:iCs/>
          <w:szCs w:val="18"/>
        </w:rPr>
        <w:t>Wolleswinkel</w:t>
      </w:r>
      <w:proofErr w:type="spellEnd"/>
      <w:r w:rsidRPr="00F31579">
        <w:rPr>
          <w:iCs/>
          <w:szCs w:val="18"/>
        </w:rPr>
        <w:t xml:space="preserve"> – Sneller, M. (2011a). </w:t>
      </w:r>
      <w:r w:rsidRPr="00F31579">
        <w:rPr>
          <w:i/>
          <w:szCs w:val="18"/>
        </w:rPr>
        <w:t xml:space="preserve">“Mantelzorgondersteuning in het ziekenhuis: Landelijk onderzoek onder geriatriezorgprofessionals, </w:t>
      </w:r>
      <w:r>
        <w:rPr>
          <w:szCs w:val="18"/>
        </w:rPr>
        <w:t>pagina 12 en 13.</w:t>
      </w:r>
    </w:p>
    <w:p w14:paraId="5DC21FAD" w14:textId="77777777" w:rsidR="00B9562D" w:rsidRPr="00F31579" w:rsidRDefault="00B9562D" w:rsidP="00B9562D">
      <w:pPr>
        <w:pStyle w:val="Lijstalinea"/>
        <w:numPr>
          <w:ilvl w:val="0"/>
          <w:numId w:val="22"/>
        </w:numPr>
        <w:rPr>
          <w:i/>
          <w:szCs w:val="18"/>
        </w:rPr>
      </w:pPr>
      <w:r w:rsidRPr="00F31579">
        <w:rPr>
          <w:iCs/>
          <w:szCs w:val="18"/>
        </w:rPr>
        <w:t xml:space="preserve">Dubbeldam, J., Otten, C. en </w:t>
      </w:r>
      <w:proofErr w:type="spellStart"/>
      <w:r w:rsidRPr="00F31579">
        <w:rPr>
          <w:iCs/>
          <w:szCs w:val="18"/>
        </w:rPr>
        <w:t>Wolleswinkel</w:t>
      </w:r>
      <w:proofErr w:type="spellEnd"/>
      <w:r w:rsidRPr="00F31579">
        <w:rPr>
          <w:iCs/>
          <w:szCs w:val="18"/>
        </w:rPr>
        <w:t xml:space="preserve"> – Sneller, M. (2011b). </w:t>
      </w:r>
      <w:r w:rsidRPr="00F31579">
        <w:rPr>
          <w:i/>
          <w:iCs/>
          <w:szCs w:val="18"/>
        </w:rPr>
        <w:t xml:space="preserve">Bijlagen onderzoeksverslag </w:t>
      </w:r>
      <w:r w:rsidRPr="00F31579">
        <w:rPr>
          <w:i/>
          <w:szCs w:val="18"/>
        </w:rPr>
        <w:t xml:space="preserve">“Mantelzorgondersteuning in het ziekenhuis: Landelijk onderzoek onder geriatriezorgprofessionals, </w:t>
      </w:r>
      <w:r w:rsidRPr="00F31579">
        <w:rPr>
          <w:szCs w:val="18"/>
        </w:rPr>
        <w:t>pagina 8 en 9</w:t>
      </w:r>
    </w:p>
    <w:p w14:paraId="7B460BA2" w14:textId="25CBC3B3" w:rsidR="00737F54" w:rsidRDefault="00B9562D" w:rsidP="00B9562D">
      <w:pPr>
        <w:pStyle w:val="Lijstalinea"/>
        <w:numPr>
          <w:ilvl w:val="0"/>
          <w:numId w:val="22"/>
        </w:numPr>
        <w:rPr>
          <w:rFonts w:cs="Arial"/>
          <w:color w:val="000000"/>
          <w:szCs w:val="18"/>
          <w:lang w:eastAsia="en-US"/>
        </w:rPr>
      </w:pPr>
      <w:proofErr w:type="spellStart"/>
      <w:r w:rsidRPr="00A27635">
        <w:rPr>
          <w:rFonts w:cs="Arial"/>
          <w:color w:val="000000"/>
          <w:szCs w:val="18"/>
          <w:lang w:eastAsia="en-US"/>
        </w:rPr>
        <w:t>Bahar</w:t>
      </w:r>
      <w:proofErr w:type="spellEnd"/>
      <w:r w:rsidRPr="00A27635">
        <w:rPr>
          <w:rFonts w:cs="Arial"/>
          <w:color w:val="000000"/>
          <w:szCs w:val="18"/>
          <w:lang w:eastAsia="en-US"/>
        </w:rPr>
        <w:t xml:space="preserve">, A. en </w:t>
      </w:r>
      <w:proofErr w:type="spellStart"/>
      <w:r w:rsidRPr="00A27635">
        <w:rPr>
          <w:rFonts w:cs="Arial"/>
          <w:color w:val="000000"/>
          <w:szCs w:val="18"/>
          <w:lang w:eastAsia="en-US"/>
        </w:rPr>
        <w:t>Bicer</w:t>
      </w:r>
      <w:proofErr w:type="spellEnd"/>
      <w:r w:rsidRPr="00A27635">
        <w:rPr>
          <w:rFonts w:cs="Arial"/>
          <w:color w:val="000000"/>
          <w:szCs w:val="18"/>
          <w:lang w:eastAsia="en-US"/>
        </w:rPr>
        <w:t xml:space="preserve">, M. (2012). </w:t>
      </w:r>
      <w:r w:rsidRPr="00A27635">
        <w:rPr>
          <w:rFonts w:cs="Arial"/>
          <w:i/>
          <w:color w:val="000000"/>
          <w:szCs w:val="18"/>
          <w:lang w:eastAsia="en-US"/>
        </w:rPr>
        <w:t>De Turkse gemeenschap en de palliatieve fase</w:t>
      </w:r>
      <w:r w:rsidRPr="00A27635">
        <w:rPr>
          <w:rFonts w:cs="Arial"/>
          <w:color w:val="000000"/>
          <w:szCs w:val="18"/>
          <w:lang w:eastAsia="en-US"/>
        </w:rPr>
        <w:t>, pagina 19.</w:t>
      </w:r>
    </w:p>
    <w:p w14:paraId="151F7063" w14:textId="77777777" w:rsidR="00737F54" w:rsidRDefault="00737F54">
      <w:pPr>
        <w:tabs>
          <w:tab w:val="clear" w:pos="357"/>
          <w:tab w:val="clear" w:pos="714"/>
        </w:tabs>
        <w:spacing w:after="200" w:line="276" w:lineRule="auto"/>
        <w:rPr>
          <w:rFonts w:cs="Arial"/>
          <w:color w:val="000000"/>
          <w:szCs w:val="18"/>
          <w:lang w:eastAsia="en-US"/>
        </w:rPr>
      </w:pPr>
      <w:r>
        <w:rPr>
          <w:rFonts w:cs="Arial"/>
          <w:color w:val="000000"/>
          <w:szCs w:val="18"/>
          <w:lang w:eastAsia="en-US"/>
        </w:rPr>
        <w:br w:type="page"/>
      </w:r>
    </w:p>
    <w:p w14:paraId="72E3BCB8" w14:textId="77777777" w:rsidR="00B9562D" w:rsidRPr="00A27635" w:rsidRDefault="00B9562D" w:rsidP="00737F54">
      <w:pPr>
        <w:pStyle w:val="Lijstalinea"/>
        <w:ind w:left="360"/>
        <w:rPr>
          <w:szCs w:val="18"/>
        </w:rPr>
      </w:pPr>
    </w:p>
    <w:p w14:paraId="4DDC878B" w14:textId="77777777" w:rsidR="00B9562D" w:rsidRDefault="00B9562D">
      <w:pPr>
        <w:tabs>
          <w:tab w:val="clear" w:pos="357"/>
          <w:tab w:val="clear" w:pos="714"/>
        </w:tabs>
        <w:spacing w:after="200" w:line="276" w:lineRule="auto"/>
        <w:rPr>
          <w:b/>
          <w:sz w:val="28"/>
          <w:szCs w:val="28"/>
        </w:rPr>
      </w:pPr>
      <w:r>
        <w:rPr>
          <w:b/>
          <w:sz w:val="28"/>
          <w:szCs w:val="28"/>
        </w:rPr>
        <w:br w:type="page"/>
      </w:r>
    </w:p>
    <w:p w14:paraId="03D04C4A" w14:textId="72CAA6F7" w:rsidR="00B9562D" w:rsidRDefault="00B9562D">
      <w:pPr>
        <w:tabs>
          <w:tab w:val="clear" w:pos="357"/>
          <w:tab w:val="clear" w:pos="714"/>
        </w:tabs>
        <w:spacing w:after="200" w:line="276" w:lineRule="auto"/>
        <w:rPr>
          <w:b/>
          <w:sz w:val="28"/>
          <w:szCs w:val="28"/>
        </w:rPr>
      </w:pPr>
      <w:r>
        <w:object w:dxaOrig="8925" w:dyaOrig="12630" w14:anchorId="690B5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25pt" o:ole="">
            <v:imagedata r:id="rId19" o:title=""/>
          </v:shape>
          <o:OLEObject Type="Embed" ProgID="AcroExch.Document.DC" ShapeID="_x0000_i1025" DrawAspect="Content" ObjectID="_1529828155" r:id="rId20"/>
        </w:object>
      </w:r>
    </w:p>
    <w:p w14:paraId="64877A7B" w14:textId="77777777" w:rsidR="00737F54" w:rsidRDefault="00737F54" w:rsidP="00D91FDB">
      <w:r>
        <w:object w:dxaOrig="8925" w:dyaOrig="12630" w14:anchorId="1260A242">
          <v:shape id="_x0000_i1026" type="#_x0000_t75" style="width:447pt;height:632.25pt" o:ole="">
            <v:imagedata r:id="rId21" o:title=""/>
          </v:shape>
          <o:OLEObject Type="Embed" ProgID="AcroExch.Document.DC" ShapeID="_x0000_i1026" DrawAspect="Content" ObjectID="_1529828156" r:id="rId22"/>
        </w:object>
      </w:r>
    </w:p>
    <w:p w14:paraId="16DAB31C" w14:textId="77777777" w:rsidR="00737F54" w:rsidRDefault="00737F54">
      <w:pPr>
        <w:tabs>
          <w:tab w:val="clear" w:pos="357"/>
          <w:tab w:val="clear" w:pos="714"/>
        </w:tabs>
        <w:spacing w:after="200" w:line="276" w:lineRule="auto"/>
      </w:pPr>
      <w:r>
        <w:br w:type="page"/>
      </w:r>
    </w:p>
    <w:p w14:paraId="21E3D001" w14:textId="3C72B01A" w:rsidR="00D91FDB" w:rsidRPr="004974BB" w:rsidRDefault="00D91FDB" w:rsidP="00D91FDB">
      <w:pPr>
        <w:rPr>
          <w:b/>
          <w:sz w:val="28"/>
          <w:szCs w:val="28"/>
        </w:rPr>
      </w:pPr>
      <w:r w:rsidRPr="004974BB">
        <w:rPr>
          <w:b/>
          <w:sz w:val="28"/>
          <w:szCs w:val="28"/>
        </w:rPr>
        <w:lastRenderedPageBreak/>
        <w:t xml:space="preserve">Achtergrondinformatie </w:t>
      </w:r>
      <w:r>
        <w:rPr>
          <w:b/>
          <w:sz w:val="28"/>
          <w:szCs w:val="28"/>
        </w:rPr>
        <w:t>over situationeel begeleiden</w:t>
      </w:r>
    </w:p>
    <w:p w14:paraId="3BAF7E12" w14:textId="66147E72" w:rsidR="00D91FDB" w:rsidRDefault="00B9562D" w:rsidP="00B9562D">
      <w:pPr>
        <w:pStyle w:val="Kop2"/>
        <w:numPr>
          <w:ilvl w:val="0"/>
          <w:numId w:val="0"/>
        </w:numPr>
        <w:ind w:left="576" w:hanging="576"/>
      </w:pPr>
      <w:r>
        <w:t xml:space="preserve">1.1 </w:t>
      </w:r>
      <w:r w:rsidR="00D91FDB">
        <w:t>Situationeel begeleiden</w:t>
      </w:r>
    </w:p>
    <w:p w14:paraId="56844BDC" w14:textId="77777777" w:rsidR="00D91FDB" w:rsidRDefault="00D91FDB" w:rsidP="00D91FDB">
      <w:r>
        <w:t>In het model van situationeel begeleiden (zie afbeelding hieronder) gaat men ervan uit dat er vier begeleidingsstijlen zijn. Elke stijl kenmerkt zich door een sterke of minder sterke mate van sturing en ondersteuning die de mantelzorger van de zorgprofessional ontvangt, afhankelijk van de situatie (S1, S2, S3 of S4) waarin deze zich bevindt.</w:t>
      </w:r>
    </w:p>
    <w:p w14:paraId="2C5F102A" w14:textId="77777777" w:rsidR="00D91FDB" w:rsidRDefault="00D91FDB" w:rsidP="00D91FDB">
      <w:r>
        <w:rPr>
          <w:noProof/>
        </w:rPr>
        <w:drawing>
          <wp:anchor distT="0" distB="0" distL="114300" distR="114300" simplePos="0" relativeHeight="251668480" behindDoc="0" locked="0" layoutInCell="1" allowOverlap="1" wp14:anchorId="2E59E41C" wp14:editId="4990E4E2">
            <wp:simplePos x="0" y="0"/>
            <wp:positionH relativeFrom="margin">
              <wp:posOffset>-118110</wp:posOffset>
            </wp:positionH>
            <wp:positionV relativeFrom="paragraph">
              <wp:posOffset>120389</wp:posOffset>
            </wp:positionV>
            <wp:extent cx="3631565" cy="4259580"/>
            <wp:effectExtent l="0" t="0" r="6985"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565" cy="425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BDB8C" w14:textId="77777777" w:rsidR="00D91FDB" w:rsidRDefault="00D91FDB" w:rsidP="00D91FDB"/>
    <w:p w14:paraId="3A225DDB" w14:textId="77777777" w:rsidR="00D91FDB" w:rsidRDefault="00D91FDB" w:rsidP="00D91FDB">
      <w:r w:rsidRPr="00857539">
        <w:rPr>
          <w:b/>
        </w:rPr>
        <w:t>S1</w:t>
      </w:r>
      <w:r>
        <w:t>: heeft nog weinig kennis van het zorgproces, maar is wel heel bereid om het te leren.</w:t>
      </w:r>
    </w:p>
    <w:p w14:paraId="537765C9" w14:textId="77777777" w:rsidR="00D91FDB" w:rsidRDefault="00D91FDB" w:rsidP="00D91FDB">
      <w:r w:rsidRPr="00857539">
        <w:rPr>
          <w:b/>
        </w:rPr>
        <w:t>S2</w:t>
      </w:r>
      <w:r>
        <w:t xml:space="preserve">: heeft al matige kennis opgedaan in het zorgproces, maar merkt al doende dat er nog heel veel te leren valt en vindt het niet altijd meevallen hoeveel er op hem/haar afkomt. </w:t>
      </w:r>
    </w:p>
    <w:p w14:paraId="2688B7F2" w14:textId="3D435ECC" w:rsidR="00D91FDB" w:rsidRDefault="00D91FDB" w:rsidP="00D91FDB">
      <w:r w:rsidRPr="00857539">
        <w:rPr>
          <w:b/>
        </w:rPr>
        <w:t>S3</w:t>
      </w:r>
      <w:r>
        <w:t>: is voldoende competent in het zorgproces, maar aarzelt zo nu en dan bij onverwachte situat</w:t>
      </w:r>
      <w:r w:rsidR="00B9562D">
        <w:t>ies die zich voordoen bij de cl</w:t>
      </w:r>
      <w:r>
        <w:t>iënt en heeft de zorgprofessional nodig om te klankborden.</w:t>
      </w:r>
    </w:p>
    <w:p w14:paraId="66059647" w14:textId="0FBBA60D" w:rsidR="00D91FDB" w:rsidRDefault="00D91FDB" w:rsidP="00D91FDB">
      <w:r w:rsidRPr="00857539">
        <w:rPr>
          <w:b/>
        </w:rPr>
        <w:t>S4</w:t>
      </w:r>
      <w:r>
        <w:t>: heeft al jarenlange ervar</w:t>
      </w:r>
      <w:r w:rsidR="00B9562D">
        <w:t>ing met het verzorgen van de cl</w:t>
      </w:r>
      <w:r>
        <w:t>iënt en weet precies hoe hij/zij dat het beste kan doen. Er is weinig behoefte aan sturing van de zorgprofessional op taakniveau, maar wel het onderhouden van de onderlinge relatie</w:t>
      </w:r>
      <w:r w:rsidR="00B9562D">
        <w:t xml:space="preserve"> om de optimale zorg voor de cl</w:t>
      </w:r>
      <w:r>
        <w:t xml:space="preserve">iënt te kunnen blijven bieden. </w:t>
      </w:r>
    </w:p>
    <w:p w14:paraId="7F631A0D" w14:textId="77777777" w:rsidR="00D91FDB" w:rsidRDefault="00D91FDB" w:rsidP="00D91FDB"/>
    <w:p w14:paraId="17EB5305" w14:textId="73465E2E" w:rsidR="00B9562D" w:rsidRDefault="00D91FDB" w:rsidP="00D91FDB">
      <w:r>
        <w:t>In de volgende paragraaf worden de verschillende begeleidingsstijlen kort toegelicht, en wordt beschreven over hoe en wanneer deze stijlen in te zetten bij de begeleiding van mantelzorgers.</w:t>
      </w:r>
    </w:p>
    <w:p w14:paraId="39DCA8AE" w14:textId="3B43D8D8" w:rsidR="00D91FDB" w:rsidRDefault="00B9562D" w:rsidP="00B9562D">
      <w:pPr>
        <w:pStyle w:val="Kop2"/>
        <w:numPr>
          <w:ilvl w:val="0"/>
          <w:numId w:val="0"/>
        </w:numPr>
        <w:ind w:left="576" w:hanging="576"/>
      </w:pPr>
      <w:r>
        <w:t xml:space="preserve">1.2 </w:t>
      </w:r>
      <w:r w:rsidR="00D91FDB">
        <w:t>Begeleidingsstijlen</w:t>
      </w:r>
    </w:p>
    <w:p w14:paraId="613FE816" w14:textId="77777777" w:rsidR="00D91FDB" w:rsidRDefault="00D91FDB" w:rsidP="00D91FDB">
      <w:r>
        <w:t xml:space="preserve">Iedere begeleidingsstijl typeert zich door een aantal kenmerken en valkuilen. Deze zijn hierna voor elke stijl uitgewerkt. </w:t>
      </w:r>
    </w:p>
    <w:p w14:paraId="6BB77BC4" w14:textId="77777777" w:rsidR="00D91FDB" w:rsidRDefault="00D91FDB" w:rsidP="00D91FDB"/>
    <w:p w14:paraId="7913FDFE" w14:textId="77777777" w:rsidR="00D91FDB" w:rsidRPr="00E74E05" w:rsidRDefault="00D91FDB" w:rsidP="00D91FDB">
      <w:pPr>
        <w:rPr>
          <w:b/>
        </w:rPr>
      </w:pPr>
      <w:r w:rsidRPr="00E74E05">
        <w:rPr>
          <w:b/>
        </w:rPr>
        <w:t>Instruerende stijl</w:t>
      </w:r>
    </w:p>
    <w:p w14:paraId="0F03F9C7" w14:textId="77777777" w:rsidR="00D91FDB" w:rsidRDefault="00D91FDB" w:rsidP="00D91FDB">
      <w:r>
        <w:t xml:space="preserve">Deze stijl is erg taakgericht. De zorgprofessional vertelt wat er gedaan moet worden, hoe dat moet gebeuren en houdt controle op dit proces. Deze stijl wordt toegepast bij S1: de mantelzorger die veel sturing nodig heeft om het zorgproces uit te kunnen voeren. </w:t>
      </w:r>
    </w:p>
    <w:p w14:paraId="26920E8D" w14:textId="77777777" w:rsidR="00D91FDB" w:rsidRDefault="00D91FDB" w:rsidP="00D91FDB"/>
    <w:tbl>
      <w:tblPr>
        <w:tblW w:w="8504" w:type="dxa"/>
        <w:tblBorders>
          <w:top w:val="single" w:sz="4" w:space="0" w:color="auto"/>
          <w:bottom w:val="single" w:sz="4"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4253"/>
        <w:gridCol w:w="4251"/>
      </w:tblGrid>
      <w:tr w:rsidR="00D91FDB" w:rsidRPr="00A57665" w14:paraId="148D8EDE" w14:textId="77777777" w:rsidTr="00111C51">
        <w:trPr>
          <w:trHeight w:val="4562"/>
        </w:trPr>
        <w:tc>
          <w:tcPr>
            <w:tcW w:w="4253" w:type="dxa"/>
          </w:tcPr>
          <w:p w14:paraId="4C450719" w14:textId="77777777" w:rsidR="00D91FDB" w:rsidRPr="00A57665" w:rsidRDefault="00D91FDB" w:rsidP="00111C51">
            <w:pPr>
              <w:rPr>
                <w:szCs w:val="18"/>
              </w:rPr>
            </w:pPr>
            <w:r>
              <w:rPr>
                <w:b/>
                <w:bCs/>
                <w:szCs w:val="18"/>
              </w:rPr>
              <w:t>Kenmerken</w:t>
            </w:r>
          </w:p>
          <w:p w14:paraId="0F2E15B0" w14:textId="77777777" w:rsidR="00D91FDB" w:rsidRDefault="00D91FDB" w:rsidP="009A455A">
            <w:pPr>
              <w:numPr>
                <w:ilvl w:val="0"/>
                <w:numId w:val="12"/>
              </w:numPr>
              <w:tabs>
                <w:tab w:val="clear" w:pos="714"/>
              </w:tabs>
              <w:rPr>
                <w:szCs w:val="18"/>
              </w:rPr>
            </w:pPr>
            <w:r>
              <w:rPr>
                <w:szCs w:val="18"/>
              </w:rPr>
              <w:t>Vertelt wat er gedaan moet worden (doel)</w:t>
            </w:r>
          </w:p>
          <w:p w14:paraId="7602BEFA" w14:textId="77777777" w:rsidR="00D91FDB" w:rsidRPr="00A57665" w:rsidRDefault="00D91FDB" w:rsidP="009A455A">
            <w:pPr>
              <w:numPr>
                <w:ilvl w:val="0"/>
                <w:numId w:val="12"/>
              </w:numPr>
              <w:tabs>
                <w:tab w:val="clear" w:pos="714"/>
              </w:tabs>
              <w:rPr>
                <w:szCs w:val="18"/>
              </w:rPr>
            </w:pPr>
            <w:r>
              <w:rPr>
                <w:szCs w:val="18"/>
              </w:rPr>
              <w:t>Legt het waarom van iets uit (kennis)</w:t>
            </w:r>
          </w:p>
          <w:p w14:paraId="626565F1" w14:textId="77777777" w:rsidR="00D91FDB" w:rsidRPr="00A57665" w:rsidRDefault="00D91FDB" w:rsidP="009A455A">
            <w:pPr>
              <w:numPr>
                <w:ilvl w:val="0"/>
                <w:numId w:val="12"/>
              </w:numPr>
              <w:tabs>
                <w:tab w:val="clear" w:pos="714"/>
              </w:tabs>
              <w:rPr>
                <w:szCs w:val="18"/>
              </w:rPr>
            </w:pPr>
            <w:r>
              <w:rPr>
                <w:szCs w:val="18"/>
              </w:rPr>
              <w:t xml:space="preserve">Geeft </w:t>
            </w:r>
            <w:r w:rsidRPr="00A57665">
              <w:rPr>
                <w:szCs w:val="18"/>
              </w:rPr>
              <w:t>specifieke i</w:t>
            </w:r>
            <w:r>
              <w:rPr>
                <w:szCs w:val="18"/>
              </w:rPr>
              <w:t xml:space="preserve">nstructies over hoe een zorgtaak </w:t>
            </w:r>
            <w:r w:rsidRPr="00A57665">
              <w:rPr>
                <w:szCs w:val="18"/>
              </w:rPr>
              <w:t>moet worden uitgevoerd</w:t>
            </w:r>
            <w:r>
              <w:rPr>
                <w:szCs w:val="18"/>
              </w:rPr>
              <w:t xml:space="preserve"> (aanpak)</w:t>
            </w:r>
          </w:p>
          <w:p w14:paraId="6704C8C2" w14:textId="77777777" w:rsidR="00D91FDB" w:rsidRPr="00A57665" w:rsidRDefault="00D91FDB" w:rsidP="009A455A">
            <w:pPr>
              <w:numPr>
                <w:ilvl w:val="0"/>
                <w:numId w:val="12"/>
              </w:numPr>
              <w:tabs>
                <w:tab w:val="clear" w:pos="714"/>
              </w:tabs>
              <w:rPr>
                <w:szCs w:val="18"/>
              </w:rPr>
            </w:pPr>
            <w:r w:rsidRPr="00A57665">
              <w:rPr>
                <w:szCs w:val="18"/>
              </w:rPr>
              <w:t xml:space="preserve">Laat </w:t>
            </w:r>
            <w:r>
              <w:rPr>
                <w:szCs w:val="18"/>
              </w:rPr>
              <w:t>de mantelzorger</w:t>
            </w:r>
            <w:r w:rsidRPr="00A57665">
              <w:rPr>
                <w:szCs w:val="18"/>
              </w:rPr>
              <w:t xml:space="preserve"> stappen herhalen en samenvatten</w:t>
            </w:r>
            <w:r>
              <w:rPr>
                <w:szCs w:val="18"/>
              </w:rPr>
              <w:t xml:space="preserve"> (structureert leerproces)</w:t>
            </w:r>
          </w:p>
          <w:p w14:paraId="3D969E22" w14:textId="77777777" w:rsidR="00D91FDB" w:rsidRDefault="00D91FDB" w:rsidP="009A455A">
            <w:pPr>
              <w:numPr>
                <w:ilvl w:val="0"/>
                <w:numId w:val="12"/>
              </w:numPr>
              <w:tabs>
                <w:tab w:val="clear" w:pos="714"/>
              </w:tabs>
              <w:rPr>
                <w:szCs w:val="18"/>
              </w:rPr>
            </w:pPr>
            <w:r>
              <w:rPr>
                <w:szCs w:val="18"/>
              </w:rPr>
              <w:t>Geeft antwoord op vragen over hoe de zorgtaak moet worden uitgevoerd.</w:t>
            </w:r>
          </w:p>
          <w:p w14:paraId="563D4828" w14:textId="77777777" w:rsidR="00D91FDB" w:rsidRPr="00A57665" w:rsidRDefault="00D91FDB" w:rsidP="009A455A">
            <w:pPr>
              <w:numPr>
                <w:ilvl w:val="0"/>
                <w:numId w:val="12"/>
              </w:numPr>
              <w:tabs>
                <w:tab w:val="clear" w:pos="714"/>
              </w:tabs>
              <w:rPr>
                <w:szCs w:val="18"/>
              </w:rPr>
            </w:pPr>
            <w:r>
              <w:rPr>
                <w:szCs w:val="18"/>
              </w:rPr>
              <w:t>Overlegt met de mantelzorger over de taken en rollen (wie doet wat wanneer)</w:t>
            </w:r>
          </w:p>
          <w:p w14:paraId="0805FD27" w14:textId="77777777" w:rsidR="00D91FDB" w:rsidRPr="00A57665" w:rsidRDefault="00D91FDB" w:rsidP="009A455A">
            <w:pPr>
              <w:numPr>
                <w:ilvl w:val="0"/>
                <w:numId w:val="12"/>
              </w:numPr>
              <w:tabs>
                <w:tab w:val="clear" w:pos="714"/>
              </w:tabs>
              <w:rPr>
                <w:szCs w:val="18"/>
              </w:rPr>
            </w:pPr>
            <w:r w:rsidRPr="00A57665">
              <w:rPr>
                <w:szCs w:val="18"/>
              </w:rPr>
              <w:t>Houdt toezicht op het proces</w:t>
            </w:r>
          </w:p>
          <w:p w14:paraId="68CD73BE" w14:textId="77777777" w:rsidR="00D91FDB" w:rsidRPr="00A57665" w:rsidRDefault="00D91FDB" w:rsidP="009A455A">
            <w:pPr>
              <w:numPr>
                <w:ilvl w:val="0"/>
                <w:numId w:val="12"/>
              </w:numPr>
              <w:tabs>
                <w:tab w:val="clear" w:pos="714"/>
              </w:tabs>
              <w:rPr>
                <w:szCs w:val="18"/>
              </w:rPr>
            </w:pPr>
            <w:r w:rsidRPr="00A57665">
              <w:rPr>
                <w:szCs w:val="18"/>
              </w:rPr>
              <w:t xml:space="preserve">Controleert de voortgang van </w:t>
            </w:r>
            <w:r>
              <w:rPr>
                <w:szCs w:val="18"/>
              </w:rPr>
              <w:t>het zorgproces</w:t>
            </w:r>
          </w:p>
          <w:p w14:paraId="2CDE312B" w14:textId="77777777" w:rsidR="00D91FDB" w:rsidRPr="00A57665" w:rsidRDefault="00D91FDB" w:rsidP="009A455A">
            <w:pPr>
              <w:numPr>
                <w:ilvl w:val="0"/>
                <w:numId w:val="12"/>
              </w:numPr>
              <w:tabs>
                <w:tab w:val="clear" w:pos="714"/>
              </w:tabs>
              <w:rPr>
                <w:szCs w:val="18"/>
              </w:rPr>
            </w:pPr>
            <w:r>
              <w:rPr>
                <w:szCs w:val="18"/>
              </w:rPr>
              <w:t>Geeft tussentijds feedback aan de mantelzorger t.a.v. het zorgproces</w:t>
            </w:r>
          </w:p>
          <w:p w14:paraId="6310FCBC" w14:textId="77777777" w:rsidR="00D91FDB" w:rsidRPr="00AE3DD5" w:rsidRDefault="00D91FDB" w:rsidP="009A455A">
            <w:pPr>
              <w:numPr>
                <w:ilvl w:val="0"/>
                <w:numId w:val="12"/>
              </w:numPr>
              <w:tabs>
                <w:tab w:val="clear" w:pos="714"/>
              </w:tabs>
              <w:rPr>
                <w:b/>
                <w:bCs/>
                <w:szCs w:val="18"/>
              </w:rPr>
            </w:pPr>
            <w:r w:rsidRPr="00A57665">
              <w:rPr>
                <w:szCs w:val="18"/>
              </w:rPr>
              <w:t xml:space="preserve">Spreekt vertrouwen uit in de </w:t>
            </w:r>
            <w:r>
              <w:rPr>
                <w:szCs w:val="18"/>
              </w:rPr>
              <w:t>mantelzorger</w:t>
            </w:r>
          </w:p>
        </w:tc>
        <w:tc>
          <w:tcPr>
            <w:tcW w:w="4251" w:type="dxa"/>
          </w:tcPr>
          <w:p w14:paraId="1DBCA864" w14:textId="77777777" w:rsidR="00D91FDB" w:rsidRPr="00A57665" w:rsidRDefault="00D91FDB" w:rsidP="00111C51">
            <w:pPr>
              <w:rPr>
                <w:szCs w:val="18"/>
              </w:rPr>
            </w:pPr>
            <w:r>
              <w:rPr>
                <w:b/>
                <w:bCs/>
                <w:szCs w:val="18"/>
              </w:rPr>
              <w:t>Valkuilen</w:t>
            </w:r>
          </w:p>
          <w:p w14:paraId="6994D3FA" w14:textId="77777777" w:rsidR="00D91FDB" w:rsidRPr="00A57665" w:rsidRDefault="00D91FDB" w:rsidP="009A455A">
            <w:pPr>
              <w:numPr>
                <w:ilvl w:val="0"/>
                <w:numId w:val="11"/>
              </w:numPr>
              <w:tabs>
                <w:tab w:val="clear" w:pos="714"/>
              </w:tabs>
              <w:rPr>
                <w:szCs w:val="18"/>
              </w:rPr>
            </w:pPr>
            <w:r w:rsidRPr="00A57665">
              <w:rPr>
                <w:szCs w:val="18"/>
              </w:rPr>
              <w:t>Autoritaire, dominante houding</w:t>
            </w:r>
            <w:r>
              <w:rPr>
                <w:szCs w:val="18"/>
              </w:rPr>
              <w:t xml:space="preserve"> (ik ben de expert)</w:t>
            </w:r>
          </w:p>
          <w:p w14:paraId="0D94FAE2" w14:textId="77777777" w:rsidR="00D91FDB" w:rsidRPr="00A57665" w:rsidRDefault="00D91FDB" w:rsidP="009A455A">
            <w:pPr>
              <w:numPr>
                <w:ilvl w:val="0"/>
                <w:numId w:val="11"/>
              </w:numPr>
              <w:tabs>
                <w:tab w:val="clear" w:pos="714"/>
              </w:tabs>
              <w:rPr>
                <w:szCs w:val="18"/>
              </w:rPr>
            </w:pPr>
            <w:r>
              <w:rPr>
                <w:szCs w:val="18"/>
              </w:rPr>
              <w:t>Feedback geven als k</w:t>
            </w:r>
            <w:r w:rsidRPr="00A57665">
              <w:rPr>
                <w:szCs w:val="18"/>
              </w:rPr>
              <w:t xml:space="preserve">ritiek op </w:t>
            </w:r>
            <w:r>
              <w:rPr>
                <w:szCs w:val="18"/>
              </w:rPr>
              <w:t>de persoon (jij doet dit niet goed, dit moet zus en zo)</w:t>
            </w:r>
          </w:p>
          <w:p w14:paraId="27697A82" w14:textId="77777777" w:rsidR="00D91FDB" w:rsidRPr="00A57665" w:rsidRDefault="00D91FDB" w:rsidP="009A455A">
            <w:pPr>
              <w:numPr>
                <w:ilvl w:val="0"/>
                <w:numId w:val="11"/>
              </w:numPr>
              <w:tabs>
                <w:tab w:val="clear" w:pos="714"/>
              </w:tabs>
              <w:rPr>
                <w:szCs w:val="18"/>
              </w:rPr>
            </w:pPr>
            <w:r w:rsidRPr="00AE3DD5">
              <w:rPr>
                <w:szCs w:val="18"/>
              </w:rPr>
              <w:t>Te veel zeggen in plaats van vragen (eenrichtingsverkeer in communicatie)</w:t>
            </w:r>
          </w:p>
        </w:tc>
      </w:tr>
    </w:tbl>
    <w:p w14:paraId="15AE929F" w14:textId="77777777" w:rsidR="00D91FDB" w:rsidRDefault="00D91FDB" w:rsidP="00D91FDB"/>
    <w:p w14:paraId="653BAB89" w14:textId="77777777" w:rsidR="00D91FDB" w:rsidRPr="00A57665" w:rsidRDefault="00D91FDB" w:rsidP="00D91FDB">
      <w:pPr>
        <w:rPr>
          <w:szCs w:val="18"/>
        </w:rPr>
      </w:pPr>
      <w:r w:rsidRPr="00A57665">
        <w:rPr>
          <w:szCs w:val="18"/>
        </w:rPr>
        <w:t xml:space="preserve">Ten onrechte zou de indruk kunnen ontstaan dat deze stijl </w:t>
      </w:r>
      <w:r w:rsidRPr="00AB212E">
        <w:rPr>
          <w:szCs w:val="18"/>
        </w:rPr>
        <w:t>te directief is of zich alleen kenmerkt door</w:t>
      </w:r>
      <w:r>
        <w:rPr>
          <w:szCs w:val="18"/>
        </w:rPr>
        <w:t xml:space="preserve"> eenrichtingscommunicatie. Om deze valkuilen </w:t>
      </w:r>
      <w:r w:rsidRPr="00AB212E">
        <w:rPr>
          <w:szCs w:val="18"/>
        </w:rPr>
        <w:t>te voorkom</w:t>
      </w:r>
      <w:r>
        <w:rPr>
          <w:szCs w:val="18"/>
        </w:rPr>
        <w:t xml:space="preserve">en kan de zorgprofessional </w:t>
      </w:r>
      <w:r w:rsidRPr="00AB212E">
        <w:rPr>
          <w:szCs w:val="18"/>
        </w:rPr>
        <w:t>vragen stellen aan de mantelzorger</w:t>
      </w:r>
      <w:r>
        <w:rPr>
          <w:szCs w:val="18"/>
        </w:rPr>
        <w:t xml:space="preserve"> (checken wat men al kan en weet)</w:t>
      </w:r>
      <w:r w:rsidRPr="00AB212E">
        <w:rPr>
          <w:szCs w:val="18"/>
        </w:rPr>
        <w:t xml:space="preserve">, </w:t>
      </w:r>
      <w:r>
        <w:rPr>
          <w:szCs w:val="18"/>
        </w:rPr>
        <w:t>om vanuit daar</w:t>
      </w:r>
      <w:r w:rsidRPr="00A57665">
        <w:rPr>
          <w:szCs w:val="18"/>
        </w:rPr>
        <w:t xml:space="preserve"> de </w:t>
      </w:r>
      <w:r w:rsidRPr="00AB212E">
        <w:rPr>
          <w:szCs w:val="18"/>
        </w:rPr>
        <w:t>mantelzorger te instrueren over de aanpak en</w:t>
      </w:r>
      <w:r w:rsidRPr="00A57665">
        <w:rPr>
          <w:szCs w:val="18"/>
        </w:rPr>
        <w:t xml:space="preserve"> de stappen die hi</w:t>
      </w:r>
      <w:r w:rsidRPr="00AB212E">
        <w:rPr>
          <w:szCs w:val="18"/>
        </w:rPr>
        <w:t>j/zij</w:t>
      </w:r>
      <w:r>
        <w:rPr>
          <w:szCs w:val="18"/>
        </w:rPr>
        <w:t xml:space="preserve"> in het zorgproces moet zetten.</w:t>
      </w:r>
    </w:p>
    <w:p w14:paraId="3D309570" w14:textId="77777777" w:rsidR="00D91FDB" w:rsidRDefault="00D91FDB" w:rsidP="00D91FDB"/>
    <w:p w14:paraId="0BE1CE65" w14:textId="77777777" w:rsidR="00D91FDB" w:rsidRPr="00AB212E" w:rsidRDefault="00D91FDB" w:rsidP="00D91FDB">
      <w:pPr>
        <w:rPr>
          <w:b/>
        </w:rPr>
      </w:pPr>
      <w:r w:rsidRPr="00AB212E">
        <w:rPr>
          <w:b/>
        </w:rPr>
        <w:t>Begeleidende stijl</w:t>
      </w:r>
    </w:p>
    <w:p w14:paraId="70B7B0F6" w14:textId="77777777" w:rsidR="00D91FDB" w:rsidRDefault="00D91FDB" w:rsidP="00D91FDB">
      <w:r>
        <w:t xml:space="preserve">Deze stijl is zowel taak –als relatiegericht. De zorgprofessional geeft waar nodig nog steeds instructies aan de mantelzorger, maar doet dit veel meer op een coachende manier. Daarnaast luistert de zorgprofessional vooral naar wat de mantelzorger nodig heeft aan ondersteuning, om eventuele overbelasting vroegtijdig te helpen voorkomen. Deze stijl wordt toegepast bij S2: de mantelzorger die onzeker is en ondervindt dat er veel op hem/haar afkomt in deze rol. </w:t>
      </w:r>
    </w:p>
    <w:p w14:paraId="520CB704" w14:textId="77777777" w:rsidR="00D91FDB" w:rsidRDefault="00D91FDB" w:rsidP="00D91FDB"/>
    <w:tbl>
      <w:tblPr>
        <w:tblW w:w="8504" w:type="dxa"/>
        <w:tblBorders>
          <w:top w:val="single" w:sz="4" w:space="0" w:color="auto"/>
          <w:bottom w:val="single" w:sz="4"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4253"/>
        <w:gridCol w:w="4251"/>
      </w:tblGrid>
      <w:tr w:rsidR="00D91FDB" w:rsidRPr="00AB212E" w14:paraId="4576C42F" w14:textId="77777777" w:rsidTr="00111C51">
        <w:tc>
          <w:tcPr>
            <w:tcW w:w="4253" w:type="dxa"/>
          </w:tcPr>
          <w:p w14:paraId="4CD5F2CA" w14:textId="77777777" w:rsidR="00D91FDB" w:rsidRPr="00AB212E" w:rsidRDefault="00D91FDB" w:rsidP="00111C51">
            <w:pPr>
              <w:rPr>
                <w:b/>
                <w:bCs/>
                <w:szCs w:val="18"/>
              </w:rPr>
            </w:pPr>
            <w:r>
              <w:rPr>
                <w:b/>
                <w:bCs/>
                <w:szCs w:val="18"/>
              </w:rPr>
              <w:t>Kenmerken</w:t>
            </w:r>
          </w:p>
          <w:p w14:paraId="46CFFD29" w14:textId="77777777" w:rsidR="00D91FDB" w:rsidRDefault="00D91FDB" w:rsidP="009A455A">
            <w:pPr>
              <w:numPr>
                <w:ilvl w:val="0"/>
                <w:numId w:val="13"/>
              </w:numPr>
              <w:tabs>
                <w:tab w:val="clear" w:pos="714"/>
              </w:tabs>
              <w:rPr>
                <w:szCs w:val="18"/>
              </w:rPr>
            </w:pPr>
            <w:r w:rsidRPr="008869B7">
              <w:rPr>
                <w:szCs w:val="18"/>
              </w:rPr>
              <w:t>Bespreekt samen met de mantelzorger hoe de dingen gaan</w:t>
            </w:r>
            <w:r>
              <w:rPr>
                <w:szCs w:val="18"/>
              </w:rPr>
              <w:t xml:space="preserve"> (aangaande de cliënt en de mantelzorger zelf)</w:t>
            </w:r>
          </w:p>
          <w:p w14:paraId="342FD634" w14:textId="77777777" w:rsidR="00D91FDB" w:rsidRPr="008869B7" w:rsidRDefault="00D91FDB" w:rsidP="009A455A">
            <w:pPr>
              <w:numPr>
                <w:ilvl w:val="0"/>
                <w:numId w:val="13"/>
              </w:numPr>
              <w:tabs>
                <w:tab w:val="clear" w:pos="714"/>
              </w:tabs>
              <w:rPr>
                <w:szCs w:val="18"/>
              </w:rPr>
            </w:pPr>
            <w:r w:rsidRPr="008869B7">
              <w:rPr>
                <w:szCs w:val="18"/>
              </w:rPr>
              <w:lastRenderedPageBreak/>
              <w:t>Signaleert of de mantelzorger ondersteuning nodig heeft</w:t>
            </w:r>
          </w:p>
          <w:p w14:paraId="2A39473C" w14:textId="77777777" w:rsidR="00D91FDB" w:rsidRDefault="00D91FDB" w:rsidP="009A455A">
            <w:pPr>
              <w:numPr>
                <w:ilvl w:val="0"/>
                <w:numId w:val="13"/>
              </w:numPr>
              <w:tabs>
                <w:tab w:val="clear" w:pos="714"/>
              </w:tabs>
              <w:rPr>
                <w:szCs w:val="18"/>
              </w:rPr>
            </w:pPr>
            <w:r>
              <w:rPr>
                <w:szCs w:val="18"/>
              </w:rPr>
              <w:t>Luistert naar vragen</w:t>
            </w:r>
          </w:p>
          <w:p w14:paraId="726E8111" w14:textId="77777777" w:rsidR="00D91FDB" w:rsidRDefault="00D91FDB" w:rsidP="009A455A">
            <w:pPr>
              <w:numPr>
                <w:ilvl w:val="0"/>
                <w:numId w:val="13"/>
              </w:numPr>
              <w:tabs>
                <w:tab w:val="clear" w:pos="714"/>
              </w:tabs>
              <w:rPr>
                <w:szCs w:val="18"/>
              </w:rPr>
            </w:pPr>
            <w:r>
              <w:rPr>
                <w:szCs w:val="18"/>
              </w:rPr>
              <w:t xml:space="preserve">Geeft antwoord op vragen of verwijst adequaat </w:t>
            </w:r>
          </w:p>
          <w:p w14:paraId="145A52D4" w14:textId="77777777" w:rsidR="00D91FDB" w:rsidRDefault="00D91FDB" w:rsidP="009A455A">
            <w:pPr>
              <w:numPr>
                <w:ilvl w:val="0"/>
                <w:numId w:val="13"/>
              </w:numPr>
              <w:tabs>
                <w:tab w:val="clear" w:pos="714"/>
              </w:tabs>
              <w:rPr>
                <w:szCs w:val="18"/>
              </w:rPr>
            </w:pPr>
            <w:r>
              <w:rPr>
                <w:szCs w:val="18"/>
              </w:rPr>
              <w:t>Checkt of de zorgtaak goed wordt uitgevoerd</w:t>
            </w:r>
          </w:p>
          <w:p w14:paraId="682846FC" w14:textId="77777777" w:rsidR="00D91FDB" w:rsidRDefault="00D91FDB" w:rsidP="009A455A">
            <w:pPr>
              <w:numPr>
                <w:ilvl w:val="0"/>
                <w:numId w:val="13"/>
              </w:numPr>
              <w:tabs>
                <w:tab w:val="clear" w:pos="714"/>
              </w:tabs>
              <w:rPr>
                <w:szCs w:val="18"/>
              </w:rPr>
            </w:pPr>
            <w:r>
              <w:rPr>
                <w:szCs w:val="18"/>
              </w:rPr>
              <w:t>Stuurt indien nodig bij</w:t>
            </w:r>
          </w:p>
          <w:p w14:paraId="6C3825AF" w14:textId="77777777" w:rsidR="00D91FDB" w:rsidRDefault="00D91FDB" w:rsidP="009A455A">
            <w:pPr>
              <w:numPr>
                <w:ilvl w:val="0"/>
                <w:numId w:val="13"/>
              </w:numPr>
              <w:tabs>
                <w:tab w:val="clear" w:pos="714"/>
              </w:tabs>
              <w:rPr>
                <w:szCs w:val="18"/>
              </w:rPr>
            </w:pPr>
            <w:r>
              <w:rPr>
                <w:szCs w:val="18"/>
              </w:rPr>
              <w:t>Overtuigt waar nodig over de juiste aanpak</w:t>
            </w:r>
          </w:p>
          <w:p w14:paraId="410A993E" w14:textId="77777777" w:rsidR="00D91FDB" w:rsidRDefault="00D91FDB" w:rsidP="009A455A">
            <w:pPr>
              <w:numPr>
                <w:ilvl w:val="0"/>
                <w:numId w:val="13"/>
              </w:numPr>
              <w:tabs>
                <w:tab w:val="clear" w:pos="714"/>
              </w:tabs>
              <w:rPr>
                <w:szCs w:val="18"/>
              </w:rPr>
            </w:pPr>
            <w:r>
              <w:rPr>
                <w:szCs w:val="18"/>
              </w:rPr>
              <w:t>Stimuleert de mantelzorger in zijn rol (steunt/beloont en moedigt deze aan)</w:t>
            </w:r>
          </w:p>
          <w:p w14:paraId="4EA5C44D" w14:textId="77777777" w:rsidR="00D91FDB" w:rsidRPr="00AB212E" w:rsidRDefault="00D91FDB" w:rsidP="009A455A">
            <w:pPr>
              <w:numPr>
                <w:ilvl w:val="0"/>
                <w:numId w:val="13"/>
              </w:numPr>
              <w:tabs>
                <w:tab w:val="clear" w:pos="714"/>
              </w:tabs>
              <w:rPr>
                <w:b/>
                <w:bCs/>
                <w:szCs w:val="18"/>
              </w:rPr>
            </w:pPr>
            <w:r>
              <w:rPr>
                <w:szCs w:val="18"/>
              </w:rPr>
              <w:t>Houdt rekening met de ideeën en meningen van de mantelzorger aangaande de patiënt.</w:t>
            </w:r>
          </w:p>
        </w:tc>
        <w:tc>
          <w:tcPr>
            <w:tcW w:w="4251" w:type="dxa"/>
          </w:tcPr>
          <w:p w14:paraId="4868A393" w14:textId="77777777" w:rsidR="00D91FDB" w:rsidRPr="00AB212E" w:rsidRDefault="00D91FDB" w:rsidP="00111C51">
            <w:pPr>
              <w:rPr>
                <w:b/>
                <w:bCs/>
                <w:szCs w:val="18"/>
              </w:rPr>
            </w:pPr>
            <w:r>
              <w:rPr>
                <w:b/>
                <w:bCs/>
                <w:szCs w:val="18"/>
              </w:rPr>
              <w:lastRenderedPageBreak/>
              <w:t>Valkuilen</w:t>
            </w:r>
          </w:p>
          <w:p w14:paraId="715823ED" w14:textId="77777777" w:rsidR="00D91FDB" w:rsidRPr="00AB212E" w:rsidRDefault="00D91FDB" w:rsidP="009A455A">
            <w:pPr>
              <w:numPr>
                <w:ilvl w:val="0"/>
                <w:numId w:val="13"/>
              </w:numPr>
              <w:tabs>
                <w:tab w:val="clear" w:pos="714"/>
              </w:tabs>
              <w:rPr>
                <w:szCs w:val="18"/>
              </w:rPr>
            </w:pPr>
            <w:r w:rsidRPr="00AB212E">
              <w:rPr>
                <w:szCs w:val="18"/>
              </w:rPr>
              <w:t>Betuttelend gedrag</w:t>
            </w:r>
            <w:r>
              <w:rPr>
                <w:szCs w:val="18"/>
              </w:rPr>
              <w:t xml:space="preserve"> (sussen, overdadig complimenteren e.d.)</w:t>
            </w:r>
          </w:p>
          <w:p w14:paraId="5D674005" w14:textId="77777777" w:rsidR="00D91FDB" w:rsidRDefault="00D91FDB" w:rsidP="009A455A">
            <w:pPr>
              <w:numPr>
                <w:ilvl w:val="0"/>
                <w:numId w:val="13"/>
              </w:numPr>
              <w:tabs>
                <w:tab w:val="clear" w:pos="714"/>
              </w:tabs>
              <w:rPr>
                <w:szCs w:val="18"/>
              </w:rPr>
            </w:pPr>
            <w:r w:rsidRPr="00737EF8">
              <w:rPr>
                <w:szCs w:val="18"/>
              </w:rPr>
              <w:t>Manipuleren (wel doen alsof je de mantelzorger</w:t>
            </w:r>
            <w:r>
              <w:rPr>
                <w:szCs w:val="18"/>
              </w:rPr>
              <w:t xml:space="preserve"> betrekt en naar de input </w:t>
            </w:r>
            <w:r>
              <w:rPr>
                <w:szCs w:val="18"/>
              </w:rPr>
              <w:lastRenderedPageBreak/>
              <w:t>luistert, maar uiteindelijk er niks mee doen)</w:t>
            </w:r>
          </w:p>
          <w:p w14:paraId="5D0FE2A5" w14:textId="77777777" w:rsidR="00D91FDB" w:rsidRPr="00AB212E" w:rsidRDefault="00D91FDB" w:rsidP="009A455A">
            <w:pPr>
              <w:numPr>
                <w:ilvl w:val="0"/>
                <w:numId w:val="13"/>
              </w:numPr>
              <w:tabs>
                <w:tab w:val="clear" w:pos="714"/>
              </w:tabs>
              <w:rPr>
                <w:b/>
                <w:bCs/>
                <w:szCs w:val="18"/>
              </w:rPr>
            </w:pPr>
            <w:r w:rsidRPr="00AB212E">
              <w:rPr>
                <w:szCs w:val="18"/>
              </w:rPr>
              <w:t>Jezelf rechtvaardigen, zonde</w:t>
            </w:r>
            <w:r>
              <w:rPr>
                <w:szCs w:val="18"/>
              </w:rPr>
              <w:t>r open te staan voor wat de mantelzorger</w:t>
            </w:r>
            <w:r w:rsidRPr="00AB212E">
              <w:rPr>
                <w:szCs w:val="18"/>
              </w:rPr>
              <w:t xml:space="preserve"> zegt</w:t>
            </w:r>
            <w:r>
              <w:rPr>
                <w:szCs w:val="18"/>
              </w:rPr>
              <w:t>.</w:t>
            </w:r>
          </w:p>
        </w:tc>
      </w:tr>
    </w:tbl>
    <w:p w14:paraId="78511CA8" w14:textId="77777777" w:rsidR="00D91FDB" w:rsidRDefault="00D91FDB" w:rsidP="00D91FDB">
      <w:pPr>
        <w:rPr>
          <w:b/>
        </w:rPr>
      </w:pPr>
    </w:p>
    <w:p w14:paraId="5AC55436" w14:textId="77777777" w:rsidR="00D91FDB" w:rsidRDefault="00D91FDB" w:rsidP="00D91FDB">
      <w:pPr>
        <w:rPr>
          <w:b/>
        </w:rPr>
      </w:pPr>
      <w:r w:rsidRPr="00876ABA">
        <w:rPr>
          <w:b/>
        </w:rPr>
        <w:t>Ondersteunende stijl</w:t>
      </w:r>
    </w:p>
    <w:p w14:paraId="5F3C8D22" w14:textId="77777777" w:rsidR="00D91FDB" w:rsidRPr="00FF3E62" w:rsidRDefault="00D91FDB" w:rsidP="00D91FDB">
      <w:r w:rsidRPr="00FF3E62">
        <w:t>Deze stijl wordt toegepast bij S3: de mantelzorger die voldoende competent is in het zorgproces, maar af en toe nog twijfelt bij onvoorziene situaties. Centraal staat de relatie tussen de zorgprofessional en de mantelzorger. De mantelzorger heeft vooral ondersteuning</w:t>
      </w:r>
      <w:r>
        <w:t xml:space="preserve"> nodig in de vorm van een luist</w:t>
      </w:r>
      <w:r w:rsidRPr="00FF3E62">
        <w:t>e</w:t>
      </w:r>
      <w:r>
        <w:t>re</w:t>
      </w:r>
      <w:r w:rsidRPr="00FF3E62">
        <w:t xml:space="preserve">nd oor, samenwerking, klankborden en meedenken. </w:t>
      </w:r>
    </w:p>
    <w:p w14:paraId="30FF324F" w14:textId="77777777" w:rsidR="00D91FDB" w:rsidRPr="00876ABA" w:rsidRDefault="00D91FDB" w:rsidP="00D91FDB">
      <w:pPr>
        <w:rPr>
          <w:b/>
        </w:rPr>
      </w:pPr>
    </w:p>
    <w:tbl>
      <w:tblPr>
        <w:tblW w:w="0" w:type="auto"/>
        <w:tblBorders>
          <w:top w:val="single" w:sz="4" w:space="0" w:color="auto"/>
          <w:bottom w:val="single" w:sz="4"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4054"/>
        <w:gridCol w:w="4166"/>
      </w:tblGrid>
      <w:tr w:rsidR="00D91FDB" w:rsidRPr="004029E5" w14:paraId="674F1979" w14:textId="77777777" w:rsidTr="00111C51">
        <w:tc>
          <w:tcPr>
            <w:tcW w:w="4605" w:type="dxa"/>
          </w:tcPr>
          <w:p w14:paraId="4939DC30" w14:textId="77777777" w:rsidR="00D91FDB" w:rsidRPr="004029E5" w:rsidRDefault="00D91FDB" w:rsidP="00111C51">
            <w:pPr>
              <w:rPr>
                <w:b/>
                <w:bCs/>
                <w:szCs w:val="18"/>
              </w:rPr>
            </w:pPr>
            <w:r>
              <w:rPr>
                <w:b/>
                <w:bCs/>
                <w:szCs w:val="18"/>
              </w:rPr>
              <w:t>Kenmerken</w:t>
            </w:r>
          </w:p>
          <w:p w14:paraId="4BC0EEF6" w14:textId="77777777" w:rsidR="00D91FDB" w:rsidRPr="004029E5" w:rsidRDefault="00D91FDB" w:rsidP="009A455A">
            <w:pPr>
              <w:numPr>
                <w:ilvl w:val="0"/>
                <w:numId w:val="14"/>
              </w:numPr>
              <w:tabs>
                <w:tab w:val="clear" w:pos="357"/>
                <w:tab w:val="clear" w:pos="720"/>
                <w:tab w:val="num" w:pos="426"/>
              </w:tabs>
              <w:ind w:left="426" w:hanging="284"/>
              <w:rPr>
                <w:szCs w:val="18"/>
              </w:rPr>
            </w:pPr>
            <w:r w:rsidRPr="004029E5">
              <w:rPr>
                <w:szCs w:val="18"/>
              </w:rPr>
              <w:t>Problemen helpen verwoorden</w:t>
            </w:r>
          </w:p>
          <w:p w14:paraId="439C1ED2" w14:textId="77777777" w:rsidR="00D91FDB" w:rsidRDefault="00D91FDB" w:rsidP="009A455A">
            <w:pPr>
              <w:numPr>
                <w:ilvl w:val="0"/>
                <w:numId w:val="14"/>
              </w:numPr>
              <w:tabs>
                <w:tab w:val="clear" w:pos="357"/>
                <w:tab w:val="clear" w:pos="720"/>
                <w:tab w:val="num" w:pos="426"/>
              </w:tabs>
              <w:ind w:left="426" w:hanging="284"/>
              <w:rPr>
                <w:szCs w:val="18"/>
              </w:rPr>
            </w:pPr>
            <w:r w:rsidRPr="004029E5">
              <w:rPr>
                <w:szCs w:val="18"/>
              </w:rPr>
              <w:t>A</w:t>
            </w:r>
            <w:r>
              <w:rPr>
                <w:szCs w:val="18"/>
              </w:rPr>
              <w:t>ctief luisteren en doorvragen</w:t>
            </w:r>
          </w:p>
          <w:p w14:paraId="575734C1" w14:textId="77777777" w:rsidR="00D91FDB" w:rsidRPr="004029E5" w:rsidRDefault="00D91FDB" w:rsidP="009A455A">
            <w:pPr>
              <w:numPr>
                <w:ilvl w:val="0"/>
                <w:numId w:val="14"/>
              </w:numPr>
              <w:tabs>
                <w:tab w:val="clear" w:pos="357"/>
                <w:tab w:val="clear" w:pos="720"/>
                <w:tab w:val="num" w:pos="426"/>
              </w:tabs>
              <w:ind w:left="426" w:hanging="284"/>
              <w:rPr>
                <w:szCs w:val="18"/>
              </w:rPr>
            </w:pPr>
            <w:r>
              <w:rPr>
                <w:szCs w:val="18"/>
              </w:rPr>
              <w:t>O</w:t>
            </w:r>
            <w:r w:rsidRPr="004029E5">
              <w:rPr>
                <w:szCs w:val="18"/>
              </w:rPr>
              <w:t>verleggen</w:t>
            </w:r>
            <w:r>
              <w:rPr>
                <w:szCs w:val="18"/>
              </w:rPr>
              <w:t xml:space="preserve"> over het zorgproces</w:t>
            </w:r>
          </w:p>
          <w:p w14:paraId="478FC17B" w14:textId="77777777" w:rsidR="00D91FDB" w:rsidRPr="004029E5" w:rsidRDefault="00D91FDB" w:rsidP="009A455A">
            <w:pPr>
              <w:numPr>
                <w:ilvl w:val="0"/>
                <w:numId w:val="14"/>
              </w:numPr>
              <w:tabs>
                <w:tab w:val="clear" w:pos="357"/>
                <w:tab w:val="clear" w:pos="720"/>
                <w:tab w:val="num" w:pos="426"/>
              </w:tabs>
              <w:ind w:left="426" w:hanging="284"/>
              <w:rPr>
                <w:szCs w:val="18"/>
              </w:rPr>
            </w:pPr>
            <w:r>
              <w:rPr>
                <w:szCs w:val="18"/>
              </w:rPr>
              <w:t>R</w:t>
            </w:r>
            <w:r w:rsidRPr="004029E5">
              <w:rPr>
                <w:szCs w:val="18"/>
              </w:rPr>
              <w:t>uimte geven voor eigen oplossingen</w:t>
            </w:r>
          </w:p>
          <w:p w14:paraId="70FE5EB4" w14:textId="77777777" w:rsidR="00D91FDB" w:rsidRPr="004029E5" w:rsidRDefault="00D91FDB" w:rsidP="009A455A">
            <w:pPr>
              <w:numPr>
                <w:ilvl w:val="0"/>
                <w:numId w:val="14"/>
              </w:numPr>
              <w:tabs>
                <w:tab w:val="clear" w:pos="357"/>
                <w:tab w:val="clear" w:pos="720"/>
                <w:tab w:val="num" w:pos="426"/>
              </w:tabs>
              <w:ind w:left="426" w:hanging="284"/>
              <w:rPr>
                <w:szCs w:val="18"/>
              </w:rPr>
            </w:pPr>
            <w:r w:rsidRPr="004029E5">
              <w:rPr>
                <w:szCs w:val="18"/>
              </w:rPr>
              <w:t xml:space="preserve">Begrip tonen voor aanpak en wensen van de </w:t>
            </w:r>
            <w:r>
              <w:rPr>
                <w:szCs w:val="18"/>
              </w:rPr>
              <w:t>mantelzorger</w:t>
            </w:r>
          </w:p>
          <w:p w14:paraId="6984031E" w14:textId="77777777" w:rsidR="00D91FDB" w:rsidRPr="004029E5" w:rsidRDefault="00D91FDB" w:rsidP="009A455A">
            <w:pPr>
              <w:numPr>
                <w:ilvl w:val="0"/>
                <w:numId w:val="14"/>
              </w:numPr>
              <w:tabs>
                <w:tab w:val="clear" w:pos="357"/>
                <w:tab w:val="clear" w:pos="720"/>
                <w:tab w:val="num" w:pos="426"/>
              </w:tabs>
              <w:ind w:left="426" w:hanging="284"/>
              <w:rPr>
                <w:szCs w:val="18"/>
              </w:rPr>
            </w:pPr>
            <w:r w:rsidRPr="004029E5">
              <w:rPr>
                <w:szCs w:val="18"/>
              </w:rPr>
              <w:t>Stimuleren tot zoeken naar eigen oplossingen</w:t>
            </w:r>
          </w:p>
          <w:p w14:paraId="08788D1D" w14:textId="77777777" w:rsidR="00D91FDB" w:rsidRPr="004029E5" w:rsidRDefault="00D91FDB" w:rsidP="009A455A">
            <w:pPr>
              <w:numPr>
                <w:ilvl w:val="0"/>
                <w:numId w:val="14"/>
              </w:numPr>
              <w:tabs>
                <w:tab w:val="clear" w:pos="357"/>
                <w:tab w:val="clear" w:pos="720"/>
                <w:tab w:val="num" w:pos="426"/>
              </w:tabs>
              <w:ind w:left="426" w:hanging="284"/>
              <w:rPr>
                <w:szCs w:val="18"/>
              </w:rPr>
            </w:pPr>
            <w:r w:rsidRPr="004029E5">
              <w:rPr>
                <w:szCs w:val="18"/>
              </w:rPr>
              <w:t>Aanmoedigen</w:t>
            </w:r>
          </w:p>
          <w:p w14:paraId="13CA44A4" w14:textId="77777777" w:rsidR="00D91FDB" w:rsidRPr="004029E5" w:rsidRDefault="00D91FDB" w:rsidP="009A455A">
            <w:pPr>
              <w:numPr>
                <w:ilvl w:val="0"/>
                <w:numId w:val="14"/>
              </w:numPr>
              <w:tabs>
                <w:tab w:val="clear" w:pos="357"/>
                <w:tab w:val="clear" w:pos="720"/>
                <w:tab w:val="num" w:pos="426"/>
              </w:tabs>
              <w:ind w:left="426" w:hanging="284"/>
              <w:rPr>
                <w:szCs w:val="18"/>
              </w:rPr>
            </w:pPr>
            <w:r w:rsidRPr="004029E5">
              <w:rPr>
                <w:szCs w:val="18"/>
              </w:rPr>
              <w:t>Samenwerken, overeenkomen</w:t>
            </w:r>
          </w:p>
          <w:p w14:paraId="51B7F668" w14:textId="77777777" w:rsidR="00D91FDB" w:rsidRDefault="00D91FDB" w:rsidP="009A455A">
            <w:pPr>
              <w:numPr>
                <w:ilvl w:val="0"/>
                <w:numId w:val="14"/>
              </w:numPr>
              <w:tabs>
                <w:tab w:val="clear" w:pos="357"/>
                <w:tab w:val="clear" w:pos="720"/>
                <w:tab w:val="num" w:pos="426"/>
              </w:tabs>
              <w:ind w:left="426" w:hanging="284"/>
              <w:rPr>
                <w:szCs w:val="18"/>
              </w:rPr>
            </w:pPr>
            <w:r w:rsidRPr="004029E5">
              <w:rPr>
                <w:szCs w:val="18"/>
              </w:rPr>
              <w:t>Erkenning geven</w:t>
            </w:r>
          </w:p>
          <w:p w14:paraId="1974E1C7" w14:textId="77777777" w:rsidR="00D91FDB" w:rsidRDefault="00D91FDB" w:rsidP="009A455A">
            <w:pPr>
              <w:numPr>
                <w:ilvl w:val="0"/>
                <w:numId w:val="14"/>
              </w:numPr>
              <w:tabs>
                <w:tab w:val="clear" w:pos="357"/>
                <w:tab w:val="clear" w:pos="720"/>
                <w:tab w:val="num" w:pos="426"/>
              </w:tabs>
              <w:ind w:left="426" w:hanging="284"/>
              <w:rPr>
                <w:szCs w:val="18"/>
              </w:rPr>
            </w:pPr>
            <w:r>
              <w:rPr>
                <w:szCs w:val="18"/>
              </w:rPr>
              <w:t>Vertrouwen uitspreken (je kunt het)</w:t>
            </w:r>
          </w:p>
          <w:p w14:paraId="34065BA5" w14:textId="77777777" w:rsidR="00D91FDB" w:rsidRPr="004029E5" w:rsidRDefault="00D91FDB" w:rsidP="009A455A">
            <w:pPr>
              <w:numPr>
                <w:ilvl w:val="0"/>
                <w:numId w:val="14"/>
              </w:numPr>
              <w:tabs>
                <w:tab w:val="clear" w:pos="357"/>
                <w:tab w:val="clear" w:pos="720"/>
                <w:tab w:val="num" w:pos="426"/>
              </w:tabs>
              <w:ind w:left="426" w:hanging="284"/>
              <w:rPr>
                <w:szCs w:val="18"/>
              </w:rPr>
            </w:pPr>
            <w:r>
              <w:rPr>
                <w:szCs w:val="18"/>
              </w:rPr>
              <w:t>Ondersteunen bij het nemen van eigen beslissingen</w:t>
            </w:r>
          </w:p>
          <w:p w14:paraId="72F6A64D" w14:textId="77777777" w:rsidR="00D91FDB" w:rsidRPr="00AE3DD5" w:rsidRDefault="00D91FDB" w:rsidP="009A455A">
            <w:pPr>
              <w:numPr>
                <w:ilvl w:val="0"/>
                <w:numId w:val="14"/>
              </w:numPr>
              <w:tabs>
                <w:tab w:val="clear" w:pos="357"/>
                <w:tab w:val="clear" w:pos="720"/>
                <w:tab w:val="num" w:pos="426"/>
              </w:tabs>
              <w:ind w:left="426" w:hanging="284"/>
              <w:rPr>
                <w:szCs w:val="18"/>
              </w:rPr>
            </w:pPr>
            <w:r w:rsidRPr="004029E5">
              <w:rPr>
                <w:szCs w:val="18"/>
              </w:rPr>
              <w:t>W</w:t>
            </w:r>
            <w:r>
              <w:rPr>
                <w:szCs w:val="18"/>
              </w:rPr>
              <w:t>aardeert de inspanning en input van de mantelzorger en laat dit ook blijken.</w:t>
            </w:r>
          </w:p>
        </w:tc>
        <w:tc>
          <w:tcPr>
            <w:tcW w:w="4605" w:type="dxa"/>
          </w:tcPr>
          <w:p w14:paraId="7B56BE3F" w14:textId="77777777" w:rsidR="00D91FDB" w:rsidRPr="004029E5" w:rsidRDefault="00D91FDB" w:rsidP="00111C51">
            <w:pPr>
              <w:rPr>
                <w:b/>
                <w:bCs/>
                <w:szCs w:val="18"/>
              </w:rPr>
            </w:pPr>
            <w:r>
              <w:rPr>
                <w:b/>
                <w:bCs/>
                <w:szCs w:val="18"/>
              </w:rPr>
              <w:t>Valkuilen</w:t>
            </w:r>
          </w:p>
          <w:p w14:paraId="49CD74D7" w14:textId="77777777" w:rsidR="00D91FDB" w:rsidRPr="004029E5" w:rsidRDefault="00D91FDB" w:rsidP="009A455A">
            <w:pPr>
              <w:numPr>
                <w:ilvl w:val="0"/>
                <w:numId w:val="15"/>
              </w:numPr>
              <w:tabs>
                <w:tab w:val="clear" w:pos="357"/>
                <w:tab w:val="clear" w:pos="720"/>
                <w:tab w:val="num" w:pos="426"/>
              </w:tabs>
              <w:ind w:left="426" w:hanging="284"/>
              <w:rPr>
                <w:szCs w:val="18"/>
              </w:rPr>
            </w:pPr>
            <w:r w:rsidRPr="004029E5">
              <w:rPr>
                <w:szCs w:val="18"/>
              </w:rPr>
              <w:t>‘Therapeutisch’ gedrag</w:t>
            </w:r>
            <w:r>
              <w:rPr>
                <w:szCs w:val="18"/>
              </w:rPr>
              <w:t>.</w:t>
            </w:r>
          </w:p>
          <w:p w14:paraId="6A0842FB" w14:textId="77777777" w:rsidR="00D91FDB" w:rsidRPr="004029E5" w:rsidRDefault="00D91FDB" w:rsidP="009A455A">
            <w:pPr>
              <w:numPr>
                <w:ilvl w:val="0"/>
                <w:numId w:val="15"/>
              </w:numPr>
              <w:tabs>
                <w:tab w:val="clear" w:pos="357"/>
                <w:tab w:val="clear" w:pos="720"/>
                <w:tab w:val="num" w:pos="426"/>
              </w:tabs>
              <w:ind w:left="426" w:hanging="284"/>
              <w:rPr>
                <w:szCs w:val="18"/>
              </w:rPr>
            </w:pPr>
            <w:r w:rsidRPr="004029E5">
              <w:rPr>
                <w:szCs w:val="18"/>
              </w:rPr>
              <w:t>Afhankelijkheid creëren en verantwoordelijkheid overnemen</w:t>
            </w:r>
            <w:r>
              <w:rPr>
                <w:szCs w:val="18"/>
              </w:rPr>
              <w:t>.</w:t>
            </w:r>
          </w:p>
          <w:p w14:paraId="59FE8015" w14:textId="77777777" w:rsidR="00D91FDB" w:rsidRPr="004029E5" w:rsidRDefault="00D91FDB" w:rsidP="009A455A">
            <w:pPr>
              <w:numPr>
                <w:ilvl w:val="0"/>
                <w:numId w:val="15"/>
              </w:numPr>
              <w:tabs>
                <w:tab w:val="clear" w:pos="357"/>
                <w:tab w:val="clear" w:pos="720"/>
                <w:tab w:val="num" w:pos="426"/>
              </w:tabs>
              <w:ind w:left="426" w:hanging="284"/>
              <w:rPr>
                <w:szCs w:val="18"/>
              </w:rPr>
            </w:pPr>
            <w:r w:rsidRPr="004029E5">
              <w:rPr>
                <w:szCs w:val="18"/>
              </w:rPr>
              <w:t>Sussen</w:t>
            </w:r>
            <w:r w:rsidRPr="00737EF8">
              <w:rPr>
                <w:szCs w:val="18"/>
              </w:rPr>
              <w:t>, v</w:t>
            </w:r>
            <w:r w:rsidRPr="004029E5">
              <w:rPr>
                <w:szCs w:val="18"/>
              </w:rPr>
              <w:t>erzorgen</w:t>
            </w:r>
            <w:r w:rsidRPr="00737EF8">
              <w:rPr>
                <w:szCs w:val="18"/>
              </w:rPr>
              <w:t xml:space="preserve">, </w:t>
            </w:r>
            <w:r>
              <w:rPr>
                <w:szCs w:val="18"/>
              </w:rPr>
              <w:t>v</w:t>
            </w:r>
            <w:r w:rsidRPr="004029E5">
              <w:rPr>
                <w:szCs w:val="18"/>
              </w:rPr>
              <w:t>ertroetelen</w:t>
            </w:r>
            <w:r>
              <w:rPr>
                <w:szCs w:val="18"/>
              </w:rPr>
              <w:t>.</w:t>
            </w:r>
          </w:p>
          <w:p w14:paraId="13848ADC" w14:textId="77777777" w:rsidR="00D91FDB" w:rsidRPr="004029E5" w:rsidRDefault="00D91FDB" w:rsidP="009A455A">
            <w:pPr>
              <w:numPr>
                <w:ilvl w:val="0"/>
                <w:numId w:val="15"/>
              </w:numPr>
              <w:tabs>
                <w:tab w:val="clear" w:pos="357"/>
                <w:tab w:val="clear" w:pos="720"/>
                <w:tab w:val="num" w:pos="426"/>
              </w:tabs>
              <w:ind w:left="426" w:hanging="284"/>
              <w:rPr>
                <w:szCs w:val="18"/>
              </w:rPr>
            </w:pPr>
            <w:r w:rsidRPr="004029E5">
              <w:rPr>
                <w:szCs w:val="18"/>
              </w:rPr>
              <w:t>Oplossingen aandragen</w:t>
            </w:r>
            <w:r>
              <w:rPr>
                <w:szCs w:val="18"/>
              </w:rPr>
              <w:t>.</w:t>
            </w:r>
          </w:p>
          <w:p w14:paraId="5ECFDC9B" w14:textId="77777777" w:rsidR="00D91FDB" w:rsidRPr="00AE3DD5" w:rsidRDefault="00D91FDB" w:rsidP="009A455A">
            <w:pPr>
              <w:numPr>
                <w:ilvl w:val="0"/>
                <w:numId w:val="15"/>
              </w:numPr>
              <w:tabs>
                <w:tab w:val="clear" w:pos="357"/>
                <w:tab w:val="clear" w:pos="720"/>
                <w:tab w:val="num" w:pos="426"/>
              </w:tabs>
              <w:ind w:left="426" w:hanging="284"/>
              <w:rPr>
                <w:szCs w:val="18"/>
              </w:rPr>
            </w:pPr>
            <w:r w:rsidRPr="004029E5">
              <w:rPr>
                <w:szCs w:val="18"/>
              </w:rPr>
              <w:t>Richtlijnen geven, adviseren</w:t>
            </w:r>
            <w:r>
              <w:rPr>
                <w:szCs w:val="18"/>
              </w:rPr>
              <w:t>.</w:t>
            </w:r>
          </w:p>
        </w:tc>
      </w:tr>
    </w:tbl>
    <w:p w14:paraId="609117C3" w14:textId="77777777" w:rsidR="00D91FDB" w:rsidRPr="00737EF8" w:rsidRDefault="00D91FDB" w:rsidP="00D91FDB">
      <w:pPr>
        <w:rPr>
          <w:b/>
        </w:rPr>
      </w:pPr>
    </w:p>
    <w:p w14:paraId="2CBDE6FB" w14:textId="77777777" w:rsidR="00B9562D" w:rsidRDefault="00B9562D">
      <w:pPr>
        <w:tabs>
          <w:tab w:val="clear" w:pos="357"/>
          <w:tab w:val="clear" w:pos="714"/>
        </w:tabs>
        <w:spacing w:after="200" w:line="276" w:lineRule="auto"/>
        <w:rPr>
          <w:b/>
        </w:rPr>
      </w:pPr>
      <w:r>
        <w:rPr>
          <w:b/>
        </w:rPr>
        <w:br w:type="page"/>
      </w:r>
    </w:p>
    <w:p w14:paraId="394987C1" w14:textId="07ED1150" w:rsidR="00D91FDB" w:rsidRDefault="00D91FDB" w:rsidP="00D91FDB">
      <w:pPr>
        <w:rPr>
          <w:b/>
        </w:rPr>
      </w:pPr>
      <w:r w:rsidRPr="00737EF8">
        <w:rPr>
          <w:b/>
        </w:rPr>
        <w:lastRenderedPageBreak/>
        <w:t>Delegerende stijl</w:t>
      </w:r>
    </w:p>
    <w:p w14:paraId="54E9D0E0" w14:textId="77777777" w:rsidR="00D91FDB" w:rsidRDefault="00D91FDB" w:rsidP="00D91FDB">
      <w:r w:rsidRPr="003B7F2B">
        <w:t>De zorgprofessional gebruikt deze stijl wanneer er weinig sturing nodig is op de zorgtaak en de mantelzorger weinig ondersteuning hierbij nodig heeft. De mantelzorger is een expert en kan de verantwoordelijkheid voor het zorgproces goed dragen (S4). De zorgprofessional monitort het zorgproces en blijft belangstelling tonen voor de mantelzorger. Gezamenlijk voeren ze r</w:t>
      </w:r>
      <w:r>
        <w:t>egelmatig voortgangsgesprekken.</w:t>
      </w:r>
    </w:p>
    <w:p w14:paraId="28FF1272" w14:textId="77777777" w:rsidR="00D91FDB" w:rsidRPr="003B7F2B" w:rsidRDefault="00D91FDB" w:rsidP="00D91FDB"/>
    <w:tbl>
      <w:tblPr>
        <w:tblW w:w="0" w:type="auto"/>
        <w:tblBorders>
          <w:top w:val="single" w:sz="4" w:space="0" w:color="auto"/>
          <w:bottom w:val="single" w:sz="4"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4201"/>
        <w:gridCol w:w="4019"/>
      </w:tblGrid>
      <w:tr w:rsidR="00D91FDB" w:rsidRPr="0060080D" w14:paraId="39171CF8" w14:textId="77777777" w:rsidTr="00111C51">
        <w:tc>
          <w:tcPr>
            <w:tcW w:w="4605" w:type="dxa"/>
          </w:tcPr>
          <w:p w14:paraId="5C73568F" w14:textId="77777777" w:rsidR="00D91FDB" w:rsidRPr="0060080D" w:rsidRDefault="00D91FDB" w:rsidP="00111C51">
            <w:pPr>
              <w:keepNext/>
              <w:rPr>
                <w:b/>
                <w:bCs/>
                <w:szCs w:val="18"/>
              </w:rPr>
            </w:pPr>
            <w:r>
              <w:rPr>
                <w:b/>
                <w:bCs/>
                <w:szCs w:val="18"/>
              </w:rPr>
              <w:t>Kenmerken</w:t>
            </w:r>
          </w:p>
          <w:p w14:paraId="4FCCA02A" w14:textId="77777777" w:rsidR="00D91FDB" w:rsidRPr="004A4182" w:rsidRDefault="00D91FDB" w:rsidP="009A455A">
            <w:pPr>
              <w:pStyle w:val="Lijstalinea"/>
              <w:keepNext/>
              <w:numPr>
                <w:ilvl w:val="0"/>
                <w:numId w:val="17"/>
              </w:numPr>
              <w:tabs>
                <w:tab w:val="clear" w:pos="357"/>
                <w:tab w:val="clear" w:pos="714"/>
              </w:tabs>
              <w:rPr>
                <w:szCs w:val="18"/>
              </w:rPr>
            </w:pPr>
            <w:r w:rsidRPr="004A4182">
              <w:rPr>
                <w:szCs w:val="18"/>
              </w:rPr>
              <w:t>Verantwoordelijkheid waar mogelijk en acceptabel overdragen</w:t>
            </w:r>
            <w:r>
              <w:rPr>
                <w:szCs w:val="18"/>
              </w:rPr>
              <w:t>.</w:t>
            </w:r>
          </w:p>
          <w:p w14:paraId="78293A87" w14:textId="77777777" w:rsidR="00D91FDB" w:rsidRPr="004A4182" w:rsidRDefault="00D91FDB" w:rsidP="009A455A">
            <w:pPr>
              <w:pStyle w:val="Lijstalinea"/>
              <w:keepNext/>
              <w:numPr>
                <w:ilvl w:val="0"/>
                <w:numId w:val="17"/>
              </w:numPr>
              <w:tabs>
                <w:tab w:val="clear" w:pos="357"/>
                <w:tab w:val="clear" w:pos="714"/>
              </w:tabs>
              <w:rPr>
                <w:szCs w:val="18"/>
              </w:rPr>
            </w:pPr>
            <w:r w:rsidRPr="004A4182">
              <w:rPr>
                <w:szCs w:val="18"/>
              </w:rPr>
              <w:t>Monitoren, volgen op afstand</w:t>
            </w:r>
            <w:r>
              <w:rPr>
                <w:szCs w:val="18"/>
              </w:rPr>
              <w:t>.</w:t>
            </w:r>
          </w:p>
          <w:p w14:paraId="60B753FD" w14:textId="77777777" w:rsidR="00D91FDB" w:rsidRPr="004A4182" w:rsidRDefault="00D91FDB" w:rsidP="009A455A">
            <w:pPr>
              <w:pStyle w:val="Lijstalinea"/>
              <w:keepNext/>
              <w:numPr>
                <w:ilvl w:val="0"/>
                <w:numId w:val="17"/>
              </w:numPr>
              <w:tabs>
                <w:tab w:val="clear" w:pos="357"/>
                <w:tab w:val="clear" w:pos="714"/>
              </w:tabs>
              <w:rPr>
                <w:szCs w:val="18"/>
              </w:rPr>
            </w:pPr>
            <w:r w:rsidRPr="004A4182">
              <w:rPr>
                <w:szCs w:val="18"/>
              </w:rPr>
              <w:t>Houden van voortgangsgesprekken</w:t>
            </w:r>
            <w:r>
              <w:rPr>
                <w:szCs w:val="18"/>
              </w:rPr>
              <w:t>.</w:t>
            </w:r>
          </w:p>
          <w:p w14:paraId="741DEFFE" w14:textId="77777777" w:rsidR="00D91FDB" w:rsidRPr="004A4182" w:rsidRDefault="00D91FDB" w:rsidP="009A455A">
            <w:pPr>
              <w:pStyle w:val="Lijstalinea"/>
              <w:keepNext/>
              <w:numPr>
                <w:ilvl w:val="0"/>
                <w:numId w:val="17"/>
              </w:numPr>
              <w:tabs>
                <w:tab w:val="clear" w:pos="357"/>
                <w:tab w:val="clear" w:pos="714"/>
              </w:tabs>
              <w:rPr>
                <w:szCs w:val="18"/>
              </w:rPr>
            </w:pPr>
            <w:r w:rsidRPr="004A4182">
              <w:rPr>
                <w:szCs w:val="18"/>
              </w:rPr>
              <w:t>Belangstelling tonen</w:t>
            </w:r>
            <w:r>
              <w:rPr>
                <w:szCs w:val="18"/>
              </w:rPr>
              <w:t>.</w:t>
            </w:r>
          </w:p>
          <w:p w14:paraId="3B8CD05F" w14:textId="77777777" w:rsidR="00D91FDB" w:rsidRPr="004A4182" w:rsidRDefault="00D91FDB" w:rsidP="009A455A">
            <w:pPr>
              <w:pStyle w:val="Lijstalinea"/>
              <w:keepNext/>
              <w:numPr>
                <w:ilvl w:val="0"/>
                <w:numId w:val="17"/>
              </w:numPr>
              <w:tabs>
                <w:tab w:val="clear" w:pos="357"/>
                <w:tab w:val="clear" w:pos="714"/>
              </w:tabs>
              <w:rPr>
                <w:szCs w:val="18"/>
              </w:rPr>
            </w:pPr>
            <w:r w:rsidRPr="004A4182">
              <w:rPr>
                <w:szCs w:val="18"/>
              </w:rPr>
              <w:t>Zorgen voor voldoende beslisruimte</w:t>
            </w:r>
            <w:r>
              <w:rPr>
                <w:szCs w:val="18"/>
              </w:rPr>
              <w:t>.</w:t>
            </w:r>
          </w:p>
          <w:p w14:paraId="242291F9" w14:textId="77777777" w:rsidR="00D91FDB" w:rsidRPr="004A4182" w:rsidRDefault="00D91FDB" w:rsidP="009A455A">
            <w:pPr>
              <w:pStyle w:val="Lijstalinea"/>
              <w:keepNext/>
              <w:numPr>
                <w:ilvl w:val="0"/>
                <w:numId w:val="17"/>
              </w:numPr>
              <w:tabs>
                <w:tab w:val="clear" w:pos="357"/>
                <w:tab w:val="clear" w:pos="714"/>
              </w:tabs>
              <w:rPr>
                <w:szCs w:val="18"/>
              </w:rPr>
            </w:pPr>
            <w:r w:rsidRPr="004A4182">
              <w:rPr>
                <w:szCs w:val="18"/>
              </w:rPr>
              <w:t>Bewaken</w:t>
            </w:r>
            <w:r>
              <w:rPr>
                <w:szCs w:val="18"/>
              </w:rPr>
              <w:t>.</w:t>
            </w:r>
          </w:p>
          <w:p w14:paraId="5D46BF8B" w14:textId="77777777" w:rsidR="00D91FDB" w:rsidRPr="004A4182" w:rsidRDefault="00D91FDB" w:rsidP="009A455A">
            <w:pPr>
              <w:pStyle w:val="Lijstalinea"/>
              <w:keepNext/>
              <w:numPr>
                <w:ilvl w:val="0"/>
                <w:numId w:val="17"/>
              </w:numPr>
              <w:tabs>
                <w:tab w:val="clear" w:pos="357"/>
                <w:tab w:val="clear" w:pos="714"/>
              </w:tabs>
              <w:rPr>
                <w:szCs w:val="18"/>
              </w:rPr>
            </w:pPr>
            <w:r w:rsidRPr="004A4182">
              <w:rPr>
                <w:szCs w:val="18"/>
              </w:rPr>
              <w:t>Verzorgen</w:t>
            </w:r>
            <w:r>
              <w:rPr>
                <w:szCs w:val="18"/>
              </w:rPr>
              <w:t>.</w:t>
            </w:r>
          </w:p>
        </w:tc>
        <w:tc>
          <w:tcPr>
            <w:tcW w:w="4605" w:type="dxa"/>
          </w:tcPr>
          <w:p w14:paraId="7E2F1946" w14:textId="77777777" w:rsidR="00D91FDB" w:rsidRPr="0060080D" w:rsidRDefault="00D91FDB" w:rsidP="00111C51">
            <w:pPr>
              <w:keepNext/>
              <w:tabs>
                <w:tab w:val="num" w:pos="426"/>
              </w:tabs>
              <w:rPr>
                <w:b/>
                <w:bCs/>
                <w:szCs w:val="18"/>
              </w:rPr>
            </w:pPr>
            <w:r>
              <w:rPr>
                <w:b/>
                <w:bCs/>
                <w:szCs w:val="18"/>
              </w:rPr>
              <w:t>Valkuilen</w:t>
            </w:r>
          </w:p>
          <w:p w14:paraId="6FE99434" w14:textId="77777777" w:rsidR="00D91FDB" w:rsidRPr="004A4182" w:rsidRDefault="00D91FDB" w:rsidP="009A455A">
            <w:pPr>
              <w:pStyle w:val="Lijstalinea"/>
              <w:keepNext/>
              <w:numPr>
                <w:ilvl w:val="0"/>
                <w:numId w:val="16"/>
              </w:numPr>
              <w:tabs>
                <w:tab w:val="clear" w:pos="357"/>
                <w:tab w:val="clear" w:pos="714"/>
              </w:tabs>
              <w:rPr>
                <w:szCs w:val="18"/>
              </w:rPr>
            </w:pPr>
            <w:r w:rsidRPr="004A4182">
              <w:rPr>
                <w:szCs w:val="18"/>
              </w:rPr>
              <w:t>Laissez-faire gedrag (ervan uitgaa</w:t>
            </w:r>
            <w:r>
              <w:rPr>
                <w:szCs w:val="18"/>
              </w:rPr>
              <w:t>n dat de mantelzorger het allemaal</w:t>
            </w:r>
            <w:r w:rsidRPr="004A4182">
              <w:rPr>
                <w:szCs w:val="18"/>
              </w:rPr>
              <w:t xml:space="preserve"> kan en weet)</w:t>
            </w:r>
            <w:r>
              <w:rPr>
                <w:szCs w:val="18"/>
              </w:rPr>
              <w:t>.</w:t>
            </w:r>
          </w:p>
          <w:p w14:paraId="6EE77FCE" w14:textId="77777777" w:rsidR="00D91FDB" w:rsidRPr="004A4182" w:rsidRDefault="00D91FDB" w:rsidP="009A455A">
            <w:pPr>
              <w:pStyle w:val="Lijstalinea"/>
              <w:keepNext/>
              <w:numPr>
                <w:ilvl w:val="0"/>
                <w:numId w:val="16"/>
              </w:numPr>
              <w:tabs>
                <w:tab w:val="clear" w:pos="357"/>
                <w:tab w:val="clear" w:pos="714"/>
              </w:tabs>
              <w:rPr>
                <w:szCs w:val="18"/>
              </w:rPr>
            </w:pPr>
            <w:r w:rsidRPr="004A4182">
              <w:rPr>
                <w:szCs w:val="18"/>
              </w:rPr>
              <w:t>Afschuiven (de mantelzorger alles zelf laten doen en niet meer checken hoe het ermee staat, of er ondersteuning nodig is bij bepaalde dingen).</w:t>
            </w:r>
          </w:p>
          <w:p w14:paraId="421EF7D9" w14:textId="77777777" w:rsidR="00D91FDB" w:rsidRPr="00AE3DD5" w:rsidRDefault="00D91FDB" w:rsidP="009A455A">
            <w:pPr>
              <w:pStyle w:val="Lijstalinea"/>
              <w:keepNext/>
              <w:numPr>
                <w:ilvl w:val="0"/>
                <w:numId w:val="16"/>
              </w:numPr>
              <w:tabs>
                <w:tab w:val="clear" w:pos="357"/>
                <w:tab w:val="clear" w:pos="714"/>
              </w:tabs>
              <w:rPr>
                <w:szCs w:val="18"/>
              </w:rPr>
            </w:pPr>
            <w:r>
              <w:rPr>
                <w:szCs w:val="18"/>
              </w:rPr>
              <w:t>Passiviteit.</w:t>
            </w:r>
          </w:p>
        </w:tc>
      </w:tr>
    </w:tbl>
    <w:p w14:paraId="3F14891F" w14:textId="77777777" w:rsidR="00D91FDB" w:rsidRDefault="00D91FDB" w:rsidP="00D91FDB"/>
    <w:p w14:paraId="72731521" w14:textId="77777777" w:rsidR="00D91FDB" w:rsidRDefault="00D91FDB">
      <w:pPr>
        <w:tabs>
          <w:tab w:val="clear" w:pos="357"/>
          <w:tab w:val="clear" w:pos="714"/>
        </w:tabs>
        <w:spacing w:after="200" w:line="276" w:lineRule="auto"/>
      </w:pPr>
      <w:r>
        <w:br w:type="page"/>
      </w:r>
    </w:p>
    <w:p w14:paraId="71E27028" w14:textId="77777777" w:rsidR="00D91FDB" w:rsidRPr="001A2A29" w:rsidRDefault="00D91FDB" w:rsidP="00D91FDB">
      <w:pPr>
        <w:rPr>
          <w:b/>
          <w:sz w:val="28"/>
          <w:szCs w:val="28"/>
        </w:rPr>
      </w:pPr>
      <w:r w:rsidRPr="001A2A29">
        <w:rPr>
          <w:b/>
          <w:sz w:val="28"/>
          <w:szCs w:val="28"/>
        </w:rPr>
        <w:lastRenderedPageBreak/>
        <w:t>Achtergrondinformatie piramide van Maslow</w:t>
      </w:r>
    </w:p>
    <w:p w14:paraId="16F59D21" w14:textId="77777777" w:rsidR="00D91FDB" w:rsidRPr="004F0864" w:rsidRDefault="00D91FDB" w:rsidP="00D91FDB">
      <w:pPr>
        <w:tabs>
          <w:tab w:val="clear" w:pos="357"/>
          <w:tab w:val="clear" w:pos="714"/>
        </w:tabs>
        <w:outlineLvl w:val="0"/>
        <w:rPr>
          <w:b/>
          <w:bCs/>
          <w:kern w:val="36"/>
          <w:sz w:val="28"/>
          <w:szCs w:val="28"/>
        </w:rPr>
      </w:pPr>
    </w:p>
    <w:p w14:paraId="6799B25C" w14:textId="77777777" w:rsidR="00D91FDB" w:rsidRPr="004F0864" w:rsidRDefault="00D91FDB" w:rsidP="00D91FDB">
      <w:pPr>
        <w:tabs>
          <w:tab w:val="clear" w:pos="357"/>
          <w:tab w:val="clear" w:pos="714"/>
        </w:tabs>
        <w:rPr>
          <w:szCs w:val="18"/>
        </w:rPr>
      </w:pPr>
      <w:r w:rsidRPr="004F0864">
        <w:rPr>
          <w:szCs w:val="18"/>
        </w:rPr>
        <w:t xml:space="preserve">De </w:t>
      </w:r>
      <w:r w:rsidRPr="004F0864">
        <w:rPr>
          <w:b/>
          <w:bCs/>
          <w:szCs w:val="18"/>
        </w:rPr>
        <w:t>piramide van Maslow</w:t>
      </w:r>
      <w:r w:rsidRPr="004F0864">
        <w:rPr>
          <w:szCs w:val="18"/>
        </w:rPr>
        <w:t xml:space="preserve"> is een door </w:t>
      </w:r>
      <w:hyperlink r:id="rId24" w:tooltip="Abraham Maslow" w:history="1">
        <w:r w:rsidRPr="004F0864">
          <w:rPr>
            <w:szCs w:val="18"/>
          </w:rPr>
          <w:t>Abraham Maslow</w:t>
        </w:r>
      </w:hyperlink>
      <w:r w:rsidRPr="004F0864">
        <w:rPr>
          <w:szCs w:val="18"/>
        </w:rPr>
        <w:t xml:space="preserve"> in 1943 gepubliceerde </w:t>
      </w:r>
      <w:hyperlink r:id="rId25" w:tooltip="Hiërarchie" w:history="1">
        <w:r w:rsidRPr="004F0864">
          <w:rPr>
            <w:szCs w:val="18"/>
          </w:rPr>
          <w:t>hiërarchische</w:t>
        </w:r>
      </w:hyperlink>
      <w:r w:rsidRPr="004F0864">
        <w:rPr>
          <w:szCs w:val="18"/>
        </w:rPr>
        <w:t xml:space="preserve"> ordening van </w:t>
      </w:r>
      <w:hyperlink r:id="rId26" w:tooltip="Behoefte" w:history="1">
        <w:r w:rsidRPr="004F0864">
          <w:rPr>
            <w:szCs w:val="18"/>
          </w:rPr>
          <w:t>behoeften</w:t>
        </w:r>
      </w:hyperlink>
      <w:r w:rsidRPr="004F0864">
        <w:rPr>
          <w:szCs w:val="18"/>
        </w:rPr>
        <w:t>. Maslow rangschikte de volgens hem universele behoeften van de mens in deze hiërarchie. Volgens zijn theorie zou de mens pas streven naar bevrediging van de behoeften die hoger in de hiërarchie geplaatst werden nadat de lager geplaatste behoeften bevredigd waren.</w:t>
      </w:r>
    </w:p>
    <w:p w14:paraId="0E5C562E" w14:textId="77777777" w:rsidR="00D91FDB" w:rsidRPr="004F0864" w:rsidRDefault="00D91FDB" w:rsidP="00D91FDB">
      <w:pPr>
        <w:tabs>
          <w:tab w:val="clear" w:pos="357"/>
          <w:tab w:val="clear" w:pos="714"/>
        </w:tabs>
        <w:rPr>
          <w:szCs w:val="18"/>
        </w:rPr>
      </w:pPr>
      <w:r w:rsidRPr="004F0864">
        <w:rPr>
          <w:noProof/>
          <w:szCs w:val="18"/>
        </w:rPr>
        <w:drawing>
          <wp:inline distT="0" distB="0" distL="0" distR="0" wp14:anchorId="7B973AFF" wp14:editId="73BF3A9A">
            <wp:extent cx="3810000" cy="1937385"/>
            <wp:effectExtent l="0" t="0" r="0" b="5715"/>
            <wp:docPr id="6" name="Afbeelding 6" descr="https://upload.wikimedia.org/wikipedia/commons/thumb/d/d2/Piramide_van_Maslow.png/400px-Piramide_van_Maslow.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2/Piramide_van_Maslow.png/400px-Piramide_van_Maslow.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37385"/>
                    </a:xfrm>
                    <a:prstGeom prst="rect">
                      <a:avLst/>
                    </a:prstGeom>
                    <a:noFill/>
                    <a:ln>
                      <a:noFill/>
                    </a:ln>
                  </pic:spPr>
                </pic:pic>
              </a:graphicData>
            </a:graphic>
          </wp:inline>
        </w:drawing>
      </w:r>
    </w:p>
    <w:p w14:paraId="0762E5A0" w14:textId="77777777" w:rsidR="00D91FDB" w:rsidRDefault="00D91FDB" w:rsidP="00D91FDB">
      <w:pPr>
        <w:tabs>
          <w:tab w:val="clear" w:pos="357"/>
          <w:tab w:val="clear" w:pos="714"/>
        </w:tabs>
        <w:rPr>
          <w:i/>
          <w:sz w:val="16"/>
          <w:szCs w:val="16"/>
        </w:rPr>
      </w:pPr>
      <w:r w:rsidRPr="004F0864">
        <w:rPr>
          <w:i/>
          <w:sz w:val="16"/>
          <w:szCs w:val="16"/>
        </w:rPr>
        <w:t>De behoeftepiramide van Maslow</w:t>
      </w:r>
    </w:p>
    <w:p w14:paraId="780FE677" w14:textId="77777777" w:rsidR="00D91FDB" w:rsidRPr="004F0864" w:rsidRDefault="00D91FDB" w:rsidP="00D91FDB">
      <w:pPr>
        <w:tabs>
          <w:tab w:val="clear" w:pos="357"/>
          <w:tab w:val="clear" w:pos="714"/>
        </w:tabs>
        <w:rPr>
          <w:i/>
          <w:sz w:val="16"/>
          <w:szCs w:val="16"/>
        </w:rPr>
      </w:pPr>
    </w:p>
    <w:p w14:paraId="15095E0A" w14:textId="77777777" w:rsidR="00D91FDB" w:rsidRPr="004F0864" w:rsidRDefault="00D91FDB" w:rsidP="00D91FDB">
      <w:pPr>
        <w:tabs>
          <w:tab w:val="clear" w:pos="357"/>
          <w:tab w:val="clear" w:pos="714"/>
        </w:tabs>
        <w:outlineLvl w:val="1"/>
        <w:rPr>
          <w:b/>
          <w:bCs/>
          <w:szCs w:val="18"/>
        </w:rPr>
      </w:pPr>
      <w:r>
        <w:rPr>
          <w:b/>
          <w:bCs/>
          <w:szCs w:val="18"/>
        </w:rPr>
        <w:t>De hogere en lagere behoeften</w:t>
      </w:r>
    </w:p>
    <w:p w14:paraId="23697462" w14:textId="77777777" w:rsidR="00D91FDB" w:rsidRDefault="00D91FDB" w:rsidP="00D91FDB">
      <w:pPr>
        <w:tabs>
          <w:tab w:val="clear" w:pos="357"/>
          <w:tab w:val="clear" w:pos="714"/>
        </w:tabs>
        <w:rPr>
          <w:szCs w:val="18"/>
        </w:rPr>
      </w:pPr>
      <w:r w:rsidRPr="004F0864">
        <w:rPr>
          <w:szCs w:val="18"/>
        </w:rPr>
        <w:t>Maslows behoeftehiërarchie ziet er als volgt uit:</w:t>
      </w:r>
    </w:p>
    <w:p w14:paraId="1FA2A9C5" w14:textId="77777777" w:rsidR="00D91FDB" w:rsidRPr="004F0864" w:rsidRDefault="00D91FDB" w:rsidP="009A455A">
      <w:pPr>
        <w:numPr>
          <w:ilvl w:val="0"/>
          <w:numId w:val="18"/>
        </w:numPr>
        <w:tabs>
          <w:tab w:val="clear" w:pos="360"/>
        </w:tabs>
        <w:rPr>
          <w:szCs w:val="18"/>
        </w:rPr>
      </w:pPr>
      <w:r w:rsidRPr="004F0864">
        <w:rPr>
          <w:b/>
          <w:bCs/>
          <w:szCs w:val="18"/>
        </w:rPr>
        <w:t>Organische</w:t>
      </w:r>
      <w:r w:rsidRPr="004F0864">
        <w:rPr>
          <w:szCs w:val="18"/>
        </w:rPr>
        <w:t xml:space="preserve"> of </w:t>
      </w:r>
      <w:r w:rsidRPr="004F0864">
        <w:rPr>
          <w:b/>
          <w:bCs/>
          <w:szCs w:val="18"/>
        </w:rPr>
        <w:t>lichamelijke</w:t>
      </w:r>
      <w:r w:rsidRPr="004F0864">
        <w:rPr>
          <w:szCs w:val="18"/>
        </w:rPr>
        <w:t xml:space="preserve"> behoeften, deze fysiologische behoeften houden verband met de </w:t>
      </w:r>
      <w:hyperlink r:id="rId29" w:tooltip="Homeostase (sociologie)" w:history="1">
        <w:r w:rsidRPr="004F0864">
          <w:rPr>
            <w:szCs w:val="18"/>
          </w:rPr>
          <w:t>homeostase</w:t>
        </w:r>
      </w:hyperlink>
      <w:r w:rsidRPr="004F0864">
        <w:rPr>
          <w:szCs w:val="18"/>
        </w:rPr>
        <w:t xml:space="preserve"> van het organisme en het lichamelijk evenwicht. Hieronder vallen onder meer behoefte aan slaap, voedsel, drinken en het uitscheiden van ontlasting. Maslow classificeert hieronder ook seks en andere lichamelijke zaken zoals sport en comfort.</w:t>
      </w:r>
    </w:p>
    <w:p w14:paraId="3E57C00F" w14:textId="77777777" w:rsidR="00D91FDB" w:rsidRPr="004F0864" w:rsidRDefault="00D91FDB" w:rsidP="009A455A">
      <w:pPr>
        <w:numPr>
          <w:ilvl w:val="0"/>
          <w:numId w:val="18"/>
        </w:numPr>
        <w:tabs>
          <w:tab w:val="clear" w:pos="360"/>
        </w:tabs>
        <w:rPr>
          <w:szCs w:val="18"/>
        </w:rPr>
      </w:pPr>
      <w:r w:rsidRPr="004F0864">
        <w:rPr>
          <w:szCs w:val="18"/>
        </w:rPr>
        <w:t xml:space="preserve">Behoefte aan </w:t>
      </w:r>
      <w:r w:rsidRPr="004F0864">
        <w:rPr>
          <w:b/>
          <w:bCs/>
          <w:szCs w:val="18"/>
        </w:rPr>
        <w:t>veiligheid en zekerheid</w:t>
      </w:r>
      <w:r w:rsidRPr="004F0864">
        <w:rPr>
          <w:szCs w:val="18"/>
        </w:rPr>
        <w:t xml:space="preserve">, het individu gaat beveiliging zoeken in een georganiseerde kleine of grote groep. Dit kan bijvoorbeeld de buurt, het gezin of het bedrijf zijn. Typische voorbeelden zijn: huisvesting, werk en </w:t>
      </w:r>
      <w:hyperlink r:id="rId30" w:tooltip="Liefdesrelatie" w:history="1">
        <w:r w:rsidRPr="004F0864">
          <w:rPr>
            <w:szCs w:val="18"/>
          </w:rPr>
          <w:t>relaties</w:t>
        </w:r>
      </w:hyperlink>
      <w:r w:rsidRPr="004F0864">
        <w:rPr>
          <w:szCs w:val="18"/>
        </w:rPr>
        <w:t>. Er wordt gepoogd dit op te vangen door een uitgebreid stelsel van sociale zekerheid.</w:t>
      </w:r>
    </w:p>
    <w:p w14:paraId="42AA27DE" w14:textId="77777777" w:rsidR="007870F2" w:rsidRPr="004F0864" w:rsidRDefault="007870F2" w:rsidP="007870F2">
      <w:pPr>
        <w:numPr>
          <w:ilvl w:val="0"/>
          <w:numId w:val="18"/>
        </w:numPr>
        <w:tabs>
          <w:tab w:val="clear" w:pos="360"/>
        </w:tabs>
        <w:rPr>
          <w:szCs w:val="18"/>
        </w:rPr>
      </w:pPr>
      <w:r w:rsidRPr="004F0864">
        <w:rPr>
          <w:szCs w:val="18"/>
        </w:rPr>
        <w:t xml:space="preserve">Behoefte aan </w:t>
      </w:r>
      <w:r w:rsidRPr="004F0864">
        <w:rPr>
          <w:b/>
          <w:bCs/>
          <w:szCs w:val="18"/>
        </w:rPr>
        <w:t>s</w:t>
      </w:r>
      <w:r>
        <w:rPr>
          <w:b/>
          <w:bCs/>
          <w:szCs w:val="18"/>
        </w:rPr>
        <w:t>ociaal contact</w:t>
      </w:r>
      <w:r w:rsidRPr="004F0864">
        <w:rPr>
          <w:szCs w:val="18"/>
        </w:rPr>
        <w:t>, behoefte aan vriendschap, liefde en positief-sociale relaties.</w:t>
      </w:r>
    </w:p>
    <w:p w14:paraId="14C84299" w14:textId="77777777" w:rsidR="007870F2" w:rsidRPr="004F0864" w:rsidRDefault="007870F2" w:rsidP="007870F2">
      <w:pPr>
        <w:numPr>
          <w:ilvl w:val="0"/>
          <w:numId w:val="18"/>
        </w:numPr>
        <w:tabs>
          <w:tab w:val="clear" w:pos="360"/>
        </w:tabs>
        <w:rPr>
          <w:szCs w:val="18"/>
        </w:rPr>
      </w:pPr>
      <w:r w:rsidRPr="004F0864">
        <w:rPr>
          <w:szCs w:val="18"/>
        </w:rPr>
        <w:t xml:space="preserve">Behoefte aan </w:t>
      </w:r>
      <w:r w:rsidRPr="004F0864">
        <w:rPr>
          <w:b/>
          <w:bCs/>
          <w:szCs w:val="18"/>
        </w:rPr>
        <w:t>waardering, erkenning en zelfrespect</w:t>
      </w:r>
      <w:r w:rsidRPr="004F0864">
        <w:rPr>
          <w:szCs w:val="18"/>
        </w:rPr>
        <w:t>, die de competentie en het aanzien in groepsverband verhogen; het belang hechten aan de status in sociaal verband.</w:t>
      </w:r>
    </w:p>
    <w:p w14:paraId="61AF9DFA" w14:textId="77777777" w:rsidR="007870F2" w:rsidRPr="004F0864" w:rsidRDefault="007870F2" w:rsidP="007870F2">
      <w:pPr>
        <w:numPr>
          <w:ilvl w:val="0"/>
          <w:numId w:val="18"/>
        </w:numPr>
        <w:tabs>
          <w:tab w:val="clear" w:pos="360"/>
        </w:tabs>
        <w:rPr>
          <w:szCs w:val="18"/>
        </w:rPr>
      </w:pPr>
      <w:r w:rsidRPr="004F0864">
        <w:rPr>
          <w:szCs w:val="18"/>
        </w:rPr>
        <w:t xml:space="preserve">Behoefte aan </w:t>
      </w:r>
      <w:r>
        <w:rPr>
          <w:b/>
          <w:bCs/>
          <w:szCs w:val="18"/>
        </w:rPr>
        <w:t>zelfontplooiing</w:t>
      </w:r>
      <w:r w:rsidRPr="004F0864">
        <w:rPr>
          <w:szCs w:val="18"/>
        </w:rPr>
        <w:t xml:space="preserve"> of </w:t>
      </w:r>
      <w:hyperlink r:id="rId31" w:tooltip="Zelfactualisering" w:history="1">
        <w:r w:rsidRPr="004F0864">
          <w:rPr>
            <w:b/>
            <w:bCs/>
            <w:szCs w:val="18"/>
          </w:rPr>
          <w:t>zelfactualisatie</w:t>
        </w:r>
      </w:hyperlink>
      <w:r w:rsidRPr="004F0864">
        <w:rPr>
          <w:szCs w:val="18"/>
        </w:rPr>
        <w:t xml:space="preserve">, is de behoefte om zijn persoonlijkheid en zijn mentale groeimogelijkheden te ontwikkelen en te </w:t>
      </w:r>
      <w:hyperlink r:id="rId32" w:tooltip="Valoriseren (de pagina bestaat niet)" w:history="1">
        <w:r w:rsidRPr="004F0864">
          <w:rPr>
            <w:szCs w:val="18"/>
          </w:rPr>
          <w:t>valoriseren</w:t>
        </w:r>
      </w:hyperlink>
      <w:r w:rsidRPr="004F0864">
        <w:rPr>
          <w:szCs w:val="18"/>
        </w:rPr>
        <w:t xml:space="preserve">. Het </w:t>
      </w:r>
      <w:hyperlink r:id="rId33" w:tooltip="Sociale milieu" w:history="1">
        <w:r w:rsidRPr="004F0864">
          <w:rPr>
            <w:szCs w:val="18"/>
          </w:rPr>
          <w:t>sociale milieu</w:t>
        </w:r>
      </w:hyperlink>
      <w:r w:rsidRPr="004F0864">
        <w:rPr>
          <w:szCs w:val="18"/>
        </w:rPr>
        <w:t xml:space="preserve"> is niet weg te cijferen als steunende basis van deze actualisatietendens.</w:t>
      </w:r>
    </w:p>
    <w:p w14:paraId="085E00B7" w14:textId="77777777" w:rsidR="00D91FDB" w:rsidRDefault="00D91FDB" w:rsidP="00D91FDB">
      <w:pPr>
        <w:tabs>
          <w:tab w:val="clear" w:pos="357"/>
          <w:tab w:val="clear" w:pos="714"/>
        </w:tabs>
        <w:rPr>
          <w:szCs w:val="18"/>
        </w:rPr>
      </w:pPr>
    </w:p>
    <w:p w14:paraId="194E2D72" w14:textId="77777777" w:rsidR="00D91FDB" w:rsidRPr="004F0864" w:rsidRDefault="00D91FDB" w:rsidP="00D91FDB">
      <w:pPr>
        <w:tabs>
          <w:tab w:val="clear" w:pos="357"/>
          <w:tab w:val="clear" w:pos="714"/>
        </w:tabs>
        <w:rPr>
          <w:szCs w:val="18"/>
        </w:rPr>
      </w:pPr>
      <w:r w:rsidRPr="004F0864">
        <w:rPr>
          <w:szCs w:val="18"/>
        </w:rPr>
        <w:t xml:space="preserve">De fysiologische behoefte noemde Maslow ook 'Lagere fundamentele behoefte'. De vier hogere behoeften zijn de 'Hogere fundamentele behoeften'. Belangrijk is hier het woord 'fundamenteel'. Volgens Maslow zou een niet-bevrediging van deze fundamentele behoeften leiden tot een vermindering van de volle menselijkheid en tot blokkering van de menselijke mogelijkheden. De groeibehoefte is volgens Maslow niet fundamenteel. De </w:t>
      </w:r>
      <w:r w:rsidRPr="004F0864">
        <w:rPr>
          <w:szCs w:val="18"/>
        </w:rPr>
        <w:lastRenderedPageBreak/>
        <w:t>persoon kan zichzelf pas verwezenlijken (groeien) als hij de fundamentele behoeften minimaal bevredigd heeft.</w:t>
      </w:r>
    </w:p>
    <w:p w14:paraId="67323465" w14:textId="77777777" w:rsidR="00D91FDB" w:rsidRDefault="00D91FDB" w:rsidP="00D91FDB">
      <w:pPr>
        <w:tabs>
          <w:tab w:val="clear" w:pos="357"/>
          <w:tab w:val="clear" w:pos="714"/>
        </w:tabs>
        <w:rPr>
          <w:szCs w:val="18"/>
        </w:rPr>
      </w:pPr>
      <w:r w:rsidRPr="004F0864">
        <w:rPr>
          <w:szCs w:val="18"/>
        </w:rPr>
        <w:t>In later onderzoek kwam Maslow tot de conclusie dat elke mens gekneld zit tussen de fundamentele behoeften van het behoud en de groeibehoefte naar nieuwe ervaring. Wil men kunnen groeien, dan moet men de aantrekkelijkheid van de 'veilige situatie' verkleinen en het gevaar van de 'groei' vergroten. Met deze 'veilige situatie' doelde Maslow op de veiligheid van de originele situatie. Op het moment dat de mens berust in zijn gewoontes, wil hij deze veranderen en nieuwe ervaringen opdoen en doorbreekt hij deze 'veilige situatie'.</w:t>
      </w:r>
    </w:p>
    <w:p w14:paraId="0C10F98F" w14:textId="77777777" w:rsidR="00D91FDB" w:rsidRDefault="00D91FDB" w:rsidP="00D91FDB">
      <w:pPr>
        <w:tabs>
          <w:tab w:val="clear" w:pos="357"/>
          <w:tab w:val="clear" w:pos="714"/>
        </w:tabs>
        <w:rPr>
          <w:b/>
          <w:bCs/>
          <w:szCs w:val="18"/>
        </w:rPr>
      </w:pPr>
    </w:p>
    <w:p w14:paraId="0242A7E3" w14:textId="77777777" w:rsidR="00D91FDB" w:rsidRPr="004F0864" w:rsidRDefault="00D91FDB" w:rsidP="00D91FDB">
      <w:pPr>
        <w:tabs>
          <w:tab w:val="clear" w:pos="357"/>
          <w:tab w:val="clear" w:pos="714"/>
        </w:tabs>
        <w:rPr>
          <w:szCs w:val="18"/>
        </w:rPr>
      </w:pPr>
      <w:r w:rsidRPr="004F0864">
        <w:rPr>
          <w:b/>
          <w:bCs/>
          <w:szCs w:val="18"/>
        </w:rPr>
        <w:t>Concrete werking van Maslows behoeftepiramide</w:t>
      </w:r>
    </w:p>
    <w:p w14:paraId="522F6723" w14:textId="77777777" w:rsidR="00D91FDB" w:rsidRPr="004F0864" w:rsidRDefault="00D91FDB" w:rsidP="00D91FDB">
      <w:pPr>
        <w:tabs>
          <w:tab w:val="clear" w:pos="357"/>
          <w:tab w:val="clear" w:pos="714"/>
        </w:tabs>
        <w:rPr>
          <w:szCs w:val="18"/>
        </w:rPr>
      </w:pPr>
      <w:r w:rsidRPr="004F0864">
        <w:rPr>
          <w:szCs w:val="18"/>
        </w:rPr>
        <w:t>Maslow stelde dat elk levend wezen dezelfde behoeftes nastreeft. Wanneer aan een behoefte voldaan is schuift het individu op naar een volgend niveau. Wanneer een trap ontbreekt of wegvalt zal het individu opnieuw aan deze behoefte moeten voldoen alvorens verder te kunnen stijgen. Het is niet mogelijk om bepaalde niveaus over te slaan.</w:t>
      </w:r>
    </w:p>
    <w:p w14:paraId="7F9481FB" w14:textId="77777777" w:rsidR="00D91FDB" w:rsidRPr="004F0864" w:rsidRDefault="00D91FDB" w:rsidP="00D91FDB">
      <w:pPr>
        <w:tabs>
          <w:tab w:val="clear" w:pos="357"/>
          <w:tab w:val="clear" w:pos="714"/>
        </w:tabs>
        <w:rPr>
          <w:szCs w:val="18"/>
        </w:rPr>
      </w:pPr>
      <w:r w:rsidRPr="004F0864">
        <w:rPr>
          <w:szCs w:val="18"/>
        </w:rPr>
        <w:t>Voorbeeld: Iemand die door een museum loopt (zoeken naar schoonheid) en honger (fysiologische behoefte) krijgt, zal proberen iets te eten voordat hij verder kan gaan met het zoeken naar meer schoonheid. Na het eten schuift de persoon terug naar het zesde niveau omdat aan alle tussenliggende niveaus nog steeds voldaan is. Krijgt hij echter intussen bericht dat zijn huis afgebrand is, zal hij eerst naar die behoefte teruggaan om deze te 'bevredigen'. Alle tussenliggende niveaus kunnen op verschillende momenten doorlopen worden, en deze worden niet per definitie overgeslagen.</w:t>
      </w:r>
    </w:p>
    <w:p w14:paraId="7F4B69F9" w14:textId="77777777" w:rsidR="00D91FDB" w:rsidRDefault="00D91FDB" w:rsidP="00D91FDB">
      <w:pPr>
        <w:tabs>
          <w:tab w:val="clear" w:pos="357"/>
          <w:tab w:val="clear" w:pos="714"/>
        </w:tabs>
        <w:rPr>
          <w:szCs w:val="18"/>
        </w:rPr>
      </w:pPr>
      <w:r w:rsidRPr="004F0864">
        <w:rPr>
          <w:szCs w:val="18"/>
        </w:rPr>
        <w:t>Zodra deze behoeften zijn bevredigd, laten andere behoeften zich gelden: de sociale.</w:t>
      </w:r>
    </w:p>
    <w:p w14:paraId="0B2D75F6" w14:textId="77777777" w:rsidR="00D91FDB" w:rsidRDefault="00D91FDB" w:rsidP="00D91FDB">
      <w:pPr>
        <w:tabs>
          <w:tab w:val="clear" w:pos="357"/>
          <w:tab w:val="clear" w:pos="714"/>
        </w:tabs>
        <w:rPr>
          <w:b/>
          <w:szCs w:val="18"/>
        </w:rPr>
      </w:pPr>
    </w:p>
    <w:p w14:paraId="6A13259F" w14:textId="77777777" w:rsidR="00D91FDB" w:rsidRPr="004F0864" w:rsidRDefault="00D91FDB" w:rsidP="00D91FDB">
      <w:pPr>
        <w:tabs>
          <w:tab w:val="clear" w:pos="357"/>
          <w:tab w:val="clear" w:pos="714"/>
        </w:tabs>
        <w:rPr>
          <w:szCs w:val="18"/>
        </w:rPr>
      </w:pPr>
      <w:r w:rsidRPr="004F0864">
        <w:rPr>
          <w:b/>
          <w:szCs w:val="18"/>
        </w:rPr>
        <w:t>Bron: Wikipedia, de vrije encyclopedie (maart 2016)</w:t>
      </w:r>
    </w:p>
    <w:p w14:paraId="3EEBB70E" w14:textId="61A1CAEA" w:rsidR="0051634F" w:rsidRDefault="00D91FDB">
      <w:pPr>
        <w:tabs>
          <w:tab w:val="clear" w:pos="357"/>
          <w:tab w:val="clear" w:pos="714"/>
        </w:tabs>
        <w:spacing w:after="200" w:line="276" w:lineRule="auto"/>
      </w:pPr>
      <w:r>
        <w:br w:type="page"/>
      </w:r>
    </w:p>
    <w:p w14:paraId="7A721BA5" w14:textId="77777777" w:rsidR="0051634F" w:rsidRDefault="0051634F" w:rsidP="0051634F">
      <w:pPr>
        <w:tabs>
          <w:tab w:val="clear" w:pos="357"/>
          <w:tab w:val="clear" w:pos="714"/>
        </w:tabs>
        <w:spacing w:after="200" w:line="276" w:lineRule="auto"/>
        <w:rPr>
          <w:b/>
          <w:sz w:val="36"/>
          <w:szCs w:val="36"/>
        </w:rPr>
      </w:pPr>
    </w:p>
    <w:p w14:paraId="069B876D" w14:textId="77777777" w:rsidR="0051634F" w:rsidRDefault="0051634F" w:rsidP="0051634F">
      <w:pPr>
        <w:tabs>
          <w:tab w:val="clear" w:pos="357"/>
          <w:tab w:val="clear" w:pos="714"/>
        </w:tabs>
        <w:spacing w:after="200" w:line="276" w:lineRule="auto"/>
        <w:rPr>
          <w:b/>
          <w:sz w:val="36"/>
          <w:szCs w:val="36"/>
        </w:rPr>
      </w:pPr>
    </w:p>
    <w:p w14:paraId="17A70517" w14:textId="77777777" w:rsidR="0051634F" w:rsidRDefault="0051634F" w:rsidP="0051634F">
      <w:pPr>
        <w:tabs>
          <w:tab w:val="clear" w:pos="357"/>
          <w:tab w:val="clear" w:pos="714"/>
        </w:tabs>
        <w:spacing w:after="200" w:line="276" w:lineRule="auto"/>
        <w:rPr>
          <w:b/>
          <w:sz w:val="36"/>
          <w:szCs w:val="36"/>
        </w:rPr>
      </w:pPr>
    </w:p>
    <w:p w14:paraId="7D7B0870" w14:textId="77777777" w:rsidR="0051634F" w:rsidRDefault="0051634F" w:rsidP="0051634F">
      <w:pPr>
        <w:tabs>
          <w:tab w:val="clear" w:pos="357"/>
          <w:tab w:val="clear" w:pos="714"/>
        </w:tabs>
        <w:spacing w:after="200" w:line="276" w:lineRule="auto"/>
        <w:rPr>
          <w:b/>
          <w:sz w:val="36"/>
          <w:szCs w:val="36"/>
        </w:rPr>
      </w:pPr>
    </w:p>
    <w:p w14:paraId="73FF9CA8" w14:textId="77777777" w:rsidR="0051634F" w:rsidRDefault="0051634F" w:rsidP="0051634F">
      <w:pPr>
        <w:tabs>
          <w:tab w:val="clear" w:pos="357"/>
          <w:tab w:val="clear" w:pos="714"/>
        </w:tabs>
        <w:spacing w:after="200" w:line="276" w:lineRule="auto"/>
        <w:rPr>
          <w:b/>
          <w:sz w:val="36"/>
          <w:szCs w:val="36"/>
        </w:rPr>
      </w:pPr>
    </w:p>
    <w:p w14:paraId="3029CF7F" w14:textId="77777777" w:rsidR="0051634F" w:rsidRDefault="0051634F" w:rsidP="0051634F">
      <w:pPr>
        <w:tabs>
          <w:tab w:val="clear" w:pos="357"/>
          <w:tab w:val="clear" w:pos="714"/>
        </w:tabs>
        <w:spacing w:after="200" w:line="276" w:lineRule="auto"/>
        <w:rPr>
          <w:b/>
          <w:sz w:val="36"/>
          <w:szCs w:val="36"/>
        </w:rPr>
      </w:pPr>
    </w:p>
    <w:p w14:paraId="4F09F55B" w14:textId="77777777" w:rsidR="0051634F" w:rsidRDefault="0051634F" w:rsidP="0051634F">
      <w:pPr>
        <w:tabs>
          <w:tab w:val="clear" w:pos="357"/>
          <w:tab w:val="clear" w:pos="714"/>
        </w:tabs>
        <w:spacing w:after="200" w:line="276" w:lineRule="auto"/>
        <w:rPr>
          <w:b/>
          <w:sz w:val="36"/>
          <w:szCs w:val="36"/>
        </w:rPr>
      </w:pPr>
    </w:p>
    <w:p w14:paraId="4C168311" w14:textId="77777777" w:rsidR="0051634F" w:rsidRDefault="0051634F" w:rsidP="0051634F">
      <w:pPr>
        <w:tabs>
          <w:tab w:val="clear" w:pos="357"/>
          <w:tab w:val="clear" w:pos="714"/>
        </w:tabs>
        <w:spacing w:after="200" w:line="276" w:lineRule="auto"/>
        <w:rPr>
          <w:b/>
          <w:sz w:val="36"/>
          <w:szCs w:val="36"/>
        </w:rPr>
      </w:pPr>
    </w:p>
    <w:p w14:paraId="16AF094E" w14:textId="77777777" w:rsidR="0051634F" w:rsidRDefault="0051634F" w:rsidP="0051634F">
      <w:pPr>
        <w:tabs>
          <w:tab w:val="clear" w:pos="357"/>
          <w:tab w:val="clear" w:pos="714"/>
        </w:tabs>
        <w:spacing w:after="200" w:line="276" w:lineRule="auto"/>
        <w:rPr>
          <w:b/>
          <w:sz w:val="36"/>
          <w:szCs w:val="36"/>
        </w:rPr>
      </w:pPr>
    </w:p>
    <w:p w14:paraId="5404BEEA" w14:textId="77777777" w:rsidR="0051634F" w:rsidRDefault="0051634F" w:rsidP="0051634F">
      <w:pPr>
        <w:tabs>
          <w:tab w:val="clear" w:pos="357"/>
          <w:tab w:val="clear" w:pos="714"/>
        </w:tabs>
        <w:spacing w:after="200" w:line="276" w:lineRule="auto"/>
        <w:rPr>
          <w:b/>
          <w:sz w:val="36"/>
          <w:szCs w:val="36"/>
        </w:rPr>
      </w:pPr>
    </w:p>
    <w:p w14:paraId="75635018" w14:textId="77777777" w:rsidR="00787A8E" w:rsidRDefault="00787A8E" w:rsidP="0051634F">
      <w:pPr>
        <w:tabs>
          <w:tab w:val="clear" w:pos="357"/>
          <w:tab w:val="clear" w:pos="714"/>
        </w:tabs>
        <w:spacing w:after="200" w:line="276" w:lineRule="auto"/>
        <w:rPr>
          <w:b/>
          <w:sz w:val="36"/>
          <w:szCs w:val="36"/>
        </w:rPr>
      </w:pPr>
    </w:p>
    <w:p w14:paraId="551CFF15" w14:textId="3E09F3BA" w:rsidR="0051634F" w:rsidRDefault="00787A8E" w:rsidP="0051634F">
      <w:pPr>
        <w:tabs>
          <w:tab w:val="clear" w:pos="357"/>
          <w:tab w:val="clear" w:pos="714"/>
        </w:tabs>
        <w:spacing w:after="200" w:line="276" w:lineRule="auto"/>
        <w:rPr>
          <w:b/>
          <w:sz w:val="36"/>
          <w:szCs w:val="36"/>
        </w:rPr>
      </w:pPr>
      <w:r w:rsidRPr="00224834">
        <w:rPr>
          <w:b/>
          <w:noProof/>
          <w:sz w:val="28"/>
          <w:szCs w:val="28"/>
        </w:rPr>
        <w:drawing>
          <wp:anchor distT="0" distB="0" distL="114300" distR="114300" simplePos="0" relativeHeight="251672576" behindDoc="1" locked="0" layoutInCell="1" allowOverlap="1" wp14:anchorId="45464B63" wp14:editId="743C2003">
            <wp:simplePos x="0" y="0"/>
            <wp:positionH relativeFrom="margin">
              <wp:posOffset>-230505</wp:posOffset>
            </wp:positionH>
            <wp:positionV relativeFrom="paragraph">
              <wp:posOffset>227965</wp:posOffset>
            </wp:positionV>
            <wp:extent cx="904875" cy="904875"/>
            <wp:effectExtent l="0" t="0" r="9525" b="9525"/>
            <wp:wrapNone/>
            <wp:docPr id="9" name="Afbeelding 9" descr="https://image.freepik.com/free-icon/question-class-note-symbol_318-5916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free-icon/question-class-note-symbol_318-59160.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p w14:paraId="55E60087" w14:textId="41A516AA" w:rsidR="00F559CB" w:rsidRDefault="00787A8E">
      <w:pPr>
        <w:tabs>
          <w:tab w:val="clear" w:pos="357"/>
          <w:tab w:val="clear" w:pos="714"/>
        </w:tabs>
        <w:spacing w:after="200" w:line="276" w:lineRule="auto"/>
        <w:rPr>
          <w:b/>
          <w:sz w:val="36"/>
          <w:szCs w:val="36"/>
        </w:rPr>
      </w:pPr>
      <w:r>
        <w:rPr>
          <w:b/>
          <w:sz w:val="36"/>
          <w:szCs w:val="36"/>
        </w:rPr>
        <w:t xml:space="preserve">            Opdrachten</w:t>
      </w:r>
      <w:r w:rsidR="00F559CB">
        <w:rPr>
          <w:b/>
          <w:sz w:val="36"/>
          <w:szCs w:val="36"/>
        </w:rPr>
        <w:br w:type="page"/>
      </w:r>
    </w:p>
    <w:p w14:paraId="4E87737A" w14:textId="21DA7C79" w:rsidR="0051634F" w:rsidRDefault="0051634F" w:rsidP="0051634F">
      <w:pPr>
        <w:tabs>
          <w:tab w:val="clear" w:pos="357"/>
          <w:tab w:val="clear" w:pos="714"/>
        </w:tabs>
        <w:spacing w:after="200" w:line="276" w:lineRule="auto"/>
        <w:rPr>
          <w:b/>
          <w:sz w:val="36"/>
          <w:szCs w:val="36"/>
        </w:rPr>
      </w:pPr>
      <w:r>
        <w:rPr>
          <w:b/>
          <w:sz w:val="36"/>
          <w:szCs w:val="36"/>
        </w:rPr>
        <w:lastRenderedPageBreak/>
        <w:br w:type="page"/>
      </w:r>
    </w:p>
    <w:p w14:paraId="1C6F12A6" w14:textId="77777777" w:rsidR="0051634F" w:rsidRPr="0051634F" w:rsidRDefault="0051634F" w:rsidP="0051634F">
      <w:pPr>
        <w:spacing w:after="560"/>
        <w:ind w:left="1276"/>
        <w:rPr>
          <w:b/>
          <w:sz w:val="28"/>
          <w:szCs w:val="28"/>
        </w:rPr>
      </w:pPr>
      <w:r w:rsidRPr="00224834">
        <w:rPr>
          <w:b/>
          <w:noProof/>
          <w:sz w:val="28"/>
          <w:szCs w:val="28"/>
        </w:rPr>
        <w:lastRenderedPageBreak/>
        <w:drawing>
          <wp:anchor distT="0" distB="0" distL="114300" distR="114300" simplePos="0" relativeHeight="251674624" behindDoc="1" locked="0" layoutInCell="1" allowOverlap="1" wp14:anchorId="3602E6AF" wp14:editId="28589C05">
            <wp:simplePos x="0" y="0"/>
            <wp:positionH relativeFrom="margin">
              <wp:posOffset>-46990</wp:posOffset>
            </wp:positionH>
            <wp:positionV relativeFrom="paragraph">
              <wp:posOffset>-201930</wp:posOffset>
            </wp:positionV>
            <wp:extent cx="676800" cy="676800"/>
            <wp:effectExtent l="0" t="0" r="9525" b="9525"/>
            <wp:wrapNone/>
            <wp:docPr id="10" name="Afbeelding 10" descr="https://image.freepik.com/free-icon/question-class-note-symbol_318-5916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free-icon/question-class-note-symbol_318-59160.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r w:rsidRPr="0051634F">
        <w:rPr>
          <w:b/>
          <w:sz w:val="28"/>
          <w:szCs w:val="28"/>
        </w:rPr>
        <w:t>Opdracht 1.1: Het SOFA-model</w:t>
      </w:r>
    </w:p>
    <w:p w14:paraId="6C2B35C1" w14:textId="77777777" w:rsidR="0051634F" w:rsidRPr="003862D8" w:rsidRDefault="0051634F" w:rsidP="0051634F">
      <w:pPr>
        <w:tabs>
          <w:tab w:val="clear" w:pos="357"/>
          <w:tab w:val="clear" w:pos="714"/>
        </w:tabs>
        <w:spacing w:before="1000"/>
        <w:rPr>
          <w:szCs w:val="18"/>
        </w:rPr>
      </w:pPr>
      <w:r w:rsidRPr="003862D8">
        <w:rPr>
          <w:b/>
          <w:szCs w:val="18"/>
        </w:rPr>
        <w:t>Leerdoelen</w:t>
      </w:r>
    </w:p>
    <w:p w14:paraId="50BA29F1" w14:textId="77777777" w:rsidR="0051634F" w:rsidRPr="003862D8" w:rsidRDefault="0051634F" w:rsidP="009A455A">
      <w:pPr>
        <w:pStyle w:val="Lijstalinea"/>
        <w:numPr>
          <w:ilvl w:val="0"/>
          <w:numId w:val="24"/>
        </w:numPr>
        <w:rPr>
          <w:szCs w:val="18"/>
        </w:rPr>
      </w:pPr>
      <w:r w:rsidRPr="003862D8">
        <w:rPr>
          <w:szCs w:val="18"/>
        </w:rPr>
        <w:t>(Opfrissen) van de kennis over het SOFA-model</w:t>
      </w:r>
    </w:p>
    <w:p w14:paraId="10E7F412" w14:textId="197684E0" w:rsidR="0051634F" w:rsidRPr="003862D8" w:rsidRDefault="0051634F" w:rsidP="009A455A">
      <w:pPr>
        <w:pStyle w:val="Lijstalinea"/>
        <w:numPr>
          <w:ilvl w:val="0"/>
          <w:numId w:val="24"/>
        </w:numPr>
        <w:rPr>
          <w:szCs w:val="18"/>
        </w:rPr>
      </w:pPr>
      <w:r>
        <w:rPr>
          <w:szCs w:val="18"/>
        </w:rPr>
        <w:t>Rolverdeling zorgprofessional en</w:t>
      </w:r>
      <w:r w:rsidRPr="003862D8">
        <w:rPr>
          <w:szCs w:val="18"/>
        </w:rPr>
        <w:t xml:space="preserve"> mantelzorg: </w:t>
      </w:r>
      <w:r w:rsidR="00BF0803">
        <w:rPr>
          <w:szCs w:val="18"/>
        </w:rPr>
        <w:t>hoe sluit je aan bij welke rol?</w:t>
      </w:r>
    </w:p>
    <w:p w14:paraId="2D8B1122" w14:textId="77777777" w:rsidR="0051634F" w:rsidRDefault="0051634F" w:rsidP="0051634F">
      <w:pPr>
        <w:rPr>
          <w:b/>
          <w:szCs w:val="18"/>
        </w:rPr>
      </w:pPr>
    </w:p>
    <w:p w14:paraId="4B1D20D7" w14:textId="77777777" w:rsidR="0051634F" w:rsidRDefault="0051634F" w:rsidP="0051634F">
      <w:pPr>
        <w:rPr>
          <w:b/>
          <w:szCs w:val="18"/>
        </w:rPr>
      </w:pPr>
      <w:r w:rsidRPr="00740748">
        <w:rPr>
          <w:b/>
          <w:szCs w:val="18"/>
        </w:rPr>
        <w:t>Tijd</w:t>
      </w:r>
    </w:p>
    <w:p w14:paraId="3781A9A1" w14:textId="77777777" w:rsidR="0051634F" w:rsidRDefault="0051634F" w:rsidP="0051634F">
      <w:pPr>
        <w:rPr>
          <w:b/>
          <w:szCs w:val="18"/>
        </w:rPr>
      </w:pPr>
      <w:r w:rsidRPr="00740748">
        <w:rPr>
          <w:szCs w:val="18"/>
        </w:rPr>
        <w:t>45 minuten</w:t>
      </w:r>
    </w:p>
    <w:p w14:paraId="045550F2" w14:textId="77777777" w:rsidR="0051634F" w:rsidRDefault="0051634F" w:rsidP="0051634F">
      <w:pPr>
        <w:rPr>
          <w:b/>
          <w:szCs w:val="18"/>
        </w:rPr>
      </w:pPr>
    </w:p>
    <w:p w14:paraId="580F0404" w14:textId="77777777" w:rsidR="0051634F" w:rsidRDefault="0051634F" w:rsidP="0051634F">
      <w:pPr>
        <w:rPr>
          <w:b/>
          <w:szCs w:val="18"/>
        </w:rPr>
      </w:pPr>
      <w:r>
        <w:rPr>
          <w:b/>
          <w:szCs w:val="18"/>
        </w:rPr>
        <w:t>Benodigdheden</w:t>
      </w:r>
    </w:p>
    <w:p w14:paraId="5319FED2" w14:textId="2E628E72" w:rsidR="0051634F" w:rsidRPr="00074144" w:rsidRDefault="0051634F" w:rsidP="009A455A">
      <w:pPr>
        <w:pStyle w:val="Lijstalinea"/>
        <w:numPr>
          <w:ilvl w:val="0"/>
          <w:numId w:val="25"/>
        </w:numPr>
        <w:rPr>
          <w:szCs w:val="18"/>
        </w:rPr>
      </w:pPr>
      <w:r w:rsidRPr="00074144">
        <w:rPr>
          <w:szCs w:val="18"/>
        </w:rPr>
        <w:t>SOFA-woorden</w:t>
      </w:r>
      <w:r w:rsidR="0082765C">
        <w:rPr>
          <w:szCs w:val="18"/>
        </w:rPr>
        <w:t xml:space="preserve"> </w:t>
      </w:r>
    </w:p>
    <w:p w14:paraId="27519150" w14:textId="61AECDD0" w:rsidR="0051634F" w:rsidRPr="00074144" w:rsidRDefault="0051634F" w:rsidP="009A455A">
      <w:pPr>
        <w:pStyle w:val="Lijstalinea"/>
        <w:numPr>
          <w:ilvl w:val="0"/>
          <w:numId w:val="25"/>
        </w:numPr>
        <w:rPr>
          <w:szCs w:val="18"/>
        </w:rPr>
      </w:pPr>
      <w:r w:rsidRPr="00074144">
        <w:rPr>
          <w:szCs w:val="18"/>
        </w:rPr>
        <w:t>SOFA-</w:t>
      </w:r>
      <w:r>
        <w:rPr>
          <w:szCs w:val="18"/>
        </w:rPr>
        <w:t>mantelzorg</w:t>
      </w:r>
      <w:r w:rsidRPr="00074144">
        <w:rPr>
          <w:szCs w:val="18"/>
        </w:rPr>
        <w:t>rollen</w:t>
      </w:r>
      <w:r w:rsidR="0082765C">
        <w:rPr>
          <w:szCs w:val="18"/>
        </w:rPr>
        <w:t xml:space="preserve"> </w:t>
      </w:r>
    </w:p>
    <w:p w14:paraId="7F40676D" w14:textId="77777777" w:rsidR="0051634F" w:rsidRDefault="0051634F" w:rsidP="009A455A">
      <w:pPr>
        <w:pStyle w:val="Lijstalinea"/>
        <w:numPr>
          <w:ilvl w:val="0"/>
          <w:numId w:val="25"/>
        </w:numPr>
        <w:rPr>
          <w:szCs w:val="18"/>
        </w:rPr>
      </w:pPr>
      <w:r>
        <w:rPr>
          <w:szCs w:val="18"/>
        </w:rPr>
        <w:t>PowerP</w:t>
      </w:r>
      <w:r w:rsidRPr="00074144">
        <w:rPr>
          <w:szCs w:val="18"/>
        </w:rPr>
        <w:t xml:space="preserve">oint </w:t>
      </w:r>
      <w:r>
        <w:rPr>
          <w:szCs w:val="18"/>
        </w:rPr>
        <w:t xml:space="preserve">presentatie </w:t>
      </w:r>
      <w:r w:rsidRPr="00074144">
        <w:rPr>
          <w:szCs w:val="18"/>
        </w:rPr>
        <w:t xml:space="preserve">module 1, </w:t>
      </w:r>
      <w:r w:rsidRPr="00740748">
        <w:rPr>
          <w:szCs w:val="18"/>
        </w:rPr>
        <w:t>dia 2 en 3</w:t>
      </w:r>
    </w:p>
    <w:p w14:paraId="64CCB7BB" w14:textId="77777777" w:rsidR="0051634F" w:rsidRDefault="0051634F" w:rsidP="009A455A">
      <w:pPr>
        <w:pStyle w:val="Lijstalinea"/>
        <w:numPr>
          <w:ilvl w:val="0"/>
          <w:numId w:val="25"/>
        </w:numPr>
        <w:rPr>
          <w:szCs w:val="18"/>
        </w:rPr>
      </w:pPr>
      <w:r>
        <w:rPr>
          <w:szCs w:val="18"/>
        </w:rPr>
        <w:t>Eventueel zelf regelen: flipover</w:t>
      </w:r>
    </w:p>
    <w:p w14:paraId="78735DF8" w14:textId="7CE8DBFD" w:rsidR="00884BF7" w:rsidRDefault="00884BF7" w:rsidP="009A455A">
      <w:pPr>
        <w:pStyle w:val="Lijstalinea"/>
        <w:numPr>
          <w:ilvl w:val="0"/>
          <w:numId w:val="25"/>
        </w:numPr>
        <w:rPr>
          <w:szCs w:val="18"/>
        </w:rPr>
      </w:pPr>
      <w:r>
        <w:rPr>
          <w:szCs w:val="18"/>
        </w:rPr>
        <w:t>Achtergrondinformatie SOFA-model</w:t>
      </w:r>
    </w:p>
    <w:p w14:paraId="1CB179F2" w14:textId="77777777" w:rsidR="0051634F" w:rsidRDefault="0051634F" w:rsidP="0051634F">
      <w:pPr>
        <w:rPr>
          <w:b/>
          <w:szCs w:val="18"/>
        </w:rPr>
      </w:pPr>
    </w:p>
    <w:p w14:paraId="5F9FF9CD" w14:textId="77777777" w:rsidR="0051634F" w:rsidRDefault="0051634F" w:rsidP="0051634F">
      <w:pPr>
        <w:rPr>
          <w:b/>
          <w:szCs w:val="18"/>
        </w:rPr>
      </w:pPr>
      <w:r>
        <w:rPr>
          <w:b/>
          <w:szCs w:val="18"/>
        </w:rPr>
        <w:t>Instructie</w:t>
      </w:r>
    </w:p>
    <w:p w14:paraId="173F12DA" w14:textId="77777777" w:rsidR="0051634F" w:rsidRPr="00224834" w:rsidRDefault="0051634F" w:rsidP="009A455A">
      <w:pPr>
        <w:pStyle w:val="Lijstalinea"/>
        <w:numPr>
          <w:ilvl w:val="0"/>
          <w:numId w:val="23"/>
        </w:numPr>
        <w:rPr>
          <w:szCs w:val="18"/>
        </w:rPr>
      </w:pPr>
      <w:r w:rsidRPr="00224834">
        <w:rPr>
          <w:szCs w:val="18"/>
        </w:rPr>
        <w:t>Laat de deelnemers een bank/sofa vormen met behulp van stoelen. Zeg dat ze erop gaan zitten.</w:t>
      </w:r>
    </w:p>
    <w:p w14:paraId="69C305D1" w14:textId="77777777" w:rsidR="0051634F" w:rsidRPr="00224834" w:rsidRDefault="0051634F" w:rsidP="009A455A">
      <w:pPr>
        <w:pStyle w:val="Lijstalinea"/>
        <w:numPr>
          <w:ilvl w:val="0"/>
          <w:numId w:val="23"/>
        </w:numPr>
        <w:rPr>
          <w:szCs w:val="18"/>
        </w:rPr>
      </w:pPr>
      <w:r w:rsidRPr="00224834">
        <w:rPr>
          <w:szCs w:val="18"/>
        </w:rPr>
        <w:t>Leg de vier SOFA-woorden Samenwerken, Ondersteunen, Faciliteren en Afstemmen voor de deelnemers neer op de grond.</w:t>
      </w:r>
    </w:p>
    <w:p w14:paraId="79C30DD8" w14:textId="77777777" w:rsidR="0051634F" w:rsidRPr="00224834" w:rsidRDefault="0051634F" w:rsidP="009A455A">
      <w:pPr>
        <w:pStyle w:val="Lijstalinea"/>
        <w:numPr>
          <w:ilvl w:val="0"/>
          <w:numId w:val="23"/>
        </w:numPr>
        <w:rPr>
          <w:szCs w:val="18"/>
        </w:rPr>
      </w:pPr>
      <w:r w:rsidRPr="00224834">
        <w:rPr>
          <w:szCs w:val="18"/>
        </w:rPr>
        <w:t>Deel de SOFA-mantelzorgrollen uit.</w:t>
      </w:r>
    </w:p>
    <w:p w14:paraId="4AF71F63" w14:textId="77777777" w:rsidR="0051634F" w:rsidRPr="00224834" w:rsidRDefault="0051634F" w:rsidP="009A455A">
      <w:pPr>
        <w:pStyle w:val="Lijstalinea"/>
        <w:numPr>
          <w:ilvl w:val="0"/>
          <w:numId w:val="23"/>
        </w:numPr>
        <w:rPr>
          <w:szCs w:val="18"/>
        </w:rPr>
      </w:pPr>
      <w:r w:rsidRPr="00224834">
        <w:rPr>
          <w:szCs w:val="18"/>
        </w:rPr>
        <w:t xml:space="preserve">Vraag aan een deelnemer om zijn mantelzorgrol voor te lezen aan de rest. </w:t>
      </w:r>
    </w:p>
    <w:p w14:paraId="057C05FD" w14:textId="77777777" w:rsidR="0051634F" w:rsidRPr="00224834" w:rsidRDefault="0051634F" w:rsidP="009A455A">
      <w:pPr>
        <w:pStyle w:val="Lijstalinea"/>
        <w:numPr>
          <w:ilvl w:val="0"/>
          <w:numId w:val="23"/>
        </w:numPr>
        <w:rPr>
          <w:szCs w:val="18"/>
        </w:rPr>
      </w:pPr>
      <w:r w:rsidRPr="00224834">
        <w:rPr>
          <w:szCs w:val="18"/>
        </w:rPr>
        <w:t xml:space="preserve">Vraag aan de overige deelnemers welke taak (samenwerken, ondersteunen, faciliteren of afstemmen) bij de voorgelezen mantelzorgrol past en of ze dit kunnen toelichten. </w:t>
      </w:r>
    </w:p>
    <w:p w14:paraId="01FE7968" w14:textId="77777777" w:rsidR="0051634F" w:rsidRPr="00224834" w:rsidRDefault="0051634F" w:rsidP="009A455A">
      <w:pPr>
        <w:pStyle w:val="Lijstalinea"/>
        <w:numPr>
          <w:ilvl w:val="0"/>
          <w:numId w:val="23"/>
        </w:numPr>
        <w:rPr>
          <w:szCs w:val="18"/>
        </w:rPr>
      </w:pPr>
      <w:r w:rsidRPr="00224834">
        <w:rPr>
          <w:szCs w:val="18"/>
        </w:rPr>
        <w:t xml:space="preserve">Zorg ervoor dat stap 4 en 5 zich herhalen, totdat alle mantelzorgrollen voorgelezen zijn.  </w:t>
      </w:r>
    </w:p>
    <w:p w14:paraId="1A842AA1" w14:textId="77777777" w:rsidR="0051634F" w:rsidRPr="00224834" w:rsidRDefault="0051634F" w:rsidP="009A455A">
      <w:pPr>
        <w:pStyle w:val="Lijstalinea"/>
        <w:numPr>
          <w:ilvl w:val="0"/>
          <w:numId w:val="23"/>
        </w:numPr>
        <w:rPr>
          <w:szCs w:val="18"/>
        </w:rPr>
      </w:pPr>
      <w:r w:rsidRPr="00224834">
        <w:rPr>
          <w:szCs w:val="18"/>
        </w:rPr>
        <w:t xml:space="preserve">Laat de deelnemers hun rolkaartje bij de taak neerleggen op de grond waar ze denken dat het hoort. </w:t>
      </w:r>
    </w:p>
    <w:p w14:paraId="5B641D88" w14:textId="77777777" w:rsidR="0051634F" w:rsidRPr="00224834" w:rsidRDefault="0051634F" w:rsidP="009A455A">
      <w:pPr>
        <w:pStyle w:val="Lijstalinea"/>
        <w:numPr>
          <w:ilvl w:val="0"/>
          <w:numId w:val="23"/>
        </w:numPr>
        <w:rPr>
          <w:szCs w:val="18"/>
        </w:rPr>
      </w:pPr>
      <w:r w:rsidRPr="00224834">
        <w:rPr>
          <w:szCs w:val="18"/>
        </w:rPr>
        <w:t>Leg het SOFA-model uit met behulp van de PowerPointpresentatie van module 1.</w:t>
      </w:r>
    </w:p>
    <w:p w14:paraId="2ACDE058" w14:textId="77777777" w:rsidR="0051634F" w:rsidRPr="00224834" w:rsidRDefault="0051634F" w:rsidP="009A455A">
      <w:pPr>
        <w:pStyle w:val="Lijstalinea"/>
        <w:numPr>
          <w:ilvl w:val="0"/>
          <w:numId w:val="23"/>
        </w:numPr>
        <w:rPr>
          <w:szCs w:val="18"/>
        </w:rPr>
      </w:pPr>
      <w:r w:rsidRPr="00224834">
        <w:rPr>
          <w:szCs w:val="18"/>
        </w:rPr>
        <w:t xml:space="preserve">Check of de mantelzorgrollen op de grond bij de juiste taken liggen. Zo niet, vraag dan aan de deelnemers om ze nu wel bij de juiste taken neer te leggen. </w:t>
      </w:r>
    </w:p>
    <w:p w14:paraId="37246610" w14:textId="77777777" w:rsidR="0051634F" w:rsidRPr="00224834" w:rsidRDefault="0051634F" w:rsidP="009A455A">
      <w:pPr>
        <w:pStyle w:val="Lijstalinea"/>
        <w:numPr>
          <w:ilvl w:val="0"/>
          <w:numId w:val="23"/>
        </w:numPr>
        <w:rPr>
          <w:szCs w:val="18"/>
        </w:rPr>
      </w:pPr>
      <w:r w:rsidRPr="00224834">
        <w:rPr>
          <w:szCs w:val="18"/>
        </w:rPr>
        <w:t>Vraag aan de deelnemers op welke manier ze:</w:t>
      </w:r>
    </w:p>
    <w:p w14:paraId="0A6C4257" w14:textId="77777777" w:rsidR="0051634F" w:rsidRPr="00224834" w:rsidRDefault="0051634F" w:rsidP="009A455A">
      <w:pPr>
        <w:pStyle w:val="Lijstalinea"/>
        <w:numPr>
          <w:ilvl w:val="0"/>
          <w:numId w:val="26"/>
        </w:numPr>
        <w:rPr>
          <w:szCs w:val="18"/>
        </w:rPr>
      </w:pPr>
      <w:r w:rsidRPr="00224834">
        <w:rPr>
          <w:szCs w:val="18"/>
        </w:rPr>
        <w:t>De mantelzorger kunnen ondersteunen</w:t>
      </w:r>
    </w:p>
    <w:p w14:paraId="7639C4DD" w14:textId="77777777" w:rsidR="0051634F" w:rsidRPr="00224834" w:rsidRDefault="0051634F" w:rsidP="009A455A">
      <w:pPr>
        <w:pStyle w:val="Lijstalinea"/>
        <w:numPr>
          <w:ilvl w:val="0"/>
          <w:numId w:val="26"/>
        </w:numPr>
        <w:rPr>
          <w:szCs w:val="18"/>
        </w:rPr>
      </w:pPr>
      <w:r w:rsidRPr="00224834">
        <w:rPr>
          <w:szCs w:val="18"/>
        </w:rPr>
        <w:t>Kunnen samenwerken met de mantelzorger (wanneer voelt de mantelzorger zich een partner in de zorg?)</w:t>
      </w:r>
    </w:p>
    <w:p w14:paraId="21425A82" w14:textId="77777777" w:rsidR="0051634F" w:rsidRPr="00224834" w:rsidRDefault="0051634F" w:rsidP="009A455A">
      <w:pPr>
        <w:pStyle w:val="Lijstalinea"/>
        <w:numPr>
          <w:ilvl w:val="0"/>
          <w:numId w:val="26"/>
        </w:numPr>
        <w:rPr>
          <w:szCs w:val="18"/>
        </w:rPr>
      </w:pPr>
      <w:r w:rsidRPr="00224834">
        <w:rPr>
          <w:szCs w:val="18"/>
        </w:rPr>
        <w:t xml:space="preserve">De mantelzorger kunnen faciliteren (in de relatie met de cliënt en familie) </w:t>
      </w:r>
    </w:p>
    <w:p w14:paraId="0996E966" w14:textId="77777777" w:rsidR="0051634F" w:rsidRPr="00224834" w:rsidRDefault="0051634F" w:rsidP="009A455A">
      <w:pPr>
        <w:pStyle w:val="Lijstalinea"/>
        <w:numPr>
          <w:ilvl w:val="0"/>
          <w:numId w:val="26"/>
        </w:numPr>
        <w:rPr>
          <w:szCs w:val="18"/>
        </w:rPr>
      </w:pPr>
      <w:r w:rsidRPr="00224834">
        <w:rPr>
          <w:szCs w:val="18"/>
        </w:rPr>
        <w:t>Met de mantelzorger de zorg kunnen afstemmen</w:t>
      </w:r>
    </w:p>
    <w:p w14:paraId="7D849C0F" w14:textId="77777777" w:rsidR="0051634F" w:rsidRPr="00224834" w:rsidRDefault="0051634F" w:rsidP="009A455A">
      <w:pPr>
        <w:pStyle w:val="Lijstalinea"/>
        <w:numPr>
          <w:ilvl w:val="0"/>
          <w:numId w:val="23"/>
        </w:numPr>
        <w:rPr>
          <w:szCs w:val="18"/>
        </w:rPr>
      </w:pPr>
      <w:r w:rsidRPr="00224834">
        <w:rPr>
          <w:szCs w:val="18"/>
        </w:rPr>
        <w:t xml:space="preserve">Schrijf de bevindingen uit stap 10 op een flap. </w:t>
      </w:r>
    </w:p>
    <w:p w14:paraId="6363D984" w14:textId="77777777" w:rsidR="0051634F" w:rsidRPr="00224834" w:rsidRDefault="0051634F" w:rsidP="009A455A">
      <w:pPr>
        <w:pStyle w:val="Lijstalinea"/>
        <w:numPr>
          <w:ilvl w:val="0"/>
          <w:numId w:val="23"/>
        </w:numPr>
        <w:rPr>
          <w:szCs w:val="18"/>
        </w:rPr>
      </w:pPr>
      <w:r w:rsidRPr="00224834">
        <w:rPr>
          <w:szCs w:val="18"/>
        </w:rPr>
        <w:t>Vraag aan de deelnemers welke conclusie ze nu trekken over:</w:t>
      </w:r>
    </w:p>
    <w:p w14:paraId="089C96B7" w14:textId="77777777" w:rsidR="0051634F" w:rsidRPr="00224834" w:rsidRDefault="0051634F" w:rsidP="009A455A">
      <w:pPr>
        <w:pStyle w:val="Lijstalinea"/>
        <w:numPr>
          <w:ilvl w:val="0"/>
          <w:numId w:val="26"/>
        </w:numPr>
        <w:rPr>
          <w:szCs w:val="18"/>
        </w:rPr>
      </w:pPr>
      <w:r w:rsidRPr="00224834">
        <w:rPr>
          <w:szCs w:val="18"/>
        </w:rPr>
        <w:t>De praktische taakverdeling tussen henzelf en de mantelzorgers</w:t>
      </w:r>
    </w:p>
    <w:p w14:paraId="7A4EA452" w14:textId="77777777" w:rsidR="0051634F" w:rsidRPr="00224834" w:rsidRDefault="0051634F" w:rsidP="009A455A">
      <w:pPr>
        <w:pStyle w:val="Lijstalinea"/>
        <w:numPr>
          <w:ilvl w:val="0"/>
          <w:numId w:val="26"/>
        </w:numPr>
        <w:rPr>
          <w:szCs w:val="18"/>
        </w:rPr>
      </w:pPr>
      <w:r w:rsidRPr="00224834">
        <w:rPr>
          <w:szCs w:val="18"/>
        </w:rPr>
        <w:t>Hun eigen professionele rol (wat wordt er van hen verwacht vanuit het SOFA-model?)</w:t>
      </w:r>
    </w:p>
    <w:p w14:paraId="4AD22574" w14:textId="77777777" w:rsidR="00F559CB" w:rsidRDefault="00F559CB">
      <w:pPr>
        <w:tabs>
          <w:tab w:val="clear" w:pos="357"/>
          <w:tab w:val="clear" w:pos="714"/>
        </w:tabs>
        <w:spacing w:after="200" w:line="276" w:lineRule="auto"/>
      </w:pPr>
      <w:r>
        <w:br w:type="page"/>
      </w:r>
    </w:p>
    <w:p w14:paraId="6EDEC2F8" w14:textId="76FC5EEA" w:rsidR="0051634F" w:rsidRDefault="0051634F">
      <w:pPr>
        <w:tabs>
          <w:tab w:val="clear" w:pos="357"/>
          <w:tab w:val="clear" w:pos="714"/>
        </w:tabs>
        <w:spacing w:after="200" w:line="276" w:lineRule="auto"/>
      </w:pPr>
      <w:r>
        <w:lastRenderedPageBreak/>
        <w:br w:type="page"/>
      </w:r>
    </w:p>
    <w:p w14:paraId="3D604251" w14:textId="77777777" w:rsidR="0051634F" w:rsidRPr="00393FBA" w:rsidRDefault="0051634F" w:rsidP="0051634F">
      <w:pPr>
        <w:spacing w:after="560"/>
        <w:ind w:left="1276"/>
        <w:rPr>
          <w:b/>
          <w:sz w:val="28"/>
          <w:szCs w:val="28"/>
        </w:rPr>
      </w:pPr>
      <w:r w:rsidRPr="00393FBA">
        <w:rPr>
          <w:b/>
          <w:noProof/>
          <w:sz w:val="28"/>
          <w:szCs w:val="28"/>
        </w:rPr>
        <w:lastRenderedPageBreak/>
        <w:drawing>
          <wp:anchor distT="0" distB="0" distL="114300" distR="114300" simplePos="0" relativeHeight="251676672" behindDoc="1" locked="0" layoutInCell="1" allowOverlap="1" wp14:anchorId="6BF1A65D" wp14:editId="30882543">
            <wp:simplePos x="0" y="0"/>
            <wp:positionH relativeFrom="margin">
              <wp:posOffset>-46990</wp:posOffset>
            </wp:positionH>
            <wp:positionV relativeFrom="paragraph">
              <wp:posOffset>-201930</wp:posOffset>
            </wp:positionV>
            <wp:extent cx="676800" cy="676800"/>
            <wp:effectExtent l="0" t="0" r="9525" b="9525"/>
            <wp:wrapNone/>
            <wp:docPr id="11" name="Afbeelding 11" descr="https://image.freepik.com/free-icon/question-class-note-symbol_318-5916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free-icon/question-class-note-symbol_318-59160.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r w:rsidRPr="00393FBA">
        <w:rPr>
          <w:b/>
          <w:sz w:val="28"/>
          <w:szCs w:val="28"/>
        </w:rPr>
        <w:t>Opdracht 1.2: Ken je voorkeursrol</w:t>
      </w:r>
    </w:p>
    <w:p w14:paraId="30DCE7D5" w14:textId="77777777" w:rsidR="0051634F" w:rsidRDefault="0051634F" w:rsidP="0051634F">
      <w:pPr>
        <w:spacing w:before="1000"/>
        <w:rPr>
          <w:szCs w:val="18"/>
        </w:rPr>
      </w:pPr>
      <w:r w:rsidRPr="006948B6">
        <w:rPr>
          <w:b/>
          <w:szCs w:val="18"/>
        </w:rPr>
        <w:t>Leerdoel</w:t>
      </w:r>
    </w:p>
    <w:p w14:paraId="25B69805" w14:textId="77777777" w:rsidR="0051634F" w:rsidRDefault="0051634F" w:rsidP="0051634F">
      <w:r>
        <w:t>Zicht op de eigen voorkeursrol, persoonlijke valkuilen en hoe hier mee om te gaan, om aansluiting te vinden bij de behoeften van de mantelzorger.</w:t>
      </w:r>
    </w:p>
    <w:p w14:paraId="68F2AFC9" w14:textId="77777777" w:rsidR="0051634F" w:rsidRPr="006948B6" w:rsidRDefault="0051634F" w:rsidP="0051634F"/>
    <w:p w14:paraId="414EA629" w14:textId="77777777" w:rsidR="0051634F" w:rsidRDefault="0051634F" w:rsidP="0051634F">
      <w:pPr>
        <w:rPr>
          <w:b/>
          <w:szCs w:val="18"/>
        </w:rPr>
      </w:pPr>
      <w:r w:rsidRPr="00905BC7">
        <w:rPr>
          <w:b/>
          <w:szCs w:val="18"/>
        </w:rPr>
        <w:t>Tijd</w:t>
      </w:r>
    </w:p>
    <w:p w14:paraId="01493B34" w14:textId="77777777" w:rsidR="0051634F" w:rsidRDefault="0051634F" w:rsidP="0051634F">
      <w:pPr>
        <w:rPr>
          <w:szCs w:val="18"/>
        </w:rPr>
      </w:pPr>
      <w:r w:rsidRPr="00905BC7">
        <w:rPr>
          <w:szCs w:val="18"/>
        </w:rPr>
        <w:t>45 minuten</w:t>
      </w:r>
    </w:p>
    <w:p w14:paraId="7170F83A" w14:textId="77777777" w:rsidR="0051634F" w:rsidRDefault="0051634F" w:rsidP="0051634F">
      <w:pPr>
        <w:rPr>
          <w:b/>
          <w:szCs w:val="18"/>
        </w:rPr>
      </w:pPr>
    </w:p>
    <w:p w14:paraId="15EFCE12" w14:textId="77777777" w:rsidR="0051634F" w:rsidRDefault="0051634F" w:rsidP="0051634F">
      <w:pPr>
        <w:rPr>
          <w:b/>
          <w:szCs w:val="18"/>
        </w:rPr>
      </w:pPr>
      <w:r>
        <w:rPr>
          <w:b/>
          <w:szCs w:val="18"/>
        </w:rPr>
        <w:t>Benodigdheden</w:t>
      </w:r>
    </w:p>
    <w:p w14:paraId="2BC15771" w14:textId="77777777" w:rsidR="0051634F" w:rsidRDefault="0051634F" w:rsidP="009A455A">
      <w:pPr>
        <w:pStyle w:val="Lijstalinea"/>
        <w:numPr>
          <w:ilvl w:val="0"/>
          <w:numId w:val="29"/>
        </w:numPr>
        <w:rPr>
          <w:szCs w:val="18"/>
        </w:rPr>
      </w:pPr>
      <w:r>
        <w:rPr>
          <w:szCs w:val="18"/>
        </w:rPr>
        <w:t>Computers of smartphones met internetverbinding</w:t>
      </w:r>
    </w:p>
    <w:p w14:paraId="334447CB" w14:textId="77777777" w:rsidR="0051634F" w:rsidRDefault="0051634F" w:rsidP="009A455A">
      <w:pPr>
        <w:pStyle w:val="Lijstalinea"/>
        <w:numPr>
          <w:ilvl w:val="0"/>
          <w:numId w:val="29"/>
        </w:numPr>
        <w:rPr>
          <w:szCs w:val="18"/>
        </w:rPr>
      </w:pPr>
      <w:r>
        <w:rPr>
          <w:szCs w:val="18"/>
        </w:rPr>
        <w:t>Test-je-zelf (online)</w:t>
      </w:r>
    </w:p>
    <w:p w14:paraId="063D31E5" w14:textId="77777777" w:rsidR="0051634F" w:rsidRPr="00074144" w:rsidRDefault="0051634F" w:rsidP="009A455A">
      <w:pPr>
        <w:pStyle w:val="Lijstalinea"/>
        <w:numPr>
          <w:ilvl w:val="0"/>
          <w:numId w:val="29"/>
        </w:numPr>
        <w:rPr>
          <w:szCs w:val="18"/>
        </w:rPr>
      </w:pPr>
      <w:r>
        <w:rPr>
          <w:szCs w:val="18"/>
        </w:rPr>
        <w:t xml:space="preserve">Optioneel: voorkeursrollen om te printen (bij opdrachtoptie “On </w:t>
      </w:r>
      <w:proofErr w:type="spellStart"/>
      <w:r>
        <w:rPr>
          <w:szCs w:val="18"/>
        </w:rPr>
        <w:t>the</w:t>
      </w:r>
      <w:proofErr w:type="spellEnd"/>
      <w:r>
        <w:rPr>
          <w:szCs w:val="18"/>
        </w:rPr>
        <w:t xml:space="preserve"> spot”)</w:t>
      </w:r>
    </w:p>
    <w:p w14:paraId="74AFD303" w14:textId="77777777" w:rsidR="0051634F" w:rsidRDefault="0051634F" w:rsidP="0051634F">
      <w:pPr>
        <w:rPr>
          <w:b/>
          <w:szCs w:val="18"/>
        </w:rPr>
      </w:pPr>
    </w:p>
    <w:p w14:paraId="183F1C78" w14:textId="77777777" w:rsidR="0051634F" w:rsidRDefault="0051634F" w:rsidP="0051634F">
      <w:pPr>
        <w:rPr>
          <w:b/>
          <w:szCs w:val="18"/>
        </w:rPr>
      </w:pPr>
      <w:r>
        <w:rPr>
          <w:b/>
          <w:szCs w:val="18"/>
        </w:rPr>
        <w:t>Instructie</w:t>
      </w:r>
    </w:p>
    <w:p w14:paraId="4833DD2B" w14:textId="011EC478" w:rsidR="0051634F" w:rsidRPr="0088574A" w:rsidRDefault="0051634F" w:rsidP="0088574A">
      <w:pPr>
        <w:pStyle w:val="Lijstalinea"/>
        <w:numPr>
          <w:ilvl w:val="0"/>
          <w:numId w:val="42"/>
        </w:numPr>
        <w:rPr>
          <w:szCs w:val="18"/>
        </w:rPr>
      </w:pPr>
      <w:r w:rsidRPr="0088574A">
        <w:rPr>
          <w:szCs w:val="18"/>
        </w:rPr>
        <w:t>Vraag of de deelnemers de test willen invullen via de link in het document “test-je-zelf”.</w:t>
      </w:r>
    </w:p>
    <w:p w14:paraId="08B88F98" w14:textId="77777777" w:rsidR="0051634F" w:rsidRPr="00393FBA" w:rsidRDefault="0051634F" w:rsidP="0088574A">
      <w:pPr>
        <w:pStyle w:val="Lijstalinea"/>
        <w:numPr>
          <w:ilvl w:val="0"/>
          <w:numId w:val="42"/>
        </w:numPr>
        <w:rPr>
          <w:szCs w:val="18"/>
        </w:rPr>
      </w:pPr>
      <w:r w:rsidRPr="00393FBA">
        <w:rPr>
          <w:szCs w:val="18"/>
        </w:rPr>
        <w:t>Laat hen hierna de achtergrondinformatie lezen over situationeel begeleiden.</w:t>
      </w:r>
    </w:p>
    <w:p w14:paraId="2B696CF2" w14:textId="77777777" w:rsidR="0051634F" w:rsidRPr="00393FBA" w:rsidRDefault="0051634F" w:rsidP="0088574A">
      <w:pPr>
        <w:pStyle w:val="Lijstalinea"/>
        <w:numPr>
          <w:ilvl w:val="0"/>
          <w:numId w:val="42"/>
        </w:numPr>
        <w:rPr>
          <w:szCs w:val="18"/>
        </w:rPr>
      </w:pPr>
      <w:r w:rsidRPr="00393FBA">
        <w:rPr>
          <w:szCs w:val="18"/>
        </w:rPr>
        <w:t xml:space="preserve">Maak daarna een keuze uit de volgende twee verwerkingsopdrachten: </w:t>
      </w:r>
    </w:p>
    <w:p w14:paraId="068558A2" w14:textId="77777777" w:rsidR="0051634F" w:rsidRPr="00385188" w:rsidRDefault="0051634F" w:rsidP="009A455A">
      <w:pPr>
        <w:pStyle w:val="Lijstalinea"/>
        <w:numPr>
          <w:ilvl w:val="0"/>
          <w:numId w:val="27"/>
        </w:numPr>
        <w:rPr>
          <w:szCs w:val="18"/>
        </w:rPr>
      </w:pPr>
      <w:r w:rsidRPr="00385188">
        <w:rPr>
          <w:szCs w:val="18"/>
        </w:rPr>
        <w:t>Buddyconsult</w:t>
      </w:r>
    </w:p>
    <w:p w14:paraId="44A5F4BA" w14:textId="77777777" w:rsidR="0051634F" w:rsidRDefault="0051634F" w:rsidP="009A455A">
      <w:pPr>
        <w:pStyle w:val="Lijstalinea"/>
        <w:numPr>
          <w:ilvl w:val="0"/>
          <w:numId w:val="27"/>
        </w:numPr>
        <w:rPr>
          <w:szCs w:val="18"/>
        </w:rPr>
      </w:pPr>
      <w:r w:rsidRPr="00385188">
        <w:rPr>
          <w:szCs w:val="18"/>
        </w:rPr>
        <w:t xml:space="preserve">On </w:t>
      </w:r>
      <w:proofErr w:type="spellStart"/>
      <w:r w:rsidRPr="00385188">
        <w:rPr>
          <w:szCs w:val="18"/>
        </w:rPr>
        <w:t>the</w:t>
      </w:r>
      <w:proofErr w:type="spellEnd"/>
      <w:r w:rsidRPr="00385188">
        <w:rPr>
          <w:szCs w:val="18"/>
        </w:rPr>
        <w:t xml:space="preserve"> spot</w:t>
      </w:r>
    </w:p>
    <w:p w14:paraId="2DAA4E0D" w14:textId="77777777" w:rsidR="0051634F" w:rsidRDefault="0051634F" w:rsidP="0051634F">
      <w:pPr>
        <w:pStyle w:val="Lijstalinea"/>
        <w:ind w:left="1080"/>
        <w:rPr>
          <w:szCs w:val="18"/>
        </w:rPr>
      </w:pPr>
    </w:p>
    <w:p w14:paraId="79811153" w14:textId="77777777" w:rsidR="0051634F" w:rsidRPr="00323AD8" w:rsidRDefault="0051634F" w:rsidP="009A455A">
      <w:pPr>
        <w:pStyle w:val="Lijstalinea"/>
        <w:numPr>
          <w:ilvl w:val="0"/>
          <w:numId w:val="28"/>
        </w:numPr>
        <w:rPr>
          <w:i/>
          <w:szCs w:val="18"/>
        </w:rPr>
      </w:pPr>
      <w:r w:rsidRPr="00323AD8">
        <w:rPr>
          <w:i/>
          <w:szCs w:val="18"/>
        </w:rPr>
        <w:t>Buddyconsult</w:t>
      </w:r>
    </w:p>
    <w:p w14:paraId="67829DBA" w14:textId="77777777" w:rsidR="0051634F" w:rsidRDefault="0051634F" w:rsidP="009A455A">
      <w:pPr>
        <w:pStyle w:val="Lijstalinea"/>
        <w:numPr>
          <w:ilvl w:val="0"/>
          <w:numId w:val="30"/>
        </w:numPr>
        <w:rPr>
          <w:szCs w:val="18"/>
        </w:rPr>
      </w:pPr>
      <w:r>
        <w:rPr>
          <w:szCs w:val="18"/>
        </w:rPr>
        <w:t>Maak tweetallen of laat de deelnemers dit zelf doen.</w:t>
      </w:r>
    </w:p>
    <w:p w14:paraId="18E9DD16" w14:textId="77777777" w:rsidR="0051634F" w:rsidRDefault="0051634F" w:rsidP="009A455A">
      <w:pPr>
        <w:pStyle w:val="Lijstalinea"/>
        <w:numPr>
          <w:ilvl w:val="0"/>
          <w:numId w:val="30"/>
        </w:numPr>
        <w:rPr>
          <w:szCs w:val="18"/>
        </w:rPr>
      </w:pPr>
      <w:r>
        <w:rPr>
          <w:szCs w:val="18"/>
        </w:rPr>
        <w:t>Vraag aan de deelnemers om met elkaar hun uitslag uit te wisselen. Daarbij moeten ze aangeven:</w:t>
      </w:r>
    </w:p>
    <w:p w14:paraId="5ED359C6" w14:textId="77777777" w:rsidR="0051634F" w:rsidRDefault="0051634F" w:rsidP="0051634F">
      <w:pPr>
        <w:pStyle w:val="Lijstopsomteken2"/>
        <w:numPr>
          <w:ilvl w:val="0"/>
          <w:numId w:val="3"/>
        </w:numPr>
      </w:pPr>
      <w:r>
        <w:t>Wat de sterke punten van hun rol zijn en wat hun valkuilen zijn</w:t>
      </w:r>
    </w:p>
    <w:p w14:paraId="6D27F764" w14:textId="77777777" w:rsidR="0051634F" w:rsidRDefault="0051634F" w:rsidP="0051634F">
      <w:pPr>
        <w:pStyle w:val="Lijstopsomteken2"/>
        <w:numPr>
          <w:ilvl w:val="0"/>
          <w:numId w:val="3"/>
        </w:numPr>
      </w:pPr>
      <w:r>
        <w:t>Aan elkaar vragen of ze dit bij elkaar herkennen</w:t>
      </w:r>
    </w:p>
    <w:p w14:paraId="314A97D6" w14:textId="77777777" w:rsidR="0051634F" w:rsidRDefault="0051634F" w:rsidP="0051634F">
      <w:pPr>
        <w:pStyle w:val="Lijstopsomteken2"/>
        <w:numPr>
          <w:ilvl w:val="0"/>
          <w:numId w:val="3"/>
        </w:numPr>
      </w:pPr>
      <w:r>
        <w:t>Elkaar tips geven hoe om te gaan met de eigen valkuilen wanneer ze in relatie staan tot de mantelzorger en de verschillende rollen waarin deze zich kan bevinden.</w:t>
      </w:r>
    </w:p>
    <w:p w14:paraId="15AFC4C9" w14:textId="77777777" w:rsidR="0051634F" w:rsidRDefault="0051634F" w:rsidP="0051634F">
      <w:pPr>
        <w:rPr>
          <w:szCs w:val="18"/>
        </w:rPr>
      </w:pPr>
    </w:p>
    <w:p w14:paraId="131D16E8" w14:textId="77777777" w:rsidR="0051634F" w:rsidRPr="00323AD8" w:rsidRDefault="0051634F" w:rsidP="009A455A">
      <w:pPr>
        <w:pStyle w:val="Lijstalinea"/>
        <w:numPr>
          <w:ilvl w:val="0"/>
          <w:numId w:val="28"/>
        </w:numPr>
        <w:rPr>
          <w:i/>
          <w:szCs w:val="18"/>
        </w:rPr>
      </w:pPr>
      <w:r w:rsidRPr="00323AD8">
        <w:rPr>
          <w:i/>
          <w:szCs w:val="18"/>
        </w:rPr>
        <w:t xml:space="preserve">On </w:t>
      </w:r>
      <w:proofErr w:type="spellStart"/>
      <w:r w:rsidRPr="00323AD8">
        <w:rPr>
          <w:i/>
          <w:szCs w:val="18"/>
        </w:rPr>
        <w:t>the</w:t>
      </w:r>
      <w:proofErr w:type="spellEnd"/>
      <w:r w:rsidRPr="00323AD8">
        <w:rPr>
          <w:i/>
          <w:szCs w:val="18"/>
        </w:rPr>
        <w:t xml:space="preserve"> spot</w:t>
      </w:r>
    </w:p>
    <w:p w14:paraId="5E048B7C" w14:textId="77777777" w:rsidR="0051634F" w:rsidRPr="00393FBA" w:rsidRDefault="0051634F" w:rsidP="009A455A">
      <w:pPr>
        <w:pStyle w:val="Lijstalinea"/>
        <w:numPr>
          <w:ilvl w:val="0"/>
          <w:numId w:val="31"/>
        </w:numPr>
        <w:rPr>
          <w:szCs w:val="18"/>
        </w:rPr>
      </w:pPr>
      <w:r w:rsidRPr="00393FBA">
        <w:rPr>
          <w:szCs w:val="18"/>
        </w:rPr>
        <w:t>Leg de geprinte voorkeursrollen op de grond neer.</w:t>
      </w:r>
    </w:p>
    <w:p w14:paraId="6F67FFA4" w14:textId="77777777" w:rsidR="0051634F" w:rsidRPr="00393FBA" w:rsidRDefault="0051634F" w:rsidP="009A455A">
      <w:pPr>
        <w:pStyle w:val="Lijstalinea"/>
        <w:numPr>
          <w:ilvl w:val="0"/>
          <w:numId w:val="31"/>
        </w:numPr>
        <w:rPr>
          <w:szCs w:val="18"/>
        </w:rPr>
      </w:pPr>
      <w:r w:rsidRPr="00393FBA">
        <w:rPr>
          <w:szCs w:val="18"/>
        </w:rPr>
        <w:t>Zeg tegen de deelnemers dat ze op hun voorkeursrol (uitslag) moeten gaan staan (als ze er meerdere hebben, moeten ze toch een keuze maken die het meest bij hen past).</w:t>
      </w:r>
    </w:p>
    <w:p w14:paraId="03C7307E" w14:textId="77777777" w:rsidR="0051634F" w:rsidRPr="00393FBA" w:rsidRDefault="0051634F" w:rsidP="009A455A">
      <w:pPr>
        <w:pStyle w:val="Lijstalinea"/>
        <w:numPr>
          <w:ilvl w:val="0"/>
          <w:numId w:val="31"/>
        </w:numPr>
        <w:rPr>
          <w:szCs w:val="18"/>
        </w:rPr>
      </w:pPr>
      <w:r w:rsidRPr="00393FBA">
        <w:rPr>
          <w:szCs w:val="18"/>
        </w:rPr>
        <w:t>Vraag per voorkeursrol aan de deelnemers die er staan wat de kwaliteiten van die rol zijn.</w:t>
      </w:r>
    </w:p>
    <w:p w14:paraId="0B9BF345" w14:textId="77777777" w:rsidR="0051634F" w:rsidRPr="00393FBA" w:rsidRDefault="0051634F" w:rsidP="009A455A">
      <w:pPr>
        <w:pStyle w:val="Lijstalinea"/>
        <w:numPr>
          <w:ilvl w:val="0"/>
          <w:numId w:val="31"/>
        </w:numPr>
        <w:rPr>
          <w:szCs w:val="18"/>
        </w:rPr>
      </w:pPr>
      <w:r w:rsidRPr="00393FBA">
        <w:rPr>
          <w:szCs w:val="18"/>
        </w:rPr>
        <w:t xml:space="preserve">Vraag daarna ook naar de uitdagingen van iedere rol (de valkuilen). </w:t>
      </w:r>
    </w:p>
    <w:p w14:paraId="78D058F5" w14:textId="77777777" w:rsidR="0051634F" w:rsidRPr="00393FBA" w:rsidRDefault="0051634F" w:rsidP="009A455A">
      <w:pPr>
        <w:pStyle w:val="Lijstalinea"/>
        <w:numPr>
          <w:ilvl w:val="0"/>
          <w:numId w:val="31"/>
        </w:numPr>
        <w:rPr>
          <w:szCs w:val="18"/>
        </w:rPr>
      </w:pPr>
      <w:r w:rsidRPr="00393FBA">
        <w:rPr>
          <w:szCs w:val="18"/>
        </w:rPr>
        <w:t xml:space="preserve">Laat de deelnemers elkaar tips geven voor hoe om te gaan met deze persoonlijke valkuilen in relatie tot de mantelzorger. </w:t>
      </w:r>
    </w:p>
    <w:p w14:paraId="3FA1198E" w14:textId="77777777" w:rsidR="00F559CB" w:rsidRDefault="00F559CB">
      <w:pPr>
        <w:tabs>
          <w:tab w:val="clear" w:pos="357"/>
          <w:tab w:val="clear" w:pos="714"/>
        </w:tabs>
        <w:spacing w:after="200" w:line="276" w:lineRule="auto"/>
      </w:pPr>
      <w:r>
        <w:br w:type="page"/>
      </w:r>
    </w:p>
    <w:p w14:paraId="7E9665AE" w14:textId="5FD31387" w:rsidR="0051634F" w:rsidRDefault="0051634F">
      <w:pPr>
        <w:tabs>
          <w:tab w:val="clear" w:pos="357"/>
          <w:tab w:val="clear" w:pos="714"/>
        </w:tabs>
        <w:spacing w:after="200" w:line="276" w:lineRule="auto"/>
      </w:pPr>
      <w:r>
        <w:lastRenderedPageBreak/>
        <w:br w:type="page"/>
      </w:r>
    </w:p>
    <w:p w14:paraId="2A7C56B5" w14:textId="77777777" w:rsidR="0051634F" w:rsidRPr="00815F9D" w:rsidRDefault="0051634F" w:rsidP="0051634F">
      <w:pPr>
        <w:spacing w:after="560"/>
        <w:ind w:left="1276"/>
        <w:rPr>
          <w:b/>
          <w:sz w:val="28"/>
          <w:szCs w:val="28"/>
        </w:rPr>
      </w:pPr>
      <w:r w:rsidRPr="00815F9D">
        <w:rPr>
          <w:b/>
          <w:noProof/>
          <w:sz w:val="28"/>
          <w:szCs w:val="28"/>
        </w:rPr>
        <w:lastRenderedPageBreak/>
        <w:drawing>
          <wp:anchor distT="0" distB="0" distL="114300" distR="114300" simplePos="0" relativeHeight="251678720" behindDoc="1" locked="0" layoutInCell="1" allowOverlap="1" wp14:anchorId="51A76F63" wp14:editId="1F691ADC">
            <wp:simplePos x="0" y="0"/>
            <wp:positionH relativeFrom="margin">
              <wp:posOffset>-46990</wp:posOffset>
            </wp:positionH>
            <wp:positionV relativeFrom="paragraph">
              <wp:posOffset>-201930</wp:posOffset>
            </wp:positionV>
            <wp:extent cx="676800" cy="676800"/>
            <wp:effectExtent l="0" t="0" r="9525" b="9525"/>
            <wp:wrapNone/>
            <wp:docPr id="12" name="Afbeelding 12" descr="https://image.freepik.com/free-icon/question-class-note-symbol_318-5916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free-icon/question-class-note-symbol_318-59160.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r w:rsidRPr="00815F9D">
        <w:rPr>
          <w:b/>
          <w:sz w:val="28"/>
          <w:szCs w:val="28"/>
        </w:rPr>
        <w:t>Opdracht 1.3: Situationeel begeleiden</w:t>
      </w:r>
    </w:p>
    <w:p w14:paraId="7F1727EE" w14:textId="77777777" w:rsidR="0051634F" w:rsidRDefault="0051634F" w:rsidP="0051634F">
      <w:pPr>
        <w:rPr>
          <w:szCs w:val="18"/>
        </w:rPr>
      </w:pPr>
      <w:r w:rsidRPr="006948B6">
        <w:rPr>
          <w:b/>
          <w:szCs w:val="18"/>
        </w:rPr>
        <w:t>Leerdoel</w:t>
      </w:r>
    </w:p>
    <w:p w14:paraId="3663DA6C" w14:textId="77777777" w:rsidR="0051634F" w:rsidRDefault="0051634F" w:rsidP="0051634F">
      <w:r>
        <w:t>Kennis opdoen over situationeel begeleiden, om aansluiting te vinden bij de situaties waarin een mantelzorger zich kan bevinden.</w:t>
      </w:r>
    </w:p>
    <w:p w14:paraId="2FBF3455" w14:textId="77777777" w:rsidR="0051634F" w:rsidRPr="006948B6" w:rsidRDefault="0051634F" w:rsidP="0051634F">
      <w:pPr>
        <w:rPr>
          <w:szCs w:val="18"/>
        </w:rPr>
      </w:pPr>
    </w:p>
    <w:p w14:paraId="55476536" w14:textId="77777777" w:rsidR="0051634F" w:rsidRDefault="0051634F" w:rsidP="0051634F">
      <w:pPr>
        <w:rPr>
          <w:b/>
          <w:szCs w:val="18"/>
        </w:rPr>
      </w:pPr>
      <w:r w:rsidRPr="005C2CAE">
        <w:rPr>
          <w:b/>
          <w:szCs w:val="18"/>
        </w:rPr>
        <w:t>Tijd</w:t>
      </w:r>
      <w:r w:rsidRPr="00F4167E">
        <w:rPr>
          <w:szCs w:val="18"/>
        </w:rPr>
        <w:t>:</w:t>
      </w:r>
      <w:r>
        <w:rPr>
          <w:b/>
          <w:szCs w:val="18"/>
        </w:rPr>
        <w:t xml:space="preserve"> </w:t>
      </w:r>
      <w:r w:rsidRPr="007D6F0F">
        <w:rPr>
          <w:szCs w:val="18"/>
        </w:rPr>
        <w:t>30 minuten</w:t>
      </w:r>
      <w:r>
        <w:rPr>
          <w:szCs w:val="18"/>
        </w:rPr>
        <w:t xml:space="preserve"> (indien met extra oefening: 1 ¾ uur)</w:t>
      </w:r>
    </w:p>
    <w:p w14:paraId="2F02BBA2" w14:textId="77777777" w:rsidR="0051634F" w:rsidRDefault="0051634F" w:rsidP="0051634F">
      <w:pPr>
        <w:rPr>
          <w:b/>
          <w:szCs w:val="18"/>
        </w:rPr>
      </w:pPr>
    </w:p>
    <w:p w14:paraId="16E508BA" w14:textId="77777777" w:rsidR="0051634F" w:rsidRDefault="0051634F" w:rsidP="0051634F">
      <w:pPr>
        <w:rPr>
          <w:b/>
          <w:szCs w:val="18"/>
        </w:rPr>
      </w:pPr>
      <w:r>
        <w:rPr>
          <w:b/>
          <w:szCs w:val="18"/>
        </w:rPr>
        <w:t xml:space="preserve">Benodigdheden </w:t>
      </w:r>
    </w:p>
    <w:p w14:paraId="6B8C76FF" w14:textId="06C40B09" w:rsidR="0051634F" w:rsidRDefault="0051634F" w:rsidP="009A455A">
      <w:pPr>
        <w:pStyle w:val="Lijstalinea"/>
        <w:numPr>
          <w:ilvl w:val="0"/>
          <w:numId w:val="32"/>
        </w:numPr>
        <w:rPr>
          <w:szCs w:val="18"/>
          <w:lang w:val="en-US"/>
        </w:rPr>
      </w:pPr>
      <w:r>
        <w:rPr>
          <w:szCs w:val="18"/>
          <w:lang w:val="en-US"/>
        </w:rPr>
        <w:t>PowerP</w:t>
      </w:r>
      <w:r w:rsidRPr="005C2CAE">
        <w:rPr>
          <w:szCs w:val="18"/>
          <w:lang w:val="en-US"/>
        </w:rPr>
        <w:t>oint</w:t>
      </w:r>
      <w:r>
        <w:rPr>
          <w:szCs w:val="18"/>
          <w:lang w:val="en-US"/>
        </w:rPr>
        <w:t xml:space="preserve"> </w:t>
      </w:r>
      <w:proofErr w:type="spellStart"/>
      <w:r w:rsidR="0088574A">
        <w:rPr>
          <w:szCs w:val="18"/>
          <w:lang w:val="en-US"/>
        </w:rPr>
        <w:t>presentatie</w:t>
      </w:r>
      <w:proofErr w:type="spellEnd"/>
      <w:r w:rsidR="0088574A">
        <w:rPr>
          <w:szCs w:val="18"/>
          <w:lang w:val="en-US"/>
        </w:rPr>
        <w:t xml:space="preserve"> m</w:t>
      </w:r>
      <w:r w:rsidRPr="005C2CAE">
        <w:rPr>
          <w:szCs w:val="18"/>
          <w:lang w:val="en-US"/>
        </w:rPr>
        <w:t xml:space="preserve">odule 1, </w:t>
      </w:r>
      <w:proofErr w:type="spellStart"/>
      <w:r w:rsidRPr="005C2CAE">
        <w:rPr>
          <w:szCs w:val="18"/>
          <w:lang w:val="en-US"/>
        </w:rPr>
        <w:t>dia</w:t>
      </w:r>
      <w:proofErr w:type="spellEnd"/>
      <w:r w:rsidRPr="005C2CAE">
        <w:rPr>
          <w:szCs w:val="18"/>
          <w:lang w:val="en-US"/>
        </w:rPr>
        <w:t xml:space="preserve"> 4 t/m 8 </w:t>
      </w:r>
    </w:p>
    <w:p w14:paraId="06BE1405" w14:textId="77777777" w:rsidR="0051634F" w:rsidRPr="005C2CAE" w:rsidRDefault="0051634F" w:rsidP="009A455A">
      <w:pPr>
        <w:pStyle w:val="Lijstalinea"/>
        <w:numPr>
          <w:ilvl w:val="0"/>
          <w:numId w:val="32"/>
        </w:numPr>
        <w:rPr>
          <w:szCs w:val="18"/>
          <w:lang w:val="en-US"/>
        </w:rPr>
      </w:pPr>
      <w:proofErr w:type="spellStart"/>
      <w:r>
        <w:rPr>
          <w:szCs w:val="18"/>
          <w:lang w:val="en-US"/>
        </w:rPr>
        <w:t>Optioneel</w:t>
      </w:r>
      <w:proofErr w:type="spellEnd"/>
      <w:r>
        <w:rPr>
          <w:szCs w:val="18"/>
          <w:lang w:val="en-US"/>
        </w:rPr>
        <w:t xml:space="preserve">: </w:t>
      </w:r>
      <w:proofErr w:type="spellStart"/>
      <w:r>
        <w:rPr>
          <w:szCs w:val="18"/>
          <w:lang w:val="en-US"/>
        </w:rPr>
        <w:t>oefening</w:t>
      </w:r>
      <w:proofErr w:type="spellEnd"/>
      <w:r>
        <w:rPr>
          <w:szCs w:val="18"/>
          <w:lang w:val="en-US"/>
        </w:rPr>
        <w:t xml:space="preserve"> </w:t>
      </w:r>
      <w:proofErr w:type="spellStart"/>
      <w:r>
        <w:rPr>
          <w:szCs w:val="18"/>
          <w:lang w:val="en-US"/>
        </w:rPr>
        <w:t>begeleidingscarrousel</w:t>
      </w:r>
      <w:proofErr w:type="spellEnd"/>
      <w:r>
        <w:rPr>
          <w:szCs w:val="18"/>
          <w:lang w:val="en-US"/>
        </w:rPr>
        <w:t xml:space="preserve"> </w:t>
      </w:r>
    </w:p>
    <w:p w14:paraId="4512AF33" w14:textId="77777777" w:rsidR="0051634F" w:rsidRDefault="0051634F" w:rsidP="0051634F">
      <w:pPr>
        <w:rPr>
          <w:b/>
          <w:szCs w:val="18"/>
          <w:lang w:val="en-US"/>
        </w:rPr>
      </w:pPr>
    </w:p>
    <w:p w14:paraId="78D817E2" w14:textId="77777777" w:rsidR="0051634F" w:rsidRPr="005C2CAE" w:rsidRDefault="0051634F" w:rsidP="0051634F">
      <w:pPr>
        <w:rPr>
          <w:b/>
          <w:szCs w:val="18"/>
          <w:lang w:val="en-US"/>
        </w:rPr>
      </w:pPr>
      <w:proofErr w:type="spellStart"/>
      <w:r>
        <w:rPr>
          <w:b/>
          <w:szCs w:val="18"/>
          <w:lang w:val="en-US"/>
        </w:rPr>
        <w:t>Instructie</w:t>
      </w:r>
      <w:proofErr w:type="spellEnd"/>
    </w:p>
    <w:p w14:paraId="05948AC1" w14:textId="77777777" w:rsidR="0088574A" w:rsidRDefault="0051634F" w:rsidP="0088574A">
      <w:pPr>
        <w:pStyle w:val="Lijstalinea"/>
        <w:numPr>
          <w:ilvl w:val="0"/>
          <w:numId w:val="43"/>
        </w:numPr>
        <w:rPr>
          <w:szCs w:val="18"/>
        </w:rPr>
      </w:pPr>
      <w:r w:rsidRPr="0088574A">
        <w:rPr>
          <w:szCs w:val="18"/>
        </w:rPr>
        <w:t>Vraag de deelnemers om even terug te denken aan de opdracht “Ken je voorkeursrol”. De rollen die behandeld zijn, komen namelijk terug in dit model.</w:t>
      </w:r>
    </w:p>
    <w:p w14:paraId="504C3602" w14:textId="77777777" w:rsidR="0088574A" w:rsidRDefault="0051634F" w:rsidP="0088574A">
      <w:pPr>
        <w:pStyle w:val="Lijstalinea"/>
        <w:numPr>
          <w:ilvl w:val="0"/>
          <w:numId w:val="43"/>
        </w:numPr>
        <w:rPr>
          <w:szCs w:val="18"/>
        </w:rPr>
      </w:pPr>
      <w:r w:rsidRPr="0088574A">
        <w:rPr>
          <w:szCs w:val="18"/>
        </w:rPr>
        <w:t>Geef uitleg over het model van situationeel begeleiden en licht dit toe met de voorbeelden uit de PowerPoint presentatie.</w:t>
      </w:r>
    </w:p>
    <w:p w14:paraId="2714B2B8" w14:textId="77777777" w:rsidR="0088574A" w:rsidRDefault="0051634F" w:rsidP="0088574A">
      <w:pPr>
        <w:pStyle w:val="Lijstalinea"/>
        <w:numPr>
          <w:ilvl w:val="0"/>
          <w:numId w:val="43"/>
        </w:numPr>
        <w:rPr>
          <w:szCs w:val="18"/>
        </w:rPr>
      </w:pPr>
      <w:r w:rsidRPr="0088574A">
        <w:rPr>
          <w:szCs w:val="18"/>
        </w:rPr>
        <w:t>Vraag aan de deelnemers of deze voorbeelden in hun eigen praktijk herkennen wanneer ze werken met mantelzorgers. Zo ja, laat ze dan een voorbeeld hiervan geven.</w:t>
      </w:r>
    </w:p>
    <w:p w14:paraId="1166E970" w14:textId="60190705" w:rsidR="0051634F" w:rsidRPr="0088574A" w:rsidRDefault="0051634F" w:rsidP="0088574A">
      <w:pPr>
        <w:pStyle w:val="Lijstalinea"/>
        <w:numPr>
          <w:ilvl w:val="0"/>
          <w:numId w:val="43"/>
        </w:numPr>
        <w:rPr>
          <w:szCs w:val="18"/>
        </w:rPr>
      </w:pPr>
      <w:r>
        <w:t>Stel aan de deelnemers de volgende vragen:</w:t>
      </w:r>
    </w:p>
    <w:p w14:paraId="3416298E" w14:textId="77777777" w:rsidR="0051634F" w:rsidRDefault="0051634F" w:rsidP="0051634F">
      <w:pPr>
        <w:pStyle w:val="Lijstopsomteken2"/>
        <w:numPr>
          <w:ilvl w:val="0"/>
          <w:numId w:val="3"/>
        </w:numPr>
      </w:pPr>
      <w:r>
        <w:t>Als je nu kijkt naar dit model van situationeel begeleiden en je eigen voorkeursrol, zijn er dan dingen die voor je opvallen? Zo ja, welke?</w:t>
      </w:r>
    </w:p>
    <w:p w14:paraId="51450B72" w14:textId="77777777" w:rsidR="0051634F" w:rsidRDefault="0051634F" w:rsidP="0051634F">
      <w:pPr>
        <w:pStyle w:val="Lijstopsomteken2"/>
        <w:numPr>
          <w:ilvl w:val="0"/>
          <w:numId w:val="3"/>
        </w:numPr>
      </w:pPr>
      <w:r>
        <w:t>Zijn er handvatten die je uit het model kunt meenemen om bewuster om te gaan met je eigen valkuilen vanuit de voorkeursrol die je hebt? Zo ja, welke?</w:t>
      </w:r>
    </w:p>
    <w:p w14:paraId="60D4EC9A" w14:textId="77777777" w:rsidR="0051634F" w:rsidRDefault="0051634F" w:rsidP="0051634F"/>
    <w:p w14:paraId="6385C821" w14:textId="64A86437" w:rsidR="0051634F" w:rsidRDefault="0051634F" w:rsidP="0051634F">
      <w:r>
        <w:t>De conclusie van deze opdracht moet zijn dat deelnemers zich beseffen dat geen een mantelzorger hetzelfde is en dat je dus ook in je begeleiding moet afstemmen op individuele behoeftes en competentieniveaus</w:t>
      </w:r>
      <w:r w:rsidR="0084780B">
        <w:t xml:space="preserve"> (wat iemand wel/niet kan en weet).</w:t>
      </w:r>
    </w:p>
    <w:p w14:paraId="1E5B8151" w14:textId="77777777" w:rsidR="0051634F" w:rsidRDefault="0051634F" w:rsidP="0051634F"/>
    <w:p w14:paraId="377CC669" w14:textId="77777777" w:rsidR="0051634F" w:rsidRPr="00FD64EA" w:rsidRDefault="0051634F" w:rsidP="0051634F">
      <w:pPr>
        <w:rPr>
          <w:b/>
        </w:rPr>
      </w:pPr>
      <w:r w:rsidRPr="00FD64EA">
        <w:rPr>
          <w:b/>
        </w:rPr>
        <w:t>Optioneel: oefenen met de verschillende stijlen van begeleiden</w:t>
      </w:r>
    </w:p>
    <w:p w14:paraId="48D476A5" w14:textId="77777777" w:rsidR="0051634F" w:rsidRDefault="0051634F" w:rsidP="0051634F">
      <w:r>
        <w:t xml:space="preserve">Indien je de deelnemers wilt laten ondergaan hoe het is om op verschillende manieren aan te sluiten bij de situatie van een mantelzorger, kun je gebruik maken van de oefening begeleidingscarrousel. In deze oefening doen de deelnemers een rollenspel. </w:t>
      </w:r>
    </w:p>
    <w:p w14:paraId="19D8833E" w14:textId="77777777" w:rsidR="0051634F" w:rsidRDefault="0051634F" w:rsidP="0051634F"/>
    <w:p w14:paraId="222F9933" w14:textId="77777777" w:rsidR="0051634F" w:rsidRDefault="0051634F" w:rsidP="0051634F">
      <w:r w:rsidRPr="00FD64EA">
        <w:rPr>
          <w:i/>
          <w:color w:val="FF0000"/>
        </w:rPr>
        <w:t>LET OP</w:t>
      </w:r>
      <w:r>
        <w:t xml:space="preserve">: voor deze oefening is het van belang dat er een veilige sfeer is waarin mensen durven om gedrag uit te proberen. </w:t>
      </w:r>
    </w:p>
    <w:p w14:paraId="1714EB6F" w14:textId="77777777" w:rsidR="0051634F" w:rsidRDefault="0051634F" w:rsidP="0051634F"/>
    <w:p w14:paraId="1898B3C1" w14:textId="77777777" w:rsidR="0051634F" w:rsidRPr="00815F9D" w:rsidRDefault="0051634F" w:rsidP="0051634F">
      <w:pPr>
        <w:rPr>
          <w:b/>
        </w:rPr>
      </w:pPr>
      <w:r w:rsidRPr="00815F9D">
        <w:rPr>
          <w:b/>
        </w:rPr>
        <w:t>Instructie</w:t>
      </w:r>
    </w:p>
    <w:p w14:paraId="3534AFF5" w14:textId="77777777" w:rsidR="0051634F" w:rsidRDefault="0051634F" w:rsidP="0051634F">
      <w:pPr>
        <w:pStyle w:val="Lijstnummering"/>
        <w:numPr>
          <w:ilvl w:val="0"/>
          <w:numId w:val="1"/>
        </w:numPr>
      </w:pPr>
      <w:r>
        <w:t xml:space="preserve">Maak </w:t>
      </w:r>
      <w:proofErr w:type="spellStart"/>
      <w:r>
        <w:t>subgroepjes</w:t>
      </w:r>
      <w:proofErr w:type="spellEnd"/>
      <w:r>
        <w:t xml:space="preserve"> van drie personen (mantelzorger, zorgprofessional en observator). Indien de groep te klein is voor een observator, maak dan tweetallen. </w:t>
      </w:r>
    </w:p>
    <w:p w14:paraId="414F105D" w14:textId="77777777" w:rsidR="0051634F" w:rsidRDefault="0051634F" w:rsidP="0051634F">
      <w:pPr>
        <w:pStyle w:val="Lijstnummering"/>
        <w:numPr>
          <w:ilvl w:val="0"/>
          <w:numId w:val="1"/>
        </w:numPr>
      </w:pPr>
      <w:r>
        <w:t xml:space="preserve">Verdeel de instructie voor de mantelzorgers en die voor de zorgprofessionals over de deelnemers. Zeg dat ze deze niet mogen verklappen aan de rest. Geef aan de deelnemers de opdracht om niet af te wijken van hun rol of stijl. </w:t>
      </w:r>
    </w:p>
    <w:p w14:paraId="113388C5" w14:textId="77777777" w:rsidR="0051634F" w:rsidRPr="00FD64EA" w:rsidRDefault="0051634F" w:rsidP="0051634F">
      <w:pPr>
        <w:pStyle w:val="Lijstnummering"/>
        <w:numPr>
          <w:ilvl w:val="0"/>
          <w:numId w:val="1"/>
        </w:numPr>
      </w:pPr>
      <w:r>
        <w:t xml:space="preserve">Geef de observator de opdracht om het verloop van het gesprek te observeren en daar na het gesprek aantekeningen over te maken op het observatieformulier. </w:t>
      </w:r>
    </w:p>
    <w:p w14:paraId="01129DE6" w14:textId="77777777" w:rsidR="0051634F" w:rsidRPr="00AD620F" w:rsidRDefault="0051634F" w:rsidP="0051634F">
      <w:pPr>
        <w:pStyle w:val="Lijstnummering"/>
        <w:numPr>
          <w:ilvl w:val="0"/>
          <w:numId w:val="1"/>
        </w:numPr>
        <w:rPr>
          <w:szCs w:val="18"/>
        </w:rPr>
      </w:pPr>
      <w:r>
        <w:rPr>
          <w:szCs w:val="18"/>
        </w:rPr>
        <w:lastRenderedPageBreak/>
        <w:t>Laat de zorgprofessional</w:t>
      </w:r>
      <w:r w:rsidRPr="00AD620F">
        <w:rPr>
          <w:szCs w:val="18"/>
        </w:rPr>
        <w:t xml:space="preserve"> aan een tafel zitten </w:t>
      </w:r>
      <w:r>
        <w:rPr>
          <w:szCs w:val="18"/>
        </w:rPr>
        <w:t xml:space="preserve">tegenover de mantelzorger. De observator zit op een klein afstandje ernaast of aan de zijkant van de tafel. </w:t>
      </w:r>
    </w:p>
    <w:p w14:paraId="42403A1A" w14:textId="77777777" w:rsidR="0051634F" w:rsidRPr="00931D2A" w:rsidRDefault="0051634F" w:rsidP="0051634F">
      <w:pPr>
        <w:pStyle w:val="Lijstnummering"/>
        <w:numPr>
          <w:ilvl w:val="0"/>
          <w:numId w:val="1"/>
        </w:numPr>
        <w:rPr>
          <w:szCs w:val="18"/>
        </w:rPr>
      </w:pPr>
      <w:r w:rsidRPr="00931D2A">
        <w:rPr>
          <w:szCs w:val="18"/>
        </w:rPr>
        <w:t xml:space="preserve">Start het gesprek. Het gesprek duurt maximaal 6 minuten. Bewaak de tijd. </w:t>
      </w:r>
    </w:p>
    <w:p w14:paraId="3501BE1B" w14:textId="6788192A" w:rsidR="0051634F" w:rsidRPr="00931D2A" w:rsidRDefault="0051634F" w:rsidP="0051634F">
      <w:pPr>
        <w:pStyle w:val="Lijstnummering"/>
        <w:numPr>
          <w:ilvl w:val="0"/>
          <w:numId w:val="1"/>
        </w:numPr>
        <w:rPr>
          <w:szCs w:val="18"/>
        </w:rPr>
      </w:pPr>
      <w:r w:rsidRPr="00931D2A">
        <w:rPr>
          <w:szCs w:val="18"/>
        </w:rPr>
        <w:t>Na het gesprek vult ieder het ob</w:t>
      </w:r>
      <w:r>
        <w:rPr>
          <w:szCs w:val="18"/>
        </w:rPr>
        <w:t>servatieformulier. Geef deelnemers de opdracht om in dezelfde twee –of drietallen een korte nabespreking te doen over wat hen opgevallen is tijdens het gesprek</w:t>
      </w:r>
      <w:r w:rsidRPr="00931D2A">
        <w:rPr>
          <w:szCs w:val="18"/>
        </w:rPr>
        <w:t xml:space="preserve"> (max. 6 min)</w:t>
      </w:r>
      <w:r>
        <w:rPr>
          <w:szCs w:val="18"/>
        </w:rPr>
        <w:t>.</w:t>
      </w:r>
      <w:r w:rsidRPr="00931D2A">
        <w:rPr>
          <w:szCs w:val="18"/>
        </w:rPr>
        <w:t xml:space="preserve"> </w:t>
      </w:r>
    </w:p>
    <w:p w14:paraId="1EE6DBC4" w14:textId="7BF63DF3" w:rsidR="0051634F" w:rsidRDefault="0051634F" w:rsidP="0051634F">
      <w:pPr>
        <w:pStyle w:val="Lijstnummering"/>
        <w:numPr>
          <w:ilvl w:val="0"/>
          <w:numId w:val="1"/>
        </w:numPr>
        <w:rPr>
          <w:szCs w:val="18"/>
        </w:rPr>
      </w:pPr>
      <w:r>
        <w:rPr>
          <w:szCs w:val="18"/>
        </w:rPr>
        <w:t xml:space="preserve">Maak de carrousel af: </w:t>
      </w:r>
      <w:r w:rsidR="0084780B">
        <w:rPr>
          <w:szCs w:val="18"/>
        </w:rPr>
        <w:t>laat de deelnemers in elk groepje wisselen van rol. Z</w:t>
      </w:r>
      <w:r>
        <w:rPr>
          <w:szCs w:val="18"/>
        </w:rPr>
        <w:t>org ervoor alle begeleidingsstijlen aan bod zijn gekomen (zie punt 4). Bewaak in elke ronde de tijd.</w:t>
      </w:r>
    </w:p>
    <w:p w14:paraId="1989AC65" w14:textId="77777777" w:rsidR="0051634F" w:rsidRPr="00524008" w:rsidRDefault="0051634F" w:rsidP="0051634F">
      <w:pPr>
        <w:pStyle w:val="Lijstnummering"/>
        <w:numPr>
          <w:ilvl w:val="0"/>
          <w:numId w:val="1"/>
        </w:numPr>
      </w:pPr>
      <w:r w:rsidRPr="00815F9D">
        <w:rPr>
          <w:szCs w:val="18"/>
        </w:rPr>
        <w:t>Wissel plenaire de ervaringen uit met de verschillende begeleidingsstijlen. Wat valt de deelnemers op? Wat gaat goed, waar liggen aandachtspunten? Welke overeenkomsten en verschillen zijn er onderling?</w:t>
      </w:r>
    </w:p>
    <w:p w14:paraId="6A569D84" w14:textId="77777777" w:rsidR="0051634F" w:rsidRDefault="0051634F">
      <w:pPr>
        <w:tabs>
          <w:tab w:val="clear" w:pos="357"/>
          <w:tab w:val="clear" w:pos="714"/>
        </w:tabs>
        <w:spacing w:after="200" w:line="276" w:lineRule="auto"/>
      </w:pPr>
      <w:r>
        <w:br w:type="page"/>
      </w:r>
    </w:p>
    <w:p w14:paraId="05F37E99" w14:textId="77777777" w:rsidR="0051634F" w:rsidRPr="00374A6C" w:rsidRDefault="0051634F" w:rsidP="0051634F">
      <w:pPr>
        <w:spacing w:after="560"/>
        <w:ind w:left="1276"/>
        <w:rPr>
          <w:b/>
          <w:sz w:val="28"/>
          <w:szCs w:val="28"/>
        </w:rPr>
      </w:pPr>
      <w:r w:rsidRPr="00374A6C">
        <w:rPr>
          <w:b/>
          <w:noProof/>
          <w:sz w:val="28"/>
          <w:szCs w:val="28"/>
        </w:rPr>
        <w:lastRenderedPageBreak/>
        <w:drawing>
          <wp:anchor distT="0" distB="0" distL="114300" distR="114300" simplePos="0" relativeHeight="251680768" behindDoc="1" locked="0" layoutInCell="1" allowOverlap="1" wp14:anchorId="5CE96CF8" wp14:editId="02065FA2">
            <wp:simplePos x="0" y="0"/>
            <wp:positionH relativeFrom="margin">
              <wp:posOffset>-46990</wp:posOffset>
            </wp:positionH>
            <wp:positionV relativeFrom="paragraph">
              <wp:posOffset>-201930</wp:posOffset>
            </wp:positionV>
            <wp:extent cx="687600" cy="687600"/>
            <wp:effectExtent l="0" t="0" r="0" b="0"/>
            <wp:wrapNone/>
            <wp:docPr id="13" name="Afbeelding 13" descr="https://image.freepik.com/free-icon/question-class-note-symbol_318-5916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free-icon/question-class-note-symbol_318-59160.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pic:spPr>
                </pic:pic>
              </a:graphicData>
            </a:graphic>
            <wp14:sizeRelH relativeFrom="page">
              <wp14:pctWidth>0</wp14:pctWidth>
            </wp14:sizeRelH>
            <wp14:sizeRelV relativeFrom="page">
              <wp14:pctHeight>0</wp14:pctHeight>
            </wp14:sizeRelV>
          </wp:anchor>
        </w:drawing>
      </w:r>
      <w:r w:rsidRPr="00374A6C">
        <w:rPr>
          <w:b/>
          <w:sz w:val="28"/>
          <w:szCs w:val="28"/>
        </w:rPr>
        <w:t>Opdracht 1.4: WHJHO (Waar Heb Je Het Over)</w:t>
      </w:r>
    </w:p>
    <w:p w14:paraId="694C6A0D" w14:textId="77777777" w:rsidR="0051634F" w:rsidRDefault="0051634F" w:rsidP="0051634F">
      <w:pPr>
        <w:spacing w:before="1000"/>
        <w:rPr>
          <w:szCs w:val="18"/>
        </w:rPr>
      </w:pPr>
      <w:r w:rsidRPr="006948B6">
        <w:rPr>
          <w:b/>
          <w:szCs w:val="18"/>
        </w:rPr>
        <w:t>Leerdoel</w:t>
      </w:r>
    </w:p>
    <w:p w14:paraId="338D76F3" w14:textId="77777777" w:rsidR="0051634F" w:rsidRPr="00F63AB7" w:rsidRDefault="0051634F" w:rsidP="0051634F">
      <w:pPr>
        <w:rPr>
          <w:szCs w:val="18"/>
        </w:rPr>
      </w:pPr>
      <w:r w:rsidRPr="00F63AB7">
        <w:rPr>
          <w:szCs w:val="18"/>
        </w:rPr>
        <w:t>Kunnen aansluiten bij de belevingswereld van de mantelzorger in de verbale communicatie.</w:t>
      </w:r>
    </w:p>
    <w:p w14:paraId="55191647" w14:textId="77777777" w:rsidR="0051634F" w:rsidRPr="00383A5D" w:rsidRDefault="0051634F" w:rsidP="0051634F">
      <w:pPr>
        <w:pStyle w:val="Lijstalinea"/>
        <w:rPr>
          <w:szCs w:val="18"/>
        </w:rPr>
      </w:pPr>
    </w:p>
    <w:p w14:paraId="3E787F01" w14:textId="77777777" w:rsidR="0051634F" w:rsidRDefault="0051634F" w:rsidP="0051634F">
      <w:pPr>
        <w:rPr>
          <w:b/>
          <w:szCs w:val="18"/>
        </w:rPr>
      </w:pPr>
      <w:r w:rsidRPr="00993CAB">
        <w:rPr>
          <w:b/>
          <w:szCs w:val="18"/>
        </w:rPr>
        <w:t>Tijd</w:t>
      </w:r>
    </w:p>
    <w:p w14:paraId="2FAD21B4" w14:textId="77777777" w:rsidR="0051634F" w:rsidRDefault="0051634F" w:rsidP="0051634F">
      <w:pPr>
        <w:rPr>
          <w:b/>
          <w:szCs w:val="18"/>
        </w:rPr>
      </w:pPr>
      <w:r w:rsidRPr="00B64E5B">
        <w:rPr>
          <w:szCs w:val="18"/>
        </w:rPr>
        <w:t>20 minuten</w:t>
      </w:r>
    </w:p>
    <w:p w14:paraId="1FF2D627" w14:textId="77777777" w:rsidR="0051634F" w:rsidRDefault="0051634F" w:rsidP="0051634F">
      <w:pPr>
        <w:rPr>
          <w:b/>
          <w:szCs w:val="18"/>
        </w:rPr>
      </w:pPr>
    </w:p>
    <w:p w14:paraId="420E4EE4" w14:textId="77777777" w:rsidR="0051634F" w:rsidRDefault="0051634F" w:rsidP="0051634F">
      <w:pPr>
        <w:rPr>
          <w:b/>
          <w:szCs w:val="18"/>
        </w:rPr>
      </w:pPr>
      <w:r>
        <w:rPr>
          <w:b/>
          <w:szCs w:val="18"/>
        </w:rPr>
        <w:t>Benodigdheden</w:t>
      </w:r>
    </w:p>
    <w:p w14:paraId="39F54790" w14:textId="77777777" w:rsidR="0051634F" w:rsidRDefault="0051634F" w:rsidP="0051634F">
      <w:pPr>
        <w:pStyle w:val="Lijstopsomteken"/>
      </w:pPr>
      <w:r>
        <w:t>Voorleestekst afkortingen (deze tekst komt ook terug in de PowerPoint)</w:t>
      </w:r>
    </w:p>
    <w:p w14:paraId="11C724C6" w14:textId="3B2F4447" w:rsidR="0051634F" w:rsidRPr="00797085" w:rsidRDefault="0051634F" w:rsidP="0051634F">
      <w:pPr>
        <w:pStyle w:val="Lijstopsomteken"/>
      </w:pPr>
      <w:r w:rsidRPr="00797085">
        <w:t>PowerPoint presentatie</w:t>
      </w:r>
      <w:r w:rsidR="0088574A">
        <w:t xml:space="preserve"> module 1</w:t>
      </w:r>
      <w:r w:rsidRPr="00797085">
        <w:t>, dia 9</w:t>
      </w:r>
    </w:p>
    <w:p w14:paraId="1FDA8205" w14:textId="77777777" w:rsidR="0051634F" w:rsidRPr="00797085" w:rsidRDefault="0051634F" w:rsidP="0051634F">
      <w:pPr>
        <w:pStyle w:val="Lijstopsomteken"/>
      </w:pPr>
      <w:r w:rsidRPr="00797085">
        <w:t>Eventueel zelf regelen: flipover</w:t>
      </w:r>
    </w:p>
    <w:p w14:paraId="1CBAB53D" w14:textId="77777777" w:rsidR="0051634F" w:rsidRDefault="0051634F" w:rsidP="0051634F">
      <w:pPr>
        <w:rPr>
          <w:highlight w:val="yellow"/>
        </w:rPr>
      </w:pPr>
    </w:p>
    <w:p w14:paraId="41C79A36" w14:textId="77777777" w:rsidR="0051634F" w:rsidRPr="00F63AB7" w:rsidRDefault="0051634F" w:rsidP="0051634F">
      <w:pPr>
        <w:rPr>
          <w:b/>
          <w:highlight w:val="yellow"/>
        </w:rPr>
      </w:pPr>
      <w:r w:rsidRPr="00F63AB7">
        <w:rPr>
          <w:b/>
        </w:rPr>
        <w:t>Instructie</w:t>
      </w:r>
    </w:p>
    <w:p w14:paraId="2173D42C" w14:textId="77777777" w:rsidR="0051634F" w:rsidRDefault="0051634F" w:rsidP="009A455A">
      <w:pPr>
        <w:pStyle w:val="Lijstalinea"/>
        <w:numPr>
          <w:ilvl w:val="0"/>
          <w:numId w:val="33"/>
        </w:numPr>
      </w:pPr>
      <w:r>
        <w:t xml:space="preserve">Lees de tekst hardop voor aan de deelnemers. Doe dit op zo’n manier alsof je een expert bent en precies weet waar je het over hebt: met overtuiging en lef. </w:t>
      </w:r>
    </w:p>
    <w:p w14:paraId="739F6B8E" w14:textId="77777777" w:rsidR="0051634F" w:rsidRDefault="0051634F" w:rsidP="009A455A">
      <w:pPr>
        <w:pStyle w:val="Lijstalinea"/>
        <w:numPr>
          <w:ilvl w:val="0"/>
          <w:numId w:val="33"/>
        </w:numPr>
      </w:pPr>
      <w:r>
        <w:t xml:space="preserve">Vraag aan de deelnemers of ze begrijpen waar dit over gaat (het antwoord zal hoogstwaarschijnlijk een “nee” zijn). </w:t>
      </w:r>
    </w:p>
    <w:p w14:paraId="45EE230B" w14:textId="77777777" w:rsidR="0051634F" w:rsidRDefault="0051634F" w:rsidP="009A455A">
      <w:pPr>
        <w:pStyle w:val="Lijstalinea"/>
        <w:numPr>
          <w:ilvl w:val="0"/>
          <w:numId w:val="33"/>
        </w:numPr>
      </w:pPr>
      <w:r>
        <w:t xml:space="preserve">Vraag wat het niet begrijpen van vaktermen en afkortingen bij hen oproept. </w:t>
      </w:r>
    </w:p>
    <w:p w14:paraId="5BC32B98" w14:textId="77777777" w:rsidR="0051634F" w:rsidRDefault="0051634F" w:rsidP="009A455A">
      <w:pPr>
        <w:pStyle w:val="Lijstalinea"/>
        <w:numPr>
          <w:ilvl w:val="0"/>
          <w:numId w:val="33"/>
        </w:numPr>
      </w:pPr>
      <w:r>
        <w:t xml:space="preserve">Koppel de beleving van de mantelzorger hieraan door te vertellen dat deze ook overspoeld kan worden door vaktermen die zij niet begrijpen en dat het frustrerend kan zijn in de communicatie met de zorgprofessionals.  </w:t>
      </w:r>
    </w:p>
    <w:p w14:paraId="696C54D0" w14:textId="77777777" w:rsidR="0051634F" w:rsidRDefault="0051634F" w:rsidP="009A455A">
      <w:pPr>
        <w:pStyle w:val="Lijstalinea"/>
        <w:numPr>
          <w:ilvl w:val="0"/>
          <w:numId w:val="33"/>
        </w:numPr>
      </w:pPr>
      <w:r>
        <w:t xml:space="preserve">Leg de voorgelezen tekst met afkortingen uit. Vertel daarbij dat het begrippen zijn die in de onderwijssector gebruikt worden. </w:t>
      </w:r>
    </w:p>
    <w:p w14:paraId="7BFE8D4B" w14:textId="77777777" w:rsidR="0051634F" w:rsidRDefault="0051634F" w:rsidP="009A455A">
      <w:pPr>
        <w:pStyle w:val="Lijstalinea"/>
        <w:numPr>
          <w:ilvl w:val="0"/>
          <w:numId w:val="33"/>
        </w:numPr>
      </w:pPr>
      <w:r>
        <w:t>Vraag of de deelnemers zichzelf er soms op betrappen dat ze afkortingen en/of vaktermen gebruiken in hun communicatie met de mantelzorgers. Kunnen ze daar een voorbeeld van geven?</w:t>
      </w:r>
    </w:p>
    <w:p w14:paraId="6F7F7F5D" w14:textId="77777777" w:rsidR="0051634F" w:rsidRDefault="0051634F" w:rsidP="009A455A">
      <w:pPr>
        <w:pStyle w:val="Lijstalinea"/>
        <w:numPr>
          <w:ilvl w:val="0"/>
          <w:numId w:val="33"/>
        </w:numPr>
      </w:pPr>
      <w:r>
        <w:t xml:space="preserve">Vraag aan de deelnemers hoe ze de aansluiting met de mantelzorgers momenteel ervaren, waar ze tegenaan lopen en of ze voldoende alert zijn op hun eigen taalgebruik. </w:t>
      </w:r>
    </w:p>
    <w:p w14:paraId="0945FC37" w14:textId="77777777" w:rsidR="0051634F" w:rsidRPr="00524008" w:rsidRDefault="0051634F" w:rsidP="009A455A">
      <w:pPr>
        <w:pStyle w:val="Lijstalinea"/>
        <w:numPr>
          <w:ilvl w:val="0"/>
          <w:numId w:val="33"/>
        </w:numPr>
      </w:pPr>
      <w:r>
        <w:t>Laat de groep nadenken over wat ze kunnen doen om meer rekening te houden en aansluiting te zoeken met de belevingswereld van de mantelzorgers. Eventueel kunnen ze dit op een flap schrijven in de vorm van een brainstorm.</w:t>
      </w:r>
    </w:p>
    <w:p w14:paraId="36270654" w14:textId="77777777" w:rsidR="00F559CB" w:rsidRDefault="00F559CB">
      <w:pPr>
        <w:tabs>
          <w:tab w:val="clear" w:pos="357"/>
          <w:tab w:val="clear" w:pos="714"/>
        </w:tabs>
        <w:spacing w:after="200" w:line="276" w:lineRule="auto"/>
      </w:pPr>
      <w:r>
        <w:br w:type="page"/>
      </w:r>
    </w:p>
    <w:p w14:paraId="1FBDFF34" w14:textId="266CC750" w:rsidR="0051634F" w:rsidRDefault="0051634F">
      <w:pPr>
        <w:tabs>
          <w:tab w:val="clear" w:pos="357"/>
          <w:tab w:val="clear" w:pos="714"/>
        </w:tabs>
        <w:spacing w:after="200" w:line="276" w:lineRule="auto"/>
      </w:pPr>
      <w:r>
        <w:lastRenderedPageBreak/>
        <w:br w:type="page"/>
      </w:r>
    </w:p>
    <w:p w14:paraId="4B84CA1F" w14:textId="77777777" w:rsidR="0051634F" w:rsidRPr="00956766" w:rsidRDefault="0051634F" w:rsidP="0051634F">
      <w:pPr>
        <w:spacing w:after="560"/>
        <w:ind w:left="1276"/>
        <w:rPr>
          <w:b/>
          <w:sz w:val="28"/>
          <w:szCs w:val="28"/>
        </w:rPr>
      </w:pPr>
      <w:r w:rsidRPr="00956766">
        <w:rPr>
          <w:b/>
          <w:noProof/>
          <w:sz w:val="28"/>
          <w:szCs w:val="28"/>
        </w:rPr>
        <w:lastRenderedPageBreak/>
        <w:drawing>
          <wp:anchor distT="0" distB="0" distL="114300" distR="114300" simplePos="0" relativeHeight="251682816" behindDoc="1" locked="0" layoutInCell="1" allowOverlap="1" wp14:anchorId="79E0A86B" wp14:editId="3AAA1977">
            <wp:simplePos x="0" y="0"/>
            <wp:positionH relativeFrom="margin">
              <wp:posOffset>-46990</wp:posOffset>
            </wp:positionH>
            <wp:positionV relativeFrom="paragraph">
              <wp:posOffset>-201930</wp:posOffset>
            </wp:positionV>
            <wp:extent cx="676800" cy="676800"/>
            <wp:effectExtent l="0" t="0" r="9525" b="9525"/>
            <wp:wrapNone/>
            <wp:docPr id="15" name="Afbeelding 15" descr="https://image.freepik.com/free-icon/question-class-note-symbol_318-5916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free-icon/question-class-note-symbol_318-59160.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r w:rsidRPr="00956766">
        <w:rPr>
          <w:b/>
          <w:sz w:val="28"/>
          <w:szCs w:val="28"/>
        </w:rPr>
        <w:t>Opdracht 1.5: Complimenten</w:t>
      </w:r>
    </w:p>
    <w:p w14:paraId="404AD483" w14:textId="77777777" w:rsidR="0051634F" w:rsidRDefault="0051634F" w:rsidP="0051634F">
      <w:pPr>
        <w:spacing w:before="1000"/>
        <w:rPr>
          <w:szCs w:val="18"/>
        </w:rPr>
      </w:pPr>
      <w:r w:rsidRPr="006948B6">
        <w:rPr>
          <w:b/>
          <w:szCs w:val="18"/>
        </w:rPr>
        <w:t>Leerdoel</w:t>
      </w:r>
      <w:r>
        <w:rPr>
          <w:b/>
          <w:szCs w:val="18"/>
        </w:rPr>
        <w:t>en</w:t>
      </w:r>
    </w:p>
    <w:p w14:paraId="11C789D9" w14:textId="77777777" w:rsidR="0051634F" w:rsidRDefault="0051634F" w:rsidP="0051634F">
      <w:pPr>
        <w:pStyle w:val="Lijstopsomteken"/>
      </w:pPr>
      <w:r>
        <w:t>Ervaren wat het effect is van erkenning krijgen van anderen</w:t>
      </w:r>
    </w:p>
    <w:p w14:paraId="2EFFFEA8" w14:textId="77777777" w:rsidR="0051634F" w:rsidRDefault="0051634F" w:rsidP="0051634F">
      <w:pPr>
        <w:pStyle w:val="Lijstopsomteken"/>
      </w:pPr>
      <w:r>
        <w:t xml:space="preserve">Weten op welke manier je de mantelzorger kunt betrekken en versterken in zijn/haar rol, door de inzet van complimenten. </w:t>
      </w:r>
    </w:p>
    <w:p w14:paraId="2DD94F0B" w14:textId="77777777" w:rsidR="0051634F" w:rsidRPr="00383A5D" w:rsidRDefault="0051634F" w:rsidP="0051634F">
      <w:pPr>
        <w:pStyle w:val="Lijstalinea"/>
        <w:rPr>
          <w:szCs w:val="18"/>
        </w:rPr>
      </w:pPr>
    </w:p>
    <w:p w14:paraId="04BA34F0" w14:textId="77777777" w:rsidR="0051634F" w:rsidRDefault="0051634F" w:rsidP="0051634F">
      <w:pPr>
        <w:rPr>
          <w:b/>
          <w:szCs w:val="18"/>
        </w:rPr>
      </w:pPr>
      <w:r w:rsidRPr="00C54597">
        <w:rPr>
          <w:b/>
          <w:szCs w:val="18"/>
        </w:rPr>
        <w:t>Tijd</w:t>
      </w:r>
    </w:p>
    <w:p w14:paraId="768D89CA" w14:textId="77777777" w:rsidR="0051634F" w:rsidRDefault="0051634F" w:rsidP="0051634F">
      <w:pPr>
        <w:rPr>
          <w:szCs w:val="18"/>
        </w:rPr>
      </w:pPr>
      <w:r w:rsidRPr="00F608F4">
        <w:rPr>
          <w:szCs w:val="18"/>
        </w:rPr>
        <w:t>20 minuten</w:t>
      </w:r>
    </w:p>
    <w:p w14:paraId="2EEC09D6" w14:textId="77777777" w:rsidR="0051634F" w:rsidRDefault="0051634F" w:rsidP="0051634F">
      <w:pPr>
        <w:rPr>
          <w:b/>
          <w:szCs w:val="18"/>
        </w:rPr>
      </w:pPr>
    </w:p>
    <w:p w14:paraId="30422F89" w14:textId="77777777" w:rsidR="0051634F" w:rsidRDefault="0051634F" w:rsidP="0051634F">
      <w:pPr>
        <w:rPr>
          <w:b/>
          <w:szCs w:val="18"/>
        </w:rPr>
      </w:pPr>
      <w:r>
        <w:rPr>
          <w:b/>
          <w:szCs w:val="18"/>
        </w:rPr>
        <w:t>Benodigdheden</w:t>
      </w:r>
    </w:p>
    <w:p w14:paraId="7626579C" w14:textId="77777777" w:rsidR="0051634F" w:rsidRDefault="0051634F" w:rsidP="0051634F">
      <w:pPr>
        <w:pStyle w:val="Lijstopsomteken"/>
      </w:pPr>
      <w:r>
        <w:t>Pluimkaart</w:t>
      </w:r>
    </w:p>
    <w:p w14:paraId="37FBE865" w14:textId="77777777" w:rsidR="0051634F" w:rsidRDefault="0051634F" w:rsidP="0051634F">
      <w:pPr>
        <w:pStyle w:val="Lijstopsomteken"/>
      </w:pPr>
      <w:r>
        <w:t>Audionummer “Happy”</w:t>
      </w:r>
    </w:p>
    <w:p w14:paraId="560F33BF" w14:textId="77777777" w:rsidR="0051634F" w:rsidRPr="0079522A" w:rsidRDefault="0051634F" w:rsidP="0051634F">
      <w:pPr>
        <w:pStyle w:val="Lijstopsomteken"/>
      </w:pPr>
      <w:r>
        <w:t>Zelf regelen: lege A4 blaadjes, gekleurde stiften en tape/plakband</w:t>
      </w:r>
    </w:p>
    <w:p w14:paraId="2041040D" w14:textId="77777777" w:rsidR="0051634F" w:rsidRDefault="0051634F" w:rsidP="0051634F">
      <w:pPr>
        <w:pStyle w:val="Lijstopsomteken"/>
      </w:pPr>
      <w:r w:rsidRPr="00030DF9">
        <w:t xml:space="preserve">PowerPoint </w:t>
      </w:r>
      <w:r>
        <w:t xml:space="preserve">presentatie, dia 10 </w:t>
      </w:r>
    </w:p>
    <w:p w14:paraId="79451C25" w14:textId="77777777" w:rsidR="0051634F" w:rsidRDefault="0051634F" w:rsidP="0051634F"/>
    <w:p w14:paraId="6B55A4D6" w14:textId="77777777" w:rsidR="0051634F" w:rsidRDefault="0051634F" w:rsidP="0051634F">
      <w:r w:rsidRPr="001853D9">
        <w:rPr>
          <w:b/>
        </w:rPr>
        <w:t>Er zijn twee variaties voor deze opdracht</w:t>
      </w:r>
    </w:p>
    <w:p w14:paraId="4FA18713" w14:textId="77777777" w:rsidR="0051634F" w:rsidRDefault="0051634F" w:rsidP="009A455A">
      <w:pPr>
        <w:pStyle w:val="Lijstalinea"/>
        <w:numPr>
          <w:ilvl w:val="0"/>
          <w:numId w:val="34"/>
        </w:numPr>
      </w:pPr>
      <w:r>
        <w:t>Pluimkaart</w:t>
      </w:r>
    </w:p>
    <w:p w14:paraId="02C7BBF2" w14:textId="77777777" w:rsidR="0051634F" w:rsidRDefault="0051634F" w:rsidP="009A455A">
      <w:pPr>
        <w:pStyle w:val="Lijstalinea"/>
        <w:numPr>
          <w:ilvl w:val="0"/>
          <w:numId w:val="34"/>
        </w:numPr>
      </w:pPr>
      <w:r>
        <w:t xml:space="preserve">Ruggen schrijven </w:t>
      </w:r>
    </w:p>
    <w:p w14:paraId="4381F6CD" w14:textId="77777777" w:rsidR="0051634F" w:rsidRDefault="0051634F" w:rsidP="0051634F"/>
    <w:p w14:paraId="6BE5DFAD" w14:textId="77777777" w:rsidR="0051634F" w:rsidRPr="001853D9" w:rsidRDefault="0051634F" w:rsidP="0051634F">
      <w:pPr>
        <w:rPr>
          <w:i/>
          <w:highlight w:val="yellow"/>
        </w:rPr>
      </w:pPr>
      <w:r w:rsidRPr="001853D9">
        <w:rPr>
          <w:i/>
        </w:rPr>
        <w:t>Pluimkaart</w:t>
      </w:r>
    </w:p>
    <w:p w14:paraId="5AA7727E" w14:textId="77777777" w:rsidR="00AA1796" w:rsidRDefault="0051634F" w:rsidP="00AA1796">
      <w:pPr>
        <w:pStyle w:val="Lijstalinea"/>
        <w:numPr>
          <w:ilvl w:val="0"/>
          <w:numId w:val="54"/>
        </w:numPr>
      </w:pPr>
      <w:r>
        <w:t xml:space="preserve">Deel aan elke deelnemer een pluimkaart uit. </w:t>
      </w:r>
    </w:p>
    <w:p w14:paraId="10D75742" w14:textId="77777777" w:rsidR="00AA1796" w:rsidRDefault="0051634F" w:rsidP="00AA1796">
      <w:pPr>
        <w:pStyle w:val="Lijstalinea"/>
        <w:numPr>
          <w:ilvl w:val="0"/>
          <w:numId w:val="54"/>
        </w:numPr>
      </w:pPr>
      <w:r>
        <w:t xml:space="preserve">Laat iedere deelnemer een compliment opschrijven voor de buurvrouw/buurman rechts van hem of haar. Dit compliment hoeft geen betrekking te hebben op de zorgcontext waarin zij werken, maar mag juist meer persoonlijk gericht zijn. </w:t>
      </w:r>
    </w:p>
    <w:p w14:paraId="499FBC87" w14:textId="303B44E3" w:rsidR="0051634F" w:rsidRDefault="0051634F" w:rsidP="00AA1796">
      <w:pPr>
        <w:pStyle w:val="Lijstalinea"/>
        <w:numPr>
          <w:ilvl w:val="0"/>
          <w:numId w:val="54"/>
        </w:numPr>
      </w:pPr>
      <w:r>
        <w:t>Vraag aan de deelnemers om het compliment aan de betreffende persoon voor te lezen.</w:t>
      </w:r>
    </w:p>
    <w:p w14:paraId="1010641B" w14:textId="77777777" w:rsidR="0051634F" w:rsidRDefault="0051634F" w:rsidP="0051634F"/>
    <w:p w14:paraId="5FDD2A36" w14:textId="77777777" w:rsidR="0051634F" w:rsidRPr="001853D9" w:rsidRDefault="0051634F" w:rsidP="0051634F">
      <w:pPr>
        <w:rPr>
          <w:i/>
        </w:rPr>
      </w:pPr>
      <w:r w:rsidRPr="001853D9">
        <w:rPr>
          <w:i/>
        </w:rPr>
        <w:t>Ruggen schrijven</w:t>
      </w:r>
    </w:p>
    <w:p w14:paraId="42A9419E" w14:textId="77777777" w:rsidR="0051634F" w:rsidRDefault="0051634F" w:rsidP="009A455A">
      <w:pPr>
        <w:pStyle w:val="Lijstalinea"/>
        <w:numPr>
          <w:ilvl w:val="0"/>
          <w:numId w:val="35"/>
        </w:numPr>
      </w:pPr>
      <w:r>
        <w:t>Laat iedereen een lege A4-vel op de rug plakken.</w:t>
      </w:r>
    </w:p>
    <w:p w14:paraId="724728BB" w14:textId="77777777" w:rsidR="0051634F" w:rsidRDefault="0051634F" w:rsidP="009A455A">
      <w:pPr>
        <w:pStyle w:val="Lijstalinea"/>
        <w:numPr>
          <w:ilvl w:val="0"/>
          <w:numId w:val="35"/>
        </w:numPr>
      </w:pPr>
      <w:r>
        <w:t>Leg uit dat iedereen nu bij elkaar op de rug complimenten gaat schrijven.</w:t>
      </w:r>
    </w:p>
    <w:p w14:paraId="2EF28213" w14:textId="77777777" w:rsidR="0051634F" w:rsidRDefault="0051634F" w:rsidP="009A455A">
      <w:pPr>
        <w:pStyle w:val="Lijstalinea"/>
        <w:numPr>
          <w:ilvl w:val="0"/>
          <w:numId w:val="35"/>
        </w:numPr>
      </w:pPr>
      <w:r>
        <w:t xml:space="preserve">Zet het audionummer “Happy” aan en geef het startsein. </w:t>
      </w:r>
    </w:p>
    <w:p w14:paraId="2874DB5C" w14:textId="77777777" w:rsidR="0051634F" w:rsidRDefault="0051634F" w:rsidP="009A455A">
      <w:pPr>
        <w:pStyle w:val="Lijstalinea"/>
        <w:numPr>
          <w:ilvl w:val="0"/>
          <w:numId w:val="35"/>
        </w:numPr>
      </w:pPr>
      <w:r>
        <w:t xml:space="preserve">Zodra je ziet dat ongeveer iedereen geweest is, zet je het nummer uit (of indien er veel deelnemers zijn, laat je deze aflopen). </w:t>
      </w:r>
    </w:p>
    <w:p w14:paraId="261024B3" w14:textId="77777777" w:rsidR="0051634F" w:rsidRDefault="0051634F" w:rsidP="0051634F"/>
    <w:p w14:paraId="545CBD6B" w14:textId="77777777" w:rsidR="0051634F" w:rsidRPr="001853D9" w:rsidRDefault="0051634F" w:rsidP="0051634F">
      <w:pPr>
        <w:rPr>
          <w:b/>
        </w:rPr>
      </w:pPr>
      <w:r w:rsidRPr="001853D9">
        <w:rPr>
          <w:b/>
        </w:rPr>
        <w:t>Na een van de bovenstaande opdrachten, ga je als volgt verder:</w:t>
      </w:r>
    </w:p>
    <w:p w14:paraId="04DB9C46" w14:textId="77777777" w:rsidR="0051634F" w:rsidRDefault="0051634F" w:rsidP="009A455A">
      <w:pPr>
        <w:pStyle w:val="Lijstalinea"/>
        <w:numPr>
          <w:ilvl w:val="0"/>
          <w:numId w:val="36"/>
        </w:numPr>
      </w:pPr>
      <w:r>
        <w:t>Vraag om de beurt aan de deelnemers wat het ontvangen van complimenten met hen doet.</w:t>
      </w:r>
    </w:p>
    <w:p w14:paraId="7806DA34" w14:textId="77777777" w:rsidR="0051634F" w:rsidRDefault="0051634F" w:rsidP="009A455A">
      <w:pPr>
        <w:pStyle w:val="Lijstalinea"/>
        <w:numPr>
          <w:ilvl w:val="0"/>
          <w:numId w:val="36"/>
        </w:numPr>
      </w:pPr>
      <w:r>
        <w:t>Maak hierna de koppeling naar het belang van complimenten geven aan de mantelzorger. Licht daarbij het volgende toe:</w:t>
      </w:r>
    </w:p>
    <w:p w14:paraId="39EE069C" w14:textId="77777777" w:rsidR="0051634F" w:rsidRDefault="0051634F" w:rsidP="0051634F">
      <w:pPr>
        <w:pStyle w:val="Lijstopsomteken2"/>
        <w:numPr>
          <w:ilvl w:val="0"/>
          <w:numId w:val="3"/>
        </w:numPr>
      </w:pPr>
      <w:r>
        <w:t>Op welke manier dit bijdraagt bij aan het zich gezien en erkend voelen</w:t>
      </w:r>
    </w:p>
    <w:p w14:paraId="7B80631D" w14:textId="6CCE7DFF" w:rsidR="0051634F" w:rsidRDefault="0051634F" w:rsidP="0051634F">
      <w:pPr>
        <w:pStyle w:val="Lijstopsomteken2"/>
        <w:numPr>
          <w:ilvl w:val="0"/>
          <w:numId w:val="3"/>
        </w:numPr>
      </w:pPr>
      <w:r>
        <w:t>Optioneel: leg dit uit met behulp van de Maslow-piramide</w:t>
      </w:r>
    </w:p>
    <w:p w14:paraId="07674494" w14:textId="77777777" w:rsidR="0051634F" w:rsidRDefault="0051634F" w:rsidP="0051634F">
      <w:pPr>
        <w:pStyle w:val="Lijstopsomteken2"/>
        <w:numPr>
          <w:ilvl w:val="0"/>
          <w:numId w:val="3"/>
        </w:numPr>
      </w:pPr>
      <w:r>
        <w:t xml:space="preserve">Leg met het voorbeeld “de tennistrainer” (zie volgende pagina) uit hoe complimenten ingezet kunnen worden om iemand te betrekken, te motiveren en te erkennen. </w:t>
      </w:r>
    </w:p>
    <w:p w14:paraId="1FBE8AC1" w14:textId="77777777" w:rsidR="0051634F" w:rsidRDefault="0051634F" w:rsidP="0051634F">
      <w:pPr>
        <w:pStyle w:val="Lijstopsomteken2"/>
        <w:numPr>
          <w:ilvl w:val="0"/>
          <w:numId w:val="3"/>
        </w:numPr>
      </w:pPr>
      <w:r>
        <w:lastRenderedPageBreak/>
        <w:t xml:space="preserve">Benadruk dat erkenning niet altijd in de vorm van complimenten tot uiting hoeft te komen. Het gaat om het gevoel dat een mens gezien wordt. Dit kun je ook bereiken door opmerkzaam te zijn. Bijvoorbeeld: “Het lijkt alsof u zware nacht heeft gehad. Klopt dat?” Hiermee laat je zien dat je oog hebt voor de ander. </w:t>
      </w:r>
    </w:p>
    <w:p w14:paraId="6BDDCF4C" w14:textId="77777777" w:rsidR="0051634F" w:rsidRDefault="0051634F" w:rsidP="0051634F">
      <w:pPr>
        <w:tabs>
          <w:tab w:val="clear" w:pos="357"/>
          <w:tab w:val="clear" w:pos="714"/>
        </w:tabs>
        <w:spacing w:after="200" w:line="276" w:lineRule="auto"/>
      </w:pPr>
    </w:p>
    <w:p w14:paraId="376697DD" w14:textId="77777777" w:rsidR="0051634F" w:rsidRDefault="0051634F" w:rsidP="0051634F">
      <w:pPr>
        <w:rPr>
          <w:b/>
          <w:color w:val="000000" w:themeColor="text1"/>
        </w:rPr>
      </w:pPr>
      <w:r w:rsidRPr="004A1406">
        <w:rPr>
          <w:b/>
          <w:color w:val="000000" w:themeColor="text1"/>
        </w:rPr>
        <w:t>Hoe complimenten gedrag kunnen versterken</w:t>
      </w:r>
    </w:p>
    <w:p w14:paraId="75DCB97F" w14:textId="77777777" w:rsidR="0051634F" w:rsidRPr="004A1406" w:rsidRDefault="0051634F" w:rsidP="0051634F">
      <w:pPr>
        <w:rPr>
          <w:b/>
          <w:color w:val="000000" w:themeColor="text1"/>
        </w:rPr>
      </w:pPr>
    </w:p>
    <w:p w14:paraId="2FC53087" w14:textId="77777777" w:rsidR="0051634F" w:rsidRPr="00030DF9" w:rsidRDefault="0051634F" w:rsidP="0051634F">
      <w:r>
        <w:rPr>
          <w:noProof/>
        </w:rPr>
        <mc:AlternateContent>
          <mc:Choice Requires="wps">
            <w:drawing>
              <wp:anchor distT="0" distB="0" distL="114300" distR="114300" simplePos="0" relativeHeight="251683840" behindDoc="0" locked="0" layoutInCell="1" allowOverlap="1" wp14:anchorId="2A9FC92B" wp14:editId="4EF52F6B">
                <wp:simplePos x="0" y="0"/>
                <wp:positionH relativeFrom="margin">
                  <wp:posOffset>0</wp:posOffset>
                </wp:positionH>
                <wp:positionV relativeFrom="paragraph">
                  <wp:posOffset>-635</wp:posOffset>
                </wp:positionV>
                <wp:extent cx="5800725" cy="2085975"/>
                <wp:effectExtent l="0" t="0" r="28575" b="28575"/>
                <wp:wrapNone/>
                <wp:docPr id="14" name="Kader 14"/>
                <wp:cNvGraphicFramePr/>
                <a:graphic xmlns:a="http://schemas.openxmlformats.org/drawingml/2006/main">
                  <a:graphicData uri="http://schemas.microsoft.com/office/word/2010/wordprocessingShape">
                    <wps:wsp>
                      <wps:cNvSpPr/>
                      <wps:spPr>
                        <a:xfrm>
                          <a:off x="0" y="0"/>
                          <a:ext cx="5800725" cy="2085975"/>
                        </a:xfrm>
                        <a:prstGeom prst="frame">
                          <a:avLst/>
                        </a:prstGeom>
                        <a:solidFill>
                          <a:srgbClr val="4F81BD"/>
                        </a:solidFill>
                        <a:ln w="25400" cap="flat" cmpd="sng" algn="ctr">
                          <a:solidFill>
                            <a:srgbClr val="4F81BD">
                              <a:shade val="50000"/>
                            </a:srgbClr>
                          </a:solidFill>
                          <a:prstDash val="solid"/>
                        </a:ln>
                        <a:effectLst/>
                      </wps:spPr>
                      <wps:txbx>
                        <w:txbxContent>
                          <w:p w14:paraId="031E314D" w14:textId="77777777" w:rsidR="00FA1092" w:rsidRPr="00CD3E62" w:rsidRDefault="00FA1092" w:rsidP="0051634F">
                            <w:pPr>
                              <w:rPr>
                                <w:b/>
                              </w:rPr>
                            </w:pPr>
                            <w:r w:rsidRPr="00CD3E62">
                              <w:rPr>
                                <w:b/>
                              </w:rPr>
                              <w:t>De tennistrainer</w:t>
                            </w:r>
                          </w:p>
                          <w:p w14:paraId="38561337" w14:textId="77777777" w:rsidR="00FA1092" w:rsidRDefault="00FA1092" w:rsidP="0051634F"/>
                          <w:p w14:paraId="592C0052" w14:textId="77777777" w:rsidR="00FA1092" w:rsidRDefault="00FA1092" w:rsidP="0051634F">
                            <w:r>
                              <w:t xml:space="preserve">Ineke gaat elke week naar tennisles. Haar trainer staat aan de kant en roept zo nu en dan: “goede bal” of “mooie zwaai”. Als de trainer langere tijd niets zegt, weet Ineke dat ze iets moet verbeteren. Deze trainer past het principe van “beloning” toe als een manier om gedrag te sturen en te verbeteren. Dit doet hij door de focus te leggen op dat wat goed gaat, waardoor zijn leerlingen hiernaar gaan handelen. </w:t>
                            </w:r>
                          </w:p>
                          <w:p w14:paraId="08152462" w14:textId="77777777" w:rsidR="00FA1092" w:rsidRDefault="00FA1092" w:rsidP="0051634F">
                            <w:pPr>
                              <w:jc w:val="center"/>
                            </w:pPr>
                          </w:p>
                          <w:p w14:paraId="2E2167DE" w14:textId="77777777" w:rsidR="00FA1092" w:rsidRDefault="00FA1092" w:rsidP="0051634F">
                            <w:pPr>
                              <w:jc w:val="center"/>
                            </w:pPr>
                          </w:p>
                          <w:p w14:paraId="529A8631" w14:textId="77777777" w:rsidR="00FA1092" w:rsidRDefault="00FA1092" w:rsidP="0051634F">
                            <w:pPr>
                              <w:jc w:val="center"/>
                            </w:pPr>
                          </w:p>
                          <w:p w14:paraId="0D1AD7C7" w14:textId="77777777" w:rsidR="00FA1092" w:rsidRDefault="00FA1092" w:rsidP="00516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C92B" id="Kader 14" o:spid="_x0000_s1026" style="position:absolute;margin-left:0;margin-top:-.05pt;width:456.75pt;height:16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0725,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" adj="-11796480,,5400" path="m,l5800725,r,2085975l,2085975,,xm260747,260747r,1564481l5539978,1825228r,-1564481l260747,260747xe" fillcolor="#4f81bd" strokecolor="#385d8a" strokeweight="2pt">
                <v:stroke joinstyle="miter"/>
                <v:formulas/>
                <v:path arrowok="t" o:connecttype="custom" o:connectlocs="0,0;5800725,0;5800725,2085975;0,2085975;0,0;260747,260747;260747,1825228;5539978,1825228;5539978,260747;260747,260747" o:connectangles="0,0,0,0,0,0,0,0,0,0" textboxrect="0,0,5800725,2085975"/>
                <v:textbox>
                  <w:txbxContent>
                    <w:p w14:paraId="031E314D" w14:textId="77777777" w:rsidR="00FA1092" w:rsidRPr="00CD3E62" w:rsidRDefault="00FA1092" w:rsidP="0051634F">
                      <w:pPr>
                        <w:rPr>
                          <w:b/>
                        </w:rPr>
                      </w:pPr>
                      <w:r w:rsidRPr="00CD3E62">
                        <w:rPr>
                          <w:b/>
                        </w:rPr>
                        <w:t>De tennistrainer</w:t>
                      </w:r>
                    </w:p>
                    <w:p w14:paraId="38561337" w14:textId="77777777" w:rsidR="00FA1092" w:rsidRDefault="00FA1092" w:rsidP="0051634F"/>
                    <w:p w14:paraId="592C0052" w14:textId="77777777" w:rsidR="00FA1092" w:rsidRDefault="00FA1092" w:rsidP="0051634F">
                      <w:r>
                        <w:t xml:space="preserve">Ineke gaat elke week naar tennisles. Haar trainer staat aan de kant en roept zo nu en dan: “goede bal” of “mooie zwaai”. Als de trainer langere tijd niets zegt, weet Ineke dat ze iets moet verbeteren. Deze trainer past het principe van “beloning” toe als een manier om gedrag te sturen en te verbeteren. Dit doet hij door de focus te leggen op dat wat goed gaat, waardoor zijn leerlingen hiernaar gaan handelen. </w:t>
                      </w:r>
                    </w:p>
                    <w:p w14:paraId="08152462" w14:textId="77777777" w:rsidR="00FA1092" w:rsidRDefault="00FA1092" w:rsidP="0051634F">
                      <w:pPr>
                        <w:jc w:val="center"/>
                      </w:pPr>
                    </w:p>
                    <w:p w14:paraId="2E2167DE" w14:textId="77777777" w:rsidR="00FA1092" w:rsidRDefault="00FA1092" w:rsidP="0051634F">
                      <w:pPr>
                        <w:jc w:val="center"/>
                      </w:pPr>
                    </w:p>
                    <w:p w14:paraId="529A8631" w14:textId="77777777" w:rsidR="00FA1092" w:rsidRDefault="00FA1092" w:rsidP="0051634F">
                      <w:pPr>
                        <w:jc w:val="center"/>
                      </w:pPr>
                    </w:p>
                    <w:p w14:paraId="0D1AD7C7" w14:textId="77777777" w:rsidR="00FA1092" w:rsidRDefault="00FA1092" w:rsidP="0051634F">
                      <w:pPr>
                        <w:jc w:val="center"/>
                      </w:pPr>
                    </w:p>
                  </w:txbxContent>
                </v:textbox>
                <w10:wrap anchorx="margin"/>
              </v:shape>
            </w:pict>
          </mc:Fallback>
        </mc:AlternateContent>
      </w:r>
    </w:p>
    <w:p w14:paraId="3AE37A65" w14:textId="77777777" w:rsidR="0051634F" w:rsidRDefault="0051634F" w:rsidP="0051634F">
      <w:pPr>
        <w:rPr>
          <w:highlight w:val="yellow"/>
        </w:rPr>
      </w:pPr>
    </w:p>
    <w:p w14:paraId="43DB35E1" w14:textId="77777777" w:rsidR="0051634F" w:rsidRDefault="0051634F" w:rsidP="0051634F"/>
    <w:p w14:paraId="4BAED3A0" w14:textId="77777777" w:rsidR="0051634F" w:rsidRDefault="0051634F" w:rsidP="0051634F"/>
    <w:p w14:paraId="0CF987A1" w14:textId="77777777" w:rsidR="0051634F" w:rsidRDefault="0051634F" w:rsidP="0051634F"/>
    <w:p w14:paraId="5BD4F18B" w14:textId="77777777" w:rsidR="0051634F" w:rsidRDefault="0051634F" w:rsidP="0051634F"/>
    <w:p w14:paraId="13435B55" w14:textId="77777777" w:rsidR="0051634F" w:rsidRDefault="0051634F" w:rsidP="0051634F"/>
    <w:p w14:paraId="1A138CB2" w14:textId="77777777" w:rsidR="0051634F" w:rsidRDefault="0051634F" w:rsidP="0051634F"/>
    <w:p w14:paraId="7B0940B5" w14:textId="77777777" w:rsidR="0051634F" w:rsidRDefault="0051634F" w:rsidP="0051634F"/>
    <w:p w14:paraId="2D045ADD" w14:textId="77777777" w:rsidR="0051634F" w:rsidRDefault="0051634F" w:rsidP="0051634F"/>
    <w:p w14:paraId="1B1E948C" w14:textId="77777777" w:rsidR="0051634F" w:rsidRDefault="0051634F" w:rsidP="0051634F"/>
    <w:p w14:paraId="7F35848A" w14:textId="77777777" w:rsidR="0051634F" w:rsidRDefault="0051634F" w:rsidP="0051634F"/>
    <w:p w14:paraId="432A9F7D" w14:textId="77777777" w:rsidR="0051634F" w:rsidRDefault="0051634F" w:rsidP="0051634F"/>
    <w:p w14:paraId="553553E7" w14:textId="77777777" w:rsidR="0051634F" w:rsidRPr="00524008" w:rsidRDefault="0051634F" w:rsidP="0051634F">
      <w:r w:rsidRPr="00486742">
        <w:rPr>
          <w:i/>
        </w:rPr>
        <w:t xml:space="preserve">Gebruik het bovenstaande voorbeeld of een ander voorbeeld dat dichter bij je staat, om het belang van positieve feedback toe te lichten en daarmee de koppeling te maken naar de inzet van complimenten bij het </w:t>
      </w:r>
      <w:r>
        <w:rPr>
          <w:i/>
        </w:rPr>
        <w:t>versterken van de mantelzorger.</w:t>
      </w:r>
    </w:p>
    <w:p w14:paraId="0B98D883" w14:textId="77777777" w:rsidR="0051634F" w:rsidRDefault="0051634F">
      <w:pPr>
        <w:tabs>
          <w:tab w:val="clear" w:pos="357"/>
          <w:tab w:val="clear" w:pos="714"/>
        </w:tabs>
        <w:spacing w:after="200" w:line="276" w:lineRule="auto"/>
      </w:pPr>
      <w:r>
        <w:br w:type="page"/>
      </w:r>
    </w:p>
    <w:p w14:paraId="28B1628C" w14:textId="77777777" w:rsidR="0051634F" w:rsidRDefault="0051634F" w:rsidP="0051634F">
      <w:pPr>
        <w:tabs>
          <w:tab w:val="clear" w:pos="357"/>
          <w:tab w:val="clear" w:pos="714"/>
        </w:tabs>
        <w:spacing w:after="200" w:line="276" w:lineRule="auto"/>
        <w:rPr>
          <w:b/>
          <w:sz w:val="36"/>
          <w:szCs w:val="36"/>
        </w:rPr>
      </w:pPr>
    </w:p>
    <w:p w14:paraId="381E5693" w14:textId="77777777" w:rsidR="0051634F" w:rsidRDefault="0051634F" w:rsidP="0051634F">
      <w:pPr>
        <w:tabs>
          <w:tab w:val="clear" w:pos="357"/>
          <w:tab w:val="clear" w:pos="714"/>
        </w:tabs>
        <w:spacing w:after="200" w:line="276" w:lineRule="auto"/>
        <w:rPr>
          <w:b/>
          <w:sz w:val="36"/>
          <w:szCs w:val="36"/>
        </w:rPr>
      </w:pPr>
    </w:p>
    <w:p w14:paraId="7EEC0457" w14:textId="77777777" w:rsidR="0051634F" w:rsidRDefault="0051634F" w:rsidP="0051634F">
      <w:pPr>
        <w:tabs>
          <w:tab w:val="clear" w:pos="357"/>
          <w:tab w:val="clear" w:pos="714"/>
        </w:tabs>
        <w:spacing w:after="200" w:line="276" w:lineRule="auto"/>
        <w:rPr>
          <w:b/>
          <w:sz w:val="36"/>
          <w:szCs w:val="36"/>
        </w:rPr>
      </w:pPr>
    </w:p>
    <w:p w14:paraId="3F6F6DA0" w14:textId="77777777" w:rsidR="0051634F" w:rsidRDefault="0051634F" w:rsidP="0051634F">
      <w:pPr>
        <w:tabs>
          <w:tab w:val="clear" w:pos="357"/>
          <w:tab w:val="clear" w:pos="714"/>
        </w:tabs>
        <w:spacing w:after="200" w:line="276" w:lineRule="auto"/>
        <w:rPr>
          <w:b/>
          <w:sz w:val="36"/>
          <w:szCs w:val="36"/>
        </w:rPr>
      </w:pPr>
    </w:p>
    <w:p w14:paraId="30CD5BE2" w14:textId="77777777" w:rsidR="0051634F" w:rsidRDefault="0051634F" w:rsidP="0051634F">
      <w:pPr>
        <w:tabs>
          <w:tab w:val="clear" w:pos="357"/>
          <w:tab w:val="clear" w:pos="714"/>
        </w:tabs>
        <w:spacing w:after="200" w:line="276" w:lineRule="auto"/>
        <w:rPr>
          <w:b/>
          <w:sz w:val="36"/>
          <w:szCs w:val="36"/>
        </w:rPr>
      </w:pPr>
    </w:p>
    <w:p w14:paraId="514AAEE3" w14:textId="77777777" w:rsidR="0051634F" w:rsidRDefault="0051634F" w:rsidP="0051634F">
      <w:pPr>
        <w:tabs>
          <w:tab w:val="clear" w:pos="357"/>
          <w:tab w:val="clear" w:pos="714"/>
        </w:tabs>
        <w:spacing w:after="200" w:line="276" w:lineRule="auto"/>
        <w:rPr>
          <w:b/>
          <w:sz w:val="36"/>
          <w:szCs w:val="36"/>
        </w:rPr>
      </w:pPr>
    </w:p>
    <w:p w14:paraId="392426BD" w14:textId="77777777" w:rsidR="0051634F" w:rsidRDefault="0051634F" w:rsidP="0051634F">
      <w:pPr>
        <w:tabs>
          <w:tab w:val="clear" w:pos="357"/>
          <w:tab w:val="clear" w:pos="714"/>
        </w:tabs>
        <w:spacing w:after="200" w:line="276" w:lineRule="auto"/>
        <w:rPr>
          <w:b/>
          <w:sz w:val="36"/>
          <w:szCs w:val="36"/>
        </w:rPr>
      </w:pPr>
    </w:p>
    <w:p w14:paraId="3AEEE632" w14:textId="77777777" w:rsidR="0051634F" w:rsidRDefault="0051634F" w:rsidP="0051634F">
      <w:pPr>
        <w:tabs>
          <w:tab w:val="clear" w:pos="357"/>
          <w:tab w:val="clear" w:pos="714"/>
        </w:tabs>
        <w:spacing w:after="200" w:line="276" w:lineRule="auto"/>
        <w:rPr>
          <w:b/>
          <w:sz w:val="36"/>
          <w:szCs w:val="36"/>
        </w:rPr>
      </w:pPr>
    </w:p>
    <w:p w14:paraId="7A01D537" w14:textId="77777777" w:rsidR="0051634F" w:rsidRDefault="0051634F" w:rsidP="0051634F">
      <w:pPr>
        <w:tabs>
          <w:tab w:val="clear" w:pos="357"/>
          <w:tab w:val="clear" w:pos="714"/>
        </w:tabs>
        <w:spacing w:after="200" w:line="276" w:lineRule="auto"/>
        <w:rPr>
          <w:b/>
          <w:sz w:val="36"/>
          <w:szCs w:val="36"/>
        </w:rPr>
      </w:pPr>
    </w:p>
    <w:p w14:paraId="335DA301" w14:textId="77777777" w:rsidR="0051634F" w:rsidRDefault="0051634F" w:rsidP="0051634F">
      <w:pPr>
        <w:tabs>
          <w:tab w:val="clear" w:pos="357"/>
          <w:tab w:val="clear" w:pos="714"/>
        </w:tabs>
        <w:spacing w:after="200" w:line="276" w:lineRule="auto"/>
        <w:rPr>
          <w:b/>
          <w:sz w:val="36"/>
          <w:szCs w:val="36"/>
        </w:rPr>
      </w:pPr>
    </w:p>
    <w:p w14:paraId="2A43394D" w14:textId="103E02E4" w:rsidR="0051634F" w:rsidRDefault="0045563E" w:rsidP="0051634F">
      <w:pPr>
        <w:tabs>
          <w:tab w:val="clear" w:pos="357"/>
          <w:tab w:val="clear" w:pos="714"/>
        </w:tabs>
        <w:spacing w:after="200" w:line="276" w:lineRule="auto"/>
        <w:rPr>
          <w:b/>
          <w:sz w:val="36"/>
          <w:szCs w:val="36"/>
        </w:rPr>
      </w:pPr>
      <w:r w:rsidRPr="00290FD0">
        <w:rPr>
          <w:b/>
          <w:noProof/>
          <w:sz w:val="28"/>
          <w:szCs w:val="28"/>
        </w:rPr>
        <w:drawing>
          <wp:anchor distT="0" distB="0" distL="114300" distR="114300" simplePos="0" relativeHeight="251685888" behindDoc="1" locked="0" layoutInCell="1" allowOverlap="1" wp14:anchorId="588ECA42" wp14:editId="76B9BC73">
            <wp:simplePos x="0" y="0"/>
            <wp:positionH relativeFrom="margin">
              <wp:posOffset>-182880</wp:posOffset>
            </wp:positionH>
            <wp:positionV relativeFrom="paragraph">
              <wp:posOffset>275590</wp:posOffset>
            </wp:positionV>
            <wp:extent cx="857250" cy="8572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6FFA13F0" w14:textId="738D568B" w:rsidR="0051634F" w:rsidRDefault="00787A8E" w:rsidP="0051634F">
      <w:pPr>
        <w:tabs>
          <w:tab w:val="clear" w:pos="357"/>
          <w:tab w:val="clear" w:pos="714"/>
        </w:tabs>
        <w:spacing w:after="200" w:line="276" w:lineRule="auto"/>
        <w:rPr>
          <w:b/>
          <w:sz w:val="36"/>
          <w:szCs w:val="36"/>
        </w:rPr>
      </w:pPr>
      <w:r>
        <w:rPr>
          <w:b/>
          <w:sz w:val="36"/>
          <w:szCs w:val="36"/>
        </w:rPr>
        <w:t xml:space="preserve">          </w:t>
      </w:r>
      <w:r w:rsidR="0051634F">
        <w:rPr>
          <w:b/>
          <w:sz w:val="36"/>
          <w:szCs w:val="36"/>
        </w:rPr>
        <w:t>Materialen</w:t>
      </w:r>
    </w:p>
    <w:p w14:paraId="7F1F127E" w14:textId="77777777" w:rsidR="00F559CB" w:rsidRDefault="00F559CB" w:rsidP="0051634F">
      <w:pPr>
        <w:tabs>
          <w:tab w:val="clear" w:pos="357"/>
          <w:tab w:val="clear" w:pos="714"/>
        </w:tabs>
        <w:spacing w:after="200" w:line="276" w:lineRule="auto"/>
        <w:rPr>
          <w:b/>
          <w:sz w:val="36"/>
          <w:szCs w:val="36"/>
        </w:rPr>
      </w:pPr>
    </w:p>
    <w:p w14:paraId="02A704BB" w14:textId="77777777" w:rsidR="00FE3261" w:rsidRDefault="00FE3261" w:rsidP="0051634F">
      <w:pPr>
        <w:tabs>
          <w:tab w:val="clear" w:pos="357"/>
          <w:tab w:val="clear" w:pos="714"/>
        </w:tabs>
        <w:spacing w:after="200" w:line="276" w:lineRule="auto"/>
        <w:rPr>
          <w:b/>
          <w:sz w:val="36"/>
          <w:szCs w:val="36"/>
        </w:rPr>
      </w:pPr>
    </w:p>
    <w:p w14:paraId="0116A2F4" w14:textId="77777777" w:rsidR="00FE3261" w:rsidRDefault="00FE3261" w:rsidP="0051634F">
      <w:pPr>
        <w:tabs>
          <w:tab w:val="clear" w:pos="357"/>
          <w:tab w:val="clear" w:pos="714"/>
        </w:tabs>
        <w:spacing w:after="200" w:line="276" w:lineRule="auto"/>
        <w:rPr>
          <w:b/>
          <w:sz w:val="36"/>
          <w:szCs w:val="36"/>
        </w:rPr>
        <w:sectPr w:rsidR="00FE3261" w:rsidSect="00EB7F59">
          <w:pgSz w:w="11906" w:h="16838"/>
          <w:pgMar w:top="1985" w:right="1418" w:bottom="1418" w:left="2268" w:header="709" w:footer="709" w:gutter="0"/>
          <w:cols w:space="708"/>
          <w:docGrid w:linePitch="360"/>
        </w:sectPr>
      </w:pPr>
    </w:p>
    <w:p w14:paraId="610422E1" w14:textId="148CB417" w:rsidR="00004239" w:rsidRDefault="00004239" w:rsidP="0051634F">
      <w:pPr>
        <w:tabs>
          <w:tab w:val="clear" w:pos="357"/>
          <w:tab w:val="clear" w:pos="714"/>
        </w:tabs>
        <w:spacing w:after="200" w:line="276" w:lineRule="auto"/>
        <w:rPr>
          <w:b/>
          <w:sz w:val="36"/>
          <w:szCs w:val="36"/>
        </w:rPr>
      </w:pPr>
    </w:p>
    <w:p w14:paraId="1582CD26" w14:textId="77777777" w:rsidR="00004239" w:rsidRPr="00004239" w:rsidRDefault="00004239" w:rsidP="00004239">
      <w:pPr>
        <w:rPr>
          <w:sz w:val="36"/>
          <w:szCs w:val="36"/>
        </w:rPr>
      </w:pPr>
    </w:p>
    <w:p w14:paraId="1309EAC1" w14:textId="77777777" w:rsidR="00004239" w:rsidRPr="00004239" w:rsidRDefault="00004239" w:rsidP="00004239">
      <w:pPr>
        <w:rPr>
          <w:sz w:val="36"/>
          <w:szCs w:val="36"/>
        </w:rPr>
      </w:pPr>
    </w:p>
    <w:p w14:paraId="03B43505" w14:textId="77777777" w:rsidR="00004239" w:rsidRPr="00004239" w:rsidRDefault="00004239" w:rsidP="00004239">
      <w:pPr>
        <w:rPr>
          <w:sz w:val="36"/>
          <w:szCs w:val="36"/>
        </w:rPr>
      </w:pPr>
    </w:p>
    <w:p w14:paraId="6C7D74FC" w14:textId="77777777" w:rsidR="00004239" w:rsidRPr="00004239" w:rsidRDefault="00004239" w:rsidP="00004239">
      <w:pPr>
        <w:rPr>
          <w:sz w:val="36"/>
          <w:szCs w:val="36"/>
        </w:rPr>
      </w:pPr>
    </w:p>
    <w:p w14:paraId="5D0155E5" w14:textId="77777777" w:rsidR="00004239" w:rsidRPr="00004239" w:rsidRDefault="00004239" w:rsidP="00004239">
      <w:pPr>
        <w:rPr>
          <w:sz w:val="36"/>
          <w:szCs w:val="36"/>
        </w:rPr>
      </w:pPr>
    </w:p>
    <w:p w14:paraId="6A002DD3" w14:textId="77777777" w:rsidR="00004239" w:rsidRPr="00004239" w:rsidRDefault="00004239" w:rsidP="00004239">
      <w:pPr>
        <w:rPr>
          <w:sz w:val="36"/>
          <w:szCs w:val="36"/>
        </w:rPr>
      </w:pPr>
    </w:p>
    <w:p w14:paraId="04D22529" w14:textId="77777777" w:rsidR="00004239" w:rsidRPr="00004239" w:rsidRDefault="00004239" w:rsidP="00004239">
      <w:pPr>
        <w:rPr>
          <w:sz w:val="36"/>
          <w:szCs w:val="36"/>
        </w:rPr>
      </w:pPr>
    </w:p>
    <w:p w14:paraId="482DDDD8" w14:textId="77777777" w:rsidR="00004239" w:rsidRPr="00004239" w:rsidRDefault="00004239" w:rsidP="00004239">
      <w:pPr>
        <w:rPr>
          <w:sz w:val="36"/>
          <w:szCs w:val="36"/>
        </w:rPr>
      </w:pPr>
    </w:p>
    <w:p w14:paraId="74E59165" w14:textId="22A48B6D" w:rsidR="00004239" w:rsidRDefault="00004239" w:rsidP="00004239">
      <w:pPr>
        <w:rPr>
          <w:sz w:val="36"/>
          <w:szCs w:val="36"/>
        </w:rPr>
      </w:pPr>
    </w:p>
    <w:p w14:paraId="591A5A81" w14:textId="77777777" w:rsidR="00004239" w:rsidRDefault="00004239" w:rsidP="00004239">
      <w:pPr>
        <w:tabs>
          <w:tab w:val="clear" w:pos="357"/>
          <w:tab w:val="clear" w:pos="714"/>
          <w:tab w:val="left" w:pos="4740"/>
        </w:tabs>
        <w:rPr>
          <w:sz w:val="36"/>
          <w:szCs w:val="36"/>
        </w:rPr>
        <w:sectPr w:rsidR="00004239" w:rsidSect="00EB7F59">
          <w:pgSz w:w="11906" w:h="16838"/>
          <w:pgMar w:top="1985" w:right="1418" w:bottom="1418" w:left="2268" w:header="709" w:footer="709" w:gutter="0"/>
          <w:cols w:space="708"/>
          <w:docGrid w:linePitch="360"/>
        </w:sectPr>
      </w:pPr>
      <w:r>
        <w:rPr>
          <w:sz w:val="36"/>
          <w:szCs w:val="36"/>
        </w:rPr>
        <w:tab/>
      </w:r>
    </w:p>
    <w:p w14:paraId="25B838EE" w14:textId="77777777" w:rsidR="009A455A" w:rsidRPr="004E7691" w:rsidRDefault="009A455A" w:rsidP="009A455A">
      <w:pPr>
        <w:jc w:val="center"/>
        <w:rPr>
          <w:b/>
          <w:color w:val="4BACC6"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221FFC" w14:textId="77777777" w:rsidR="00F559CB" w:rsidRPr="004E7691" w:rsidRDefault="00F559CB" w:rsidP="009A455A">
      <w:pPr>
        <w:jc w:val="center"/>
        <w:rPr>
          <w:b/>
          <w:color w:val="4BACC6"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382E32" w14:textId="77777777" w:rsidR="00F559CB"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MENWERKEN</w:t>
      </w:r>
    </w:p>
    <w:p w14:paraId="3F1CB0CF"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276CC560" w14:textId="2C511EF0" w:rsidR="009A455A" w:rsidRPr="004E7691" w:rsidRDefault="009A455A" w:rsidP="009A455A">
      <w:pPr>
        <w:jc w:val="center"/>
        <w:rPr>
          <w:b/>
          <w:color w:val="4BACC6"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br w:type="page"/>
      </w:r>
    </w:p>
    <w:p w14:paraId="12DCAF39"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3ACBCA"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A3B8CA" w14:textId="77777777" w:rsidR="00F559CB"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DERSTEUNEN</w:t>
      </w:r>
    </w:p>
    <w:p w14:paraId="6D3F4B1B"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65A8D30E" w14:textId="15F4D941"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br w:type="page"/>
      </w:r>
    </w:p>
    <w:p w14:paraId="18B5B5A7"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067AEC"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EE9016" w14:textId="77777777" w:rsidR="00F559CB"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ILITEREN</w:t>
      </w:r>
    </w:p>
    <w:p w14:paraId="3AF5B236"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29A66C81" w14:textId="691A8F3B"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br w:type="page"/>
      </w:r>
    </w:p>
    <w:p w14:paraId="709D5040"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1C9AB7"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6834E0" w14:textId="4D8F7873" w:rsidR="00F559CB"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FSTEMMEN</w:t>
      </w:r>
    </w:p>
    <w:p w14:paraId="140C9FC2"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25C70B83" w14:textId="77777777" w:rsidR="00FE3261" w:rsidRDefault="00FE3261"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FE3261" w:rsidSect="00004239">
          <w:pgSz w:w="16838" w:h="11906" w:orient="landscape"/>
          <w:pgMar w:top="2268" w:right="1985" w:bottom="1418" w:left="1418" w:header="709" w:footer="709" w:gutter="0"/>
          <w:cols w:space="708"/>
          <w:docGrid w:linePitch="360"/>
        </w:sectPr>
      </w:pPr>
    </w:p>
    <w:p w14:paraId="2496F05A" w14:textId="38015282"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4D64112" w14:textId="77777777" w:rsidR="00004239" w:rsidRDefault="00004239" w:rsidP="0051634F">
      <w:pPr>
        <w:tabs>
          <w:tab w:val="clear" w:pos="357"/>
          <w:tab w:val="clear" w:pos="714"/>
        </w:tabs>
        <w:spacing w:after="200" w:line="276" w:lineRule="auto"/>
        <w:rPr>
          <w:b/>
          <w:sz w:val="36"/>
          <w:szCs w:val="36"/>
        </w:rPr>
        <w:sectPr w:rsidR="00004239" w:rsidSect="00004239">
          <w:pgSz w:w="16838" w:h="11906" w:orient="landscape"/>
          <w:pgMar w:top="2268" w:right="1985" w:bottom="1418" w:left="1418" w:header="709" w:footer="709" w:gutter="0"/>
          <w:cols w:space="708"/>
          <w:docGrid w:linePitch="360"/>
        </w:sectPr>
      </w:pPr>
    </w:p>
    <w:p w14:paraId="4DEA42F3" w14:textId="77777777" w:rsidR="00004239" w:rsidRDefault="00004239" w:rsidP="00004239">
      <w:pPr>
        <w:tabs>
          <w:tab w:val="clear" w:pos="357"/>
          <w:tab w:val="clear" w:pos="714"/>
          <w:tab w:val="left" w:pos="960"/>
        </w:tabs>
        <w:spacing w:after="200" w:line="276" w:lineRule="auto"/>
        <w:rPr>
          <w:b/>
          <w:sz w:val="36"/>
          <w:szCs w:val="36"/>
        </w:rPr>
      </w:pPr>
      <w:r>
        <w:rPr>
          <w:b/>
          <w:sz w:val="36"/>
          <w:szCs w:val="36"/>
        </w:rPr>
        <w:lastRenderedPageBreak/>
        <w:tab/>
      </w:r>
    </w:p>
    <w:p w14:paraId="4D7D3281" w14:textId="2D574CCD" w:rsidR="009A455A" w:rsidRPr="009A455A" w:rsidRDefault="00004239" w:rsidP="00004239">
      <w:pPr>
        <w:tabs>
          <w:tab w:val="clear" w:pos="357"/>
          <w:tab w:val="clear" w:pos="714"/>
          <w:tab w:val="left" w:pos="960"/>
        </w:tabs>
        <w:spacing w:after="200" w:line="276" w:lineRule="auto"/>
        <w:rPr>
          <w:b/>
          <w:sz w:val="28"/>
          <w:szCs w:val="28"/>
        </w:rPr>
      </w:pPr>
      <w:r>
        <w:rPr>
          <w:b/>
          <w:sz w:val="36"/>
          <w:szCs w:val="36"/>
        </w:rPr>
        <w:t xml:space="preserve">           </w:t>
      </w:r>
      <w:r w:rsidR="009A455A" w:rsidRPr="00857BAD">
        <w:rPr>
          <w:b/>
          <w:noProof/>
          <w:sz w:val="28"/>
          <w:szCs w:val="28"/>
        </w:rPr>
        <w:drawing>
          <wp:anchor distT="0" distB="0" distL="114300" distR="114300" simplePos="0" relativeHeight="251695104" behindDoc="1" locked="0" layoutInCell="1" allowOverlap="1" wp14:anchorId="2D7B4839" wp14:editId="6D8E8F04">
            <wp:simplePos x="0" y="0"/>
            <wp:positionH relativeFrom="margin">
              <wp:posOffset>-46990</wp:posOffset>
            </wp:positionH>
            <wp:positionV relativeFrom="paragraph">
              <wp:posOffset>-201930</wp:posOffset>
            </wp:positionV>
            <wp:extent cx="676800" cy="676800"/>
            <wp:effectExtent l="0" t="0" r="9525" b="9525"/>
            <wp:wrapNone/>
            <wp:docPr id="23" name="Afbeelding 23" descr="http://www.iconsdownload.net/icons/512/10286-square-blocks-outline-vecto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consdownload.net/icons/512/10286-square-blocks-outline-vecto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55A" w:rsidRPr="009A455A">
        <w:rPr>
          <w:b/>
          <w:sz w:val="28"/>
          <w:szCs w:val="28"/>
        </w:rPr>
        <w:t>SOFA-mantelzorgrollen</w:t>
      </w:r>
    </w:p>
    <w:p w14:paraId="092A131E" w14:textId="77777777" w:rsidR="00004239" w:rsidRDefault="00004239" w:rsidP="009A455A">
      <w:pPr>
        <w:rPr>
          <w:i/>
        </w:rPr>
      </w:pPr>
    </w:p>
    <w:p w14:paraId="57076151" w14:textId="77777777" w:rsidR="009A455A" w:rsidRDefault="009A455A" w:rsidP="009A455A">
      <w:pPr>
        <w:rPr>
          <w:i/>
        </w:rPr>
      </w:pPr>
      <w:r w:rsidRPr="00E61C45">
        <w:rPr>
          <w:i/>
        </w:rPr>
        <w:t xml:space="preserve">Print dit document. Knip de mantelzorgrollen langs de kaders </w:t>
      </w:r>
      <w:r>
        <w:rPr>
          <w:i/>
        </w:rPr>
        <w:t>en deel deze uit aan</w:t>
      </w:r>
      <w:r w:rsidRPr="00E61C45">
        <w:rPr>
          <w:i/>
        </w:rPr>
        <w:t xml:space="preserve"> de deelnemers. </w:t>
      </w:r>
    </w:p>
    <w:p w14:paraId="512D5430" w14:textId="77777777" w:rsidR="009A455A" w:rsidRDefault="009A455A" w:rsidP="009A455A"/>
    <w:p w14:paraId="5303A7A1" w14:textId="77777777" w:rsidR="009A455A" w:rsidRDefault="009A455A" w:rsidP="009A455A">
      <w:pPr>
        <w:rPr>
          <w:sz w:val="40"/>
          <w:szCs w:val="40"/>
        </w:rPr>
      </w:pPr>
      <w:r w:rsidRPr="00D80705">
        <w:rPr>
          <w:sz w:val="40"/>
          <w:szCs w:val="40"/>
        </w:rPr>
        <w:t>-----------------</w:t>
      </w:r>
      <w:r>
        <w:rPr>
          <w:sz w:val="40"/>
          <w:szCs w:val="40"/>
        </w:rPr>
        <w:t>----------------------------</w:t>
      </w:r>
    </w:p>
    <w:p w14:paraId="4E429E6F" w14:textId="77777777" w:rsidR="009A455A" w:rsidRDefault="009A455A" w:rsidP="009A455A"/>
    <w:p w14:paraId="6CC4E515" w14:textId="77777777" w:rsidR="009A455A" w:rsidRDefault="009A455A" w:rsidP="009A455A"/>
    <w:p w14:paraId="589551E3" w14:textId="77777777" w:rsidR="009A455A" w:rsidRDefault="009A455A" w:rsidP="009A455A">
      <w:r>
        <w:rPr>
          <w:noProof/>
        </w:rPr>
        <mc:AlternateContent>
          <mc:Choice Requires="wps">
            <w:drawing>
              <wp:anchor distT="0" distB="0" distL="114300" distR="114300" simplePos="0" relativeHeight="251687936" behindDoc="0" locked="0" layoutInCell="1" allowOverlap="1" wp14:anchorId="11118444" wp14:editId="680BE943">
                <wp:simplePos x="0" y="0"/>
                <wp:positionH relativeFrom="margin">
                  <wp:align>left</wp:align>
                </wp:positionH>
                <wp:positionV relativeFrom="paragraph">
                  <wp:posOffset>4445</wp:posOffset>
                </wp:positionV>
                <wp:extent cx="5800725" cy="2085975"/>
                <wp:effectExtent l="0" t="0" r="28575" b="28575"/>
                <wp:wrapNone/>
                <wp:docPr id="17" name="Kader 17"/>
                <wp:cNvGraphicFramePr/>
                <a:graphic xmlns:a="http://schemas.openxmlformats.org/drawingml/2006/main">
                  <a:graphicData uri="http://schemas.microsoft.com/office/word/2010/wordprocessingShape">
                    <wps:wsp>
                      <wps:cNvSpPr/>
                      <wps:spPr>
                        <a:xfrm>
                          <a:off x="0" y="0"/>
                          <a:ext cx="5800725" cy="2085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5467C" w14:textId="77777777" w:rsidR="00FA1092" w:rsidRDefault="00FA1092" w:rsidP="009A455A">
                            <w:pPr>
                              <w:jc w:val="center"/>
                            </w:pPr>
                          </w:p>
                          <w:p w14:paraId="54CDEE45" w14:textId="77777777" w:rsidR="00FA1092" w:rsidRDefault="00FA1092" w:rsidP="009A455A">
                            <w:pPr>
                              <w:jc w:val="center"/>
                            </w:pPr>
                          </w:p>
                          <w:p w14:paraId="7B3AA434" w14:textId="77777777" w:rsidR="00FA1092" w:rsidRDefault="00FA1092" w:rsidP="009A455A">
                            <w:pPr>
                              <w:jc w:val="center"/>
                            </w:pPr>
                          </w:p>
                          <w:p w14:paraId="13BA689D" w14:textId="77777777" w:rsidR="00FA1092" w:rsidRDefault="00FA1092" w:rsidP="009A455A">
                            <w:pPr>
                              <w:jc w:val="center"/>
                            </w:pPr>
                          </w:p>
                          <w:p w14:paraId="714BFD1D" w14:textId="77777777" w:rsidR="00FA1092" w:rsidRDefault="00FA1092" w:rsidP="009A455A">
                            <w:pPr>
                              <w:jc w:val="center"/>
                            </w:pPr>
                          </w:p>
                          <w:p w14:paraId="0B3A3694" w14:textId="77777777" w:rsidR="00FA1092" w:rsidRDefault="00FA1092" w:rsidP="009A455A">
                            <w:pPr>
                              <w:jc w:val="center"/>
                            </w:pPr>
                          </w:p>
                          <w:p w14:paraId="534C74C0" w14:textId="77777777" w:rsidR="00FA1092" w:rsidRDefault="00FA1092" w:rsidP="009A455A">
                            <w:pPr>
                              <w:jc w:val="center"/>
                            </w:pPr>
                          </w:p>
                          <w:p w14:paraId="3727D14D" w14:textId="77777777" w:rsidR="00FA1092" w:rsidRDefault="00FA1092" w:rsidP="009A455A">
                            <w:pPr>
                              <w:jc w:val="center"/>
                            </w:pPr>
                          </w:p>
                          <w:p w14:paraId="0D9551DD" w14:textId="77777777" w:rsidR="00FA1092" w:rsidRDefault="00FA1092" w:rsidP="009A455A">
                            <w:pPr>
                              <w:jc w:val="center"/>
                            </w:pPr>
                          </w:p>
                          <w:p w14:paraId="34724B6D" w14:textId="77777777" w:rsidR="00FA1092" w:rsidRDefault="00FA1092" w:rsidP="009A455A">
                            <w:pPr>
                              <w:jc w:val="center"/>
                            </w:pPr>
                          </w:p>
                          <w:p w14:paraId="1FC45AA8" w14:textId="77777777" w:rsidR="00FA1092" w:rsidRDefault="00FA1092" w:rsidP="009A4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8444" id="Kader 17" o:spid="_x0000_s1027" style="position:absolute;margin-left:0;margin-top:.35pt;width:456.75pt;height:164.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00725,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" adj="-11796480,,5400" path="m,l5800725,r,2085975l,2085975,,xm260747,260747r,1564481l5539978,1825228r,-1564481l260747,260747xe" fillcolor="#4f81bd [3204]" strokecolor="#243f60 [1604]" strokeweight="2pt">
                <v:stroke joinstyle="miter"/>
                <v:formulas/>
                <v:path arrowok="t" o:connecttype="custom" o:connectlocs="0,0;5800725,0;5800725,2085975;0,2085975;0,0;260747,260747;260747,1825228;5539978,1825228;5539978,260747;260747,260747" o:connectangles="0,0,0,0,0,0,0,0,0,0" textboxrect="0,0,5800725,2085975"/>
                <v:textbox>
                  <w:txbxContent>
                    <w:p w14:paraId="76E5467C" w14:textId="77777777" w:rsidR="00FA1092" w:rsidRDefault="00FA1092" w:rsidP="009A455A">
                      <w:pPr>
                        <w:jc w:val="center"/>
                      </w:pPr>
                    </w:p>
                    <w:p w14:paraId="54CDEE45" w14:textId="77777777" w:rsidR="00FA1092" w:rsidRDefault="00FA1092" w:rsidP="009A455A">
                      <w:pPr>
                        <w:jc w:val="center"/>
                      </w:pPr>
                    </w:p>
                    <w:p w14:paraId="7B3AA434" w14:textId="77777777" w:rsidR="00FA1092" w:rsidRDefault="00FA1092" w:rsidP="009A455A">
                      <w:pPr>
                        <w:jc w:val="center"/>
                      </w:pPr>
                    </w:p>
                    <w:p w14:paraId="13BA689D" w14:textId="77777777" w:rsidR="00FA1092" w:rsidRDefault="00FA1092" w:rsidP="009A455A">
                      <w:pPr>
                        <w:jc w:val="center"/>
                      </w:pPr>
                    </w:p>
                    <w:p w14:paraId="714BFD1D" w14:textId="77777777" w:rsidR="00FA1092" w:rsidRDefault="00FA1092" w:rsidP="009A455A">
                      <w:pPr>
                        <w:jc w:val="center"/>
                      </w:pPr>
                    </w:p>
                    <w:p w14:paraId="0B3A3694" w14:textId="77777777" w:rsidR="00FA1092" w:rsidRDefault="00FA1092" w:rsidP="009A455A">
                      <w:pPr>
                        <w:jc w:val="center"/>
                      </w:pPr>
                    </w:p>
                    <w:p w14:paraId="534C74C0" w14:textId="77777777" w:rsidR="00FA1092" w:rsidRDefault="00FA1092" w:rsidP="009A455A">
                      <w:pPr>
                        <w:jc w:val="center"/>
                      </w:pPr>
                    </w:p>
                    <w:p w14:paraId="3727D14D" w14:textId="77777777" w:rsidR="00FA1092" w:rsidRDefault="00FA1092" w:rsidP="009A455A">
                      <w:pPr>
                        <w:jc w:val="center"/>
                      </w:pPr>
                    </w:p>
                    <w:p w14:paraId="0D9551DD" w14:textId="77777777" w:rsidR="00FA1092" w:rsidRDefault="00FA1092" w:rsidP="009A455A">
                      <w:pPr>
                        <w:jc w:val="center"/>
                      </w:pPr>
                    </w:p>
                    <w:p w14:paraId="34724B6D" w14:textId="77777777" w:rsidR="00FA1092" w:rsidRDefault="00FA1092" w:rsidP="009A455A">
                      <w:pPr>
                        <w:jc w:val="center"/>
                      </w:pPr>
                    </w:p>
                    <w:p w14:paraId="1FC45AA8" w14:textId="77777777" w:rsidR="00FA1092" w:rsidRDefault="00FA1092" w:rsidP="009A455A">
                      <w:pPr>
                        <w:jc w:val="center"/>
                      </w:pPr>
                    </w:p>
                  </w:txbxContent>
                </v:textbox>
                <w10:wrap anchorx="margin"/>
              </v:shape>
            </w:pict>
          </mc:Fallback>
        </mc:AlternateContent>
      </w:r>
    </w:p>
    <w:p w14:paraId="737343A9" w14:textId="77777777" w:rsidR="009A455A" w:rsidRDefault="009A455A" w:rsidP="009A455A">
      <w:r>
        <w:rPr>
          <w:noProof/>
        </w:rPr>
        <mc:AlternateContent>
          <mc:Choice Requires="wps">
            <w:drawing>
              <wp:anchor distT="0" distB="0" distL="114300" distR="114300" simplePos="0" relativeHeight="251688960" behindDoc="0" locked="0" layoutInCell="1" allowOverlap="1" wp14:anchorId="2C0090E6" wp14:editId="2CC38E10">
                <wp:simplePos x="0" y="0"/>
                <wp:positionH relativeFrom="column">
                  <wp:posOffset>281305</wp:posOffset>
                </wp:positionH>
                <wp:positionV relativeFrom="paragraph">
                  <wp:posOffset>135255</wp:posOffset>
                </wp:positionV>
                <wp:extent cx="5210175" cy="1495425"/>
                <wp:effectExtent l="0" t="0" r="9525" b="9525"/>
                <wp:wrapNone/>
                <wp:docPr id="18" name="Tekstvak 18"/>
                <wp:cNvGraphicFramePr/>
                <a:graphic xmlns:a="http://schemas.openxmlformats.org/drawingml/2006/main">
                  <a:graphicData uri="http://schemas.microsoft.com/office/word/2010/wordprocessingShape">
                    <wps:wsp>
                      <wps:cNvSpPr txBox="1"/>
                      <wps:spPr>
                        <a:xfrm>
                          <a:off x="0" y="0"/>
                          <a:ext cx="521017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BFAE" w14:textId="77777777" w:rsidR="00FA1092" w:rsidRPr="002F56C3" w:rsidRDefault="00FA1092" w:rsidP="009A455A">
                            <w:pPr>
                              <w:rPr>
                                <w:b/>
                              </w:rPr>
                            </w:pPr>
                            <w:r w:rsidRPr="002F56C3">
                              <w:rPr>
                                <w:b/>
                              </w:rPr>
                              <w:t>Partner in zorg / bondgenoot</w:t>
                            </w:r>
                          </w:p>
                          <w:p w14:paraId="4AE82E42" w14:textId="77777777" w:rsidR="00FA1092" w:rsidRPr="002F56C3" w:rsidRDefault="00FA1092" w:rsidP="009A455A"/>
                          <w:p w14:paraId="48436EB8" w14:textId="77777777" w:rsidR="00FA1092" w:rsidRPr="00E61C45" w:rsidRDefault="00FA1092" w:rsidP="009A455A">
                            <w:r w:rsidRPr="00E61C45">
                              <w:t>De mantelzorger is een gel</w:t>
                            </w:r>
                            <w:r>
                              <w:t xml:space="preserve">ijkwaardige partner in de zorg. Dit veronderstelt dat er helder en consequent met de mantelzorger wordt gecommuniceerd over de zorg van de cliënt. Als bondgenoot in het zorgproces wil de mantelzorger de ruimte krijgen om inspraak te hebben in de zorg en waar mogelijk deel te nemen aan de evaluatie hierv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090E6" id="_x0000_t202" coordsize="21600,21600" o:spt="202" path="m,l,21600r21600,l21600,xe">
                <v:stroke joinstyle="miter"/>
                <v:path gradientshapeok="t" o:connecttype="rect"/>
              </v:shapetype>
              <v:shape id="Tekstvak 18" o:spid="_x0000_s1028" type="#_x0000_t202" style="position:absolute;margin-left:22.15pt;margin-top:10.65pt;width:410.25pt;height:11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" fillcolor="white [3201]" stroked="f" strokeweight=".5pt">
                <v:textbox>
                  <w:txbxContent>
                    <w:p w14:paraId="298ABFAE" w14:textId="77777777" w:rsidR="00FA1092" w:rsidRPr="002F56C3" w:rsidRDefault="00FA1092" w:rsidP="009A455A">
                      <w:pPr>
                        <w:rPr>
                          <w:b/>
                        </w:rPr>
                      </w:pPr>
                      <w:r w:rsidRPr="002F56C3">
                        <w:rPr>
                          <w:b/>
                        </w:rPr>
                        <w:t>Partner in zorg / bondgenoot</w:t>
                      </w:r>
                    </w:p>
                    <w:p w14:paraId="4AE82E42" w14:textId="77777777" w:rsidR="00FA1092" w:rsidRPr="002F56C3" w:rsidRDefault="00FA1092" w:rsidP="009A455A"/>
                    <w:p w14:paraId="48436EB8" w14:textId="77777777" w:rsidR="00FA1092" w:rsidRPr="00E61C45" w:rsidRDefault="00FA1092" w:rsidP="009A455A">
                      <w:r w:rsidRPr="00E61C45">
                        <w:t>De mantelzorger is een gel</w:t>
                      </w:r>
                      <w:r>
                        <w:t xml:space="preserve">ijkwaardige partner in de zorg. Dit veronderstelt dat er helder en consequent met de mantelzorger wordt gecommuniceerd over de zorg van de cliënt. Als bondgenoot in het zorgproces wil de mantelzorger de ruimte krijgen om inspraak te hebben in de zorg en waar mogelijk deel te nemen aan de evaluatie hiervan. </w:t>
                      </w:r>
                    </w:p>
                  </w:txbxContent>
                </v:textbox>
              </v:shape>
            </w:pict>
          </mc:Fallback>
        </mc:AlternateContent>
      </w:r>
    </w:p>
    <w:p w14:paraId="27F78E33" w14:textId="77777777" w:rsidR="009A455A" w:rsidRDefault="009A455A" w:rsidP="009A455A"/>
    <w:p w14:paraId="5F171244" w14:textId="77777777" w:rsidR="009A455A" w:rsidRDefault="009A455A" w:rsidP="009A455A"/>
    <w:p w14:paraId="1324AF72" w14:textId="77777777" w:rsidR="009A455A" w:rsidRDefault="009A455A" w:rsidP="009A455A"/>
    <w:p w14:paraId="016B5BBE" w14:textId="77777777" w:rsidR="009A455A" w:rsidRDefault="009A455A" w:rsidP="009A455A"/>
    <w:p w14:paraId="0EAB4BC3" w14:textId="77777777" w:rsidR="009A455A" w:rsidRDefault="009A455A" w:rsidP="009A455A"/>
    <w:p w14:paraId="5C86331C" w14:textId="77777777" w:rsidR="009A455A" w:rsidRPr="00E61C45" w:rsidRDefault="009A455A" w:rsidP="009A455A"/>
    <w:p w14:paraId="23639227" w14:textId="77777777" w:rsidR="009A455A" w:rsidRPr="00E61C45" w:rsidRDefault="009A455A" w:rsidP="009A455A"/>
    <w:p w14:paraId="3DEA9D36" w14:textId="77777777" w:rsidR="009A455A" w:rsidRDefault="009A455A" w:rsidP="009A455A"/>
    <w:p w14:paraId="6C9DFF8D" w14:textId="77777777" w:rsidR="009A455A" w:rsidRDefault="009A455A" w:rsidP="009A455A"/>
    <w:p w14:paraId="0461A363" w14:textId="77777777" w:rsidR="009A455A" w:rsidRDefault="009A455A" w:rsidP="009A455A"/>
    <w:p w14:paraId="30C5B474" w14:textId="77777777" w:rsidR="009A455A" w:rsidRDefault="009A455A" w:rsidP="009A455A"/>
    <w:p w14:paraId="2BA8956B" w14:textId="77777777" w:rsidR="009A455A" w:rsidRDefault="009A455A" w:rsidP="009A455A"/>
    <w:p w14:paraId="7D78E416" w14:textId="77777777" w:rsidR="009A455A" w:rsidRDefault="009A455A" w:rsidP="009A455A">
      <w:pPr>
        <w:rPr>
          <w:sz w:val="40"/>
          <w:szCs w:val="40"/>
        </w:rPr>
      </w:pPr>
      <w:r w:rsidRPr="00D80705">
        <w:rPr>
          <w:sz w:val="40"/>
          <w:szCs w:val="40"/>
        </w:rPr>
        <w:t>-----------------</w:t>
      </w:r>
      <w:r>
        <w:rPr>
          <w:sz w:val="40"/>
          <w:szCs w:val="40"/>
        </w:rPr>
        <w:t>----------------------------</w:t>
      </w:r>
    </w:p>
    <w:p w14:paraId="21D3255E" w14:textId="77777777" w:rsidR="009A455A" w:rsidRDefault="009A455A" w:rsidP="009A455A"/>
    <w:p w14:paraId="3C4D46EA" w14:textId="77777777" w:rsidR="009A455A" w:rsidRDefault="009A455A" w:rsidP="009A455A"/>
    <w:p w14:paraId="7BA64896" w14:textId="77777777" w:rsidR="009A455A" w:rsidRDefault="009A455A" w:rsidP="009A455A">
      <w:r w:rsidRPr="00D80705">
        <w:rPr>
          <w:noProof/>
        </w:rPr>
        <mc:AlternateContent>
          <mc:Choice Requires="wps">
            <w:drawing>
              <wp:anchor distT="0" distB="0" distL="114300" distR="114300" simplePos="0" relativeHeight="251689984" behindDoc="0" locked="0" layoutInCell="1" allowOverlap="1" wp14:anchorId="652DD2BA" wp14:editId="29FA1E63">
                <wp:simplePos x="0" y="0"/>
                <wp:positionH relativeFrom="margin">
                  <wp:posOffset>0</wp:posOffset>
                </wp:positionH>
                <wp:positionV relativeFrom="paragraph">
                  <wp:posOffset>0</wp:posOffset>
                </wp:positionV>
                <wp:extent cx="5800725" cy="2085975"/>
                <wp:effectExtent l="0" t="0" r="28575" b="28575"/>
                <wp:wrapNone/>
                <wp:docPr id="19" name="Kader 19"/>
                <wp:cNvGraphicFramePr/>
                <a:graphic xmlns:a="http://schemas.openxmlformats.org/drawingml/2006/main">
                  <a:graphicData uri="http://schemas.microsoft.com/office/word/2010/wordprocessingShape">
                    <wps:wsp>
                      <wps:cNvSpPr/>
                      <wps:spPr>
                        <a:xfrm>
                          <a:off x="0" y="0"/>
                          <a:ext cx="5800725" cy="2085975"/>
                        </a:xfrm>
                        <a:prstGeom prst="frame">
                          <a:avLst/>
                        </a:prstGeom>
                        <a:solidFill>
                          <a:srgbClr val="4F81BD"/>
                        </a:solidFill>
                        <a:ln w="25400" cap="flat" cmpd="sng" algn="ctr">
                          <a:solidFill>
                            <a:srgbClr val="4F81BD">
                              <a:shade val="50000"/>
                            </a:srgbClr>
                          </a:solidFill>
                          <a:prstDash val="solid"/>
                        </a:ln>
                        <a:effectLst/>
                      </wps:spPr>
                      <wps:txbx>
                        <w:txbxContent>
                          <w:p w14:paraId="1286A869" w14:textId="77777777" w:rsidR="00FA1092" w:rsidRDefault="00FA1092" w:rsidP="009A455A">
                            <w:pPr>
                              <w:jc w:val="center"/>
                            </w:pPr>
                          </w:p>
                          <w:p w14:paraId="52F778E5" w14:textId="77777777" w:rsidR="00FA1092" w:rsidRDefault="00FA1092" w:rsidP="009A455A">
                            <w:pPr>
                              <w:jc w:val="center"/>
                            </w:pPr>
                          </w:p>
                          <w:p w14:paraId="7AE5BE3B" w14:textId="77777777" w:rsidR="00FA1092" w:rsidRDefault="00FA1092" w:rsidP="009A455A">
                            <w:pPr>
                              <w:jc w:val="center"/>
                            </w:pPr>
                          </w:p>
                          <w:p w14:paraId="5ABFE3DB" w14:textId="77777777" w:rsidR="00FA1092" w:rsidRDefault="00FA1092" w:rsidP="009A455A">
                            <w:pPr>
                              <w:jc w:val="center"/>
                            </w:pPr>
                          </w:p>
                          <w:p w14:paraId="0E951D4E" w14:textId="77777777" w:rsidR="00FA1092" w:rsidRDefault="00FA1092" w:rsidP="009A455A">
                            <w:pPr>
                              <w:jc w:val="center"/>
                            </w:pPr>
                          </w:p>
                          <w:p w14:paraId="0991FD86" w14:textId="77777777" w:rsidR="00FA1092" w:rsidRDefault="00FA1092" w:rsidP="009A455A">
                            <w:pPr>
                              <w:jc w:val="center"/>
                            </w:pPr>
                          </w:p>
                          <w:p w14:paraId="40B7BC65" w14:textId="77777777" w:rsidR="00FA1092" w:rsidRDefault="00FA1092" w:rsidP="009A455A">
                            <w:pPr>
                              <w:jc w:val="center"/>
                            </w:pPr>
                          </w:p>
                          <w:p w14:paraId="63C349CD" w14:textId="77777777" w:rsidR="00FA1092" w:rsidRDefault="00FA1092" w:rsidP="009A455A">
                            <w:pPr>
                              <w:jc w:val="center"/>
                            </w:pPr>
                          </w:p>
                          <w:p w14:paraId="55F338E1" w14:textId="77777777" w:rsidR="00FA1092" w:rsidRDefault="00FA1092" w:rsidP="009A455A">
                            <w:pPr>
                              <w:jc w:val="center"/>
                            </w:pPr>
                          </w:p>
                          <w:p w14:paraId="6ED9EFCB" w14:textId="77777777" w:rsidR="00FA1092" w:rsidRDefault="00FA1092" w:rsidP="009A455A">
                            <w:pPr>
                              <w:jc w:val="center"/>
                            </w:pPr>
                          </w:p>
                          <w:p w14:paraId="39D139B4" w14:textId="77777777" w:rsidR="00FA1092" w:rsidRDefault="00FA1092" w:rsidP="009A4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2BA" id="Kader 19" o:spid="_x0000_s1029" style="position:absolute;margin-left:0;margin-top:0;width:456.75pt;height:16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0725,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" adj="-11796480,,5400" path="m,l5800725,r,2085975l,2085975,,xm260747,260747r,1564481l5539978,1825228r,-1564481l260747,260747xe" fillcolor="#4f81bd" strokecolor="#385d8a" strokeweight="2pt">
                <v:stroke joinstyle="miter"/>
                <v:formulas/>
                <v:path arrowok="t" o:connecttype="custom" o:connectlocs="0,0;5800725,0;5800725,2085975;0,2085975;0,0;260747,260747;260747,1825228;5539978,1825228;5539978,260747;260747,260747" o:connectangles="0,0,0,0,0,0,0,0,0,0" textboxrect="0,0,5800725,2085975"/>
                <v:textbox>
                  <w:txbxContent>
                    <w:p w14:paraId="1286A869" w14:textId="77777777" w:rsidR="00FA1092" w:rsidRDefault="00FA1092" w:rsidP="009A455A">
                      <w:pPr>
                        <w:jc w:val="center"/>
                      </w:pPr>
                    </w:p>
                    <w:p w14:paraId="52F778E5" w14:textId="77777777" w:rsidR="00FA1092" w:rsidRDefault="00FA1092" w:rsidP="009A455A">
                      <w:pPr>
                        <w:jc w:val="center"/>
                      </w:pPr>
                    </w:p>
                    <w:p w14:paraId="7AE5BE3B" w14:textId="77777777" w:rsidR="00FA1092" w:rsidRDefault="00FA1092" w:rsidP="009A455A">
                      <w:pPr>
                        <w:jc w:val="center"/>
                      </w:pPr>
                    </w:p>
                    <w:p w14:paraId="5ABFE3DB" w14:textId="77777777" w:rsidR="00FA1092" w:rsidRDefault="00FA1092" w:rsidP="009A455A">
                      <w:pPr>
                        <w:jc w:val="center"/>
                      </w:pPr>
                    </w:p>
                    <w:p w14:paraId="0E951D4E" w14:textId="77777777" w:rsidR="00FA1092" w:rsidRDefault="00FA1092" w:rsidP="009A455A">
                      <w:pPr>
                        <w:jc w:val="center"/>
                      </w:pPr>
                    </w:p>
                    <w:p w14:paraId="0991FD86" w14:textId="77777777" w:rsidR="00FA1092" w:rsidRDefault="00FA1092" w:rsidP="009A455A">
                      <w:pPr>
                        <w:jc w:val="center"/>
                      </w:pPr>
                    </w:p>
                    <w:p w14:paraId="40B7BC65" w14:textId="77777777" w:rsidR="00FA1092" w:rsidRDefault="00FA1092" w:rsidP="009A455A">
                      <w:pPr>
                        <w:jc w:val="center"/>
                      </w:pPr>
                    </w:p>
                    <w:p w14:paraId="63C349CD" w14:textId="77777777" w:rsidR="00FA1092" w:rsidRDefault="00FA1092" w:rsidP="009A455A">
                      <w:pPr>
                        <w:jc w:val="center"/>
                      </w:pPr>
                    </w:p>
                    <w:p w14:paraId="55F338E1" w14:textId="77777777" w:rsidR="00FA1092" w:rsidRDefault="00FA1092" w:rsidP="009A455A">
                      <w:pPr>
                        <w:jc w:val="center"/>
                      </w:pPr>
                    </w:p>
                    <w:p w14:paraId="6ED9EFCB" w14:textId="77777777" w:rsidR="00FA1092" w:rsidRDefault="00FA1092" w:rsidP="009A455A">
                      <w:pPr>
                        <w:jc w:val="center"/>
                      </w:pPr>
                    </w:p>
                    <w:p w14:paraId="39D139B4" w14:textId="77777777" w:rsidR="00FA1092" w:rsidRDefault="00FA1092" w:rsidP="009A455A">
                      <w:pPr>
                        <w:jc w:val="center"/>
                      </w:pPr>
                    </w:p>
                  </w:txbxContent>
                </v:textbox>
                <w10:wrap anchorx="margin"/>
              </v:shape>
            </w:pict>
          </mc:Fallback>
        </mc:AlternateContent>
      </w:r>
      <w:r w:rsidRPr="00D80705">
        <w:rPr>
          <w:noProof/>
        </w:rPr>
        <mc:AlternateContent>
          <mc:Choice Requires="wps">
            <w:drawing>
              <wp:anchor distT="0" distB="0" distL="114300" distR="114300" simplePos="0" relativeHeight="251691008" behindDoc="0" locked="0" layoutInCell="1" allowOverlap="1" wp14:anchorId="7B6C7641" wp14:editId="0B01A7F5">
                <wp:simplePos x="0" y="0"/>
                <wp:positionH relativeFrom="column">
                  <wp:posOffset>281305</wp:posOffset>
                </wp:positionH>
                <wp:positionV relativeFrom="paragraph">
                  <wp:posOffset>308610</wp:posOffset>
                </wp:positionV>
                <wp:extent cx="5210175" cy="1495425"/>
                <wp:effectExtent l="0" t="0" r="9525" b="9525"/>
                <wp:wrapNone/>
                <wp:docPr id="20" name="Tekstvak 20"/>
                <wp:cNvGraphicFramePr/>
                <a:graphic xmlns:a="http://schemas.openxmlformats.org/drawingml/2006/main">
                  <a:graphicData uri="http://schemas.microsoft.com/office/word/2010/wordprocessingShape">
                    <wps:wsp>
                      <wps:cNvSpPr txBox="1"/>
                      <wps:spPr>
                        <a:xfrm>
                          <a:off x="0" y="0"/>
                          <a:ext cx="5210175" cy="1495425"/>
                        </a:xfrm>
                        <a:prstGeom prst="rect">
                          <a:avLst/>
                        </a:prstGeom>
                        <a:solidFill>
                          <a:sysClr val="window" lastClr="FFFFFF"/>
                        </a:solidFill>
                        <a:ln w="6350">
                          <a:noFill/>
                        </a:ln>
                        <a:effectLst/>
                      </wps:spPr>
                      <wps:txbx>
                        <w:txbxContent>
                          <w:p w14:paraId="45A74C31" w14:textId="77777777" w:rsidR="00FA1092" w:rsidRDefault="00FA1092" w:rsidP="009A455A">
                            <w:pPr>
                              <w:rPr>
                                <w:b/>
                              </w:rPr>
                            </w:pPr>
                            <w:r>
                              <w:rPr>
                                <w:b/>
                              </w:rPr>
                              <w:t>Hulpvrager</w:t>
                            </w:r>
                          </w:p>
                          <w:p w14:paraId="3E22CA0B" w14:textId="77777777" w:rsidR="00FA1092" w:rsidRDefault="00FA1092" w:rsidP="009A455A">
                            <w:pPr>
                              <w:rPr>
                                <w:b/>
                              </w:rPr>
                            </w:pPr>
                          </w:p>
                          <w:p w14:paraId="57ADE475" w14:textId="77777777" w:rsidR="00FA1092" w:rsidRPr="00D80705" w:rsidRDefault="00FA1092" w:rsidP="009A455A">
                            <w:r>
                              <w:t>De mantelzorger heeft mogelijk zelf een hulpvraag</w:t>
                            </w:r>
                            <w:r w:rsidRPr="00D80705">
                              <w:t xml:space="preserve">. Deze hulpvraag </w:t>
                            </w:r>
                            <w:r>
                              <w:t>k</w:t>
                            </w:r>
                            <w:r w:rsidRPr="00D80705">
                              <w:t xml:space="preserve">an emotioneel van aard zijn of juist </w:t>
                            </w:r>
                            <w:r>
                              <w:t xml:space="preserve">een </w:t>
                            </w:r>
                            <w:r w:rsidRPr="00D80705">
                              <w:t>praktisch</w:t>
                            </w:r>
                            <w:r>
                              <w:t xml:space="preserve"> karakter hebben</w:t>
                            </w:r>
                            <w:r w:rsidRPr="00D80705">
                              <w:t xml:space="preserve">. Een voorbeeld van een emotionele hulpvraag is wanneer de mantelzorger aangeeft dat deze geen tijd </w:t>
                            </w:r>
                            <w:r>
                              <w:t xml:space="preserve">meer heeft </w:t>
                            </w:r>
                            <w:r w:rsidRPr="00D80705">
                              <w:t>voor zichzelf</w:t>
                            </w:r>
                            <w:r>
                              <w:t xml:space="preserve"> en de zorg hem/haar teveel wordt</w:t>
                            </w:r>
                            <w:r w:rsidRPr="00D80705">
                              <w:t>. Een voorbeeld van een praktische h</w:t>
                            </w:r>
                            <w:r>
                              <w:t>ulpvraag is als de mantelzorger vraagt</w:t>
                            </w:r>
                            <w:r w:rsidRPr="00D80705">
                              <w:t xml:space="preserve"> hoe de cliënt het best in bed getild kan worden. </w:t>
                            </w:r>
                          </w:p>
                          <w:p w14:paraId="45223BE3" w14:textId="77777777" w:rsidR="00FA1092" w:rsidRPr="00D80705" w:rsidRDefault="00FA1092" w:rsidP="009A455A"/>
                          <w:p w14:paraId="4D605612" w14:textId="77777777" w:rsidR="00FA1092" w:rsidRPr="00E61C45" w:rsidRDefault="00FA1092" w:rsidP="009A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C7641" id="Tekstvak 20" o:spid="_x0000_s1030" type="#_x0000_t202" style="position:absolute;margin-left:22.15pt;margin-top:24.3pt;width:410.25pt;height:11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" fillcolor="window" stroked="f" strokeweight=".5pt">
                <v:textbox>
                  <w:txbxContent>
                    <w:p w14:paraId="45A74C31" w14:textId="77777777" w:rsidR="00FA1092" w:rsidRDefault="00FA1092" w:rsidP="009A455A">
                      <w:pPr>
                        <w:rPr>
                          <w:b/>
                        </w:rPr>
                      </w:pPr>
                      <w:r>
                        <w:rPr>
                          <w:b/>
                        </w:rPr>
                        <w:t>Hulpvrager</w:t>
                      </w:r>
                    </w:p>
                    <w:p w14:paraId="3E22CA0B" w14:textId="77777777" w:rsidR="00FA1092" w:rsidRDefault="00FA1092" w:rsidP="009A455A">
                      <w:pPr>
                        <w:rPr>
                          <w:b/>
                        </w:rPr>
                      </w:pPr>
                    </w:p>
                    <w:p w14:paraId="57ADE475" w14:textId="77777777" w:rsidR="00FA1092" w:rsidRPr="00D80705" w:rsidRDefault="00FA1092" w:rsidP="009A455A">
                      <w:r>
                        <w:t>De mantelzorger heeft mogelijk zelf een hulpvraag</w:t>
                      </w:r>
                      <w:r w:rsidRPr="00D80705">
                        <w:t xml:space="preserve">. Deze hulpvraag </w:t>
                      </w:r>
                      <w:r>
                        <w:t>k</w:t>
                      </w:r>
                      <w:r w:rsidRPr="00D80705">
                        <w:t xml:space="preserve">an emotioneel van aard zijn of juist </w:t>
                      </w:r>
                      <w:r>
                        <w:t xml:space="preserve">een </w:t>
                      </w:r>
                      <w:r w:rsidRPr="00D80705">
                        <w:t>praktisch</w:t>
                      </w:r>
                      <w:r>
                        <w:t xml:space="preserve"> karakter hebben</w:t>
                      </w:r>
                      <w:r w:rsidRPr="00D80705">
                        <w:t xml:space="preserve">. Een voorbeeld van een emotionele hulpvraag is wanneer de mantelzorger aangeeft dat deze geen tijd </w:t>
                      </w:r>
                      <w:r>
                        <w:t xml:space="preserve">meer heeft </w:t>
                      </w:r>
                      <w:r w:rsidRPr="00D80705">
                        <w:t>voor zichzelf</w:t>
                      </w:r>
                      <w:r>
                        <w:t xml:space="preserve"> en de zorg hem/haar teveel wordt</w:t>
                      </w:r>
                      <w:r w:rsidRPr="00D80705">
                        <w:t>. Een voorbeeld van een praktische h</w:t>
                      </w:r>
                      <w:r>
                        <w:t>ulpvraag is als de mantelzorger vraagt</w:t>
                      </w:r>
                      <w:r w:rsidRPr="00D80705">
                        <w:t xml:space="preserve"> hoe de cliënt het best in bed getild kan worden. </w:t>
                      </w:r>
                    </w:p>
                    <w:p w14:paraId="45223BE3" w14:textId="77777777" w:rsidR="00FA1092" w:rsidRPr="00D80705" w:rsidRDefault="00FA1092" w:rsidP="009A455A"/>
                    <w:p w14:paraId="4D605612" w14:textId="77777777" w:rsidR="00FA1092" w:rsidRPr="00E61C45" w:rsidRDefault="00FA1092" w:rsidP="009A455A"/>
                  </w:txbxContent>
                </v:textbox>
              </v:shape>
            </w:pict>
          </mc:Fallback>
        </mc:AlternateContent>
      </w:r>
    </w:p>
    <w:p w14:paraId="353B8A92" w14:textId="77777777" w:rsidR="009A455A" w:rsidRDefault="009A455A" w:rsidP="009A455A"/>
    <w:p w14:paraId="483FC20E" w14:textId="77777777" w:rsidR="009A455A" w:rsidRDefault="009A455A" w:rsidP="009A455A"/>
    <w:p w14:paraId="510463B5" w14:textId="77777777" w:rsidR="009A455A" w:rsidRDefault="009A455A" w:rsidP="009A455A"/>
    <w:p w14:paraId="307201AE" w14:textId="77777777" w:rsidR="009A455A" w:rsidRDefault="009A455A" w:rsidP="009A455A"/>
    <w:p w14:paraId="20B72B68" w14:textId="77777777" w:rsidR="009A455A" w:rsidRDefault="009A455A" w:rsidP="009A455A"/>
    <w:p w14:paraId="2E08FB4A" w14:textId="77777777" w:rsidR="009A455A" w:rsidRDefault="009A455A" w:rsidP="009A455A"/>
    <w:p w14:paraId="299D1CCD" w14:textId="77777777" w:rsidR="009A455A" w:rsidRDefault="009A455A" w:rsidP="009A455A"/>
    <w:p w14:paraId="0B66B2ED" w14:textId="77777777" w:rsidR="009A455A" w:rsidRDefault="009A455A" w:rsidP="009A455A"/>
    <w:p w14:paraId="7DEAE863" w14:textId="77777777" w:rsidR="009A455A" w:rsidRDefault="009A455A" w:rsidP="009A455A"/>
    <w:p w14:paraId="37E22A4E" w14:textId="77777777" w:rsidR="009A455A" w:rsidRDefault="009A455A" w:rsidP="009A455A"/>
    <w:p w14:paraId="7A7DD46A" w14:textId="77777777" w:rsidR="009A455A" w:rsidRDefault="009A455A" w:rsidP="009A455A"/>
    <w:p w14:paraId="484ADDCB" w14:textId="77777777" w:rsidR="009A455A" w:rsidRDefault="009A455A" w:rsidP="009A455A"/>
    <w:p w14:paraId="7B2B952D" w14:textId="77777777" w:rsidR="009A455A" w:rsidRDefault="009A455A" w:rsidP="009A455A">
      <w:pPr>
        <w:rPr>
          <w:sz w:val="40"/>
          <w:szCs w:val="40"/>
        </w:rPr>
      </w:pPr>
      <w:r>
        <w:rPr>
          <w:sz w:val="40"/>
          <w:szCs w:val="40"/>
        </w:rPr>
        <w:t>----</w:t>
      </w:r>
      <w:r w:rsidRPr="00D80705">
        <w:rPr>
          <w:sz w:val="40"/>
          <w:szCs w:val="40"/>
        </w:rPr>
        <w:t>-------------</w:t>
      </w:r>
      <w:r>
        <w:rPr>
          <w:sz w:val="40"/>
          <w:szCs w:val="40"/>
        </w:rPr>
        <w:t>----------------------------</w:t>
      </w:r>
    </w:p>
    <w:p w14:paraId="45300F5A" w14:textId="5FC9B873" w:rsidR="00F559CB" w:rsidRDefault="00F559CB">
      <w:pPr>
        <w:tabs>
          <w:tab w:val="clear" w:pos="357"/>
          <w:tab w:val="clear" w:pos="714"/>
        </w:tabs>
        <w:spacing w:after="200" w:line="276" w:lineRule="auto"/>
      </w:pPr>
      <w:r>
        <w:br w:type="page"/>
      </w:r>
    </w:p>
    <w:p w14:paraId="4B1E7DDC" w14:textId="61884E48" w:rsidR="00F559CB" w:rsidRDefault="00F559CB">
      <w:pPr>
        <w:tabs>
          <w:tab w:val="clear" w:pos="357"/>
          <w:tab w:val="clear" w:pos="714"/>
        </w:tabs>
        <w:spacing w:after="200" w:line="276" w:lineRule="auto"/>
      </w:pPr>
      <w:r>
        <w:lastRenderedPageBreak/>
        <w:br w:type="page"/>
      </w:r>
    </w:p>
    <w:p w14:paraId="6BCF44E0" w14:textId="77777777" w:rsidR="009A455A" w:rsidRDefault="009A455A" w:rsidP="009A455A">
      <w:pPr>
        <w:rPr>
          <w:sz w:val="40"/>
          <w:szCs w:val="40"/>
        </w:rPr>
      </w:pPr>
      <w:r w:rsidRPr="00D80705">
        <w:rPr>
          <w:sz w:val="40"/>
          <w:szCs w:val="40"/>
        </w:rPr>
        <w:lastRenderedPageBreak/>
        <w:t>-----------------</w:t>
      </w:r>
      <w:r>
        <w:rPr>
          <w:sz w:val="40"/>
          <w:szCs w:val="40"/>
        </w:rPr>
        <w:t>----------------------------</w:t>
      </w:r>
    </w:p>
    <w:p w14:paraId="09922B0E" w14:textId="77777777" w:rsidR="009A455A" w:rsidRDefault="009A455A" w:rsidP="009A455A"/>
    <w:p w14:paraId="478A7E4B" w14:textId="77777777" w:rsidR="009A455A" w:rsidRDefault="009A455A" w:rsidP="009A455A"/>
    <w:p w14:paraId="271BE4A8" w14:textId="77777777" w:rsidR="009A455A" w:rsidRDefault="009A455A" w:rsidP="009A455A">
      <w:r>
        <w:rPr>
          <w:noProof/>
        </w:rPr>
        <mc:AlternateContent>
          <mc:Choice Requires="wps">
            <w:drawing>
              <wp:anchor distT="0" distB="0" distL="114300" distR="114300" simplePos="0" relativeHeight="251692032" behindDoc="0" locked="0" layoutInCell="1" allowOverlap="1" wp14:anchorId="59951DB8" wp14:editId="48A21321">
                <wp:simplePos x="0" y="0"/>
                <wp:positionH relativeFrom="margin">
                  <wp:posOffset>-1905</wp:posOffset>
                </wp:positionH>
                <wp:positionV relativeFrom="paragraph">
                  <wp:posOffset>60325</wp:posOffset>
                </wp:positionV>
                <wp:extent cx="5800725" cy="2085975"/>
                <wp:effectExtent l="0" t="0" r="28575" b="28575"/>
                <wp:wrapNone/>
                <wp:docPr id="8" name="Kader 8"/>
                <wp:cNvGraphicFramePr/>
                <a:graphic xmlns:a="http://schemas.openxmlformats.org/drawingml/2006/main">
                  <a:graphicData uri="http://schemas.microsoft.com/office/word/2010/wordprocessingShape">
                    <wps:wsp>
                      <wps:cNvSpPr/>
                      <wps:spPr>
                        <a:xfrm>
                          <a:off x="0" y="0"/>
                          <a:ext cx="5800725" cy="2085975"/>
                        </a:xfrm>
                        <a:prstGeom prst="frame">
                          <a:avLst/>
                        </a:prstGeom>
                        <a:solidFill>
                          <a:srgbClr val="4F81BD"/>
                        </a:solidFill>
                        <a:ln w="25400" cap="flat" cmpd="sng" algn="ctr">
                          <a:solidFill>
                            <a:srgbClr val="4F81BD">
                              <a:shade val="50000"/>
                            </a:srgbClr>
                          </a:solidFill>
                          <a:prstDash val="solid"/>
                        </a:ln>
                        <a:effectLst/>
                      </wps:spPr>
                      <wps:txbx>
                        <w:txbxContent>
                          <w:p w14:paraId="48E43A53" w14:textId="77777777" w:rsidR="00FA1092" w:rsidRDefault="00FA1092" w:rsidP="009A455A">
                            <w:pPr>
                              <w:jc w:val="center"/>
                            </w:pPr>
                          </w:p>
                          <w:p w14:paraId="769E55D8" w14:textId="77777777" w:rsidR="00FA1092" w:rsidRDefault="00FA1092" w:rsidP="009A455A">
                            <w:pPr>
                              <w:jc w:val="center"/>
                            </w:pPr>
                          </w:p>
                          <w:p w14:paraId="33503B8D" w14:textId="77777777" w:rsidR="00FA1092" w:rsidRDefault="00FA1092" w:rsidP="009A455A">
                            <w:pPr>
                              <w:jc w:val="center"/>
                            </w:pPr>
                          </w:p>
                          <w:p w14:paraId="28096245" w14:textId="77777777" w:rsidR="00FA1092" w:rsidRDefault="00FA1092" w:rsidP="009A455A">
                            <w:pPr>
                              <w:jc w:val="center"/>
                            </w:pPr>
                          </w:p>
                          <w:p w14:paraId="0B0BC6F0" w14:textId="77777777" w:rsidR="00FA1092" w:rsidRDefault="00FA1092" w:rsidP="009A455A">
                            <w:pPr>
                              <w:jc w:val="center"/>
                            </w:pPr>
                          </w:p>
                          <w:p w14:paraId="5DDB9ECE" w14:textId="77777777" w:rsidR="00FA1092" w:rsidRDefault="00FA1092" w:rsidP="009A455A">
                            <w:pPr>
                              <w:jc w:val="center"/>
                            </w:pPr>
                          </w:p>
                          <w:p w14:paraId="4D6838D3" w14:textId="77777777" w:rsidR="00FA1092" w:rsidRDefault="00FA1092" w:rsidP="009A455A">
                            <w:pPr>
                              <w:jc w:val="center"/>
                            </w:pPr>
                          </w:p>
                          <w:p w14:paraId="3258D763" w14:textId="77777777" w:rsidR="00FA1092" w:rsidRDefault="00FA1092" w:rsidP="009A455A">
                            <w:pPr>
                              <w:jc w:val="center"/>
                            </w:pPr>
                          </w:p>
                          <w:p w14:paraId="154BB78D" w14:textId="77777777" w:rsidR="00FA1092" w:rsidRDefault="00FA1092" w:rsidP="009A455A">
                            <w:pPr>
                              <w:jc w:val="center"/>
                            </w:pPr>
                          </w:p>
                          <w:p w14:paraId="14CD53BF" w14:textId="77777777" w:rsidR="00FA1092" w:rsidRDefault="00FA1092" w:rsidP="009A455A">
                            <w:pPr>
                              <w:jc w:val="center"/>
                            </w:pPr>
                          </w:p>
                          <w:p w14:paraId="241290B8" w14:textId="77777777" w:rsidR="00FA1092" w:rsidRDefault="00FA1092" w:rsidP="009A4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1DB8" id="Kader 8" o:spid="_x0000_s1031" style="position:absolute;margin-left:-.15pt;margin-top:4.75pt;width:456.75pt;height:16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0725,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" adj="-11796480,,5400" path="m,l5800725,r,2085975l,2085975,,xm260747,260747r,1564481l5539978,1825228r,-1564481l260747,260747xe" fillcolor="#4f81bd" strokecolor="#385d8a" strokeweight="2pt">
                <v:stroke joinstyle="miter"/>
                <v:formulas/>
                <v:path arrowok="t" o:connecttype="custom" o:connectlocs="0,0;5800725,0;5800725,2085975;0,2085975;0,0;260747,260747;260747,1825228;5539978,1825228;5539978,260747;260747,260747" o:connectangles="0,0,0,0,0,0,0,0,0,0" textboxrect="0,0,5800725,2085975"/>
                <v:textbox>
                  <w:txbxContent>
                    <w:p w14:paraId="48E43A53" w14:textId="77777777" w:rsidR="00FA1092" w:rsidRDefault="00FA1092" w:rsidP="009A455A">
                      <w:pPr>
                        <w:jc w:val="center"/>
                      </w:pPr>
                    </w:p>
                    <w:p w14:paraId="769E55D8" w14:textId="77777777" w:rsidR="00FA1092" w:rsidRDefault="00FA1092" w:rsidP="009A455A">
                      <w:pPr>
                        <w:jc w:val="center"/>
                      </w:pPr>
                    </w:p>
                    <w:p w14:paraId="33503B8D" w14:textId="77777777" w:rsidR="00FA1092" w:rsidRDefault="00FA1092" w:rsidP="009A455A">
                      <w:pPr>
                        <w:jc w:val="center"/>
                      </w:pPr>
                    </w:p>
                    <w:p w14:paraId="28096245" w14:textId="77777777" w:rsidR="00FA1092" w:rsidRDefault="00FA1092" w:rsidP="009A455A">
                      <w:pPr>
                        <w:jc w:val="center"/>
                      </w:pPr>
                    </w:p>
                    <w:p w14:paraId="0B0BC6F0" w14:textId="77777777" w:rsidR="00FA1092" w:rsidRDefault="00FA1092" w:rsidP="009A455A">
                      <w:pPr>
                        <w:jc w:val="center"/>
                      </w:pPr>
                    </w:p>
                    <w:p w14:paraId="5DDB9ECE" w14:textId="77777777" w:rsidR="00FA1092" w:rsidRDefault="00FA1092" w:rsidP="009A455A">
                      <w:pPr>
                        <w:jc w:val="center"/>
                      </w:pPr>
                    </w:p>
                    <w:p w14:paraId="4D6838D3" w14:textId="77777777" w:rsidR="00FA1092" w:rsidRDefault="00FA1092" w:rsidP="009A455A">
                      <w:pPr>
                        <w:jc w:val="center"/>
                      </w:pPr>
                    </w:p>
                    <w:p w14:paraId="3258D763" w14:textId="77777777" w:rsidR="00FA1092" w:rsidRDefault="00FA1092" w:rsidP="009A455A">
                      <w:pPr>
                        <w:jc w:val="center"/>
                      </w:pPr>
                    </w:p>
                    <w:p w14:paraId="154BB78D" w14:textId="77777777" w:rsidR="00FA1092" w:rsidRDefault="00FA1092" w:rsidP="009A455A">
                      <w:pPr>
                        <w:jc w:val="center"/>
                      </w:pPr>
                    </w:p>
                    <w:p w14:paraId="14CD53BF" w14:textId="77777777" w:rsidR="00FA1092" w:rsidRDefault="00FA1092" w:rsidP="009A455A">
                      <w:pPr>
                        <w:jc w:val="center"/>
                      </w:pPr>
                    </w:p>
                    <w:p w14:paraId="241290B8" w14:textId="77777777" w:rsidR="00FA1092" w:rsidRDefault="00FA1092" w:rsidP="009A455A">
                      <w:pPr>
                        <w:jc w:val="center"/>
                      </w:pPr>
                    </w:p>
                  </w:txbxContent>
                </v:textbox>
                <w10:wrap anchorx="margin"/>
              </v:shape>
            </w:pict>
          </mc:Fallback>
        </mc:AlternateContent>
      </w:r>
    </w:p>
    <w:p w14:paraId="741FB999" w14:textId="77777777" w:rsidR="009A455A" w:rsidRPr="00E61C45" w:rsidRDefault="009A455A" w:rsidP="009A455A"/>
    <w:p w14:paraId="0020281C" w14:textId="77777777" w:rsidR="009A455A" w:rsidRPr="00E61C45" w:rsidRDefault="009A455A" w:rsidP="009A455A">
      <w:r>
        <w:rPr>
          <w:noProof/>
        </w:rPr>
        <mc:AlternateContent>
          <mc:Choice Requires="wps">
            <w:drawing>
              <wp:anchor distT="0" distB="0" distL="114300" distR="114300" simplePos="0" relativeHeight="251693056" behindDoc="0" locked="0" layoutInCell="1" allowOverlap="1" wp14:anchorId="0CC4B96D" wp14:editId="720A354E">
                <wp:simplePos x="0" y="0"/>
                <wp:positionH relativeFrom="column">
                  <wp:posOffset>283845</wp:posOffset>
                </wp:positionH>
                <wp:positionV relativeFrom="paragraph">
                  <wp:posOffset>19050</wp:posOffset>
                </wp:positionV>
                <wp:extent cx="5210175" cy="1495425"/>
                <wp:effectExtent l="0" t="0" r="9525" b="9525"/>
                <wp:wrapNone/>
                <wp:docPr id="21" name="Tekstvak 21"/>
                <wp:cNvGraphicFramePr/>
                <a:graphic xmlns:a="http://schemas.openxmlformats.org/drawingml/2006/main">
                  <a:graphicData uri="http://schemas.microsoft.com/office/word/2010/wordprocessingShape">
                    <wps:wsp>
                      <wps:cNvSpPr txBox="1"/>
                      <wps:spPr>
                        <a:xfrm>
                          <a:off x="0" y="0"/>
                          <a:ext cx="5210175" cy="1495425"/>
                        </a:xfrm>
                        <a:prstGeom prst="rect">
                          <a:avLst/>
                        </a:prstGeom>
                        <a:solidFill>
                          <a:sysClr val="window" lastClr="FFFFFF"/>
                        </a:solidFill>
                        <a:ln w="6350">
                          <a:noFill/>
                        </a:ln>
                        <a:effectLst/>
                      </wps:spPr>
                      <wps:txbx>
                        <w:txbxContent>
                          <w:p w14:paraId="6B158D0B" w14:textId="77777777" w:rsidR="00FA1092" w:rsidRPr="00AA6485" w:rsidRDefault="00FA1092" w:rsidP="009A455A">
                            <w:pPr>
                              <w:rPr>
                                <w:b/>
                              </w:rPr>
                            </w:pPr>
                            <w:r>
                              <w:rPr>
                                <w:b/>
                              </w:rPr>
                              <w:t>Rolhouder (ouder, kind, vriend)</w:t>
                            </w:r>
                          </w:p>
                          <w:p w14:paraId="34D0D2E9" w14:textId="77777777" w:rsidR="00FA1092" w:rsidRPr="00AA6485" w:rsidRDefault="00FA1092" w:rsidP="009A455A"/>
                          <w:p w14:paraId="4A380E7C" w14:textId="77777777" w:rsidR="00FA1092" w:rsidRPr="00E61C45" w:rsidRDefault="00FA1092" w:rsidP="009A455A">
                            <w:r w:rsidRPr="00E61C45">
                              <w:t xml:space="preserve">De mantelzorger </w:t>
                            </w:r>
                            <w:r>
                              <w:t xml:space="preserve">heeft in de meeste gevallen een persoonlijke relatie met de cliënt. Dit kan bijvoorbeeld een echtgenootrelatie zijn of een ouder-kind relatie. Belangrijk is in ieder geval dat de mantelzorger en de cliënt deze rollen kunnen behouden. De zorgprofessional heeft hierin een taak te vervu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4B96D" id="Tekstvak 21" o:spid="_x0000_s1032" type="#_x0000_t202" style="position:absolute;margin-left:22.35pt;margin-top:1.5pt;width:410.25pt;height:11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" fillcolor="window" stroked="f" strokeweight=".5pt">
                <v:textbox>
                  <w:txbxContent>
                    <w:p w14:paraId="6B158D0B" w14:textId="77777777" w:rsidR="00FA1092" w:rsidRPr="00AA6485" w:rsidRDefault="00FA1092" w:rsidP="009A455A">
                      <w:pPr>
                        <w:rPr>
                          <w:b/>
                        </w:rPr>
                      </w:pPr>
                      <w:r>
                        <w:rPr>
                          <w:b/>
                        </w:rPr>
                        <w:t>Rolhouder (ouder, kind, vriend)</w:t>
                      </w:r>
                    </w:p>
                    <w:p w14:paraId="34D0D2E9" w14:textId="77777777" w:rsidR="00FA1092" w:rsidRPr="00AA6485" w:rsidRDefault="00FA1092" w:rsidP="009A455A"/>
                    <w:p w14:paraId="4A380E7C" w14:textId="77777777" w:rsidR="00FA1092" w:rsidRPr="00E61C45" w:rsidRDefault="00FA1092" w:rsidP="009A455A">
                      <w:r w:rsidRPr="00E61C45">
                        <w:t xml:space="preserve">De mantelzorger </w:t>
                      </w:r>
                      <w:r>
                        <w:t xml:space="preserve">heeft in de meeste gevallen een persoonlijke relatie met de cliënt. Dit kan bijvoorbeeld een echtgenootrelatie zijn of een ouder-kind relatie. Belangrijk is in ieder geval dat de mantelzorger en de cliënt deze rollen kunnen behouden. De zorgprofessional heeft hierin een taak te vervullen.  </w:t>
                      </w:r>
                    </w:p>
                  </w:txbxContent>
                </v:textbox>
              </v:shape>
            </w:pict>
          </mc:Fallback>
        </mc:AlternateContent>
      </w:r>
    </w:p>
    <w:p w14:paraId="6CAF61A8" w14:textId="77777777" w:rsidR="009A455A" w:rsidRDefault="009A455A" w:rsidP="009A455A"/>
    <w:p w14:paraId="1F425FAC" w14:textId="77777777" w:rsidR="009A455A" w:rsidRDefault="009A455A" w:rsidP="009A455A"/>
    <w:p w14:paraId="505D1217" w14:textId="77777777" w:rsidR="009A455A" w:rsidRDefault="009A455A" w:rsidP="009A455A"/>
    <w:p w14:paraId="1D8BD692" w14:textId="77777777" w:rsidR="009A455A" w:rsidRDefault="009A455A" w:rsidP="009A455A"/>
    <w:p w14:paraId="18B36D31" w14:textId="77777777" w:rsidR="009A455A" w:rsidRDefault="009A455A" w:rsidP="009A455A"/>
    <w:p w14:paraId="3670B596" w14:textId="77777777" w:rsidR="009A455A" w:rsidRDefault="009A455A" w:rsidP="009A455A"/>
    <w:p w14:paraId="1CF30B98" w14:textId="77777777" w:rsidR="009A455A" w:rsidRDefault="009A455A" w:rsidP="009A455A"/>
    <w:p w14:paraId="3310805D" w14:textId="77777777" w:rsidR="009A455A" w:rsidRDefault="009A455A" w:rsidP="009A455A"/>
    <w:p w14:paraId="1B1947D4" w14:textId="77777777" w:rsidR="009A455A" w:rsidRDefault="009A455A" w:rsidP="009A455A"/>
    <w:p w14:paraId="33E553E7" w14:textId="77777777" w:rsidR="009A455A" w:rsidRDefault="009A455A" w:rsidP="009A455A"/>
    <w:p w14:paraId="7FD08E1F" w14:textId="77777777" w:rsidR="009A455A" w:rsidRDefault="009A455A" w:rsidP="009A455A"/>
    <w:p w14:paraId="7EE926DB" w14:textId="77777777" w:rsidR="009A455A" w:rsidRDefault="009A455A" w:rsidP="009A455A">
      <w:pPr>
        <w:rPr>
          <w:sz w:val="40"/>
          <w:szCs w:val="40"/>
        </w:rPr>
      </w:pPr>
      <w:r w:rsidRPr="00D80705">
        <w:rPr>
          <w:sz w:val="40"/>
          <w:szCs w:val="40"/>
        </w:rPr>
        <w:t>-----------------</w:t>
      </w:r>
      <w:r>
        <w:rPr>
          <w:sz w:val="40"/>
          <w:szCs w:val="40"/>
        </w:rPr>
        <w:t>----------------------------</w:t>
      </w:r>
    </w:p>
    <w:p w14:paraId="51849977" w14:textId="77777777" w:rsidR="009A455A" w:rsidRDefault="009A455A" w:rsidP="009A455A"/>
    <w:p w14:paraId="67005873" w14:textId="77777777" w:rsidR="009A455A" w:rsidRDefault="009A455A" w:rsidP="009A455A"/>
    <w:p w14:paraId="134E150A" w14:textId="77777777" w:rsidR="009A455A" w:rsidRDefault="009A455A" w:rsidP="009A455A">
      <w:r>
        <w:rPr>
          <w:noProof/>
        </w:rPr>
        <mc:AlternateContent>
          <mc:Choice Requires="wps">
            <w:drawing>
              <wp:anchor distT="0" distB="0" distL="114300" distR="114300" simplePos="0" relativeHeight="251694080" behindDoc="0" locked="0" layoutInCell="1" allowOverlap="1" wp14:anchorId="0CABDFB5" wp14:editId="38B1EBA9">
                <wp:simplePos x="0" y="0"/>
                <wp:positionH relativeFrom="margin">
                  <wp:posOffset>-1905</wp:posOffset>
                </wp:positionH>
                <wp:positionV relativeFrom="paragraph">
                  <wp:posOffset>93980</wp:posOffset>
                </wp:positionV>
                <wp:extent cx="5800725" cy="2085975"/>
                <wp:effectExtent l="0" t="0" r="28575" b="28575"/>
                <wp:wrapTopAndBottom/>
                <wp:docPr id="22" name="Kader 22"/>
                <wp:cNvGraphicFramePr/>
                <a:graphic xmlns:a="http://schemas.openxmlformats.org/drawingml/2006/main">
                  <a:graphicData uri="http://schemas.microsoft.com/office/word/2010/wordprocessingShape">
                    <wps:wsp>
                      <wps:cNvSpPr/>
                      <wps:spPr>
                        <a:xfrm>
                          <a:off x="0" y="0"/>
                          <a:ext cx="5800725" cy="2085975"/>
                        </a:xfrm>
                        <a:prstGeom prst="frame">
                          <a:avLst/>
                        </a:prstGeom>
                        <a:solidFill>
                          <a:srgbClr val="4F81BD"/>
                        </a:solidFill>
                        <a:ln w="25400" cap="flat" cmpd="sng" algn="ctr">
                          <a:solidFill>
                            <a:srgbClr val="4F81BD">
                              <a:shade val="50000"/>
                            </a:srgbClr>
                          </a:solidFill>
                          <a:prstDash val="solid"/>
                        </a:ln>
                        <a:effectLst/>
                      </wps:spPr>
                      <wps:txbx>
                        <w:txbxContent>
                          <w:p w14:paraId="390D783C" w14:textId="77777777" w:rsidR="00FA1092" w:rsidRPr="00FE7513" w:rsidRDefault="00FA1092" w:rsidP="009A455A">
                            <w:pPr>
                              <w:rPr>
                                <w:b/>
                              </w:rPr>
                            </w:pPr>
                            <w:r w:rsidRPr="00FE7513">
                              <w:rPr>
                                <w:b/>
                              </w:rPr>
                              <w:t>Expert</w:t>
                            </w:r>
                          </w:p>
                          <w:p w14:paraId="54CA6405" w14:textId="77777777" w:rsidR="00FA1092" w:rsidRDefault="00FA1092" w:rsidP="009A455A"/>
                          <w:p w14:paraId="736C05EE" w14:textId="77777777" w:rsidR="00FA1092" w:rsidRDefault="00FA1092" w:rsidP="009A455A">
                            <w:r>
                              <w:t xml:space="preserve">De mantelzorger heeft al jarenlang ervaring met het verzorgen van de cliënt. Hij/zij is in die zin een ervaringsdeskundige. Een mantelzorger kan tevens een achtergrond hebben in de zorg. Soms kun je dus te maken hebben met een expert. Het is belangrijk om als zorgprofessional in het zorgproces en de communicatie met de mantelzorger rekening te houden met diens erv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DFB5" id="Kader 22" o:spid="_x0000_s1033" style="position:absolute;margin-left:-.15pt;margin-top:7.4pt;width:456.75pt;height:16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0725,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" adj="-11796480,,5400" path="m,l5800725,r,2085975l,2085975,,xm260747,260747r,1564481l5539978,1825228r,-1564481l260747,260747xe" fillcolor="#4f81bd" strokecolor="#385d8a" strokeweight="2pt">
                <v:stroke joinstyle="miter"/>
                <v:formulas/>
                <v:path arrowok="t" o:connecttype="custom" o:connectlocs="0,0;5800725,0;5800725,2085975;0,2085975;0,0;260747,260747;260747,1825228;5539978,1825228;5539978,260747;260747,260747" o:connectangles="0,0,0,0,0,0,0,0,0,0" textboxrect="0,0,5800725,2085975"/>
                <v:textbox>
                  <w:txbxContent>
                    <w:p w14:paraId="390D783C" w14:textId="77777777" w:rsidR="00FA1092" w:rsidRPr="00FE7513" w:rsidRDefault="00FA1092" w:rsidP="009A455A">
                      <w:pPr>
                        <w:rPr>
                          <w:b/>
                        </w:rPr>
                      </w:pPr>
                      <w:r w:rsidRPr="00FE7513">
                        <w:rPr>
                          <w:b/>
                        </w:rPr>
                        <w:t>Expert</w:t>
                      </w:r>
                    </w:p>
                    <w:p w14:paraId="54CA6405" w14:textId="77777777" w:rsidR="00FA1092" w:rsidRDefault="00FA1092" w:rsidP="009A455A"/>
                    <w:p w14:paraId="736C05EE" w14:textId="77777777" w:rsidR="00FA1092" w:rsidRDefault="00FA1092" w:rsidP="009A455A">
                      <w:r>
                        <w:t xml:space="preserve">De mantelzorger heeft al jarenlang ervaring met het verzorgen van de cliënt. Hij/zij is in die zin een ervaringsdeskundige. Een mantelzorger kan tevens een achtergrond hebben in de zorg. Soms kun je dus te maken hebben met een expert. Het is belangrijk om als zorgprofessional in het zorgproces en de communicatie met de mantelzorger rekening te houden met diens ervaring. </w:t>
                      </w:r>
                    </w:p>
                  </w:txbxContent>
                </v:textbox>
                <w10:wrap type="topAndBottom" anchorx="margin"/>
              </v:shape>
            </w:pict>
          </mc:Fallback>
        </mc:AlternateContent>
      </w:r>
    </w:p>
    <w:p w14:paraId="3589CB45" w14:textId="77777777" w:rsidR="009A455A" w:rsidRDefault="009A455A" w:rsidP="009A455A"/>
    <w:p w14:paraId="0247D71C" w14:textId="77777777" w:rsidR="009A455A" w:rsidRDefault="009A455A" w:rsidP="009A455A">
      <w:pPr>
        <w:rPr>
          <w:sz w:val="40"/>
          <w:szCs w:val="40"/>
        </w:rPr>
      </w:pPr>
      <w:r w:rsidRPr="00D80705">
        <w:rPr>
          <w:sz w:val="40"/>
          <w:szCs w:val="40"/>
        </w:rPr>
        <w:t>-----------------</w:t>
      </w:r>
      <w:r>
        <w:rPr>
          <w:sz w:val="40"/>
          <w:szCs w:val="40"/>
        </w:rPr>
        <w:t>----------------------------</w:t>
      </w:r>
    </w:p>
    <w:p w14:paraId="2AD0CF8C" w14:textId="77777777" w:rsidR="00F559CB" w:rsidRDefault="00F559CB">
      <w:pPr>
        <w:tabs>
          <w:tab w:val="clear" w:pos="357"/>
          <w:tab w:val="clear" w:pos="714"/>
        </w:tabs>
        <w:spacing w:after="200" w:line="276" w:lineRule="auto"/>
        <w:rPr>
          <w:b/>
          <w:sz w:val="36"/>
          <w:szCs w:val="36"/>
        </w:rPr>
      </w:pPr>
      <w:r>
        <w:rPr>
          <w:b/>
          <w:sz w:val="36"/>
          <w:szCs w:val="36"/>
        </w:rPr>
        <w:br w:type="page"/>
      </w:r>
    </w:p>
    <w:p w14:paraId="67DBDDA3" w14:textId="662EC1E1" w:rsidR="0051634F" w:rsidRDefault="0051634F" w:rsidP="0051634F">
      <w:pPr>
        <w:tabs>
          <w:tab w:val="clear" w:pos="357"/>
          <w:tab w:val="clear" w:pos="714"/>
        </w:tabs>
        <w:spacing w:after="200" w:line="276" w:lineRule="auto"/>
        <w:rPr>
          <w:b/>
          <w:sz w:val="36"/>
          <w:szCs w:val="36"/>
        </w:rPr>
      </w:pPr>
      <w:r>
        <w:rPr>
          <w:b/>
          <w:sz w:val="36"/>
          <w:szCs w:val="36"/>
        </w:rPr>
        <w:lastRenderedPageBreak/>
        <w:br w:type="page"/>
      </w:r>
    </w:p>
    <w:p w14:paraId="04B6CF76" w14:textId="77777777" w:rsidR="009A455A" w:rsidRPr="00517313" w:rsidRDefault="009A455A" w:rsidP="009A455A">
      <w:pPr>
        <w:spacing w:after="560"/>
        <w:ind w:left="1276"/>
        <w:rPr>
          <w:b/>
          <w:sz w:val="28"/>
          <w:szCs w:val="28"/>
        </w:rPr>
      </w:pPr>
      <w:r w:rsidRPr="00290FD0">
        <w:rPr>
          <w:b/>
          <w:noProof/>
          <w:sz w:val="28"/>
          <w:szCs w:val="28"/>
        </w:rPr>
        <w:lastRenderedPageBreak/>
        <w:drawing>
          <wp:anchor distT="0" distB="0" distL="114300" distR="114300" simplePos="0" relativeHeight="251698176" behindDoc="1" locked="0" layoutInCell="1" allowOverlap="1" wp14:anchorId="1AC44ADE" wp14:editId="7778F0E6">
            <wp:simplePos x="0" y="0"/>
            <wp:positionH relativeFrom="margin">
              <wp:posOffset>-46990</wp:posOffset>
            </wp:positionH>
            <wp:positionV relativeFrom="paragraph">
              <wp:posOffset>-201930</wp:posOffset>
            </wp:positionV>
            <wp:extent cx="676800" cy="676800"/>
            <wp:effectExtent l="0" t="0" r="9525" b="952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page">
              <wp14:pctWidth>0</wp14:pctWidth>
            </wp14:sizeRelH>
            <wp14:sizeRelV relativeFrom="page">
              <wp14:pctHeight>0</wp14:pctHeight>
            </wp14:sizeRelV>
          </wp:anchor>
        </w:drawing>
      </w:r>
      <w:r w:rsidRPr="00517313">
        <w:rPr>
          <w:b/>
          <w:sz w:val="28"/>
          <w:szCs w:val="28"/>
        </w:rPr>
        <w:t>Test-je-zelf</w:t>
      </w:r>
    </w:p>
    <w:p w14:paraId="7441A0E1" w14:textId="77777777" w:rsidR="009A455A" w:rsidRPr="00444901" w:rsidRDefault="009A455A" w:rsidP="009A455A">
      <w:pPr>
        <w:spacing w:before="1000"/>
      </w:pPr>
      <w:r w:rsidRPr="00444901">
        <w:t xml:space="preserve">Er is op dit moment nog </w:t>
      </w:r>
      <w:r>
        <w:t>g</w:t>
      </w:r>
      <w:r w:rsidRPr="00444901">
        <w:t>een wetenschappelijke test voor situationeel begeleiden van mantelzorgers. Wel kunnen de deelnemers een test invullen via de onderstaande link:</w:t>
      </w:r>
    </w:p>
    <w:p w14:paraId="14C5CEBA" w14:textId="77777777" w:rsidR="009A455A" w:rsidRPr="00444901" w:rsidRDefault="009A455A" w:rsidP="009A455A"/>
    <w:p w14:paraId="03987A22" w14:textId="77777777" w:rsidR="009A455A" w:rsidRPr="00444901" w:rsidRDefault="00FA1092" w:rsidP="009A455A">
      <w:hyperlink r:id="rId39" w:history="1">
        <w:r w:rsidR="009A455A" w:rsidRPr="00444901">
          <w:rPr>
            <w:rStyle w:val="Hyperlink"/>
          </w:rPr>
          <w:t>https://www.123test.nl/leiderschap/</w:t>
        </w:r>
      </w:hyperlink>
    </w:p>
    <w:p w14:paraId="0B92258C" w14:textId="77777777" w:rsidR="009A455A" w:rsidRPr="00444901" w:rsidRDefault="009A455A" w:rsidP="009A455A"/>
    <w:p w14:paraId="00B7325F" w14:textId="77777777" w:rsidR="009A455A" w:rsidRDefault="009A455A" w:rsidP="009A455A">
      <w:r>
        <w:t>Via deze korte test krijgen zei inzicht in de voorkeursrol die ze hebben, wanneer ze andere mensen begeleiden. De</w:t>
      </w:r>
      <w:r w:rsidRPr="00444901">
        <w:t xml:space="preserve"> test </w:t>
      </w:r>
      <w:r>
        <w:t xml:space="preserve">is </w:t>
      </w:r>
      <w:r w:rsidRPr="00444901">
        <w:t xml:space="preserve">gebaseerd op het model van situationeel begeleiden / leiding geven. De deelnemers moeten elke keer kiezen tussen 4 woorden, waarbij ze aangegeven welke het meest en welke het minst bij hen past (zie voorbeeld hieronder). </w:t>
      </w:r>
      <w:r>
        <w:t>Geef aan de deelnemers de instructie dat ze deze test invullen met oog op hoe ze zich verhouden tot de mantelzorger.</w:t>
      </w:r>
    </w:p>
    <w:p w14:paraId="0F141712" w14:textId="77777777" w:rsidR="009A455A" w:rsidRDefault="009A455A" w:rsidP="009A455A">
      <w:r>
        <w:rPr>
          <w:noProof/>
        </w:rPr>
        <w:drawing>
          <wp:anchor distT="0" distB="0" distL="114300" distR="114300" simplePos="0" relativeHeight="251697152" behindDoc="0" locked="0" layoutInCell="1" allowOverlap="1" wp14:anchorId="75BEA7FB" wp14:editId="2E3F2EE9">
            <wp:simplePos x="0" y="0"/>
            <wp:positionH relativeFrom="margin">
              <wp:align>left</wp:align>
            </wp:positionH>
            <wp:positionV relativeFrom="paragraph">
              <wp:posOffset>193675</wp:posOffset>
            </wp:positionV>
            <wp:extent cx="5848350" cy="204597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48350" cy="2045970"/>
                    </a:xfrm>
                    <a:prstGeom prst="rect">
                      <a:avLst/>
                    </a:prstGeom>
                  </pic:spPr>
                </pic:pic>
              </a:graphicData>
            </a:graphic>
            <wp14:sizeRelH relativeFrom="page">
              <wp14:pctWidth>0</wp14:pctWidth>
            </wp14:sizeRelH>
            <wp14:sizeRelV relativeFrom="page">
              <wp14:pctHeight>0</wp14:pctHeight>
            </wp14:sizeRelV>
          </wp:anchor>
        </w:drawing>
      </w:r>
    </w:p>
    <w:p w14:paraId="10C5B5A1" w14:textId="77777777" w:rsidR="009A455A" w:rsidRDefault="009A455A" w:rsidP="009A455A"/>
    <w:p w14:paraId="0BD5A74A" w14:textId="77777777" w:rsidR="009A455A" w:rsidRDefault="009A455A" w:rsidP="009A455A">
      <w:r>
        <w:t>De deelnemers krijgen na deze test een uitslag over de</w:t>
      </w:r>
      <w:r w:rsidRPr="00444901">
        <w:t xml:space="preserve"> </w:t>
      </w:r>
      <w:r>
        <w:t>stijl die het meest bij hen aansluit</w:t>
      </w:r>
      <w:r w:rsidRPr="00444901">
        <w:t>.</w:t>
      </w:r>
      <w:r>
        <w:t xml:space="preserve"> Een voorbeeld van een dergelijke uitslag lees je op de volgende pagina. </w:t>
      </w:r>
    </w:p>
    <w:p w14:paraId="1E7F69C9" w14:textId="77777777" w:rsidR="009A455A" w:rsidRDefault="009A455A" w:rsidP="009A455A"/>
    <w:p w14:paraId="190A0014" w14:textId="30093E51" w:rsidR="009A455A" w:rsidRDefault="009A455A" w:rsidP="009A455A">
      <w:r w:rsidRPr="008B09F3">
        <w:rPr>
          <w:b/>
        </w:rPr>
        <w:t>Belangrijke opmerking</w:t>
      </w:r>
      <w:r>
        <w:t>: als trainer dien je mogelijk nog een vertaa</w:t>
      </w:r>
      <w:r w:rsidRPr="008B09F3">
        <w:t xml:space="preserve">lslag te maken naar de situatie van de mantelzorger met betrekking tot de uitkomsten van de test. </w:t>
      </w:r>
      <w:r w:rsidR="00001238">
        <w:t xml:space="preserve">Gebruik als hulpmiddel hierbij </w:t>
      </w:r>
      <w:r w:rsidRPr="008B09F3">
        <w:t xml:space="preserve">de achtergrondinformatie over situationeel begeleiden. </w:t>
      </w:r>
      <w:r>
        <w:t xml:space="preserve"> </w:t>
      </w:r>
    </w:p>
    <w:p w14:paraId="2FB1B601" w14:textId="77777777" w:rsidR="009A455A" w:rsidRDefault="009A455A" w:rsidP="009A455A"/>
    <w:p w14:paraId="4F9FFF12" w14:textId="77777777" w:rsidR="009A455A" w:rsidRDefault="009A455A" w:rsidP="009A455A">
      <w:r>
        <w:rPr>
          <w:b/>
        </w:rPr>
        <w:t>Reflectie op de uitslag stimuleren</w:t>
      </w:r>
      <w:r>
        <w:t xml:space="preserve">: de uitkomst van de test geeft een indicatie van een voorkeursstijl die men heeft met betrekking tot het begeleiden van anderen. </w:t>
      </w:r>
      <w:r w:rsidRPr="00444901">
        <w:t xml:space="preserve">Als trainer kun je vragen of ze zich hierin herkennen. Zo ja, laat ze daar dan voorbeelden </w:t>
      </w:r>
      <w:r>
        <w:t>van geven. Herkent</w:t>
      </w:r>
      <w:r w:rsidRPr="00444901">
        <w:t xml:space="preserve"> een deelnemer zich niet in de uitslag van de test, vraag dan welke stijl beter aansluit en waarom. Hoe is da</w:t>
      </w:r>
      <w:r>
        <w:t>t terug te zien in de praktijk?</w:t>
      </w:r>
    </w:p>
    <w:p w14:paraId="4809284C" w14:textId="77777777" w:rsidR="009A455A" w:rsidRDefault="009A455A" w:rsidP="009A455A">
      <w:pPr>
        <w:tabs>
          <w:tab w:val="clear" w:pos="357"/>
          <w:tab w:val="clear" w:pos="714"/>
        </w:tabs>
        <w:spacing w:after="200" w:line="276" w:lineRule="auto"/>
        <w:rPr>
          <w:b/>
        </w:rPr>
      </w:pPr>
      <w:r>
        <w:rPr>
          <w:b/>
        </w:rPr>
        <w:br w:type="page"/>
      </w:r>
    </w:p>
    <w:p w14:paraId="225BCA2C" w14:textId="77777777" w:rsidR="009A455A" w:rsidRPr="008B09F3" w:rsidRDefault="009A455A" w:rsidP="009A455A">
      <w:pPr>
        <w:rPr>
          <w:b/>
        </w:rPr>
      </w:pPr>
      <w:r>
        <w:rPr>
          <w:b/>
        </w:rPr>
        <w:lastRenderedPageBreak/>
        <w:t>Voorbeeld uitslag test</w:t>
      </w:r>
    </w:p>
    <w:p w14:paraId="3667B64D" w14:textId="77777777" w:rsidR="009A455A" w:rsidRPr="008B09F3" w:rsidRDefault="009A455A" w:rsidP="009A455A">
      <w:pPr>
        <w:rPr>
          <w:color w:val="000000" w:themeColor="text1"/>
        </w:rPr>
      </w:pPr>
    </w:p>
    <w:p w14:paraId="43C98A47" w14:textId="5950B6A6" w:rsidR="009A455A" w:rsidRDefault="009A455A" w:rsidP="009A455A">
      <w:pPr>
        <w:shd w:val="clear" w:color="auto" w:fill="FFFFFF"/>
        <w:tabs>
          <w:tab w:val="clear" w:pos="357"/>
          <w:tab w:val="clear" w:pos="714"/>
        </w:tabs>
        <w:rPr>
          <w:color w:val="000000" w:themeColor="text1"/>
          <w:szCs w:val="18"/>
        </w:rPr>
      </w:pPr>
      <w:r w:rsidRPr="008B09F3">
        <w:rPr>
          <w:color w:val="000000" w:themeColor="text1"/>
          <w:szCs w:val="18"/>
        </w:rPr>
        <w:t xml:space="preserve">Je </w:t>
      </w:r>
      <w:proofErr w:type="spellStart"/>
      <w:r w:rsidRPr="008B09F3">
        <w:rPr>
          <w:color w:val="000000" w:themeColor="text1"/>
          <w:szCs w:val="18"/>
        </w:rPr>
        <w:t>leiderschapstijl</w:t>
      </w:r>
      <w:proofErr w:type="spellEnd"/>
      <w:r w:rsidRPr="008B09F3">
        <w:rPr>
          <w:color w:val="000000" w:themeColor="text1"/>
          <w:szCs w:val="18"/>
        </w:rPr>
        <w:t xml:space="preserve"> is meer te karakteriseren als </w:t>
      </w:r>
      <w:r w:rsidRPr="008B09F3">
        <w:rPr>
          <w:b/>
          <w:bCs/>
          <w:color w:val="000000" w:themeColor="text1"/>
          <w:szCs w:val="18"/>
        </w:rPr>
        <w:t>samenbrengend</w:t>
      </w:r>
      <w:r w:rsidRPr="008B09F3">
        <w:rPr>
          <w:color w:val="000000" w:themeColor="text1"/>
          <w:szCs w:val="18"/>
        </w:rPr>
        <w:t xml:space="preserve"> en minder als </w:t>
      </w:r>
      <w:r w:rsidRPr="008B09F3">
        <w:rPr>
          <w:b/>
          <w:bCs/>
          <w:color w:val="000000" w:themeColor="text1"/>
          <w:szCs w:val="18"/>
        </w:rPr>
        <w:t>overtuigend</w:t>
      </w:r>
      <w:r>
        <w:rPr>
          <w:color w:val="000000" w:themeColor="text1"/>
          <w:szCs w:val="18"/>
        </w:rPr>
        <w:t>.</w:t>
      </w:r>
    </w:p>
    <w:p w14:paraId="25CAAB9F" w14:textId="77777777" w:rsidR="009A455A" w:rsidRDefault="009A455A" w:rsidP="009A455A">
      <w:pPr>
        <w:shd w:val="clear" w:color="auto" w:fill="FFFFFF"/>
        <w:tabs>
          <w:tab w:val="clear" w:pos="357"/>
          <w:tab w:val="clear" w:pos="714"/>
        </w:tabs>
        <w:rPr>
          <w:color w:val="000000" w:themeColor="text1"/>
          <w:szCs w:val="18"/>
        </w:rPr>
      </w:pPr>
    </w:p>
    <w:p w14:paraId="6B26C6D4" w14:textId="77777777" w:rsidR="009A455A" w:rsidRPr="008B09F3" w:rsidRDefault="009A455A" w:rsidP="009A455A">
      <w:pPr>
        <w:shd w:val="clear" w:color="auto" w:fill="FFFFFF"/>
        <w:tabs>
          <w:tab w:val="clear" w:pos="357"/>
          <w:tab w:val="clear" w:pos="714"/>
        </w:tabs>
        <w:rPr>
          <w:color w:val="000000" w:themeColor="text1"/>
          <w:szCs w:val="18"/>
        </w:rPr>
      </w:pPr>
      <w:r w:rsidRPr="008B09F3">
        <w:rPr>
          <w:color w:val="000000" w:themeColor="text1"/>
          <w:szCs w:val="18"/>
        </w:rPr>
        <w:t xml:space="preserve">Wanneer het erop aan komt </w:t>
      </w:r>
      <w:proofErr w:type="spellStart"/>
      <w:r w:rsidRPr="008B09F3">
        <w:rPr>
          <w:color w:val="000000" w:themeColor="text1"/>
          <w:szCs w:val="18"/>
        </w:rPr>
        <w:t>zul</w:t>
      </w:r>
      <w:proofErr w:type="spellEnd"/>
      <w:r w:rsidRPr="008B09F3">
        <w:rPr>
          <w:color w:val="000000" w:themeColor="text1"/>
          <w:szCs w:val="18"/>
        </w:rPr>
        <w:t xml:space="preserve"> je daardoor eerder de voorkeur geven aan het </w:t>
      </w:r>
      <w:proofErr w:type="spellStart"/>
      <w:r w:rsidRPr="008B09F3">
        <w:rPr>
          <w:color w:val="000000" w:themeColor="text1"/>
          <w:szCs w:val="18"/>
        </w:rPr>
        <w:t>gezamelijk</w:t>
      </w:r>
      <w:proofErr w:type="spellEnd"/>
      <w:r w:rsidRPr="008B09F3">
        <w:rPr>
          <w:color w:val="000000" w:themeColor="text1"/>
          <w:szCs w:val="18"/>
        </w:rPr>
        <w:t xml:space="preserve"> zoeken naar de oplossing die voor iedereen bevredigend is dan aan het zelf beslissen om daarna je besluit goed verkopen om het doorgevoerd te krijgen. Een leider of manager die een voorkeur heeft voor samenbrengende manier van leiding geven loopt het risico altijd op compromissen uit te komen om de vrede te bewaren (waarmee het juiste besluit misschien wel uitblijft). Daarentegen laat de uitslag zien dat je waarschijnlijk minder risico loopt om drammerig over te komen en niet genoeg rekenschap te nemen van andermans ideeën. Positieve punten die jij als leider/manager zou kunnen laten zien zijn teambuilding, inspraak van iedereen toestaan en gelijkheid. Let wel op dat doorgaans ook zaken als </w:t>
      </w:r>
      <w:proofErr w:type="spellStart"/>
      <w:r w:rsidRPr="008B09F3">
        <w:rPr>
          <w:color w:val="000000" w:themeColor="text1"/>
          <w:szCs w:val="18"/>
        </w:rPr>
        <w:t>overtuigendheid</w:t>
      </w:r>
      <w:proofErr w:type="spellEnd"/>
      <w:r w:rsidRPr="008B09F3">
        <w:rPr>
          <w:color w:val="000000" w:themeColor="text1"/>
          <w:szCs w:val="18"/>
        </w:rPr>
        <w:t xml:space="preserve">, </w:t>
      </w:r>
      <w:proofErr w:type="spellStart"/>
      <w:r w:rsidRPr="008B09F3">
        <w:rPr>
          <w:color w:val="000000" w:themeColor="text1"/>
          <w:szCs w:val="18"/>
        </w:rPr>
        <w:t>standvastheid</w:t>
      </w:r>
      <w:proofErr w:type="spellEnd"/>
      <w:r w:rsidRPr="008B09F3">
        <w:rPr>
          <w:color w:val="000000" w:themeColor="text1"/>
          <w:szCs w:val="18"/>
        </w:rPr>
        <w:t xml:space="preserve"> en uitgebreide argumentatie door mensen als aangenaam ervaren kunnen worden. Deze laatste hebben wellicht minder automatisch je voorkeur omdat ze horen bij een overtuigende manier van leiding geven.</w:t>
      </w:r>
    </w:p>
    <w:p w14:paraId="49A6AB93" w14:textId="77777777" w:rsidR="009A455A" w:rsidRDefault="009A455A" w:rsidP="009A455A">
      <w:pPr>
        <w:shd w:val="clear" w:color="auto" w:fill="FFFFFF"/>
        <w:tabs>
          <w:tab w:val="clear" w:pos="357"/>
          <w:tab w:val="clear" w:pos="714"/>
        </w:tabs>
        <w:rPr>
          <w:color w:val="000000" w:themeColor="text1"/>
          <w:szCs w:val="18"/>
        </w:rPr>
      </w:pPr>
    </w:p>
    <w:p w14:paraId="1A110A49" w14:textId="77777777" w:rsidR="009A455A" w:rsidRPr="008B09F3" w:rsidRDefault="009A455A" w:rsidP="009A455A">
      <w:pPr>
        <w:shd w:val="clear" w:color="auto" w:fill="FFFFFF"/>
        <w:tabs>
          <w:tab w:val="clear" w:pos="357"/>
          <w:tab w:val="clear" w:pos="714"/>
        </w:tabs>
        <w:rPr>
          <w:color w:val="000000" w:themeColor="text1"/>
          <w:szCs w:val="18"/>
        </w:rPr>
      </w:pPr>
      <w:r w:rsidRPr="008B09F3">
        <w:rPr>
          <w:color w:val="000000" w:themeColor="text1"/>
          <w:szCs w:val="18"/>
        </w:rPr>
        <w:t xml:space="preserve">In deze test ben je niet vergeleken met anderen. De uitslag geeft een beperkte indicatie van je </w:t>
      </w:r>
      <w:proofErr w:type="spellStart"/>
      <w:r w:rsidRPr="008B09F3">
        <w:rPr>
          <w:color w:val="000000" w:themeColor="text1"/>
          <w:szCs w:val="18"/>
        </w:rPr>
        <w:t>leiderschapstijl</w:t>
      </w:r>
      <w:proofErr w:type="spellEnd"/>
      <w:r w:rsidRPr="008B09F3">
        <w:rPr>
          <w:color w:val="000000" w:themeColor="text1"/>
          <w:szCs w:val="18"/>
        </w:rPr>
        <w:t xml:space="preserve"> die je kunt vertonen wanneer je voor keuzes wordt gesteld. In situaties waarin je meer vrijheid geniet kan het best zo zijn dat je een mengeling van stijlen laat zien of dat je veel meer je eigen persoonlijke stijl toont. Iedereen heeft immers een eigen persoonlijke managementstijl die bovendien afhankelijk van de </w:t>
      </w:r>
      <w:proofErr w:type="spellStart"/>
      <w:r w:rsidRPr="008B09F3">
        <w:rPr>
          <w:color w:val="000000" w:themeColor="text1"/>
          <w:szCs w:val="18"/>
        </w:rPr>
        <w:t>managementfuctie</w:t>
      </w:r>
      <w:proofErr w:type="spellEnd"/>
      <w:r w:rsidRPr="008B09F3">
        <w:rPr>
          <w:color w:val="000000" w:themeColor="text1"/>
          <w:szCs w:val="18"/>
        </w:rPr>
        <w:t xml:space="preserve"> voordelig of nadelig kan uitpakken.</w:t>
      </w:r>
    </w:p>
    <w:p w14:paraId="614EED92" w14:textId="77777777" w:rsidR="00EC4D8D" w:rsidRDefault="00EC4D8D" w:rsidP="009A455A">
      <w:pPr>
        <w:sectPr w:rsidR="00EC4D8D" w:rsidSect="00004239">
          <w:pgSz w:w="11906" w:h="16838"/>
          <w:pgMar w:top="1985" w:right="1418" w:bottom="1418" w:left="2268" w:header="709" w:footer="709" w:gutter="0"/>
          <w:cols w:space="708"/>
          <w:docGrid w:linePitch="360"/>
        </w:sectPr>
      </w:pPr>
    </w:p>
    <w:p w14:paraId="3A0C5569" w14:textId="77777777" w:rsidR="00EC4D8D" w:rsidRDefault="00EC4D8D" w:rsidP="00EC4D8D">
      <w:pPr>
        <w:tabs>
          <w:tab w:val="clear" w:pos="357"/>
          <w:tab w:val="clear" w:pos="714"/>
          <w:tab w:val="left" w:pos="3420"/>
        </w:tabs>
      </w:pPr>
      <w:r>
        <w:lastRenderedPageBreak/>
        <w:tab/>
      </w:r>
    </w:p>
    <w:p w14:paraId="13C689B7" w14:textId="4D1C87F8" w:rsidR="009A455A" w:rsidRPr="004E7691" w:rsidRDefault="009A455A" w:rsidP="00EC4D8D">
      <w:pPr>
        <w:tabs>
          <w:tab w:val="clear" w:pos="357"/>
          <w:tab w:val="clear" w:pos="714"/>
          <w:tab w:val="left" w:pos="3420"/>
        </w:tabs>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E28BE2" w14:textId="77777777" w:rsidR="00F559CB" w:rsidRPr="004E7691" w:rsidRDefault="009A455A" w:rsidP="00EC4D8D">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RUEREND</w:t>
      </w:r>
    </w:p>
    <w:p w14:paraId="169A98D0"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429DDDD7" w14:textId="6D1D42DA" w:rsidR="009A455A" w:rsidRPr="004E7691" w:rsidRDefault="009A455A" w:rsidP="009A455A">
      <w:pPr>
        <w:jc w:val="center"/>
        <w:rPr>
          <w:b/>
          <w:color w:val="4BACC6"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br w:type="page"/>
      </w:r>
    </w:p>
    <w:p w14:paraId="3D5448F6"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7FE69F"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A05B2E" w14:textId="77777777" w:rsidR="00F559CB"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GELEIDEND</w:t>
      </w:r>
    </w:p>
    <w:p w14:paraId="4016382A"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6BF591F" w14:textId="30D6EB86"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br w:type="page"/>
      </w:r>
    </w:p>
    <w:p w14:paraId="25CAE1AA"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D8B5A03" w14:textId="77777777" w:rsidR="00FE3261" w:rsidRDefault="00FE3261" w:rsidP="00FE3261">
      <w:pP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CC1ACB" w14:textId="77777777" w:rsidR="00F559CB" w:rsidRPr="00FE3261" w:rsidRDefault="009A455A" w:rsidP="00FE3261">
      <w:pPr>
        <w:jc w:val="center"/>
        <w:rPr>
          <w:b/>
          <w:color w:val="4BACC6" w:themeColor="accent5"/>
          <w:sz w:val="130"/>
          <w:szCs w:val="1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3261">
        <w:rPr>
          <w:b/>
          <w:color w:val="4BACC6" w:themeColor="accent5"/>
          <w:sz w:val="130"/>
          <w:szCs w:val="1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DERSTEUNEND</w:t>
      </w:r>
    </w:p>
    <w:p w14:paraId="5A598D6E"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9DB257F" w14:textId="542CEBA9"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br w:type="page"/>
      </w:r>
    </w:p>
    <w:p w14:paraId="673A64F5"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3FF387" w14:textId="77777777" w:rsidR="009A455A" w:rsidRPr="004E769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2E1FE5" w14:textId="77777777" w:rsidR="00FE3261" w:rsidRDefault="009A455A"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FE3261" w:rsidSect="00EC4D8D">
          <w:pgSz w:w="16838" w:h="11906" w:orient="landscape"/>
          <w:pgMar w:top="2268" w:right="1985" w:bottom="1418" w:left="1418" w:header="709" w:footer="709" w:gutter="0"/>
          <w:cols w:space="708"/>
          <w:docGrid w:linePitch="360"/>
        </w:sect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LEGEREND</w:t>
      </w:r>
    </w:p>
    <w:p w14:paraId="1E6E6ACC" w14:textId="37AE5CE2" w:rsidR="00F559CB" w:rsidRPr="004E7691" w:rsidRDefault="00F559CB" w:rsidP="009A455A">
      <w:pPr>
        <w:jc w:val="center"/>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FA7C94" w14:textId="77777777" w:rsidR="00F559CB" w:rsidRPr="004E7691" w:rsidRDefault="00F559CB">
      <w:pPr>
        <w:tabs>
          <w:tab w:val="clear" w:pos="357"/>
          <w:tab w:val="clear" w:pos="714"/>
        </w:tabs>
        <w:spacing w:after="200" w:line="276" w:lineRule="auto"/>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7691">
        <w:rPr>
          <w:b/>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92ECC8C" w14:textId="77777777" w:rsidR="009A455A" w:rsidRDefault="009A455A" w:rsidP="009A455A">
      <w:pPr>
        <w:sectPr w:rsidR="009A455A" w:rsidSect="00EC4D8D">
          <w:pgSz w:w="11906" w:h="16838"/>
          <w:pgMar w:top="1985" w:right="1418" w:bottom="1418" w:left="2268" w:header="709" w:footer="709" w:gutter="0"/>
          <w:cols w:space="708"/>
          <w:docGrid w:linePitch="360"/>
        </w:sectPr>
      </w:pPr>
    </w:p>
    <w:p w14:paraId="61DD00B8" w14:textId="72E34A75" w:rsidR="009A455A" w:rsidRPr="009A455A" w:rsidRDefault="009A455A" w:rsidP="009A455A">
      <w:pPr>
        <w:spacing w:after="560"/>
        <w:ind w:left="1276"/>
        <w:rPr>
          <w:b/>
          <w:sz w:val="28"/>
          <w:szCs w:val="28"/>
        </w:rPr>
      </w:pPr>
      <w:r>
        <w:rPr>
          <w:noProof/>
        </w:rPr>
        <w:lastRenderedPageBreak/>
        <w:drawing>
          <wp:anchor distT="0" distB="0" distL="114300" distR="114300" simplePos="0" relativeHeight="251703296" behindDoc="1" locked="0" layoutInCell="1" allowOverlap="1" wp14:anchorId="139F506C" wp14:editId="41F51995">
            <wp:simplePos x="0" y="0"/>
            <wp:positionH relativeFrom="margin">
              <wp:posOffset>0</wp:posOffset>
            </wp:positionH>
            <wp:positionV relativeFrom="paragraph">
              <wp:posOffset>-217805</wp:posOffset>
            </wp:positionV>
            <wp:extent cx="676910" cy="676910"/>
            <wp:effectExtent l="0" t="0" r="8890" b="889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55A">
        <w:rPr>
          <w:b/>
          <w:sz w:val="28"/>
          <w:szCs w:val="28"/>
        </w:rPr>
        <w:t>Begeleidingscarrousel</w:t>
      </w:r>
    </w:p>
    <w:p w14:paraId="7671899A" w14:textId="77777777" w:rsidR="009A455A" w:rsidRPr="008C261B" w:rsidRDefault="009A455A" w:rsidP="009A455A">
      <w:pPr>
        <w:spacing w:before="1000"/>
        <w:rPr>
          <w:szCs w:val="18"/>
        </w:rPr>
      </w:pPr>
      <w:r w:rsidRPr="008C261B">
        <w:rPr>
          <w:szCs w:val="18"/>
        </w:rPr>
        <w:t xml:space="preserve">Print de instructies op de volgende pagina’s uit en verdeel deze over de deelnemers. </w:t>
      </w:r>
    </w:p>
    <w:p w14:paraId="0650538C" w14:textId="77777777" w:rsidR="00F559CB" w:rsidRDefault="00F559CB">
      <w:pPr>
        <w:tabs>
          <w:tab w:val="clear" w:pos="357"/>
          <w:tab w:val="clear" w:pos="714"/>
        </w:tabs>
        <w:spacing w:after="200" w:line="276" w:lineRule="auto"/>
        <w:rPr>
          <w:sz w:val="28"/>
          <w:szCs w:val="28"/>
        </w:rPr>
      </w:pPr>
      <w:r>
        <w:rPr>
          <w:sz w:val="28"/>
          <w:szCs w:val="28"/>
        </w:rPr>
        <w:br w:type="page"/>
      </w:r>
    </w:p>
    <w:p w14:paraId="56FF50F3" w14:textId="77777777" w:rsidR="00D62EA1" w:rsidRDefault="009A455A" w:rsidP="00D62EA1">
      <w:pPr>
        <w:rPr>
          <w:b/>
          <w:sz w:val="28"/>
          <w:szCs w:val="28"/>
        </w:rPr>
      </w:pPr>
      <w:r w:rsidRPr="008C261B">
        <w:rPr>
          <w:sz w:val="28"/>
          <w:szCs w:val="28"/>
        </w:rPr>
        <w:lastRenderedPageBreak/>
        <w:br w:type="page"/>
      </w:r>
      <w:r w:rsidR="00D62EA1">
        <w:rPr>
          <w:b/>
          <w:sz w:val="28"/>
          <w:szCs w:val="28"/>
        </w:rPr>
        <w:lastRenderedPageBreak/>
        <w:t>Instructie mantelzorger A</w:t>
      </w:r>
    </w:p>
    <w:p w14:paraId="1BD15518" w14:textId="77777777" w:rsidR="00D62EA1" w:rsidRDefault="00D62EA1" w:rsidP="00D62EA1">
      <w:pPr>
        <w:rPr>
          <w:szCs w:val="18"/>
        </w:rPr>
      </w:pPr>
      <w:r>
        <w:rPr>
          <w:szCs w:val="18"/>
        </w:rPr>
        <w:t xml:space="preserve">Sinds kort neem je de zorg op je voor je moeder. Ze is de laatste tijd minder stabiel geworden en heeft hulp nodig met alledaagse dingen zoals wassen en in –en uit bed stappen. Jij hebt deze taak op je genomen en dat doe je met veel liefde en toewijding. Je moeder geeft aan dat het soms pijn doet als je haar in bed tilt. Ook het baden verloopt niet altijd even soepel. Je wilt graag goed voor haar leren zorgen, maar je weet nog niet zo goed hoe je dat het beste kunt aanpakken. </w:t>
      </w:r>
    </w:p>
    <w:p w14:paraId="17CF3434" w14:textId="77777777" w:rsidR="00D62EA1" w:rsidRDefault="00D62EA1" w:rsidP="00D62EA1">
      <w:pPr>
        <w:rPr>
          <w:b/>
          <w:szCs w:val="18"/>
        </w:rPr>
      </w:pPr>
    </w:p>
    <w:p w14:paraId="48BA32E4" w14:textId="77777777" w:rsidR="00D62EA1" w:rsidRDefault="00D62EA1" w:rsidP="00D62EA1">
      <w:pPr>
        <w:rPr>
          <w:szCs w:val="18"/>
        </w:rPr>
      </w:pPr>
      <w:r w:rsidRPr="00341DE2">
        <w:rPr>
          <w:b/>
          <w:szCs w:val="18"/>
        </w:rPr>
        <w:t>Jouw rol</w:t>
      </w:r>
      <w:r>
        <w:rPr>
          <w:szCs w:val="18"/>
        </w:rPr>
        <w:t xml:space="preserve">: jij hebt vooral heel erg behoefte aan instructie vanuit de zorgprofessional. </w:t>
      </w:r>
    </w:p>
    <w:p w14:paraId="7BBB31B8" w14:textId="77777777" w:rsidR="00D62EA1" w:rsidRDefault="00D62EA1" w:rsidP="00D62EA1">
      <w:pPr>
        <w:rPr>
          <w:b/>
          <w:szCs w:val="18"/>
        </w:rPr>
      </w:pPr>
    </w:p>
    <w:p w14:paraId="2A3F1F02" w14:textId="77777777" w:rsidR="00D62EA1" w:rsidRDefault="00D62EA1" w:rsidP="00D62EA1">
      <w:pPr>
        <w:rPr>
          <w:b/>
          <w:szCs w:val="18"/>
        </w:rPr>
      </w:pPr>
      <w:r w:rsidRPr="00BC6C2C">
        <w:rPr>
          <w:b/>
          <w:szCs w:val="18"/>
        </w:rPr>
        <w:t>Hou gedurende de oefening continu deze rol vast!</w:t>
      </w:r>
    </w:p>
    <w:p w14:paraId="529562D2" w14:textId="77777777" w:rsidR="00D62EA1" w:rsidRDefault="00D62EA1" w:rsidP="00D62EA1">
      <w:pPr>
        <w:rPr>
          <w:sz w:val="40"/>
          <w:szCs w:val="40"/>
        </w:rPr>
      </w:pPr>
      <w:r w:rsidRPr="00BC6C2C">
        <w:rPr>
          <w:sz w:val="40"/>
          <w:szCs w:val="40"/>
        </w:rPr>
        <w:t>-----------------</w:t>
      </w:r>
      <w:r>
        <w:rPr>
          <w:sz w:val="40"/>
          <w:szCs w:val="40"/>
        </w:rPr>
        <w:t>----------------------------</w:t>
      </w:r>
    </w:p>
    <w:p w14:paraId="7649164F" w14:textId="77777777" w:rsidR="00D62EA1" w:rsidRDefault="00D62EA1" w:rsidP="00D62EA1">
      <w:pPr>
        <w:rPr>
          <w:b/>
          <w:sz w:val="28"/>
          <w:szCs w:val="28"/>
        </w:rPr>
      </w:pPr>
    </w:p>
    <w:p w14:paraId="47FCFCFD" w14:textId="77777777" w:rsidR="00D62EA1" w:rsidRDefault="00D62EA1" w:rsidP="00D62EA1">
      <w:pPr>
        <w:rPr>
          <w:b/>
          <w:sz w:val="28"/>
          <w:szCs w:val="28"/>
        </w:rPr>
      </w:pPr>
      <w:r>
        <w:rPr>
          <w:b/>
          <w:sz w:val="28"/>
          <w:szCs w:val="28"/>
        </w:rPr>
        <w:t>Instructie mantelzorger B</w:t>
      </w:r>
    </w:p>
    <w:p w14:paraId="4F824290" w14:textId="77777777" w:rsidR="00D62EA1" w:rsidRDefault="00D62EA1" w:rsidP="00D62EA1">
      <w:pPr>
        <w:rPr>
          <w:szCs w:val="18"/>
        </w:rPr>
      </w:pPr>
      <w:r>
        <w:rPr>
          <w:szCs w:val="18"/>
        </w:rPr>
        <w:t xml:space="preserve">Sinds een half jaar ben je mantelzorger geworden van je echtgenoot. Er is dementie bij hem geconstateerd en ondanks dat je met veel liefde voor hem zorgt, merk je dat er erg veel op je afkomt. Je had dit van tevoren niet allemaal overzien. De zorg valt je zwaarder dan gedacht, je merkt dat je minder tijd overhoudt voor jezelf en je twijfelt eraan of je het eigenlijk allemaal wel goed doet. </w:t>
      </w:r>
    </w:p>
    <w:p w14:paraId="576F4A04" w14:textId="77777777" w:rsidR="00D62EA1" w:rsidRDefault="00D62EA1" w:rsidP="00D62EA1">
      <w:pPr>
        <w:rPr>
          <w:b/>
          <w:szCs w:val="18"/>
        </w:rPr>
      </w:pPr>
    </w:p>
    <w:p w14:paraId="5340612F" w14:textId="77777777" w:rsidR="00D62EA1" w:rsidRDefault="00D62EA1" w:rsidP="00D62EA1">
      <w:pPr>
        <w:rPr>
          <w:szCs w:val="18"/>
        </w:rPr>
      </w:pPr>
      <w:r w:rsidRPr="00341DE2">
        <w:rPr>
          <w:b/>
          <w:szCs w:val="18"/>
        </w:rPr>
        <w:t>Jouw rol</w:t>
      </w:r>
      <w:r>
        <w:rPr>
          <w:szCs w:val="18"/>
        </w:rPr>
        <w:t xml:space="preserve">: je bent al redelijk behendig in het zorgproces, maar je komt er ook al doende achter dat je nog veel dingen niet weet. Dit maakt je onzeker. Je hebt behoefte aan een luisterend oor en een check van de zorgprofessional. Pak ik het wel goed aan? </w:t>
      </w:r>
    </w:p>
    <w:p w14:paraId="63776420" w14:textId="77777777" w:rsidR="00D62EA1" w:rsidRDefault="00D62EA1" w:rsidP="00D62EA1">
      <w:pPr>
        <w:rPr>
          <w:b/>
          <w:szCs w:val="18"/>
        </w:rPr>
      </w:pPr>
    </w:p>
    <w:p w14:paraId="67DD1DDD" w14:textId="77777777" w:rsidR="00D62EA1" w:rsidRDefault="00D62EA1" w:rsidP="00D62EA1">
      <w:pPr>
        <w:rPr>
          <w:b/>
          <w:szCs w:val="18"/>
        </w:rPr>
      </w:pPr>
      <w:r w:rsidRPr="00BC6C2C">
        <w:rPr>
          <w:b/>
          <w:szCs w:val="18"/>
        </w:rPr>
        <w:t>Hou gedurende de oefening continu deze rol vast!</w:t>
      </w:r>
    </w:p>
    <w:p w14:paraId="28CFA6AA" w14:textId="77777777" w:rsidR="00D62EA1" w:rsidRDefault="00D62EA1" w:rsidP="00D62EA1">
      <w:pPr>
        <w:rPr>
          <w:sz w:val="40"/>
          <w:szCs w:val="40"/>
        </w:rPr>
      </w:pPr>
      <w:r w:rsidRPr="00BC6C2C">
        <w:rPr>
          <w:sz w:val="40"/>
          <w:szCs w:val="40"/>
        </w:rPr>
        <w:t>-----------------</w:t>
      </w:r>
      <w:r>
        <w:rPr>
          <w:sz w:val="40"/>
          <w:szCs w:val="40"/>
        </w:rPr>
        <w:t>----------------------------</w:t>
      </w:r>
    </w:p>
    <w:p w14:paraId="5FFB8649" w14:textId="77777777" w:rsidR="00D62EA1" w:rsidRDefault="00D62EA1" w:rsidP="00D62EA1">
      <w:pPr>
        <w:rPr>
          <w:b/>
          <w:sz w:val="28"/>
          <w:szCs w:val="28"/>
        </w:rPr>
      </w:pPr>
    </w:p>
    <w:p w14:paraId="41399981" w14:textId="77777777" w:rsidR="00D62EA1" w:rsidRDefault="00D62EA1" w:rsidP="00D62EA1">
      <w:pPr>
        <w:rPr>
          <w:b/>
          <w:sz w:val="28"/>
          <w:szCs w:val="28"/>
        </w:rPr>
      </w:pPr>
      <w:r>
        <w:rPr>
          <w:b/>
          <w:sz w:val="28"/>
          <w:szCs w:val="28"/>
        </w:rPr>
        <w:t>Instructie mantelzorger C</w:t>
      </w:r>
    </w:p>
    <w:p w14:paraId="59C2CA38" w14:textId="77777777" w:rsidR="00D62EA1" w:rsidRDefault="00D62EA1" w:rsidP="00D62EA1">
      <w:pPr>
        <w:rPr>
          <w:szCs w:val="18"/>
        </w:rPr>
      </w:pPr>
      <w:r>
        <w:rPr>
          <w:szCs w:val="18"/>
        </w:rPr>
        <w:t>Je bent moeder van Ina. Ina heeft vanaf haar 3</w:t>
      </w:r>
      <w:r w:rsidRPr="002E52F5">
        <w:rPr>
          <w:szCs w:val="18"/>
          <w:vertAlign w:val="superscript"/>
        </w:rPr>
        <w:t>e</w:t>
      </w:r>
      <w:r>
        <w:rPr>
          <w:szCs w:val="18"/>
        </w:rPr>
        <w:t xml:space="preserve"> al een spierziekte ontwikkeld. Je bent gewend om voor haar te zorgen, maar heel af en toe kom je nog onverwachte dingen tegen in het zorgproces waarbij je de behoefte hebt om met een professional af te stemmen hoe hiermee om te gaan. Je vindt het prettig om even te kunnen klankborden en de samenwerking tussen jouw en de zorgprofessional moet goed zijn. </w:t>
      </w:r>
    </w:p>
    <w:p w14:paraId="20D4B6D0" w14:textId="77777777" w:rsidR="00D62EA1" w:rsidRDefault="00D62EA1" w:rsidP="00D62EA1">
      <w:pPr>
        <w:rPr>
          <w:szCs w:val="18"/>
        </w:rPr>
      </w:pPr>
      <w:r w:rsidRPr="00E32551">
        <w:rPr>
          <w:b/>
          <w:szCs w:val="18"/>
        </w:rPr>
        <w:t>Jouw rol</w:t>
      </w:r>
      <w:r>
        <w:rPr>
          <w:szCs w:val="18"/>
        </w:rPr>
        <w:t xml:space="preserve">: je hebt behoefte aan goed contact met de zorgprofessional. Samenwerking staat centraal. Je wilt gestimuleerd worden in het zoeken naar eigen oplossingen. Aan ‘therapeutisch’ gedrag vanuit de zorgprofessional heb je geen behoefte. </w:t>
      </w:r>
    </w:p>
    <w:p w14:paraId="1B7615B1" w14:textId="77777777" w:rsidR="00D62EA1" w:rsidRDefault="00D62EA1" w:rsidP="00D62EA1">
      <w:pPr>
        <w:rPr>
          <w:b/>
          <w:szCs w:val="18"/>
        </w:rPr>
      </w:pPr>
      <w:r w:rsidRPr="00BC6C2C">
        <w:rPr>
          <w:b/>
          <w:szCs w:val="18"/>
        </w:rPr>
        <w:t>Hou gedurende de oefening continu deze rol vast!</w:t>
      </w:r>
    </w:p>
    <w:p w14:paraId="1C2AEFC2" w14:textId="77777777" w:rsidR="00D62EA1" w:rsidRDefault="00D62EA1" w:rsidP="00D62EA1">
      <w:pPr>
        <w:rPr>
          <w:b/>
          <w:szCs w:val="18"/>
        </w:rPr>
      </w:pPr>
      <w:r>
        <w:rPr>
          <w:b/>
          <w:szCs w:val="18"/>
        </w:rPr>
        <w:br w:type="page"/>
      </w:r>
      <w:r>
        <w:rPr>
          <w:b/>
          <w:szCs w:val="18"/>
        </w:rPr>
        <w:lastRenderedPageBreak/>
        <w:br w:type="page"/>
      </w:r>
    </w:p>
    <w:p w14:paraId="517C0F81" w14:textId="77777777" w:rsidR="00D62EA1" w:rsidRDefault="00D62EA1" w:rsidP="00D62EA1">
      <w:pPr>
        <w:rPr>
          <w:b/>
          <w:sz w:val="28"/>
          <w:szCs w:val="28"/>
        </w:rPr>
      </w:pPr>
      <w:r>
        <w:rPr>
          <w:b/>
          <w:sz w:val="28"/>
          <w:szCs w:val="28"/>
        </w:rPr>
        <w:lastRenderedPageBreak/>
        <w:t>Instructie mantelzorger D</w:t>
      </w:r>
    </w:p>
    <w:p w14:paraId="1F6BB244" w14:textId="77777777" w:rsidR="00D62EA1" w:rsidRDefault="00D62EA1" w:rsidP="00D62EA1">
      <w:pPr>
        <w:rPr>
          <w:szCs w:val="18"/>
        </w:rPr>
      </w:pPr>
      <w:r>
        <w:rPr>
          <w:szCs w:val="18"/>
        </w:rPr>
        <w:t xml:space="preserve">Je man heeft enkele jaren geleden hersenletsel opgelopen. Vanaf begin af aan zorg je voor hem. Je weet precies wat hij nodig heeft en op welke manier je zijn zorg het best kan aanpakken. Met de zorgprofessional hou je zo nu en dan gesprekken over de voortgang van de zorg. Je vindt het fijn als je ook persoonlijke aandacht krijgt van de zorgprofessional, en als deze je het gevoel geeft dat er ook een beetje voor jou wordt gezorgd. </w:t>
      </w:r>
    </w:p>
    <w:p w14:paraId="1D18672F" w14:textId="77777777" w:rsidR="00D62EA1" w:rsidRDefault="00D62EA1" w:rsidP="00D62EA1">
      <w:pPr>
        <w:rPr>
          <w:b/>
          <w:szCs w:val="18"/>
        </w:rPr>
      </w:pPr>
    </w:p>
    <w:p w14:paraId="01A28B7C" w14:textId="77777777" w:rsidR="00D62EA1" w:rsidRDefault="00D62EA1" w:rsidP="00D62EA1">
      <w:pPr>
        <w:rPr>
          <w:szCs w:val="18"/>
        </w:rPr>
      </w:pPr>
      <w:r w:rsidRPr="00E32551">
        <w:rPr>
          <w:b/>
          <w:szCs w:val="18"/>
        </w:rPr>
        <w:t>Jouw rol</w:t>
      </w:r>
      <w:r>
        <w:rPr>
          <w:szCs w:val="18"/>
        </w:rPr>
        <w:t xml:space="preserve">: Je hebt weinig instructie en ondersteuning nodig. Je wilt voldoende beslisruimte overhouden. Waar je wel een hekel aan hebt is als je het gevoel krijgt dat je alles zelf moet doen en dat de zorgprofessional niet meer checkt hoe het ermee staat. </w:t>
      </w:r>
    </w:p>
    <w:p w14:paraId="4C3B3E3B" w14:textId="77777777" w:rsidR="00D62EA1" w:rsidRDefault="00D62EA1" w:rsidP="00D62EA1">
      <w:pPr>
        <w:rPr>
          <w:b/>
          <w:szCs w:val="18"/>
        </w:rPr>
      </w:pPr>
    </w:p>
    <w:p w14:paraId="53CDD10A" w14:textId="77777777" w:rsidR="00D62EA1" w:rsidRDefault="00D62EA1" w:rsidP="00D62EA1">
      <w:pPr>
        <w:rPr>
          <w:b/>
          <w:szCs w:val="18"/>
        </w:rPr>
      </w:pPr>
      <w:r w:rsidRPr="00BC6C2C">
        <w:rPr>
          <w:b/>
          <w:szCs w:val="18"/>
        </w:rPr>
        <w:t>Hou gedurende de oefening continu deze rol vast!</w:t>
      </w:r>
    </w:p>
    <w:p w14:paraId="3E9CB6AA" w14:textId="77777777" w:rsidR="00D62EA1" w:rsidRDefault="00D62EA1" w:rsidP="00D62EA1">
      <w:pPr>
        <w:rPr>
          <w:sz w:val="40"/>
          <w:szCs w:val="40"/>
        </w:rPr>
      </w:pPr>
      <w:r w:rsidRPr="00BC6C2C">
        <w:rPr>
          <w:sz w:val="40"/>
          <w:szCs w:val="40"/>
        </w:rPr>
        <w:t>-----------------</w:t>
      </w:r>
      <w:r>
        <w:rPr>
          <w:sz w:val="40"/>
          <w:szCs w:val="40"/>
        </w:rPr>
        <w:t>----------------------------</w:t>
      </w:r>
    </w:p>
    <w:p w14:paraId="06D408AE" w14:textId="77777777" w:rsidR="00D62EA1" w:rsidRDefault="009A455A">
      <w:pPr>
        <w:tabs>
          <w:tab w:val="clear" w:pos="357"/>
          <w:tab w:val="clear" w:pos="714"/>
        </w:tabs>
        <w:spacing w:after="200" w:line="276" w:lineRule="auto"/>
      </w:pPr>
      <w:r>
        <w:br w:type="page"/>
      </w:r>
      <w:r w:rsidR="00D62EA1">
        <w:lastRenderedPageBreak/>
        <w:br w:type="page"/>
      </w:r>
    </w:p>
    <w:p w14:paraId="13041862" w14:textId="4F5B90EF" w:rsidR="009A455A" w:rsidRPr="009A455A" w:rsidRDefault="009A455A" w:rsidP="00D62EA1">
      <w:pPr>
        <w:rPr>
          <w:b/>
          <w:sz w:val="28"/>
          <w:szCs w:val="28"/>
        </w:rPr>
      </w:pPr>
      <w:r w:rsidRPr="009A455A">
        <w:rPr>
          <w:b/>
          <w:sz w:val="28"/>
          <w:szCs w:val="28"/>
        </w:rPr>
        <w:lastRenderedPageBreak/>
        <w:t>Instructie zorgprofessional I</w:t>
      </w:r>
    </w:p>
    <w:p w14:paraId="1F2821F9" w14:textId="77777777" w:rsidR="009A455A" w:rsidRDefault="009A455A" w:rsidP="009A455A">
      <w:pPr>
        <w:rPr>
          <w:szCs w:val="18"/>
        </w:rPr>
      </w:pPr>
      <w:r>
        <w:rPr>
          <w:szCs w:val="18"/>
        </w:rPr>
        <w:t>Je uitgangspunt is dat met een duidelijke uitleg en instructie de mantelzorger het meest is geholpen.</w:t>
      </w:r>
    </w:p>
    <w:p w14:paraId="61AC140A" w14:textId="77777777" w:rsidR="009A455A" w:rsidRDefault="009A455A" w:rsidP="009A455A">
      <w:pPr>
        <w:rPr>
          <w:szCs w:val="18"/>
        </w:rPr>
      </w:pPr>
      <w:r>
        <w:rPr>
          <w:szCs w:val="18"/>
        </w:rPr>
        <w:t>Je bent oplossingsgericht: je wilt de mantelzorger uitleggen hoe de dingen moeten worden aangepakt en waarom dat zo hoort. Je wilt de dingen voordoen en de mantelzorger het na laten doen, zodat je feedback kan geven en toezicht houdt op het goed uitvoeren van het zorgproces.</w:t>
      </w:r>
    </w:p>
    <w:p w14:paraId="2189A185" w14:textId="77777777" w:rsidR="009A455A" w:rsidRDefault="009A455A" w:rsidP="009A455A">
      <w:pPr>
        <w:rPr>
          <w:szCs w:val="18"/>
        </w:rPr>
      </w:pPr>
    </w:p>
    <w:p w14:paraId="380635A5" w14:textId="77777777" w:rsidR="009A455A" w:rsidRPr="00BC6C2C" w:rsidRDefault="009A455A" w:rsidP="009A455A">
      <w:pPr>
        <w:rPr>
          <w:b/>
          <w:szCs w:val="18"/>
        </w:rPr>
      </w:pPr>
      <w:r w:rsidRPr="00BC6C2C">
        <w:rPr>
          <w:b/>
          <w:szCs w:val="18"/>
        </w:rPr>
        <w:t xml:space="preserve">Begeleiderstijl: </w:t>
      </w:r>
      <w:r w:rsidRPr="00BC6C2C">
        <w:rPr>
          <w:szCs w:val="18"/>
        </w:rPr>
        <w:t xml:space="preserve">dit is de </w:t>
      </w:r>
      <w:r w:rsidRPr="00BC6C2C">
        <w:rPr>
          <w:szCs w:val="18"/>
          <w:u w:val="single"/>
        </w:rPr>
        <w:t>Instructieve</w:t>
      </w:r>
      <w:r w:rsidRPr="00BC6C2C">
        <w:rPr>
          <w:szCs w:val="18"/>
        </w:rPr>
        <w:t xml:space="preserve"> stijl</w:t>
      </w:r>
      <w:r>
        <w:rPr>
          <w:szCs w:val="18"/>
        </w:rPr>
        <w:t xml:space="preserve"> </w:t>
      </w:r>
    </w:p>
    <w:p w14:paraId="6144DBF9" w14:textId="77777777" w:rsidR="009A455A" w:rsidRDefault="009A455A" w:rsidP="009A455A">
      <w:pPr>
        <w:rPr>
          <w:b/>
          <w:bCs/>
          <w:szCs w:val="18"/>
        </w:rPr>
      </w:pPr>
    </w:p>
    <w:p w14:paraId="29B7C1EA" w14:textId="77777777" w:rsidR="009A455A" w:rsidRDefault="009A455A" w:rsidP="009A455A">
      <w:pPr>
        <w:rPr>
          <w:szCs w:val="18"/>
        </w:rPr>
      </w:pPr>
      <w:r w:rsidRPr="00BC6C2C">
        <w:rPr>
          <w:b/>
          <w:bCs/>
          <w:szCs w:val="18"/>
        </w:rPr>
        <w:t>Kenmerken</w:t>
      </w:r>
    </w:p>
    <w:p w14:paraId="0996FB6A" w14:textId="77777777" w:rsidR="009A455A" w:rsidRPr="00BC6C2C" w:rsidRDefault="009A455A" w:rsidP="009A455A">
      <w:pPr>
        <w:numPr>
          <w:ilvl w:val="0"/>
          <w:numId w:val="12"/>
        </w:numPr>
        <w:tabs>
          <w:tab w:val="clear" w:pos="714"/>
        </w:tabs>
        <w:rPr>
          <w:szCs w:val="18"/>
        </w:rPr>
      </w:pPr>
      <w:r w:rsidRPr="00BC6C2C">
        <w:rPr>
          <w:szCs w:val="18"/>
        </w:rPr>
        <w:t>Vertelt wat er gedaan moet worden (doel)</w:t>
      </w:r>
    </w:p>
    <w:p w14:paraId="0037B6FA" w14:textId="77777777" w:rsidR="009A455A" w:rsidRPr="00BC6C2C" w:rsidRDefault="009A455A" w:rsidP="009A455A">
      <w:pPr>
        <w:numPr>
          <w:ilvl w:val="0"/>
          <w:numId w:val="12"/>
        </w:numPr>
        <w:tabs>
          <w:tab w:val="clear" w:pos="714"/>
        </w:tabs>
        <w:rPr>
          <w:szCs w:val="18"/>
        </w:rPr>
      </w:pPr>
      <w:r w:rsidRPr="00BC6C2C">
        <w:rPr>
          <w:szCs w:val="18"/>
        </w:rPr>
        <w:t>Legt het waarom van iets uit (kennis)</w:t>
      </w:r>
    </w:p>
    <w:p w14:paraId="74734166" w14:textId="77777777" w:rsidR="009A455A" w:rsidRPr="00BC6C2C" w:rsidRDefault="009A455A" w:rsidP="009A455A">
      <w:pPr>
        <w:numPr>
          <w:ilvl w:val="0"/>
          <w:numId w:val="12"/>
        </w:numPr>
        <w:tabs>
          <w:tab w:val="clear" w:pos="714"/>
        </w:tabs>
        <w:rPr>
          <w:szCs w:val="18"/>
        </w:rPr>
      </w:pPr>
      <w:r w:rsidRPr="00BC6C2C">
        <w:rPr>
          <w:szCs w:val="18"/>
        </w:rPr>
        <w:t>Geeft specifieke instructies over hoe een zorgtaak moet worden uitgevoerd (aanpak)</w:t>
      </w:r>
    </w:p>
    <w:p w14:paraId="04A0E92F" w14:textId="77777777" w:rsidR="009A455A" w:rsidRPr="00BC6C2C" w:rsidRDefault="009A455A" w:rsidP="009A455A">
      <w:pPr>
        <w:numPr>
          <w:ilvl w:val="0"/>
          <w:numId w:val="12"/>
        </w:numPr>
        <w:tabs>
          <w:tab w:val="clear" w:pos="714"/>
        </w:tabs>
        <w:rPr>
          <w:szCs w:val="18"/>
        </w:rPr>
      </w:pPr>
      <w:r w:rsidRPr="00BC6C2C">
        <w:rPr>
          <w:szCs w:val="18"/>
        </w:rPr>
        <w:t>Laat de mantelzorger stappen herhalen en samenvatten (structureert leerproces)</w:t>
      </w:r>
    </w:p>
    <w:p w14:paraId="2C1E6CFE" w14:textId="77777777" w:rsidR="009A455A" w:rsidRPr="00BC6C2C" w:rsidRDefault="009A455A" w:rsidP="009A455A">
      <w:pPr>
        <w:numPr>
          <w:ilvl w:val="0"/>
          <w:numId w:val="12"/>
        </w:numPr>
        <w:tabs>
          <w:tab w:val="clear" w:pos="714"/>
        </w:tabs>
        <w:rPr>
          <w:szCs w:val="18"/>
        </w:rPr>
      </w:pPr>
      <w:r w:rsidRPr="00BC6C2C">
        <w:rPr>
          <w:szCs w:val="18"/>
        </w:rPr>
        <w:t>Geeft antwoord op vragen over hoe de zorgtaak moet worden uitgevoerd.</w:t>
      </w:r>
    </w:p>
    <w:p w14:paraId="2648199A" w14:textId="77777777" w:rsidR="009A455A" w:rsidRPr="00BC6C2C" w:rsidRDefault="009A455A" w:rsidP="009A455A">
      <w:pPr>
        <w:numPr>
          <w:ilvl w:val="0"/>
          <w:numId w:val="12"/>
        </w:numPr>
        <w:tabs>
          <w:tab w:val="clear" w:pos="714"/>
        </w:tabs>
        <w:rPr>
          <w:szCs w:val="18"/>
        </w:rPr>
      </w:pPr>
      <w:r w:rsidRPr="00BC6C2C">
        <w:rPr>
          <w:szCs w:val="18"/>
        </w:rPr>
        <w:t>Overlegt met de mantelzorger over de taken en rollen (wie doet wat wanneer)</w:t>
      </w:r>
    </w:p>
    <w:p w14:paraId="370AEDCE" w14:textId="77777777" w:rsidR="009A455A" w:rsidRPr="00BC6C2C" w:rsidRDefault="009A455A" w:rsidP="009A455A">
      <w:pPr>
        <w:numPr>
          <w:ilvl w:val="0"/>
          <w:numId w:val="12"/>
        </w:numPr>
        <w:tabs>
          <w:tab w:val="clear" w:pos="714"/>
        </w:tabs>
        <w:rPr>
          <w:szCs w:val="18"/>
        </w:rPr>
      </w:pPr>
      <w:r w:rsidRPr="00BC6C2C">
        <w:rPr>
          <w:szCs w:val="18"/>
        </w:rPr>
        <w:t>Houdt toezicht op het proces</w:t>
      </w:r>
    </w:p>
    <w:p w14:paraId="3951CEE7" w14:textId="77777777" w:rsidR="009A455A" w:rsidRPr="00BC6C2C" w:rsidRDefault="009A455A" w:rsidP="009A455A">
      <w:pPr>
        <w:numPr>
          <w:ilvl w:val="0"/>
          <w:numId w:val="12"/>
        </w:numPr>
        <w:tabs>
          <w:tab w:val="clear" w:pos="714"/>
        </w:tabs>
        <w:rPr>
          <w:szCs w:val="18"/>
        </w:rPr>
      </w:pPr>
      <w:r w:rsidRPr="00BC6C2C">
        <w:rPr>
          <w:szCs w:val="18"/>
        </w:rPr>
        <w:t>Controleert de voortgang van het zorgproces</w:t>
      </w:r>
    </w:p>
    <w:p w14:paraId="127B504F" w14:textId="77777777" w:rsidR="009A455A" w:rsidRPr="00BC6C2C" w:rsidRDefault="009A455A" w:rsidP="009A455A">
      <w:pPr>
        <w:numPr>
          <w:ilvl w:val="0"/>
          <w:numId w:val="12"/>
        </w:numPr>
        <w:tabs>
          <w:tab w:val="clear" w:pos="714"/>
        </w:tabs>
        <w:rPr>
          <w:szCs w:val="18"/>
        </w:rPr>
      </w:pPr>
      <w:r w:rsidRPr="00BC6C2C">
        <w:rPr>
          <w:szCs w:val="18"/>
        </w:rPr>
        <w:t>Geeft tussentijds feedback aan de mantelzorger t.a.v. het zorgproces</w:t>
      </w:r>
    </w:p>
    <w:p w14:paraId="1FC498C1" w14:textId="77777777" w:rsidR="009A455A" w:rsidRPr="00BC6C2C" w:rsidRDefault="009A455A" w:rsidP="009A455A">
      <w:pPr>
        <w:numPr>
          <w:ilvl w:val="0"/>
          <w:numId w:val="12"/>
        </w:numPr>
        <w:tabs>
          <w:tab w:val="clear" w:pos="714"/>
        </w:tabs>
        <w:rPr>
          <w:b/>
          <w:bCs/>
          <w:szCs w:val="18"/>
        </w:rPr>
      </w:pPr>
      <w:r w:rsidRPr="00BC6C2C">
        <w:rPr>
          <w:szCs w:val="18"/>
        </w:rPr>
        <w:t>Spreekt vertrouwen uit in de mantelzorger</w:t>
      </w:r>
      <w:r w:rsidRPr="00BC6C2C">
        <w:rPr>
          <w:b/>
          <w:bCs/>
          <w:szCs w:val="18"/>
        </w:rPr>
        <w:t xml:space="preserve"> </w:t>
      </w:r>
    </w:p>
    <w:p w14:paraId="5424E47A" w14:textId="77777777" w:rsidR="009A455A" w:rsidRPr="00BC6C2C" w:rsidRDefault="009A455A" w:rsidP="009A455A">
      <w:pPr>
        <w:rPr>
          <w:b/>
          <w:szCs w:val="18"/>
        </w:rPr>
      </w:pPr>
    </w:p>
    <w:p w14:paraId="265DF749" w14:textId="77777777" w:rsidR="009A455A" w:rsidRDefault="009A455A" w:rsidP="009A455A">
      <w:pPr>
        <w:rPr>
          <w:b/>
          <w:i/>
          <w:szCs w:val="18"/>
        </w:rPr>
      </w:pPr>
    </w:p>
    <w:p w14:paraId="7DE4729F" w14:textId="77777777" w:rsidR="009A455A" w:rsidRPr="00BC6C2C" w:rsidRDefault="009A455A" w:rsidP="009A455A">
      <w:pPr>
        <w:rPr>
          <w:b/>
          <w:i/>
          <w:szCs w:val="18"/>
        </w:rPr>
      </w:pPr>
      <w:r w:rsidRPr="00BC6C2C">
        <w:rPr>
          <w:b/>
          <w:i/>
          <w:szCs w:val="18"/>
        </w:rPr>
        <w:t>Pas deze stijl gedurende de oefening consequent door!</w:t>
      </w:r>
    </w:p>
    <w:p w14:paraId="3AD0B02A" w14:textId="77777777" w:rsidR="00EC4D8D" w:rsidRDefault="009A455A">
      <w:pPr>
        <w:tabs>
          <w:tab w:val="clear" w:pos="357"/>
          <w:tab w:val="clear" w:pos="714"/>
        </w:tabs>
        <w:spacing w:after="200" w:line="276" w:lineRule="auto"/>
        <w:rPr>
          <w:szCs w:val="18"/>
        </w:rPr>
      </w:pPr>
      <w:r>
        <w:rPr>
          <w:szCs w:val="18"/>
        </w:rPr>
        <w:br w:type="page"/>
      </w:r>
      <w:r w:rsidR="00EC4D8D">
        <w:rPr>
          <w:szCs w:val="18"/>
        </w:rPr>
        <w:lastRenderedPageBreak/>
        <w:br w:type="page"/>
      </w:r>
    </w:p>
    <w:p w14:paraId="400E4C6D" w14:textId="5A990138" w:rsidR="009A455A" w:rsidRPr="009A455A" w:rsidRDefault="009A455A" w:rsidP="009A455A">
      <w:pPr>
        <w:spacing w:after="560"/>
        <w:rPr>
          <w:b/>
          <w:sz w:val="28"/>
          <w:szCs w:val="28"/>
        </w:rPr>
      </w:pPr>
      <w:r w:rsidRPr="009A455A">
        <w:rPr>
          <w:b/>
          <w:sz w:val="28"/>
          <w:szCs w:val="28"/>
        </w:rPr>
        <w:lastRenderedPageBreak/>
        <w:t>Instructie zorgprofessional II</w:t>
      </w:r>
    </w:p>
    <w:p w14:paraId="7F96C570" w14:textId="77777777" w:rsidR="009A455A" w:rsidRDefault="009A455A" w:rsidP="009A455A">
      <w:pPr>
        <w:rPr>
          <w:szCs w:val="18"/>
        </w:rPr>
      </w:pPr>
      <w:r>
        <w:rPr>
          <w:szCs w:val="18"/>
        </w:rPr>
        <w:t xml:space="preserve">Je hebt veel aandacht voor de mantelzorger en probeert deze te versterken in zijn of haar rol. Dit doe je door goed te luisteren naar de vragen die er zijn, daar antwoord op te geven, na te gaan of er ondersteuning nodig is en rekening de houden met de input die de mantelzorger geeft ten aanzien van het zorgproces. Daarnaast houdt je vinger aan de pols voor wat betreft het zorgproces van de patiënt. Waar nodig verduidelijk je de dingen, geef je advies, verwijs je door of doe je suggesties voor oplossingen. </w:t>
      </w:r>
    </w:p>
    <w:p w14:paraId="562163B4" w14:textId="77777777" w:rsidR="009A455A" w:rsidRDefault="009A455A" w:rsidP="009A455A">
      <w:pPr>
        <w:rPr>
          <w:szCs w:val="18"/>
        </w:rPr>
      </w:pPr>
    </w:p>
    <w:p w14:paraId="59FAE0B5" w14:textId="77777777" w:rsidR="009A455A" w:rsidRPr="00BC6C2C" w:rsidRDefault="009A455A" w:rsidP="009A455A">
      <w:pPr>
        <w:rPr>
          <w:szCs w:val="18"/>
        </w:rPr>
      </w:pPr>
      <w:r>
        <w:rPr>
          <w:b/>
          <w:szCs w:val="18"/>
        </w:rPr>
        <w:t>Begeleiders</w:t>
      </w:r>
      <w:r w:rsidRPr="0059501B">
        <w:rPr>
          <w:b/>
          <w:szCs w:val="18"/>
        </w:rPr>
        <w:t>tijl:</w:t>
      </w:r>
      <w:r>
        <w:rPr>
          <w:b/>
          <w:szCs w:val="18"/>
        </w:rPr>
        <w:t xml:space="preserve"> </w:t>
      </w:r>
      <w:r w:rsidRPr="00BC6C2C">
        <w:rPr>
          <w:szCs w:val="18"/>
        </w:rPr>
        <w:t xml:space="preserve">dit is de </w:t>
      </w:r>
      <w:r w:rsidRPr="00BC6C2C">
        <w:rPr>
          <w:szCs w:val="18"/>
          <w:u w:val="single"/>
        </w:rPr>
        <w:t>Begeleidende</w:t>
      </w:r>
      <w:r w:rsidRPr="00BC6C2C">
        <w:rPr>
          <w:szCs w:val="18"/>
        </w:rPr>
        <w:t xml:space="preserve"> stijl</w:t>
      </w:r>
      <w:r>
        <w:rPr>
          <w:szCs w:val="18"/>
        </w:rPr>
        <w:t xml:space="preserve"> </w:t>
      </w:r>
    </w:p>
    <w:p w14:paraId="088B6450" w14:textId="77777777" w:rsidR="009A455A" w:rsidRDefault="009A455A" w:rsidP="009A455A">
      <w:pPr>
        <w:rPr>
          <w:b/>
          <w:bCs/>
          <w:szCs w:val="18"/>
        </w:rPr>
      </w:pPr>
    </w:p>
    <w:p w14:paraId="6693FB65" w14:textId="77777777" w:rsidR="009A455A" w:rsidRDefault="009A455A" w:rsidP="009A455A">
      <w:pPr>
        <w:rPr>
          <w:b/>
          <w:bCs/>
          <w:szCs w:val="18"/>
        </w:rPr>
      </w:pPr>
      <w:r>
        <w:rPr>
          <w:b/>
          <w:bCs/>
          <w:szCs w:val="18"/>
        </w:rPr>
        <w:t>Kenmerken</w:t>
      </w:r>
    </w:p>
    <w:p w14:paraId="56204395" w14:textId="77777777" w:rsidR="009A455A" w:rsidRPr="00BC6C2C" w:rsidRDefault="009A455A" w:rsidP="009A455A">
      <w:pPr>
        <w:numPr>
          <w:ilvl w:val="0"/>
          <w:numId w:val="13"/>
        </w:numPr>
        <w:tabs>
          <w:tab w:val="clear" w:pos="714"/>
        </w:tabs>
        <w:rPr>
          <w:szCs w:val="18"/>
        </w:rPr>
      </w:pPr>
      <w:r w:rsidRPr="00BC6C2C">
        <w:rPr>
          <w:szCs w:val="18"/>
        </w:rPr>
        <w:t>Bespreekt samen met de mantelzorger hoe de dingen gaan (aangaande de patiënt en de mantelzorger zelf)</w:t>
      </w:r>
    </w:p>
    <w:p w14:paraId="2ECD8891" w14:textId="77777777" w:rsidR="009A455A" w:rsidRPr="00BC6C2C" w:rsidRDefault="009A455A" w:rsidP="009A455A">
      <w:pPr>
        <w:numPr>
          <w:ilvl w:val="0"/>
          <w:numId w:val="13"/>
        </w:numPr>
        <w:tabs>
          <w:tab w:val="clear" w:pos="714"/>
        </w:tabs>
        <w:rPr>
          <w:szCs w:val="18"/>
        </w:rPr>
      </w:pPr>
      <w:r w:rsidRPr="00BC6C2C">
        <w:rPr>
          <w:szCs w:val="18"/>
        </w:rPr>
        <w:t>Signaleert of de mantelzorger ondersteuning nodig heeft</w:t>
      </w:r>
    </w:p>
    <w:p w14:paraId="1DFCE98F" w14:textId="77777777" w:rsidR="009A455A" w:rsidRPr="00BC6C2C" w:rsidRDefault="009A455A" w:rsidP="009A455A">
      <w:pPr>
        <w:numPr>
          <w:ilvl w:val="0"/>
          <w:numId w:val="13"/>
        </w:numPr>
        <w:tabs>
          <w:tab w:val="clear" w:pos="714"/>
        </w:tabs>
        <w:rPr>
          <w:szCs w:val="18"/>
        </w:rPr>
      </w:pPr>
      <w:r w:rsidRPr="00BC6C2C">
        <w:rPr>
          <w:szCs w:val="18"/>
        </w:rPr>
        <w:t>Luistert naar vragen</w:t>
      </w:r>
    </w:p>
    <w:p w14:paraId="0A98E659" w14:textId="77777777" w:rsidR="009A455A" w:rsidRPr="00BC6C2C" w:rsidRDefault="009A455A" w:rsidP="009A455A">
      <w:pPr>
        <w:numPr>
          <w:ilvl w:val="0"/>
          <w:numId w:val="13"/>
        </w:numPr>
        <w:tabs>
          <w:tab w:val="clear" w:pos="714"/>
        </w:tabs>
        <w:rPr>
          <w:szCs w:val="18"/>
        </w:rPr>
      </w:pPr>
      <w:r w:rsidRPr="00BC6C2C">
        <w:rPr>
          <w:szCs w:val="18"/>
        </w:rPr>
        <w:t xml:space="preserve">Geeft antwoord op vragen of verwijst adequaat </w:t>
      </w:r>
    </w:p>
    <w:p w14:paraId="26C99E2E" w14:textId="77777777" w:rsidR="009A455A" w:rsidRPr="00BC6C2C" w:rsidRDefault="009A455A" w:rsidP="009A455A">
      <w:pPr>
        <w:numPr>
          <w:ilvl w:val="0"/>
          <w:numId w:val="13"/>
        </w:numPr>
        <w:tabs>
          <w:tab w:val="clear" w:pos="714"/>
        </w:tabs>
        <w:rPr>
          <w:szCs w:val="18"/>
        </w:rPr>
      </w:pPr>
      <w:r w:rsidRPr="00BC6C2C">
        <w:rPr>
          <w:szCs w:val="18"/>
        </w:rPr>
        <w:t>Checkt of de zorgtaak goed wordt uitgevoerd</w:t>
      </w:r>
    </w:p>
    <w:p w14:paraId="1FC606E1" w14:textId="77777777" w:rsidR="009A455A" w:rsidRPr="00BC6C2C" w:rsidRDefault="009A455A" w:rsidP="009A455A">
      <w:pPr>
        <w:numPr>
          <w:ilvl w:val="0"/>
          <w:numId w:val="13"/>
        </w:numPr>
        <w:tabs>
          <w:tab w:val="clear" w:pos="714"/>
        </w:tabs>
        <w:rPr>
          <w:szCs w:val="18"/>
        </w:rPr>
      </w:pPr>
      <w:r w:rsidRPr="00BC6C2C">
        <w:rPr>
          <w:szCs w:val="18"/>
        </w:rPr>
        <w:t>Stuurt indien nodig bij</w:t>
      </w:r>
    </w:p>
    <w:p w14:paraId="0B02BA1C" w14:textId="77777777" w:rsidR="009A455A" w:rsidRPr="00BC6C2C" w:rsidRDefault="009A455A" w:rsidP="009A455A">
      <w:pPr>
        <w:numPr>
          <w:ilvl w:val="0"/>
          <w:numId w:val="13"/>
        </w:numPr>
        <w:tabs>
          <w:tab w:val="clear" w:pos="714"/>
        </w:tabs>
        <w:rPr>
          <w:szCs w:val="18"/>
        </w:rPr>
      </w:pPr>
      <w:r w:rsidRPr="00BC6C2C">
        <w:rPr>
          <w:szCs w:val="18"/>
        </w:rPr>
        <w:t>Overtuigt waar nodig over de juiste aanpak</w:t>
      </w:r>
    </w:p>
    <w:p w14:paraId="02AA8BE2" w14:textId="77777777" w:rsidR="009A455A" w:rsidRDefault="009A455A" w:rsidP="009A455A">
      <w:pPr>
        <w:numPr>
          <w:ilvl w:val="0"/>
          <w:numId w:val="13"/>
        </w:numPr>
        <w:tabs>
          <w:tab w:val="clear" w:pos="714"/>
        </w:tabs>
        <w:rPr>
          <w:szCs w:val="18"/>
        </w:rPr>
      </w:pPr>
      <w:r w:rsidRPr="00BC6C2C">
        <w:rPr>
          <w:szCs w:val="18"/>
        </w:rPr>
        <w:t>Stimuleert de mantelzorger in zijn rol (steunt/beloont en moedigt deze aan)</w:t>
      </w:r>
    </w:p>
    <w:p w14:paraId="63C50A0F" w14:textId="77777777" w:rsidR="009A455A" w:rsidRPr="00BC6C2C" w:rsidRDefault="009A455A" w:rsidP="009A455A">
      <w:pPr>
        <w:numPr>
          <w:ilvl w:val="0"/>
          <w:numId w:val="13"/>
        </w:numPr>
        <w:tabs>
          <w:tab w:val="clear" w:pos="714"/>
        </w:tabs>
        <w:rPr>
          <w:szCs w:val="18"/>
        </w:rPr>
      </w:pPr>
      <w:r w:rsidRPr="00BC6C2C">
        <w:rPr>
          <w:szCs w:val="18"/>
        </w:rPr>
        <w:t>Houdt rekening met de ideeën en meningen van de mantelzorger aangaande de patiënt.</w:t>
      </w:r>
    </w:p>
    <w:p w14:paraId="191FBAB2" w14:textId="77777777" w:rsidR="009A455A" w:rsidRDefault="009A455A" w:rsidP="009A455A">
      <w:pPr>
        <w:rPr>
          <w:szCs w:val="18"/>
        </w:rPr>
      </w:pPr>
    </w:p>
    <w:p w14:paraId="7149EF97" w14:textId="77777777" w:rsidR="009A455A" w:rsidRDefault="009A455A" w:rsidP="009A455A">
      <w:pPr>
        <w:rPr>
          <w:b/>
          <w:i/>
          <w:szCs w:val="18"/>
        </w:rPr>
      </w:pPr>
    </w:p>
    <w:p w14:paraId="3C796526" w14:textId="77777777" w:rsidR="009A455A" w:rsidRPr="00BC6C2C" w:rsidRDefault="009A455A" w:rsidP="009A455A">
      <w:pPr>
        <w:rPr>
          <w:b/>
          <w:i/>
          <w:szCs w:val="18"/>
        </w:rPr>
      </w:pPr>
      <w:r w:rsidRPr="00BC6C2C">
        <w:rPr>
          <w:b/>
          <w:i/>
          <w:szCs w:val="18"/>
        </w:rPr>
        <w:t>Pas deze stijl gedurende de oefening consequent door!</w:t>
      </w:r>
    </w:p>
    <w:p w14:paraId="5644E929" w14:textId="77777777" w:rsidR="00EC4D8D" w:rsidRDefault="009A455A">
      <w:pPr>
        <w:tabs>
          <w:tab w:val="clear" w:pos="357"/>
          <w:tab w:val="clear" w:pos="714"/>
        </w:tabs>
        <w:spacing w:after="200" w:line="276" w:lineRule="auto"/>
        <w:rPr>
          <w:szCs w:val="18"/>
        </w:rPr>
      </w:pPr>
      <w:r>
        <w:rPr>
          <w:szCs w:val="18"/>
        </w:rPr>
        <w:br w:type="page"/>
      </w:r>
      <w:r w:rsidR="00EC4D8D">
        <w:rPr>
          <w:szCs w:val="18"/>
        </w:rPr>
        <w:lastRenderedPageBreak/>
        <w:br w:type="page"/>
      </w:r>
    </w:p>
    <w:p w14:paraId="182A2EDC" w14:textId="73030788" w:rsidR="009A455A" w:rsidRPr="009A455A" w:rsidRDefault="009A455A" w:rsidP="009A455A">
      <w:pPr>
        <w:spacing w:after="560"/>
        <w:rPr>
          <w:b/>
          <w:sz w:val="28"/>
          <w:szCs w:val="28"/>
        </w:rPr>
      </w:pPr>
      <w:r w:rsidRPr="009A455A">
        <w:rPr>
          <w:b/>
          <w:sz w:val="28"/>
          <w:szCs w:val="28"/>
        </w:rPr>
        <w:lastRenderedPageBreak/>
        <w:t>Instructie Zorgprofessional III</w:t>
      </w:r>
    </w:p>
    <w:p w14:paraId="25546F69" w14:textId="77777777" w:rsidR="009A455A" w:rsidRDefault="009A455A" w:rsidP="009A455A">
      <w:pPr>
        <w:spacing w:before="200"/>
        <w:rPr>
          <w:szCs w:val="18"/>
        </w:rPr>
      </w:pPr>
      <w:r>
        <w:rPr>
          <w:szCs w:val="18"/>
        </w:rPr>
        <w:t xml:space="preserve">Je richt je vooral op het versterken van de mantelzorger en behandelt deze als een samenwerkingspartner. Je luistert actief, vraagt door en helpt eventuele problemen verwoorden. Ook laat je blijken dat je de inzet van de mantelzorger waardeert. Je stimuleert waar mogelijk dat de mantelzorger zelf oplossingen bedenkt voor eventuele vraagstukken of problemen. </w:t>
      </w:r>
    </w:p>
    <w:p w14:paraId="3342DF8B" w14:textId="77777777" w:rsidR="009A455A" w:rsidRDefault="009A455A" w:rsidP="009A455A">
      <w:pPr>
        <w:rPr>
          <w:szCs w:val="18"/>
        </w:rPr>
      </w:pPr>
      <w:r>
        <w:rPr>
          <w:b/>
          <w:szCs w:val="18"/>
        </w:rPr>
        <w:t>Begeleiders</w:t>
      </w:r>
      <w:r w:rsidRPr="0059501B">
        <w:rPr>
          <w:b/>
          <w:szCs w:val="18"/>
        </w:rPr>
        <w:t>tijl:</w:t>
      </w:r>
      <w:r>
        <w:rPr>
          <w:b/>
          <w:szCs w:val="18"/>
        </w:rPr>
        <w:t xml:space="preserve"> </w:t>
      </w:r>
      <w:r w:rsidRPr="00BC6C2C">
        <w:rPr>
          <w:szCs w:val="18"/>
        </w:rPr>
        <w:t xml:space="preserve">dit is de </w:t>
      </w:r>
      <w:r w:rsidRPr="00BC6C2C">
        <w:rPr>
          <w:szCs w:val="18"/>
          <w:u w:val="single"/>
        </w:rPr>
        <w:t>Ondersteunende</w:t>
      </w:r>
      <w:r w:rsidRPr="00BC6C2C">
        <w:rPr>
          <w:szCs w:val="18"/>
        </w:rPr>
        <w:t xml:space="preserve"> stijl</w:t>
      </w:r>
    </w:p>
    <w:p w14:paraId="2786AD84" w14:textId="77777777" w:rsidR="009A455A" w:rsidRDefault="009A455A" w:rsidP="009A455A">
      <w:pPr>
        <w:rPr>
          <w:b/>
          <w:szCs w:val="18"/>
        </w:rPr>
      </w:pPr>
    </w:p>
    <w:p w14:paraId="74BB6882" w14:textId="77777777" w:rsidR="009A455A" w:rsidRPr="00BC6C2C" w:rsidRDefault="009A455A" w:rsidP="009A455A">
      <w:pPr>
        <w:rPr>
          <w:b/>
          <w:szCs w:val="18"/>
        </w:rPr>
      </w:pPr>
      <w:r>
        <w:rPr>
          <w:b/>
          <w:szCs w:val="18"/>
        </w:rPr>
        <w:t>Kenmerken</w:t>
      </w:r>
    </w:p>
    <w:p w14:paraId="54A52EF9"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Problemen helpen verwoorden</w:t>
      </w:r>
    </w:p>
    <w:p w14:paraId="6007E816"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Actief luisteren en doorvragen</w:t>
      </w:r>
    </w:p>
    <w:p w14:paraId="2A5F87D5"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Overleggen over het zorgproces</w:t>
      </w:r>
    </w:p>
    <w:p w14:paraId="2DEAC92D"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Ruimte geven voor eigen oplossingen</w:t>
      </w:r>
    </w:p>
    <w:p w14:paraId="2334922D"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Begrip tonen voor aanpak en wensen van de mantelzorger</w:t>
      </w:r>
    </w:p>
    <w:p w14:paraId="32D87F1F"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Stimuleren tot zoeken naar eigen oplossingen</w:t>
      </w:r>
    </w:p>
    <w:p w14:paraId="369199A2"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Aanmoedigen</w:t>
      </w:r>
    </w:p>
    <w:p w14:paraId="0ABFBFBC"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Samenwerken, overeenkomen</w:t>
      </w:r>
    </w:p>
    <w:p w14:paraId="792B47A4"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Erkenning geven</w:t>
      </w:r>
    </w:p>
    <w:p w14:paraId="0C684F33"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Vertrouwen uitspreken (je kunt het)</w:t>
      </w:r>
    </w:p>
    <w:p w14:paraId="18B30B4E"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Ondersteunen bij het nemen van eigen beslissingen</w:t>
      </w:r>
    </w:p>
    <w:p w14:paraId="27C57685" w14:textId="77777777" w:rsidR="009A455A" w:rsidRPr="00BC6C2C" w:rsidRDefault="009A455A" w:rsidP="009A455A">
      <w:pPr>
        <w:numPr>
          <w:ilvl w:val="0"/>
          <w:numId w:val="14"/>
        </w:numPr>
        <w:tabs>
          <w:tab w:val="clear" w:pos="357"/>
          <w:tab w:val="clear" w:pos="720"/>
          <w:tab w:val="num" w:pos="426"/>
        </w:tabs>
        <w:ind w:left="426" w:hanging="426"/>
        <w:rPr>
          <w:szCs w:val="18"/>
        </w:rPr>
      </w:pPr>
      <w:r w:rsidRPr="00BC6C2C">
        <w:rPr>
          <w:szCs w:val="18"/>
        </w:rPr>
        <w:t xml:space="preserve">Waardeert de inspanning en input van de mantelzorger en laat dit ook blijken. </w:t>
      </w:r>
    </w:p>
    <w:p w14:paraId="5D609538" w14:textId="77777777" w:rsidR="009A455A" w:rsidRDefault="009A455A" w:rsidP="009A455A">
      <w:pPr>
        <w:tabs>
          <w:tab w:val="left" w:pos="7213"/>
        </w:tabs>
        <w:rPr>
          <w:szCs w:val="18"/>
        </w:rPr>
      </w:pPr>
      <w:r>
        <w:rPr>
          <w:szCs w:val="18"/>
        </w:rPr>
        <w:tab/>
      </w:r>
    </w:p>
    <w:p w14:paraId="5D497B6E" w14:textId="77777777" w:rsidR="009A455A" w:rsidRPr="00BC6C2C" w:rsidRDefault="009A455A" w:rsidP="009A455A">
      <w:pPr>
        <w:tabs>
          <w:tab w:val="left" w:pos="7213"/>
        </w:tabs>
        <w:rPr>
          <w:i/>
          <w:szCs w:val="18"/>
        </w:rPr>
      </w:pPr>
    </w:p>
    <w:p w14:paraId="67110EFD" w14:textId="77777777" w:rsidR="009A455A" w:rsidRPr="00BC6C2C" w:rsidRDefault="009A455A" w:rsidP="009A455A">
      <w:pPr>
        <w:rPr>
          <w:b/>
          <w:i/>
          <w:szCs w:val="18"/>
        </w:rPr>
      </w:pPr>
      <w:r w:rsidRPr="00BC6C2C">
        <w:rPr>
          <w:b/>
          <w:i/>
          <w:szCs w:val="18"/>
        </w:rPr>
        <w:t>Pas deze stijl gedurende de oefening consequent door!</w:t>
      </w:r>
    </w:p>
    <w:p w14:paraId="38615842" w14:textId="77777777" w:rsidR="00EC4D8D" w:rsidRDefault="009A455A">
      <w:pPr>
        <w:tabs>
          <w:tab w:val="clear" w:pos="357"/>
          <w:tab w:val="clear" w:pos="714"/>
        </w:tabs>
        <w:spacing w:after="200" w:line="276" w:lineRule="auto"/>
        <w:rPr>
          <w:szCs w:val="18"/>
        </w:rPr>
      </w:pPr>
      <w:r>
        <w:rPr>
          <w:szCs w:val="18"/>
        </w:rPr>
        <w:br w:type="page"/>
      </w:r>
      <w:r w:rsidR="00EC4D8D">
        <w:rPr>
          <w:szCs w:val="18"/>
        </w:rPr>
        <w:lastRenderedPageBreak/>
        <w:br w:type="page"/>
      </w:r>
    </w:p>
    <w:p w14:paraId="1478EC8F" w14:textId="2CB1B45E" w:rsidR="009A455A" w:rsidRPr="009A455A" w:rsidRDefault="009A455A" w:rsidP="009A455A">
      <w:pPr>
        <w:spacing w:after="560"/>
        <w:rPr>
          <w:b/>
          <w:sz w:val="28"/>
          <w:szCs w:val="28"/>
        </w:rPr>
      </w:pPr>
      <w:r w:rsidRPr="009A455A">
        <w:rPr>
          <w:b/>
          <w:sz w:val="28"/>
          <w:szCs w:val="28"/>
        </w:rPr>
        <w:lastRenderedPageBreak/>
        <w:t>Instructie zorgprofessional IV</w:t>
      </w:r>
    </w:p>
    <w:p w14:paraId="7E17EBF5" w14:textId="77777777" w:rsidR="009A455A" w:rsidRDefault="009A455A" w:rsidP="009A455A">
      <w:pPr>
        <w:spacing w:before="200"/>
        <w:rPr>
          <w:szCs w:val="18"/>
        </w:rPr>
      </w:pPr>
      <w:r>
        <w:rPr>
          <w:szCs w:val="18"/>
        </w:rPr>
        <w:t xml:space="preserve">Je bent geïnteresseerd in hoe het met de mantelzorger en de </w:t>
      </w:r>
      <w:proofErr w:type="spellStart"/>
      <w:r>
        <w:rPr>
          <w:szCs w:val="18"/>
        </w:rPr>
        <w:t>client</w:t>
      </w:r>
      <w:proofErr w:type="spellEnd"/>
      <w:r>
        <w:rPr>
          <w:szCs w:val="18"/>
        </w:rPr>
        <w:t xml:space="preserve"> gaat, en “volgt” de mantelzorger “op afstand”. Je vertrouwt erop dat de mantelzorger de zorg goed uitvoert en laat veel regie over bij hem/haar. Wanneer de mantelzorger wil overleggen, wacht je vooral op het initiatief van de mantelzorger zelf. </w:t>
      </w:r>
    </w:p>
    <w:p w14:paraId="76C4172D" w14:textId="77777777" w:rsidR="009A455A" w:rsidRDefault="009A455A" w:rsidP="009A455A">
      <w:pPr>
        <w:rPr>
          <w:szCs w:val="18"/>
        </w:rPr>
      </w:pPr>
    </w:p>
    <w:p w14:paraId="5BBA1F3E" w14:textId="77777777" w:rsidR="009A455A" w:rsidRDefault="009A455A" w:rsidP="009A455A">
      <w:pPr>
        <w:rPr>
          <w:szCs w:val="18"/>
        </w:rPr>
      </w:pPr>
      <w:r>
        <w:rPr>
          <w:b/>
          <w:szCs w:val="18"/>
        </w:rPr>
        <w:t>Begeleiders</w:t>
      </w:r>
      <w:r w:rsidRPr="0059501B">
        <w:rPr>
          <w:b/>
          <w:szCs w:val="18"/>
        </w:rPr>
        <w:t>tijl:</w:t>
      </w:r>
      <w:r>
        <w:rPr>
          <w:b/>
          <w:szCs w:val="18"/>
        </w:rPr>
        <w:t xml:space="preserve"> </w:t>
      </w:r>
      <w:r w:rsidRPr="00BC6C2C">
        <w:rPr>
          <w:szCs w:val="18"/>
        </w:rPr>
        <w:t xml:space="preserve">dit is de </w:t>
      </w:r>
      <w:r w:rsidRPr="00BC6C2C">
        <w:rPr>
          <w:szCs w:val="18"/>
          <w:u w:val="single"/>
        </w:rPr>
        <w:t xml:space="preserve">Delegerende </w:t>
      </w:r>
      <w:r w:rsidRPr="00BC6C2C">
        <w:rPr>
          <w:szCs w:val="18"/>
        </w:rPr>
        <w:t>stijl</w:t>
      </w:r>
    </w:p>
    <w:p w14:paraId="0E4D7E25" w14:textId="77777777" w:rsidR="009A455A" w:rsidRDefault="009A455A" w:rsidP="009A455A">
      <w:pPr>
        <w:rPr>
          <w:b/>
          <w:bCs/>
          <w:szCs w:val="18"/>
        </w:rPr>
      </w:pPr>
    </w:p>
    <w:p w14:paraId="4DED0524" w14:textId="77777777" w:rsidR="009A455A" w:rsidRPr="00391032" w:rsidRDefault="009A455A" w:rsidP="009A455A">
      <w:pPr>
        <w:rPr>
          <w:b/>
          <w:bCs/>
          <w:szCs w:val="18"/>
        </w:rPr>
      </w:pPr>
      <w:r>
        <w:rPr>
          <w:b/>
          <w:bCs/>
          <w:szCs w:val="18"/>
        </w:rPr>
        <w:t>Kenmerken</w:t>
      </w:r>
    </w:p>
    <w:p w14:paraId="18EB1CA8" w14:textId="77777777" w:rsidR="009A455A" w:rsidRPr="00391032" w:rsidRDefault="009A455A" w:rsidP="009A455A">
      <w:pPr>
        <w:pStyle w:val="Lijstalinea"/>
        <w:numPr>
          <w:ilvl w:val="0"/>
          <w:numId w:val="17"/>
        </w:numPr>
        <w:tabs>
          <w:tab w:val="clear" w:pos="357"/>
          <w:tab w:val="clear" w:pos="714"/>
        </w:tabs>
        <w:rPr>
          <w:szCs w:val="18"/>
        </w:rPr>
      </w:pPr>
      <w:r w:rsidRPr="00391032">
        <w:rPr>
          <w:szCs w:val="18"/>
        </w:rPr>
        <w:t>Verantwoordelijkheid waar mogelijk en acceptabel overdragen</w:t>
      </w:r>
    </w:p>
    <w:p w14:paraId="0EB72610" w14:textId="77777777" w:rsidR="009A455A" w:rsidRPr="00391032" w:rsidRDefault="009A455A" w:rsidP="009A455A">
      <w:pPr>
        <w:pStyle w:val="Lijstalinea"/>
        <w:numPr>
          <w:ilvl w:val="0"/>
          <w:numId w:val="17"/>
        </w:numPr>
        <w:tabs>
          <w:tab w:val="clear" w:pos="357"/>
          <w:tab w:val="clear" w:pos="714"/>
        </w:tabs>
        <w:rPr>
          <w:szCs w:val="18"/>
        </w:rPr>
      </w:pPr>
      <w:r w:rsidRPr="00391032">
        <w:rPr>
          <w:szCs w:val="18"/>
        </w:rPr>
        <w:t>Monitoren, volgen op afstand</w:t>
      </w:r>
    </w:p>
    <w:p w14:paraId="233BDCCD" w14:textId="77777777" w:rsidR="009A455A" w:rsidRPr="00391032" w:rsidRDefault="009A455A" w:rsidP="009A455A">
      <w:pPr>
        <w:pStyle w:val="Lijstalinea"/>
        <w:numPr>
          <w:ilvl w:val="0"/>
          <w:numId w:val="17"/>
        </w:numPr>
        <w:tabs>
          <w:tab w:val="clear" w:pos="357"/>
          <w:tab w:val="clear" w:pos="714"/>
        </w:tabs>
        <w:rPr>
          <w:szCs w:val="18"/>
        </w:rPr>
      </w:pPr>
      <w:r w:rsidRPr="00391032">
        <w:rPr>
          <w:szCs w:val="18"/>
        </w:rPr>
        <w:t>Houden van voortgangsgesprekken</w:t>
      </w:r>
    </w:p>
    <w:p w14:paraId="4A9265A9" w14:textId="77777777" w:rsidR="009A455A" w:rsidRPr="00391032" w:rsidRDefault="009A455A" w:rsidP="009A455A">
      <w:pPr>
        <w:pStyle w:val="Lijstalinea"/>
        <w:numPr>
          <w:ilvl w:val="0"/>
          <w:numId w:val="17"/>
        </w:numPr>
        <w:tabs>
          <w:tab w:val="clear" w:pos="357"/>
          <w:tab w:val="clear" w:pos="714"/>
        </w:tabs>
        <w:rPr>
          <w:szCs w:val="18"/>
        </w:rPr>
      </w:pPr>
      <w:r w:rsidRPr="00391032">
        <w:rPr>
          <w:szCs w:val="18"/>
        </w:rPr>
        <w:t>Belangstelling tonen</w:t>
      </w:r>
    </w:p>
    <w:p w14:paraId="6D52DF48" w14:textId="77777777" w:rsidR="009A455A" w:rsidRPr="00391032" w:rsidRDefault="009A455A" w:rsidP="009A455A">
      <w:pPr>
        <w:pStyle w:val="Lijstalinea"/>
        <w:numPr>
          <w:ilvl w:val="0"/>
          <w:numId w:val="17"/>
        </w:numPr>
        <w:tabs>
          <w:tab w:val="clear" w:pos="357"/>
          <w:tab w:val="clear" w:pos="714"/>
        </w:tabs>
        <w:rPr>
          <w:szCs w:val="18"/>
        </w:rPr>
      </w:pPr>
      <w:r w:rsidRPr="00391032">
        <w:rPr>
          <w:szCs w:val="18"/>
        </w:rPr>
        <w:t>Zorgen voor voldoende beslisruimte</w:t>
      </w:r>
    </w:p>
    <w:p w14:paraId="1F4CB3A9" w14:textId="77777777" w:rsidR="009A455A" w:rsidRPr="00391032" w:rsidRDefault="009A455A" w:rsidP="009A455A">
      <w:pPr>
        <w:pStyle w:val="Lijstalinea"/>
        <w:numPr>
          <w:ilvl w:val="0"/>
          <w:numId w:val="17"/>
        </w:numPr>
        <w:tabs>
          <w:tab w:val="clear" w:pos="357"/>
          <w:tab w:val="clear" w:pos="714"/>
        </w:tabs>
        <w:rPr>
          <w:szCs w:val="18"/>
        </w:rPr>
      </w:pPr>
      <w:r w:rsidRPr="00391032">
        <w:rPr>
          <w:szCs w:val="18"/>
        </w:rPr>
        <w:t>Verzorgen</w:t>
      </w:r>
    </w:p>
    <w:p w14:paraId="5C952073" w14:textId="77777777" w:rsidR="009A455A" w:rsidRDefault="009A455A" w:rsidP="009A455A">
      <w:pPr>
        <w:pStyle w:val="Lijstalinea"/>
        <w:ind w:left="502"/>
        <w:rPr>
          <w:szCs w:val="18"/>
        </w:rPr>
      </w:pPr>
    </w:p>
    <w:p w14:paraId="600AD59C" w14:textId="77777777" w:rsidR="009A455A" w:rsidRPr="00391032" w:rsidRDefault="009A455A" w:rsidP="009A455A">
      <w:pPr>
        <w:pStyle w:val="Lijstalinea"/>
        <w:ind w:left="502"/>
        <w:rPr>
          <w:szCs w:val="18"/>
        </w:rPr>
      </w:pPr>
    </w:p>
    <w:p w14:paraId="1AB1A8DA" w14:textId="77777777" w:rsidR="009A455A" w:rsidRPr="00391032" w:rsidRDefault="009A455A" w:rsidP="009A455A">
      <w:pPr>
        <w:rPr>
          <w:b/>
          <w:i/>
          <w:szCs w:val="18"/>
        </w:rPr>
      </w:pPr>
      <w:r w:rsidRPr="00391032">
        <w:rPr>
          <w:b/>
          <w:i/>
          <w:szCs w:val="18"/>
        </w:rPr>
        <w:t>Pas deze stijl gedurende de oefening consequent door!</w:t>
      </w:r>
    </w:p>
    <w:p w14:paraId="1DB1DB4A" w14:textId="77777777" w:rsidR="00EC4D8D" w:rsidRDefault="009A455A">
      <w:pPr>
        <w:tabs>
          <w:tab w:val="clear" w:pos="357"/>
          <w:tab w:val="clear" w:pos="714"/>
        </w:tabs>
        <w:spacing w:after="200" w:line="276" w:lineRule="auto"/>
        <w:rPr>
          <w:b/>
          <w:szCs w:val="18"/>
        </w:rPr>
      </w:pPr>
      <w:r>
        <w:rPr>
          <w:b/>
          <w:szCs w:val="18"/>
        </w:rPr>
        <w:br w:type="page"/>
      </w:r>
      <w:r w:rsidR="00EC4D8D">
        <w:rPr>
          <w:b/>
          <w:szCs w:val="18"/>
        </w:rPr>
        <w:lastRenderedPageBreak/>
        <w:br w:type="page"/>
      </w:r>
    </w:p>
    <w:p w14:paraId="2CA76B3E" w14:textId="0983BB37" w:rsidR="009A455A" w:rsidRPr="007D38CB" w:rsidRDefault="009A455A" w:rsidP="009A455A">
      <w:pPr>
        <w:spacing w:after="560"/>
        <w:rPr>
          <w:b/>
          <w:sz w:val="28"/>
          <w:szCs w:val="28"/>
          <w:lang w:val="en-US"/>
        </w:rPr>
      </w:pPr>
      <w:proofErr w:type="spellStart"/>
      <w:r w:rsidRPr="007D38CB">
        <w:rPr>
          <w:b/>
          <w:sz w:val="28"/>
          <w:szCs w:val="28"/>
          <w:lang w:val="en-US"/>
        </w:rPr>
        <w:lastRenderedPageBreak/>
        <w:t>Beoordelingsformulier</w:t>
      </w:r>
      <w:proofErr w:type="spellEnd"/>
      <w:r w:rsidRPr="007D38CB">
        <w:rPr>
          <w:b/>
          <w:sz w:val="28"/>
          <w:szCs w:val="28"/>
          <w:lang w:val="en-US"/>
        </w:rPr>
        <w:t xml:space="preserve"> </w:t>
      </w:r>
      <w:proofErr w:type="spellStart"/>
      <w:r w:rsidRPr="007D38CB">
        <w:rPr>
          <w:b/>
          <w:sz w:val="28"/>
          <w:szCs w:val="28"/>
          <w:lang w:val="en-US"/>
        </w:rPr>
        <w:t>voor</w:t>
      </w:r>
      <w:proofErr w:type="spellEnd"/>
      <w:r w:rsidRPr="007D38CB">
        <w:rPr>
          <w:b/>
          <w:sz w:val="28"/>
          <w:szCs w:val="28"/>
          <w:lang w:val="en-US"/>
        </w:rPr>
        <w:t xml:space="preserve"> de </w:t>
      </w:r>
      <w:proofErr w:type="spellStart"/>
      <w:r w:rsidRPr="007D38CB">
        <w:rPr>
          <w:b/>
          <w:sz w:val="28"/>
          <w:szCs w:val="28"/>
          <w:lang w:val="en-US"/>
        </w:rPr>
        <w:t>zorgprofessional</w:t>
      </w:r>
      <w:proofErr w:type="spellEnd"/>
    </w:p>
    <w:p w14:paraId="2DC9FE45" w14:textId="77777777" w:rsidR="009A455A" w:rsidRDefault="009A455A" w:rsidP="009A455A">
      <w:pPr>
        <w:pStyle w:val="Lijstalinea"/>
        <w:numPr>
          <w:ilvl w:val="0"/>
          <w:numId w:val="37"/>
        </w:numPr>
        <w:tabs>
          <w:tab w:val="clear" w:pos="357"/>
          <w:tab w:val="clear" w:pos="714"/>
        </w:tabs>
        <w:spacing w:before="200"/>
        <w:ind w:left="357" w:hanging="357"/>
        <w:rPr>
          <w:b/>
          <w:szCs w:val="18"/>
        </w:rPr>
      </w:pPr>
      <w:r w:rsidRPr="00B4693E">
        <w:rPr>
          <w:b/>
          <w:szCs w:val="18"/>
        </w:rPr>
        <w:t xml:space="preserve">Welke </w:t>
      </w:r>
      <w:r>
        <w:rPr>
          <w:b/>
          <w:szCs w:val="18"/>
        </w:rPr>
        <w:t>mantelzorger</w:t>
      </w:r>
      <w:r w:rsidRPr="00B4693E">
        <w:rPr>
          <w:b/>
          <w:szCs w:val="18"/>
        </w:rPr>
        <w:t xml:space="preserve"> had je tegenover je?</w:t>
      </w:r>
    </w:p>
    <w:p w14:paraId="392C6140" w14:textId="77777777" w:rsidR="009A455A" w:rsidRPr="00B4693E" w:rsidRDefault="009A455A" w:rsidP="009A455A">
      <w:pPr>
        <w:pStyle w:val="Lijstalinea"/>
        <w:spacing w:before="200"/>
        <w:ind w:left="357"/>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610"/>
        <w:gridCol w:w="1610"/>
        <w:gridCol w:w="1610"/>
        <w:gridCol w:w="1610"/>
      </w:tblGrid>
      <w:tr w:rsidR="009A455A" w:rsidRPr="00B4693E" w14:paraId="15E23844" w14:textId="77777777" w:rsidTr="00111C51">
        <w:tc>
          <w:tcPr>
            <w:tcW w:w="1842" w:type="dxa"/>
          </w:tcPr>
          <w:p w14:paraId="769BB953" w14:textId="77777777" w:rsidR="009A455A" w:rsidRPr="00B4693E" w:rsidRDefault="009A455A" w:rsidP="00111C51">
            <w:pPr>
              <w:rPr>
                <w:szCs w:val="18"/>
              </w:rPr>
            </w:pPr>
          </w:p>
        </w:tc>
        <w:tc>
          <w:tcPr>
            <w:tcW w:w="1842" w:type="dxa"/>
          </w:tcPr>
          <w:p w14:paraId="4F21A6A1" w14:textId="77777777" w:rsidR="009A455A" w:rsidRPr="00B4693E" w:rsidRDefault="009A455A" w:rsidP="00111C51">
            <w:pPr>
              <w:rPr>
                <w:szCs w:val="18"/>
              </w:rPr>
            </w:pPr>
            <w:r w:rsidRPr="00B4693E">
              <w:rPr>
                <w:szCs w:val="18"/>
              </w:rPr>
              <w:t>Ronde 1</w:t>
            </w:r>
          </w:p>
        </w:tc>
        <w:tc>
          <w:tcPr>
            <w:tcW w:w="1842" w:type="dxa"/>
          </w:tcPr>
          <w:p w14:paraId="59024388" w14:textId="77777777" w:rsidR="009A455A" w:rsidRPr="00B4693E" w:rsidRDefault="009A455A" w:rsidP="00111C51">
            <w:pPr>
              <w:rPr>
                <w:szCs w:val="18"/>
              </w:rPr>
            </w:pPr>
            <w:r w:rsidRPr="00B4693E">
              <w:rPr>
                <w:szCs w:val="18"/>
              </w:rPr>
              <w:t>Ronde 2</w:t>
            </w:r>
          </w:p>
        </w:tc>
        <w:tc>
          <w:tcPr>
            <w:tcW w:w="1843" w:type="dxa"/>
          </w:tcPr>
          <w:p w14:paraId="46E59877" w14:textId="77777777" w:rsidR="009A455A" w:rsidRPr="00B4693E" w:rsidRDefault="009A455A" w:rsidP="00111C51">
            <w:pPr>
              <w:rPr>
                <w:szCs w:val="18"/>
              </w:rPr>
            </w:pPr>
            <w:r w:rsidRPr="00B4693E">
              <w:rPr>
                <w:szCs w:val="18"/>
              </w:rPr>
              <w:t>Ronde 3</w:t>
            </w:r>
          </w:p>
        </w:tc>
        <w:tc>
          <w:tcPr>
            <w:tcW w:w="1843" w:type="dxa"/>
          </w:tcPr>
          <w:p w14:paraId="7116E1D2" w14:textId="77777777" w:rsidR="009A455A" w:rsidRPr="00B4693E" w:rsidRDefault="009A455A" w:rsidP="00111C51">
            <w:pPr>
              <w:rPr>
                <w:szCs w:val="18"/>
              </w:rPr>
            </w:pPr>
            <w:r w:rsidRPr="00B4693E">
              <w:rPr>
                <w:szCs w:val="18"/>
              </w:rPr>
              <w:t>Ronde 4</w:t>
            </w:r>
          </w:p>
        </w:tc>
      </w:tr>
      <w:tr w:rsidR="009A455A" w:rsidRPr="00B4693E" w14:paraId="6EABEF2F" w14:textId="77777777" w:rsidTr="00111C51">
        <w:tc>
          <w:tcPr>
            <w:tcW w:w="1842" w:type="dxa"/>
          </w:tcPr>
          <w:p w14:paraId="22954FAA" w14:textId="77777777" w:rsidR="009A455A" w:rsidRDefault="009A455A" w:rsidP="00111C51">
            <w:pPr>
              <w:rPr>
                <w:szCs w:val="18"/>
              </w:rPr>
            </w:pPr>
          </w:p>
          <w:p w14:paraId="551DE0C2" w14:textId="77777777" w:rsidR="009A455A" w:rsidRDefault="009A455A" w:rsidP="00111C51">
            <w:pPr>
              <w:rPr>
                <w:szCs w:val="18"/>
              </w:rPr>
            </w:pPr>
            <w:r w:rsidRPr="00B4693E">
              <w:rPr>
                <w:szCs w:val="18"/>
              </w:rPr>
              <w:t>Naam</w:t>
            </w:r>
          </w:p>
          <w:p w14:paraId="76444E8F" w14:textId="77777777" w:rsidR="009A455A" w:rsidRPr="00B4693E" w:rsidRDefault="009A455A" w:rsidP="00111C51">
            <w:pPr>
              <w:rPr>
                <w:szCs w:val="18"/>
              </w:rPr>
            </w:pPr>
          </w:p>
        </w:tc>
        <w:tc>
          <w:tcPr>
            <w:tcW w:w="1842" w:type="dxa"/>
          </w:tcPr>
          <w:p w14:paraId="3586CD38" w14:textId="77777777" w:rsidR="009A455A" w:rsidRPr="00B4693E" w:rsidRDefault="009A455A" w:rsidP="00111C51">
            <w:pPr>
              <w:rPr>
                <w:szCs w:val="18"/>
              </w:rPr>
            </w:pPr>
          </w:p>
        </w:tc>
        <w:tc>
          <w:tcPr>
            <w:tcW w:w="1842" w:type="dxa"/>
          </w:tcPr>
          <w:p w14:paraId="0F7BAE32" w14:textId="77777777" w:rsidR="009A455A" w:rsidRPr="00B4693E" w:rsidRDefault="009A455A" w:rsidP="00111C51">
            <w:pPr>
              <w:rPr>
                <w:szCs w:val="18"/>
              </w:rPr>
            </w:pPr>
          </w:p>
        </w:tc>
        <w:tc>
          <w:tcPr>
            <w:tcW w:w="1843" w:type="dxa"/>
          </w:tcPr>
          <w:p w14:paraId="16D66745" w14:textId="77777777" w:rsidR="009A455A" w:rsidRPr="00B4693E" w:rsidRDefault="009A455A" w:rsidP="00111C51">
            <w:pPr>
              <w:rPr>
                <w:szCs w:val="18"/>
              </w:rPr>
            </w:pPr>
          </w:p>
        </w:tc>
        <w:tc>
          <w:tcPr>
            <w:tcW w:w="1843" w:type="dxa"/>
          </w:tcPr>
          <w:p w14:paraId="3A4470E6" w14:textId="77777777" w:rsidR="009A455A" w:rsidRPr="00B4693E" w:rsidRDefault="009A455A" w:rsidP="00111C51">
            <w:pPr>
              <w:rPr>
                <w:szCs w:val="18"/>
              </w:rPr>
            </w:pPr>
          </w:p>
        </w:tc>
      </w:tr>
      <w:tr w:rsidR="009A455A" w:rsidRPr="00B4693E" w14:paraId="6A7F9448" w14:textId="77777777" w:rsidTr="00111C51">
        <w:tc>
          <w:tcPr>
            <w:tcW w:w="1842" w:type="dxa"/>
          </w:tcPr>
          <w:p w14:paraId="5503D0CA" w14:textId="77777777" w:rsidR="009A455A" w:rsidRDefault="009A455A" w:rsidP="00111C51">
            <w:pPr>
              <w:rPr>
                <w:szCs w:val="18"/>
              </w:rPr>
            </w:pPr>
          </w:p>
          <w:p w14:paraId="0E6DB2D2" w14:textId="77777777" w:rsidR="009A455A" w:rsidRPr="00B4693E" w:rsidRDefault="009A455A" w:rsidP="00111C51">
            <w:pPr>
              <w:rPr>
                <w:szCs w:val="18"/>
              </w:rPr>
            </w:pPr>
            <w:r>
              <w:rPr>
                <w:szCs w:val="18"/>
              </w:rPr>
              <w:t>Welke behoefte herkende je bij de mantelzorger?</w:t>
            </w:r>
          </w:p>
        </w:tc>
        <w:tc>
          <w:tcPr>
            <w:tcW w:w="1842" w:type="dxa"/>
          </w:tcPr>
          <w:p w14:paraId="2171E92C" w14:textId="77777777" w:rsidR="009A455A" w:rsidRPr="00B4693E" w:rsidRDefault="009A455A" w:rsidP="00111C51">
            <w:pPr>
              <w:rPr>
                <w:szCs w:val="18"/>
              </w:rPr>
            </w:pPr>
          </w:p>
        </w:tc>
        <w:tc>
          <w:tcPr>
            <w:tcW w:w="1842" w:type="dxa"/>
          </w:tcPr>
          <w:p w14:paraId="2A0B1062" w14:textId="77777777" w:rsidR="009A455A" w:rsidRPr="00B4693E" w:rsidRDefault="009A455A" w:rsidP="00111C51">
            <w:pPr>
              <w:rPr>
                <w:szCs w:val="18"/>
              </w:rPr>
            </w:pPr>
          </w:p>
        </w:tc>
        <w:tc>
          <w:tcPr>
            <w:tcW w:w="1843" w:type="dxa"/>
          </w:tcPr>
          <w:p w14:paraId="05803973" w14:textId="77777777" w:rsidR="009A455A" w:rsidRPr="00B4693E" w:rsidRDefault="009A455A" w:rsidP="00111C51">
            <w:pPr>
              <w:rPr>
                <w:szCs w:val="18"/>
              </w:rPr>
            </w:pPr>
          </w:p>
        </w:tc>
        <w:tc>
          <w:tcPr>
            <w:tcW w:w="1843" w:type="dxa"/>
          </w:tcPr>
          <w:p w14:paraId="2328ACF2" w14:textId="77777777" w:rsidR="009A455A" w:rsidRPr="00B4693E" w:rsidRDefault="009A455A" w:rsidP="00111C51">
            <w:pPr>
              <w:rPr>
                <w:szCs w:val="18"/>
              </w:rPr>
            </w:pPr>
          </w:p>
        </w:tc>
      </w:tr>
      <w:tr w:rsidR="009A455A" w:rsidRPr="00B4693E" w14:paraId="356EDDA2" w14:textId="77777777" w:rsidTr="00111C51">
        <w:tc>
          <w:tcPr>
            <w:tcW w:w="1842" w:type="dxa"/>
          </w:tcPr>
          <w:p w14:paraId="3B687C3A" w14:textId="77777777" w:rsidR="009A455A" w:rsidRDefault="009A455A" w:rsidP="00111C51">
            <w:pPr>
              <w:rPr>
                <w:szCs w:val="18"/>
              </w:rPr>
            </w:pPr>
            <w:r>
              <w:rPr>
                <w:szCs w:val="18"/>
              </w:rPr>
              <w:t>Waaruit bleek dit?</w:t>
            </w:r>
          </w:p>
          <w:p w14:paraId="32729064" w14:textId="77777777" w:rsidR="009A455A" w:rsidRPr="00B4693E" w:rsidRDefault="009A455A" w:rsidP="00111C51">
            <w:pPr>
              <w:rPr>
                <w:szCs w:val="18"/>
              </w:rPr>
            </w:pPr>
          </w:p>
        </w:tc>
        <w:tc>
          <w:tcPr>
            <w:tcW w:w="1842" w:type="dxa"/>
          </w:tcPr>
          <w:p w14:paraId="701A2591" w14:textId="77777777" w:rsidR="009A455A" w:rsidRPr="00B4693E" w:rsidRDefault="009A455A" w:rsidP="00111C51">
            <w:pPr>
              <w:rPr>
                <w:szCs w:val="18"/>
              </w:rPr>
            </w:pPr>
          </w:p>
        </w:tc>
        <w:tc>
          <w:tcPr>
            <w:tcW w:w="1842" w:type="dxa"/>
          </w:tcPr>
          <w:p w14:paraId="36201254" w14:textId="77777777" w:rsidR="009A455A" w:rsidRPr="00B4693E" w:rsidRDefault="009A455A" w:rsidP="00111C51">
            <w:pPr>
              <w:rPr>
                <w:szCs w:val="18"/>
              </w:rPr>
            </w:pPr>
          </w:p>
        </w:tc>
        <w:tc>
          <w:tcPr>
            <w:tcW w:w="1843" w:type="dxa"/>
          </w:tcPr>
          <w:p w14:paraId="076BF4AA" w14:textId="77777777" w:rsidR="009A455A" w:rsidRPr="00B4693E" w:rsidRDefault="009A455A" w:rsidP="00111C51">
            <w:pPr>
              <w:rPr>
                <w:szCs w:val="18"/>
              </w:rPr>
            </w:pPr>
          </w:p>
        </w:tc>
        <w:tc>
          <w:tcPr>
            <w:tcW w:w="1843" w:type="dxa"/>
          </w:tcPr>
          <w:p w14:paraId="5395D08F" w14:textId="77777777" w:rsidR="009A455A" w:rsidRPr="00B4693E" w:rsidRDefault="009A455A" w:rsidP="00111C51">
            <w:pPr>
              <w:rPr>
                <w:szCs w:val="18"/>
              </w:rPr>
            </w:pPr>
          </w:p>
        </w:tc>
      </w:tr>
    </w:tbl>
    <w:p w14:paraId="793967F7" w14:textId="77777777" w:rsidR="009A455A" w:rsidRPr="00B4693E" w:rsidRDefault="009A455A" w:rsidP="009A455A">
      <w:pPr>
        <w:rPr>
          <w:b/>
          <w:szCs w:val="18"/>
        </w:rPr>
      </w:pPr>
    </w:p>
    <w:p w14:paraId="2A565FF3" w14:textId="77777777" w:rsidR="009A455A" w:rsidRDefault="009A455A" w:rsidP="009A455A">
      <w:pPr>
        <w:pStyle w:val="Lijstalinea"/>
        <w:numPr>
          <w:ilvl w:val="0"/>
          <w:numId w:val="37"/>
        </w:numPr>
        <w:tabs>
          <w:tab w:val="clear" w:pos="357"/>
          <w:tab w:val="clear" w:pos="714"/>
        </w:tabs>
        <w:rPr>
          <w:b/>
          <w:szCs w:val="18"/>
        </w:rPr>
      </w:pPr>
      <w:r w:rsidRPr="00B4693E">
        <w:rPr>
          <w:b/>
          <w:szCs w:val="18"/>
        </w:rPr>
        <w:t>Hoe verliep het gesprek?</w:t>
      </w:r>
    </w:p>
    <w:p w14:paraId="4EABB270" w14:textId="77777777" w:rsidR="009A455A" w:rsidRPr="00B4693E" w:rsidRDefault="009A455A" w:rsidP="009A455A">
      <w:pPr>
        <w:pStyle w:val="Lijstalinea"/>
        <w:ind w:left="360"/>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642"/>
        <w:gridCol w:w="1642"/>
        <w:gridCol w:w="1643"/>
        <w:gridCol w:w="1643"/>
      </w:tblGrid>
      <w:tr w:rsidR="009A455A" w:rsidRPr="00B4693E" w14:paraId="1498AF8C" w14:textId="77777777" w:rsidTr="00111C51">
        <w:tc>
          <w:tcPr>
            <w:tcW w:w="1842" w:type="dxa"/>
          </w:tcPr>
          <w:p w14:paraId="2BE93F44" w14:textId="77777777" w:rsidR="009A455A" w:rsidRPr="00B4693E" w:rsidRDefault="009A455A" w:rsidP="00111C51">
            <w:pPr>
              <w:rPr>
                <w:szCs w:val="18"/>
              </w:rPr>
            </w:pPr>
          </w:p>
        </w:tc>
        <w:tc>
          <w:tcPr>
            <w:tcW w:w="1842" w:type="dxa"/>
          </w:tcPr>
          <w:p w14:paraId="2E2CDF9B" w14:textId="77777777" w:rsidR="009A455A" w:rsidRPr="00B4693E" w:rsidRDefault="009A455A" w:rsidP="00111C51">
            <w:pPr>
              <w:rPr>
                <w:szCs w:val="18"/>
              </w:rPr>
            </w:pPr>
            <w:r w:rsidRPr="00B4693E">
              <w:rPr>
                <w:szCs w:val="18"/>
              </w:rPr>
              <w:t>Ronde 1</w:t>
            </w:r>
          </w:p>
        </w:tc>
        <w:tc>
          <w:tcPr>
            <w:tcW w:w="1842" w:type="dxa"/>
          </w:tcPr>
          <w:p w14:paraId="0A8B173A" w14:textId="77777777" w:rsidR="009A455A" w:rsidRPr="00B4693E" w:rsidRDefault="009A455A" w:rsidP="00111C51">
            <w:pPr>
              <w:rPr>
                <w:szCs w:val="18"/>
              </w:rPr>
            </w:pPr>
            <w:r w:rsidRPr="00B4693E">
              <w:rPr>
                <w:szCs w:val="18"/>
              </w:rPr>
              <w:t>Ronde 2</w:t>
            </w:r>
          </w:p>
        </w:tc>
        <w:tc>
          <w:tcPr>
            <w:tcW w:w="1843" w:type="dxa"/>
          </w:tcPr>
          <w:p w14:paraId="1506BE5A" w14:textId="77777777" w:rsidR="009A455A" w:rsidRPr="00B4693E" w:rsidRDefault="009A455A" w:rsidP="00111C51">
            <w:pPr>
              <w:rPr>
                <w:szCs w:val="18"/>
              </w:rPr>
            </w:pPr>
            <w:r w:rsidRPr="00B4693E">
              <w:rPr>
                <w:szCs w:val="18"/>
              </w:rPr>
              <w:t>Ronde 3</w:t>
            </w:r>
          </w:p>
        </w:tc>
        <w:tc>
          <w:tcPr>
            <w:tcW w:w="1843" w:type="dxa"/>
          </w:tcPr>
          <w:p w14:paraId="3EC1319A" w14:textId="77777777" w:rsidR="009A455A" w:rsidRPr="00B4693E" w:rsidRDefault="009A455A" w:rsidP="00111C51">
            <w:pPr>
              <w:rPr>
                <w:szCs w:val="18"/>
              </w:rPr>
            </w:pPr>
            <w:r w:rsidRPr="00B4693E">
              <w:rPr>
                <w:szCs w:val="18"/>
              </w:rPr>
              <w:t>Ronde 4</w:t>
            </w:r>
          </w:p>
        </w:tc>
      </w:tr>
      <w:tr w:rsidR="009A455A" w:rsidRPr="00B4693E" w14:paraId="4F060881" w14:textId="77777777" w:rsidTr="00111C51">
        <w:tc>
          <w:tcPr>
            <w:tcW w:w="1842" w:type="dxa"/>
          </w:tcPr>
          <w:p w14:paraId="40935617" w14:textId="77777777" w:rsidR="009A455A" w:rsidRDefault="009A455A" w:rsidP="00111C51">
            <w:pPr>
              <w:rPr>
                <w:szCs w:val="18"/>
              </w:rPr>
            </w:pPr>
          </w:p>
          <w:p w14:paraId="6F5A8E17" w14:textId="77777777" w:rsidR="009A455A" w:rsidRDefault="009A455A" w:rsidP="00111C51">
            <w:pPr>
              <w:rPr>
                <w:szCs w:val="18"/>
              </w:rPr>
            </w:pPr>
            <w:r w:rsidRPr="00B4693E">
              <w:rPr>
                <w:szCs w:val="18"/>
              </w:rPr>
              <w:t>Vlot</w:t>
            </w:r>
          </w:p>
          <w:p w14:paraId="0009EB1D" w14:textId="77777777" w:rsidR="009A455A" w:rsidRPr="00B4693E" w:rsidRDefault="009A455A" w:rsidP="00111C51">
            <w:pPr>
              <w:rPr>
                <w:szCs w:val="18"/>
              </w:rPr>
            </w:pPr>
          </w:p>
        </w:tc>
        <w:tc>
          <w:tcPr>
            <w:tcW w:w="1842" w:type="dxa"/>
          </w:tcPr>
          <w:p w14:paraId="178D7A99" w14:textId="77777777" w:rsidR="009A455A" w:rsidRPr="00B4693E" w:rsidRDefault="009A455A" w:rsidP="00111C51">
            <w:pPr>
              <w:rPr>
                <w:szCs w:val="18"/>
              </w:rPr>
            </w:pPr>
          </w:p>
        </w:tc>
        <w:tc>
          <w:tcPr>
            <w:tcW w:w="1842" w:type="dxa"/>
          </w:tcPr>
          <w:p w14:paraId="29A508DD" w14:textId="77777777" w:rsidR="009A455A" w:rsidRPr="00B4693E" w:rsidRDefault="009A455A" w:rsidP="00111C51">
            <w:pPr>
              <w:rPr>
                <w:szCs w:val="18"/>
              </w:rPr>
            </w:pPr>
          </w:p>
        </w:tc>
        <w:tc>
          <w:tcPr>
            <w:tcW w:w="1843" w:type="dxa"/>
          </w:tcPr>
          <w:p w14:paraId="3B51E025" w14:textId="77777777" w:rsidR="009A455A" w:rsidRPr="00B4693E" w:rsidRDefault="009A455A" w:rsidP="00111C51">
            <w:pPr>
              <w:rPr>
                <w:szCs w:val="18"/>
              </w:rPr>
            </w:pPr>
          </w:p>
        </w:tc>
        <w:tc>
          <w:tcPr>
            <w:tcW w:w="1843" w:type="dxa"/>
          </w:tcPr>
          <w:p w14:paraId="4F10B53F" w14:textId="77777777" w:rsidR="009A455A" w:rsidRPr="00B4693E" w:rsidRDefault="009A455A" w:rsidP="00111C51">
            <w:pPr>
              <w:rPr>
                <w:szCs w:val="18"/>
              </w:rPr>
            </w:pPr>
          </w:p>
        </w:tc>
      </w:tr>
      <w:tr w:rsidR="009A455A" w:rsidRPr="00B4693E" w14:paraId="3CD23AE9" w14:textId="77777777" w:rsidTr="00111C51">
        <w:tc>
          <w:tcPr>
            <w:tcW w:w="1842" w:type="dxa"/>
          </w:tcPr>
          <w:p w14:paraId="358115CE" w14:textId="77777777" w:rsidR="009A455A" w:rsidRDefault="009A455A" w:rsidP="00111C51">
            <w:pPr>
              <w:rPr>
                <w:szCs w:val="18"/>
              </w:rPr>
            </w:pPr>
          </w:p>
          <w:p w14:paraId="342E4A9E" w14:textId="77777777" w:rsidR="009A455A" w:rsidRDefault="009A455A" w:rsidP="00111C51">
            <w:pPr>
              <w:rPr>
                <w:szCs w:val="18"/>
              </w:rPr>
            </w:pPr>
            <w:r w:rsidRPr="00B4693E">
              <w:rPr>
                <w:szCs w:val="18"/>
              </w:rPr>
              <w:t>Matig</w:t>
            </w:r>
          </w:p>
          <w:p w14:paraId="6EF14D83" w14:textId="77777777" w:rsidR="009A455A" w:rsidRPr="00B4693E" w:rsidRDefault="009A455A" w:rsidP="00111C51">
            <w:pPr>
              <w:rPr>
                <w:szCs w:val="18"/>
              </w:rPr>
            </w:pPr>
          </w:p>
        </w:tc>
        <w:tc>
          <w:tcPr>
            <w:tcW w:w="1842" w:type="dxa"/>
          </w:tcPr>
          <w:p w14:paraId="3A378AAF" w14:textId="77777777" w:rsidR="009A455A" w:rsidRPr="00B4693E" w:rsidRDefault="009A455A" w:rsidP="00111C51">
            <w:pPr>
              <w:rPr>
                <w:szCs w:val="18"/>
              </w:rPr>
            </w:pPr>
          </w:p>
        </w:tc>
        <w:tc>
          <w:tcPr>
            <w:tcW w:w="1842" w:type="dxa"/>
          </w:tcPr>
          <w:p w14:paraId="7FD02B38" w14:textId="77777777" w:rsidR="009A455A" w:rsidRPr="00B4693E" w:rsidRDefault="009A455A" w:rsidP="00111C51">
            <w:pPr>
              <w:rPr>
                <w:szCs w:val="18"/>
              </w:rPr>
            </w:pPr>
          </w:p>
        </w:tc>
        <w:tc>
          <w:tcPr>
            <w:tcW w:w="1843" w:type="dxa"/>
          </w:tcPr>
          <w:p w14:paraId="701706C4" w14:textId="77777777" w:rsidR="009A455A" w:rsidRPr="00B4693E" w:rsidRDefault="009A455A" w:rsidP="00111C51">
            <w:pPr>
              <w:rPr>
                <w:szCs w:val="18"/>
              </w:rPr>
            </w:pPr>
          </w:p>
        </w:tc>
        <w:tc>
          <w:tcPr>
            <w:tcW w:w="1843" w:type="dxa"/>
          </w:tcPr>
          <w:p w14:paraId="3E6B7E1F" w14:textId="77777777" w:rsidR="009A455A" w:rsidRPr="00B4693E" w:rsidRDefault="009A455A" w:rsidP="00111C51">
            <w:pPr>
              <w:rPr>
                <w:szCs w:val="18"/>
              </w:rPr>
            </w:pPr>
          </w:p>
        </w:tc>
      </w:tr>
      <w:tr w:rsidR="009A455A" w:rsidRPr="00B4693E" w14:paraId="2FD2E90E" w14:textId="77777777" w:rsidTr="00111C51">
        <w:tc>
          <w:tcPr>
            <w:tcW w:w="1842" w:type="dxa"/>
          </w:tcPr>
          <w:p w14:paraId="682AD9B4" w14:textId="77777777" w:rsidR="009A455A" w:rsidRDefault="009A455A" w:rsidP="00111C51">
            <w:pPr>
              <w:rPr>
                <w:szCs w:val="18"/>
              </w:rPr>
            </w:pPr>
          </w:p>
          <w:p w14:paraId="4EEEBF28" w14:textId="77777777" w:rsidR="009A455A" w:rsidRDefault="009A455A" w:rsidP="00111C51">
            <w:pPr>
              <w:rPr>
                <w:szCs w:val="18"/>
              </w:rPr>
            </w:pPr>
            <w:r w:rsidRPr="00B4693E">
              <w:rPr>
                <w:szCs w:val="18"/>
              </w:rPr>
              <w:t>Stroef</w:t>
            </w:r>
          </w:p>
          <w:p w14:paraId="38284988" w14:textId="77777777" w:rsidR="009A455A" w:rsidRPr="00B4693E" w:rsidRDefault="009A455A" w:rsidP="00111C51">
            <w:pPr>
              <w:rPr>
                <w:szCs w:val="18"/>
              </w:rPr>
            </w:pPr>
          </w:p>
        </w:tc>
        <w:tc>
          <w:tcPr>
            <w:tcW w:w="1842" w:type="dxa"/>
          </w:tcPr>
          <w:p w14:paraId="7C99C4BD" w14:textId="77777777" w:rsidR="009A455A" w:rsidRPr="00B4693E" w:rsidRDefault="009A455A" w:rsidP="00111C51">
            <w:pPr>
              <w:rPr>
                <w:szCs w:val="18"/>
              </w:rPr>
            </w:pPr>
          </w:p>
        </w:tc>
        <w:tc>
          <w:tcPr>
            <w:tcW w:w="1842" w:type="dxa"/>
          </w:tcPr>
          <w:p w14:paraId="321D7ACD" w14:textId="77777777" w:rsidR="009A455A" w:rsidRPr="00B4693E" w:rsidRDefault="009A455A" w:rsidP="00111C51">
            <w:pPr>
              <w:rPr>
                <w:szCs w:val="18"/>
              </w:rPr>
            </w:pPr>
          </w:p>
        </w:tc>
        <w:tc>
          <w:tcPr>
            <w:tcW w:w="1843" w:type="dxa"/>
          </w:tcPr>
          <w:p w14:paraId="2FFCD2EE" w14:textId="77777777" w:rsidR="009A455A" w:rsidRPr="00B4693E" w:rsidRDefault="009A455A" w:rsidP="00111C51">
            <w:pPr>
              <w:rPr>
                <w:szCs w:val="18"/>
              </w:rPr>
            </w:pPr>
          </w:p>
        </w:tc>
        <w:tc>
          <w:tcPr>
            <w:tcW w:w="1843" w:type="dxa"/>
          </w:tcPr>
          <w:p w14:paraId="1134C0BE" w14:textId="77777777" w:rsidR="009A455A" w:rsidRPr="00B4693E" w:rsidRDefault="009A455A" w:rsidP="00111C51">
            <w:pPr>
              <w:rPr>
                <w:szCs w:val="18"/>
              </w:rPr>
            </w:pPr>
          </w:p>
        </w:tc>
      </w:tr>
    </w:tbl>
    <w:p w14:paraId="4943821F" w14:textId="77777777" w:rsidR="009A455A" w:rsidRPr="00B4693E" w:rsidRDefault="009A455A" w:rsidP="009A455A">
      <w:pPr>
        <w:rPr>
          <w:szCs w:val="18"/>
        </w:rPr>
      </w:pPr>
      <w:r w:rsidRPr="00B4693E">
        <w:rPr>
          <w:szCs w:val="18"/>
        </w:rPr>
        <w:t xml:space="preserve">Vlot = goed contact, goede “klik” met de </w:t>
      </w:r>
      <w:r>
        <w:rPr>
          <w:szCs w:val="18"/>
        </w:rPr>
        <w:t>mantelzorger</w:t>
      </w:r>
    </w:p>
    <w:p w14:paraId="3DE3B667" w14:textId="77777777" w:rsidR="009A455A" w:rsidRPr="00B4693E" w:rsidRDefault="009A455A" w:rsidP="009A455A">
      <w:pPr>
        <w:rPr>
          <w:szCs w:val="18"/>
        </w:rPr>
      </w:pPr>
      <w:r w:rsidRPr="00B4693E">
        <w:rPr>
          <w:szCs w:val="18"/>
        </w:rPr>
        <w:t>Matig = zoeken naar contact</w:t>
      </w:r>
    </w:p>
    <w:p w14:paraId="63D970C5" w14:textId="77777777" w:rsidR="009A455A" w:rsidRPr="00B4693E" w:rsidRDefault="009A455A" w:rsidP="009A455A">
      <w:pPr>
        <w:rPr>
          <w:szCs w:val="18"/>
        </w:rPr>
      </w:pPr>
      <w:r w:rsidRPr="00B4693E">
        <w:rPr>
          <w:szCs w:val="18"/>
        </w:rPr>
        <w:t>Stroef = geen contact, geen “klik”</w:t>
      </w:r>
    </w:p>
    <w:p w14:paraId="27C8303A" w14:textId="77777777" w:rsidR="009A455A" w:rsidRPr="00B4693E" w:rsidRDefault="009A455A" w:rsidP="009A455A">
      <w:pPr>
        <w:rPr>
          <w:szCs w:val="18"/>
        </w:rPr>
      </w:pPr>
    </w:p>
    <w:p w14:paraId="45EEE1CF" w14:textId="77777777" w:rsidR="009A455A" w:rsidRPr="00B4693E" w:rsidRDefault="009A455A" w:rsidP="009A455A">
      <w:pPr>
        <w:rPr>
          <w:b/>
          <w:szCs w:val="18"/>
        </w:rPr>
      </w:pPr>
    </w:p>
    <w:p w14:paraId="785999A3" w14:textId="77777777" w:rsidR="009A455A" w:rsidRDefault="009A455A" w:rsidP="009A455A">
      <w:pPr>
        <w:pStyle w:val="Lijstalinea"/>
        <w:numPr>
          <w:ilvl w:val="0"/>
          <w:numId w:val="37"/>
        </w:numPr>
        <w:tabs>
          <w:tab w:val="clear" w:pos="357"/>
          <w:tab w:val="clear" w:pos="714"/>
        </w:tabs>
        <w:rPr>
          <w:b/>
          <w:szCs w:val="18"/>
        </w:rPr>
      </w:pPr>
      <w:r>
        <w:rPr>
          <w:b/>
          <w:szCs w:val="18"/>
        </w:rPr>
        <w:t xml:space="preserve">Heb je </w:t>
      </w:r>
      <w:r w:rsidRPr="00B4693E">
        <w:rPr>
          <w:b/>
          <w:szCs w:val="18"/>
        </w:rPr>
        <w:t xml:space="preserve">iets kunnen betekenen voor de </w:t>
      </w:r>
      <w:r>
        <w:rPr>
          <w:b/>
          <w:szCs w:val="18"/>
        </w:rPr>
        <w:t>mantelzorger</w:t>
      </w:r>
      <w:r w:rsidRPr="00B4693E">
        <w:rPr>
          <w:b/>
          <w:szCs w:val="18"/>
        </w:rPr>
        <w:t>?</w:t>
      </w:r>
    </w:p>
    <w:p w14:paraId="20680172" w14:textId="77777777" w:rsidR="009A455A" w:rsidRPr="00B4693E" w:rsidRDefault="009A455A" w:rsidP="009A455A">
      <w:pPr>
        <w:pStyle w:val="Lijstalinea"/>
        <w:ind w:left="360"/>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623"/>
        <w:gridCol w:w="1623"/>
        <w:gridCol w:w="1624"/>
        <w:gridCol w:w="1624"/>
      </w:tblGrid>
      <w:tr w:rsidR="009A455A" w:rsidRPr="00B4693E" w14:paraId="2E47F880" w14:textId="77777777" w:rsidTr="00111C51">
        <w:tc>
          <w:tcPr>
            <w:tcW w:w="1842" w:type="dxa"/>
          </w:tcPr>
          <w:p w14:paraId="510C3660" w14:textId="77777777" w:rsidR="009A455A" w:rsidRPr="00B4693E" w:rsidRDefault="009A455A" w:rsidP="00111C51">
            <w:pPr>
              <w:rPr>
                <w:szCs w:val="18"/>
              </w:rPr>
            </w:pPr>
          </w:p>
        </w:tc>
        <w:tc>
          <w:tcPr>
            <w:tcW w:w="1842" w:type="dxa"/>
          </w:tcPr>
          <w:p w14:paraId="5C8ED10C" w14:textId="77777777" w:rsidR="009A455A" w:rsidRPr="00B4693E" w:rsidRDefault="009A455A" w:rsidP="00111C51">
            <w:pPr>
              <w:rPr>
                <w:szCs w:val="18"/>
              </w:rPr>
            </w:pPr>
            <w:r w:rsidRPr="00B4693E">
              <w:rPr>
                <w:szCs w:val="18"/>
              </w:rPr>
              <w:t>Ronde 1</w:t>
            </w:r>
          </w:p>
        </w:tc>
        <w:tc>
          <w:tcPr>
            <w:tcW w:w="1842" w:type="dxa"/>
          </w:tcPr>
          <w:p w14:paraId="6DF6A0D5" w14:textId="77777777" w:rsidR="009A455A" w:rsidRPr="00B4693E" w:rsidRDefault="009A455A" w:rsidP="00111C51">
            <w:pPr>
              <w:rPr>
                <w:szCs w:val="18"/>
              </w:rPr>
            </w:pPr>
            <w:r w:rsidRPr="00B4693E">
              <w:rPr>
                <w:szCs w:val="18"/>
              </w:rPr>
              <w:t>Ronde 2</w:t>
            </w:r>
          </w:p>
        </w:tc>
        <w:tc>
          <w:tcPr>
            <w:tcW w:w="1843" w:type="dxa"/>
          </w:tcPr>
          <w:p w14:paraId="298505AA" w14:textId="77777777" w:rsidR="009A455A" w:rsidRPr="00B4693E" w:rsidRDefault="009A455A" w:rsidP="00111C51">
            <w:pPr>
              <w:rPr>
                <w:szCs w:val="18"/>
              </w:rPr>
            </w:pPr>
            <w:r w:rsidRPr="00B4693E">
              <w:rPr>
                <w:szCs w:val="18"/>
              </w:rPr>
              <w:t>Ronde 3</w:t>
            </w:r>
          </w:p>
        </w:tc>
        <w:tc>
          <w:tcPr>
            <w:tcW w:w="1843" w:type="dxa"/>
          </w:tcPr>
          <w:p w14:paraId="6F370F04" w14:textId="77777777" w:rsidR="009A455A" w:rsidRPr="00B4693E" w:rsidRDefault="009A455A" w:rsidP="00111C51">
            <w:pPr>
              <w:rPr>
                <w:szCs w:val="18"/>
              </w:rPr>
            </w:pPr>
            <w:r w:rsidRPr="00B4693E">
              <w:rPr>
                <w:szCs w:val="18"/>
              </w:rPr>
              <w:t>Ronde 4</w:t>
            </w:r>
          </w:p>
        </w:tc>
      </w:tr>
      <w:tr w:rsidR="009A455A" w:rsidRPr="00B4693E" w14:paraId="6A6B60EA" w14:textId="77777777" w:rsidTr="00111C51">
        <w:tc>
          <w:tcPr>
            <w:tcW w:w="1842" w:type="dxa"/>
          </w:tcPr>
          <w:p w14:paraId="1A151DA5" w14:textId="77777777" w:rsidR="009A455A" w:rsidRPr="00B4693E" w:rsidRDefault="009A455A" w:rsidP="00111C51">
            <w:pPr>
              <w:rPr>
                <w:szCs w:val="18"/>
              </w:rPr>
            </w:pPr>
            <w:r w:rsidRPr="00B4693E">
              <w:rPr>
                <w:szCs w:val="18"/>
              </w:rPr>
              <w:t>Ja</w:t>
            </w:r>
          </w:p>
        </w:tc>
        <w:tc>
          <w:tcPr>
            <w:tcW w:w="1842" w:type="dxa"/>
          </w:tcPr>
          <w:p w14:paraId="371EFFEF" w14:textId="77777777" w:rsidR="009A455A" w:rsidRPr="00B4693E" w:rsidRDefault="009A455A" w:rsidP="00111C51">
            <w:pPr>
              <w:rPr>
                <w:szCs w:val="18"/>
              </w:rPr>
            </w:pPr>
          </w:p>
        </w:tc>
        <w:tc>
          <w:tcPr>
            <w:tcW w:w="1842" w:type="dxa"/>
          </w:tcPr>
          <w:p w14:paraId="3B4D481F" w14:textId="77777777" w:rsidR="009A455A" w:rsidRPr="00B4693E" w:rsidRDefault="009A455A" w:rsidP="00111C51">
            <w:pPr>
              <w:rPr>
                <w:szCs w:val="18"/>
              </w:rPr>
            </w:pPr>
          </w:p>
        </w:tc>
        <w:tc>
          <w:tcPr>
            <w:tcW w:w="1843" w:type="dxa"/>
          </w:tcPr>
          <w:p w14:paraId="1ED48E01" w14:textId="77777777" w:rsidR="009A455A" w:rsidRPr="00B4693E" w:rsidRDefault="009A455A" w:rsidP="00111C51">
            <w:pPr>
              <w:rPr>
                <w:szCs w:val="18"/>
              </w:rPr>
            </w:pPr>
          </w:p>
        </w:tc>
        <w:tc>
          <w:tcPr>
            <w:tcW w:w="1843" w:type="dxa"/>
          </w:tcPr>
          <w:p w14:paraId="5B586D71" w14:textId="77777777" w:rsidR="009A455A" w:rsidRPr="00B4693E" w:rsidRDefault="009A455A" w:rsidP="00111C51">
            <w:pPr>
              <w:rPr>
                <w:szCs w:val="18"/>
              </w:rPr>
            </w:pPr>
          </w:p>
        </w:tc>
      </w:tr>
      <w:tr w:rsidR="009A455A" w:rsidRPr="00B4693E" w14:paraId="1B3F2C82" w14:textId="77777777" w:rsidTr="00111C51">
        <w:tc>
          <w:tcPr>
            <w:tcW w:w="1842" w:type="dxa"/>
          </w:tcPr>
          <w:p w14:paraId="3471DB2F" w14:textId="77777777" w:rsidR="009A455A" w:rsidRPr="00B4693E" w:rsidRDefault="009A455A" w:rsidP="00111C51">
            <w:pPr>
              <w:rPr>
                <w:szCs w:val="18"/>
              </w:rPr>
            </w:pPr>
            <w:r w:rsidRPr="00B4693E">
              <w:rPr>
                <w:szCs w:val="18"/>
              </w:rPr>
              <w:t>Een beetje</w:t>
            </w:r>
          </w:p>
        </w:tc>
        <w:tc>
          <w:tcPr>
            <w:tcW w:w="1842" w:type="dxa"/>
          </w:tcPr>
          <w:p w14:paraId="0EF25C50" w14:textId="77777777" w:rsidR="009A455A" w:rsidRPr="00B4693E" w:rsidRDefault="009A455A" w:rsidP="00111C51">
            <w:pPr>
              <w:rPr>
                <w:szCs w:val="18"/>
              </w:rPr>
            </w:pPr>
          </w:p>
        </w:tc>
        <w:tc>
          <w:tcPr>
            <w:tcW w:w="1842" w:type="dxa"/>
          </w:tcPr>
          <w:p w14:paraId="02CC326C" w14:textId="77777777" w:rsidR="009A455A" w:rsidRPr="00B4693E" w:rsidRDefault="009A455A" w:rsidP="00111C51">
            <w:pPr>
              <w:rPr>
                <w:szCs w:val="18"/>
              </w:rPr>
            </w:pPr>
          </w:p>
        </w:tc>
        <w:tc>
          <w:tcPr>
            <w:tcW w:w="1843" w:type="dxa"/>
          </w:tcPr>
          <w:p w14:paraId="6EB7060A" w14:textId="77777777" w:rsidR="009A455A" w:rsidRPr="00B4693E" w:rsidRDefault="009A455A" w:rsidP="00111C51">
            <w:pPr>
              <w:rPr>
                <w:szCs w:val="18"/>
              </w:rPr>
            </w:pPr>
          </w:p>
        </w:tc>
        <w:tc>
          <w:tcPr>
            <w:tcW w:w="1843" w:type="dxa"/>
          </w:tcPr>
          <w:p w14:paraId="7E6F9F4C" w14:textId="77777777" w:rsidR="009A455A" w:rsidRPr="00B4693E" w:rsidRDefault="009A455A" w:rsidP="00111C51">
            <w:pPr>
              <w:rPr>
                <w:szCs w:val="18"/>
              </w:rPr>
            </w:pPr>
          </w:p>
        </w:tc>
      </w:tr>
      <w:tr w:rsidR="009A455A" w:rsidRPr="00B4693E" w14:paraId="61262134" w14:textId="77777777" w:rsidTr="00111C51">
        <w:tc>
          <w:tcPr>
            <w:tcW w:w="1842" w:type="dxa"/>
          </w:tcPr>
          <w:p w14:paraId="619B417B" w14:textId="77777777" w:rsidR="009A455A" w:rsidRPr="00B4693E" w:rsidRDefault="009A455A" w:rsidP="00111C51">
            <w:pPr>
              <w:rPr>
                <w:szCs w:val="18"/>
              </w:rPr>
            </w:pPr>
            <w:r w:rsidRPr="00B4693E">
              <w:rPr>
                <w:szCs w:val="18"/>
              </w:rPr>
              <w:t>Nee</w:t>
            </w:r>
          </w:p>
        </w:tc>
        <w:tc>
          <w:tcPr>
            <w:tcW w:w="1842" w:type="dxa"/>
          </w:tcPr>
          <w:p w14:paraId="1C2BE5C0" w14:textId="77777777" w:rsidR="009A455A" w:rsidRPr="00B4693E" w:rsidRDefault="009A455A" w:rsidP="00111C51">
            <w:pPr>
              <w:rPr>
                <w:szCs w:val="18"/>
              </w:rPr>
            </w:pPr>
          </w:p>
        </w:tc>
        <w:tc>
          <w:tcPr>
            <w:tcW w:w="1842" w:type="dxa"/>
          </w:tcPr>
          <w:p w14:paraId="5B19B6F6" w14:textId="77777777" w:rsidR="009A455A" w:rsidRPr="00B4693E" w:rsidRDefault="009A455A" w:rsidP="00111C51">
            <w:pPr>
              <w:rPr>
                <w:szCs w:val="18"/>
              </w:rPr>
            </w:pPr>
          </w:p>
        </w:tc>
        <w:tc>
          <w:tcPr>
            <w:tcW w:w="1843" w:type="dxa"/>
          </w:tcPr>
          <w:p w14:paraId="048CEEC3" w14:textId="77777777" w:rsidR="009A455A" w:rsidRPr="00B4693E" w:rsidRDefault="009A455A" w:rsidP="00111C51">
            <w:pPr>
              <w:rPr>
                <w:szCs w:val="18"/>
              </w:rPr>
            </w:pPr>
          </w:p>
        </w:tc>
        <w:tc>
          <w:tcPr>
            <w:tcW w:w="1843" w:type="dxa"/>
          </w:tcPr>
          <w:p w14:paraId="2DB057D4" w14:textId="77777777" w:rsidR="009A455A" w:rsidRPr="00B4693E" w:rsidRDefault="009A455A" w:rsidP="00111C51">
            <w:pPr>
              <w:rPr>
                <w:szCs w:val="18"/>
              </w:rPr>
            </w:pPr>
          </w:p>
        </w:tc>
      </w:tr>
      <w:tr w:rsidR="009A455A" w:rsidRPr="00B4693E" w14:paraId="1CACABE5" w14:textId="77777777" w:rsidTr="00111C51">
        <w:tc>
          <w:tcPr>
            <w:tcW w:w="1842" w:type="dxa"/>
          </w:tcPr>
          <w:p w14:paraId="0ED4A2C8" w14:textId="77777777" w:rsidR="009A455A" w:rsidRPr="00B4693E" w:rsidRDefault="009A455A" w:rsidP="00111C51">
            <w:pPr>
              <w:rPr>
                <w:szCs w:val="18"/>
              </w:rPr>
            </w:pPr>
            <w:r w:rsidRPr="00B4693E">
              <w:rPr>
                <w:szCs w:val="18"/>
              </w:rPr>
              <w:t>Onduidelijk</w:t>
            </w:r>
          </w:p>
        </w:tc>
        <w:tc>
          <w:tcPr>
            <w:tcW w:w="1842" w:type="dxa"/>
          </w:tcPr>
          <w:p w14:paraId="0E7592CC" w14:textId="77777777" w:rsidR="009A455A" w:rsidRPr="00B4693E" w:rsidRDefault="009A455A" w:rsidP="00111C51">
            <w:pPr>
              <w:rPr>
                <w:szCs w:val="18"/>
              </w:rPr>
            </w:pPr>
          </w:p>
        </w:tc>
        <w:tc>
          <w:tcPr>
            <w:tcW w:w="1842" w:type="dxa"/>
          </w:tcPr>
          <w:p w14:paraId="4F8D622B" w14:textId="77777777" w:rsidR="009A455A" w:rsidRPr="00B4693E" w:rsidRDefault="009A455A" w:rsidP="00111C51">
            <w:pPr>
              <w:rPr>
                <w:szCs w:val="18"/>
              </w:rPr>
            </w:pPr>
          </w:p>
        </w:tc>
        <w:tc>
          <w:tcPr>
            <w:tcW w:w="1843" w:type="dxa"/>
          </w:tcPr>
          <w:p w14:paraId="7DFBDF16" w14:textId="77777777" w:rsidR="009A455A" w:rsidRPr="00B4693E" w:rsidRDefault="009A455A" w:rsidP="00111C51">
            <w:pPr>
              <w:rPr>
                <w:szCs w:val="18"/>
              </w:rPr>
            </w:pPr>
          </w:p>
        </w:tc>
        <w:tc>
          <w:tcPr>
            <w:tcW w:w="1843" w:type="dxa"/>
          </w:tcPr>
          <w:p w14:paraId="42AA5C88" w14:textId="77777777" w:rsidR="009A455A" w:rsidRPr="00B4693E" w:rsidRDefault="009A455A" w:rsidP="00111C51">
            <w:pPr>
              <w:rPr>
                <w:szCs w:val="18"/>
              </w:rPr>
            </w:pPr>
          </w:p>
        </w:tc>
      </w:tr>
    </w:tbl>
    <w:p w14:paraId="274B258B" w14:textId="77777777" w:rsidR="009A455A" w:rsidRPr="00B4693E" w:rsidRDefault="009A455A" w:rsidP="009A455A">
      <w:pPr>
        <w:pStyle w:val="Lijstalinea"/>
        <w:rPr>
          <w:szCs w:val="18"/>
        </w:rPr>
      </w:pPr>
    </w:p>
    <w:p w14:paraId="0BA9448B" w14:textId="77777777" w:rsidR="00F559CB" w:rsidRDefault="00F559CB">
      <w:pPr>
        <w:tabs>
          <w:tab w:val="clear" w:pos="357"/>
          <w:tab w:val="clear" w:pos="714"/>
        </w:tabs>
        <w:spacing w:after="200" w:line="276" w:lineRule="auto"/>
        <w:rPr>
          <w:b/>
          <w:szCs w:val="18"/>
        </w:rPr>
      </w:pPr>
      <w:r>
        <w:rPr>
          <w:b/>
          <w:szCs w:val="18"/>
        </w:rPr>
        <w:br w:type="page"/>
      </w:r>
    </w:p>
    <w:p w14:paraId="26673D4F" w14:textId="77777777" w:rsidR="00EC4D8D" w:rsidRDefault="00EC4D8D">
      <w:pPr>
        <w:tabs>
          <w:tab w:val="clear" w:pos="357"/>
          <w:tab w:val="clear" w:pos="714"/>
        </w:tabs>
        <w:spacing w:after="200" w:line="276" w:lineRule="auto"/>
        <w:rPr>
          <w:b/>
          <w:sz w:val="28"/>
          <w:szCs w:val="28"/>
          <w:lang w:val="en-US"/>
        </w:rPr>
      </w:pPr>
      <w:r>
        <w:rPr>
          <w:b/>
          <w:sz w:val="28"/>
          <w:szCs w:val="28"/>
          <w:lang w:val="en-US"/>
        </w:rPr>
        <w:lastRenderedPageBreak/>
        <w:br w:type="page"/>
      </w:r>
    </w:p>
    <w:p w14:paraId="599D5E8E" w14:textId="36F31487" w:rsidR="009A455A" w:rsidRPr="007D38CB" w:rsidRDefault="009A455A" w:rsidP="009A455A">
      <w:pPr>
        <w:spacing w:after="560"/>
        <w:rPr>
          <w:b/>
          <w:sz w:val="28"/>
          <w:szCs w:val="28"/>
          <w:lang w:val="en-US"/>
        </w:rPr>
      </w:pPr>
      <w:proofErr w:type="spellStart"/>
      <w:r w:rsidRPr="007D38CB">
        <w:rPr>
          <w:b/>
          <w:sz w:val="28"/>
          <w:szCs w:val="28"/>
          <w:lang w:val="en-US"/>
        </w:rPr>
        <w:lastRenderedPageBreak/>
        <w:t>Beoordelingsformulier</w:t>
      </w:r>
      <w:proofErr w:type="spellEnd"/>
      <w:r w:rsidRPr="007D38CB">
        <w:rPr>
          <w:b/>
          <w:sz w:val="28"/>
          <w:szCs w:val="28"/>
          <w:lang w:val="en-US"/>
        </w:rPr>
        <w:t xml:space="preserve"> </w:t>
      </w:r>
      <w:proofErr w:type="spellStart"/>
      <w:r w:rsidRPr="007D38CB">
        <w:rPr>
          <w:b/>
          <w:sz w:val="28"/>
          <w:szCs w:val="28"/>
          <w:lang w:val="en-US"/>
        </w:rPr>
        <w:t>voor</w:t>
      </w:r>
      <w:proofErr w:type="spellEnd"/>
      <w:r w:rsidRPr="007D38CB">
        <w:rPr>
          <w:b/>
          <w:sz w:val="28"/>
          <w:szCs w:val="28"/>
          <w:lang w:val="en-US"/>
        </w:rPr>
        <w:t xml:space="preserve"> de </w:t>
      </w:r>
      <w:proofErr w:type="spellStart"/>
      <w:r w:rsidRPr="007D38CB">
        <w:rPr>
          <w:b/>
          <w:sz w:val="28"/>
          <w:szCs w:val="28"/>
          <w:lang w:val="en-US"/>
        </w:rPr>
        <w:t>mantelzorger</w:t>
      </w:r>
      <w:proofErr w:type="spellEnd"/>
    </w:p>
    <w:p w14:paraId="619E2467" w14:textId="77777777" w:rsidR="009A455A" w:rsidRDefault="009A455A" w:rsidP="009A455A">
      <w:pPr>
        <w:pStyle w:val="Lijstalinea"/>
        <w:numPr>
          <w:ilvl w:val="0"/>
          <w:numId w:val="38"/>
        </w:numPr>
        <w:tabs>
          <w:tab w:val="clear" w:pos="357"/>
          <w:tab w:val="clear" w:pos="714"/>
        </w:tabs>
        <w:spacing w:before="200"/>
        <w:ind w:left="357" w:hanging="357"/>
        <w:rPr>
          <w:b/>
          <w:szCs w:val="18"/>
        </w:rPr>
      </w:pPr>
      <w:r w:rsidRPr="00B4693E">
        <w:rPr>
          <w:b/>
          <w:szCs w:val="18"/>
        </w:rPr>
        <w:t xml:space="preserve">Welke stijl gebruikte de </w:t>
      </w:r>
      <w:r>
        <w:rPr>
          <w:b/>
          <w:szCs w:val="18"/>
        </w:rPr>
        <w:t>zorgprofessional</w:t>
      </w:r>
      <w:r w:rsidRPr="00B4693E">
        <w:rPr>
          <w:b/>
          <w:szCs w:val="18"/>
        </w:rPr>
        <w:t>?</w:t>
      </w:r>
    </w:p>
    <w:p w14:paraId="0AE75B03" w14:textId="77777777" w:rsidR="009A455A" w:rsidRPr="00B4693E" w:rsidRDefault="009A455A" w:rsidP="009A455A">
      <w:pPr>
        <w:pStyle w:val="Lijstalinea"/>
        <w:ind w:left="360"/>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594"/>
        <w:gridCol w:w="1594"/>
        <w:gridCol w:w="1595"/>
        <w:gridCol w:w="1595"/>
      </w:tblGrid>
      <w:tr w:rsidR="009A455A" w:rsidRPr="00B4693E" w14:paraId="570C3F0E" w14:textId="77777777" w:rsidTr="00111C51">
        <w:tc>
          <w:tcPr>
            <w:tcW w:w="1842" w:type="dxa"/>
          </w:tcPr>
          <w:p w14:paraId="689B4287" w14:textId="77777777" w:rsidR="009A455A" w:rsidRPr="00B4693E" w:rsidRDefault="009A455A" w:rsidP="00111C51">
            <w:pPr>
              <w:rPr>
                <w:szCs w:val="18"/>
              </w:rPr>
            </w:pPr>
          </w:p>
        </w:tc>
        <w:tc>
          <w:tcPr>
            <w:tcW w:w="1842" w:type="dxa"/>
          </w:tcPr>
          <w:p w14:paraId="275416FA" w14:textId="77777777" w:rsidR="009A455A" w:rsidRPr="00B4693E" w:rsidRDefault="009A455A" w:rsidP="00111C51">
            <w:pPr>
              <w:rPr>
                <w:szCs w:val="18"/>
              </w:rPr>
            </w:pPr>
            <w:r w:rsidRPr="00B4693E">
              <w:rPr>
                <w:szCs w:val="18"/>
              </w:rPr>
              <w:t>Ronde 1</w:t>
            </w:r>
          </w:p>
        </w:tc>
        <w:tc>
          <w:tcPr>
            <w:tcW w:w="1842" w:type="dxa"/>
          </w:tcPr>
          <w:p w14:paraId="600237CE" w14:textId="77777777" w:rsidR="009A455A" w:rsidRPr="00B4693E" w:rsidRDefault="009A455A" w:rsidP="00111C51">
            <w:pPr>
              <w:rPr>
                <w:szCs w:val="18"/>
              </w:rPr>
            </w:pPr>
            <w:r w:rsidRPr="00B4693E">
              <w:rPr>
                <w:szCs w:val="18"/>
              </w:rPr>
              <w:t>Ronde 2</w:t>
            </w:r>
          </w:p>
        </w:tc>
        <w:tc>
          <w:tcPr>
            <w:tcW w:w="1843" w:type="dxa"/>
          </w:tcPr>
          <w:p w14:paraId="5023C283" w14:textId="77777777" w:rsidR="009A455A" w:rsidRPr="00B4693E" w:rsidRDefault="009A455A" w:rsidP="00111C51">
            <w:pPr>
              <w:rPr>
                <w:szCs w:val="18"/>
              </w:rPr>
            </w:pPr>
            <w:r w:rsidRPr="00B4693E">
              <w:rPr>
                <w:szCs w:val="18"/>
              </w:rPr>
              <w:t>Ronde 3</w:t>
            </w:r>
          </w:p>
        </w:tc>
        <w:tc>
          <w:tcPr>
            <w:tcW w:w="1843" w:type="dxa"/>
          </w:tcPr>
          <w:p w14:paraId="06E9EBEB" w14:textId="77777777" w:rsidR="009A455A" w:rsidRPr="00B4693E" w:rsidRDefault="009A455A" w:rsidP="00111C51">
            <w:pPr>
              <w:rPr>
                <w:szCs w:val="18"/>
              </w:rPr>
            </w:pPr>
            <w:r w:rsidRPr="00B4693E">
              <w:rPr>
                <w:szCs w:val="18"/>
              </w:rPr>
              <w:t>Ronde 4</w:t>
            </w:r>
          </w:p>
        </w:tc>
      </w:tr>
      <w:tr w:rsidR="009A455A" w:rsidRPr="00B4693E" w14:paraId="4A440B02" w14:textId="77777777" w:rsidTr="00111C51">
        <w:tc>
          <w:tcPr>
            <w:tcW w:w="1842" w:type="dxa"/>
          </w:tcPr>
          <w:p w14:paraId="0BDBEE21" w14:textId="77777777" w:rsidR="009A455A" w:rsidRDefault="009A455A" w:rsidP="00111C51">
            <w:pPr>
              <w:rPr>
                <w:szCs w:val="18"/>
              </w:rPr>
            </w:pPr>
          </w:p>
          <w:p w14:paraId="0F4B2D00" w14:textId="77777777" w:rsidR="009A455A" w:rsidRDefault="009A455A" w:rsidP="00111C51">
            <w:pPr>
              <w:rPr>
                <w:szCs w:val="18"/>
              </w:rPr>
            </w:pPr>
            <w:r w:rsidRPr="00B4693E">
              <w:rPr>
                <w:szCs w:val="18"/>
              </w:rPr>
              <w:t>Naam</w:t>
            </w:r>
          </w:p>
          <w:p w14:paraId="520A17A4" w14:textId="77777777" w:rsidR="009A455A" w:rsidRPr="00B4693E" w:rsidRDefault="009A455A" w:rsidP="00111C51">
            <w:pPr>
              <w:rPr>
                <w:szCs w:val="18"/>
              </w:rPr>
            </w:pPr>
          </w:p>
        </w:tc>
        <w:tc>
          <w:tcPr>
            <w:tcW w:w="1842" w:type="dxa"/>
          </w:tcPr>
          <w:p w14:paraId="6839C2B8" w14:textId="77777777" w:rsidR="009A455A" w:rsidRPr="00B4693E" w:rsidRDefault="009A455A" w:rsidP="00111C51">
            <w:pPr>
              <w:rPr>
                <w:szCs w:val="18"/>
              </w:rPr>
            </w:pPr>
          </w:p>
        </w:tc>
        <w:tc>
          <w:tcPr>
            <w:tcW w:w="1842" w:type="dxa"/>
          </w:tcPr>
          <w:p w14:paraId="0AF00C60" w14:textId="77777777" w:rsidR="009A455A" w:rsidRPr="00B4693E" w:rsidRDefault="009A455A" w:rsidP="00111C51">
            <w:pPr>
              <w:rPr>
                <w:szCs w:val="18"/>
              </w:rPr>
            </w:pPr>
          </w:p>
        </w:tc>
        <w:tc>
          <w:tcPr>
            <w:tcW w:w="1843" w:type="dxa"/>
          </w:tcPr>
          <w:p w14:paraId="36177832" w14:textId="77777777" w:rsidR="009A455A" w:rsidRPr="00B4693E" w:rsidRDefault="009A455A" w:rsidP="00111C51">
            <w:pPr>
              <w:rPr>
                <w:szCs w:val="18"/>
              </w:rPr>
            </w:pPr>
          </w:p>
        </w:tc>
        <w:tc>
          <w:tcPr>
            <w:tcW w:w="1843" w:type="dxa"/>
          </w:tcPr>
          <w:p w14:paraId="3D6AEE48" w14:textId="77777777" w:rsidR="009A455A" w:rsidRPr="00B4693E" w:rsidRDefault="009A455A" w:rsidP="00111C51">
            <w:pPr>
              <w:rPr>
                <w:szCs w:val="18"/>
              </w:rPr>
            </w:pPr>
          </w:p>
        </w:tc>
      </w:tr>
      <w:tr w:rsidR="009A455A" w:rsidRPr="00B4693E" w14:paraId="27CCE7C8" w14:textId="77777777" w:rsidTr="00111C51">
        <w:tc>
          <w:tcPr>
            <w:tcW w:w="1842" w:type="dxa"/>
          </w:tcPr>
          <w:p w14:paraId="2F67372D" w14:textId="77777777" w:rsidR="009A455A" w:rsidRPr="00B4693E" w:rsidRDefault="009A455A" w:rsidP="00111C51">
            <w:pPr>
              <w:rPr>
                <w:szCs w:val="18"/>
              </w:rPr>
            </w:pPr>
            <w:r>
              <w:rPr>
                <w:szCs w:val="18"/>
              </w:rPr>
              <w:t>Wat was kenmerkend voor het handelen van de zorgprofessional?</w:t>
            </w:r>
          </w:p>
          <w:p w14:paraId="25BC7EF5" w14:textId="77777777" w:rsidR="009A455A" w:rsidRPr="00B4693E" w:rsidRDefault="009A455A" w:rsidP="00111C51">
            <w:pPr>
              <w:rPr>
                <w:szCs w:val="18"/>
              </w:rPr>
            </w:pPr>
          </w:p>
        </w:tc>
        <w:tc>
          <w:tcPr>
            <w:tcW w:w="1842" w:type="dxa"/>
          </w:tcPr>
          <w:p w14:paraId="4B5F4D07" w14:textId="77777777" w:rsidR="009A455A" w:rsidRPr="00B4693E" w:rsidRDefault="009A455A" w:rsidP="00111C51">
            <w:pPr>
              <w:rPr>
                <w:szCs w:val="18"/>
              </w:rPr>
            </w:pPr>
          </w:p>
        </w:tc>
        <w:tc>
          <w:tcPr>
            <w:tcW w:w="1842" w:type="dxa"/>
          </w:tcPr>
          <w:p w14:paraId="221ADF16" w14:textId="77777777" w:rsidR="009A455A" w:rsidRPr="00B4693E" w:rsidRDefault="009A455A" w:rsidP="00111C51">
            <w:pPr>
              <w:rPr>
                <w:szCs w:val="18"/>
              </w:rPr>
            </w:pPr>
          </w:p>
        </w:tc>
        <w:tc>
          <w:tcPr>
            <w:tcW w:w="1843" w:type="dxa"/>
          </w:tcPr>
          <w:p w14:paraId="7BED04CA" w14:textId="77777777" w:rsidR="009A455A" w:rsidRPr="00B4693E" w:rsidRDefault="009A455A" w:rsidP="00111C51">
            <w:pPr>
              <w:rPr>
                <w:szCs w:val="18"/>
              </w:rPr>
            </w:pPr>
          </w:p>
        </w:tc>
        <w:tc>
          <w:tcPr>
            <w:tcW w:w="1843" w:type="dxa"/>
          </w:tcPr>
          <w:p w14:paraId="4EDDA342" w14:textId="77777777" w:rsidR="009A455A" w:rsidRPr="00B4693E" w:rsidRDefault="009A455A" w:rsidP="00111C51">
            <w:pPr>
              <w:rPr>
                <w:szCs w:val="18"/>
              </w:rPr>
            </w:pPr>
          </w:p>
        </w:tc>
      </w:tr>
      <w:tr w:rsidR="009A455A" w:rsidRPr="00B4693E" w14:paraId="096C25F4" w14:textId="77777777" w:rsidTr="00111C51">
        <w:tc>
          <w:tcPr>
            <w:tcW w:w="1842" w:type="dxa"/>
          </w:tcPr>
          <w:p w14:paraId="7AE49E19" w14:textId="77777777" w:rsidR="009A455A" w:rsidRDefault="009A455A" w:rsidP="00111C51">
            <w:pPr>
              <w:rPr>
                <w:szCs w:val="18"/>
              </w:rPr>
            </w:pPr>
          </w:p>
          <w:p w14:paraId="2F9218FF" w14:textId="77777777" w:rsidR="009A455A" w:rsidRPr="00B4693E" w:rsidRDefault="009A455A" w:rsidP="00111C51">
            <w:pPr>
              <w:rPr>
                <w:szCs w:val="18"/>
              </w:rPr>
            </w:pPr>
            <w:r>
              <w:rPr>
                <w:szCs w:val="18"/>
              </w:rPr>
              <w:t>Welke stijl gebruikte de zorgprofessional?</w:t>
            </w:r>
          </w:p>
          <w:p w14:paraId="12D5C87B" w14:textId="77777777" w:rsidR="009A455A" w:rsidRPr="00B4693E" w:rsidRDefault="009A455A" w:rsidP="00111C51">
            <w:pPr>
              <w:rPr>
                <w:szCs w:val="18"/>
              </w:rPr>
            </w:pPr>
          </w:p>
        </w:tc>
        <w:tc>
          <w:tcPr>
            <w:tcW w:w="1842" w:type="dxa"/>
          </w:tcPr>
          <w:p w14:paraId="2E78C1FE" w14:textId="77777777" w:rsidR="009A455A" w:rsidRPr="00B4693E" w:rsidRDefault="009A455A" w:rsidP="00111C51">
            <w:pPr>
              <w:rPr>
                <w:szCs w:val="18"/>
              </w:rPr>
            </w:pPr>
          </w:p>
        </w:tc>
        <w:tc>
          <w:tcPr>
            <w:tcW w:w="1842" w:type="dxa"/>
          </w:tcPr>
          <w:p w14:paraId="69B706A9" w14:textId="77777777" w:rsidR="009A455A" w:rsidRPr="00B4693E" w:rsidRDefault="009A455A" w:rsidP="00111C51">
            <w:pPr>
              <w:rPr>
                <w:szCs w:val="18"/>
              </w:rPr>
            </w:pPr>
          </w:p>
        </w:tc>
        <w:tc>
          <w:tcPr>
            <w:tcW w:w="1843" w:type="dxa"/>
          </w:tcPr>
          <w:p w14:paraId="2D8775FC" w14:textId="77777777" w:rsidR="009A455A" w:rsidRPr="00B4693E" w:rsidRDefault="009A455A" w:rsidP="00111C51">
            <w:pPr>
              <w:rPr>
                <w:szCs w:val="18"/>
              </w:rPr>
            </w:pPr>
          </w:p>
        </w:tc>
        <w:tc>
          <w:tcPr>
            <w:tcW w:w="1843" w:type="dxa"/>
          </w:tcPr>
          <w:p w14:paraId="40C6104D" w14:textId="77777777" w:rsidR="009A455A" w:rsidRPr="00B4693E" w:rsidRDefault="009A455A" w:rsidP="00111C51">
            <w:pPr>
              <w:rPr>
                <w:szCs w:val="18"/>
              </w:rPr>
            </w:pPr>
          </w:p>
        </w:tc>
      </w:tr>
    </w:tbl>
    <w:p w14:paraId="14F8BC2A" w14:textId="77777777" w:rsidR="009A455A" w:rsidRDefault="009A455A" w:rsidP="009A455A">
      <w:pPr>
        <w:rPr>
          <w:szCs w:val="18"/>
        </w:rPr>
      </w:pPr>
    </w:p>
    <w:p w14:paraId="2557456A" w14:textId="77777777" w:rsidR="009A455A" w:rsidRPr="00E570F1" w:rsidRDefault="009A455A" w:rsidP="009A455A">
      <w:pPr>
        <w:rPr>
          <w:szCs w:val="18"/>
        </w:rPr>
      </w:pPr>
      <w:r w:rsidRPr="00E570F1">
        <w:rPr>
          <w:szCs w:val="18"/>
        </w:rPr>
        <w:t>Begeleiderstijlen:</w:t>
      </w:r>
    </w:p>
    <w:p w14:paraId="200EC927" w14:textId="77777777" w:rsidR="009A455A" w:rsidRPr="00B4693E" w:rsidRDefault="009A455A" w:rsidP="009A455A">
      <w:pPr>
        <w:pStyle w:val="Lijstalinea"/>
        <w:numPr>
          <w:ilvl w:val="0"/>
          <w:numId w:val="39"/>
        </w:numPr>
        <w:tabs>
          <w:tab w:val="clear" w:pos="357"/>
          <w:tab w:val="clear" w:pos="714"/>
        </w:tabs>
        <w:rPr>
          <w:szCs w:val="18"/>
        </w:rPr>
      </w:pPr>
      <w:r w:rsidRPr="00B4693E">
        <w:rPr>
          <w:szCs w:val="18"/>
        </w:rPr>
        <w:t>Instructieve stijl</w:t>
      </w:r>
    </w:p>
    <w:p w14:paraId="7247A83E" w14:textId="77777777" w:rsidR="009A455A" w:rsidRPr="00B4693E" w:rsidRDefault="009A455A" w:rsidP="009A455A">
      <w:pPr>
        <w:pStyle w:val="Lijstalinea"/>
        <w:numPr>
          <w:ilvl w:val="0"/>
          <w:numId w:val="39"/>
        </w:numPr>
        <w:tabs>
          <w:tab w:val="clear" w:pos="357"/>
          <w:tab w:val="clear" w:pos="714"/>
        </w:tabs>
        <w:rPr>
          <w:szCs w:val="18"/>
        </w:rPr>
      </w:pPr>
      <w:r w:rsidRPr="00B4693E">
        <w:rPr>
          <w:szCs w:val="18"/>
        </w:rPr>
        <w:t>Begeleidende stijl</w:t>
      </w:r>
    </w:p>
    <w:p w14:paraId="420E52E0" w14:textId="77777777" w:rsidR="009A455A" w:rsidRPr="00B4693E" w:rsidRDefault="009A455A" w:rsidP="009A455A">
      <w:pPr>
        <w:pStyle w:val="Lijstalinea"/>
        <w:numPr>
          <w:ilvl w:val="0"/>
          <w:numId w:val="39"/>
        </w:numPr>
        <w:tabs>
          <w:tab w:val="clear" w:pos="357"/>
          <w:tab w:val="clear" w:pos="714"/>
        </w:tabs>
        <w:rPr>
          <w:szCs w:val="18"/>
        </w:rPr>
      </w:pPr>
      <w:r w:rsidRPr="00B4693E">
        <w:rPr>
          <w:szCs w:val="18"/>
        </w:rPr>
        <w:t>Ondersteunende stijl</w:t>
      </w:r>
    </w:p>
    <w:p w14:paraId="3A8E3B0F" w14:textId="77777777" w:rsidR="009A455A" w:rsidRPr="00B4693E" w:rsidRDefault="009A455A" w:rsidP="009A455A">
      <w:pPr>
        <w:pStyle w:val="Lijstalinea"/>
        <w:numPr>
          <w:ilvl w:val="0"/>
          <w:numId w:val="39"/>
        </w:numPr>
        <w:tabs>
          <w:tab w:val="clear" w:pos="357"/>
          <w:tab w:val="clear" w:pos="714"/>
        </w:tabs>
        <w:rPr>
          <w:szCs w:val="18"/>
        </w:rPr>
      </w:pPr>
      <w:r w:rsidRPr="00B4693E">
        <w:rPr>
          <w:szCs w:val="18"/>
        </w:rPr>
        <w:t>Delegerende stijl</w:t>
      </w:r>
    </w:p>
    <w:p w14:paraId="7D7C8690" w14:textId="77777777" w:rsidR="009A455A" w:rsidRPr="00B4693E" w:rsidRDefault="009A455A" w:rsidP="009A455A">
      <w:pPr>
        <w:rPr>
          <w:b/>
          <w:szCs w:val="18"/>
        </w:rPr>
      </w:pPr>
    </w:p>
    <w:p w14:paraId="2D433388" w14:textId="77777777" w:rsidR="009A455A" w:rsidRDefault="009A455A" w:rsidP="009A455A">
      <w:pPr>
        <w:pStyle w:val="Lijstalinea"/>
        <w:numPr>
          <w:ilvl w:val="0"/>
          <w:numId w:val="38"/>
        </w:numPr>
        <w:tabs>
          <w:tab w:val="clear" w:pos="357"/>
          <w:tab w:val="clear" w:pos="714"/>
        </w:tabs>
        <w:rPr>
          <w:b/>
          <w:szCs w:val="18"/>
        </w:rPr>
      </w:pPr>
      <w:r w:rsidRPr="00B4693E">
        <w:rPr>
          <w:b/>
          <w:szCs w:val="18"/>
        </w:rPr>
        <w:t>Hoe verliep het gesprek?</w:t>
      </w:r>
    </w:p>
    <w:p w14:paraId="061CAD92" w14:textId="77777777" w:rsidR="009A455A" w:rsidRPr="00B4693E" w:rsidRDefault="009A455A" w:rsidP="009A455A">
      <w:pPr>
        <w:pStyle w:val="Lijstalinea"/>
        <w:ind w:left="360"/>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642"/>
        <w:gridCol w:w="1642"/>
        <w:gridCol w:w="1643"/>
        <w:gridCol w:w="1643"/>
      </w:tblGrid>
      <w:tr w:rsidR="009A455A" w:rsidRPr="00B4693E" w14:paraId="0ED3E5A4" w14:textId="77777777" w:rsidTr="00111C51">
        <w:tc>
          <w:tcPr>
            <w:tcW w:w="1842" w:type="dxa"/>
          </w:tcPr>
          <w:p w14:paraId="153B6041" w14:textId="77777777" w:rsidR="009A455A" w:rsidRPr="00B4693E" w:rsidRDefault="009A455A" w:rsidP="00111C51">
            <w:pPr>
              <w:rPr>
                <w:szCs w:val="18"/>
              </w:rPr>
            </w:pPr>
          </w:p>
        </w:tc>
        <w:tc>
          <w:tcPr>
            <w:tcW w:w="1842" w:type="dxa"/>
          </w:tcPr>
          <w:p w14:paraId="21E86985" w14:textId="77777777" w:rsidR="009A455A" w:rsidRPr="00B4693E" w:rsidRDefault="009A455A" w:rsidP="00111C51">
            <w:pPr>
              <w:rPr>
                <w:szCs w:val="18"/>
              </w:rPr>
            </w:pPr>
            <w:r w:rsidRPr="00B4693E">
              <w:rPr>
                <w:szCs w:val="18"/>
              </w:rPr>
              <w:t>Ronde 1</w:t>
            </w:r>
          </w:p>
        </w:tc>
        <w:tc>
          <w:tcPr>
            <w:tcW w:w="1842" w:type="dxa"/>
          </w:tcPr>
          <w:p w14:paraId="6C24C6DD" w14:textId="77777777" w:rsidR="009A455A" w:rsidRPr="00B4693E" w:rsidRDefault="009A455A" w:rsidP="00111C51">
            <w:pPr>
              <w:rPr>
                <w:szCs w:val="18"/>
              </w:rPr>
            </w:pPr>
            <w:r w:rsidRPr="00B4693E">
              <w:rPr>
                <w:szCs w:val="18"/>
              </w:rPr>
              <w:t>Ronde 2</w:t>
            </w:r>
          </w:p>
        </w:tc>
        <w:tc>
          <w:tcPr>
            <w:tcW w:w="1843" w:type="dxa"/>
          </w:tcPr>
          <w:p w14:paraId="59EE0B4A" w14:textId="77777777" w:rsidR="009A455A" w:rsidRPr="00B4693E" w:rsidRDefault="009A455A" w:rsidP="00111C51">
            <w:pPr>
              <w:rPr>
                <w:szCs w:val="18"/>
              </w:rPr>
            </w:pPr>
            <w:r w:rsidRPr="00B4693E">
              <w:rPr>
                <w:szCs w:val="18"/>
              </w:rPr>
              <w:t>Ronde 3</w:t>
            </w:r>
          </w:p>
        </w:tc>
        <w:tc>
          <w:tcPr>
            <w:tcW w:w="1843" w:type="dxa"/>
          </w:tcPr>
          <w:p w14:paraId="1C33EB3B" w14:textId="77777777" w:rsidR="009A455A" w:rsidRPr="00B4693E" w:rsidRDefault="009A455A" w:rsidP="00111C51">
            <w:pPr>
              <w:rPr>
                <w:szCs w:val="18"/>
              </w:rPr>
            </w:pPr>
            <w:r w:rsidRPr="00B4693E">
              <w:rPr>
                <w:szCs w:val="18"/>
              </w:rPr>
              <w:t>Ronde 4</w:t>
            </w:r>
          </w:p>
        </w:tc>
      </w:tr>
      <w:tr w:rsidR="009A455A" w:rsidRPr="00B4693E" w14:paraId="0546D117" w14:textId="77777777" w:rsidTr="00111C51">
        <w:tc>
          <w:tcPr>
            <w:tcW w:w="1842" w:type="dxa"/>
          </w:tcPr>
          <w:p w14:paraId="721D88AF" w14:textId="77777777" w:rsidR="009A455A" w:rsidRPr="00B4693E" w:rsidRDefault="009A455A" w:rsidP="00111C51">
            <w:pPr>
              <w:rPr>
                <w:szCs w:val="18"/>
              </w:rPr>
            </w:pPr>
            <w:r w:rsidRPr="00B4693E">
              <w:rPr>
                <w:szCs w:val="18"/>
              </w:rPr>
              <w:t>Vlot</w:t>
            </w:r>
          </w:p>
        </w:tc>
        <w:tc>
          <w:tcPr>
            <w:tcW w:w="1842" w:type="dxa"/>
          </w:tcPr>
          <w:p w14:paraId="7211A60B" w14:textId="77777777" w:rsidR="009A455A" w:rsidRPr="00B4693E" w:rsidRDefault="009A455A" w:rsidP="00111C51">
            <w:pPr>
              <w:rPr>
                <w:szCs w:val="18"/>
              </w:rPr>
            </w:pPr>
          </w:p>
        </w:tc>
        <w:tc>
          <w:tcPr>
            <w:tcW w:w="1842" w:type="dxa"/>
          </w:tcPr>
          <w:p w14:paraId="2A1BF998" w14:textId="77777777" w:rsidR="009A455A" w:rsidRPr="00B4693E" w:rsidRDefault="009A455A" w:rsidP="00111C51">
            <w:pPr>
              <w:rPr>
                <w:szCs w:val="18"/>
              </w:rPr>
            </w:pPr>
          </w:p>
        </w:tc>
        <w:tc>
          <w:tcPr>
            <w:tcW w:w="1843" w:type="dxa"/>
          </w:tcPr>
          <w:p w14:paraId="0E4310F7" w14:textId="77777777" w:rsidR="009A455A" w:rsidRPr="00B4693E" w:rsidRDefault="009A455A" w:rsidP="00111C51">
            <w:pPr>
              <w:rPr>
                <w:szCs w:val="18"/>
              </w:rPr>
            </w:pPr>
          </w:p>
        </w:tc>
        <w:tc>
          <w:tcPr>
            <w:tcW w:w="1843" w:type="dxa"/>
          </w:tcPr>
          <w:p w14:paraId="3DEE97EA" w14:textId="77777777" w:rsidR="009A455A" w:rsidRPr="00B4693E" w:rsidRDefault="009A455A" w:rsidP="00111C51">
            <w:pPr>
              <w:rPr>
                <w:szCs w:val="18"/>
              </w:rPr>
            </w:pPr>
          </w:p>
        </w:tc>
      </w:tr>
      <w:tr w:rsidR="009A455A" w:rsidRPr="00B4693E" w14:paraId="0462419C" w14:textId="77777777" w:rsidTr="00111C51">
        <w:tc>
          <w:tcPr>
            <w:tcW w:w="1842" w:type="dxa"/>
          </w:tcPr>
          <w:p w14:paraId="08D0141C" w14:textId="77777777" w:rsidR="009A455A" w:rsidRPr="00B4693E" w:rsidRDefault="009A455A" w:rsidP="00111C51">
            <w:pPr>
              <w:rPr>
                <w:szCs w:val="18"/>
              </w:rPr>
            </w:pPr>
            <w:r w:rsidRPr="00B4693E">
              <w:rPr>
                <w:szCs w:val="18"/>
              </w:rPr>
              <w:t>Matig</w:t>
            </w:r>
          </w:p>
        </w:tc>
        <w:tc>
          <w:tcPr>
            <w:tcW w:w="1842" w:type="dxa"/>
          </w:tcPr>
          <w:p w14:paraId="31A024DA" w14:textId="77777777" w:rsidR="009A455A" w:rsidRPr="00B4693E" w:rsidRDefault="009A455A" w:rsidP="00111C51">
            <w:pPr>
              <w:rPr>
                <w:szCs w:val="18"/>
              </w:rPr>
            </w:pPr>
          </w:p>
        </w:tc>
        <w:tc>
          <w:tcPr>
            <w:tcW w:w="1842" w:type="dxa"/>
          </w:tcPr>
          <w:p w14:paraId="67B29F40" w14:textId="77777777" w:rsidR="009A455A" w:rsidRPr="00B4693E" w:rsidRDefault="009A455A" w:rsidP="00111C51">
            <w:pPr>
              <w:rPr>
                <w:szCs w:val="18"/>
              </w:rPr>
            </w:pPr>
          </w:p>
        </w:tc>
        <w:tc>
          <w:tcPr>
            <w:tcW w:w="1843" w:type="dxa"/>
          </w:tcPr>
          <w:p w14:paraId="4A945535" w14:textId="77777777" w:rsidR="009A455A" w:rsidRPr="00B4693E" w:rsidRDefault="009A455A" w:rsidP="00111C51">
            <w:pPr>
              <w:rPr>
                <w:szCs w:val="18"/>
              </w:rPr>
            </w:pPr>
          </w:p>
        </w:tc>
        <w:tc>
          <w:tcPr>
            <w:tcW w:w="1843" w:type="dxa"/>
          </w:tcPr>
          <w:p w14:paraId="3795AEDE" w14:textId="77777777" w:rsidR="009A455A" w:rsidRPr="00B4693E" w:rsidRDefault="009A455A" w:rsidP="00111C51">
            <w:pPr>
              <w:rPr>
                <w:szCs w:val="18"/>
              </w:rPr>
            </w:pPr>
          </w:p>
        </w:tc>
      </w:tr>
      <w:tr w:rsidR="009A455A" w:rsidRPr="00B4693E" w14:paraId="56999166" w14:textId="77777777" w:rsidTr="00111C51">
        <w:tc>
          <w:tcPr>
            <w:tcW w:w="1842" w:type="dxa"/>
          </w:tcPr>
          <w:p w14:paraId="487BB1AC" w14:textId="77777777" w:rsidR="009A455A" w:rsidRPr="00B4693E" w:rsidRDefault="009A455A" w:rsidP="00111C51">
            <w:pPr>
              <w:rPr>
                <w:szCs w:val="18"/>
              </w:rPr>
            </w:pPr>
            <w:r w:rsidRPr="00B4693E">
              <w:rPr>
                <w:szCs w:val="18"/>
              </w:rPr>
              <w:t>Stroef</w:t>
            </w:r>
          </w:p>
        </w:tc>
        <w:tc>
          <w:tcPr>
            <w:tcW w:w="1842" w:type="dxa"/>
          </w:tcPr>
          <w:p w14:paraId="4C5BEF92" w14:textId="77777777" w:rsidR="009A455A" w:rsidRPr="00B4693E" w:rsidRDefault="009A455A" w:rsidP="00111C51">
            <w:pPr>
              <w:rPr>
                <w:szCs w:val="18"/>
              </w:rPr>
            </w:pPr>
          </w:p>
        </w:tc>
        <w:tc>
          <w:tcPr>
            <w:tcW w:w="1842" w:type="dxa"/>
          </w:tcPr>
          <w:p w14:paraId="7E0296F1" w14:textId="77777777" w:rsidR="009A455A" w:rsidRPr="00B4693E" w:rsidRDefault="009A455A" w:rsidP="00111C51">
            <w:pPr>
              <w:rPr>
                <w:szCs w:val="18"/>
              </w:rPr>
            </w:pPr>
          </w:p>
        </w:tc>
        <w:tc>
          <w:tcPr>
            <w:tcW w:w="1843" w:type="dxa"/>
          </w:tcPr>
          <w:p w14:paraId="446592C3" w14:textId="77777777" w:rsidR="009A455A" w:rsidRPr="00B4693E" w:rsidRDefault="009A455A" w:rsidP="00111C51">
            <w:pPr>
              <w:rPr>
                <w:szCs w:val="18"/>
              </w:rPr>
            </w:pPr>
          </w:p>
        </w:tc>
        <w:tc>
          <w:tcPr>
            <w:tcW w:w="1843" w:type="dxa"/>
          </w:tcPr>
          <w:p w14:paraId="07BC1C62" w14:textId="77777777" w:rsidR="009A455A" w:rsidRPr="00B4693E" w:rsidRDefault="009A455A" w:rsidP="00111C51">
            <w:pPr>
              <w:rPr>
                <w:szCs w:val="18"/>
              </w:rPr>
            </w:pPr>
          </w:p>
        </w:tc>
      </w:tr>
    </w:tbl>
    <w:p w14:paraId="5C6BDFED" w14:textId="77777777" w:rsidR="009A455A" w:rsidRPr="00B4693E" w:rsidRDefault="009A455A" w:rsidP="009A455A">
      <w:pPr>
        <w:rPr>
          <w:szCs w:val="18"/>
        </w:rPr>
      </w:pPr>
      <w:r w:rsidRPr="00B4693E">
        <w:rPr>
          <w:szCs w:val="18"/>
        </w:rPr>
        <w:t xml:space="preserve">Vlot = goed contact, goede “klik” met de </w:t>
      </w:r>
      <w:r>
        <w:rPr>
          <w:szCs w:val="18"/>
        </w:rPr>
        <w:t>zorgprofessional</w:t>
      </w:r>
    </w:p>
    <w:p w14:paraId="317A7A30" w14:textId="77777777" w:rsidR="009A455A" w:rsidRPr="00B4693E" w:rsidRDefault="009A455A" w:rsidP="009A455A">
      <w:pPr>
        <w:rPr>
          <w:szCs w:val="18"/>
        </w:rPr>
      </w:pPr>
      <w:r w:rsidRPr="00B4693E">
        <w:rPr>
          <w:szCs w:val="18"/>
        </w:rPr>
        <w:t>Matig = zoeken naar contact</w:t>
      </w:r>
    </w:p>
    <w:p w14:paraId="42AE5D47" w14:textId="77777777" w:rsidR="009A455A" w:rsidRPr="00B4693E" w:rsidRDefault="009A455A" w:rsidP="009A455A">
      <w:pPr>
        <w:rPr>
          <w:szCs w:val="18"/>
        </w:rPr>
      </w:pPr>
      <w:r w:rsidRPr="00B4693E">
        <w:rPr>
          <w:szCs w:val="18"/>
        </w:rPr>
        <w:t>Stroef = geen contact, geen “klik”</w:t>
      </w:r>
    </w:p>
    <w:p w14:paraId="363D3E77" w14:textId="77777777" w:rsidR="009A455A" w:rsidRPr="00B4693E" w:rsidRDefault="009A455A" w:rsidP="009A455A">
      <w:pPr>
        <w:rPr>
          <w:szCs w:val="18"/>
        </w:rPr>
      </w:pPr>
    </w:p>
    <w:p w14:paraId="6692349E" w14:textId="77777777" w:rsidR="009A455A" w:rsidRPr="00B4693E" w:rsidRDefault="009A455A" w:rsidP="009A455A">
      <w:pPr>
        <w:pStyle w:val="Lijstalinea"/>
        <w:numPr>
          <w:ilvl w:val="0"/>
          <w:numId w:val="38"/>
        </w:numPr>
        <w:tabs>
          <w:tab w:val="clear" w:pos="357"/>
          <w:tab w:val="clear" w:pos="714"/>
        </w:tabs>
        <w:rPr>
          <w:b/>
          <w:szCs w:val="18"/>
        </w:rPr>
      </w:pPr>
      <w:r w:rsidRPr="00B4693E">
        <w:rPr>
          <w:b/>
          <w:szCs w:val="18"/>
        </w:rPr>
        <w:t xml:space="preserve">Heeft de </w:t>
      </w:r>
      <w:r>
        <w:rPr>
          <w:b/>
          <w:szCs w:val="18"/>
        </w:rPr>
        <w:t xml:space="preserve">zorgprofessional </w:t>
      </w:r>
      <w:r w:rsidRPr="00B4693E">
        <w:rPr>
          <w:b/>
          <w:szCs w:val="18"/>
        </w:rPr>
        <w:t>iets voor jou kunnen beteke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623"/>
        <w:gridCol w:w="1623"/>
        <w:gridCol w:w="1624"/>
        <w:gridCol w:w="1624"/>
      </w:tblGrid>
      <w:tr w:rsidR="009A455A" w:rsidRPr="00B4693E" w14:paraId="03165615" w14:textId="77777777" w:rsidTr="00111C51">
        <w:tc>
          <w:tcPr>
            <w:tcW w:w="1842" w:type="dxa"/>
          </w:tcPr>
          <w:p w14:paraId="11F985FD" w14:textId="77777777" w:rsidR="009A455A" w:rsidRPr="00B4693E" w:rsidRDefault="009A455A" w:rsidP="00111C51">
            <w:pPr>
              <w:rPr>
                <w:szCs w:val="18"/>
              </w:rPr>
            </w:pPr>
          </w:p>
        </w:tc>
        <w:tc>
          <w:tcPr>
            <w:tcW w:w="1842" w:type="dxa"/>
          </w:tcPr>
          <w:p w14:paraId="2C9606AA" w14:textId="77777777" w:rsidR="009A455A" w:rsidRPr="00B4693E" w:rsidRDefault="009A455A" w:rsidP="00111C51">
            <w:pPr>
              <w:rPr>
                <w:szCs w:val="18"/>
              </w:rPr>
            </w:pPr>
            <w:r w:rsidRPr="00B4693E">
              <w:rPr>
                <w:szCs w:val="18"/>
              </w:rPr>
              <w:t>Ronde 1</w:t>
            </w:r>
          </w:p>
        </w:tc>
        <w:tc>
          <w:tcPr>
            <w:tcW w:w="1842" w:type="dxa"/>
          </w:tcPr>
          <w:p w14:paraId="128A73BD" w14:textId="77777777" w:rsidR="009A455A" w:rsidRPr="00B4693E" w:rsidRDefault="009A455A" w:rsidP="00111C51">
            <w:pPr>
              <w:rPr>
                <w:szCs w:val="18"/>
              </w:rPr>
            </w:pPr>
            <w:r w:rsidRPr="00B4693E">
              <w:rPr>
                <w:szCs w:val="18"/>
              </w:rPr>
              <w:t>Ronde 2</w:t>
            </w:r>
          </w:p>
        </w:tc>
        <w:tc>
          <w:tcPr>
            <w:tcW w:w="1843" w:type="dxa"/>
          </w:tcPr>
          <w:p w14:paraId="6486D42D" w14:textId="77777777" w:rsidR="009A455A" w:rsidRPr="00B4693E" w:rsidRDefault="009A455A" w:rsidP="00111C51">
            <w:pPr>
              <w:rPr>
                <w:szCs w:val="18"/>
              </w:rPr>
            </w:pPr>
            <w:r w:rsidRPr="00B4693E">
              <w:rPr>
                <w:szCs w:val="18"/>
              </w:rPr>
              <w:t>Ronde 3</w:t>
            </w:r>
          </w:p>
        </w:tc>
        <w:tc>
          <w:tcPr>
            <w:tcW w:w="1843" w:type="dxa"/>
          </w:tcPr>
          <w:p w14:paraId="2386BD3B" w14:textId="77777777" w:rsidR="009A455A" w:rsidRPr="00B4693E" w:rsidRDefault="009A455A" w:rsidP="00111C51">
            <w:pPr>
              <w:rPr>
                <w:szCs w:val="18"/>
              </w:rPr>
            </w:pPr>
            <w:r w:rsidRPr="00B4693E">
              <w:rPr>
                <w:szCs w:val="18"/>
              </w:rPr>
              <w:t>Ronde 4</w:t>
            </w:r>
          </w:p>
        </w:tc>
      </w:tr>
      <w:tr w:rsidR="009A455A" w:rsidRPr="00B4693E" w14:paraId="5EEEECF2" w14:textId="77777777" w:rsidTr="00111C51">
        <w:tc>
          <w:tcPr>
            <w:tcW w:w="1842" w:type="dxa"/>
          </w:tcPr>
          <w:p w14:paraId="0AF10859" w14:textId="77777777" w:rsidR="009A455A" w:rsidRPr="00B4693E" w:rsidRDefault="009A455A" w:rsidP="00111C51">
            <w:pPr>
              <w:rPr>
                <w:szCs w:val="18"/>
              </w:rPr>
            </w:pPr>
            <w:r w:rsidRPr="00B4693E">
              <w:rPr>
                <w:szCs w:val="18"/>
              </w:rPr>
              <w:t>Ja</w:t>
            </w:r>
          </w:p>
        </w:tc>
        <w:tc>
          <w:tcPr>
            <w:tcW w:w="1842" w:type="dxa"/>
          </w:tcPr>
          <w:p w14:paraId="5BD9F1F5" w14:textId="77777777" w:rsidR="009A455A" w:rsidRPr="00B4693E" w:rsidRDefault="009A455A" w:rsidP="00111C51">
            <w:pPr>
              <w:rPr>
                <w:szCs w:val="18"/>
              </w:rPr>
            </w:pPr>
          </w:p>
        </w:tc>
        <w:tc>
          <w:tcPr>
            <w:tcW w:w="1842" w:type="dxa"/>
          </w:tcPr>
          <w:p w14:paraId="53243A9B" w14:textId="77777777" w:rsidR="009A455A" w:rsidRPr="00B4693E" w:rsidRDefault="009A455A" w:rsidP="00111C51">
            <w:pPr>
              <w:rPr>
                <w:szCs w:val="18"/>
              </w:rPr>
            </w:pPr>
          </w:p>
        </w:tc>
        <w:tc>
          <w:tcPr>
            <w:tcW w:w="1843" w:type="dxa"/>
          </w:tcPr>
          <w:p w14:paraId="2FE92B78" w14:textId="77777777" w:rsidR="009A455A" w:rsidRPr="00B4693E" w:rsidRDefault="009A455A" w:rsidP="00111C51">
            <w:pPr>
              <w:rPr>
                <w:szCs w:val="18"/>
              </w:rPr>
            </w:pPr>
          </w:p>
        </w:tc>
        <w:tc>
          <w:tcPr>
            <w:tcW w:w="1843" w:type="dxa"/>
          </w:tcPr>
          <w:p w14:paraId="1F35684C" w14:textId="77777777" w:rsidR="009A455A" w:rsidRPr="00B4693E" w:rsidRDefault="009A455A" w:rsidP="00111C51">
            <w:pPr>
              <w:rPr>
                <w:szCs w:val="18"/>
              </w:rPr>
            </w:pPr>
          </w:p>
        </w:tc>
      </w:tr>
      <w:tr w:rsidR="009A455A" w:rsidRPr="00B4693E" w14:paraId="66D58DF7" w14:textId="77777777" w:rsidTr="00111C51">
        <w:tc>
          <w:tcPr>
            <w:tcW w:w="1842" w:type="dxa"/>
          </w:tcPr>
          <w:p w14:paraId="0F04E8BE" w14:textId="77777777" w:rsidR="009A455A" w:rsidRPr="00B4693E" w:rsidRDefault="009A455A" w:rsidP="00111C51">
            <w:pPr>
              <w:rPr>
                <w:szCs w:val="18"/>
              </w:rPr>
            </w:pPr>
            <w:r w:rsidRPr="00B4693E">
              <w:rPr>
                <w:szCs w:val="18"/>
              </w:rPr>
              <w:t>Een beetje</w:t>
            </w:r>
          </w:p>
        </w:tc>
        <w:tc>
          <w:tcPr>
            <w:tcW w:w="1842" w:type="dxa"/>
          </w:tcPr>
          <w:p w14:paraId="4A6178EB" w14:textId="77777777" w:rsidR="009A455A" w:rsidRPr="00B4693E" w:rsidRDefault="009A455A" w:rsidP="00111C51">
            <w:pPr>
              <w:rPr>
                <w:szCs w:val="18"/>
              </w:rPr>
            </w:pPr>
          </w:p>
        </w:tc>
        <w:tc>
          <w:tcPr>
            <w:tcW w:w="1842" w:type="dxa"/>
          </w:tcPr>
          <w:p w14:paraId="1868BC8B" w14:textId="77777777" w:rsidR="009A455A" w:rsidRPr="00B4693E" w:rsidRDefault="009A455A" w:rsidP="00111C51">
            <w:pPr>
              <w:rPr>
                <w:szCs w:val="18"/>
              </w:rPr>
            </w:pPr>
          </w:p>
        </w:tc>
        <w:tc>
          <w:tcPr>
            <w:tcW w:w="1843" w:type="dxa"/>
          </w:tcPr>
          <w:p w14:paraId="0515ECED" w14:textId="77777777" w:rsidR="009A455A" w:rsidRPr="00B4693E" w:rsidRDefault="009A455A" w:rsidP="00111C51">
            <w:pPr>
              <w:rPr>
                <w:szCs w:val="18"/>
              </w:rPr>
            </w:pPr>
          </w:p>
        </w:tc>
        <w:tc>
          <w:tcPr>
            <w:tcW w:w="1843" w:type="dxa"/>
          </w:tcPr>
          <w:p w14:paraId="352EFE10" w14:textId="77777777" w:rsidR="009A455A" w:rsidRPr="00B4693E" w:rsidRDefault="009A455A" w:rsidP="00111C51">
            <w:pPr>
              <w:rPr>
                <w:szCs w:val="18"/>
              </w:rPr>
            </w:pPr>
          </w:p>
        </w:tc>
      </w:tr>
      <w:tr w:rsidR="009A455A" w:rsidRPr="00B4693E" w14:paraId="18798F00" w14:textId="77777777" w:rsidTr="00111C51">
        <w:tc>
          <w:tcPr>
            <w:tcW w:w="1842" w:type="dxa"/>
          </w:tcPr>
          <w:p w14:paraId="29B43AFC" w14:textId="77777777" w:rsidR="009A455A" w:rsidRPr="00B4693E" w:rsidRDefault="009A455A" w:rsidP="00111C51">
            <w:pPr>
              <w:rPr>
                <w:szCs w:val="18"/>
              </w:rPr>
            </w:pPr>
            <w:r w:rsidRPr="00B4693E">
              <w:rPr>
                <w:szCs w:val="18"/>
              </w:rPr>
              <w:t>Nee</w:t>
            </w:r>
          </w:p>
        </w:tc>
        <w:tc>
          <w:tcPr>
            <w:tcW w:w="1842" w:type="dxa"/>
          </w:tcPr>
          <w:p w14:paraId="0247B1DD" w14:textId="77777777" w:rsidR="009A455A" w:rsidRPr="00B4693E" w:rsidRDefault="009A455A" w:rsidP="00111C51">
            <w:pPr>
              <w:rPr>
                <w:szCs w:val="18"/>
              </w:rPr>
            </w:pPr>
          </w:p>
        </w:tc>
        <w:tc>
          <w:tcPr>
            <w:tcW w:w="1842" w:type="dxa"/>
          </w:tcPr>
          <w:p w14:paraId="137F165F" w14:textId="77777777" w:rsidR="009A455A" w:rsidRPr="00B4693E" w:rsidRDefault="009A455A" w:rsidP="00111C51">
            <w:pPr>
              <w:rPr>
                <w:szCs w:val="18"/>
              </w:rPr>
            </w:pPr>
          </w:p>
        </w:tc>
        <w:tc>
          <w:tcPr>
            <w:tcW w:w="1843" w:type="dxa"/>
          </w:tcPr>
          <w:p w14:paraId="0D89FF00" w14:textId="77777777" w:rsidR="009A455A" w:rsidRPr="00B4693E" w:rsidRDefault="009A455A" w:rsidP="00111C51">
            <w:pPr>
              <w:rPr>
                <w:szCs w:val="18"/>
              </w:rPr>
            </w:pPr>
          </w:p>
        </w:tc>
        <w:tc>
          <w:tcPr>
            <w:tcW w:w="1843" w:type="dxa"/>
          </w:tcPr>
          <w:p w14:paraId="02086E3B" w14:textId="77777777" w:rsidR="009A455A" w:rsidRPr="00B4693E" w:rsidRDefault="009A455A" w:rsidP="00111C51">
            <w:pPr>
              <w:rPr>
                <w:szCs w:val="18"/>
              </w:rPr>
            </w:pPr>
          </w:p>
        </w:tc>
      </w:tr>
      <w:tr w:rsidR="009A455A" w:rsidRPr="00B4693E" w14:paraId="31E0BC36" w14:textId="77777777" w:rsidTr="00111C51">
        <w:tc>
          <w:tcPr>
            <w:tcW w:w="1842" w:type="dxa"/>
          </w:tcPr>
          <w:p w14:paraId="0A6FA402" w14:textId="77777777" w:rsidR="009A455A" w:rsidRPr="00B4693E" w:rsidRDefault="009A455A" w:rsidP="00111C51">
            <w:pPr>
              <w:rPr>
                <w:szCs w:val="18"/>
              </w:rPr>
            </w:pPr>
            <w:r w:rsidRPr="00B4693E">
              <w:rPr>
                <w:szCs w:val="18"/>
              </w:rPr>
              <w:t>Onduidelijk</w:t>
            </w:r>
          </w:p>
        </w:tc>
        <w:tc>
          <w:tcPr>
            <w:tcW w:w="1842" w:type="dxa"/>
          </w:tcPr>
          <w:p w14:paraId="77F3A343" w14:textId="77777777" w:rsidR="009A455A" w:rsidRPr="00B4693E" w:rsidRDefault="009A455A" w:rsidP="00111C51">
            <w:pPr>
              <w:rPr>
                <w:szCs w:val="18"/>
              </w:rPr>
            </w:pPr>
          </w:p>
        </w:tc>
        <w:tc>
          <w:tcPr>
            <w:tcW w:w="1842" w:type="dxa"/>
          </w:tcPr>
          <w:p w14:paraId="58CB2691" w14:textId="77777777" w:rsidR="009A455A" w:rsidRPr="00B4693E" w:rsidRDefault="009A455A" w:rsidP="00111C51">
            <w:pPr>
              <w:rPr>
                <w:szCs w:val="18"/>
              </w:rPr>
            </w:pPr>
          </w:p>
        </w:tc>
        <w:tc>
          <w:tcPr>
            <w:tcW w:w="1843" w:type="dxa"/>
          </w:tcPr>
          <w:p w14:paraId="049371CE" w14:textId="77777777" w:rsidR="009A455A" w:rsidRPr="00B4693E" w:rsidRDefault="009A455A" w:rsidP="00111C51">
            <w:pPr>
              <w:rPr>
                <w:szCs w:val="18"/>
              </w:rPr>
            </w:pPr>
          </w:p>
        </w:tc>
        <w:tc>
          <w:tcPr>
            <w:tcW w:w="1843" w:type="dxa"/>
          </w:tcPr>
          <w:p w14:paraId="2781993F" w14:textId="77777777" w:rsidR="009A455A" w:rsidRPr="00B4693E" w:rsidRDefault="009A455A" w:rsidP="00111C51">
            <w:pPr>
              <w:rPr>
                <w:szCs w:val="18"/>
              </w:rPr>
            </w:pPr>
          </w:p>
        </w:tc>
      </w:tr>
    </w:tbl>
    <w:p w14:paraId="15A1318C" w14:textId="77777777" w:rsidR="009A455A" w:rsidRPr="00B4693E" w:rsidRDefault="009A455A" w:rsidP="009A455A">
      <w:pPr>
        <w:pStyle w:val="Lijstalinea"/>
        <w:rPr>
          <w:szCs w:val="18"/>
        </w:rPr>
      </w:pPr>
    </w:p>
    <w:p w14:paraId="71515833" w14:textId="77777777" w:rsidR="00F559CB" w:rsidRDefault="00F559CB">
      <w:pPr>
        <w:tabs>
          <w:tab w:val="clear" w:pos="357"/>
          <w:tab w:val="clear" w:pos="714"/>
        </w:tabs>
        <w:spacing w:after="200" w:line="276" w:lineRule="auto"/>
        <w:rPr>
          <w:b/>
          <w:szCs w:val="18"/>
        </w:rPr>
      </w:pPr>
      <w:r>
        <w:rPr>
          <w:b/>
          <w:szCs w:val="18"/>
        </w:rPr>
        <w:br w:type="page"/>
      </w:r>
    </w:p>
    <w:p w14:paraId="63F677BD" w14:textId="14AAA38F" w:rsidR="009A455A" w:rsidRPr="007D38CB" w:rsidRDefault="009A455A" w:rsidP="009A455A">
      <w:pPr>
        <w:spacing w:after="560"/>
        <w:rPr>
          <w:b/>
          <w:sz w:val="28"/>
          <w:szCs w:val="28"/>
          <w:lang w:val="en-US"/>
        </w:rPr>
      </w:pPr>
      <w:r w:rsidRPr="00B4693E">
        <w:rPr>
          <w:b/>
          <w:szCs w:val="18"/>
        </w:rPr>
        <w:lastRenderedPageBreak/>
        <w:br w:type="page"/>
      </w:r>
      <w:proofErr w:type="spellStart"/>
      <w:r w:rsidRPr="007D38CB">
        <w:rPr>
          <w:b/>
          <w:sz w:val="28"/>
          <w:szCs w:val="28"/>
          <w:lang w:val="en-US"/>
        </w:rPr>
        <w:lastRenderedPageBreak/>
        <w:t>Beoordelingsformulier</w:t>
      </w:r>
      <w:proofErr w:type="spellEnd"/>
      <w:r w:rsidRPr="007D38CB">
        <w:rPr>
          <w:b/>
          <w:sz w:val="28"/>
          <w:szCs w:val="28"/>
          <w:lang w:val="en-US"/>
        </w:rPr>
        <w:t xml:space="preserve"> </w:t>
      </w:r>
      <w:proofErr w:type="spellStart"/>
      <w:r w:rsidRPr="007D38CB">
        <w:rPr>
          <w:b/>
          <w:sz w:val="28"/>
          <w:szCs w:val="28"/>
          <w:lang w:val="en-US"/>
        </w:rPr>
        <w:t>voor</w:t>
      </w:r>
      <w:proofErr w:type="spellEnd"/>
      <w:r w:rsidRPr="007D38CB">
        <w:rPr>
          <w:b/>
          <w:sz w:val="28"/>
          <w:szCs w:val="28"/>
          <w:lang w:val="en-US"/>
        </w:rPr>
        <w:t xml:space="preserve"> de </w:t>
      </w:r>
      <w:proofErr w:type="spellStart"/>
      <w:r w:rsidRPr="007D38CB">
        <w:rPr>
          <w:b/>
          <w:sz w:val="28"/>
          <w:szCs w:val="28"/>
          <w:lang w:val="en-US"/>
        </w:rPr>
        <w:t>observator</w:t>
      </w:r>
      <w:proofErr w:type="spellEnd"/>
    </w:p>
    <w:p w14:paraId="015C6A20" w14:textId="77777777" w:rsidR="009A455A" w:rsidRDefault="009A455A" w:rsidP="009A455A">
      <w:pPr>
        <w:pStyle w:val="Lijstalinea"/>
        <w:numPr>
          <w:ilvl w:val="0"/>
          <w:numId w:val="40"/>
        </w:numPr>
        <w:tabs>
          <w:tab w:val="clear" w:pos="357"/>
          <w:tab w:val="clear" w:pos="714"/>
        </w:tabs>
        <w:rPr>
          <w:b/>
          <w:szCs w:val="18"/>
        </w:rPr>
      </w:pPr>
      <w:r w:rsidRPr="00B4693E">
        <w:rPr>
          <w:b/>
          <w:szCs w:val="18"/>
        </w:rPr>
        <w:t>Wel</w:t>
      </w:r>
      <w:r>
        <w:rPr>
          <w:b/>
          <w:szCs w:val="18"/>
        </w:rPr>
        <w:t>ke stijl gebruikte de zorgprofessional</w:t>
      </w:r>
      <w:r w:rsidRPr="00B4693E">
        <w:rPr>
          <w:b/>
          <w:szCs w:val="18"/>
        </w:rPr>
        <w:t>?</w:t>
      </w:r>
    </w:p>
    <w:p w14:paraId="516006A5" w14:textId="77777777" w:rsidR="009A455A" w:rsidRPr="00B4693E" w:rsidRDefault="009A455A" w:rsidP="009A455A">
      <w:pPr>
        <w:pStyle w:val="Lijstalinea"/>
        <w:ind w:left="360"/>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594"/>
        <w:gridCol w:w="1594"/>
        <w:gridCol w:w="1595"/>
        <w:gridCol w:w="1595"/>
      </w:tblGrid>
      <w:tr w:rsidR="009A455A" w:rsidRPr="00B4693E" w14:paraId="73BA86AB" w14:textId="77777777" w:rsidTr="00111C51">
        <w:tc>
          <w:tcPr>
            <w:tcW w:w="1842" w:type="dxa"/>
          </w:tcPr>
          <w:p w14:paraId="6BEBCA8C" w14:textId="77777777" w:rsidR="009A455A" w:rsidRPr="00B4693E" w:rsidRDefault="009A455A" w:rsidP="00111C51">
            <w:pPr>
              <w:rPr>
                <w:szCs w:val="18"/>
              </w:rPr>
            </w:pPr>
          </w:p>
        </w:tc>
        <w:tc>
          <w:tcPr>
            <w:tcW w:w="1842" w:type="dxa"/>
          </w:tcPr>
          <w:p w14:paraId="4FC643A9" w14:textId="77777777" w:rsidR="009A455A" w:rsidRPr="00B4693E" w:rsidRDefault="009A455A" w:rsidP="00111C51">
            <w:pPr>
              <w:rPr>
                <w:szCs w:val="18"/>
              </w:rPr>
            </w:pPr>
            <w:r w:rsidRPr="00B4693E">
              <w:rPr>
                <w:szCs w:val="18"/>
              </w:rPr>
              <w:t>Ronde 1</w:t>
            </w:r>
          </w:p>
        </w:tc>
        <w:tc>
          <w:tcPr>
            <w:tcW w:w="1842" w:type="dxa"/>
          </w:tcPr>
          <w:p w14:paraId="041E8C54" w14:textId="77777777" w:rsidR="009A455A" w:rsidRPr="00B4693E" w:rsidRDefault="009A455A" w:rsidP="00111C51">
            <w:pPr>
              <w:rPr>
                <w:szCs w:val="18"/>
              </w:rPr>
            </w:pPr>
            <w:r w:rsidRPr="00B4693E">
              <w:rPr>
                <w:szCs w:val="18"/>
              </w:rPr>
              <w:t>Ronde 2</w:t>
            </w:r>
          </w:p>
        </w:tc>
        <w:tc>
          <w:tcPr>
            <w:tcW w:w="1843" w:type="dxa"/>
          </w:tcPr>
          <w:p w14:paraId="22FA3581" w14:textId="77777777" w:rsidR="009A455A" w:rsidRPr="00B4693E" w:rsidRDefault="009A455A" w:rsidP="00111C51">
            <w:pPr>
              <w:rPr>
                <w:szCs w:val="18"/>
              </w:rPr>
            </w:pPr>
            <w:r w:rsidRPr="00B4693E">
              <w:rPr>
                <w:szCs w:val="18"/>
              </w:rPr>
              <w:t>Ronde 3</w:t>
            </w:r>
          </w:p>
        </w:tc>
        <w:tc>
          <w:tcPr>
            <w:tcW w:w="1843" w:type="dxa"/>
          </w:tcPr>
          <w:p w14:paraId="73E3582C" w14:textId="77777777" w:rsidR="009A455A" w:rsidRPr="00B4693E" w:rsidRDefault="009A455A" w:rsidP="00111C51">
            <w:pPr>
              <w:rPr>
                <w:szCs w:val="18"/>
              </w:rPr>
            </w:pPr>
            <w:r w:rsidRPr="00B4693E">
              <w:rPr>
                <w:szCs w:val="18"/>
              </w:rPr>
              <w:t>Ronde 4</w:t>
            </w:r>
          </w:p>
        </w:tc>
      </w:tr>
      <w:tr w:rsidR="009A455A" w:rsidRPr="00B4693E" w14:paraId="75B6B270" w14:textId="77777777" w:rsidTr="00111C51">
        <w:tc>
          <w:tcPr>
            <w:tcW w:w="1842" w:type="dxa"/>
          </w:tcPr>
          <w:p w14:paraId="55CD4388" w14:textId="77777777" w:rsidR="009A455A" w:rsidRDefault="009A455A" w:rsidP="00111C51">
            <w:pPr>
              <w:rPr>
                <w:szCs w:val="18"/>
              </w:rPr>
            </w:pPr>
          </w:p>
          <w:p w14:paraId="3EA4AA86" w14:textId="77777777" w:rsidR="009A455A" w:rsidRDefault="009A455A" w:rsidP="00111C51">
            <w:pPr>
              <w:rPr>
                <w:szCs w:val="18"/>
              </w:rPr>
            </w:pPr>
            <w:r w:rsidRPr="00B4693E">
              <w:rPr>
                <w:szCs w:val="18"/>
              </w:rPr>
              <w:t>Naam</w:t>
            </w:r>
          </w:p>
          <w:p w14:paraId="4E2EA2A8" w14:textId="77777777" w:rsidR="009A455A" w:rsidRPr="00B4693E" w:rsidRDefault="009A455A" w:rsidP="00111C51">
            <w:pPr>
              <w:rPr>
                <w:szCs w:val="18"/>
              </w:rPr>
            </w:pPr>
          </w:p>
        </w:tc>
        <w:tc>
          <w:tcPr>
            <w:tcW w:w="1842" w:type="dxa"/>
          </w:tcPr>
          <w:p w14:paraId="6E22E7E9" w14:textId="77777777" w:rsidR="009A455A" w:rsidRPr="00B4693E" w:rsidRDefault="009A455A" w:rsidP="00111C51">
            <w:pPr>
              <w:rPr>
                <w:szCs w:val="18"/>
              </w:rPr>
            </w:pPr>
          </w:p>
        </w:tc>
        <w:tc>
          <w:tcPr>
            <w:tcW w:w="1842" w:type="dxa"/>
          </w:tcPr>
          <w:p w14:paraId="4C27D087" w14:textId="77777777" w:rsidR="009A455A" w:rsidRPr="00B4693E" w:rsidRDefault="009A455A" w:rsidP="00111C51">
            <w:pPr>
              <w:rPr>
                <w:szCs w:val="18"/>
              </w:rPr>
            </w:pPr>
          </w:p>
        </w:tc>
        <w:tc>
          <w:tcPr>
            <w:tcW w:w="1843" w:type="dxa"/>
          </w:tcPr>
          <w:p w14:paraId="2E77A0B0" w14:textId="77777777" w:rsidR="009A455A" w:rsidRPr="00B4693E" w:rsidRDefault="009A455A" w:rsidP="00111C51">
            <w:pPr>
              <w:rPr>
                <w:szCs w:val="18"/>
              </w:rPr>
            </w:pPr>
          </w:p>
        </w:tc>
        <w:tc>
          <w:tcPr>
            <w:tcW w:w="1843" w:type="dxa"/>
          </w:tcPr>
          <w:p w14:paraId="3E5C4B04" w14:textId="77777777" w:rsidR="009A455A" w:rsidRPr="00B4693E" w:rsidRDefault="009A455A" w:rsidP="00111C51">
            <w:pPr>
              <w:rPr>
                <w:szCs w:val="18"/>
              </w:rPr>
            </w:pPr>
          </w:p>
        </w:tc>
      </w:tr>
      <w:tr w:rsidR="009A455A" w:rsidRPr="00B4693E" w14:paraId="2B7E73FA" w14:textId="77777777" w:rsidTr="00111C51">
        <w:tc>
          <w:tcPr>
            <w:tcW w:w="1842" w:type="dxa"/>
          </w:tcPr>
          <w:p w14:paraId="7CE878A8" w14:textId="77777777" w:rsidR="009A455A" w:rsidRPr="00B4693E" w:rsidRDefault="009A455A" w:rsidP="00111C51">
            <w:pPr>
              <w:rPr>
                <w:szCs w:val="18"/>
              </w:rPr>
            </w:pPr>
            <w:r>
              <w:rPr>
                <w:szCs w:val="18"/>
              </w:rPr>
              <w:t>Wat was kenmerkend voor het handelen van de zorgprofessional?</w:t>
            </w:r>
          </w:p>
          <w:p w14:paraId="7D69BC8A" w14:textId="77777777" w:rsidR="009A455A" w:rsidRPr="00B4693E" w:rsidRDefault="009A455A" w:rsidP="00111C51">
            <w:pPr>
              <w:rPr>
                <w:szCs w:val="18"/>
              </w:rPr>
            </w:pPr>
          </w:p>
        </w:tc>
        <w:tc>
          <w:tcPr>
            <w:tcW w:w="1842" w:type="dxa"/>
          </w:tcPr>
          <w:p w14:paraId="5C72EF8B" w14:textId="77777777" w:rsidR="009A455A" w:rsidRPr="00B4693E" w:rsidRDefault="009A455A" w:rsidP="00111C51">
            <w:pPr>
              <w:rPr>
                <w:szCs w:val="18"/>
              </w:rPr>
            </w:pPr>
          </w:p>
        </w:tc>
        <w:tc>
          <w:tcPr>
            <w:tcW w:w="1842" w:type="dxa"/>
          </w:tcPr>
          <w:p w14:paraId="405C999D" w14:textId="77777777" w:rsidR="009A455A" w:rsidRPr="00B4693E" w:rsidRDefault="009A455A" w:rsidP="00111C51">
            <w:pPr>
              <w:rPr>
                <w:szCs w:val="18"/>
              </w:rPr>
            </w:pPr>
          </w:p>
        </w:tc>
        <w:tc>
          <w:tcPr>
            <w:tcW w:w="1843" w:type="dxa"/>
          </w:tcPr>
          <w:p w14:paraId="3B7DE803" w14:textId="77777777" w:rsidR="009A455A" w:rsidRPr="00B4693E" w:rsidRDefault="009A455A" w:rsidP="00111C51">
            <w:pPr>
              <w:rPr>
                <w:szCs w:val="18"/>
              </w:rPr>
            </w:pPr>
          </w:p>
        </w:tc>
        <w:tc>
          <w:tcPr>
            <w:tcW w:w="1843" w:type="dxa"/>
          </w:tcPr>
          <w:p w14:paraId="683A9BF8" w14:textId="77777777" w:rsidR="009A455A" w:rsidRPr="00B4693E" w:rsidRDefault="009A455A" w:rsidP="00111C51">
            <w:pPr>
              <w:rPr>
                <w:szCs w:val="18"/>
              </w:rPr>
            </w:pPr>
          </w:p>
        </w:tc>
      </w:tr>
      <w:tr w:rsidR="009A455A" w:rsidRPr="00B4693E" w14:paraId="1C957194" w14:textId="77777777" w:rsidTr="00111C51">
        <w:tc>
          <w:tcPr>
            <w:tcW w:w="1842" w:type="dxa"/>
          </w:tcPr>
          <w:p w14:paraId="2D341377" w14:textId="77777777" w:rsidR="009A455A" w:rsidRDefault="009A455A" w:rsidP="00111C51">
            <w:pPr>
              <w:rPr>
                <w:szCs w:val="18"/>
              </w:rPr>
            </w:pPr>
          </w:p>
          <w:p w14:paraId="41DB874F" w14:textId="77777777" w:rsidR="009A455A" w:rsidRPr="00B4693E" w:rsidRDefault="009A455A" w:rsidP="00111C51">
            <w:pPr>
              <w:rPr>
                <w:szCs w:val="18"/>
              </w:rPr>
            </w:pPr>
            <w:r>
              <w:rPr>
                <w:szCs w:val="18"/>
              </w:rPr>
              <w:t>Welke stijl gebruikte de zorgprofessional?</w:t>
            </w:r>
          </w:p>
          <w:p w14:paraId="1DE2BBB1" w14:textId="77777777" w:rsidR="009A455A" w:rsidRPr="00B4693E" w:rsidRDefault="009A455A" w:rsidP="00111C51">
            <w:pPr>
              <w:rPr>
                <w:szCs w:val="18"/>
              </w:rPr>
            </w:pPr>
          </w:p>
        </w:tc>
        <w:tc>
          <w:tcPr>
            <w:tcW w:w="1842" w:type="dxa"/>
          </w:tcPr>
          <w:p w14:paraId="1E472E8C" w14:textId="77777777" w:rsidR="009A455A" w:rsidRPr="00B4693E" w:rsidRDefault="009A455A" w:rsidP="00111C51">
            <w:pPr>
              <w:rPr>
                <w:szCs w:val="18"/>
              </w:rPr>
            </w:pPr>
          </w:p>
        </w:tc>
        <w:tc>
          <w:tcPr>
            <w:tcW w:w="1842" w:type="dxa"/>
          </w:tcPr>
          <w:p w14:paraId="2BD18202" w14:textId="77777777" w:rsidR="009A455A" w:rsidRPr="00B4693E" w:rsidRDefault="009A455A" w:rsidP="00111C51">
            <w:pPr>
              <w:rPr>
                <w:szCs w:val="18"/>
              </w:rPr>
            </w:pPr>
          </w:p>
        </w:tc>
        <w:tc>
          <w:tcPr>
            <w:tcW w:w="1843" w:type="dxa"/>
          </w:tcPr>
          <w:p w14:paraId="1F7555B4" w14:textId="77777777" w:rsidR="009A455A" w:rsidRPr="00B4693E" w:rsidRDefault="009A455A" w:rsidP="00111C51">
            <w:pPr>
              <w:rPr>
                <w:szCs w:val="18"/>
              </w:rPr>
            </w:pPr>
          </w:p>
        </w:tc>
        <w:tc>
          <w:tcPr>
            <w:tcW w:w="1843" w:type="dxa"/>
          </w:tcPr>
          <w:p w14:paraId="73659F19" w14:textId="77777777" w:rsidR="009A455A" w:rsidRPr="00B4693E" w:rsidRDefault="009A455A" w:rsidP="00111C51">
            <w:pPr>
              <w:rPr>
                <w:szCs w:val="18"/>
              </w:rPr>
            </w:pPr>
          </w:p>
        </w:tc>
      </w:tr>
    </w:tbl>
    <w:p w14:paraId="2C32F908" w14:textId="77777777" w:rsidR="009A455A" w:rsidRDefault="009A455A" w:rsidP="009A455A">
      <w:pPr>
        <w:rPr>
          <w:szCs w:val="18"/>
        </w:rPr>
      </w:pPr>
    </w:p>
    <w:p w14:paraId="3A887F93" w14:textId="77777777" w:rsidR="009A455A" w:rsidRPr="00E570F1" w:rsidRDefault="009A455A" w:rsidP="009A455A">
      <w:pPr>
        <w:rPr>
          <w:szCs w:val="18"/>
        </w:rPr>
      </w:pPr>
      <w:r w:rsidRPr="00E570F1">
        <w:rPr>
          <w:szCs w:val="18"/>
        </w:rPr>
        <w:t>Begeleiderstijlen:</w:t>
      </w:r>
    </w:p>
    <w:p w14:paraId="2192F1D0" w14:textId="77777777" w:rsidR="009A455A" w:rsidRPr="00B4693E" w:rsidRDefault="009A455A" w:rsidP="009A455A">
      <w:pPr>
        <w:pStyle w:val="Lijstalinea"/>
        <w:numPr>
          <w:ilvl w:val="0"/>
          <w:numId w:val="41"/>
        </w:numPr>
        <w:tabs>
          <w:tab w:val="clear" w:pos="357"/>
          <w:tab w:val="clear" w:pos="714"/>
        </w:tabs>
        <w:rPr>
          <w:szCs w:val="18"/>
        </w:rPr>
      </w:pPr>
      <w:r w:rsidRPr="00B4693E">
        <w:rPr>
          <w:szCs w:val="18"/>
        </w:rPr>
        <w:t>Instructieve stijl</w:t>
      </w:r>
    </w:p>
    <w:p w14:paraId="1D537003" w14:textId="77777777" w:rsidR="009A455A" w:rsidRPr="00B4693E" w:rsidRDefault="009A455A" w:rsidP="009A455A">
      <w:pPr>
        <w:pStyle w:val="Lijstalinea"/>
        <w:numPr>
          <w:ilvl w:val="0"/>
          <w:numId w:val="41"/>
        </w:numPr>
        <w:tabs>
          <w:tab w:val="clear" w:pos="357"/>
          <w:tab w:val="clear" w:pos="714"/>
        </w:tabs>
        <w:rPr>
          <w:szCs w:val="18"/>
        </w:rPr>
      </w:pPr>
      <w:r w:rsidRPr="00B4693E">
        <w:rPr>
          <w:szCs w:val="18"/>
        </w:rPr>
        <w:t>Begeleidende stijl</w:t>
      </w:r>
    </w:p>
    <w:p w14:paraId="24FCE674" w14:textId="77777777" w:rsidR="009A455A" w:rsidRPr="00B4693E" w:rsidRDefault="009A455A" w:rsidP="009A455A">
      <w:pPr>
        <w:pStyle w:val="Lijstalinea"/>
        <w:numPr>
          <w:ilvl w:val="0"/>
          <w:numId w:val="41"/>
        </w:numPr>
        <w:tabs>
          <w:tab w:val="clear" w:pos="357"/>
          <w:tab w:val="clear" w:pos="714"/>
        </w:tabs>
        <w:rPr>
          <w:szCs w:val="18"/>
        </w:rPr>
      </w:pPr>
      <w:r w:rsidRPr="00B4693E">
        <w:rPr>
          <w:szCs w:val="18"/>
        </w:rPr>
        <w:t>Ondersteunende stijl</w:t>
      </w:r>
    </w:p>
    <w:p w14:paraId="1521AEEF" w14:textId="77777777" w:rsidR="009A455A" w:rsidRPr="00B4693E" w:rsidRDefault="009A455A" w:rsidP="009A455A">
      <w:pPr>
        <w:pStyle w:val="Lijstalinea"/>
        <w:numPr>
          <w:ilvl w:val="0"/>
          <w:numId w:val="41"/>
        </w:numPr>
        <w:tabs>
          <w:tab w:val="clear" w:pos="357"/>
          <w:tab w:val="clear" w:pos="714"/>
        </w:tabs>
        <w:rPr>
          <w:szCs w:val="18"/>
        </w:rPr>
      </w:pPr>
      <w:r w:rsidRPr="00B4693E">
        <w:rPr>
          <w:szCs w:val="18"/>
        </w:rPr>
        <w:t>Delegerende stijl</w:t>
      </w:r>
    </w:p>
    <w:p w14:paraId="4840C28B" w14:textId="77777777" w:rsidR="009A455A" w:rsidRPr="00B4693E" w:rsidRDefault="009A455A" w:rsidP="009A455A">
      <w:pPr>
        <w:pStyle w:val="Lijstalinea"/>
        <w:rPr>
          <w:b/>
          <w:szCs w:val="18"/>
        </w:rPr>
      </w:pPr>
    </w:p>
    <w:p w14:paraId="77741F6A" w14:textId="77777777" w:rsidR="009A455A" w:rsidRDefault="009A455A" w:rsidP="009A455A">
      <w:pPr>
        <w:pStyle w:val="Lijstalinea"/>
        <w:numPr>
          <w:ilvl w:val="0"/>
          <w:numId w:val="40"/>
        </w:numPr>
        <w:tabs>
          <w:tab w:val="clear" w:pos="357"/>
          <w:tab w:val="clear" w:pos="714"/>
        </w:tabs>
        <w:rPr>
          <w:b/>
          <w:szCs w:val="18"/>
        </w:rPr>
      </w:pPr>
      <w:r w:rsidRPr="00B4693E">
        <w:rPr>
          <w:b/>
          <w:szCs w:val="18"/>
        </w:rPr>
        <w:t>Hoe verliep het gesprek?</w:t>
      </w:r>
    </w:p>
    <w:p w14:paraId="3CE62C4E" w14:textId="77777777" w:rsidR="009A455A" w:rsidRPr="00B4693E" w:rsidRDefault="009A455A" w:rsidP="009A455A">
      <w:pPr>
        <w:pStyle w:val="Lijstalinea"/>
        <w:ind w:left="360"/>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642"/>
        <w:gridCol w:w="1642"/>
        <w:gridCol w:w="1643"/>
        <w:gridCol w:w="1643"/>
      </w:tblGrid>
      <w:tr w:rsidR="009A455A" w:rsidRPr="00B4693E" w14:paraId="5406F2FB" w14:textId="77777777" w:rsidTr="00111C51">
        <w:tc>
          <w:tcPr>
            <w:tcW w:w="1842" w:type="dxa"/>
          </w:tcPr>
          <w:p w14:paraId="653E7D7B" w14:textId="77777777" w:rsidR="009A455A" w:rsidRPr="00B4693E" w:rsidRDefault="009A455A" w:rsidP="00111C51">
            <w:pPr>
              <w:rPr>
                <w:szCs w:val="18"/>
              </w:rPr>
            </w:pPr>
          </w:p>
        </w:tc>
        <w:tc>
          <w:tcPr>
            <w:tcW w:w="1842" w:type="dxa"/>
          </w:tcPr>
          <w:p w14:paraId="2960CD06" w14:textId="77777777" w:rsidR="009A455A" w:rsidRPr="00B4693E" w:rsidRDefault="009A455A" w:rsidP="00111C51">
            <w:pPr>
              <w:rPr>
                <w:szCs w:val="18"/>
              </w:rPr>
            </w:pPr>
            <w:r w:rsidRPr="00B4693E">
              <w:rPr>
                <w:szCs w:val="18"/>
              </w:rPr>
              <w:t>Ronde 1</w:t>
            </w:r>
          </w:p>
        </w:tc>
        <w:tc>
          <w:tcPr>
            <w:tcW w:w="1842" w:type="dxa"/>
          </w:tcPr>
          <w:p w14:paraId="01A623E5" w14:textId="77777777" w:rsidR="009A455A" w:rsidRPr="00B4693E" w:rsidRDefault="009A455A" w:rsidP="00111C51">
            <w:pPr>
              <w:rPr>
                <w:szCs w:val="18"/>
              </w:rPr>
            </w:pPr>
            <w:r w:rsidRPr="00B4693E">
              <w:rPr>
                <w:szCs w:val="18"/>
              </w:rPr>
              <w:t>Ronde 2</w:t>
            </w:r>
          </w:p>
        </w:tc>
        <w:tc>
          <w:tcPr>
            <w:tcW w:w="1843" w:type="dxa"/>
          </w:tcPr>
          <w:p w14:paraId="5DBBAAF5" w14:textId="77777777" w:rsidR="009A455A" w:rsidRPr="00B4693E" w:rsidRDefault="009A455A" w:rsidP="00111C51">
            <w:pPr>
              <w:rPr>
                <w:szCs w:val="18"/>
              </w:rPr>
            </w:pPr>
            <w:r w:rsidRPr="00B4693E">
              <w:rPr>
                <w:szCs w:val="18"/>
              </w:rPr>
              <w:t>Ronde 3</w:t>
            </w:r>
          </w:p>
        </w:tc>
        <w:tc>
          <w:tcPr>
            <w:tcW w:w="1843" w:type="dxa"/>
          </w:tcPr>
          <w:p w14:paraId="039A5DA3" w14:textId="77777777" w:rsidR="009A455A" w:rsidRPr="00B4693E" w:rsidRDefault="009A455A" w:rsidP="00111C51">
            <w:pPr>
              <w:rPr>
                <w:szCs w:val="18"/>
              </w:rPr>
            </w:pPr>
            <w:r w:rsidRPr="00B4693E">
              <w:rPr>
                <w:szCs w:val="18"/>
              </w:rPr>
              <w:t>Ronde 4</w:t>
            </w:r>
          </w:p>
        </w:tc>
      </w:tr>
      <w:tr w:rsidR="009A455A" w:rsidRPr="00B4693E" w14:paraId="1161BDB0" w14:textId="77777777" w:rsidTr="00111C51">
        <w:tc>
          <w:tcPr>
            <w:tcW w:w="1842" w:type="dxa"/>
          </w:tcPr>
          <w:p w14:paraId="29A46CF0" w14:textId="77777777" w:rsidR="009A455A" w:rsidRPr="00B4693E" w:rsidRDefault="009A455A" w:rsidP="00111C51">
            <w:pPr>
              <w:rPr>
                <w:szCs w:val="18"/>
              </w:rPr>
            </w:pPr>
            <w:r w:rsidRPr="00B4693E">
              <w:rPr>
                <w:szCs w:val="18"/>
              </w:rPr>
              <w:t>Vlot</w:t>
            </w:r>
          </w:p>
        </w:tc>
        <w:tc>
          <w:tcPr>
            <w:tcW w:w="1842" w:type="dxa"/>
          </w:tcPr>
          <w:p w14:paraId="23F4004A" w14:textId="77777777" w:rsidR="009A455A" w:rsidRPr="00B4693E" w:rsidRDefault="009A455A" w:rsidP="00111C51">
            <w:pPr>
              <w:rPr>
                <w:szCs w:val="18"/>
              </w:rPr>
            </w:pPr>
          </w:p>
        </w:tc>
        <w:tc>
          <w:tcPr>
            <w:tcW w:w="1842" w:type="dxa"/>
          </w:tcPr>
          <w:p w14:paraId="62BBED33" w14:textId="77777777" w:rsidR="009A455A" w:rsidRPr="00B4693E" w:rsidRDefault="009A455A" w:rsidP="00111C51">
            <w:pPr>
              <w:rPr>
                <w:szCs w:val="18"/>
              </w:rPr>
            </w:pPr>
          </w:p>
        </w:tc>
        <w:tc>
          <w:tcPr>
            <w:tcW w:w="1843" w:type="dxa"/>
          </w:tcPr>
          <w:p w14:paraId="5E87A0F5" w14:textId="77777777" w:rsidR="009A455A" w:rsidRPr="00B4693E" w:rsidRDefault="009A455A" w:rsidP="00111C51">
            <w:pPr>
              <w:rPr>
                <w:szCs w:val="18"/>
              </w:rPr>
            </w:pPr>
          </w:p>
        </w:tc>
        <w:tc>
          <w:tcPr>
            <w:tcW w:w="1843" w:type="dxa"/>
          </w:tcPr>
          <w:p w14:paraId="1436B245" w14:textId="77777777" w:rsidR="009A455A" w:rsidRPr="00B4693E" w:rsidRDefault="009A455A" w:rsidP="00111C51">
            <w:pPr>
              <w:rPr>
                <w:szCs w:val="18"/>
              </w:rPr>
            </w:pPr>
          </w:p>
        </w:tc>
      </w:tr>
      <w:tr w:rsidR="009A455A" w:rsidRPr="00B4693E" w14:paraId="7C757CDD" w14:textId="77777777" w:rsidTr="00111C51">
        <w:tc>
          <w:tcPr>
            <w:tcW w:w="1842" w:type="dxa"/>
          </w:tcPr>
          <w:p w14:paraId="6DB6BA63" w14:textId="77777777" w:rsidR="009A455A" w:rsidRPr="00B4693E" w:rsidRDefault="009A455A" w:rsidP="00111C51">
            <w:pPr>
              <w:rPr>
                <w:szCs w:val="18"/>
              </w:rPr>
            </w:pPr>
            <w:r w:rsidRPr="00B4693E">
              <w:rPr>
                <w:szCs w:val="18"/>
              </w:rPr>
              <w:t>Matig</w:t>
            </w:r>
          </w:p>
        </w:tc>
        <w:tc>
          <w:tcPr>
            <w:tcW w:w="1842" w:type="dxa"/>
          </w:tcPr>
          <w:p w14:paraId="161963AD" w14:textId="77777777" w:rsidR="009A455A" w:rsidRPr="00B4693E" w:rsidRDefault="009A455A" w:rsidP="00111C51">
            <w:pPr>
              <w:rPr>
                <w:szCs w:val="18"/>
              </w:rPr>
            </w:pPr>
          </w:p>
        </w:tc>
        <w:tc>
          <w:tcPr>
            <w:tcW w:w="1842" w:type="dxa"/>
          </w:tcPr>
          <w:p w14:paraId="67119320" w14:textId="77777777" w:rsidR="009A455A" w:rsidRPr="00B4693E" w:rsidRDefault="009A455A" w:rsidP="00111C51">
            <w:pPr>
              <w:rPr>
                <w:szCs w:val="18"/>
              </w:rPr>
            </w:pPr>
          </w:p>
        </w:tc>
        <w:tc>
          <w:tcPr>
            <w:tcW w:w="1843" w:type="dxa"/>
          </w:tcPr>
          <w:p w14:paraId="28462411" w14:textId="77777777" w:rsidR="009A455A" w:rsidRPr="00B4693E" w:rsidRDefault="009A455A" w:rsidP="00111C51">
            <w:pPr>
              <w:rPr>
                <w:szCs w:val="18"/>
              </w:rPr>
            </w:pPr>
          </w:p>
        </w:tc>
        <w:tc>
          <w:tcPr>
            <w:tcW w:w="1843" w:type="dxa"/>
          </w:tcPr>
          <w:p w14:paraId="25E27A2B" w14:textId="77777777" w:rsidR="009A455A" w:rsidRPr="00B4693E" w:rsidRDefault="009A455A" w:rsidP="00111C51">
            <w:pPr>
              <w:rPr>
                <w:szCs w:val="18"/>
              </w:rPr>
            </w:pPr>
          </w:p>
        </w:tc>
      </w:tr>
      <w:tr w:rsidR="009A455A" w:rsidRPr="00B4693E" w14:paraId="1BEB9CF4" w14:textId="77777777" w:rsidTr="00111C51">
        <w:tc>
          <w:tcPr>
            <w:tcW w:w="1842" w:type="dxa"/>
          </w:tcPr>
          <w:p w14:paraId="424421CC" w14:textId="77777777" w:rsidR="009A455A" w:rsidRPr="00B4693E" w:rsidRDefault="009A455A" w:rsidP="00111C51">
            <w:pPr>
              <w:rPr>
                <w:szCs w:val="18"/>
              </w:rPr>
            </w:pPr>
            <w:r w:rsidRPr="00B4693E">
              <w:rPr>
                <w:szCs w:val="18"/>
              </w:rPr>
              <w:t>Stroef</w:t>
            </w:r>
          </w:p>
        </w:tc>
        <w:tc>
          <w:tcPr>
            <w:tcW w:w="1842" w:type="dxa"/>
          </w:tcPr>
          <w:p w14:paraId="4AD15E29" w14:textId="77777777" w:rsidR="009A455A" w:rsidRPr="00B4693E" w:rsidRDefault="009A455A" w:rsidP="00111C51">
            <w:pPr>
              <w:rPr>
                <w:szCs w:val="18"/>
              </w:rPr>
            </w:pPr>
          </w:p>
        </w:tc>
        <w:tc>
          <w:tcPr>
            <w:tcW w:w="1842" w:type="dxa"/>
          </w:tcPr>
          <w:p w14:paraId="5D161692" w14:textId="77777777" w:rsidR="009A455A" w:rsidRPr="00B4693E" w:rsidRDefault="009A455A" w:rsidP="00111C51">
            <w:pPr>
              <w:rPr>
                <w:szCs w:val="18"/>
              </w:rPr>
            </w:pPr>
          </w:p>
        </w:tc>
        <w:tc>
          <w:tcPr>
            <w:tcW w:w="1843" w:type="dxa"/>
          </w:tcPr>
          <w:p w14:paraId="336CCA6A" w14:textId="77777777" w:rsidR="009A455A" w:rsidRPr="00B4693E" w:rsidRDefault="009A455A" w:rsidP="00111C51">
            <w:pPr>
              <w:rPr>
                <w:szCs w:val="18"/>
              </w:rPr>
            </w:pPr>
          </w:p>
        </w:tc>
        <w:tc>
          <w:tcPr>
            <w:tcW w:w="1843" w:type="dxa"/>
          </w:tcPr>
          <w:p w14:paraId="6F9E0325" w14:textId="77777777" w:rsidR="009A455A" w:rsidRPr="00B4693E" w:rsidRDefault="009A455A" w:rsidP="00111C51">
            <w:pPr>
              <w:rPr>
                <w:szCs w:val="18"/>
              </w:rPr>
            </w:pPr>
          </w:p>
        </w:tc>
      </w:tr>
    </w:tbl>
    <w:p w14:paraId="38F0EF85" w14:textId="77777777" w:rsidR="009A455A" w:rsidRPr="00B4693E" w:rsidRDefault="009A455A" w:rsidP="009A455A">
      <w:pPr>
        <w:rPr>
          <w:szCs w:val="18"/>
        </w:rPr>
      </w:pPr>
      <w:r w:rsidRPr="00B4693E">
        <w:rPr>
          <w:szCs w:val="18"/>
        </w:rPr>
        <w:t xml:space="preserve">Vlot = goed contact, goede “klik” met de </w:t>
      </w:r>
      <w:r>
        <w:rPr>
          <w:szCs w:val="18"/>
        </w:rPr>
        <w:t>mantelzorger</w:t>
      </w:r>
    </w:p>
    <w:p w14:paraId="0E21819C" w14:textId="77777777" w:rsidR="009A455A" w:rsidRPr="00B4693E" w:rsidRDefault="009A455A" w:rsidP="009A455A">
      <w:pPr>
        <w:rPr>
          <w:szCs w:val="18"/>
        </w:rPr>
      </w:pPr>
      <w:r w:rsidRPr="00B4693E">
        <w:rPr>
          <w:szCs w:val="18"/>
        </w:rPr>
        <w:t>Matig = zoeken naar contact</w:t>
      </w:r>
    </w:p>
    <w:p w14:paraId="3675EB4E" w14:textId="77777777" w:rsidR="009A455A" w:rsidRPr="00B4693E" w:rsidRDefault="009A455A" w:rsidP="009A455A">
      <w:pPr>
        <w:rPr>
          <w:szCs w:val="18"/>
        </w:rPr>
      </w:pPr>
      <w:r w:rsidRPr="00B4693E">
        <w:rPr>
          <w:szCs w:val="18"/>
        </w:rPr>
        <w:t>Stroef = geen contact, geen “klik”</w:t>
      </w:r>
    </w:p>
    <w:p w14:paraId="64D0DA90" w14:textId="77777777" w:rsidR="009A455A" w:rsidRPr="00B4693E" w:rsidRDefault="009A455A" w:rsidP="009A455A">
      <w:pPr>
        <w:rPr>
          <w:b/>
          <w:szCs w:val="18"/>
        </w:rPr>
      </w:pPr>
    </w:p>
    <w:p w14:paraId="3B5DAE3D" w14:textId="77777777" w:rsidR="009A455A" w:rsidRDefault="009A455A" w:rsidP="009A455A">
      <w:pPr>
        <w:pStyle w:val="Lijstalinea"/>
        <w:numPr>
          <w:ilvl w:val="0"/>
          <w:numId w:val="40"/>
        </w:numPr>
        <w:tabs>
          <w:tab w:val="clear" w:pos="357"/>
          <w:tab w:val="clear" w:pos="714"/>
        </w:tabs>
        <w:rPr>
          <w:b/>
          <w:szCs w:val="18"/>
        </w:rPr>
      </w:pPr>
      <w:r w:rsidRPr="00B4693E">
        <w:rPr>
          <w:b/>
          <w:szCs w:val="18"/>
        </w:rPr>
        <w:t>Heeft de</w:t>
      </w:r>
      <w:r>
        <w:rPr>
          <w:b/>
          <w:szCs w:val="18"/>
        </w:rPr>
        <w:t xml:space="preserve"> zorgprofessional</w:t>
      </w:r>
      <w:r w:rsidRPr="00B4693E">
        <w:rPr>
          <w:b/>
          <w:szCs w:val="18"/>
        </w:rPr>
        <w:t xml:space="preserve"> iets voor de </w:t>
      </w:r>
      <w:r>
        <w:rPr>
          <w:b/>
          <w:szCs w:val="18"/>
        </w:rPr>
        <w:t>mantelzorger</w:t>
      </w:r>
      <w:r w:rsidRPr="00B4693E">
        <w:rPr>
          <w:b/>
          <w:szCs w:val="18"/>
        </w:rPr>
        <w:t xml:space="preserve"> kunnen betekenen?</w:t>
      </w:r>
    </w:p>
    <w:p w14:paraId="13F23188" w14:textId="77777777" w:rsidR="009A455A" w:rsidRPr="00B4693E" w:rsidRDefault="009A455A" w:rsidP="009A455A">
      <w:pPr>
        <w:pStyle w:val="Lijstalinea"/>
        <w:ind w:left="360"/>
        <w:rPr>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623"/>
        <w:gridCol w:w="1623"/>
        <w:gridCol w:w="1624"/>
        <w:gridCol w:w="1624"/>
      </w:tblGrid>
      <w:tr w:rsidR="009A455A" w:rsidRPr="00B4693E" w14:paraId="0F0D5727" w14:textId="77777777" w:rsidTr="00111C51">
        <w:tc>
          <w:tcPr>
            <w:tcW w:w="1842" w:type="dxa"/>
          </w:tcPr>
          <w:p w14:paraId="4D62D9F0" w14:textId="77777777" w:rsidR="009A455A" w:rsidRPr="00B4693E" w:rsidRDefault="009A455A" w:rsidP="00111C51">
            <w:pPr>
              <w:rPr>
                <w:szCs w:val="18"/>
              </w:rPr>
            </w:pPr>
          </w:p>
        </w:tc>
        <w:tc>
          <w:tcPr>
            <w:tcW w:w="1842" w:type="dxa"/>
          </w:tcPr>
          <w:p w14:paraId="644FBA7B" w14:textId="77777777" w:rsidR="009A455A" w:rsidRPr="00B4693E" w:rsidRDefault="009A455A" w:rsidP="00111C51">
            <w:pPr>
              <w:rPr>
                <w:szCs w:val="18"/>
              </w:rPr>
            </w:pPr>
            <w:r w:rsidRPr="00B4693E">
              <w:rPr>
                <w:szCs w:val="18"/>
              </w:rPr>
              <w:t>Ronde 1</w:t>
            </w:r>
          </w:p>
        </w:tc>
        <w:tc>
          <w:tcPr>
            <w:tcW w:w="1842" w:type="dxa"/>
          </w:tcPr>
          <w:p w14:paraId="61B1E8E8" w14:textId="77777777" w:rsidR="009A455A" w:rsidRPr="00B4693E" w:rsidRDefault="009A455A" w:rsidP="00111C51">
            <w:pPr>
              <w:rPr>
                <w:szCs w:val="18"/>
              </w:rPr>
            </w:pPr>
            <w:r w:rsidRPr="00B4693E">
              <w:rPr>
                <w:szCs w:val="18"/>
              </w:rPr>
              <w:t>Ronde 2</w:t>
            </w:r>
          </w:p>
        </w:tc>
        <w:tc>
          <w:tcPr>
            <w:tcW w:w="1843" w:type="dxa"/>
          </w:tcPr>
          <w:p w14:paraId="0140FF86" w14:textId="77777777" w:rsidR="009A455A" w:rsidRPr="00B4693E" w:rsidRDefault="009A455A" w:rsidP="00111C51">
            <w:pPr>
              <w:rPr>
                <w:szCs w:val="18"/>
              </w:rPr>
            </w:pPr>
            <w:r w:rsidRPr="00B4693E">
              <w:rPr>
                <w:szCs w:val="18"/>
              </w:rPr>
              <w:t>Ronde 3</w:t>
            </w:r>
          </w:p>
        </w:tc>
        <w:tc>
          <w:tcPr>
            <w:tcW w:w="1843" w:type="dxa"/>
          </w:tcPr>
          <w:p w14:paraId="35977918" w14:textId="77777777" w:rsidR="009A455A" w:rsidRPr="00B4693E" w:rsidRDefault="009A455A" w:rsidP="00111C51">
            <w:pPr>
              <w:rPr>
                <w:szCs w:val="18"/>
              </w:rPr>
            </w:pPr>
            <w:r w:rsidRPr="00B4693E">
              <w:rPr>
                <w:szCs w:val="18"/>
              </w:rPr>
              <w:t>Ronde 4</w:t>
            </w:r>
          </w:p>
        </w:tc>
      </w:tr>
      <w:tr w:rsidR="009A455A" w:rsidRPr="00B4693E" w14:paraId="43EEF012" w14:textId="77777777" w:rsidTr="00111C51">
        <w:tc>
          <w:tcPr>
            <w:tcW w:w="1842" w:type="dxa"/>
          </w:tcPr>
          <w:p w14:paraId="0DD53269" w14:textId="77777777" w:rsidR="009A455A" w:rsidRPr="00B4693E" w:rsidRDefault="009A455A" w:rsidP="00111C51">
            <w:pPr>
              <w:rPr>
                <w:szCs w:val="18"/>
              </w:rPr>
            </w:pPr>
            <w:r w:rsidRPr="00B4693E">
              <w:rPr>
                <w:szCs w:val="18"/>
              </w:rPr>
              <w:t>Ja</w:t>
            </w:r>
          </w:p>
        </w:tc>
        <w:tc>
          <w:tcPr>
            <w:tcW w:w="1842" w:type="dxa"/>
          </w:tcPr>
          <w:p w14:paraId="46FBA54F" w14:textId="77777777" w:rsidR="009A455A" w:rsidRPr="00B4693E" w:rsidRDefault="009A455A" w:rsidP="00111C51">
            <w:pPr>
              <w:rPr>
                <w:szCs w:val="18"/>
              </w:rPr>
            </w:pPr>
          </w:p>
        </w:tc>
        <w:tc>
          <w:tcPr>
            <w:tcW w:w="1842" w:type="dxa"/>
          </w:tcPr>
          <w:p w14:paraId="3F01A642" w14:textId="77777777" w:rsidR="009A455A" w:rsidRPr="00B4693E" w:rsidRDefault="009A455A" w:rsidP="00111C51">
            <w:pPr>
              <w:rPr>
                <w:szCs w:val="18"/>
              </w:rPr>
            </w:pPr>
          </w:p>
        </w:tc>
        <w:tc>
          <w:tcPr>
            <w:tcW w:w="1843" w:type="dxa"/>
          </w:tcPr>
          <w:p w14:paraId="3D5414A8" w14:textId="77777777" w:rsidR="009A455A" w:rsidRPr="00B4693E" w:rsidRDefault="009A455A" w:rsidP="00111C51">
            <w:pPr>
              <w:rPr>
                <w:szCs w:val="18"/>
              </w:rPr>
            </w:pPr>
          </w:p>
        </w:tc>
        <w:tc>
          <w:tcPr>
            <w:tcW w:w="1843" w:type="dxa"/>
          </w:tcPr>
          <w:p w14:paraId="5DA95356" w14:textId="77777777" w:rsidR="009A455A" w:rsidRPr="00B4693E" w:rsidRDefault="009A455A" w:rsidP="00111C51">
            <w:pPr>
              <w:rPr>
                <w:szCs w:val="18"/>
              </w:rPr>
            </w:pPr>
          </w:p>
        </w:tc>
      </w:tr>
      <w:tr w:rsidR="009A455A" w:rsidRPr="00B4693E" w14:paraId="0F597703" w14:textId="77777777" w:rsidTr="00111C51">
        <w:tc>
          <w:tcPr>
            <w:tcW w:w="1842" w:type="dxa"/>
          </w:tcPr>
          <w:p w14:paraId="407CB69C" w14:textId="77777777" w:rsidR="009A455A" w:rsidRPr="00B4693E" w:rsidRDefault="009A455A" w:rsidP="00111C51">
            <w:pPr>
              <w:rPr>
                <w:szCs w:val="18"/>
              </w:rPr>
            </w:pPr>
            <w:r w:rsidRPr="00B4693E">
              <w:rPr>
                <w:szCs w:val="18"/>
              </w:rPr>
              <w:t>Een beetje</w:t>
            </w:r>
          </w:p>
        </w:tc>
        <w:tc>
          <w:tcPr>
            <w:tcW w:w="1842" w:type="dxa"/>
          </w:tcPr>
          <w:p w14:paraId="0B7650DF" w14:textId="77777777" w:rsidR="009A455A" w:rsidRPr="00B4693E" w:rsidRDefault="009A455A" w:rsidP="00111C51">
            <w:pPr>
              <w:rPr>
                <w:szCs w:val="18"/>
              </w:rPr>
            </w:pPr>
          </w:p>
        </w:tc>
        <w:tc>
          <w:tcPr>
            <w:tcW w:w="1842" w:type="dxa"/>
          </w:tcPr>
          <w:p w14:paraId="55093874" w14:textId="77777777" w:rsidR="009A455A" w:rsidRPr="00B4693E" w:rsidRDefault="009A455A" w:rsidP="00111C51">
            <w:pPr>
              <w:rPr>
                <w:szCs w:val="18"/>
              </w:rPr>
            </w:pPr>
          </w:p>
        </w:tc>
        <w:tc>
          <w:tcPr>
            <w:tcW w:w="1843" w:type="dxa"/>
          </w:tcPr>
          <w:p w14:paraId="5DC791E1" w14:textId="77777777" w:rsidR="009A455A" w:rsidRPr="00B4693E" w:rsidRDefault="009A455A" w:rsidP="00111C51">
            <w:pPr>
              <w:rPr>
                <w:szCs w:val="18"/>
              </w:rPr>
            </w:pPr>
          </w:p>
        </w:tc>
        <w:tc>
          <w:tcPr>
            <w:tcW w:w="1843" w:type="dxa"/>
          </w:tcPr>
          <w:p w14:paraId="4C34597A" w14:textId="77777777" w:rsidR="009A455A" w:rsidRPr="00B4693E" w:rsidRDefault="009A455A" w:rsidP="00111C51">
            <w:pPr>
              <w:rPr>
                <w:szCs w:val="18"/>
              </w:rPr>
            </w:pPr>
          </w:p>
        </w:tc>
      </w:tr>
      <w:tr w:rsidR="009A455A" w:rsidRPr="00B4693E" w14:paraId="7DD0CB37" w14:textId="77777777" w:rsidTr="00111C51">
        <w:tc>
          <w:tcPr>
            <w:tcW w:w="1842" w:type="dxa"/>
          </w:tcPr>
          <w:p w14:paraId="763771D2" w14:textId="77777777" w:rsidR="009A455A" w:rsidRPr="00B4693E" w:rsidRDefault="009A455A" w:rsidP="00111C51">
            <w:pPr>
              <w:rPr>
                <w:szCs w:val="18"/>
              </w:rPr>
            </w:pPr>
            <w:r w:rsidRPr="00B4693E">
              <w:rPr>
                <w:szCs w:val="18"/>
              </w:rPr>
              <w:t>Nee</w:t>
            </w:r>
          </w:p>
        </w:tc>
        <w:tc>
          <w:tcPr>
            <w:tcW w:w="1842" w:type="dxa"/>
          </w:tcPr>
          <w:p w14:paraId="48168D49" w14:textId="77777777" w:rsidR="009A455A" w:rsidRPr="00B4693E" w:rsidRDefault="009A455A" w:rsidP="00111C51">
            <w:pPr>
              <w:rPr>
                <w:szCs w:val="18"/>
              </w:rPr>
            </w:pPr>
          </w:p>
        </w:tc>
        <w:tc>
          <w:tcPr>
            <w:tcW w:w="1842" w:type="dxa"/>
          </w:tcPr>
          <w:p w14:paraId="2436F713" w14:textId="77777777" w:rsidR="009A455A" w:rsidRPr="00B4693E" w:rsidRDefault="009A455A" w:rsidP="00111C51">
            <w:pPr>
              <w:rPr>
                <w:szCs w:val="18"/>
              </w:rPr>
            </w:pPr>
          </w:p>
        </w:tc>
        <w:tc>
          <w:tcPr>
            <w:tcW w:w="1843" w:type="dxa"/>
          </w:tcPr>
          <w:p w14:paraId="6BB1474D" w14:textId="77777777" w:rsidR="009A455A" w:rsidRPr="00B4693E" w:rsidRDefault="009A455A" w:rsidP="00111C51">
            <w:pPr>
              <w:rPr>
                <w:szCs w:val="18"/>
              </w:rPr>
            </w:pPr>
          </w:p>
        </w:tc>
        <w:tc>
          <w:tcPr>
            <w:tcW w:w="1843" w:type="dxa"/>
          </w:tcPr>
          <w:p w14:paraId="0B09460B" w14:textId="77777777" w:rsidR="009A455A" w:rsidRPr="00B4693E" w:rsidRDefault="009A455A" w:rsidP="00111C51">
            <w:pPr>
              <w:rPr>
                <w:szCs w:val="18"/>
              </w:rPr>
            </w:pPr>
          </w:p>
        </w:tc>
      </w:tr>
      <w:tr w:rsidR="009A455A" w:rsidRPr="00B4693E" w14:paraId="0BC02E92" w14:textId="77777777" w:rsidTr="00111C51">
        <w:tc>
          <w:tcPr>
            <w:tcW w:w="1842" w:type="dxa"/>
          </w:tcPr>
          <w:p w14:paraId="4E10F829" w14:textId="77777777" w:rsidR="009A455A" w:rsidRPr="00B4693E" w:rsidRDefault="009A455A" w:rsidP="00111C51">
            <w:pPr>
              <w:rPr>
                <w:szCs w:val="18"/>
              </w:rPr>
            </w:pPr>
            <w:r w:rsidRPr="00B4693E">
              <w:rPr>
                <w:szCs w:val="18"/>
              </w:rPr>
              <w:t>Onduidelijk</w:t>
            </w:r>
          </w:p>
        </w:tc>
        <w:tc>
          <w:tcPr>
            <w:tcW w:w="1842" w:type="dxa"/>
          </w:tcPr>
          <w:p w14:paraId="7C0D2E68" w14:textId="77777777" w:rsidR="009A455A" w:rsidRPr="00B4693E" w:rsidRDefault="009A455A" w:rsidP="00111C51">
            <w:pPr>
              <w:rPr>
                <w:szCs w:val="18"/>
              </w:rPr>
            </w:pPr>
          </w:p>
        </w:tc>
        <w:tc>
          <w:tcPr>
            <w:tcW w:w="1842" w:type="dxa"/>
          </w:tcPr>
          <w:p w14:paraId="20BA531B" w14:textId="77777777" w:rsidR="009A455A" w:rsidRPr="00B4693E" w:rsidRDefault="009A455A" w:rsidP="00111C51">
            <w:pPr>
              <w:rPr>
                <w:szCs w:val="18"/>
              </w:rPr>
            </w:pPr>
          </w:p>
        </w:tc>
        <w:tc>
          <w:tcPr>
            <w:tcW w:w="1843" w:type="dxa"/>
          </w:tcPr>
          <w:p w14:paraId="2712E816" w14:textId="77777777" w:rsidR="009A455A" w:rsidRPr="00B4693E" w:rsidRDefault="009A455A" w:rsidP="00111C51">
            <w:pPr>
              <w:rPr>
                <w:szCs w:val="18"/>
              </w:rPr>
            </w:pPr>
          </w:p>
        </w:tc>
        <w:tc>
          <w:tcPr>
            <w:tcW w:w="1843" w:type="dxa"/>
          </w:tcPr>
          <w:p w14:paraId="1B5E4D17" w14:textId="77777777" w:rsidR="009A455A" w:rsidRPr="00B4693E" w:rsidRDefault="009A455A" w:rsidP="00111C51">
            <w:pPr>
              <w:rPr>
                <w:szCs w:val="18"/>
              </w:rPr>
            </w:pPr>
          </w:p>
        </w:tc>
      </w:tr>
    </w:tbl>
    <w:p w14:paraId="66C747E4" w14:textId="77777777" w:rsidR="009A455A" w:rsidRPr="00B4693E" w:rsidRDefault="009A455A" w:rsidP="009A455A">
      <w:pPr>
        <w:pStyle w:val="Lijstalinea"/>
        <w:rPr>
          <w:b/>
          <w:szCs w:val="18"/>
        </w:rPr>
      </w:pPr>
    </w:p>
    <w:p w14:paraId="061DE028" w14:textId="77777777" w:rsidR="009A455A" w:rsidRDefault="009A455A" w:rsidP="009A455A">
      <w:pPr>
        <w:keepNext/>
        <w:keepLines/>
        <w:rPr>
          <w:b/>
          <w:szCs w:val="18"/>
        </w:rPr>
      </w:pPr>
      <w:r w:rsidRPr="00B4693E">
        <w:rPr>
          <w:b/>
          <w:szCs w:val="18"/>
        </w:rPr>
        <w:lastRenderedPageBreak/>
        <w:t xml:space="preserve">Suggestie ter verbetering: </w:t>
      </w:r>
      <w:r w:rsidRPr="00B4693E">
        <w:rPr>
          <w:szCs w:val="18"/>
        </w:rPr>
        <w:t xml:space="preserve">(denk aan houding/mimiek/spreektempo/LSD/contact </w:t>
      </w:r>
      <w:r>
        <w:rPr>
          <w:szCs w:val="18"/>
        </w:rPr>
        <w:t>student</w:t>
      </w:r>
      <w:r w:rsidRPr="00B4693E">
        <w:rPr>
          <w:szCs w:val="18"/>
        </w:rPr>
        <w:t>/valkuilen/type vragen stellen/</w:t>
      </w:r>
      <w:proofErr w:type="spellStart"/>
      <w:r w:rsidRPr="00B4693E">
        <w:rPr>
          <w:szCs w:val="18"/>
        </w:rPr>
        <w:t>begeleidingstijl</w:t>
      </w:r>
      <w:proofErr w:type="spellEnd"/>
      <w:r w:rsidRPr="00B4693E">
        <w:rPr>
          <w:szCs w:val="18"/>
        </w:rPr>
        <w:t>/etc.)</w:t>
      </w:r>
      <w:r w:rsidRPr="00B4693E">
        <w:rPr>
          <w:b/>
          <w:szCs w:val="18"/>
        </w:rPr>
        <w:t>:</w:t>
      </w:r>
    </w:p>
    <w:p w14:paraId="432D0857" w14:textId="77777777" w:rsidR="009A455A" w:rsidRDefault="009A455A" w:rsidP="009A455A">
      <w:pPr>
        <w:keepNext/>
        <w:keepLines/>
        <w:rPr>
          <w:b/>
          <w:szCs w:val="18"/>
        </w:rPr>
      </w:pPr>
    </w:p>
    <w:p w14:paraId="31A5D915" w14:textId="77777777" w:rsidR="009A455A" w:rsidRDefault="009A455A" w:rsidP="009A455A">
      <w:pPr>
        <w:keepNext/>
        <w:keepLines/>
        <w:tabs>
          <w:tab w:val="clear" w:pos="357"/>
          <w:tab w:val="clear" w:pos="714"/>
          <w:tab w:val="right" w:leader="dot" w:pos="8220"/>
        </w:tabs>
        <w:spacing w:line="480" w:lineRule="auto"/>
        <w:rPr>
          <w:b/>
          <w:szCs w:val="18"/>
        </w:rPr>
      </w:pPr>
      <w:r>
        <w:rPr>
          <w:b/>
          <w:szCs w:val="18"/>
        </w:rPr>
        <w:tab/>
      </w:r>
    </w:p>
    <w:p w14:paraId="4285CE8C" w14:textId="77777777" w:rsidR="009A455A" w:rsidRDefault="009A455A" w:rsidP="009A455A">
      <w:pPr>
        <w:keepNext/>
        <w:keepLines/>
        <w:tabs>
          <w:tab w:val="clear" w:pos="357"/>
          <w:tab w:val="clear" w:pos="714"/>
          <w:tab w:val="right" w:leader="dot" w:pos="8220"/>
        </w:tabs>
        <w:spacing w:line="480" w:lineRule="auto"/>
        <w:rPr>
          <w:b/>
          <w:szCs w:val="18"/>
        </w:rPr>
      </w:pPr>
      <w:r>
        <w:rPr>
          <w:b/>
          <w:szCs w:val="18"/>
        </w:rPr>
        <w:tab/>
      </w:r>
    </w:p>
    <w:p w14:paraId="2251BB7C" w14:textId="77777777" w:rsidR="009A455A" w:rsidRDefault="009A455A" w:rsidP="009A455A">
      <w:pPr>
        <w:keepNext/>
        <w:keepLines/>
        <w:tabs>
          <w:tab w:val="clear" w:pos="357"/>
          <w:tab w:val="clear" w:pos="714"/>
          <w:tab w:val="right" w:leader="dot" w:pos="8220"/>
        </w:tabs>
        <w:spacing w:line="480" w:lineRule="auto"/>
        <w:rPr>
          <w:b/>
          <w:szCs w:val="18"/>
        </w:rPr>
      </w:pPr>
      <w:r>
        <w:rPr>
          <w:b/>
          <w:szCs w:val="18"/>
        </w:rPr>
        <w:tab/>
      </w:r>
    </w:p>
    <w:p w14:paraId="349249BB" w14:textId="77777777" w:rsidR="009A455A" w:rsidRDefault="009A455A" w:rsidP="009A455A">
      <w:pPr>
        <w:keepNext/>
        <w:keepLines/>
        <w:tabs>
          <w:tab w:val="clear" w:pos="357"/>
          <w:tab w:val="clear" w:pos="714"/>
          <w:tab w:val="right" w:leader="dot" w:pos="8220"/>
        </w:tabs>
        <w:spacing w:line="480" w:lineRule="auto"/>
        <w:rPr>
          <w:b/>
          <w:szCs w:val="18"/>
        </w:rPr>
      </w:pPr>
      <w:r>
        <w:rPr>
          <w:b/>
          <w:szCs w:val="18"/>
        </w:rPr>
        <w:tab/>
      </w:r>
    </w:p>
    <w:p w14:paraId="6B2361EC" w14:textId="77777777" w:rsidR="009A455A" w:rsidRDefault="009A455A" w:rsidP="009A455A">
      <w:pPr>
        <w:keepNext/>
        <w:keepLines/>
        <w:tabs>
          <w:tab w:val="clear" w:pos="357"/>
          <w:tab w:val="clear" w:pos="714"/>
          <w:tab w:val="right" w:leader="dot" w:pos="8220"/>
        </w:tabs>
        <w:spacing w:line="480" w:lineRule="auto"/>
        <w:rPr>
          <w:b/>
          <w:szCs w:val="18"/>
        </w:rPr>
      </w:pPr>
      <w:r>
        <w:rPr>
          <w:b/>
          <w:szCs w:val="18"/>
        </w:rPr>
        <w:tab/>
      </w:r>
    </w:p>
    <w:p w14:paraId="47709684" w14:textId="77777777" w:rsidR="009A455A" w:rsidRDefault="009A455A" w:rsidP="009A455A">
      <w:pPr>
        <w:keepNext/>
        <w:keepLines/>
        <w:tabs>
          <w:tab w:val="clear" w:pos="357"/>
          <w:tab w:val="clear" w:pos="714"/>
          <w:tab w:val="right" w:leader="dot" w:pos="8220"/>
        </w:tabs>
        <w:spacing w:line="480" w:lineRule="auto"/>
        <w:rPr>
          <w:b/>
          <w:szCs w:val="18"/>
        </w:rPr>
      </w:pPr>
      <w:r>
        <w:rPr>
          <w:b/>
          <w:szCs w:val="18"/>
        </w:rPr>
        <w:tab/>
      </w:r>
    </w:p>
    <w:p w14:paraId="454B227D" w14:textId="77777777" w:rsidR="009A455A" w:rsidRPr="00B4693E" w:rsidRDefault="009A455A" w:rsidP="009A455A">
      <w:pPr>
        <w:keepNext/>
        <w:keepLines/>
        <w:tabs>
          <w:tab w:val="clear" w:pos="357"/>
          <w:tab w:val="clear" w:pos="714"/>
          <w:tab w:val="right" w:leader="dot" w:pos="8220"/>
        </w:tabs>
        <w:spacing w:line="480" w:lineRule="auto"/>
        <w:rPr>
          <w:b/>
          <w:szCs w:val="18"/>
        </w:rPr>
      </w:pPr>
      <w:r>
        <w:rPr>
          <w:b/>
          <w:szCs w:val="18"/>
        </w:rPr>
        <w:tab/>
      </w:r>
    </w:p>
    <w:p w14:paraId="66FAFB0A" w14:textId="00F65418" w:rsidR="00E16655" w:rsidRDefault="00E16655">
      <w:pPr>
        <w:tabs>
          <w:tab w:val="clear" w:pos="357"/>
          <w:tab w:val="clear" w:pos="714"/>
        </w:tabs>
        <w:spacing w:after="200" w:line="276" w:lineRule="auto"/>
      </w:pPr>
      <w:r>
        <w:br w:type="page"/>
      </w:r>
    </w:p>
    <w:p w14:paraId="0FD119B1" w14:textId="77777777" w:rsidR="00E16655" w:rsidRPr="00E16655" w:rsidRDefault="00E16655" w:rsidP="00E16655">
      <w:pPr>
        <w:spacing w:after="560"/>
        <w:ind w:left="1276"/>
        <w:rPr>
          <w:b/>
          <w:sz w:val="28"/>
          <w:szCs w:val="28"/>
        </w:rPr>
      </w:pPr>
      <w:r w:rsidRPr="00A14CDF">
        <w:rPr>
          <w:b/>
          <w:noProof/>
          <w:sz w:val="28"/>
          <w:szCs w:val="28"/>
        </w:rPr>
        <w:lastRenderedPageBreak/>
        <w:drawing>
          <wp:anchor distT="0" distB="0" distL="114300" distR="114300" simplePos="0" relativeHeight="251705344" behindDoc="1" locked="0" layoutInCell="1" allowOverlap="1" wp14:anchorId="4DBB3BF5" wp14:editId="22F80564">
            <wp:simplePos x="0" y="0"/>
            <wp:positionH relativeFrom="margin">
              <wp:posOffset>-46990</wp:posOffset>
            </wp:positionH>
            <wp:positionV relativeFrom="paragraph">
              <wp:posOffset>-201930</wp:posOffset>
            </wp:positionV>
            <wp:extent cx="676800" cy="676800"/>
            <wp:effectExtent l="0" t="0" r="9525" b="952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pic:spPr>
                </pic:pic>
              </a:graphicData>
            </a:graphic>
            <wp14:sizeRelH relativeFrom="margin">
              <wp14:pctWidth>0</wp14:pctWidth>
            </wp14:sizeRelH>
            <wp14:sizeRelV relativeFrom="margin">
              <wp14:pctHeight>0</wp14:pctHeight>
            </wp14:sizeRelV>
          </wp:anchor>
        </w:drawing>
      </w:r>
      <w:r w:rsidRPr="00E16655">
        <w:rPr>
          <w:b/>
          <w:sz w:val="28"/>
          <w:szCs w:val="28"/>
        </w:rPr>
        <w:t>Voorleestekst afkortingen</w:t>
      </w:r>
    </w:p>
    <w:p w14:paraId="63D3482E" w14:textId="77777777" w:rsidR="00E16655" w:rsidRDefault="00E16655" w:rsidP="00E16655">
      <w:pPr>
        <w:spacing w:before="200"/>
      </w:pPr>
      <w:r>
        <w:t xml:space="preserve">Lees de schuingedrukte tekst hieronder voor aan de deelnemers. </w:t>
      </w:r>
    </w:p>
    <w:p w14:paraId="3B850559" w14:textId="77777777" w:rsidR="00E16655" w:rsidRPr="00335AE7" w:rsidRDefault="00E16655" w:rsidP="00E16655">
      <w:pPr>
        <w:rPr>
          <w:i/>
        </w:rPr>
      </w:pPr>
    </w:p>
    <w:p w14:paraId="792AEBBD" w14:textId="77777777" w:rsidR="00E16655" w:rsidRPr="00335AE7" w:rsidRDefault="00E16655" w:rsidP="00E16655">
      <w:pPr>
        <w:rPr>
          <w:i/>
        </w:rPr>
      </w:pPr>
      <w:r w:rsidRPr="00335AE7">
        <w:rPr>
          <w:i/>
        </w:rPr>
        <w:t xml:space="preserve">Het VSV-aantal in HD is de laatste 5 jaar aanzienlijk afgenomen. Verklaringen die hiervoor gegeven worden vanuit het MT zijn o.a. meer SLB-uren, intensievere BPV-begeleiding en een goede aansluiting van het KD. De afname is vooral gemeten in de laatste 4 cohorten. Resultaten zijn bijgehouden in een TRB. </w:t>
      </w:r>
    </w:p>
    <w:p w14:paraId="7EA2ABA4" w14:textId="77777777" w:rsidR="00E16655" w:rsidRDefault="00E16655" w:rsidP="00E16655">
      <w:pPr>
        <w:rPr>
          <w:b/>
        </w:rPr>
      </w:pPr>
    </w:p>
    <w:p w14:paraId="419FA7B1" w14:textId="77777777" w:rsidR="00E16655" w:rsidRPr="0020766E" w:rsidRDefault="00E16655" w:rsidP="00E16655">
      <w:pPr>
        <w:rPr>
          <w:b/>
        </w:rPr>
      </w:pPr>
      <w:r w:rsidRPr="0020766E">
        <w:rPr>
          <w:b/>
        </w:rPr>
        <w:t>Toelichting bij de bovenstaande tekst</w:t>
      </w:r>
    </w:p>
    <w:p w14:paraId="24F1078C" w14:textId="77777777" w:rsidR="00E16655" w:rsidRPr="00D63AFA" w:rsidRDefault="00E16655" w:rsidP="00E16655">
      <w:r>
        <w:t>Deze tekst gaat over een afname in het aantal Voortijdige schoolverlaters (VSV) bij de fictieve Hogeschool Dordrecht. MT staat voor management, SLB is een afkorting voor Studieloopbaanbegeleiding en BPV is een afkorting voor Beroepspraktijkvorming (stages die in het mbo worden gedaan). KD is het kwalificatiedossier waarin van een beroep alle werkprocessen en kerntaken staan beschreven, die in een opleiding gedekt moeten zijn. Cohort staat voor een leerjaar, bijvoorbeeld cohort 2014-2015.</w:t>
      </w:r>
      <w:r w:rsidRPr="00D63AFA">
        <w:t xml:space="preserve"> </w:t>
      </w:r>
      <w:r>
        <w:t xml:space="preserve">Resultaten van hoe een team binnen een opleiding presteert, kunnen worden bijgehouden in een TRB: </w:t>
      </w:r>
      <w:proofErr w:type="spellStart"/>
      <w:r>
        <w:t>teamresultatenbox</w:t>
      </w:r>
      <w:proofErr w:type="spellEnd"/>
      <w:r>
        <w:t xml:space="preserve">. Hierin worden cijfers van o.a. enquêtes verwerkt die iets zeggen over hoe een opleiding ervoor staat, bijvoorbeeld t.a.v. de studenttevredenheid, slagingspercentages etc. </w:t>
      </w:r>
    </w:p>
    <w:p w14:paraId="34D53E79" w14:textId="77777777" w:rsidR="00F559CB" w:rsidRDefault="00F559CB">
      <w:pPr>
        <w:tabs>
          <w:tab w:val="clear" w:pos="357"/>
          <w:tab w:val="clear" w:pos="714"/>
        </w:tabs>
        <w:spacing w:after="200" w:line="276" w:lineRule="auto"/>
      </w:pPr>
      <w:r>
        <w:br w:type="page"/>
      </w:r>
    </w:p>
    <w:p w14:paraId="5CF18160" w14:textId="0DCE0CFF" w:rsidR="00E16655" w:rsidRDefault="00E16655">
      <w:pPr>
        <w:tabs>
          <w:tab w:val="clear" w:pos="357"/>
          <w:tab w:val="clear" w:pos="714"/>
        </w:tabs>
        <w:spacing w:after="200" w:line="276" w:lineRule="auto"/>
      </w:pPr>
      <w:r>
        <w:lastRenderedPageBreak/>
        <w:br w:type="page"/>
      </w:r>
    </w:p>
    <w:p w14:paraId="1CF9C618" w14:textId="76C584E3" w:rsidR="00F559CB" w:rsidRDefault="00FA1092" w:rsidP="00E16655">
      <w:r>
        <w:rPr>
          <w:noProof/>
        </w:rPr>
        <w:lastRenderedPageBreak/>
        <w:object w:dxaOrig="1440" w:dyaOrig="1440" w14:anchorId="3E04CC30">
          <v:shape id="_x0000_s1029" type="#_x0000_t75" style="position:absolute;margin-left:-22.55pt;margin-top:0;width:447.05pt;height:632.35pt;z-index:251711488;mso-position-horizontal-relative:text;mso-position-vertical-relative:text">
            <v:imagedata r:id="rId41" o:title=""/>
            <w10:wrap type="square"/>
          </v:shape>
          <o:OLEObject Type="Embed" ProgID="AcroExch.Document.DC" ShapeID="_x0000_s1029" DrawAspect="Content" ObjectID="_1529828157" r:id="rId42"/>
        </w:object>
      </w:r>
    </w:p>
    <w:p w14:paraId="1FB7319A" w14:textId="77777777" w:rsidR="00F559CB" w:rsidRDefault="00F559CB">
      <w:pPr>
        <w:tabs>
          <w:tab w:val="clear" w:pos="357"/>
          <w:tab w:val="clear" w:pos="714"/>
        </w:tabs>
        <w:spacing w:after="200" w:line="276" w:lineRule="auto"/>
      </w:pPr>
      <w:r>
        <w:br w:type="page"/>
      </w:r>
    </w:p>
    <w:p w14:paraId="77B5479B" w14:textId="77777777" w:rsidR="000A7823" w:rsidRDefault="000A7823" w:rsidP="00E16655"/>
    <w:p w14:paraId="40A8B2C3" w14:textId="77777777" w:rsidR="000A7823" w:rsidRDefault="000A7823">
      <w:pPr>
        <w:tabs>
          <w:tab w:val="clear" w:pos="357"/>
          <w:tab w:val="clear" w:pos="714"/>
        </w:tabs>
        <w:spacing w:after="200" w:line="276" w:lineRule="auto"/>
      </w:pPr>
      <w:r>
        <w:br w:type="page"/>
      </w:r>
    </w:p>
    <w:p w14:paraId="0504C9E8" w14:textId="296BA2F4" w:rsidR="00EB652E" w:rsidRPr="000A7823" w:rsidRDefault="000A7823" w:rsidP="000A7823">
      <w:pPr>
        <w:tabs>
          <w:tab w:val="clear" w:pos="357"/>
          <w:tab w:val="clear" w:pos="714"/>
        </w:tabs>
        <w:spacing w:after="560"/>
        <w:rPr>
          <w:b/>
          <w:sz w:val="28"/>
          <w:szCs w:val="28"/>
        </w:rPr>
      </w:pPr>
      <w:r w:rsidRPr="000A7823">
        <w:rPr>
          <w:b/>
          <w:sz w:val="28"/>
          <w:szCs w:val="28"/>
        </w:rPr>
        <w:lastRenderedPageBreak/>
        <w:t>Audionummer Happy</w:t>
      </w:r>
    </w:p>
    <w:p w14:paraId="64263928" w14:textId="3DDEBA17" w:rsidR="000A7823" w:rsidRDefault="004E7691" w:rsidP="00E16655">
      <w:r>
        <w:t>Deze is te vinden via de link:</w:t>
      </w:r>
    </w:p>
    <w:p w14:paraId="28578F8D" w14:textId="21CF5865" w:rsidR="00F559CB" w:rsidRDefault="00FA1092">
      <w:pPr>
        <w:tabs>
          <w:tab w:val="clear" w:pos="357"/>
          <w:tab w:val="clear" w:pos="714"/>
        </w:tabs>
        <w:spacing w:after="200" w:line="276" w:lineRule="auto"/>
      </w:pPr>
      <w:hyperlink r:id="rId43" w:history="1">
        <w:r w:rsidR="004E7691" w:rsidRPr="00397A8A">
          <w:rPr>
            <w:rStyle w:val="Hyperlink"/>
          </w:rPr>
          <w:t>https://www.youtube.com/watch?v=ZbZSe6N_BXs</w:t>
        </w:r>
      </w:hyperlink>
      <w:r w:rsidR="004E7691">
        <w:t xml:space="preserve"> </w:t>
      </w:r>
      <w:r w:rsidR="00F559CB">
        <w:br w:type="page"/>
      </w:r>
    </w:p>
    <w:p w14:paraId="0668A89C" w14:textId="60689CE3" w:rsidR="000A7823" w:rsidRDefault="000A7823">
      <w:pPr>
        <w:tabs>
          <w:tab w:val="clear" w:pos="357"/>
          <w:tab w:val="clear" w:pos="714"/>
        </w:tabs>
        <w:spacing w:after="200" w:line="276" w:lineRule="auto"/>
      </w:pPr>
      <w:r>
        <w:lastRenderedPageBreak/>
        <w:br w:type="page"/>
      </w:r>
    </w:p>
    <w:p w14:paraId="2311F893" w14:textId="2A988E4D" w:rsidR="000A7823" w:rsidRDefault="000A7823" w:rsidP="00E16655">
      <w:r w:rsidRPr="000A7823">
        <w:rPr>
          <w:noProof/>
        </w:rPr>
        <w:lastRenderedPageBreak/>
        <w:drawing>
          <wp:inline distT="0" distB="0" distL="0" distR="0" wp14:anchorId="0707D537" wp14:editId="0D87FCAA">
            <wp:extent cx="5219700" cy="29356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935605"/>
                    </a:xfrm>
                    <a:prstGeom prst="rect">
                      <a:avLst/>
                    </a:prstGeom>
                  </pic:spPr>
                </pic:pic>
              </a:graphicData>
            </a:graphic>
          </wp:inline>
        </w:drawing>
      </w:r>
    </w:p>
    <w:p w14:paraId="7727156A" w14:textId="174778F8" w:rsidR="00F559CB" w:rsidRDefault="00F559CB" w:rsidP="00E16655"/>
    <w:p w14:paraId="61A3AC83" w14:textId="6A5D6CD1" w:rsidR="009B0A50" w:rsidRDefault="009B0A50" w:rsidP="00E16655"/>
    <w:p w14:paraId="42FC7691" w14:textId="77777777" w:rsidR="009B0A50" w:rsidRDefault="009B0A50" w:rsidP="00E16655"/>
    <w:p w14:paraId="0A71F86C" w14:textId="77777777" w:rsidR="009B0A50" w:rsidRDefault="009B0A50" w:rsidP="00E16655"/>
    <w:p w14:paraId="63177DF1" w14:textId="77777777" w:rsidR="00F559CB" w:rsidRDefault="00F559CB" w:rsidP="00E16655"/>
    <w:p w14:paraId="34F4B38A" w14:textId="478C58E7" w:rsidR="000A7823" w:rsidRDefault="000A7823" w:rsidP="00E16655">
      <w:r w:rsidRPr="000A7823">
        <w:rPr>
          <w:noProof/>
        </w:rPr>
        <w:drawing>
          <wp:inline distT="0" distB="0" distL="0" distR="0" wp14:anchorId="478AE6D7" wp14:editId="31C74AF6">
            <wp:extent cx="5219700" cy="293560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2935605"/>
                    </a:xfrm>
                    <a:prstGeom prst="rect">
                      <a:avLst/>
                    </a:prstGeom>
                  </pic:spPr>
                </pic:pic>
              </a:graphicData>
            </a:graphic>
          </wp:inline>
        </w:drawing>
      </w:r>
    </w:p>
    <w:p w14:paraId="45938619" w14:textId="1B9628F8" w:rsidR="000A7823" w:rsidRDefault="000A7823" w:rsidP="00E16655">
      <w:r w:rsidRPr="000A7823">
        <w:rPr>
          <w:noProof/>
        </w:rPr>
        <w:lastRenderedPageBreak/>
        <w:drawing>
          <wp:inline distT="0" distB="0" distL="0" distR="0" wp14:anchorId="211D52D5" wp14:editId="0C682EED">
            <wp:extent cx="5219700" cy="293560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2935605"/>
                    </a:xfrm>
                    <a:prstGeom prst="rect">
                      <a:avLst/>
                    </a:prstGeom>
                  </pic:spPr>
                </pic:pic>
              </a:graphicData>
            </a:graphic>
          </wp:inline>
        </w:drawing>
      </w:r>
    </w:p>
    <w:p w14:paraId="75F62D5E" w14:textId="77777777" w:rsidR="00F559CB" w:rsidRDefault="00F559CB" w:rsidP="00E16655"/>
    <w:p w14:paraId="2728EB00" w14:textId="7FF1F35F" w:rsidR="009B0A50" w:rsidRDefault="009B0A50" w:rsidP="00E16655"/>
    <w:p w14:paraId="5895A543" w14:textId="77777777" w:rsidR="009B0A50" w:rsidRDefault="009B0A50" w:rsidP="00E16655"/>
    <w:p w14:paraId="4BC25C7C" w14:textId="77777777" w:rsidR="009B0A50" w:rsidRDefault="009B0A50" w:rsidP="00E16655"/>
    <w:p w14:paraId="2C4D4784" w14:textId="77777777" w:rsidR="009B0A50" w:rsidRDefault="009B0A50" w:rsidP="00E16655"/>
    <w:p w14:paraId="1C2CB3C5" w14:textId="77777777" w:rsidR="009B0A50" w:rsidRDefault="009B0A50" w:rsidP="00E16655"/>
    <w:p w14:paraId="13DCE050" w14:textId="36973990" w:rsidR="000A7823" w:rsidRDefault="000A7823" w:rsidP="00E16655">
      <w:r w:rsidRPr="000A7823">
        <w:rPr>
          <w:noProof/>
        </w:rPr>
        <w:drawing>
          <wp:inline distT="0" distB="0" distL="0" distR="0" wp14:anchorId="5152CB23" wp14:editId="2AB2A3D8">
            <wp:extent cx="5219700" cy="293560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935605"/>
                    </a:xfrm>
                    <a:prstGeom prst="rect">
                      <a:avLst/>
                    </a:prstGeom>
                  </pic:spPr>
                </pic:pic>
              </a:graphicData>
            </a:graphic>
          </wp:inline>
        </w:drawing>
      </w:r>
    </w:p>
    <w:p w14:paraId="2244705C" w14:textId="713EA46A" w:rsidR="000A7823" w:rsidRDefault="000A7823" w:rsidP="00E16655">
      <w:r w:rsidRPr="000A7823">
        <w:rPr>
          <w:noProof/>
        </w:rPr>
        <w:lastRenderedPageBreak/>
        <w:drawing>
          <wp:inline distT="0" distB="0" distL="0" distR="0" wp14:anchorId="058585B2" wp14:editId="4C303776">
            <wp:extent cx="5219700" cy="29356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2935605"/>
                    </a:xfrm>
                    <a:prstGeom prst="rect">
                      <a:avLst/>
                    </a:prstGeom>
                  </pic:spPr>
                </pic:pic>
              </a:graphicData>
            </a:graphic>
          </wp:inline>
        </w:drawing>
      </w:r>
    </w:p>
    <w:p w14:paraId="2BA54022" w14:textId="77777777" w:rsidR="00F559CB" w:rsidRDefault="00F559CB" w:rsidP="00E16655"/>
    <w:p w14:paraId="08FB8011" w14:textId="22A699A0" w:rsidR="009B0A50" w:rsidRDefault="009B0A50" w:rsidP="00E16655"/>
    <w:p w14:paraId="35F211EE" w14:textId="77777777" w:rsidR="009B0A50" w:rsidRDefault="009B0A50" w:rsidP="00E16655"/>
    <w:p w14:paraId="555A10D4" w14:textId="77777777" w:rsidR="009B0A50" w:rsidRDefault="009B0A50" w:rsidP="00E16655"/>
    <w:p w14:paraId="6428CD21" w14:textId="77777777" w:rsidR="009B0A50" w:rsidRDefault="009B0A50" w:rsidP="00E16655"/>
    <w:p w14:paraId="4F44CC06" w14:textId="77777777" w:rsidR="009B0A50" w:rsidRDefault="009B0A50" w:rsidP="00E16655"/>
    <w:p w14:paraId="70CC8607" w14:textId="4A715F78" w:rsidR="000A7823" w:rsidRDefault="000A7823" w:rsidP="00E16655">
      <w:r w:rsidRPr="000A7823">
        <w:rPr>
          <w:noProof/>
        </w:rPr>
        <w:drawing>
          <wp:inline distT="0" distB="0" distL="0" distR="0" wp14:anchorId="6EBCA577" wp14:editId="18B3134B">
            <wp:extent cx="5219700" cy="29356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2935605"/>
                    </a:xfrm>
                    <a:prstGeom prst="rect">
                      <a:avLst/>
                    </a:prstGeom>
                  </pic:spPr>
                </pic:pic>
              </a:graphicData>
            </a:graphic>
          </wp:inline>
        </w:drawing>
      </w:r>
    </w:p>
    <w:p w14:paraId="28F7EDFA" w14:textId="0F044BB5" w:rsidR="000A7823" w:rsidRDefault="000A7823" w:rsidP="00E16655">
      <w:r w:rsidRPr="000A7823">
        <w:rPr>
          <w:noProof/>
        </w:rPr>
        <w:lastRenderedPageBreak/>
        <w:drawing>
          <wp:inline distT="0" distB="0" distL="0" distR="0" wp14:anchorId="260A29E6" wp14:editId="5491AAF2">
            <wp:extent cx="5219700" cy="29356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2935605"/>
                    </a:xfrm>
                    <a:prstGeom prst="rect">
                      <a:avLst/>
                    </a:prstGeom>
                  </pic:spPr>
                </pic:pic>
              </a:graphicData>
            </a:graphic>
          </wp:inline>
        </w:drawing>
      </w:r>
    </w:p>
    <w:p w14:paraId="5CA3E39C" w14:textId="77777777" w:rsidR="00F559CB" w:rsidRDefault="00F559CB" w:rsidP="00E16655"/>
    <w:p w14:paraId="265B2225" w14:textId="0525CC58" w:rsidR="009B0A50" w:rsidRDefault="009B0A50" w:rsidP="00E16655"/>
    <w:p w14:paraId="09F7DEAA" w14:textId="77777777" w:rsidR="009B0A50" w:rsidRDefault="009B0A50" w:rsidP="00E16655"/>
    <w:p w14:paraId="4FE580BC" w14:textId="77777777" w:rsidR="009B0A50" w:rsidRDefault="009B0A50" w:rsidP="00E16655"/>
    <w:p w14:paraId="20989D3D" w14:textId="77777777" w:rsidR="009B0A50" w:rsidRDefault="009B0A50" w:rsidP="00E16655"/>
    <w:p w14:paraId="5B5C2C9A" w14:textId="77777777" w:rsidR="009B0A50" w:rsidRDefault="009B0A50" w:rsidP="00E16655"/>
    <w:p w14:paraId="59121F6F" w14:textId="77777777" w:rsidR="009B0A50" w:rsidRDefault="009B0A50" w:rsidP="00E16655"/>
    <w:p w14:paraId="7357EBF7" w14:textId="7A558632" w:rsidR="000A7823" w:rsidRDefault="000A7823" w:rsidP="00E16655">
      <w:r w:rsidRPr="000A7823">
        <w:rPr>
          <w:noProof/>
        </w:rPr>
        <w:drawing>
          <wp:inline distT="0" distB="0" distL="0" distR="0" wp14:anchorId="33FC313A" wp14:editId="1E82CC13">
            <wp:extent cx="5219700" cy="29356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2935605"/>
                    </a:xfrm>
                    <a:prstGeom prst="rect">
                      <a:avLst/>
                    </a:prstGeom>
                  </pic:spPr>
                </pic:pic>
              </a:graphicData>
            </a:graphic>
          </wp:inline>
        </w:drawing>
      </w:r>
    </w:p>
    <w:p w14:paraId="1ADBB904" w14:textId="1D8191A0" w:rsidR="000A7823" w:rsidRDefault="000A7823" w:rsidP="00E16655">
      <w:r w:rsidRPr="000A7823">
        <w:rPr>
          <w:noProof/>
        </w:rPr>
        <w:lastRenderedPageBreak/>
        <w:drawing>
          <wp:inline distT="0" distB="0" distL="0" distR="0" wp14:anchorId="1A592407" wp14:editId="10B66012">
            <wp:extent cx="5219700" cy="29356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2935605"/>
                    </a:xfrm>
                    <a:prstGeom prst="rect">
                      <a:avLst/>
                    </a:prstGeom>
                  </pic:spPr>
                </pic:pic>
              </a:graphicData>
            </a:graphic>
          </wp:inline>
        </w:drawing>
      </w:r>
    </w:p>
    <w:p w14:paraId="5AE6351A" w14:textId="77777777" w:rsidR="00F559CB" w:rsidRDefault="00F559CB" w:rsidP="00E16655"/>
    <w:p w14:paraId="65E546BA" w14:textId="6ECA15A0" w:rsidR="009B0A50" w:rsidRDefault="009B0A50" w:rsidP="00E16655"/>
    <w:p w14:paraId="7BCC7C50" w14:textId="77777777" w:rsidR="009B0A50" w:rsidRDefault="009B0A50" w:rsidP="00E16655"/>
    <w:p w14:paraId="3B7174FD" w14:textId="77777777" w:rsidR="009B0A50" w:rsidRDefault="009B0A50" w:rsidP="00E16655"/>
    <w:p w14:paraId="20EBC0B5" w14:textId="77777777" w:rsidR="009B0A50" w:rsidRDefault="009B0A50" w:rsidP="00E16655"/>
    <w:p w14:paraId="6D48508C" w14:textId="77777777" w:rsidR="009B0A50" w:rsidRDefault="009B0A50" w:rsidP="00E16655"/>
    <w:p w14:paraId="24651A37" w14:textId="77777777" w:rsidR="009B0A50" w:rsidRDefault="009B0A50" w:rsidP="00E16655"/>
    <w:p w14:paraId="3F904A5C" w14:textId="2B85EE8E" w:rsidR="000A7823" w:rsidRPr="00952463" w:rsidRDefault="00FA1092" w:rsidP="00E16655">
      <w:r>
        <w:rPr>
          <w:noProof/>
        </w:rPr>
        <w:drawing>
          <wp:inline distT="0" distB="0" distL="0" distR="0" wp14:anchorId="4C1D87C4" wp14:editId="166BC6D1">
            <wp:extent cx="5113861" cy="31908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7403" cy="3193085"/>
                    </a:xfrm>
                    <a:prstGeom prst="rect">
                      <a:avLst/>
                    </a:prstGeom>
                  </pic:spPr>
                </pic:pic>
              </a:graphicData>
            </a:graphic>
          </wp:inline>
        </w:drawing>
      </w:r>
      <w:bookmarkStart w:id="0" w:name="_GoBack"/>
      <w:bookmarkEnd w:id="0"/>
    </w:p>
    <w:sectPr w:rsidR="000A7823" w:rsidRPr="00952463" w:rsidSect="00EC4D8D">
      <w:pgSz w:w="11906" w:h="16838"/>
      <w:pgMar w:top="198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55AF" w14:textId="77777777" w:rsidR="001441E1" w:rsidRDefault="001441E1" w:rsidP="00952463">
      <w:pPr>
        <w:spacing w:line="240" w:lineRule="auto"/>
      </w:pPr>
      <w:r>
        <w:separator/>
      </w:r>
    </w:p>
  </w:endnote>
  <w:endnote w:type="continuationSeparator" w:id="0">
    <w:p w14:paraId="15DDA2AD" w14:textId="77777777" w:rsidR="001441E1" w:rsidRDefault="001441E1" w:rsidP="0095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12926"/>
      <w:docPartObj>
        <w:docPartGallery w:val="Page Numbers (Bottom of Page)"/>
        <w:docPartUnique/>
      </w:docPartObj>
    </w:sdtPr>
    <w:sdtContent>
      <w:p w14:paraId="1176B608" w14:textId="70E77D0C" w:rsidR="00FA1092" w:rsidRPr="00952463" w:rsidRDefault="00FA1092" w:rsidP="00952463">
        <w:pPr>
          <w:pStyle w:val="Voettekst"/>
          <w:jc w:val="right"/>
        </w:pPr>
        <w:r>
          <w:fldChar w:fldCharType="begin"/>
        </w:r>
        <w:r>
          <w:instrText>PAGE   \* MERGEFORMAT</w:instrText>
        </w:r>
        <w:r>
          <w:fldChar w:fldCharType="separate"/>
        </w:r>
        <w:r w:rsidR="008E316F">
          <w:rPr>
            <w:noProof/>
          </w:rPr>
          <w:t>9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A09BB" w14:textId="77777777" w:rsidR="001441E1" w:rsidRDefault="001441E1" w:rsidP="00952463">
      <w:pPr>
        <w:spacing w:line="240" w:lineRule="auto"/>
      </w:pPr>
      <w:r>
        <w:separator/>
      </w:r>
    </w:p>
  </w:footnote>
  <w:footnote w:type="continuationSeparator" w:id="0">
    <w:p w14:paraId="25801A66" w14:textId="77777777" w:rsidR="001441E1" w:rsidRDefault="001441E1" w:rsidP="009524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02121068"/>
    <w:multiLevelType w:val="hybridMultilevel"/>
    <w:tmpl w:val="18E670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145789"/>
    <w:multiLevelType w:val="hybridMultilevel"/>
    <w:tmpl w:val="C6BA4986"/>
    <w:lvl w:ilvl="0" w:tplc="3CE695C4">
      <w:start w:val="1"/>
      <w:numFmt w:val="bullet"/>
      <w:lvlText w:val="–"/>
      <w:lvlJc w:val="left"/>
      <w:pPr>
        <w:ind w:left="717" w:hanging="360"/>
      </w:pPr>
      <w:rPr>
        <w:rFonts w:ascii="Verdana" w:hAnsi="Verdana" w:hint="default"/>
        <w:b w:val="0"/>
        <w:color w:val="auto"/>
        <w:sz w:val="18"/>
      </w:rPr>
    </w:lvl>
    <w:lvl w:ilvl="1" w:tplc="BB42622E">
      <w:start w:val="1"/>
      <w:numFmt w:val="bullet"/>
      <w:lvlText w:val="-"/>
      <w:lvlJc w:val="left"/>
      <w:pPr>
        <w:ind w:left="1437" w:hanging="360"/>
      </w:pPr>
      <w:rPr>
        <w:rFonts w:ascii="Verdana" w:eastAsia="Times New Roman" w:hAnsi="Verdana" w:cs="Times New Roman" w:hint="default"/>
        <w:b w:val="0"/>
        <w:sz w:val="18"/>
        <w:szCs w:val="18"/>
      </w:r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07784542"/>
    <w:multiLevelType w:val="hybridMultilevel"/>
    <w:tmpl w:val="9580F4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E13A1"/>
    <w:multiLevelType w:val="hybridMultilevel"/>
    <w:tmpl w:val="560461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F300BE"/>
    <w:multiLevelType w:val="hybridMultilevel"/>
    <w:tmpl w:val="685AE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9C1C1B"/>
    <w:multiLevelType w:val="hybridMultilevel"/>
    <w:tmpl w:val="D00868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4D2316"/>
    <w:multiLevelType w:val="hybridMultilevel"/>
    <w:tmpl w:val="634CB3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635677"/>
    <w:multiLevelType w:val="hybridMultilevel"/>
    <w:tmpl w:val="BD502F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70C4CED"/>
    <w:multiLevelType w:val="hybridMultilevel"/>
    <w:tmpl w:val="AA1C72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E330F"/>
    <w:multiLevelType w:val="hybridMultilevel"/>
    <w:tmpl w:val="FB046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E836F1"/>
    <w:multiLevelType w:val="hybridMultilevel"/>
    <w:tmpl w:val="013A5E8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644"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3C4481"/>
    <w:multiLevelType w:val="hybridMultilevel"/>
    <w:tmpl w:val="9BD26CAA"/>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15:restartNumberingAfterBreak="0">
    <w:nsid w:val="1B537D4D"/>
    <w:multiLevelType w:val="hybridMultilevel"/>
    <w:tmpl w:val="945E4B80"/>
    <w:lvl w:ilvl="0" w:tplc="729C443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54758E"/>
    <w:multiLevelType w:val="hybridMultilevel"/>
    <w:tmpl w:val="5406F5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DC5432"/>
    <w:multiLevelType w:val="hybridMultilevel"/>
    <w:tmpl w:val="97A4E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CF3316"/>
    <w:multiLevelType w:val="hybridMultilevel"/>
    <w:tmpl w:val="83AA9A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1F5F462F"/>
    <w:multiLevelType w:val="hybridMultilevel"/>
    <w:tmpl w:val="7360A1CE"/>
    <w:lvl w:ilvl="0" w:tplc="BA08742C">
      <w:start w:val="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3897934"/>
    <w:multiLevelType w:val="hybridMultilevel"/>
    <w:tmpl w:val="93FC9D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4AA3B07"/>
    <w:multiLevelType w:val="hybridMultilevel"/>
    <w:tmpl w:val="7058410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15:restartNumberingAfterBreak="0">
    <w:nsid w:val="28CA0ED0"/>
    <w:multiLevelType w:val="hybridMultilevel"/>
    <w:tmpl w:val="CAACB9FA"/>
    <w:lvl w:ilvl="0" w:tplc="BB42622E">
      <w:start w:val="1"/>
      <w:numFmt w:val="bullet"/>
      <w:lvlText w:val="-"/>
      <w:lvlJc w:val="left"/>
      <w:pPr>
        <w:ind w:left="360" w:hanging="360"/>
      </w:pPr>
      <w:rPr>
        <w:rFonts w:ascii="Verdana" w:eastAsia="Times New Roman" w:hAnsi="Verdana" w:cs="Times New Roman" w:hint="default"/>
        <w:b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CE62EEF"/>
    <w:multiLevelType w:val="hybridMultilevel"/>
    <w:tmpl w:val="A6F0D4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0651B2"/>
    <w:multiLevelType w:val="hybridMultilevel"/>
    <w:tmpl w:val="CB74A6FA"/>
    <w:lvl w:ilvl="0" w:tplc="BA08742C">
      <w:start w:val="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E1B724E"/>
    <w:multiLevelType w:val="hybridMultilevel"/>
    <w:tmpl w:val="00AE5E4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C1611D"/>
    <w:multiLevelType w:val="hybridMultilevel"/>
    <w:tmpl w:val="D9367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DA82365"/>
    <w:multiLevelType w:val="hybridMultilevel"/>
    <w:tmpl w:val="9D0C61B6"/>
    <w:lvl w:ilvl="0" w:tplc="DD6AD8C6">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7B232D"/>
    <w:multiLevelType w:val="hybridMultilevel"/>
    <w:tmpl w:val="84D8FB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06645C4"/>
    <w:multiLevelType w:val="hybridMultilevel"/>
    <w:tmpl w:val="3B4AF5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8D84522"/>
    <w:multiLevelType w:val="hybridMultilevel"/>
    <w:tmpl w:val="BD48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9DD5D29"/>
    <w:multiLevelType w:val="hybridMultilevel"/>
    <w:tmpl w:val="4FFCF0B0"/>
    <w:lvl w:ilvl="0" w:tplc="BA08742C">
      <w:start w:val="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B3B6075"/>
    <w:multiLevelType w:val="multilevel"/>
    <w:tmpl w:val="73EA73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C0073A6"/>
    <w:multiLevelType w:val="hybridMultilevel"/>
    <w:tmpl w:val="771E5EA4"/>
    <w:lvl w:ilvl="0" w:tplc="BA08742C">
      <w:start w:val="13"/>
      <w:numFmt w:val="bullet"/>
      <w:lvlText w:val="-"/>
      <w:lvlJc w:val="left"/>
      <w:pPr>
        <w:ind w:left="36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A404BD"/>
    <w:multiLevelType w:val="hybridMultilevel"/>
    <w:tmpl w:val="D696E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41039CF"/>
    <w:multiLevelType w:val="hybridMultilevel"/>
    <w:tmpl w:val="04A0ECB6"/>
    <w:lvl w:ilvl="0" w:tplc="BA08742C">
      <w:start w:val="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4603DEF"/>
    <w:multiLevelType w:val="hybridMultilevel"/>
    <w:tmpl w:val="26D8B68E"/>
    <w:lvl w:ilvl="0" w:tplc="BA08742C">
      <w:start w:val="13"/>
      <w:numFmt w:val="bullet"/>
      <w:lvlText w:val="-"/>
      <w:lvlJc w:val="left"/>
      <w:pPr>
        <w:ind w:left="502" w:hanging="360"/>
      </w:pPr>
      <w:rPr>
        <w:rFonts w:ascii="Century Gothic" w:eastAsia="Times New Roman" w:hAnsi="Century Gothic"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46619F1"/>
    <w:multiLevelType w:val="hybridMultilevel"/>
    <w:tmpl w:val="BDD4275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6D86A10"/>
    <w:multiLevelType w:val="hybridMultilevel"/>
    <w:tmpl w:val="51780384"/>
    <w:lvl w:ilvl="0" w:tplc="BA08742C">
      <w:start w:val="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79C360F"/>
    <w:multiLevelType w:val="hybridMultilevel"/>
    <w:tmpl w:val="2A56B3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9E73079"/>
    <w:multiLevelType w:val="hybridMultilevel"/>
    <w:tmpl w:val="8BDCE87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2" w15:restartNumberingAfterBreak="0">
    <w:nsid w:val="5DFF5C6C"/>
    <w:multiLevelType w:val="hybridMultilevel"/>
    <w:tmpl w:val="B218B8C6"/>
    <w:lvl w:ilvl="0" w:tplc="3642E01E">
      <w:start w:val="1"/>
      <w:numFmt w:val="decimal"/>
      <w:lvlText w:val="%1."/>
      <w:lvlJc w:val="left"/>
      <w:pPr>
        <w:ind w:left="360" w:hanging="360"/>
      </w:pPr>
      <w:rPr>
        <w:rFonts w:hint="default"/>
        <w:b w:val="0"/>
        <w:color w:val="auto"/>
        <w:sz w:val="18"/>
      </w:rPr>
    </w:lvl>
    <w:lvl w:ilvl="1" w:tplc="382C5826">
      <w:start w:val="1"/>
      <w:numFmt w:val="lowerLetter"/>
      <w:lvlText w:val="%2."/>
      <w:lvlJc w:val="left"/>
      <w:pPr>
        <w:ind w:left="1080" w:hanging="360"/>
      </w:pPr>
      <w:rPr>
        <w:b w:val="0"/>
        <w:sz w:val="18"/>
        <w:szCs w:val="18"/>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0F31D04"/>
    <w:multiLevelType w:val="hybridMultilevel"/>
    <w:tmpl w:val="660C3658"/>
    <w:lvl w:ilvl="0" w:tplc="04130001">
      <w:start w:val="1"/>
      <w:numFmt w:val="bullet"/>
      <w:lvlText w:val=""/>
      <w:lvlJc w:val="left"/>
      <w:pPr>
        <w:ind w:left="720" w:hanging="360"/>
      </w:pPr>
      <w:rPr>
        <w:rFonts w:ascii="Symbol" w:hAnsi="Symbol" w:hint="default"/>
      </w:rPr>
    </w:lvl>
    <w:lvl w:ilvl="1" w:tplc="BA08742C">
      <w:start w:val="13"/>
      <w:numFmt w:val="bullet"/>
      <w:lvlText w:val="-"/>
      <w:lvlJc w:val="left"/>
      <w:pPr>
        <w:ind w:left="1800" w:hanging="360"/>
      </w:pPr>
      <w:rPr>
        <w:rFonts w:ascii="Century Gothic" w:eastAsia="Times New Roman" w:hAnsi="Century Gothic"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320076F"/>
    <w:multiLevelType w:val="hybridMultilevel"/>
    <w:tmpl w:val="93FC9D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A9D62E9"/>
    <w:multiLevelType w:val="hybridMultilevel"/>
    <w:tmpl w:val="45E6DB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F1E1F45"/>
    <w:multiLevelType w:val="hybridMultilevel"/>
    <w:tmpl w:val="8AEC144E"/>
    <w:lvl w:ilvl="0" w:tplc="BB42622E">
      <w:start w:val="1"/>
      <w:numFmt w:val="bullet"/>
      <w:lvlText w:val="-"/>
      <w:lvlJc w:val="left"/>
      <w:pPr>
        <w:ind w:left="360" w:hanging="360"/>
      </w:pPr>
      <w:rPr>
        <w:rFonts w:ascii="Verdana" w:eastAsia="Times New Roman" w:hAnsi="Verdana" w:cs="Times New Roman" w:hint="default"/>
        <w:b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0780D16"/>
    <w:multiLevelType w:val="hybridMultilevel"/>
    <w:tmpl w:val="14EE76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0AB29D1"/>
    <w:multiLevelType w:val="hybridMultilevel"/>
    <w:tmpl w:val="385462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56022A"/>
    <w:multiLevelType w:val="hybridMultilevel"/>
    <w:tmpl w:val="7C6A6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C675BF4"/>
    <w:multiLevelType w:val="hybridMultilevel"/>
    <w:tmpl w:val="93FC9D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24"/>
  </w:num>
  <w:num w:numId="6">
    <w:abstractNumId w:val="18"/>
  </w:num>
  <w:num w:numId="7">
    <w:abstractNumId w:val="18"/>
  </w:num>
  <w:num w:numId="8">
    <w:abstractNumId w:val="30"/>
  </w:num>
  <w:num w:numId="9">
    <w:abstractNumId w:val="12"/>
  </w:num>
  <w:num w:numId="10">
    <w:abstractNumId w:val="6"/>
  </w:num>
  <w:num w:numId="11">
    <w:abstractNumId w:val="48"/>
  </w:num>
  <w:num w:numId="12">
    <w:abstractNumId w:val="45"/>
  </w:num>
  <w:num w:numId="13">
    <w:abstractNumId w:val="38"/>
  </w:num>
  <w:num w:numId="14">
    <w:abstractNumId w:val="10"/>
  </w:num>
  <w:num w:numId="15">
    <w:abstractNumId w:val="4"/>
  </w:num>
  <w:num w:numId="16">
    <w:abstractNumId w:val="41"/>
  </w:num>
  <w:num w:numId="17">
    <w:abstractNumId w:val="21"/>
  </w:num>
  <w:num w:numId="18">
    <w:abstractNumId w:val="33"/>
  </w:num>
  <w:num w:numId="19">
    <w:abstractNumId w:val="35"/>
  </w:num>
  <w:num w:numId="20">
    <w:abstractNumId w:val="49"/>
  </w:num>
  <w:num w:numId="21">
    <w:abstractNumId w:val="2"/>
  </w:num>
  <w:num w:numId="22">
    <w:abstractNumId w:val="16"/>
  </w:num>
  <w:num w:numId="23">
    <w:abstractNumId w:val="42"/>
  </w:num>
  <w:num w:numId="24">
    <w:abstractNumId w:val="8"/>
  </w:num>
  <w:num w:numId="25">
    <w:abstractNumId w:val="11"/>
  </w:num>
  <w:num w:numId="26">
    <w:abstractNumId w:val="3"/>
  </w:num>
  <w:num w:numId="27">
    <w:abstractNumId w:val="28"/>
  </w:num>
  <w:num w:numId="28">
    <w:abstractNumId w:val="14"/>
  </w:num>
  <w:num w:numId="29">
    <w:abstractNumId w:val="15"/>
  </w:num>
  <w:num w:numId="30">
    <w:abstractNumId w:val="23"/>
  </w:num>
  <w:num w:numId="31">
    <w:abstractNumId w:val="27"/>
  </w:num>
  <w:num w:numId="32">
    <w:abstractNumId w:val="7"/>
  </w:num>
  <w:num w:numId="33">
    <w:abstractNumId w:val="5"/>
  </w:num>
  <w:num w:numId="34">
    <w:abstractNumId w:val="26"/>
  </w:num>
  <w:num w:numId="35">
    <w:abstractNumId w:val="47"/>
  </w:num>
  <w:num w:numId="36">
    <w:abstractNumId w:val="17"/>
  </w:num>
  <w:num w:numId="37">
    <w:abstractNumId w:val="50"/>
  </w:num>
  <w:num w:numId="38">
    <w:abstractNumId w:val="20"/>
  </w:num>
  <w:num w:numId="39">
    <w:abstractNumId w:val="13"/>
  </w:num>
  <w:num w:numId="40">
    <w:abstractNumId w:val="44"/>
  </w:num>
  <w:num w:numId="41">
    <w:abstractNumId w:val="31"/>
  </w:num>
  <w:num w:numId="42">
    <w:abstractNumId w:val="9"/>
  </w:num>
  <w:num w:numId="43">
    <w:abstractNumId w:val="29"/>
  </w:num>
  <w:num w:numId="44">
    <w:abstractNumId w:val="37"/>
  </w:num>
  <w:num w:numId="45">
    <w:abstractNumId w:val="34"/>
  </w:num>
  <w:num w:numId="46">
    <w:abstractNumId w:val="43"/>
  </w:num>
  <w:num w:numId="47">
    <w:abstractNumId w:val="32"/>
  </w:num>
  <w:num w:numId="48">
    <w:abstractNumId w:val="19"/>
  </w:num>
  <w:num w:numId="49">
    <w:abstractNumId w:val="36"/>
  </w:num>
  <w:num w:numId="50">
    <w:abstractNumId w:val="39"/>
  </w:num>
  <w:num w:numId="51">
    <w:abstractNumId w:val="25"/>
  </w:num>
  <w:num w:numId="52">
    <w:abstractNumId w:val="22"/>
  </w:num>
  <w:num w:numId="53">
    <w:abstractNumId w:val="46"/>
  </w:num>
  <w:num w:numId="5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7A"/>
    <w:rsid w:val="00001238"/>
    <w:rsid w:val="00004239"/>
    <w:rsid w:val="000A7823"/>
    <w:rsid w:val="00111C51"/>
    <w:rsid w:val="00114CC8"/>
    <w:rsid w:val="001441E1"/>
    <w:rsid w:val="001A3B3A"/>
    <w:rsid w:val="001F3847"/>
    <w:rsid w:val="002357AA"/>
    <w:rsid w:val="002C20A3"/>
    <w:rsid w:val="00310650"/>
    <w:rsid w:val="0034452E"/>
    <w:rsid w:val="00396E6C"/>
    <w:rsid w:val="00402F74"/>
    <w:rsid w:val="00444C68"/>
    <w:rsid w:val="0045563E"/>
    <w:rsid w:val="004B5E15"/>
    <w:rsid w:val="004E7691"/>
    <w:rsid w:val="0050781F"/>
    <w:rsid w:val="0051634F"/>
    <w:rsid w:val="00524008"/>
    <w:rsid w:val="005368F8"/>
    <w:rsid w:val="00536922"/>
    <w:rsid w:val="00596C56"/>
    <w:rsid w:val="005D0D6C"/>
    <w:rsid w:val="005D2938"/>
    <w:rsid w:val="005D5855"/>
    <w:rsid w:val="005D769D"/>
    <w:rsid w:val="00624E23"/>
    <w:rsid w:val="00696B6E"/>
    <w:rsid w:val="006F77B3"/>
    <w:rsid w:val="00737F54"/>
    <w:rsid w:val="0074630D"/>
    <w:rsid w:val="007547C2"/>
    <w:rsid w:val="0076018B"/>
    <w:rsid w:val="007870F2"/>
    <w:rsid w:val="00787A8E"/>
    <w:rsid w:val="007E5C5D"/>
    <w:rsid w:val="007F0ECE"/>
    <w:rsid w:val="007F3E2C"/>
    <w:rsid w:val="00803F87"/>
    <w:rsid w:val="0082765C"/>
    <w:rsid w:val="0084780B"/>
    <w:rsid w:val="0085242C"/>
    <w:rsid w:val="008612EE"/>
    <w:rsid w:val="0086181B"/>
    <w:rsid w:val="008642B9"/>
    <w:rsid w:val="00884BF7"/>
    <w:rsid w:val="0088574A"/>
    <w:rsid w:val="008D38FB"/>
    <w:rsid w:val="008E316F"/>
    <w:rsid w:val="00910295"/>
    <w:rsid w:val="009117A0"/>
    <w:rsid w:val="00952463"/>
    <w:rsid w:val="009A455A"/>
    <w:rsid w:val="009A75F3"/>
    <w:rsid w:val="009B0A50"/>
    <w:rsid w:val="009B37CD"/>
    <w:rsid w:val="009D5A8F"/>
    <w:rsid w:val="009F2DC2"/>
    <w:rsid w:val="00A4077E"/>
    <w:rsid w:val="00AA1796"/>
    <w:rsid w:val="00AA1977"/>
    <w:rsid w:val="00AF015F"/>
    <w:rsid w:val="00AF5060"/>
    <w:rsid w:val="00B9562D"/>
    <w:rsid w:val="00BF0803"/>
    <w:rsid w:val="00C560EF"/>
    <w:rsid w:val="00C566F6"/>
    <w:rsid w:val="00C74AA2"/>
    <w:rsid w:val="00C76EC9"/>
    <w:rsid w:val="00CA459A"/>
    <w:rsid w:val="00CF7F92"/>
    <w:rsid w:val="00D26251"/>
    <w:rsid w:val="00D62EA1"/>
    <w:rsid w:val="00D6417A"/>
    <w:rsid w:val="00D76AD5"/>
    <w:rsid w:val="00D91FDB"/>
    <w:rsid w:val="00E16655"/>
    <w:rsid w:val="00E350B1"/>
    <w:rsid w:val="00E507C0"/>
    <w:rsid w:val="00EA3BBA"/>
    <w:rsid w:val="00EB652E"/>
    <w:rsid w:val="00EB7F59"/>
    <w:rsid w:val="00EC4D8D"/>
    <w:rsid w:val="00F04A2F"/>
    <w:rsid w:val="00F10F49"/>
    <w:rsid w:val="00F559CB"/>
    <w:rsid w:val="00F573E6"/>
    <w:rsid w:val="00FA0AFA"/>
    <w:rsid w:val="00FA1092"/>
    <w:rsid w:val="00FB46C7"/>
    <w:rsid w:val="00FB5259"/>
    <w:rsid w:val="00FE2ACE"/>
    <w:rsid w:val="00FE3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E77467"/>
  <w15:chartTrackingRefBased/>
  <w15:docId w15:val="{1484EC51-E77B-431B-B2E1-03CD3CD5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7"/>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7"/>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7"/>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7"/>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7"/>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7"/>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7"/>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7"/>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7"/>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5"/>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paragraph" w:styleId="Lijstalinea">
    <w:name w:val="List Paragraph"/>
    <w:basedOn w:val="Standaard"/>
    <w:uiPriority w:val="34"/>
    <w:qFormat/>
    <w:rsid w:val="00EB652E"/>
    <w:pPr>
      <w:ind w:left="720"/>
      <w:contextualSpacing/>
    </w:pPr>
  </w:style>
  <w:style w:type="table" w:styleId="Rastertabel4">
    <w:name w:val="Grid Table 4"/>
    <w:basedOn w:val="Standaardtabel"/>
    <w:uiPriority w:val="49"/>
    <w:rsid w:val="00D91F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9A455A"/>
    <w:rPr>
      <w:color w:val="0000FF" w:themeColor="hyperlink"/>
      <w:u w:val="single"/>
    </w:rPr>
  </w:style>
  <w:style w:type="character" w:styleId="GevolgdeHyperlink">
    <w:name w:val="FollowedHyperlink"/>
    <w:basedOn w:val="Standaardalinea-lettertype"/>
    <w:uiPriority w:val="99"/>
    <w:semiHidden/>
    <w:unhideWhenUsed/>
    <w:rsid w:val="000A7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source=images&amp;cd=&amp;cad=rja&amp;uact=8&amp;ved=0CAcQjRxqFQoTCKn45-i46sgCFUVcGgodQL4DMQ&amp;url=http://www.makeplain.com/how-it-works/&amp;bvm=bv.106379543,d.ZWU&amp;psig=AFQjCNG7zOhciF9tsaZ4PgloZnw2nqtnSw&amp;ust=1446303037108643" TargetMode="External"/><Relationship Id="rId18" Type="http://schemas.openxmlformats.org/officeDocument/2006/relationships/image" Target="media/image4.emf"/><Relationship Id="rId26" Type="http://schemas.openxmlformats.org/officeDocument/2006/relationships/hyperlink" Target="https://nl.wikipedia.org/wiki/Behoefte" TargetMode="External"/><Relationship Id="rId39" Type="http://schemas.openxmlformats.org/officeDocument/2006/relationships/hyperlink" Target="https://www.123test.nl/leiderschap/" TargetMode="External"/><Relationship Id="rId21" Type="http://schemas.openxmlformats.org/officeDocument/2006/relationships/image" Target="media/image6.emf"/><Relationship Id="rId34" Type="http://schemas.openxmlformats.org/officeDocument/2006/relationships/hyperlink" Target="http://www.google.nl/url?sa=i&amp;rct=j&amp;q=&amp;esrc=s&amp;source=images&amp;cd=&amp;cad=rja&amp;uact=8&amp;ved=0CAcQjRxqFQoTCKzwgOi66sgCFcVbGgodpt4Nxg&amp;url=http://www.freepik.com/free-photos-vectors/learning-icon&amp;bvm=bv.106379543,d.ZWU&amp;psig=AFQjCNG7zOhciF9tsaZ4PgloZnw2nqtnSw&amp;ust=1446303037108643" TargetMode="External"/><Relationship Id="rId42" Type="http://schemas.openxmlformats.org/officeDocument/2006/relationships/oleObject" Target="embeddings/oleObject3.bin"/><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nl.wikipedia.org/wiki/Hi%C3%ABrarchie" TargetMode="External"/><Relationship Id="rId33" Type="http://schemas.openxmlformats.org/officeDocument/2006/relationships/hyperlink" Target="https://nl.wikipedia.org/wiki/Sociale_milieu" TargetMode="External"/><Relationship Id="rId38" Type="http://schemas.openxmlformats.org/officeDocument/2006/relationships/image" Target="media/image11.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0CAcQjRxqFQoTCMTahMjb6sgCFQM8Ggod2CAMFQ&amp;url=http://magneticnaildesign.net/%D1%87%D0%B8%D1%82%D0%B0%D0%B5%D0%BC-%D1%83%D0%BF%D0%B0%D0%BA%D0%BE%D0%B2%D0%BA%D1%83/&amp;bvm=bv.106379543,d.ZWU&amp;psig=AFQjCNG_cmR3wdb3cSDKpB5WtXwIqPxNOA&amp;ust=1446312330849621" TargetMode="External"/><Relationship Id="rId20" Type="http://schemas.openxmlformats.org/officeDocument/2006/relationships/oleObject" Target="embeddings/oleObject1.bin"/><Relationship Id="rId29" Type="http://schemas.openxmlformats.org/officeDocument/2006/relationships/hyperlink" Target="https://nl.wikipedia.org/wiki/Homeostase_(sociologie)" TargetMode="External"/><Relationship Id="rId41" Type="http://schemas.openxmlformats.org/officeDocument/2006/relationships/image" Target="media/image1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l.wikipedia.org/wiki/Abraham_Maslow" TargetMode="External"/><Relationship Id="rId32" Type="http://schemas.openxmlformats.org/officeDocument/2006/relationships/hyperlink" Target="https://nl.wikipedia.org/w/index.php?title=Valoriseren&amp;action=edit&amp;redlink=1" TargetMode="External"/><Relationship Id="rId37" Type="http://schemas.openxmlformats.org/officeDocument/2006/relationships/hyperlink" Target="http://www.google.nl/url?sa=i&amp;rct=j&amp;q=&amp;esrc=s&amp;source=images&amp;cd=&amp;cad=rja&amp;uact=8&amp;ved=0CAcQjRxqFQoTCL3984fY6sgCFcmGGgodSIwOIQ&amp;url=http://www.iconsdownload.net/shapes/3321-square-blocks-outline-icon&amp;psig=AFQjCNGkfGNXbiY3_BsZlXU4j0xfgvXWVw&amp;ust=1446311425690847"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s://nl.wikipedia.org/wiki/Zelfactualisering"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hyperlink" Target="https://commons.wikimedia.org/wiki/File:Piramide_van_Maslow.png" TargetMode="External"/><Relationship Id="rId30" Type="http://schemas.openxmlformats.org/officeDocument/2006/relationships/hyperlink" Target="https://nl.wikipedia.org/wiki/Liefdesrelatie" TargetMode="External"/><Relationship Id="rId35" Type="http://schemas.openxmlformats.org/officeDocument/2006/relationships/image" Target="media/image9.jpeg"/><Relationship Id="rId43" Type="http://schemas.openxmlformats.org/officeDocument/2006/relationships/hyperlink" Target="https://www.youtube.com/watch?v=ZbZSe6N_BXs" TargetMode="External"/><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itie" ma:contentTypeID="0x01010017365A5101520A438DD863F27B42112403002A009C17EB269E479B39AE41E6EF9D18" ma:contentTypeVersion="0" ma:contentTypeDescription="" ma:contentTypeScope="" ma:versionID="aea63bb62e21fdcb0655960f4f9317bd">
  <xsd:schema xmlns:xsd="http://www.w3.org/2001/XMLSchema" xmlns:xs="http://www.w3.org/2001/XMLSchema" xmlns:p="http://schemas.microsoft.com/office/2006/metadata/properties" xmlns:ns3="aa831eb6-632a-43e4-abbe-443b63d9d438" targetNamespace="http://schemas.microsoft.com/office/2006/metadata/properties" ma:root="true" ma:fieldsID="73b23558dd779e1ab9f5506e0f618ee6" ns3:_="">
    <xsd:import namespace="aa831eb6-632a-43e4-abbe-443b63d9d438"/>
    <xsd:element name="properties">
      <xsd:complexType>
        <xsd:sequence>
          <xsd:element name="documentManagement">
            <xsd:complexType>
              <xsd:all>
                <xsd:element ref="ns3:Kenmerk" minOccurs="0"/>
                <xsd:element ref="ns3:Rubriek" minOccurs="0"/>
                <xsd:element ref="ns3:Projectnummer" minOccurs="0"/>
                <xsd:element ref="ns3:Projecttitel" minOccurs="0"/>
                <xsd:element ref="ns3:_dlc_DocId" minOccurs="0"/>
                <xsd:element ref="ns3:_dlc_DocIdUrl" minOccurs="0"/>
                <xsd:element ref="ns3:_dlc_DocIdPersistId" minOccurs="0"/>
                <xsd:element ref="ns3:Beschikbaar_x0020_voor_x0020_extern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1eb6-632a-43e4-abbe-443b63d9d438" elementFormDefault="qualified">
    <xsd:import namespace="http://schemas.microsoft.com/office/2006/documentManagement/types"/>
    <xsd:import namespace="http://schemas.microsoft.com/office/infopath/2007/PartnerControls"/>
    <xsd:element name="Kenmerk" ma:index="4" nillable="true" ma:displayName="Kenmerk" ma:internalName="Kenmerk">
      <xsd:simpleType>
        <xsd:restriction base="dms:Text">
          <xsd:maxLength value="50"/>
        </xsd:restriction>
      </xsd:simpleType>
    </xsd:element>
    <xsd:element name="Rubriek" ma:index="5" nillable="true" ma:displayName="Rubriek" ma:internalName="Rubriek">
      <xsd:simpleType>
        <xsd:restriction base="dms:Text">
          <xsd:maxLength value="255"/>
        </xsd:restriction>
      </xsd:simpleType>
    </xsd:element>
    <xsd:element name="Projectnummer" ma:index="6" nillable="true" ma:displayName="Projectnummer" ma:internalName="Projectnummer">
      <xsd:simpleType>
        <xsd:restriction base="dms:Unknown"/>
      </xsd:simpleType>
    </xsd:element>
    <xsd:element name="Projecttitel" ma:index="7" nillable="true" ma:displayName="Projecttitel" ma:internalName="Projecttitel">
      <xsd:simpleType>
        <xsd:restriction base="dms:Unknown"/>
      </xsd:simpleType>
    </xsd:element>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element name="Beschikbaar_x0020_voor_x0020_externen" ma:index="17" nillable="true" ma:displayName="Beschikbaar voor externen" ma:default="0" ma:description="Zet hier een vinkje als externen dit document ook mogen bekijken." ma:internalName="Beschikbaar_x0020_voor_x0020_extern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ma:index="3"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nummer xmlns="aa831eb6-632a-43e4-abbe-443b63d9d438">13849.01</Projectnummer>
    <_dlc_DocId xmlns="aa831eb6-632a-43e4-abbe-443b63d9d438">F4X64SCVDJPT-1533872782-123</_dlc_DocId>
    <_dlc_DocIdUrl xmlns="aa831eb6-632a-43e4-abbe-443b63d9d438">
      <Url>https://projects.stichtingcinop.nl/advies/intro/btntoolb/_layouts/15/DocIdRedir.aspx?ID=F4X64SCVDJPT-1533872782-123</Url>
      <Description>F4X64SCVDJPT-1533872782-123</Description>
    </_dlc_DocIdUrl>
    <Projecttitel xmlns="aa831eb6-632a-43e4-abbe-443b63d9d438">BTN Toolbox zorgprofessionals mantelzorg</Projecttitel>
    <Rubriek xmlns="aa831eb6-632a-43e4-abbe-443b63d9d438" xsi:nil="true"/>
    <Kenmerk xmlns="aa831eb6-632a-43e4-abbe-443b63d9d438" xsi:nil="true"/>
    <Beschikbaar_x0020_voor_x0020_externen xmlns="aa831eb6-632a-43e4-abbe-443b63d9d438">false</Beschikbaar_x0020_voor_x0020_extern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2FF4-DA5B-4A38-AB21-8C86084F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1eb6-632a-43e4-abbe-443b63d9d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8E56B-197B-4887-993C-C344C3467328}">
  <ds:schemaRefs>
    <ds:schemaRef ds:uri="http://schemas.microsoft.com/office/2006/metadata/properties"/>
    <ds:schemaRef ds:uri="http://schemas.microsoft.com/office/infopath/2007/PartnerControls"/>
    <ds:schemaRef ds:uri="aa831eb6-632a-43e4-abbe-443b63d9d438"/>
  </ds:schemaRefs>
</ds:datastoreItem>
</file>

<file path=customXml/itemProps3.xml><?xml version="1.0" encoding="utf-8"?>
<ds:datastoreItem xmlns:ds="http://schemas.openxmlformats.org/officeDocument/2006/customXml" ds:itemID="{897BD6FC-DD5B-4ADC-949A-0FDC25465AF3}">
  <ds:schemaRefs>
    <ds:schemaRef ds:uri="http://schemas.microsoft.com/sharepoint/v3/contenttype/forms"/>
  </ds:schemaRefs>
</ds:datastoreItem>
</file>

<file path=customXml/itemProps4.xml><?xml version="1.0" encoding="utf-8"?>
<ds:datastoreItem xmlns:ds="http://schemas.openxmlformats.org/officeDocument/2006/customXml" ds:itemID="{DBA086AA-6C6D-4DDC-A4F7-2EF5DB870398}">
  <ds:schemaRefs>
    <ds:schemaRef ds:uri="http://schemas.microsoft.com/sharepoint/events"/>
  </ds:schemaRefs>
</ds:datastoreItem>
</file>

<file path=customXml/itemProps5.xml><?xml version="1.0" encoding="utf-8"?>
<ds:datastoreItem xmlns:ds="http://schemas.openxmlformats.org/officeDocument/2006/customXml" ds:itemID="{9A657743-2EA3-4B10-BB73-27C15A26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1</Pages>
  <Words>7588</Words>
  <Characters>41740</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CINOP Advies B.V.</Company>
  <LinksUpToDate>false</LinksUpToDate>
  <CharactersWithSpaces>4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edanhodzic</dc:creator>
  <cp:keywords/>
  <dc:description/>
  <cp:lastModifiedBy>Dina Medanhodzic</cp:lastModifiedBy>
  <cp:revision>24</cp:revision>
  <dcterms:created xsi:type="dcterms:W3CDTF">2016-04-05T07:55:00Z</dcterms:created>
  <dcterms:modified xsi:type="dcterms:W3CDTF">2016-07-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4e71e2-4430-454f-a575-d45aa8c08224</vt:lpwstr>
  </property>
  <property fmtid="{D5CDD505-2E9C-101B-9397-08002B2CF9AE}" pid="3" name="ContentTypeId">
    <vt:lpwstr>0x01010017365A5101520A438DD863F27B42112403002A009C17EB269E479B39AE41E6EF9D18</vt:lpwstr>
  </property>
</Properties>
</file>